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3F05" w14:textId="2326173E" w:rsidR="00DB63D9" w:rsidRPr="00AE590C" w:rsidRDefault="000B34DB" w:rsidP="00107D37">
      <w:pPr>
        <w:spacing w:line="20" w:lineRule="atLeast"/>
        <w:jc w:val="center"/>
        <w:rPr>
          <w:rFonts w:ascii="Candara" w:hAnsi="Candara"/>
          <w:b/>
          <w:i/>
          <w:noProof/>
          <w:sz w:val="28"/>
          <w:szCs w:val="22"/>
          <w:lang w:val="sr-Latn-ME" w:eastAsia="sr-Latn-ME"/>
        </w:rPr>
      </w:pPr>
      <w:r w:rsidRPr="00AE590C">
        <w:rPr>
          <w:noProof/>
          <w:lang w:val="sr-Latn-ME" w:eastAsia="sr-Latn-ME"/>
        </w:rPr>
        <w:drawing>
          <wp:inline distT="0" distB="0" distL="0" distR="0" wp14:anchorId="075664EB" wp14:editId="186A321D">
            <wp:extent cx="588396" cy="815518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 2021-04-05 at 12.49.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1930" r="7163" b="2786"/>
                    <a:stretch/>
                  </pic:blipFill>
                  <pic:spPr bwMode="auto">
                    <a:xfrm flipH="1">
                      <a:off x="0" y="0"/>
                      <a:ext cx="728594" cy="100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8D5F" w14:textId="77777777" w:rsidR="00DB63D9" w:rsidRPr="00AE590C" w:rsidRDefault="00DB63D9" w:rsidP="00107D37">
      <w:pPr>
        <w:spacing w:line="20" w:lineRule="atLeast"/>
        <w:jc w:val="center"/>
        <w:rPr>
          <w:rFonts w:ascii="Candara" w:hAnsi="Candara"/>
          <w:b/>
          <w:i/>
          <w:noProof/>
          <w:sz w:val="16"/>
          <w:szCs w:val="22"/>
          <w:lang w:val="sr-Latn-ME" w:eastAsia="sr-Latn-ME"/>
        </w:rPr>
      </w:pPr>
    </w:p>
    <w:p w14:paraId="0E8A24DF" w14:textId="77777777" w:rsidR="00107D37" w:rsidRPr="00AE590C" w:rsidRDefault="00107D37" w:rsidP="00107D37">
      <w:pPr>
        <w:spacing w:line="20" w:lineRule="atLeast"/>
        <w:jc w:val="center"/>
        <w:rPr>
          <w:rFonts w:ascii="Candara" w:hAnsi="Candara"/>
          <w:b/>
          <w:i/>
          <w:noProof/>
          <w:sz w:val="28"/>
          <w:szCs w:val="22"/>
          <w:lang w:val="sr-Latn-ME" w:eastAsia="sr-Latn-ME"/>
        </w:rPr>
      </w:pPr>
      <w:r w:rsidRPr="00AE590C">
        <w:rPr>
          <w:rFonts w:ascii="Candara" w:hAnsi="Candara"/>
          <w:b/>
          <w:i/>
          <w:noProof/>
          <w:sz w:val="28"/>
          <w:szCs w:val="22"/>
          <w:lang w:val="sr-Latn-ME" w:eastAsia="sr-Latn-ME"/>
        </w:rPr>
        <w:t>О П Ш Т И Н А   Н И К Ш И Ћ</w:t>
      </w:r>
    </w:p>
    <w:p w14:paraId="64B52AB1" w14:textId="77777777" w:rsidR="002B45FE" w:rsidRPr="00AE590C" w:rsidRDefault="00107D37" w:rsidP="00107D37">
      <w:pPr>
        <w:spacing w:line="20" w:lineRule="atLeast"/>
        <w:jc w:val="center"/>
        <w:rPr>
          <w:rFonts w:ascii="Candara" w:hAnsi="Candara" w:cs="Segoe UI Semilight"/>
          <w:sz w:val="26"/>
          <w:szCs w:val="22"/>
        </w:rPr>
      </w:pPr>
      <w:r w:rsidRPr="00AE590C">
        <w:rPr>
          <w:rFonts w:ascii="Candara" w:hAnsi="Candara"/>
          <w:b/>
          <w:i/>
          <w:noProof/>
          <w:sz w:val="28"/>
          <w:szCs w:val="22"/>
          <w:lang w:val="sr-Latn-ME" w:eastAsia="sr-Latn-ME"/>
        </w:rPr>
        <w:t>Секре</w:t>
      </w:r>
      <w:r w:rsidR="00E6548A" w:rsidRPr="00AE590C">
        <w:rPr>
          <w:rFonts w:ascii="Candara" w:hAnsi="Candara"/>
          <w:b/>
          <w:i/>
          <w:noProof/>
          <w:sz w:val="28"/>
          <w:szCs w:val="22"/>
          <w:lang w:val="sr-Cyrl-RS" w:eastAsia="sr-Latn-ME"/>
        </w:rPr>
        <w:t>т</w:t>
      </w:r>
      <w:r w:rsidRPr="00AE590C">
        <w:rPr>
          <w:rFonts w:ascii="Candara" w:hAnsi="Candara"/>
          <w:b/>
          <w:i/>
          <w:noProof/>
          <w:sz w:val="28"/>
          <w:szCs w:val="22"/>
          <w:lang w:val="sr-Latn-ME" w:eastAsia="sr-Latn-ME"/>
        </w:rPr>
        <w:t>аријат за комуналне послове и саобраћај</w:t>
      </w:r>
    </w:p>
    <w:p w14:paraId="1533C489" w14:textId="77777777" w:rsidR="00BD6FA1" w:rsidRPr="00AE590C" w:rsidRDefault="00BD6FA1" w:rsidP="006100EC">
      <w:pPr>
        <w:spacing w:line="20" w:lineRule="atLeast"/>
        <w:ind w:firstLine="708"/>
        <w:jc w:val="right"/>
        <w:rPr>
          <w:rFonts w:ascii="Candara" w:hAnsi="Candara" w:cs="Segoe UI Semilight"/>
          <w:sz w:val="28"/>
          <w:szCs w:val="22"/>
        </w:rPr>
      </w:pPr>
    </w:p>
    <w:p w14:paraId="7E077563" w14:textId="77777777" w:rsidR="001F5381" w:rsidRPr="00AE590C" w:rsidRDefault="001F5381" w:rsidP="006100EC">
      <w:pPr>
        <w:spacing w:line="20" w:lineRule="atLeast"/>
        <w:ind w:firstLine="708"/>
        <w:jc w:val="right"/>
        <w:rPr>
          <w:rFonts w:ascii="Candara" w:hAnsi="Candara" w:cs="Segoe UI Semilight"/>
          <w:sz w:val="28"/>
          <w:szCs w:val="22"/>
        </w:rPr>
      </w:pPr>
    </w:p>
    <w:p w14:paraId="7F2F4AF3" w14:textId="77777777" w:rsidR="001F5381" w:rsidRPr="00AE590C" w:rsidRDefault="001F5381" w:rsidP="00DB63D9">
      <w:pPr>
        <w:spacing w:line="20" w:lineRule="atLeast"/>
        <w:ind w:firstLine="708"/>
        <w:jc w:val="center"/>
        <w:rPr>
          <w:rFonts w:ascii="Candara" w:hAnsi="Candara" w:cs="Segoe UI Semilight"/>
          <w:sz w:val="28"/>
          <w:szCs w:val="22"/>
        </w:rPr>
      </w:pPr>
    </w:p>
    <w:p w14:paraId="545B535F" w14:textId="77777777" w:rsidR="001975F3" w:rsidRPr="00AE590C" w:rsidRDefault="001975F3" w:rsidP="00DB63D9">
      <w:pPr>
        <w:spacing w:after="120" w:line="20" w:lineRule="atLeast"/>
        <w:jc w:val="center"/>
        <w:rPr>
          <w:rFonts w:ascii="Candara" w:hAnsi="Candara" w:cs="Segoe UI Semilight"/>
          <w:b/>
          <w:sz w:val="26"/>
          <w:szCs w:val="26"/>
        </w:rPr>
      </w:pPr>
      <w:r w:rsidRPr="00AE590C">
        <w:rPr>
          <w:rFonts w:ascii="Candara" w:hAnsi="Candara" w:cs="Segoe UI Semilight"/>
          <w:b/>
          <w:sz w:val="26"/>
          <w:szCs w:val="26"/>
        </w:rPr>
        <w:t>ИНФОРМАЦИЈА</w:t>
      </w:r>
    </w:p>
    <w:p w14:paraId="4E9A5088" w14:textId="77777777" w:rsidR="001975F3" w:rsidRPr="00AE590C" w:rsidRDefault="001975F3" w:rsidP="00DB63D9">
      <w:pPr>
        <w:spacing w:after="120" w:line="20" w:lineRule="atLeast"/>
        <w:jc w:val="center"/>
        <w:rPr>
          <w:rFonts w:ascii="Candara" w:hAnsi="Candara" w:cs="Segoe UI Semilight"/>
          <w:b/>
          <w:sz w:val="26"/>
          <w:szCs w:val="26"/>
        </w:rPr>
      </w:pPr>
      <w:r w:rsidRPr="00AE590C">
        <w:rPr>
          <w:rFonts w:ascii="Candara" w:hAnsi="Candara" w:cs="Segoe UI Semilight"/>
          <w:b/>
          <w:sz w:val="26"/>
          <w:szCs w:val="26"/>
        </w:rPr>
        <w:t>О СТАЊУ И АКТ</w:t>
      </w:r>
      <w:r w:rsidR="001C6FD6" w:rsidRPr="00AE590C">
        <w:rPr>
          <w:rFonts w:ascii="Candara" w:hAnsi="Candara" w:cs="Segoe UI Semilight"/>
          <w:b/>
          <w:sz w:val="26"/>
          <w:szCs w:val="26"/>
          <w:lang w:val="sr-Cyrl-RS"/>
        </w:rPr>
        <w:t>ИВ</w:t>
      </w:r>
      <w:r w:rsidRPr="00AE590C">
        <w:rPr>
          <w:rFonts w:ascii="Candara" w:hAnsi="Candara" w:cs="Segoe UI Semilight"/>
          <w:b/>
          <w:sz w:val="26"/>
          <w:szCs w:val="26"/>
        </w:rPr>
        <w:t>НОСТИМА НА ОСТВАР</w:t>
      </w:r>
      <w:r w:rsidR="007D2F86" w:rsidRPr="00AE590C">
        <w:rPr>
          <w:rFonts w:ascii="Candara" w:hAnsi="Candara" w:cs="Segoe UI Semilight"/>
          <w:b/>
          <w:sz w:val="26"/>
          <w:szCs w:val="26"/>
          <w:lang w:val="sr-Cyrl-RS"/>
        </w:rPr>
        <w:t>ИВ</w:t>
      </w:r>
      <w:r w:rsidRPr="00AE590C">
        <w:rPr>
          <w:rFonts w:ascii="Candara" w:hAnsi="Candara" w:cs="Segoe UI Semilight"/>
          <w:b/>
          <w:sz w:val="26"/>
          <w:szCs w:val="26"/>
        </w:rPr>
        <w:t xml:space="preserve">АЊУ ПОТРЕБА И ИНТЕРЕСА ГРАЂАНА </w:t>
      </w:r>
    </w:p>
    <w:p w14:paraId="11105643" w14:textId="7B69B742" w:rsidR="00BD6FA1" w:rsidRPr="00AE590C" w:rsidRDefault="001975F3" w:rsidP="00DB63D9">
      <w:pPr>
        <w:spacing w:after="120" w:line="20" w:lineRule="atLeast"/>
        <w:jc w:val="center"/>
        <w:rPr>
          <w:rFonts w:ascii="Candara" w:hAnsi="Candara" w:cs="Segoe UI Semilight"/>
          <w:b/>
          <w:sz w:val="26"/>
          <w:szCs w:val="26"/>
        </w:rPr>
      </w:pPr>
      <w:r w:rsidRPr="00AE590C">
        <w:rPr>
          <w:rFonts w:ascii="Candara" w:hAnsi="Candara" w:cs="Segoe UI Semilight"/>
          <w:b/>
          <w:sz w:val="26"/>
          <w:szCs w:val="26"/>
        </w:rPr>
        <w:t>У  МЈЕСНИМ  ЗАЈЕДНИЦАМА  НА  ТЕРИТОРИЈИ  ОПШТИНЕ  НИКШИЋ  ЗА  202</w:t>
      </w:r>
      <w:r w:rsidR="00654636" w:rsidRPr="00AE590C">
        <w:rPr>
          <w:rFonts w:ascii="Candara" w:hAnsi="Candara" w:cs="Segoe UI Semilight"/>
          <w:b/>
          <w:sz w:val="26"/>
          <w:szCs w:val="26"/>
        </w:rPr>
        <w:t>1</w:t>
      </w:r>
      <w:r w:rsidRPr="00AE590C">
        <w:rPr>
          <w:rFonts w:ascii="Candara" w:hAnsi="Candara" w:cs="Segoe UI Semilight"/>
          <w:b/>
          <w:sz w:val="26"/>
          <w:szCs w:val="26"/>
        </w:rPr>
        <w:t>.  ГОДИНУ</w:t>
      </w:r>
    </w:p>
    <w:p w14:paraId="3ACA0E8C" w14:textId="77777777" w:rsidR="001F5381" w:rsidRPr="00AE590C" w:rsidRDefault="001F5381" w:rsidP="006100EC">
      <w:pPr>
        <w:spacing w:line="20" w:lineRule="atLeast"/>
        <w:jc w:val="center"/>
        <w:rPr>
          <w:rFonts w:ascii="Candara" w:hAnsi="Candara" w:cs="Segoe UI Semilight"/>
          <w:b/>
          <w:sz w:val="22"/>
          <w:szCs w:val="22"/>
        </w:rPr>
      </w:pPr>
    </w:p>
    <w:p w14:paraId="4406F9A3" w14:textId="77777777" w:rsidR="00AE1C12" w:rsidRPr="00AE590C" w:rsidRDefault="00AE1C12" w:rsidP="006100EC">
      <w:pPr>
        <w:spacing w:line="20" w:lineRule="atLeast"/>
        <w:jc w:val="center"/>
        <w:rPr>
          <w:rFonts w:ascii="Candara" w:hAnsi="Candara" w:cs="Segoe UI Semilight"/>
          <w:b/>
          <w:sz w:val="22"/>
          <w:szCs w:val="22"/>
        </w:rPr>
      </w:pPr>
    </w:p>
    <w:p w14:paraId="5AA3C173" w14:textId="77777777" w:rsidR="00BD6FA1" w:rsidRPr="00AE590C" w:rsidRDefault="007A6B58" w:rsidP="006100EC">
      <w:pPr>
        <w:spacing w:line="20" w:lineRule="atLeast"/>
        <w:jc w:val="center"/>
        <w:rPr>
          <w:rFonts w:ascii="Candara" w:hAnsi="Candara" w:cs="Segoe UI Semilight"/>
          <w:noProof/>
          <w:sz w:val="22"/>
          <w:szCs w:val="22"/>
          <w:lang w:val="en-US" w:eastAsia="en-US"/>
        </w:rPr>
      </w:pPr>
      <w:r w:rsidRPr="00AE590C">
        <w:rPr>
          <w:noProof/>
          <w:lang w:val="sr-Latn-ME" w:eastAsia="sr-Latn-ME"/>
        </w:rPr>
        <w:drawing>
          <wp:inline distT="0" distB="0" distL="0" distR="0" wp14:anchorId="25547A80" wp14:editId="34EC3507">
            <wp:extent cx="5954471" cy="5424361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6" t="2289" r="10723" b="5842"/>
                    <a:stretch/>
                  </pic:blipFill>
                  <pic:spPr bwMode="auto">
                    <a:xfrm>
                      <a:off x="0" y="0"/>
                      <a:ext cx="5978738" cy="544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951FE" w14:textId="77777777" w:rsidR="00FE2C64" w:rsidRPr="00AE590C" w:rsidRDefault="00FE2C64" w:rsidP="006100EC">
      <w:pPr>
        <w:spacing w:line="20" w:lineRule="atLeast"/>
        <w:jc w:val="center"/>
        <w:rPr>
          <w:rFonts w:ascii="Candara" w:hAnsi="Candara" w:cs="Segoe UI Semilight"/>
          <w:sz w:val="22"/>
          <w:szCs w:val="22"/>
        </w:rPr>
      </w:pPr>
    </w:p>
    <w:p w14:paraId="1B4B667A" w14:textId="77777777" w:rsidR="001F5381" w:rsidRPr="00AE590C" w:rsidRDefault="001F5381" w:rsidP="006100EC">
      <w:pPr>
        <w:spacing w:line="20" w:lineRule="atLeast"/>
        <w:jc w:val="center"/>
        <w:rPr>
          <w:rFonts w:ascii="Candara" w:hAnsi="Candara" w:cs="Segoe UI Semilight"/>
          <w:sz w:val="22"/>
          <w:szCs w:val="22"/>
        </w:rPr>
      </w:pPr>
    </w:p>
    <w:p w14:paraId="36A70AB2" w14:textId="16EE642A" w:rsidR="00DB00E5" w:rsidRPr="002557D4" w:rsidRDefault="00654636" w:rsidP="006100EC">
      <w:pPr>
        <w:spacing w:line="20" w:lineRule="atLeast"/>
        <w:jc w:val="center"/>
        <w:rPr>
          <w:rFonts w:ascii="Candara" w:hAnsi="Candara" w:cs="Segoe UI Semilight"/>
          <w:b/>
          <w:szCs w:val="22"/>
        </w:rPr>
      </w:pPr>
      <w:r w:rsidRPr="002557D4">
        <w:rPr>
          <w:rFonts w:ascii="Candara" w:hAnsi="Candara" w:cs="Segoe UI Semilight"/>
          <w:b/>
          <w:szCs w:val="22"/>
        </w:rPr>
        <w:t xml:space="preserve">Никшић, </w:t>
      </w:r>
      <w:r w:rsidR="002557D4" w:rsidRPr="002557D4">
        <w:rPr>
          <w:rFonts w:ascii="Candara" w:hAnsi="Candara" w:cs="Segoe UI Semilight"/>
          <w:b/>
          <w:szCs w:val="22"/>
          <w:lang w:val="sr-Cyrl-RS"/>
        </w:rPr>
        <w:t>септембар</w:t>
      </w:r>
      <w:r w:rsidRPr="002557D4">
        <w:rPr>
          <w:rFonts w:ascii="Candara" w:hAnsi="Candara" w:cs="Segoe UI Semilight"/>
          <w:b/>
          <w:szCs w:val="22"/>
        </w:rPr>
        <w:t xml:space="preserve"> 2022</w:t>
      </w:r>
      <w:r w:rsidR="00BE3BDB" w:rsidRPr="002557D4">
        <w:rPr>
          <w:rFonts w:ascii="Candara" w:hAnsi="Candara" w:cs="Segoe UI Semilight"/>
          <w:b/>
          <w:szCs w:val="22"/>
        </w:rPr>
        <w:t>.</w:t>
      </w:r>
    </w:p>
    <w:p w14:paraId="6179BDB0" w14:textId="77777777" w:rsidR="00B87C57" w:rsidRPr="00AE590C" w:rsidRDefault="00B87C57" w:rsidP="006100EC">
      <w:pPr>
        <w:spacing w:line="20" w:lineRule="atLeast"/>
        <w:jc w:val="center"/>
        <w:rPr>
          <w:rFonts w:ascii="Candara" w:hAnsi="Candara" w:cs="Segoe UI Semilight"/>
          <w:b/>
          <w:szCs w:val="22"/>
        </w:rPr>
      </w:pPr>
      <w:bookmarkStart w:id="0" w:name="_GoBack"/>
      <w:bookmarkEnd w:id="0"/>
    </w:p>
    <w:p w14:paraId="780669D6" w14:textId="77777777" w:rsidR="004C4AF9" w:rsidRPr="00AE590C" w:rsidRDefault="004C4AF9" w:rsidP="006100EC">
      <w:pPr>
        <w:spacing w:line="20" w:lineRule="atLeast"/>
        <w:jc w:val="center"/>
        <w:rPr>
          <w:rFonts w:ascii="Candara" w:hAnsi="Candara" w:cs="Segoe UI Semilight"/>
          <w:b/>
          <w:szCs w:val="22"/>
        </w:rPr>
      </w:pPr>
    </w:p>
    <w:p w14:paraId="4152273B" w14:textId="3714C0AF" w:rsidR="00BD6FA1" w:rsidRPr="00AE590C" w:rsidRDefault="00E6548A" w:rsidP="006100EC">
      <w:pPr>
        <w:spacing w:line="20" w:lineRule="atLeast"/>
        <w:jc w:val="center"/>
        <w:rPr>
          <w:rFonts w:ascii="Candara" w:hAnsi="Candara" w:cs="Segoe UI Semilight"/>
        </w:rPr>
      </w:pPr>
      <w:r w:rsidRPr="00AE590C">
        <w:rPr>
          <w:rFonts w:ascii="Candara" w:hAnsi="Candara" w:cs="Segoe UI Semilight"/>
          <w:b/>
        </w:rPr>
        <w:t>ИНФОРМАЦИЈА О СТАЊУ И АКТ</w:t>
      </w:r>
      <w:r w:rsidR="001C6FD6" w:rsidRPr="00AE590C">
        <w:rPr>
          <w:rFonts w:ascii="Candara" w:hAnsi="Candara" w:cs="Segoe UI Semilight"/>
          <w:b/>
          <w:lang w:val="sr-Cyrl-RS"/>
        </w:rPr>
        <w:t>ИВ</w:t>
      </w:r>
      <w:r w:rsidRPr="00AE590C">
        <w:rPr>
          <w:rFonts w:ascii="Candara" w:hAnsi="Candara" w:cs="Segoe UI Semilight"/>
          <w:b/>
        </w:rPr>
        <w:t>НОСТИМА НА ОСТВАР</w:t>
      </w:r>
      <w:r w:rsidR="00603086" w:rsidRPr="00AE590C">
        <w:rPr>
          <w:rFonts w:ascii="Candara" w:hAnsi="Candara" w:cs="Segoe UI Semilight"/>
          <w:b/>
          <w:lang w:val="sr-Cyrl-RS"/>
        </w:rPr>
        <w:t>И</w:t>
      </w:r>
      <w:r w:rsidR="00F20A10" w:rsidRPr="00AE590C">
        <w:rPr>
          <w:rFonts w:ascii="Candara" w:hAnsi="Candara" w:cs="Segoe UI Semilight"/>
          <w:b/>
        </w:rPr>
        <w:t>В</w:t>
      </w:r>
      <w:r w:rsidRPr="00AE590C">
        <w:rPr>
          <w:rFonts w:ascii="Candara" w:hAnsi="Candara" w:cs="Segoe UI Semilight"/>
          <w:b/>
        </w:rPr>
        <w:t>АЊУ ПОТРЕБА И ИНТЕРЕСА  ГРАЂАНА У МЈЕСНИМ  ЗАЈЕДНИЦАМА НА ТЕР</w:t>
      </w:r>
      <w:r w:rsidR="00654636" w:rsidRPr="00AE590C">
        <w:rPr>
          <w:rFonts w:ascii="Candara" w:hAnsi="Candara" w:cs="Segoe UI Semilight"/>
          <w:b/>
        </w:rPr>
        <w:t>ИТОРИЈИ  ОПШТИНЕ НИКШИЋ ЗА  2021</w:t>
      </w:r>
      <w:r w:rsidRPr="00AE590C">
        <w:rPr>
          <w:rFonts w:ascii="Candara" w:hAnsi="Candara" w:cs="Segoe UI Semilight"/>
          <w:b/>
        </w:rPr>
        <w:t>. ГОДИНУ</w:t>
      </w:r>
    </w:p>
    <w:p w14:paraId="07B7D0BD" w14:textId="77777777" w:rsidR="00BD6FA1" w:rsidRPr="00AE590C" w:rsidRDefault="00BD6FA1" w:rsidP="006100EC">
      <w:pPr>
        <w:spacing w:line="20" w:lineRule="atLeast"/>
        <w:jc w:val="center"/>
        <w:rPr>
          <w:rFonts w:ascii="Candara" w:hAnsi="Candara" w:cs="Segoe UI Semilight"/>
        </w:rPr>
      </w:pPr>
    </w:p>
    <w:p w14:paraId="31CF8F05" w14:textId="77777777" w:rsidR="00AE1C12" w:rsidRPr="00AE590C" w:rsidRDefault="00AE1C12" w:rsidP="006100EC">
      <w:pPr>
        <w:spacing w:line="20" w:lineRule="atLeast"/>
        <w:jc w:val="center"/>
        <w:rPr>
          <w:rFonts w:ascii="Candara" w:hAnsi="Candara" w:cs="Segoe UI Semilight"/>
        </w:rPr>
      </w:pPr>
    </w:p>
    <w:tbl>
      <w:tblPr>
        <w:tblW w:w="9498" w:type="dxa"/>
        <w:jc w:val="center"/>
        <w:tblBorders>
          <w:top w:val="single" w:sz="12" w:space="0" w:color="FFD966"/>
          <w:bottom w:val="single" w:sz="12" w:space="0" w:color="FFD966"/>
          <w:insideH w:val="single" w:sz="12" w:space="0" w:color="FFD966"/>
          <w:insideV w:val="single" w:sz="12" w:space="0" w:color="FFD966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498"/>
      </w:tblGrid>
      <w:tr w:rsidR="00E666ED" w:rsidRPr="00AE590C" w14:paraId="7AA4F9BD" w14:textId="77777777" w:rsidTr="009153B3">
        <w:trPr>
          <w:trHeight w:val="567"/>
          <w:jc w:val="center"/>
        </w:trPr>
        <w:tc>
          <w:tcPr>
            <w:tcW w:w="949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02AE7AAD" w14:textId="77777777" w:rsidR="00E666ED" w:rsidRPr="00AE590C" w:rsidRDefault="00E6548A" w:rsidP="00C56B4B">
            <w:pPr>
              <w:numPr>
                <w:ilvl w:val="0"/>
                <w:numId w:val="1"/>
              </w:numPr>
              <w:spacing w:before="240" w:after="240" w:line="20" w:lineRule="atLeast"/>
              <w:jc w:val="center"/>
              <w:rPr>
                <w:rFonts w:ascii="Candara" w:hAnsi="Candara"/>
                <w:b/>
              </w:rPr>
            </w:pPr>
            <w:r w:rsidRPr="00AE590C">
              <w:rPr>
                <w:rFonts w:ascii="Candara" w:hAnsi="Candara" w:cs="Segoe UI Semilight"/>
                <w:b/>
              </w:rPr>
              <w:t>У В О Д</w:t>
            </w:r>
          </w:p>
        </w:tc>
      </w:tr>
    </w:tbl>
    <w:p w14:paraId="260DBF06" w14:textId="77777777" w:rsidR="00E666ED" w:rsidRPr="00AE590C" w:rsidRDefault="00E666ED" w:rsidP="006100EC">
      <w:pPr>
        <w:spacing w:line="20" w:lineRule="atLeast"/>
        <w:jc w:val="center"/>
        <w:rPr>
          <w:rFonts w:ascii="Candara" w:hAnsi="Candara" w:cs="Segoe UI Semilight"/>
        </w:rPr>
      </w:pPr>
    </w:p>
    <w:p w14:paraId="78662138" w14:textId="77777777" w:rsidR="00AE1C12" w:rsidRPr="00AE590C" w:rsidRDefault="00AE1C12" w:rsidP="006100EC">
      <w:pPr>
        <w:spacing w:line="20" w:lineRule="atLeast"/>
        <w:jc w:val="center"/>
        <w:rPr>
          <w:rFonts w:ascii="Candara" w:hAnsi="Candara" w:cs="Segoe UI Semilight"/>
        </w:rPr>
      </w:pPr>
    </w:p>
    <w:p w14:paraId="01154B99" w14:textId="6203876F" w:rsidR="00E6548A" w:rsidRPr="00AE590C" w:rsidRDefault="00E6548A" w:rsidP="00E6548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 xml:space="preserve">На основу Програма рада Скупштине Општине Никшић за </w:t>
      </w:r>
      <w:r w:rsidR="006312E4" w:rsidRPr="00AE590C">
        <w:rPr>
          <w:rFonts w:ascii="Candara" w:hAnsi="Candara" w:cs="Segoe UI Semilight"/>
          <w:lang w:val="sr-Latn-ME"/>
        </w:rPr>
        <w:t>202</w:t>
      </w:r>
      <w:r w:rsidR="00654636" w:rsidRPr="00AE590C">
        <w:rPr>
          <w:rFonts w:ascii="Candara" w:hAnsi="Candara" w:cs="Segoe UI Semilight"/>
          <w:lang w:val="sr-Latn-ME"/>
        </w:rPr>
        <w:t>2</w:t>
      </w:r>
      <w:r w:rsidRPr="00AE590C">
        <w:rPr>
          <w:rFonts w:ascii="Candara" w:hAnsi="Candara" w:cs="Segoe UI Semilight"/>
        </w:rPr>
        <w:t>. годину, а у складу са принципима јавности и транспарентности у раду, Секретаријат за комуналне послове и саобраћај, подноси Информацију о стању и активностима на остваривању потреба и  интереса  грађана у мјесним заједницама на територији општине Никшић за 202</w:t>
      </w:r>
      <w:r w:rsidR="00654636" w:rsidRPr="00AE590C">
        <w:rPr>
          <w:rFonts w:ascii="Candara" w:hAnsi="Candara" w:cs="Segoe UI Semilight"/>
        </w:rPr>
        <w:t>1</w:t>
      </w:r>
      <w:r w:rsidRPr="00AE590C">
        <w:rPr>
          <w:rFonts w:ascii="Candara" w:hAnsi="Candara" w:cs="Segoe UI Semilight"/>
        </w:rPr>
        <w:t>. годину.</w:t>
      </w:r>
    </w:p>
    <w:p w14:paraId="2901CF93" w14:textId="77777777" w:rsidR="00E6548A" w:rsidRPr="00AE590C" w:rsidRDefault="00E6548A" w:rsidP="00E6548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 xml:space="preserve">На територији општине Никшић основане су 32 мјесне заједнице, као облик непосредног одлучивања и учествовања грађана у одлучивању о пословима од интереса за локално становништво. У предметној Информацији мјесне заједнице су груписане у три територијалне цјелине и то: </w:t>
      </w:r>
    </w:p>
    <w:p w14:paraId="45850D93" w14:textId="20358702" w:rsidR="00E6548A" w:rsidRPr="00AE590C" w:rsidRDefault="0027504D" w:rsidP="00E6548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•</w:t>
      </w:r>
      <w:r w:rsidRPr="00AE590C">
        <w:rPr>
          <w:rFonts w:ascii="Candara" w:hAnsi="Candara" w:cs="Segoe UI Semilight"/>
        </w:rPr>
        <w:tab/>
        <w:t xml:space="preserve">градске мјесне заједнице </w:t>
      </w:r>
      <w:r w:rsidR="00E6548A" w:rsidRPr="00AE590C">
        <w:rPr>
          <w:rFonts w:ascii="Candara" w:hAnsi="Candara" w:cs="Segoe UI Semilight"/>
        </w:rPr>
        <w:t>(10 мјесних заједница - обухватају уже градско језгро)</w:t>
      </w:r>
      <w:r w:rsidR="004A782B" w:rsidRPr="00AE590C">
        <w:rPr>
          <w:rFonts w:ascii="Candara" w:hAnsi="Candara" w:cs="Segoe UI Semilight"/>
          <w:lang w:val="sr-Cyrl-RS"/>
        </w:rPr>
        <w:t>,</w:t>
      </w:r>
      <w:r w:rsidR="00E6548A" w:rsidRPr="00AE590C">
        <w:rPr>
          <w:rFonts w:ascii="Candara" w:hAnsi="Candara" w:cs="Segoe UI Semilight"/>
        </w:rPr>
        <w:t xml:space="preserve">  </w:t>
      </w:r>
    </w:p>
    <w:p w14:paraId="1C669736" w14:textId="6670E530" w:rsidR="00E6548A" w:rsidRPr="00AE590C" w:rsidRDefault="00E6548A" w:rsidP="00E6548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•</w:t>
      </w:r>
      <w:r w:rsidRPr="00AE590C">
        <w:rPr>
          <w:rFonts w:ascii="Candara" w:hAnsi="Candara" w:cs="Segoe UI Semilight"/>
        </w:rPr>
        <w:tab/>
        <w:t>приградске мјесне заједнице  (8 мјесних заједница - обухватају приградска насеља)</w:t>
      </w:r>
      <w:r w:rsidR="004A782B" w:rsidRPr="00AE590C">
        <w:rPr>
          <w:rFonts w:ascii="Candara" w:hAnsi="Candara" w:cs="Segoe UI Semilight"/>
          <w:lang w:val="sr-Cyrl-RS"/>
        </w:rPr>
        <w:t>,</w:t>
      </w:r>
      <w:r w:rsidRPr="00AE590C">
        <w:rPr>
          <w:rFonts w:ascii="Candara" w:hAnsi="Candara" w:cs="Segoe UI Semilight"/>
        </w:rPr>
        <w:t xml:space="preserve">  </w:t>
      </w:r>
    </w:p>
    <w:p w14:paraId="26C3A379" w14:textId="21E041D6" w:rsidR="00BD6FA1" w:rsidRPr="00AE590C" w:rsidRDefault="00E6548A" w:rsidP="00E6548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•</w:t>
      </w:r>
      <w:r w:rsidRPr="00AE590C">
        <w:rPr>
          <w:rFonts w:ascii="Candara" w:hAnsi="Candara" w:cs="Segoe UI Semilight"/>
        </w:rPr>
        <w:tab/>
        <w:t xml:space="preserve">сеоске мјесне заједнице </w:t>
      </w:r>
      <w:r w:rsidR="0027504D" w:rsidRPr="00AE590C">
        <w:rPr>
          <w:rFonts w:ascii="Candara" w:hAnsi="Candara" w:cs="Segoe UI Semilight"/>
          <w:lang w:val="sr-Cyrl-RS"/>
        </w:rPr>
        <w:t xml:space="preserve"> </w:t>
      </w:r>
      <w:r w:rsidRPr="00AE590C">
        <w:rPr>
          <w:rFonts w:ascii="Candara" w:hAnsi="Candara" w:cs="Segoe UI Semilight"/>
        </w:rPr>
        <w:t>(14 мјесних заједница - обухватају сеоска насеља).</w:t>
      </w:r>
    </w:p>
    <w:p w14:paraId="3A631CEB" w14:textId="77777777" w:rsidR="00AE1C12" w:rsidRPr="00AE590C" w:rsidRDefault="00AE1C12" w:rsidP="006100EC">
      <w:pPr>
        <w:spacing w:after="120" w:line="20" w:lineRule="atLeast"/>
        <w:jc w:val="both"/>
        <w:rPr>
          <w:rFonts w:ascii="Candara" w:hAnsi="Candara" w:cs="Segoe UI Semilight"/>
        </w:rPr>
      </w:pPr>
    </w:p>
    <w:p w14:paraId="0759338C" w14:textId="77777777" w:rsidR="00E54498" w:rsidRPr="00AE590C" w:rsidRDefault="00E54498" w:rsidP="006100EC">
      <w:pPr>
        <w:spacing w:after="120" w:line="20" w:lineRule="atLeast"/>
        <w:jc w:val="both"/>
        <w:rPr>
          <w:rFonts w:ascii="Candara" w:hAnsi="Candara" w:cs="Segoe UI Semilight"/>
        </w:rPr>
      </w:pPr>
    </w:p>
    <w:p w14:paraId="041B42FA" w14:textId="77777777" w:rsidR="00E666ED" w:rsidRPr="00AE590C" w:rsidRDefault="00E666ED" w:rsidP="006100EC">
      <w:pPr>
        <w:spacing w:before="360" w:line="20" w:lineRule="atLeast"/>
        <w:jc w:val="both"/>
        <w:rPr>
          <w:rFonts w:ascii="Candara" w:hAnsi="Candara" w:cs="Andalus"/>
        </w:rPr>
      </w:pPr>
    </w:p>
    <w:tbl>
      <w:tblPr>
        <w:tblW w:w="9498" w:type="dxa"/>
        <w:jc w:val="center"/>
        <w:tblBorders>
          <w:top w:val="single" w:sz="12" w:space="0" w:color="FFD966"/>
          <w:bottom w:val="single" w:sz="12" w:space="0" w:color="FFD966"/>
          <w:insideH w:val="single" w:sz="12" w:space="0" w:color="FFD966"/>
          <w:insideV w:val="single" w:sz="12" w:space="0" w:color="FFD966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498"/>
      </w:tblGrid>
      <w:tr w:rsidR="00E666ED" w:rsidRPr="00AE590C" w14:paraId="02837B30" w14:textId="77777777" w:rsidTr="009153B3">
        <w:trPr>
          <w:trHeight w:val="567"/>
          <w:jc w:val="center"/>
        </w:trPr>
        <w:tc>
          <w:tcPr>
            <w:tcW w:w="949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14:paraId="24E51E61" w14:textId="77777777" w:rsidR="00E6548A" w:rsidRPr="00AE590C" w:rsidRDefault="00E6548A" w:rsidP="00E6548A">
            <w:pPr>
              <w:spacing w:before="120" w:after="120" w:line="20" w:lineRule="atLeast"/>
              <w:jc w:val="center"/>
              <w:rPr>
                <w:rFonts w:ascii="Candara" w:hAnsi="Candara" w:cs="Segoe UI Semilight"/>
                <w:b/>
              </w:rPr>
            </w:pPr>
            <w:r w:rsidRPr="00AE590C">
              <w:rPr>
                <w:rFonts w:ascii="Candara" w:hAnsi="Candara" w:cs="Segoe UI Semilight"/>
                <w:b/>
              </w:rPr>
              <w:t>2.   СТАЊЕ И АКТ</w:t>
            </w:r>
            <w:r w:rsidR="001C6FD6" w:rsidRPr="00AE590C">
              <w:rPr>
                <w:rFonts w:ascii="Candara" w:hAnsi="Candara" w:cs="Segoe UI Semilight"/>
                <w:b/>
                <w:lang w:val="sr-Cyrl-RS"/>
              </w:rPr>
              <w:t>ИВ</w:t>
            </w:r>
            <w:r w:rsidRPr="00AE590C">
              <w:rPr>
                <w:rFonts w:ascii="Candara" w:hAnsi="Candara" w:cs="Segoe UI Semilight"/>
                <w:b/>
              </w:rPr>
              <w:t>НОСТИ НА ОСТВАР</w:t>
            </w:r>
            <w:r w:rsidR="001C6FD6" w:rsidRPr="00AE590C">
              <w:rPr>
                <w:rFonts w:ascii="Candara" w:hAnsi="Candara" w:cs="Segoe UI Semilight"/>
                <w:b/>
                <w:lang w:val="sr-Cyrl-RS"/>
              </w:rPr>
              <w:t>ИВ</w:t>
            </w:r>
            <w:r w:rsidRPr="00AE590C">
              <w:rPr>
                <w:rFonts w:ascii="Candara" w:hAnsi="Candara" w:cs="Segoe UI Semilight"/>
                <w:b/>
              </w:rPr>
              <w:t>АЊУ ПОТРЕБА И ИНТЕРЕСА</w:t>
            </w:r>
          </w:p>
          <w:p w14:paraId="04CB3380" w14:textId="77777777" w:rsidR="00E666ED" w:rsidRPr="00AE590C" w:rsidRDefault="00E6548A" w:rsidP="00E6548A">
            <w:pPr>
              <w:spacing w:before="120" w:after="120" w:line="20" w:lineRule="atLeast"/>
              <w:jc w:val="center"/>
              <w:rPr>
                <w:rFonts w:ascii="Candara" w:hAnsi="Candara" w:cs="Segoe UI Semilight"/>
                <w:b/>
              </w:rPr>
            </w:pPr>
            <w:r w:rsidRPr="00AE590C">
              <w:rPr>
                <w:rFonts w:ascii="Candara" w:hAnsi="Candara" w:cs="Segoe UI Semilight"/>
                <w:b/>
              </w:rPr>
              <w:t>ГРАЂАНА  У МЈЕСНИМ  ЗАЈЕДНИЦАМА</w:t>
            </w:r>
          </w:p>
        </w:tc>
      </w:tr>
    </w:tbl>
    <w:p w14:paraId="09199112" w14:textId="77777777" w:rsidR="00E666ED" w:rsidRPr="00AE590C" w:rsidRDefault="00E666ED" w:rsidP="006100EC">
      <w:pPr>
        <w:spacing w:line="20" w:lineRule="atLeast"/>
        <w:jc w:val="center"/>
        <w:rPr>
          <w:rFonts w:ascii="Candara" w:hAnsi="Candara" w:cs="Segoe UI Semilight"/>
        </w:rPr>
      </w:pPr>
    </w:p>
    <w:p w14:paraId="34DF0E99" w14:textId="77777777" w:rsidR="00A6526A" w:rsidRPr="00AE590C" w:rsidRDefault="00A6526A" w:rsidP="00A6526A">
      <w:pPr>
        <w:spacing w:line="20" w:lineRule="atLeast"/>
        <w:jc w:val="both"/>
        <w:rPr>
          <w:rFonts w:ascii="Candara" w:hAnsi="Candara" w:cs="Segoe UI Semilight"/>
        </w:rPr>
      </w:pPr>
    </w:p>
    <w:p w14:paraId="6C3FD0BF" w14:textId="77777777" w:rsidR="00A6526A" w:rsidRPr="00AE590C" w:rsidRDefault="00A6526A" w:rsidP="00A6526A">
      <w:pPr>
        <w:spacing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Информацијом је дат преглед стања по мјесним заједницама кроз табеларни приказ поднијетих захтјева и активности које су предузете на њиховом рјешавању, као и преглед инфраструктурних објеката који су реализовани или је реализација у току, из области саобраћаја, хидротехнике и других области.</w:t>
      </w:r>
    </w:p>
    <w:p w14:paraId="673823C9" w14:textId="2737CE4A" w:rsidR="00A6526A" w:rsidRPr="00AE590C" w:rsidRDefault="00A6526A" w:rsidP="00A6526A">
      <w:pPr>
        <w:spacing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 xml:space="preserve">Преко органа локалне управе и стручних служби, Општина је спроводила активности на рјешавању проблема у мјесним заједницама у сарадњи са министарствима и јавним службама. У оквиру тих активности вршена је координација у пословима на уређењу простора, </w:t>
      </w:r>
      <w:r w:rsidR="006C75F6" w:rsidRPr="00AE590C">
        <w:rPr>
          <w:rFonts w:ascii="Candara" w:hAnsi="Candara" w:cs="Segoe UI Semilight"/>
          <w:lang w:val="sr-Cyrl-RS"/>
        </w:rPr>
        <w:t>текућем и инвестиционом одржава</w:t>
      </w:r>
      <w:r w:rsidR="00D34064" w:rsidRPr="00AE590C">
        <w:rPr>
          <w:rFonts w:ascii="Candara" w:hAnsi="Candara" w:cs="Segoe UI Semilight"/>
          <w:lang w:val="sr-Cyrl-RS"/>
        </w:rPr>
        <w:t>њ</w:t>
      </w:r>
      <w:r w:rsidR="006C75F6" w:rsidRPr="00AE590C">
        <w:rPr>
          <w:rFonts w:ascii="Candara" w:hAnsi="Candara" w:cs="Segoe UI Semilight"/>
          <w:lang w:val="sr-Cyrl-RS"/>
        </w:rPr>
        <w:t>у саобраћајне инфраструктуре (</w:t>
      </w:r>
      <w:r w:rsidRPr="00AE590C">
        <w:rPr>
          <w:rFonts w:ascii="Candara" w:hAnsi="Candara" w:cs="Segoe UI Semilight"/>
        </w:rPr>
        <w:t>асфалтирању путева, санацији ударних рупа, санацији макадамских путева</w:t>
      </w:r>
      <w:r w:rsidR="006C75F6" w:rsidRPr="00AE590C">
        <w:rPr>
          <w:rFonts w:ascii="Candara" w:hAnsi="Candara" w:cs="Segoe UI Semilight"/>
          <w:lang w:val="sr-Cyrl-RS"/>
        </w:rPr>
        <w:t>)</w:t>
      </w:r>
      <w:r w:rsidRPr="00AE590C">
        <w:rPr>
          <w:rFonts w:ascii="Candara" w:hAnsi="Candara" w:cs="Segoe UI Semilight"/>
        </w:rPr>
        <w:t>, изградњи и реконструкцији водоводне и канализационе мреже, побољшању водоснабдијевања сеоског подручја и другим пословима који су од заједничког и непосредног интереса за становништво.</w:t>
      </w:r>
    </w:p>
    <w:p w14:paraId="6FC1C9EE" w14:textId="77777777" w:rsidR="00A6526A" w:rsidRPr="00AE590C" w:rsidRDefault="00A6526A" w:rsidP="00A6526A">
      <w:pPr>
        <w:spacing w:line="20" w:lineRule="atLeast"/>
        <w:jc w:val="both"/>
        <w:rPr>
          <w:rFonts w:ascii="Candara" w:hAnsi="Candara" w:cs="Segoe UI Semilight"/>
        </w:rPr>
      </w:pPr>
    </w:p>
    <w:p w14:paraId="786CAF96" w14:textId="77777777" w:rsidR="00F8678D" w:rsidRPr="00AE590C" w:rsidRDefault="00F8678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7C98FEB5" w14:textId="77777777" w:rsidR="00F8678D" w:rsidRPr="00AE590C" w:rsidRDefault="00F8678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14705147" w14:textId="77777777" w:rsidR="00575F73" w:rsidRPr="00AE590C" w:rsidRDefault="00575F73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33EADD72" w14:textId="77777777" w:rsidR="00575F73" w:rsidRPr="00AE590C" w:rsidRDefault="00575F73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543E3149" w14:textId="77777777" w:rsidR="00F8678D" w:rsidRPr="00AE590C" w:rsidRDefault="00F8678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70F5934F" w14:textId="77777777" w:rsidR="00E666ED" w:rsidRPr="00AE590C" w:rsidRDefault="00E666ED" w:rsidP="006100EC">
      <w:pPr>
        <w:spacing w:line="20" w:lineRule="atLeast"/>
        <w:jc w:val="both"/>
        <w:rPr>
          <w:rFonts w:ascii="Candara" w:hAnsi="Candara"/>
        </w:rPr>
      </w:pPr>
    </w:p>
    <w:tbl>
      <w:tblPr>
        <w:tblW w:w="9455" w:type="dxa"/>
        <w:tblInd w:w="28" w:type="dxa"/>
        <w:tblBorders>
          <w:top w:val="single" w:sz="12" w:space="0" w:color="BDD6EE" w:themeColor="accent1" w:themeTint="66"/>
          <w:left w:val="single" w:sz="12" w:space="0" w:color="BDD6EE" w:themeColor="accent1" w:themeTint="66"/>
          <w:bottom w:val="single" w:sz="12" w:space="0" w:color="BDD6EE" w:themeColor="accent1" w:themeTint="66"/>
          <w:right w:val="single" w:sz="12" w:space="0" w:color="BDD6EE" w:themeColor="accent1" w:themeTint="66"/>
          <w:insideH w:val="single" w:sz="12" w:space="0" w:color="BDD6EE" w:themeColor="accent1" w:themeTint="66"/>
          <w:insideV w:val="single" w:sz="12" w:space="0" w:color="BDD6EE" w:themeColor="accent1" w:themeTint="66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455"/>
      </w:tblGrid>
      <w:tr w:rsidR="00AE590C" w:rsidRPr="00AE590C" w14:paraId="3B3507E4" w14:textId="77777777" w:rsidTr="00FB3228">
        <w:trPr>
          <w:trHeight w:val="567"/>
        </w:trPr>
        <w:tc>
          <w:tcPr>
            <w:tcW w:w="9455" w:type="dxa"/>
            <w:shd w:val="clear" w:color="auto" w:fill="DEEAF6" w:themeFill="accent1" w:themeFillTint="33"/>
            <w:vAlign w:val="center"/>
          </w:tcPr>
          <w:p w14:paraId="42D6883B" w14:textId="77777777" w:rsidR="00E666ED" w:rsidRPr="00AE590C" w:rsidRDefault="00A6526A" w:rsidP="006100EC">
            <w:pPr>
              <w:spacing w:before="240" w:after="240" w:line="20" w:lineRule="atLeast"/>
              <w:ind w:firstLine="539"/>
              <w:jc w:val="both"/>
              <w:rPr>
                <w:rFonts w:ascii="Candara" w:hAnsi="Candara" w:cs="Segoe UI Semilight"/>
                <w:b/>
              </w:rPr>
            </w:pPr>
            <w:r w:rsidRPr="00AE590C">
              <w:rPr>
                <w:rFonts w:ascii="Candara" w:hAnsi="Candara" w:cs="Segoe UI Semilight"/>
                <w:b/>
              </w:rPr>
              <w:t>2.1.  Градске мјесне заједнице</w:t>
            </w:r>
          </w:p>
        </w:tc>
      </w:tr>
    </w:tbl>
    <w:p w14:paraId="7C7C821A" w14:textId="77777777" w:rsidR="00E666ED" w:rsidRPr="00AE590C" w:rsidRDefault="00E666ED" w:rsidP="006100EC">
      <w:pPr>
        <w:spacing w:line="20" w:lineRule="atLeast"/>
        <w:rPr>
          <w:rFonts w:ascii="Candara" w:hAnsi="Candara"/>
        </w:rPr>
      </w:pPr>
    </w:p>
    <w:p w14:paraId="4F981C33" w14:textId="77777777" w:rsidR="002C29BF" w:rsidRPr="00AE590C" w:rsidRDefault="002C29BF" w:rsidP="006100EC">
      <w:pPr>
        <w:spacing w:line="20" w:lineRule="atLeast"/>
        <w:jc w:val="both"/>
        <w:rPr>
          <w:rFonts w:ascii="Candara" w:hAnsi="Candara" w:cs="Segoe UI Semilight"/>
          <w:b/>
        </w:rPr>
      </w:pPr>
    </w:p>
    <w:p w14:paraId="197EBB01" w14:textId="210C9C02" w:rsidR="00A6526A" w:rsidRPr="00AE590C" w:rsidRDefault="006C75F6" w:rsidP="00A6526A">
      <w:pPr>
        <w:spacing w:after="120" w:line="20" w:lineRule="atLeast"/>
        <w:jc w:val="both"/>
        <w:rPr>
          <w:rFonts w:ascii="Candara" w:hAnsi="Candara" w:cs="Segoe UI Semilight"/>
          <w:lang w:val="sr-Cyrl-ME"/>
        </w:rPr>
      </w:pPr>
      <w:r w:rsidRPr="00AE590C">
        <w:rPr>
          <w:rFonts w:ascii="Candara" w:hAnsi="Candara" w:cs="Segoe UI Semilight"/>
          <w:lang w:val="sr-Cyrl-RS"/>
        </w:rPr>
        <w:t>У ужем градском језгру, п</w:t>
      </w:r>
      <w:r w:rsidR="00A6526A" w:rsidRPr="00AE590C">
        <w:rPr>
          <w:rFonts w:ascii="Candara" w:hAnsi="Candara" w:cs="Segoe UI Semilight"/>
        </w:rPr>
        <w:t>римарне градске саобраћајнице и већи број секундарних саобраћајница и квартов</w:t>
      </w:r>
      <w:r w:rsidRPr="00AE590C">
        <w:rPr>
          <w:rFonts w:ascii="Candara" w:hAnsi="Candara" w:cs="Segoe UI Semilight"/>
        </w:rPr>
        <w:t>а</w:t>
      </w:r>
      <w:r w:rsidR="00A6526A" w:rsidRPr="00AE590C">
        <w:rPr>
          <w:rFonts w:ascii="Candara" w:hAnsi="Candara" w:cs="Segoe UI Semilight"/>
        </w:rPr>
        <w:t xml:space="preserve"> су изграђени по пројектној документацији, са припадајућом путном инфраструктуром, тј. са асфалтним коловозним застором, ивичњацима и тротоарима, јавном расвјетом, уређеним зеленим површинама, урбаним мобилијаром, фекалном и атмосферском канализацијом и ТК инсталацијама. </w:t>
      </w:r>
      <w:r w:rsidR="007C4BFA" w:rsidRPr="00AE590C">
        <w:rPr>
          <w:rFonts w:ascii="Candara" w:hAnsi="Candara" w:cs="Segoe UI Semilight"/>
          <w:lang w:val="sr-Cyrl-ME"/>
        </w:rPr>
        <w:t xml:space="preserve"> Међутим, остао је одређени број </w:t>
      </w:r>
      <w:r w:rsidR="00414ACB" w:rsidRPr="00AE590C">
        <w:rPr>
          <w:rFonts w:ascii="Candara" w:hAnsi="Candara" w:cs="Segoe UI Semilight"/>
          <w:lang w:val="sr-Cyrl-ME"/>
        </w:rPr>
        <w:t xml:space="preserve">секундарних и приступних </w:t>
      </w:r>
      <w:r w:rsidR="007C4BFA" w:rsidRPr="00AE590C">
        <w:rPr>
          <w:rFonts w:ascii="Candara" w:hAnsi="Candara" w:cs="Segoe UI Semilight"/>
          <w:lang w:val="sr-Cyrl-ME"/>
        </w:rPr>
        <w:t>саобраћајница с</w:t>
      </w:r>
      <w:r w:rsidR="0027504D" w:rsidRPr="00AE590C">
        <w:rPr>
          <w:rFonts w:ascii="Candara" w:hAnsi="Candara" w:cs="Segoe UI Semilight"/>
          <w:lang w:val="sr-Cyrl-ME"/>
        </w:rPr>
        <w:t>а асфалтним коловозним застором</w:t>
      </w:r>
      <w:r w:rsidR="007C4BFA" w:rsidRPr="00AE590C">
        <w:rPr>
          <w:rFonts w:ascii="Candara" w:hAnsi="Candara" w:cs="Segoe UI Semilight"/>
          <w:lang w:val="sr-Cyrl-ME"/>
        </w:rPr>
        <w:t xml:space="preserve"> без изграђених тротоара и пратеће инфраструктуре, као и оних са макадамским застором.</w:t>
      </w:r>
    </w:p>
    <w:p w14:paraId="2DD8CD1D" w14:textId="77777777" w:rsidR="00A6526A" w:rsidRPr="00AE590C" w:rsidRDefault="00A6526A" w:rsidP="00A6526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 xml:space="preserve">На подручју мјесних заједница ужег градског језгра, захтјеви грађана су се односили на: </w:t>
      </w:r>
    </w:p>
    <w:p w14:paraId="2990E72C" w14:textId="1CFB5CE7" w:rsidR="007C4BF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  <w:lang w:val="sr-Cyrl-ME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изградњу и реконструкцију саобраћајница (</w:t>
      </w:r>
      <w:r w:rsidR="00D34064" w:rsidRPr="00AE590C">
        <w:rPr>
          <w:rFonts w:ascii="Candara" w:hAnsi="Candara" w:cs="Segoe UI Semilight"/>
          <w:lang w:val="sr-Cyrl-RS"/>
        </w:rPr>
        <w:t xml:space="preserve">примарне и </w:t>
      </w:r>
      <w:r w:rsidRPr="00AE590C">
        <w:rPr>
          <w:rFonts w:ascii="Candara" w:hAnsi="Candara" w:cs="Segoe UI Semilight"/>
        </w:rPr>
        <w:t>секундарн</w:t>
      </w:r>
      <w:r w:rsidR="00D34064" w:rsidRPr="00AE590C">
        <w:rPr>
          <w:rFonts w:ascii="Candara" w:hAnsi="Candara" w:cs="Segoe UI Semilight"/>
          <w:lang w:val="sr-Cyrl-RS"/>
        </w:rPr>
        <w:t>е</w:t>
      </w:r>
      <w:r w:rsidR="00D34064" w:rsidRPr="00AE590C">
        <w:rPr>
          <w:rFonts w:ascii="Candara" w:hAnsi="Candara" w:cs="Segoe UI Semilight"/>
        </w:rPr>
        <w:t xml:space="preserve"> мреже</w:t>
      </w:r>
      <w:r w:rsidRPr="00AE590C">
        <w:rPr>
          <w:rFonts w:ascii="Candara" w:hAnsi="Candara" w:cs="Segoe UI Semilight"/>
        </w:rPr>
        <w:t>) и уређење квартова,</w:t>
      </w:r>
      <w:r w:rsidR="007C4BFA" w:rsidRPr="00AE590C">
        <w:rPr>
          <w:rFonts w:ascii="Candara" w:hAnsi="Candara" w:cs="Segoe UI Semilight"/>
          <w:lang w:val="sr-Cyrl-ME"/>
        </w:rPr>
        <w:t xml:space="preserve"> </w:t>
      </w:r>
    </w:p>
    <w:p w14:paraId="7A678C72" w14:textId="77777777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санацију макадамаских улица,</w:t>
      </w:r>
    </w:p>
    <w:p w14:paraId="3BCC966F" w14:textId="77777777" w:rsidR="008D7846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  <w:lang w:val="sr-Cyrl-RS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одржавање постојећих асфалтних саобраћајница (санацију ударних рупа),</w:t>
      </w:r>
      <w:r w:rsidR="008D7846" w:rsidRPr="00AE590C">
        <w:rPr>
          <w:rFonts w:ascii="Candara" w:hAnsi="Candara" w:cs="Segoe UI Semilight"/>
          <w:lang w:val="sr-Cyrl-RS"/>
        </w:rPr>
        <w:t xml:space="preserve"> </w:t>
      </w:r>
    </w:p>
    <w:p w14:paraId="60DD51CA" w14:textId="1C0E9828" w:rsidR="00954E9B" w:rsidRPr="00AE590C" w:rsidRDefault="008D7846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  <w:lang w:val="sr-Cyrl-RS"/>
        </w:rPr>
      </w:pPr>
      <w:r w:rsidRPr="00AE590C">
        <w:rPr>
          <w:rFonts w:ascii="Candara" w:hAnsi="Candara" w:cs="Segoe UI Semilight"/>
          <w:lang w:val="sr-Cyrl-RS"/>
        </w:rPr>
        <w:t xml:space="preserve">-  </w:t>
      </w:r>
      <w:r w:rsidR="00954E9B" w:rsidRPr="00AE590C">
        <w:rPr>
          <w:rFonts w:ascii="Candara" w:hAnsi="Candara" w:cs="Segoe UI Semilight"/>
          <w:lang w:val="sr-Cyrl-RS"/>
        </w:rPr>
        <w:t>прилагођавање тротоара особама са инвалидитетом,</w:t>
      </w:r>
    </w:p>
    <w:p w14:paraId="6F547B12" w14:textId="77777777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постављање принудних успоривача брзине,</w:t>
      </w:r>
    </w:p>
    <w:p w14:paraId="42023758" w14:textId="17D10B33" w:rsidR="00954E9B" w:rsidRPr="00AE590C" w:rsidRDefault="00954E9B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  <w:lang w:val="sr-Cyrl-RS"/>
        </w:rPr>
      </w:pPr>
      <w:r w:rsidRPr="00AE590C">
        <w:rPr>
          <w:rFonts w:ascii="Candara" w:hAnsi="Candara" w:cs="Segoe UI Semilight"/>
          <w:lang w:val="sr-Cyrl-RS"/>
        </w:rPr>
        <w:t>- постављање свјетлосне сигнализације (семафора),</w:t>
      </w:r>
    </w:p>
    <w:p w14:paraId="17026172" w14:textId="05F69500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санациј</w:t>
      </w:r>
      <w:r w:rsidR="006C75F6" w:rsidRPr="00AE590C">
        <w:rPr>
          <w:rFonts w:ascii="Candara" w:hAnsi="Candara" w:cs="Segoe UI Semilight"/>
          <w:lang w:val="sr-Cyrl-ME"/>
        </w:rPr>
        <w:t>у</w:t>
      </w:r>
      <w:r w:rsidRPr="00AE590C">
        <w:rPr>
          <w:rFonts w:ascii="Candara" w:hAnsi="Candara" w:cs="Segoe UI Semilight"/>
        </w:rPr>
        <w:t xml:space="preserve"> </w:t>
      </w:r>
      <w:r w:rsidR="00954E9B" w:rsidRPr="00AE590C">
        <w:rPr>
          <w:rFonts w:ascii="Candara" w:hAnsi="Candara" w:cs="Segoe UI Semilight"/>
          <w:lang w:val="sr-Cyrl-RS"/>
        </w:rPr>
        <w:t>дјечијих игралишта</w:t>
      </w:r>
      <w:r w:rsidRPr="00AE590C">
        <w:rPr>
          <w:rFonts w:ascii="Candara" w:hAnsi="Candara" w:cs="Segoe UI Semilight"/>
        </w:rPr>
        <w:t>,</w:t>
      </w:r>
    </w:p>
    <w:p w14:paraId="51610849" w14:textId="22BF85CF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изградњу и реконструкцију секун</w:t>
      </w:r>
      <w:r w:rsidR="00954E9B" w:rsidRPr="00AE590C">
        <w:rPr>
          <w:rFonts w:ascii="Candara" w:hAnsi="Candara" w:cs="Segoe UI Semilight"/>
        </w:rPr>
        <w:t>дарне мреже водовода</w:t>
      </w:r>
      <w:r w:rsidR="00F805B0" w:rsidRPr="00AE590C">
        <w:rPr>
          <w:rFonts w:ascii="Candara" w:hAnsi="Candara" w:cs="Segoe UI Semilight"/>
          <w:lang w:val="sr-Cyrl-RS"/>
        </w:rPr>
        <w:t>,</w:t>
      </w:r>
      <w:r w:rsidR="00954E9B" w:rsidRPr="00AE590C">
        <w:rPr>
          <w:rFonts w:ascii="Candara" w:hAnsi="Candara" w:cs="Segoe UI Semilight"/>
        </w:rPr>
        <w:t xml:space="preserve"> фекалне </w:t>
      </w:r>
      <w:r w:rsidR="00F805B0" w:rsidRPr="00AE590C">
        <w:rPr>
          <w:rFonts w:ascii="Candara" w:hAnsi="Candara" w:cs="Segoe UI Semilight"/>
          <w:lang w:val="sr-Cyrl-RS"/>
        </w:rPr>
        <w:t xml:space="preserve">и атмосферске </w:t>
      </w:r>
      <w:r w:rsidRPr="00AE590C">
        <w:rPr>
          <w:rFonts w:ascii="Candara" w:hAnsi="Candara" w:cs="Segoe UI Semilight"/>
        </w:rPr>
        <w:t>канализације,</w:t>
      </w:r>
    </w:p>
    <w:p w14:paraId="1287C95D" w14:textId="6CA3BED8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</w:r>
      <w:r w:rsidR="00954E9B" w:rsidRPr="00AE590C">
        <w:rPr>
          <w:rFonts w:ascii="Candara" w:hAnsi="Candara" w:cs="Segoe UI Semilight"/>
        </w:rPr>
        <w:t>изградњу</w:t>
      </w:r>
      <w:r w:rsidR="00954E9B" w:rsidRPr="00AE590C">
        <w:rPr>
          <w:rFonts w:ascii="Candara" w:hAnsi="Candara" w:cs="Segoe UI Semilight"/>
          <w:lang w:val="sr-Cyrl-RS"/>
        </w:rPr>
        <w:t>,</w:t>
      </w:r>
      <w:r w:rsidR="00954E9B" w:rsidRPr="00AE590C">
        <w:rPr>
          <w:rFonts w:ascii="Candara" w:hAnsi="Candara" w:cs="Segoe UI Semilight"/>
        </w:rPr>
        <w:t xml:space="preserve"> реконструкцију </w:t>
      </w:r>
      <w:r w:rsidRPr="00AE590C">
        <w:rPr>
          <w:rFonts w:ascii="Candara" w:hAnsi="Candara" w:cs="Segoe UI Semilight"/>
        </w:rPr>
        <w:t>и поправку јавне расвјете,</w:t>
      </w:r>
    </w:p>
    <w:p w14:paraId="2E227F8B" w14:textId="18FD7EB3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постављање мобилијара</w:t>
      </w:r>
      <w:r w:rsidR="00954E9B" w:rsidRPr="00AE590C">
        <w:rPr>
          <w:rFonts w:ascii="Candara" w:hAnsi="Candara" w:cs="Segoe UI Semilight"/>
          <w:lang w:val="sr-Cyrl-RS"/>
        </w:rPr>
        <w:t xml:space="preserve"> (клупа, корпи за отпатке) </w:t>
      </w:r>
      <w:r w:rsidRPr="00AE590C">
        <w:rPr>
          <w:rFonts w:ascii="Candara" w:hAnsi="Candara" w:cs="Segoe UI Semilight"/>
        </w:rPr>
        <w:t>и уређење зелених површина у квартовима,</w:t>
      </w:r>
    </w:p>
    <w:p w14:paraId="66423616" w14:textId="6D5D52C2" w:rsidR="00A6526A" w:rsidRPr="00AE590C" w:rsidRDefault="00A6526A" w:rsidP="00A6526A">
      <w:pPr>
        <w:spacing w:after="120" w:line="20" w:lineRule="atLeast"/>
        <w:ind w:left="567" w:hanging="141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-</w:t>
      </w:r>
      <w:r w:rsidRPr="00AE590C">
        <w:rPr>
          <w:rFonts w:ascii="Candara" w:hAnsi="Candara" w:cs="Segoe UI Semilight"/>
        </w:rPr>
        <w:tab/>
        <w:t>уклањање дивљих депонија</w:t>
      </w:r>
      <w:r w:rsidR="00A44668" w:rsidRPr="00AE590C">
        <w:rPr>
          <w:rFonts w:ascii="Candara" w:hAnsi="Candara" w:cs="Segoe UI Semilight"/>
          <w:lang w:val="sr-Cyrl-ME"/>
        </w:rPr>
        <w:t xml:space="preserve"> и </w:t>
      </w:r>
      <w:r w:rsidRPr="00AE590C">
        <w:rPr>
          <w:rFonts w:ascii="Candara" w:hAnsi="Candara" w:cs="Segoe UI Semilight"/>
        </w:rPr>
        <w:t xml:space="preserve">изградњу ниша за контејнере. </w:t>
      </w:r>
    </w:p>
    <w:p w14:paraId="1521E09B" w14:textId="32E22926" w:rsidR="00A6526A" w:rsidRPr="00AE590C" w:rsidRDefault="00A6526A" w:rsidP="00A6526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 xml:space="preserve">Мјесне заједнице ужег градског језгра су: Центар </w:t>
      </w:r>
      <w:r w:rsidR="003300A5" w:rsidRPr="00AE590C">
        <w:rPr>
          <w:rFonts w:ascii="Candara" w:hAnsi="Candara" w:cs="Segoe UI Semilight"/>
        </w:rPr>
        <w:t>I</w:t>
      </w:r>
      <w:r w:rsidRPr="00AE590C">
        <w:rPr>
          <w:rFonts w:ascii="Candara" w:hAnsi="Candara" w:cs="Segoe UI Semilight"/>
        </w:rPr>
        <w:t xml:space="preserve">, Центар </w:t>
      </w:r>
      <w:r w:rsidR="00F46BA0" w:rsidRPr="00AE590C">
        <w:rPr>
          <w:rFonts w:ascii="Candara" w:hAnsi="Candara" w:cs="Segoe UI Semilight"/>
        </w:rPr>
        <w:t>II</w:t>
      </w:r>
      <w:r w:rsidRPr="00AE590C">
        <w:rPr>
          <w:rFonts w:ascii="Candara" w:hAnsi="Candara" w:cs="Segoe UI Semilight"/>
        </w:rPr>
        <w:t>, Рудо Поље, Грудска Махала, Стара Варош, Мркошница, Требјеса, Хумци, Бистрица и Растоци.</w:t>
      </w:r>
    </w:p>
    <w:p w14:paraId="4FB26264" w14:textId="77777777" w:rsidR="00A6526A" w:rsidRPr="00AE590C" w:rsidRDefault="00A6526A" w:rsidP="00A6526A">
      <w:pPr>
        <w:spacing w:after="120" w:line="20" w:lineRule="atLeast"/>
        <w:jc w:val="both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>У сљедећим табелама дат је преглед захтјева и предузетих активности на рјешавању истих.</w:t>
      </w:r>
    </w:p>
    <w:p w14:paraId="09756621" w14:textId="77777777" w:rsidR="00DA0091" w:rsidRPr="00AE590C" w:rsidRDefault="00DA0091" w:rsidP="006100EC">
      <w:pPr>
        <w:spacing w:after="120" w:line="20" w:lineRule="atLeast"/>
        <w:jc w:val="both"/>
        <w:rPr>
          <w:rFonts w:ascii="Candara" w:hAnsi="Candara" w:cs="Segoe UI Semilight"/>
        </w:rPr>
      </w:pPr>
    </w:p>
    <w:p w14:paraId="77DBC49F" w14:textId="77777777" w:rsidR="001B618F" w:rsidRPr="00AE590C" w:rsidRDefault="001B618F" w:rsidP="006100EC">
      <w:pPr>
        <w:spacing w:line="20" w:lineRule="atLeast"/>
        <w:ind w:firstLine="709"/>
        <w:jc w:val="both"/>
        <w:rPr>
          <w:rFonts w:ascii="Candara" w:hAnsi="Candara" w:cs="Segoe UI Semilight"/>
        </w:rPr>
      </w:pPr>
    </w:p>
    <w:p w14:paraId="4512F049" w14:textId="77777777" w:rsidR="00EA0E69" w:rsidRPr="00AE590C" w:rsidRDefault="00EA0E69" w:rsidP="006100EC">
      <w:pPr>
        <w:spacing w:line="20" w:lineRule="atLeast"/>
        <w:ind w:firstLine="709"/>
        <w:jc w:val="both"/>
        <w:rPr>
          <w:rFonts w:ascii="Candara" w:hAnsi="Candara" w:cs="Segoe UI Semilight"/>
        </w:rPr>
      </w:pPr>
    </w:p>
    <w:p w14:paraId="02990959" w14:textId="77777777" w:rsidR="00EA0E69" w:rsidRPr="00AE590C" w:rsidRDefault="00EA0E69" w:rsidP="006100EC">
      <w:pPr>
        <w:spacing w:line="20" w:lineRule="atLeast"/>
        <w:rPr>
          <w:rFonts w:ascii="Candara" w:hAnsi="Candara" w:cs="Segoe UI Semilight"/>
        </w:rPr>
      </w:pPr>
    </w:p>
    <w:p w14:paraId="4408533B" w14:textId="77777777" w:rsidR="00EA0E69" w:rsidRPr="00AE590C" w:rsidRDefault="00EA0E69" w:rsidP="006100EC">
      <w:pPr>
        <w:spacing w:line="20" w:lineRule="atLeast"/>
        <w:rPr>
          <w:rFonts w:ascii="Candara" w:hAnsi="Candara" w:cs="Segoe UI Semilight"/>
        </w:rPr>
      </w:pPr>
    </w:p>
    <w:p w14:paraId="0E6DC53F" w14:textId="77777777" w:rsidR="00945BF4" w:rsidRPr="00AE590C" w:rsidRDefault="00EA0E69" w:rsidP="00A6526A">
      <w:pPr>
        <w:tabs>
          <w:tab w:val="left" w:pos="1935"/>
        </w:tabs>
        <w:spacing w:line="20" w:lineRule="atLeast"/>
        <w:rPr>
          <w:rFonts w:ascii="Candara" w:hAnsi="Candara" w:cs="Segoe UI Semilight"/>
        </w:rPr>
      </w:pPr>
      <w:r w:rsidRPr="00AE590C">
        <w:rPr>
          <w:rFonts w:ascii="Candara" w:hAnsi="Candara" w:cs="Segoe UI Semilight"/>
        </w:rPr>
        <w:tab/>
      </w:r>
    </w:p>
    <w:p w14:paraId="2434BEF5" w14:textId="77777777" w:rsidR="00945BF4" w:rsidRPr="00AE590C" w:rsidRDefault="00945BF4" w:rsidP="006100EC">
      <w:pPr>
        <w:spacing w:line="20" w:lineRule="atLeast"/>
        <w:rPr>
          <w:rFonts w:ascii="Candara" w:hAnsi="Candara" w:cs="Segoe UI Semilight"/>
        </w:rPr>
      </w:pPr>
    </w:p>
    <w:p w14:paraId="168E71E8" w14:textId="77777777" w:rsidR="00945BF4" w:rsidRPr="00AE590C" w:rsidRDefault="00945BF4" w:rsidP="006100EC">
      <w:pPr>
        <w:spacing w:line="20" w:lineRule="atLeast"/>
        <w:rPr>
          <w:rFonts w:ascii="Candara" w:hAnsi="Candara" w:cs="Segoe UI Semilight"/>
        </w:rPr>
      </w:pPr>
    </w:p>
    <w:p w14:paraId="71B48DE5" w14:textId="77777777" w:rsidR="00945BF4" w:rsidRPr="00AE590C" w:rsidRDefault="00945BF4" w:rsidP="006100EC">
      <w:pPr>
        <w:spacing w:line="20" w:lineRule="atLeast"/>
        <w:rPr>
          <w:rFonts w:ascii="Candara" w:hAnsi="Candara" w:cs="Segoe UI Semilight"/>
        </w:rPr>
      </w:pPr>
    </w:p>
    <w:p w14:paraId="36B4885F" w14:textId="77777777" w:rsidR="00945BF4" w:rsidRPr="00AE590C" w:rsidRDefault="00945BF4" w:rsidP="006100EC">
      <w:pPr>
        <w:spacing w:line="20" w:lineRule="atLeast"/>
        <w:rPr>
          <w:rFonts w:ascii="Candara" w:hAnsi="Candara" w:cs="Segoe UI Semilight"/>
        </w:rPr>
      </w:pPr>
    </w:p>
    <w:p w14:paraId="46E079DB" w14:textId="77777777" w:rsidR="00945BF4" w:rsidRPr="00AE590C" w:rsidRDefault="00945BF4" w:rsidP="006100EC">
      <w:pPr>
        <w:spacing w:line="20" w:lineRule="atLeast"/>
        <w:rPr>
          <w:rFonts w:ascii="Candara" w:hAnsi="Candara" w:cs="Segoe UI Semilight"/>
        </w:rPr>
      </w:pPr>
    </w:p>
    <w:p w14:paraId="2CAF9C21" w14:textId="77777777" w:rsidR="00945BF4" w:rsidRPr="00AE590C" w:rsidRDefault="00945BF4" w:rsidP="006100EC">
      <w:pPr>
        <w:spacing w:line="20" w:lineRule="atLeast"/>
        <w:rPr>
          <w:rFonts w:ascii="Candara" w:hAnsi="Candara" w:cs="Segoe UI Semilight"/>
        </w:rPr>
      </w:pPr>
    </w:p>
    <w:p w14:paraId="1394FE9F" w14:textId="77777777" w:rsidR="000475CB" w:rsidRPr="00AE590C" w:rsidRDefault="000475CB" w:rsidP="006100EC">
      <w:pPr>
        <w:spacing w:line="20" w:lineRule="atLeast"/>
        <w:rPr>
          <w:rFonts w:ascii="Candara" w:hAnsi="Candara" w:cs="Segoe UI Semilight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single" w:sz="8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AE590C" w:rsidRPr="00AE590C" w14:paraId="21F84944" w14:textId="77777777" w:rsidTr="00EC6B3A">
        <w:trPr>
          <w:trHeight w:val="397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5D90741" w14:textId="77777777" w:rsidR="00571632" w:rsidRPr="00AE590C" w:rsidRDefault="00571632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ЦЕНТАР  I</w:t>
            </w:r>
          </w:p>
        </w:tc>
      </w:tr>
      <w:tr w:rsidR="00AE590C" w:rsidRPr="00AE590C" w14:paraId="070534BF" w14:textId="77777777" w:rsidTr="00EC6B3A">
        <w:trPr>
          <w:trHeight w:val="397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4" w:space="0" w:color="767171"/>
            </w:tcBorders>
            <w:vAlign w:val="center"/>
          </w:tcPr>
          <w:p w14:paraId="4D1F8AE5" w14:textId="77777777" w:rsidR="0069191D" w:rsidRPr="00AE590C" w:rsidRDefault="0069191D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767171"/>
              <w:bottom w:val="single" w:sz="8" w:space="0" w:color="auto"/>
              <w:right w:val="single" w:sz="4" w:space="0" w:color="767171"/>
            </w:tcBorders>
            <w:vAlign w:val="center"/>
          </w:tcPr>
          <w:p w14:paraId="4E206130" w14:textId="77777777" w:rsidR="0069191D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lang w:val="sr-Latn-ME"/>
              </w:rPr>
            </w:pPr>
            <w:r w:rsidRPr="00AE590C">
              <w:rPr>
                <w:rFonts w:ascii="Candara" w:hAnsi="Candara" w:cs="Andalus"/>
                <w:b/>
              </w:rPr>
              <w:t>ЗАХТЈЕВИ ГРАЂА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767171"/>
              <w:bottom w:val="single" w:sz="8" w:space="0" w:color="auto"/>
              <w:right w:val="single" w:sz="12" w:space="0" w:color="auto"/>
            </w:tcBorders>
            <w:vAlign w:val="center"/>
          </w:tcPr>
          <w:p w14:paraId="4B3D3ACA" w14:textId="16E1A768" w:rsidR="0069191D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РЕАЛИЗОВАНО  2021.</w:t>
            </w:r>
          </w:p>
        </w:tc>
      </w:tr>
      <w:tr w:rsidR="00AE590C" w:rsidRPr="00AE590C" w14:paraId="65D4AB60" w14:textId="77777777" w:rsidTr="00EC6B3A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DC5434C" w14:textId="77777777" w:rsidR="00FA30EA" w:rsidRPr="00AE590C" w:rsidRDefault="00FA30EA" w:rsidP="00BA7F8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lang w:val="sr-Latn-ME"/>
              </w:rPr>
            </w:pPr>
            <w:r w:rsidRPr="00AE590C">
              <w:rPr>
                <w:rFonts w:ascii="Candara" w:hAnsi="Candara" w:cs="Andalus"/>
                <w:b/>
              </w:rPr>
              <w:t>САОБРАЋАЈНИЦЕ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B87D" w14:textId="77777777" w:rsidR="00FA30EA" w:rsidRPr="00AE590C" w:rsidRDefault="00FA30EA" w:rsidP="00BA7F8E">
            <w:pPr>
              <w:tabs>
                <w:tab w:val="center" w:pos="4536"/>
                <w:tab w:val="right" w:pos="9072"/>
              </w:tabs>
              <w:spacing w:before="4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квартова</w:t>
            </w:r>
          </w:p>
          <w:p w14:paraId="60B9733E" w14:textId="77777777" w:rsidR="00FA30EA" w:rsidRPr="00AE590C" w:rsidRDefault="00FA30EA" w:rsidP="00BA7F8E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ређење кварта између улица Ивана Милутиновића и Ђура Салаја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8F15" w14:textId="6E611724" w:rsidR="00FA30EA" w:rsidRPr="00AE590C" w:rsidRDefault="00FA30EA" w:rsidP="00EC6B3A">
            <w:pPr>
              <w:tabs>
                <w:tab w:val="center" w:pos="125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Крајем 2021. године су отпочели радови на уређењу кварта између улица Ивана Милутиновића, Ђура Сала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чедолске.  </w:t>
            </w:r>
          </w:p>
          <w:p w14:paraId="4586F793" w14:textId="7CDF0CD7" w:rsidR="00FA30EA" w:rsidRPr="00AE590C" w:rsidRDefault="00FA30EA" w:rsidP="00EC6B3A">
            <w:pPr>
              <w:tabs>
                <w:tab w:val="center" w:pos="125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говорена вриједност радова износи 101.821,18 €.</w:t>
            </w:r>
          </w:p>
        </w:tc>
      </w:tr>
      <w:tr w:rsidR="00AE590C" w:rsidRPr="00AE590C" w14:paraId="56C2ED81" w14:textId="77777777" w:rsidTr="00EC6B3A">
        <w:trPr>
          <w:cantSplit/>
          <w:trHeight w:val="552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BF6E13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8D79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 улица</w:t>
            </w:r>
          </w:p>
          <w:p w14:paraId="36B601C5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EACBC" w14:textId="77777777" w:rsidR="003A3956" w:rsidRPr="00AE590C" w:rsidRDefault="00FA30EA" w:rsidP="005312F8">
            <w:pPr>
              <w:tabs>
                <w:tab w:val="center" w:pos="709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 и асфалтирање</w:t>
            </w:r>
            <w:r w:rsidR="003A3956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149EDADD" w14:textId="2996780D" w:rsidR="003A3956" w:rsidRPr="00AE590C" w:rsidRDefault="00FA30EA" w:rsidP="007E5765">
            <w:pPr>
              <w:pStyle w:val="ListParagraph"/>
              <w:numPr>
                <w:ilvl w:val="0"/>
                <w:numId w:val="46"/>
              </w:numPr>
              <w:tabs>
                <w:tab w:val="center" w:pos="709"/>
                <w:tab w:val="right" w:pos="9072"/>
              </w:tabs>
              <w:spacing w:before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остора око Парохијског дома у површини од 973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8A54F8F" w14:textId="56EBB417" w:rsidR="003A3956" w:rsidRPr="00AE590C" w:rsidRDefault="003A3956" w:rsidP="007E5765">
            <w:pPr>
              <w:pStyle w:val="ListParagraph"/>
              <w:numPr>
                <w:ilvl w:val="0"/>
                <w:numId w:val="46"/>
              </w:numPr>
              <w:tabs>
                <w:tab w:val="center" w:pos="709"/>
                <w:tab w:val="right" w:pos="9072"/>
              </w:tabs>
              <w:spacing w:before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латоа испред Градске капеле у површини од 634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A72AF62" w14:textId="1CF0B276" w:rsidR="003A3956" w:rsidRPr="00AE590C" w:rsidRDefault="003A3956" w:rsidP="007E5765">
            <w:pPr>
              <w:pStyle w:val="ListParagraph"/>
              <w:numPr>
                <w:ilvl w:val="0"/>
                <w:numId w:val="46"/>
              </w:numPr>
              <w:tabs>
                <w:tab w:val="center" w:pos="709"/>
                <w:tab w:val="right" w:pos="9072"/>
              </w:tabs>
              <w:spacing w:before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 иза Манастира у површини од 1.273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7F6EBFD9" w14:textId="7C7A0CC9" w:rsidR="00FA30EA" w:rsidRPr="00AE590C" w:rsidRDefault="003A3956" w:rsidP="007E5765">
            <w:pPr>
              <w:pStyle w:val="ListParagraph"/>
              <w:numPr>
                <w:ilvl w:val="0"/>
                <w:numId w:val="45"/>
              </w:numPr>
              <w:tabs>
                <w:tab w:val="center" w:pos="709"/>
                <w:tab w:val="right" w:pos="9072"/>
              </w:tabs>
              <w:spacing w:before="60" w:after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крака са Улице Данила Бојовић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у двориште зград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 у површини од 12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5B6C1BB5" w14:textId="77777777" w:rsidTr="00EC6B3A">
        <w:trPr>
          <w:cantSplit/>
          <w:trHeight w:val="6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67A7581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C66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7A804CAD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нација ударних рупа у ужем дијелу града.</w:t>
            </w:r>
            <w:r w:rsidRPr="00AE590C">
              <w:rPr>
                <w:rFonts w:ascii="Candara" w:hAnsi="Candara" w:cs="Andalus"/>
                <w:sz w:val="23"/>
                <w:szCs w:val="23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A9112" w14:textId="0FBB5B15" w:rsidR="00FA30EA" w:rsidRPr="00AE590C" w:rsidRDefault="00FA30EA" w:rsidP="00D34064">
            <w:pPr>
              <w:tabs>
                <w:tab w:val="center" w:pos="239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санација ударних рупа у </w:t>
            </w:r>
            <w:r w:rsidR="00B8201C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м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вана Милутиновића,</w:t>
            </w:r>
            <w:r w:rsidR="00C81FF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Његошевoj</w:t>
            </w:r>
            <w:r w:rsidR="00910BA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ердара Шћепана и </w:t>
            </w:r>
            <w:r w:rsidR="00F30C2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анила Бој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48C8EDD4" w14:textId="77777777" w:rsidTr="00EC6B3A">
        <w:trPr>
          <w:cantSplit/>
          <w:trHeight w:val="685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FB1AF6" w14:textId="77777777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B9BA03" w14:textId="77777777" w:rsidR="00CF0E76" w:rsidRPr="00AE590C" w:rsidRDefault="00CF0E76" w:rsidP="00CF0E76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454608C3" w14:textId="68ECA7FE" w:rsidR="00FA30EA" w:rsidRPr="00AE590C" w:rsidRDefault="00FA30EA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успоривача брзине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лицам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V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олетерске и Воја Дерет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CAFFED" w14:textId="77777777" w:rsidR="00FA30EA" w:rsidRPr="00AE590C" w:rsidRDefault="00FA30EA" w:rsidP="005312F8">
            <w:pPr>
              <w:tabs>
                <w:tab w:val="center" w:pos="239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1D6ED0DB" w14:textId="77777777" w:rsidTr="00EC6B3A">
        <w:trPr>
          <w:cantSplit/>
          <w:trHeight w:val="881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FC31F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ВОДОВОД  И  КАНАЛИЗАЦИЈ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6A55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Водовод</w:t>
            </w:r>
          </w:p>
          <w:p w14:paraId="69051232" w14:textId="350FA129" w:rsidR="005312F8" w:rsidRPr="00AE590C" w:rsidRDefault="005312F8" w:rsidP="003A3956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еконструкција секундарног цјевовода у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Његошевој улици 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ал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речн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к цијеви постојећег цјевовода,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кључка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807C5" w14:textId="1D8DCF7A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Извршена је реконструкција водоводне мреже у Његошевој улици, тј. замјена постојећег цјевовода недовољног капацитета већим промјером, на дужини од 29 м. Радови у вриједности од 1.011,54 € су финансирани из Буџета Општине.</w:t>
            </w:r>
          </w:p>
        </w:tc>
      </w:tr>
      <w:tr w:rsidR="00AE590C" w:rsidRPr="00AE590C" w14:paraId="44984D34" w14:textId="77777777" w:rsidTr="00CF597A">
        <w:trPr>
          <w:cantSplit/>
          <w:trHeight w:val="881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99694E5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DAF10F" w14:textId="1F0E73CA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еконструкција секундарног цјевовода у Улици др Јосипа Сладе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E7416" w14:textId="69E64CE6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ција цјевовода у Улици др Јосипа Сладеа у дужини од 34 м. Радови у вриједности од 898,53 € су финансирани из Буџета Општине.</w:t>
            </w:r>
          </w:p>
        </w:tc>
      </w:tr>
      <w:tr w:rsidR="00AE590C" w:rsidRPr="00AE590C" w14:paraId="30F18ABC" w14:textId="77777777" w:rsidTr="00EC6B3A">
        <w:trPr>
          <w:cantSplit/>
          <w:trHeight w:val="865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767171"/>
            </w:tcBorders>
            <w:textDirection w:val="btLr"/>
            <w:vAlign w:val="center"/>
          </w:tcPr>
          <w:p w14:paraId="502C6670" w14:textId="77777777" w:rsidR="00CF597A" w:rsidRPr="00AE590C" w:rsidRDefault="00CF597A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ОСТАЛ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767171"/>
              <w:bottom w:val="single" w:sz="4" w:space="0" w:color="auto"/>
              <w:right w:val="single" w:sz="4" w:space="0" w:color="767171"/>
            </w:tcBorders>
            <w:shd w:val="clear" w:color="auto" w:fill="auto"/>
          </w:tcPr>
          <w:p w14:paraId="5262BE03" w14:textId="23BAA0E4" w:rsidR="00CF597A" w:rsidRPr="00AE590C" w:rsidRDefault="00CF597A" w:rsidP="005312F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Јавни објекти</w:t>
            </w:r>
          </w:p>
          <w:p w14:paraId="47781D8B" w14:textId="77777777" w:rsidR="00CF597A" w:rsidRPr="00AE590C" w:rsidRDefault="00CF597A" w:rsidP="005312F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  <w:p w14:paraId="31206570" w14:textId="5481A1E7" w:rsidR="00CF597A" w:rsidRPr="00AE590C" w:rsidRDefault="00CF597A" w:rsidP="005312F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  <w:u w:val="single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76717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E04630" w14:textId="090FB9CC" w:rsidR="00CF597A" w:rsidRPr="00AE590C" w:rsidRDefault="00CF597A" w:rsidP="00A2790F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адаптација Градске капеле. Поред адаптације објекта извршене је и изградња надстрешнице, изградња атмосферске канализације,  пресвлачење платоа асфалтом и опремање простора пратећим мобилијаром. Вриједност радова износи  33.577,31 €.</w:t>
            </w:r>
          </w:p>
        </w:tc>
      </w:tr>
      <w:tr w:rsidR="00AE590C" w:rsidRPr="00AE590C" w14:paraId="00A2331E" w14:textId="77777777" w:rsidTr="00EC6B3A">
        <w:trPr>
          <w:cantSplit/>
          <w:trHeight w:val="865"/>
        </w:trPr>
        <w:tc>
          <w:tcPr>
            <w:tcW w:w="709" w:type="dxa"/>
            <w:vMerge/>
            <w:tcBorders>
              <w:right w:val="single" w:sz="4" w:space="0" w:color="767171"/>
            </w:tcBorders>
            <w:textDirection w:val="btLr"/>
            <w:vAlign w:val="center"/>
          </w:tcPr>
          <w:p w14:paraId="673A5922" w14:textId="311DBEE4" w:rsidR="00CF597A" w:rsidRPr="00AE590C" w:rsidRDefault="00CF597A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767171"/>
              <w:bottom w:val="single" w:sz="4" w:space="0" w:color="auto"/>
              <w:right w:val="single" w:sz="4" w:space="0" w:color="767171"/>
            </w:tcBorders>
            <w:shd w:val="clear" w:color="auto" w:fill="auto"/>
          </w:tcPr>
          <w:p w14:paraId="447A4B76" w14:textId="3BD9A709" w:rsidR="00CF597A" w:rsidRPr="00AE590C" w:rsidRDefault="00CF597A" w:rsidP="005312F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  <w:t>Јавна расвј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76717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DCD1A" w14:textId="30917F95" w:rsidR="00CF597A" w:rsidRPr="00AE590C" w:rsidRDefault="00CF597A" w:rsidP="00EC6B3A">
            <w:pPr>
              <w:spacing w:before="2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реконструкција јавне расвјете у улицама Ивана Милутиновића и Вука Караџића до ОШ „Милева Лајовић Лалатовић“ (замјена постојеће ЛЕД расвјетом).</w:t>
            </w:r>
          </w:p>
        </w:tc>
      </w:tr>
      <w:tr w:rsidR="00AE590C" w:rsidRPr="00AE590C" w14:paraId="74A57E15" w14:textId="77777777" w:rsidTr="00CF597A">
        <w:trPr>
          <w:cantSplit/>
          <w:trHeight w:val="865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767171"/>
            </w:tcBorders>
            <w:textDirection w:val="btLr"/>
            <w:vAlign w:val="center"/>
          </w:tcPr>
          <w:p w14:paraId="67348166" w14:textId="3005D793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767171"/>
              <w:bottom w:val="single" w:sz="12" w:space="0" w:color="auto"/>
              <w:right w:val="single" w:sz="4" w:space="0" w:color="767171"/>
            </w:tcBorders>
            <w:shd w:val="clear" w:color="auto" w:fill="auto"/>
          </w:tcPr>
          <w:p w14:paraId="645523EF" w14:textId="4A469DFF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067A9" w14:textId="488184E3" w:rsidR="00CF597A" w:rsidRPr="00AE590C" w:rsidRDefault="00CF597A" w:rsidP="00EC6B3A">
            <w:pPr>
              <w:spacing w:before="2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вршена је реконструкција јавне расвјете у Улиц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пролетерске бригад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150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 на потезу од објекта СДК до пијаце  (замјена постојеће ЛЕД расвјетом).</w:t>
            </w:r>
          </w:p>
        </w:tc>
      </w:tr>
      <w:tr w:rsidR="00AE590C" w:rsidRPr="00AE590C" w14:paraId="6C80DCF1" w14:textId="77777777" w:rsidTr="00CF597A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767171"/>
            </w:tcBorders>
            <w:textDirection w:val="btLr"/>
            <w:vAlign w:val="center"/>
          </w:tcPr>
          <w:p w14:paraId="204D72FC" w14:textId="4270F52D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ОСТАЛ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767171"/>
              <w:bottom w:val="single" w:sz="2" w:space="0" w:color="auto"/>
              <w:right w:val="single" w:sz="4" w:space="0" w:color="767171"/>
            </w:tcBorders>
            <w:shd w:val="clear" w:color="auto" w:fill="auto"/>
          </w:tcPr>
          <w:p w14:paraId="5640E225" w14:textId="12268420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  <w:t>Komunalni objekt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767171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3092EA" w14:textId="0504CBBB" w:rsidR="00CF597A" w:rsidRPr="00AE590C" w:rsidRDefault="00CF597A" w:rsidP="006D5AA9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ђена је ниша за контејнере у Манастирској улици. Вриједност радова износи 319,36 €.</w:t>
            </w:r>
          </w:p>
        </w:tc>
      </w:tr>
      <w:tr w:rsidR="00AE590C" w:rsidRPr="00AE590C" w14:paraId="19D47F1D" w14:textId="77777777" w:rsidTr="00EC6B3A">
        <w:trPr>
          <w:cantSplit/>
          <w:trHeight w:val="865"/>
        </w:trPr>
        <w:tc>
          <w:tcPr>
            <w:tcW w:w="709" w:type="dxa"/>
            <w:vMerge/>
            <w:tcBorders>
              <w:right w:val="single" w:sz="4" w:space="0" w:color="767171"/>
            </w:tcBorders>
            <w:textDirection w:val="btLr"/>
            <w:vAlign w:val="center"/>
          </w:tcPr>
          <w:p w14:paraId="593A4CF5" w14:textId="77777777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767171"/>
              <w:bottom w:val="single" w:sz="2" w:space="0" w:color="auto"/>
              <w:right w:val="single" w:sz="4" w:space="0" w:color="767171"/>
            </w:tcBorders>
            <w:shd w:val="clear" w:color="auto" w:fill="auto"/>
          </w:tcPr>
          <w:p w14:paraId="2CA73084" w14:textId="77777777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767171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FD05CE" w14:textId="7AE3B483" w:rsidR="00CF597A" w:rsidRPr="00AE590C" w:rsidRDefault="00CF597A" w:rsidP="002413DD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Извршена је набавка и постављање 10 корпи за отпатке на Тргу слободе. Радови у вриједности од 4.840,0 € су финансирани из Буџета Општине.</w:t>
            </w:r>
          </w:p>
        </w:tc>
      </w:tr>
      <w:tr w:rsidR="00AE590C" w:rsidRPr="00AE590C" w14:paraId="3A07E7A4" w14:textId="77777777" w:rsidTr="00EC6B3A">
        <w:trPr>
          <w:cantSplit/>
          <w:trHeight w:val="3425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767171"/>
            </w:tcBorders>
            <w:textDirection w:val="btLr"/>
            <w:vAlign w:val="center"/>
          </w:tcPr>
          <w:p w14:paraId="3D642C55" w14:textId="5F620648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767171"/>
              <w:bottom w:val="single" w:sz="12" w:space="0" w:color="auto"/>
              <w:right w:val="single" w:sz="4" w:space="0" w:color="767171"/>
            </w:tcBorders>
            <w:shd w:val="clear" w:color="auto" w:fill="auto"/>
          </w:tcPr>
          <w:p w14:paraId="47059125" w14:textId="77777777" w:rsidR="00CF597A" w:rsidRPr="00AE590C" w:rsidRDefault="00CF597A" w:rsidP="00171A7B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30A71" w14:textId="77777777" w:rsidR="00CF597A" w:rsidRPr="00AE590C" w:rsidRDefault="00CF597A" w:rsidP="00171A7B">
            <w:pPr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67761877" w14:textId="0D5A4FA6" w:rsidR="00CF597A" w:rsidRPr="00AE590C" w:rsidRDefault="00CF597A" w:rsidP="007E5765">
            <w:pPr>
              <w:pStyle w:val="ListParagraph"/>
              <w:numPr>
                <w:ilvl w:val="0"/>
                <w:numId w:val="45"/>
              </w:numPr>
              <w:spacing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акупљање и одвожење отпад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 дворишног дијела Улиц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пролетерске бригад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са простора иза зграде Завода за запошљавање и са простора између улица Народног фронта и Ник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>o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е Тесле,</w:t>
            </w:r>
          </w:p>
          <w:p w14:paraId="47D2E1AA" w14:textId="644D6646" w:rsidR="00CF597A" w:rsidRPr="00AE590C" w:rsidRDefault="00CF597A" w:rsidP="007E5765">
            <w:pPr>
              <w:pStyle w:val="ListParagraph"/>
              <w:numPr>
                <w:ilvl w:val="0"/>
                <w:numId w:val="45"/>
              </w:numPr>
              <w:spacing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појаса улице Живка Николића,</w:t>
            </w:r>
          </w:p>
          <w:p w14:paraId="3B9E113B" w14:textId="62E09FF8" w:rsidR="00E53352" w:rsidRPr="00AE590C" w:rsidRDefault="00CF597A" w:rsidP="00E53352">
            <w:pPr>
              <w:pStyle w:val="ListParagraph"/>
              <w:numPr>
                <w:ilvl w:val="0"/>
                <w:numId w:val="47"/>
              </w:numPr>
              <w:spacing w:after="8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клањање постера и наљепница са дрворедних стабала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и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фарбање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стубова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расвјет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Његошевој улици (у сарадњи са грађанима).</w:t>
            </w:r>
          </w:p>
        </w:tc>
      </w:tr>
    </w:tbl>
    <w:p w14:paraId="5C4E44EF" w14:textId="77777777" w:rsidR="00BA7F8E" w:rsidRPr="00AE590C" w:rsidRDefault="00BA7F8E">
      <w:pPr>
        <w:rPr>
          <w:rFonts w:ascii="Candara" w:hAnsi="Candara"/>
        </w:rPr>
      </w:pPr>
    </w:p>
    <w:p w14:paraId="41B7742B" w14:textId="77777777" w:rsidR="001C6FD6" w:rsidRPr="00AE590C" w:rsidRDefault="001C6FD6">
      <w:pPr>
        <w:rPr>
          <w:rFonts w:ascii="Candara" w:hAnsi="Candara"/>
        </w:rPr>
      </w:pPr>
    </w:p>
    <w:p w14:paraId="35F06C50" w14:textId="77777777" w:rsidR="001C6FD6" w:rsidRPr="00AE590C" w:rsidRDefault="001C6FD6">
      <w:pPr>
        <w:rPr>
          <w:rFonts w:ascii="Candara" w:hAnsi="Candara"/>
        </w:rPr>
      </w:pPr>
    </w:p>
    <w:p w14:paraId="142461A6" w14:textId="77777777" w:rsidR="00E84475" w:rsidRPr="00AE590C" w:rsidRDefault="00E84475">
      <w:pPr>
        <w:rPr>
          <w:rFonts w:ascii="Candara" w:hAnsi="Candara"/>
        </w:rPr>
      </w:pPr>
    </w:p>
    <w:p w14:paraId="52C2D2CD" w14:textId="77777777" w:rsidR="00E84475" w:rsidRPr="00AE590C" w:rsidRDefault="00E84475">
      <w:pPr>
        <w:rPr>
          <w:rFonts w:ascii="Candara" w:hAnsi="Candara"/>
        </w:rPr>
      </w:pPr>
    </w:p>
    <w:p w14:paraId="171DF6D7" w14:textId="77777777" w:rsidR="00E84475" w:rsidRPr="00AE590C" w:rsidRDefault="00E84475">
      <w:pPr>
        <w:rPr>
          <w:rFonts w:ascii="Candara" w:hAnsi="Candara"/>
        </w:rPr>
      </w:pPr>
    </w:p>
    <w:p w14:paraId="73934CF3" w14:textId="77777777" w:rsidR="00E84475" w:rsidRPr="00AE590C" w:rsidRDefault="00E84475">
      <w:pPr>
        <w:rPr>
          <w:rFonts w:ascii="Candara" w:hAnsi="Candara"/>
        </w:rPr>
      </w:pPr>
    </w:p>
    <w:p w14:paraId="74FC04FA" w14:textId="77777777" w:rsidR="00E84475" w:rsidRPr="00AE590C" w:rsidRDefault="00E84475">
      <w:pPr>
        <w:rPr>
          <w:rFonts w:ascii="Candara" w:hAnsi="Candara"/>
        </w:rPr>
      </w:pPr>
    </w:p>
    <w:p w14:paraId="0357F105" w14:textId="77777777" w:rsidR="00E84475" w:rsidRPr="00AE590C" w:rsidRDefault="00E84475">
      <w:pPr>
        <w:rPr>
          <w:rFonts w:ascii="Candara" w:hAnsi="Candara"/>
        </w:rPr>
      </w:pPr>
    </w:p>
    <w:p w14:paraId="5FC60C94" w14:textId="77777777" w:rsidR="00E84475" w:rsidRPr="00AE590C" w:rsidRDefault="00E84475">
      <w:pPr>
        <w:rPr>
          <w:rFonts w:ascii="Candara" w:hAnsi="Candara"/>
        </w:rPr>
      </w:pPr>
    </w:p>
    <w:p w14:paraId="4BDD79B5" w14:textId="77777777" w:rsidR="00E84475" w:rsidRPr="00AE590C" w:rsidRDefault="00E84475">
      <w:pPr>
        <w:rPr>
          <w:rFonts w:ascii="Candara" w:hAnsi="Candara"/>
        </w:rPr>
      </w:pPr>
    </w:p>
    <w:p w14:paraId="0A92FCD5" w14:textId="77777777" w:rsidR="00E84475" w:rsidRPr="00AE590C" w:rsidRDefault="00E84475">
      <w:pPr>
        <w:rPr>
          <w:rFonts w:ascii="Candara" w:hAnsi="Candara"/>
        </w:rPr>
      </w:pPr>
    </w:p>
    <w:p w14:paraId="43FA3652" w14:textId="77777777" w:rsidR="00E84475" w:rsidRPr="00AE590C" w:rsidRDefault="00E84475">
      <w:pPr>
        <w:rPr>
          <w:rFonts w:ascii="Candara" w:hAnsi="Candara"/>
        </w:rPr>
      </w:pPr>
    </w:p>
    <w:p w14:paraId="7102B171" w14:textId="77777777" w:rsidR="00E84475" w:rsidRPr="00AE590C" w:rsidRDefault="00E84475">
      <w:pPr>
        <w:rPr>
          <w:rFonts w:ascii="Candara" w:hAnsi="Candara"/>
        </w:rPr>
      </w:pPr>
    </w:p>
    <w:p w14:paraId="0F5E2B19" w14:textId="77777777" w:rsidR="00E84475" w:rsidRPr="00AE590C" w:rsidRDefault="00E84475">
      <w:pPr>
        <w:rPr>
          <w:rFonts w:ascii="Candara" w:hAnsi="Candara"/>
        </w:rPr>
      </w:pPr>
    </w:p>
    <w:p w14:paraId="2AA8190D" w14:textId="77777777" w:rsidR="00E84475" w:rsidRPr="00AE590C" w:rsidRDefault="00E84475">
      <w:pPr>
        <w:rPr>
          <w:rFonts w:ascii="Candara" w:hAnsi="Candara"/>
        </w:rPr>
      </w:pPr>
    </w:p>
    <w:p w14:paraId="0DD5DFB1" w14:textId="77777777" w:rsidR="00E84475" w:rsidRPr="00AE590C" w:rsidRDefault="00E84475">
      <w:pPr>
        <w:rPr>
          <w:rFonts w:ascii="Candara" w:hAnsi="Candara"/>
        </w:rPr>
      </w:pPr>
    </w:p>
    <w:p w14:paraId="5EC869C6" w14:textId="77777777" w:rsidR="00EC6B3A" w:rsidRPr="00AE590C" w:rsidRDefault="00EC6B3A">
      <w:pPr>
        <w:rPr>
          <w:rFonts w:ascii="Candara" w:hAnsi="Candara"/>
        </w:rPr>
      </w:pPr>
    </w:p>
    <w:p w14:paraId="498EAAB2" w14:textId="77777777" w:rsidR="00EC6B3A" w:rsidRPr="00AE590C" w:rsidRDefault="00EC6B3A">
      <w:pPr>
        <w:rPr>
          <w:rFonts w:ascii="Candara" w:hAnsi="Candara"/>
        </w:rPr>
      </w:pPr>
    </w:p>
    <w:p w14:paraId="0137395F" w14:textId="77777777" w:rsidR="00EC6B3A" w:rsidRPr="00AE590C" w:rsidRDefault="00EC6B3A">
      <w:pPr>
        <w:rPr>
          <w:rFonts w:ascii="Candara" w:hAnsi="Candara"/>
        </w:rPr>
      </w:pPr>
    </w:p>
    <w:p w14:paraId="3EA0A8A9" w14:textId="77777777" w:rsidR="00EC6B3A" w:rsidRPr="00AE590C" w:rsidRDefault="00EC6B3A">
      <w:pPr>
        <w:rPr>
          <w:rFonts w:ascii="Candara" w:hAnsi="Candara"/>
        </w:rPr>
      </w:pPr>
    </w:p>
    <w:p w14:paraId="3473293F" w14:textId="77777777" w:rsidR="00EC6B3A" w:rsidRPr="00AE590C" w:rsidRDefault="00EC6B3A">
      <w:pPr>
        <w:rPr>
          <w:rFonts w:ascii="Candara" w:hAnsi="Candara"/>
        </w:rPr>
      </w:pPr>
    </w:p>
    <w:p w14:paraId="60F34637" w14:textId="77777777" w:rsidR="00E84475" w:rsidRPr="00AE590C" w:rsidRDefault="00E84475">
      <w:pPr>
        <w:rPr>
          <w:rFonts w:ascii="Candara" w:hAnsi="Candara"/>
        </w:rPr>
      </w:pPr>
    </w:p>
    <w:p w14:paraId="7C5DEAC7" w14:textId="77777777" w:rsidR="00255B0F" w:rsidRPr="00AE590C" w:rsidRDefault="00255B0F">
      <w:pPr>
        <w:rPr>
          <w:rFonts w:ascii="Candara" w:hAnsi="Candara"/>
        </w:rPr>
      </w:pPr>
    </w:p>
    <w:p w14:paraId="3A04CB5B" w14:textId="77777777" w:rsidR="00255B0F" w:rsidRPr="00AE590C" w:rsidRDefault="00255B0F">
      <w:pPr>
        <w:rPr>
          <w:rFonts w:ascii="Candara" w:hAnsi="Candara"/>
        </w:rPr>
      </w:pPr>
    </w:p>
    <w:p w14:paraId="0FB129CF" w14:textId="77777777" w:rsidR="003A3956" w:rsidRPr="00AE590C" w:rsidRDefault="003A3956">
      <w:pPr>
        <w:rPr>
          <w:rFonts w:ascii="Candara" w:hAnsi="Candara"/>
        </w:rPr>
      </w:pPr>
    </w:p>
    <w:p w14:paraId="1A9DB4C1" w14:textId="77777777" w:rsidR="003A3956" w:rsidRPr="00AE590C" w:rsidRDefault="003A3956">
      <w:pPr>
        <w:rPr>
          <w:rFonts w:ascii="Candara" w:hAnsi="Candara"/>
        </w:rPr>
      </w:pPr>
    </w:p>
    <w:p w14:paraId="57280D69" w14:textId="77777777" w:rsidR="00EC6B3A" w:rsidRPr="00AE590C" w:rsidRDefault="00EC6B3A">
      <w:pPr>
        <w:rPr>
          <w:rFonts w:ascii="Candara" w:hAnsi="Candara"/>
        </w:rPr>
      </w:pPr>
    </w:p>
    <w:p w14:paraId="2F2C1FB0" w14:textId="77777777" w:rsidR="003A3956" w:rsidRPr="00AE590C" w:rsidRDefault="003A3956">
      <w:pPr>
        <w:rPr>
          <w:rFonts w:ascii="Candara" w:hAnsi="Candara"/>
        </w:rPr>
      </w:pPr>
    </w:p>
    <w:p w14:paraId="4AC87908" w14:textId="77777777" w:rsidR="003A3956" w:rsidRPr="00AE590C" w:rsidRDefault="003A3956">
      <w:pPr>
        <w:rPr>
          <w:rFonts w:ascii="Candara" w:hAnsi="Candara"/>
        </w:rPr>
      </w:pPr>
    </w:p>
    <w:p w14:paraId="07D7F66F" w14:textId="77777777" w:rsidR="003A3956" w:rsidRPr="00AE590C" w:rsidRDefault="003A3956">
      <w:pPr>
        <w:rPr>
          <w:rFonts w:ascii="Candara" w:hAnsi="Candara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5245"/>
      </w:tblGrid>
      <w:tr w:rsidR="00AE590C" w:rsidRPr="00AE590C" w14:paraId="67148326" w14:textId="77777777" w:rsidTr="00EC6B3A">
        <w:trPr>
          <w:trHeight w:val="39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812927" w14:textId="77777777" w:rsidR="00571632" w:rsidRPr="00AE590C" w:rsidRDefault="00571632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  <w:lang w:val="sr-Cyrl-RS"/>
              </w:rPr>
              <w:lastRenderedPageBreak/>
              <w:t>ЦЕНТАР</w:t>
            </w:r>
            <w:r w:rsidRPr="00AE590C">
              <w:rPr>
                <w:rFonts w:ascii="Candara" w:hAnsi="Candara" w:cs="Andalus"/>
                <w:b/>
              </w:rPr>
              <w:t xml:space="preserve">  II</w:t>
            </w:r>
          </w:p>
        </w:tc>
      </w:tr>
      <w:tr w:rsidR="00AE590C" w:rsidRPr="00AE590C" w14:paraId="45A6748C" w14:textId="77777777" w:rsidTr="00CF597A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67171"/>
            </w:tcBorders>
            <w:vAlign w:val="center"/>
          </w:tcPr>
          <w:p w14:paraId="18F83BAC" w14:textId="77777777" w:rsidR="0069191D" w:rsidRPr="00AE590C" w:rsidRDefault="0069191D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767171"/>
              <w:bottom w:val="single" w:sz="12" w:space="0" w:color="auto"/>
              <w:right w:val="single" w:sz="4" w:space="0" w:color="767171"/>
            </w:tcBorders>
            <w:vAlign w:val="center"/>
          </w:tcPr>
          <w:p w14:paraId="0615FA6C" w14:textId="77777777" w:rsidR="0069191D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767171"/>
              <w:bottom w:val="single" w:sz="12" w:space="0" w:color="auto"/>
              <w:right w:val="single" w:sz="12" w:space="0" w:color="auto"/>
            </w:tcBorders>
            <w:vAlign w:val="center"/>
          </w:tcPr>
          <w:p w14:paraId="1434B8E9" w14:textId="5233FC6C" w:rsidR="0069191D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4EE496AB" w14:textId="77777777" w:rsidTr="008050D3">
        <w:trPr>
          <w:cantSplit/>
          <w:trHeight w:val="6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DD1F7A7" w14:textId="77777777" w:rsidR="00CF0E76" w:rsidRPr="00AE590C" w:rsidRDefault="00CF0E76" w:rsidP="00255B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345AC8" w14:textId="77777777" w:rsidR="00CF0E76" w:rsidRPr="00AE590C" w:rsidRDefault="00CF0E76" w:rsidP="00EC6B3A">
            <w:pPr>
              <w:tabs>
                <w:tab w:val="left" w:pos="284"/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Изградња паркинга</w:t>
            </w:r>
          </w:p>
          <w:p w14:paraId="49002DF3" w14:textId="77777777" w:rsidR="00CF0E76" w:rsidRPr="00AE590C" w:rsidRDefault="00CF0E76" w:rsidP="00EC6B3A">
            <w:pPr>
              <w:tabs>
                <w:tab w:val="left" w:pos="284"/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F8C42" w14:textId="2C6B3050" w:rsidR="00CF0E76" w:rsidRPr="00AE590C" w:rsidRDefault="00CF0E76" w:rsidP="00EC6B3A">
            <w:pPr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 xml:space="preserve">Реализован је пројекат изградње паркинга у Улици Вука Мићуновића, код Дјечијег диспанзера. </w:t>
            </w:r>
            <w:r w:rsidR="003A39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Вриједност изведених радова износи </w:t>
            </w:r>
            <w:r w:rsidR="006E6050"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80.728,70</w:t>
            </w:r>
            <w:r w:rsidR="003A3956"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€</w:t>
            </w:r>
            <w:r w:rsidR="006E6050"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41786B51" w14:textId="77777777" w:rsidTr="008050D3">
        <w:trPr>
          <w:cantSplit/>
          <w:trHeight w:val="41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3083702" w14:textId="77777777" w:rsidR="00CF0E76" w:rsidRPr="00AE590C" w:rsidRDefault="00CF0E7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03BE" w14:textId="24C692D5" w:rsidR="00CF0E76" w:rsidRPr="00AE590C" w:rsidRDefault="00CF0E76" w:rsidP="00EC6B3A">
            <w:pPr>
              <w:tabs>
                <w:tab w:val="left" w:pos="284"/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Уређење простор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37CD2" w14:textId="774C5D12" w:rsidR="00CF0E76" w:rsidRPr="00AE590C" w:rsidRDefault="00CF0E76" w:rsidP="00EC6B3A">
            <w:pPr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уређење простора око Дома револуције. Вриједност изведених радова износи 108.370,34 €.</w:t>
            </w:r>
          </w:p>
        </w:tc>
      </w:tr>
      <w:tr w:rsidR="00AE590C" w:rsidRPr="00AE590C" w14:paraId="563BA389" w14:textId="77777777" w:rsidTr="008050D3">
        <w:trPr>
          <w:cantSplit/>
          <w:trHeight w:val="60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ADD6D" w14:textId="77777777" w:rsidR="00CF0E76" w:rsidRPr="00AE590C" w:rsidRDefault="00CF0E7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62AB" w14:textId="77777777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F27ED" w14:textId="4B49A9CD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у </w:t>
            </w:r>
            <w:r w:rsidR="00B8201C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м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лицама</w:t>
            </w:r>
            <w:r w:rsidR="00B8201C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: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Др Јосипа Сладе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Његошев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 Вардарск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Скадарској.</w:t>
            </w:r>
          </w:p>
        </w:tc>
      </w:tr>
      <w:tr w:rsidR="00AE590C" w:rsidRPr="00AE590C" w14:paraId="67CE2B5F" w14:textId="77777777" w:rsidTr="008050D3">
        <w:trPr>
          <w:cantSplit/>
          <w:trHeight w:val="60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75C5F" w14:textId="77777777" w:rsidR="00CF0E76" w:rsidRPr="00AE590C" w:rsidRDefault="00CF0E7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099F" w14:textId="77777777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обраћајна сигнализација</w:t>
            </w:r>
          </w:p>
          <w:p w14:paraId="6C6F7204" w14:textId="0AE95CE1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highlight w:val="green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„лежећих полицајаца“ у Улиц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ука Мић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н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грожена безбједност свих учесника у саобраћаја, а посебно ученика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75E490" w14:textId="06EA89F3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/>
              <w:ind w:left="57" w:right="57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о је постављ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4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успоривача брзине н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Улици Вука Мићуновића, прије и послије раскрсница са улицама Новака Рамова и Народних херо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.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Вриједност изведених радова износ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3.164,56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€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AE590C" w:rsidRPr="00AE590C" w14:paraId="61ABF916" w14:textId="77777777" w:rsidTr="008050D3">
        <w:trPr>
          <w:cantSplit/>
          <w:trHeight w:val="60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7F159" w14:textId="77777777" w:rsidR="00CF0E76" w:rsidRPr="00AE590C" w:rsidRDefault="00CF0E7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5AE829" w14:textId="77777777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Санациј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макадамских улица</w:t>
            </w:r>
          </w:p>
          <w:p w14:paraId="2FF2CFE8" w14:textId="208924DE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Санација дворишног простора између улица Народних хероја, Вука Мићуновића и Карађорђе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EB254" w14:textId="77777777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/>
              <w:ind w:left="57" w:right="57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</w:p>
        </w:tc>
      </w:tr>
      <w:tr w:rsidR="00AE590C" w:rsidRPr="00AE590C" w14:paraId="03539F57" w14:textId="77777777" w:rsidTr="008050D3">
        <w:trPr>
          <w:cantSplit/>
          <w:trHeight w:val="60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587774" w14:textId="77777777" w:rsidR="00CF0E76" w:rsidRPr="00AE590C" w:rsidRDefault="00CF0E76" w:rsidP="00565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BBBA" w14:textId="3A8FD335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  <w:t>Јавна расвје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FB586" w14:textId="720C7549" w:rsidR="00CF0E76" w:rsidRPr="00AE590C" w:rsidRDefault="00CF0E76" w:rsidP="00EC6B3A">
            <w:pPr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реконструкција јавне расвјете у Улици Вука Мићуновића (замјена постојеће ЛЕД расвјете лошег освјетљаја новом).</w:t>
            </w:r>
          </w:p>
        </w:tc>
      </w:tr>
      <w:tr w:rsidR="00AE590C" w:rsidRPr="00AE590C" w14:paraId="22EEE174" w14:textId="77777777" w:rsidTr="008050D3">
        <w:trPr>
          <w:cantSplit/>
          <w:trHeight w:val="6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7CC25E1" w14:textId="77777777" w:rsidR="00CF0E76" w:rsidRPr="00AE590C" w:rsidRDefault="00CF0E76" w:rsidP="00565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2079" w14:textId="1845A1C2" w:rsidR="00CF0E76" w:rsidRPr="00AE590C" w:rsidRDefault="00CF0E76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еконструкција расвјете у Улици Народних хероја (постављање стубова мање висине), јер је иста заклоњена крошњама стабала па је видљивост знатно смањен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8A5D7" w14:textId="77777777" w:rsidR="00CF0E76" w:rsidRPr="00AE590C" w:rsidRDefault="00CF0E76" w:rsidP="00EC6B3A">
            <w:pPr>
              <w:spacing w:before="20" w:after="20" w:line="20" w:lineRule="atLeast"/>
              <w:ind w:left="57" w:right="57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AE590C" w:rsidRPr="00AE590C" w14:paraId="2216E959" w14:textId="77777777" w:rsidTr="008050D3">
        <w:trPr>
          <w:cantSplit/>
          <w:trHeight w:val="6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9A7C7" w14:textId="77777777" w:rsidR="002413DD" w:rsidRPr="00AE590C" w:rsidRDefault="002413DD" w:rsidP="002413D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491F" w14:textId="77777777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Зеленило</w:t>
            </w:r>
          </w:p>
          <w:p w14:paraId="201FFD36" w14:textId="77777777" w:rsidR="002413DD" w:rsidRPr="00AE590C" w:rsidRDefault="002413DD" w:rsidP="00EC6B3A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1B705" w14:textId="6C942232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уређење зелених површина на паркингу код Дјечијег диспанзера (садња садница, грмља, затравњивање и постављање клупа). Вриједност радова на уређењу износи 2.977,55 €.</w:t>
            </w:r>
          </w:p>
        </w:tc>
      </w:tr>
      <w:tr w:rsidR="00AE590C" w:rsidRPr="00AE590C" w14:paraId="2D0088A7" w14:textId="77777777" w:rsidTr="008050D3">
        <w:trPr>
          <w:cantSplit/>
          <w:trHeight w:val="6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71B1A" w14:textId="77777777" w:rsidR="002413DD" w:rsidRPr="00AE590C" w:rsidRDefault="002413DD" w:rsidP="002413D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831E" w14:textId="77777777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Комунални објекти</w:t>
            </w:r>
          </w:p>
          <w:p w14:paraId="473780F2" w14:textId="0280BEAB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AAF36" w14:textId="0C90F4A3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Извршена је набавка и постављање 10 корпи за отпатке на Тргу слободе. Радови у вриједности од 4.840,0 € су финансирани из Буџета Општине.</w:t>
            </w:r>
          </w:p>
        </w:tc>
      </w:tr>
      <w:tr w:rsidR="00AE590C" w:rsidRPr="00AE590C" w14:paraId="4AEB5D45" w14:textId="77777777" w:rsidTr="008050D3">
        <w:trPr>
          <w:cantSplit/>
          <w:trHeight w:val="6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DED98" w14:textId="77777777" w:rsidR="002413DD" w:rsidRPr="00AE590C" w:rsidRDefault="002413DD" w:rsidP="002413D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A9E0" w14:textId="4C1770C6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Изградња нише за контејнере у кварту између улица Народних хероја и Његоше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1BF0F" w14:textId="66DB4E99" w:rsidR="002413DD" w:rsidRPr="00AE590C" w:rsidRDefault="002413DD" w:rsidP="00EC6B3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ђена је ниша за контејнере у Улици народних хероја. Вриједност радова износи 6500 €.</w:t>
            </w:r>
          </w:p>
        </w:tc>
      </w:tr>
      <w:tr w:rsidR="00AE590C" w:rsidRPr="00AE590C" w14:paraId="6488A791" w14:textId="77777777" w:rsidTr="008050D3">
        <w:trPr>
          <w:cantSplit/>
          <w:trHeight w:val="6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264B1" w14:textId="77777777" w:rsidR="002413DD" w:rsidRPr="00AE590C" w:rsidRDefault="002413DD" w:rsidP="002413D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4D9351" w14:textId="77777777" w:rsidR="002413DD" w:rsidRPr="00AE590C" w:rsidRDefault="002413DD" w:rsidP="002413DD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76199364" w14:textId="77777777" w:rsidR="002413DD" w:rsidRPr="00AE590C" w:rsidRDefault="002413DD" w:rsidP="002413DD">
            <w:pPr>
              <w:pStyle w:val="ListParagraph"/>
              <w:spacing w:before="40" w:after="2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E6C299" w14:textId="77777777" w:rsidR="002413DD" w:rsidRPr="00AE590C" w:rsidRDefault="002413DD" w:rsidP="00EC6B3A">
            <w:pPr>
              <w:spacing w:after="20"/>
              <w:ind w:left="57" w:right="57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3802573E" w14:textId="09F0BA19" w:rsidR="002413DD" w:rsidRPr="00AE590C" w:rsidRDefault="002413DD" w:rsidP="007E5765">
            <w:pPr>
              <w:pStyle w:val="ListParagraph"/>
              <w:numPr>
                <w:ilvl w:val="0"/>
                <w:numId w:val="47"/>
              </w:numPr>
              <w:spacing w:after="20" w:line="240" w:lineRule="auto"/>
              <w:ind w:left="368" w:right="5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акупљање и одвожење отпада са платоа Дома револуцију у Улици Радоја Дакића, </w:t>
            </w:r>
          </w:p>
          <w:p w14:paraId="2ED348E9" w14:textId="6A2844CD" w:rsidR="002413DD" w:rsidRPr="00AE590C" w:rsidRDefault="002413DD" w:rsidP="007E5765">
            <w:pPr>
              <w:pStyle w:val="ListParagraph"/>
              <w:numPr>
                <w:ilvl w:val="0"/>
                <w:numId w:val="47"/>
              </w:numPr>
              <w:spacing w:after="20" w:line="240" w:lineRule="auto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појаса улице Новака Рамова,</w:t>
            </w:r>
          </w:p>
          <w:p w14:paraId="4E386507" w14:textId="39E2A3D2" w:rsidR="002413DD" w:rsidRPr="00AE590C" w:rsidRDefault="002413DD" w:rsidP="007E5765">
            <w:pPr>
              <w:pStyle w:val="ListParagraph"/>
              <w:numPr>
                <w:ilvl w:val="0"/>
                <w:numId w:val="48"/>
              </w:numPr>
              <w:spacing w:after="20" w:line="240" w:lineRule="auto"/>
              <w:ind w:left="368" w:right="5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клањање постера и наљепница са дрворедних стабала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и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фарбање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стубова</w:t>
            </w:r>
            <w:r w:rsidR="00E53352"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 </w:t>
            </w:r>
            <w:r w:rsidR="004042B7" w:rsidRPr="00AE590C">
              <w:rPr>
                <w:rFonts w:ascii="Candara" w:hAnsi="Candara" w:cs="Andalus"/>
                <w:sz w:val="23"/>
                <w:szCs w:val="23"/>
                <w:lang w:val="en-US"/>
              </w:rPr>
              <w:t>расвјет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Његошевој улици (у сарадњи са грађанима).</w:t>
            </w:r>
          </w:p>
        </w:tc>
      </w:tr>
      <w:tr w:rsidR="00AE590C" w:rsidRPr="00AE590C" w14:paraId="261A65E3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5EC0E2" w14:textId="77777777" w:rsidR="00571632" w:rsidRPr="00AE590C" w:rsidRDefault="00571632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РУДО  ПОЉЕ</w:t>
            </w:r>
          </w:p>
        </w:tc>
      </w:tr>
      <w:tr w:rsidR="00AE590C" w:rsidRPr="00AE590C" w14:paraId="33677186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67171"/>
            </w:tcBorders>
            <w:vAlign w:val="center"/>
          </w:tcPr>
          <w:p w14:paraId="5DC36963" w14:textId="77777777" w:rsidR="00571632" w:rsidRPr="00AE590C" w:rsidRDefault="00571632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767171"/>
              <w:bottom w:val="single" w:sz="12" w:space="0" w:color="auto"/>
              <w:right w:val="single" w:sz="4" w:space="0" w:color="767171"/>
            </w:tcBorders>
            <w:vAlign w:val="center"/>
          </w:tcPr>
          <w:p w14:paraId="2CAEF673" w14:textId="77777777" w:rsidR="00571632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767171"/>
              <w:bottom w:val="single" w:sz="12" w:space="0" w:color="auto"/>
              <w:right w:val="single" w:sz="12" w:space="0" w:color="auto"/>
            </w:tcBorders>
            <w:vAlign w:val="center"/>
          </w:tcPr>
          <w:p w14:paraId="4F315A71" w14:textId="32255EB7" w:rsidR="00571632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03717EC8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27AFEAB" w14:textId="77777777" w:rsidR="00870CB8" w:rsidRPr="00AE590C" w:rsidRDefault="00870CB8" w:rsidP="00870CB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D28" w14:textId="77777777" w:rsidR="00870CB8" w:rsidRPr="00AE590C" w:rsidRDefault="00870CB8" w:rsidP="00870CB8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Прилагођавање тротоара особама са инвалидитетом</w:t>
            </w:r>
          </w:p>
          <w:p w14:paraId="0CDD98B6" w14:textId="0DF8ED4A" w:rsidR="00870CB8" w:rsidRPr="00AE590C" w:rsidRDefault="00870CB8" w:rsidP="00870CB8">
            <w:pPr>
              <w:tabs>
                <w:tab w:val="left" w:pos="176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дња рампе за особе са инвалидитетом на тротоару у Улици Алексе Бацк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I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835B7" w14:textId="21B3D6C6" w:rsidR="00870CB8" w:rsidRPr="00AE590C" w:rsidRDefault="00870CB8" w:rsidP="00870CB8">
            <w:pPr>
              <w:tabs>
                <w:tab w:val="left" w:pos="284"/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/>
                <w:sz w:val="23"/>
                <w:szCs w:val="23"/>
                <w:lang w:val="sl-SI"/>
              </w:rPr>
            </w:pPr>
          </w:p>
        </w:tc>
      </w:tr>
      <w:tr w:rsidR="00AE590C" w:rsidRPr="00AE590C" w14:paraId="4321F1DC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B08A895" w14:textId="77777777" w:rsidR="001124B7" w:rsidRPr="00AE590C" w:rsidRDefault="001124B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7DAF46" w14:textId="77777777" w:rsidR="00CF0E76" w:rsidRPr="00AE590C" w:rsidRDefault="00CF0E76" w:rsidP="00CF0E76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0C7CEC25" w14:textId="46B56659" w:rsidR="001124B7" w:rsidRPr="00AE590C" w:rsidRDefault="001124B7" w:rsidP="00870CB8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успоривача брзин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улицама: Његошев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 (на раскрсници са Шетном стазом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огорске бригаде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ердара Шћепана  и у кварту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огорске бригаде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1C20B" w14:textId="148D7432" w:rsidR="001124B7" w:rsidRPr="00AE590C" w:rsidRDefault="001124B7" w:rsidP="003F6733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о је постављање </w:t>
            </w:r>
            <w:r w:rsidR="006D5AA9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по</w:t>
            </w:r>
            <w:r w:rsidR="006D5AA9"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 </w:t>
            </w:r>
            <w:r w:rsidR="006D5AA9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једног</w:t>
            </w:r>
            <w:r w:rsidR="006D5AA9"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успоривача брзин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:</w:t>
            </w:r>
          </w:p>
          <w:p w14:paraId="00FEAF2B" w14:textId="11AF5DE3" w:rsidR="001124B7" w:rsidRPr="00AE590C" w:rsidRDefault="00870CB8" w:rsidP="007E5765">
            <w:pPr>
              <w:pStyle w:val="ListParagraph"/>
              <w:numPr>
                <w:ilvl w:val="0"/>
                <w:numId w:val="48"/>
              </w:numPr>
              <w:tabs>
                <w:tab w:val="center" w:pos="4536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1124B7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Његошевој улици</w:t>
            </w:r>
            <w:r w:rsidR="001124B7" w:rsidRPr="00AE590C">
              <w:rPr>
                <w:rFonts w:ascii="Candara" w:hAnsi="Candara" w:cs="Andalus"/>
                <w:sz w:val="23"/>
                <w:szCs w:val="23"/>
              </w:rPr>
              <w:t xml:space="preserve"> (прије раскрснице са 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еталиштем Станислава Ћана Копривице</w:t>
            </w:r>
            <w:r w:rsidR="001124B7" w:rsidRPr="00AE590C">
              <w:rPr>
                <w:rFonts w:ascii="Candara" w:hAnsi="Candara" w:cs="Andalus"/>
                <w:sz w:val="23"/>
                <w:szCs w:val="23"/>
              </w:rPr>
              <w:t>)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16EE586B" w14:textId="6BBFA606" w:rsidR="001124B7" w:rsidRPr="00AE590C" w:rsidRDefault="00870CB8" w:rsidP="007E5765">
            <w:pPr>
              <w:pStyle w:val="ListParagraph"/>
              <w:numPr>
                <w:ilvl w:val="0"/>
                <w:numId w:val="48"/>
              </w:numPr>
              <w:tabs>
                <w:tab w:val="center" w:pos="4536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и 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огорске бригаде</w:t>
            </w:r>
            <w:r w:rsidR="0080476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на 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раскрсниц</w:t>
            </w:r>
            <w:r w:rsidR="0080476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са 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етали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те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лексе Бацковића</w:t>
            </w:r>
            <w:r w:rsidR="0080476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="001124B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  <w:p w14:paraId="2F7C003D" w14:textId="4EE6FFED" w:rsidR="001124B7" w:rsidRPr="00AE590C" w:rsidRDefault="001124B7" w:rsidP="00885E31">
            <w:pPr>
              <w:tabs>
                <w:tab w:val="center" w:pos="4536"/>
                <w:tab w:val="right" w:pos="9072"/>
              </w:tabs>
              <w:spacing w:before="20" w:after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Вриједност изведених радова износ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2.511,78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€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>.</w:t>
            </w:r>
          </w:p>
        </w:tc>
      </w:tr>
      <w:tr w:rsidR="00AE590C" w:rsidRPr="00AE590C" w14:paraId="58A75935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A6ECB3F" w14:textId="42579734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ОД И КАНАЛИЗАЦИЈ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78035B" w14:textId="3550826E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Водовод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B2C58" w14:textId="77777777" w:rsidR="005312F8" w:rsidRPr="00AE590C" w:rsidRDefault="005312F8" w:rsidP="003F6733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ција в</w:t>
            </w:r>
            <w:r w:rsidR="00255B0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доводне мреже у дужини од 20 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Улиц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црногорске бригаде. Радови су финансирани из средстава ДОО „Водовод и канализација“ Никшић.</w:t>
            </w:r>
          </w:p>
          <w:p w14:paraId="6225A13C" w14:textId="2E42D968" w:rsidR="00CF597A" w:rsidRPr="00AE590C" w:rsidRDefault="00CF597A" w:rsidP="003F6733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AE590C" w:rsidRPr="00AE590C" w14:paraId="4DA5C43C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8486CA0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F896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Зеленило</w:t>
            </w:r>
          </w:p>
          <w:p w14:paraId="77FC70C0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E62EC" w14:textId="1603D51B" w:rsidR="00CF0E76" w:rsidRPr="00AE590C" w:rsidRDefault="00CF0E76" w:rsidP="00870CB8">
            <w:pPr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а је допуна дрвореда у 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улицама</w:t>
            </w:r>
            <w:r w:rsidR="00870CB8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VI црногорске бригад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, Јола Пилетића,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Београдск</w:t>
            </w:r>
            <w:r w:rsidR="00C81FF8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и Браће Вушовић (код зграда пензионера)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61DCD2A3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661D18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FC1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Мобилијар</w:t>
            </w:r>
          </w:p>
          <w:p w14:paraId="3B3E6774" w14:textId="2DD8A6B4" w:rsidR="00CF0E76" w:rsidRPr="00AE590C" w:rsidRDefault="00CF0E76" w:rsidP="005D4174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клупа у у дворишту зграда у Улиц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ола Пилетића код зграде Миљанић</w:t>
            </w:r>
            <w:r w:rsidR="008509A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3ACE6" w14:textId="0FF7BB49" w:rsidR="00CF0E76" w:rsidRPr="00AE590C" w:rsidRDefault="00511EB9" w:rsidP="00511EB9">
            <w:pPr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П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</w:rPr>
              <w:t>остављ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ене су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2 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</w:rPr>
              <w:t>клуп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е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="00CF0E76" w:rsidRPr="00AE590C">
              <w:rPr>
                <w:rFonts w:ascii="Candara" w:hAnsi="Candara" w:cs="Andalus"/>
                <w:sz w:val="23"/>
                <w:szCs w:val="23"/>
              </w:rPr>
              <w:t xml:space="preserve">у Улици </w:t>
            </w:r>
            <w:r w:rsidR="00CF0E7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Јола Пилетића 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</w:t>
            </w:r>
            <w:r w:rsidR="00CF0E7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зграде Миљанић</w:t>
            </w:r>
            <w:r w:rsidR="008509A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="00CF0E76"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035964DC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F89A44F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5686" w14:textId="7D895CE8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1114D8" w14:textId="0A0B6744" w:rsidR="00CF0E76" w:rsidRPr="00AE590C" w:rsidRDefault="00CF0E76" w:rsidP="00AE13C0">
            <w:pPr>
              <w:spacing w:before="20" w:after="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>Изграђен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су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ниш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за контејнере уз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Улицу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</w:t>
            </w:r>
            <w:r w:rsidR="00AE13C0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браће Вушовић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>. Вриједност радова износи 861,03 €</w:t>
            </w:r>
          </w:p>
        </w:tc>
      </w:tr>
      <w:tr w:rsidR="00AE590C" w:rsidRPr="00AE590C" w14:paraId="1D08BBD1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A5A30FA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6D6A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0115BD11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EB46" w14:textId="744E4B89" w:rsidR="00CF0E76" w:rsidRPr="00AE590C" w:rsidRDefault="00CF0E76" w:rsidP="00870CB8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Улице Веселина Маслеше и са простора између Филозофског факултета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ица Народног фронта и Николе Тесле.</w:t>
            </w:r>
          </w:p>
        </w:tc>
      </w:tr>
      <w:tr w:rsidR="00AE590C" w:rsidRPr="00AE590C" w14:paraId="614E490E" w14:textId="77777777" w:rsidTr="00CF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790F67D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797054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6F4CED2D" w14:textId="77777777" w:rsidR="00CF0E76" w:rsidRPr="00AE590C" w:rsidRDefault="00CF0E76" w:rsidP="005312F8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D70C33" w14:textId="43CBE7F8" w:rsidR="00CF0E76" w:rsidRPr="00AE590C" w:rsidRDefault="00CF0E76" w:rsidP="001124B7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о је уклањање дивљих депонија уз Улицу 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анила Бој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. </w:t>
            </w:r>
          </w:p>
          <w:p w14:paraId="7533DA65" w14:textId="008EFD2C" w:rsidR="00CF0E76" w:rsidRPr="00AE590C" w:rsidRDefault="00CF0E76" w:rsidP="005312F8">
            <w:pPr>
              <w:spacing w:before="20" w:after="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Одвоз смећа је 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ршен машинама машинског прстена.</w:t>
            </w:r>
          </w:p>
        </w:tc>
      </w:tr>
    </w:tbl>
    <w:p w14:paraId="694533F2" w14:textId="77777777" w:rsidR="00255B0F" w:rsidRPr="00AE590C" w:rsidRDefault="00255B0F">
      <w:pPr>
        <w:rPr>
          <w:rFonts w:ascii="Candara" w:hAnsi="Candara"/>
        </w:rPr>
      </w:pPr>
    </w:p>
    <w:p w14:paraId="1EE6B8D6" w14:textId="77777777" w:rsidR="00255B0F" w:rsidRPr="00AE590C" w:rsidRDefault="00255B0F">
      <w:pPr>
        <w:rPr>
          <w:rFonts w:ascii="Candara" w:hAnsi="Candara"/>
        </w:rPr>
      </w:pPr>
    </w:p>
    <w:p w14:paraId="608BBA49" w14:textId="77777777" w:rsidR="001124B7" w:rsidRPr="00AE590C" w:rsidRDefault="001124B7">
      <w:pPr>
        <w:rPr>
          <w:rFonts w:ascii="Candara" w:hAnsi="Candara"/>
        </w:rPr>
      </w:pPr>
    </w:p>
    <w:p w14:paraId="3A655D31" w14:textId="77777777" w:rsidR="001124B7" w:rsidRPr="00AE590C" w:rsidRDefault="001124B7">
      <w:pPr>
        <w:rPr>
          <w:rFonts w:ascii="Candara" w:hAnsi="Candara"/>
        </w:rPr>
      </w:pPr>
    </w:p>
    <w:p w14:paraId="728543DD" w14:textId="77777777" w:rsidR="00AE13C0" w:rsidRPr="00AE590C" w:rsidRDefault="00AE13C0">
      <w:pPr>
        <w:rPr>
          <w:rFonts w:ascii="Candara" w:hAnsi="Candara"/>
        </w:rPr>
      </w:pPr>
    </w:p>
    <w:p w14:paraId="49D3E8A4" w14:textId="77777777" w:rsidR="00EF4ECC" w:rsidRPr="00AE590C" w:rsidRDefault="00EF4ECC">
      <w:pPr>
        <w:rPr>
          <w:rFonts w:ascii="Candara" w:hAnsi="Candara"/>
        </w:rPr>
      </w:pPr>
    </w:p>
    <w:p w14:paraId="716D27C0" w14:textId="77777777" w:rsidR="00FC3B9B" w:rsidRPr="00AE590C" w:rsidRDefault="00FC3B9B">
      <w:pPr>
        <w:rPr>
          <w:rFonts w:ascii="Candara" w:hAnsi="Candara"/>
        </w:rPr>
      </w:pPr>
    </w:p>
    <w:p w14:paraId="08933FEE" w14:textId="77777777" w:rsidR="00870CB8" w:rsidRPr="00AE590C" w:rsidRDefault="00870CB8">
      <w:pPr>
        <w:rPr>
          <w:rFonts w:ascii="Candara" w:hAnsi="Candara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962"/>
      </w:tblGrid>
      <w:tr w:rsidR="00AE590C" w:rsidRPr="00AE590C" w14:paraId="3CF60877" w14:textId="77777777" w:rsidTr="001C6FD6">
        <w:trPr>
          <w:trHeight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A4DE6E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ГРУДСКА  МАХАЛА</w:t>
            </w:r>
          </w:p>
        </w:tc>
      </w:tr>
      <w:tr w:rsidR="00AE590C" w:rsidRPr="00AE590C" w14:paraId="55C4897F" w14:textId="77777777" w:rsidTr="00C04F24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67171"/>
            </w:tcBorders>
            <w:vAlign w:val="center"/>
          </w:tcPr>
          <w:p w14:paraId="45AF834A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767171"/>
              <w:bottom w:val="single" w:sz="12" w:space="0" w:color="auto"/>
              <w:right w:val="single" w:sz="4" w:space="0" w:color="767171"/>
            </w:tcBorders>
            <w:vAlign w:val="center"/>
          </w:tcPr>
          <w:p w14:paraId="794C815A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767171"/>
              <w:bottom w:val="single" w:sz="12" w:space="0" w:color="auto"/>
              <w:right w:val="single" w:sz="12" w:space="0" w:color="auto"/>
            </w:tcBorders>
            <w:vAlign w:val="center"/>
          </w:tcPr>
          <w:p w14:paraId="070B40E0" w14:textId="0A349EF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69C24560" w14:textId="77777777" w:rsidTr="008050D3">
        <w:trPr>
          <w:trHeight w:val="2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7527F7A" w14:textId="3653E3AB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37B" w14:textId="77777777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 улица</w:t>
            </w:r>
          </w:p>
          <w:p w14:paraId="62F1605B" w14:textId="5627D099" w:rsidR="009C301D" w:rsidRPr="00AE590C" w:rsidRDefault="009C301D" w:rsidP="00AE13C0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E4206" w14:textId="77777777" w:rsidR="00870CB8" w:rsidRPr="00AE590C" w:rsidRDefault="009C301D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и асфалтирање</w:t>
            </w:r>
            <w:r w:rsidR="00870CB8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51A9FB0B" w14:textId="15672C58" w:rsidR="00870CB8" w:rsidRPr="00AE590C" w:rsidRDefault="009C301D" w:rsidP="007E5765">
            <w:pPr>
              <w:pStyle w:val="ListParagraph"/>
              <w:numPr>
                <w:ilvl w:val="0"/>
                <w:numId w:val="49"/>
              </w:numPr>
              <w:tabs>
                <w:tab w:val="center" w:pos="4536"/>
                <w:tab w:val="right" w:pos="9072"/>
              </w:tabs>
              <w:spacing w:before="4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јела Улице пут поред Бистрице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885E3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а макадамским застором</w:t>
            </w:r>
            <w:r w:rsidR="00885E3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површини од 2.36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Latn-ME"/>
              </w:rPr>
              <w:t>2</w:t>
            </w:r>
            <w:r w:rsidR="00870CB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52C1C674" w14:textId="7DC0FBF5" w:rsidR="00870CB8" w:rsidRPr="00AE590C" w:rsidRDefault="00870CB8" w:rsidP="007E5765">
            <w:pPr>
              <w:pStyle w:val="ListParagraph"/>
              <w:numPr>
                <w:ilvl w:val="0"/>
                <w:numId w:val="49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Улице пут поред Бистриц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површини од 26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6EE732D2" w14:textId="5012B64A" w:rsidR="00870CB8" w:rsidRPr="00AE590C" w:rsidRDefault="00870CB8" w:rsidP="007E5765">
            <w:pPr>
              <w:pStyle w:val="ListParagraph"/>
              <w:numPr>
                <w:ilvl w:val="0"/>
                <w:numId w:val="49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Улице пут поред Бистриц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КП 420 КО Никшић) у површини од 574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  <w:p w14:paraId="610A789F" w14:textId="77019A87" w:rsidR="009C301D" w:rsidRPr="00AE590C" w:rsidRDefault="00870CB8" w:rsidP="007E5765">
            <w:pPr>
              <w:pStyle w:val="ListParagraph"/>
              <w:numPr>
                <w:ilvl w:val="0"/>
                <w:numId w:val="49"/>
              </w:numPr>
              <w:tabs>
                <w:tab w:val="center" w:pos="4536"/>
                <w:tab w:val="right" w:pos="9072"/>
              </w:tabs>
              <w:spacing w:before="40" w:after="12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Улице пут поред Бистриц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КП 413 КО Никшић) у површини од 711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3311A8EB" w14:textId="77777777" w:rsidTr="00EF4ECC">
        <w:trPr>
          <w:trHeight w:val="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FDBA8D9" w14:textId="781D26A3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342" w14:textId="77777777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0EF79082" w14:textId="77777777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F836C" w14:textId="5A280FA2" w:rsidR="009C301D" w:rsidRPr="00AE590C" w:rsidRDefault="009C301D" w:rsidP="00571FDD">
            <w:pPr>
              <w:tabs>
                <w:tab w:val="center" w:pos="4536"/>
                <w:tab w:val="right" w:pos="9072"/>
              </w:tabs>
              <w:spacing w:before="40" w:after="1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cанација ударних рупа у 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сљедећи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м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лицама</w:t>
            </w:r>
            <w:r w:rsidR="00571FD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Баја Пивљанина,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ста Костића, Драгице Парвице,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далматинске бригаде</w:t>
            </w:r>
            <w:r w:rsidR="00DC4D8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Никца од Ровина</w:t>
            </w:r>
            <w:r w:rsidR="00571FD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Његошев</w:t>
            </w:r>
            <w:r w:rsidR="00C81FF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="00571FD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код Спортског центра</w:t>
            </w:r>
            <w:r w:rsidR="00C81FF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1547F1A2" w14:textId="77777777" w:rsidTr="00C04F24">
        <w:trPr>
          <w:trHeight w:val="21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789FB50" w14:textId="77777777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7B11E5" w14:textId="77777777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762D4811" w14:textId="7E9A0113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успоривача брзине н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улицама:</w:t>
            </w:r>
          </w:p>
          <w:p w14:paraId="5635975A" w14:textId="457438C8" w:rsidR="009C301D" w:rsidRPr="00AE590C" w:rsidRDefault="009C301D" w:rsidP="007E5765">
            <w:pPr>
              <w:pStyle w:val="ListParagraph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Џавида Тузовића,</w:t>
            </w:r>
          </w:p>
          <w:p w14:paraId="0E548DFC" w14:textId="0491D896" w:rsidR="009C301D" w:rsidRPr="00AE590C" w:rsidRDefault="009C301D" w:rsidP="007E5765">
            <w:pPr>
              <w:pStyle w:val="ListParagraph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IV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црногорске бригаде,</w:t>
            </w:r>
          </w:p>
          <w:p w14:paraId="2376D28F" w14:textId="603197CF" w:rsidR="009C301D" w:rsidRPr="00AE590C" w:rsidRDefault="009C301D" w:rsidP="007E5765">
            <w:pPr>
              <w:pStyle w:val="ListParagraph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ут поред Бистрице (зграде Карингтонки)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736A2BE5" w14:textId="6999BA7C" w:rsidR="009C301D" w:rsidRPr="00AE590C" w:rsidRDefault="009C301D" w:rsidP="007E5765">
            <w:pPr>
              <w:pStyle w:val="ListParagraph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II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алматинске бригад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974365" w14:textId="3266980B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о је постављање </w:t>
            </w:r>
            <w:r w:rsidR="00FE254B"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по једног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успоривача брзин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:</w:t>
            </w:r>
          </w:p>
          <w:p w14:paraId="242752C0" w14:textId="4ECE5EA7" w:rsidR="009C301D" w:rsidRPr="00AE590C" w:rsidRDefault="00927413" w:rsidP="007E5765">
            <w:pPr>
              <w:pStyle w:val="ListParagraph"/>
              <w:numPr>
                <w:ilvl w:val="0"/>
                <w:numId w:val="50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Његошевој улици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 xml:space="preserve"> (прије раскрснице са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еталиштем Станислава Ћана Копривице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>)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,</w:t>
            </w:r>
          </w:p>
          <w:p w14:paraId="3E9F14AE" w14:textId="7D9A1720" w:rsidR="009C301D" w:rsidRPr="00AE590C" w:rsidRDefault="00927413" w:rsidP="007E5765">
            <w:pPr>
              <w:pStyle w:val="ListParagraph"/>
              <w:numPr>
                <w:ilvl w:val="0"/>
                <w:numId w:val="50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 Баја Пивљанина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 xml:space="preserve"> (прије раскрснице са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еталиштем Станислава Ћана Копривице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>)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2E5A6D60" w14:textId="2A213E61" w:rsidR="009C301D" w:rsidRPr="00AE590C" w:rsidRDefault="00927413" w:rsidP="007E5765">
            <w:pPr>
              <w:pStyle w:val="ListParagraph"/>
              <w:numPr>
                <w:ilvl w:val="0"/>
                <w:numId w:val="50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лици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далматинске 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 xml:space="preserve"> (прије раскрснице са 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ом Димитрија Булајића</w:t>
            </w:r>
            <w:r w:rsidR="009C301D" w:rsidRPr="00AE590C">
              <w:rPr>
                <w:rFonts w:ascii="Candara" w:hAnsi="Candara" w:cs="Andalus"/>
                <w:sz w:val="23"/>
                <w:szCs w:val="23"/>
              </w:rPr>
              <w:t>)</w:t>
            </w:r>
            <w:r w:rsidR="009C301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7483E83A" w14:textId="38731C4B" w:rsidR="009C301D" w:rsidRPr="00AE590C" w:rsidRDefault="009D358D" w:rsidP="007E5765">
            <w:pPr>
              <w:pStyle w:val="ListParagraph"/>
              <w:numPr>
                <w:ilvl w:val="0"/>
                <w:numId w:val="50"/>
              </w:numPr>
              <w:tabs>
                <w:tab w:val="center" w:pos="4536"/>
                <w:tab w:val="right" w:pos="9072"/>
              </w:tabs>
              <w:spacing w:after="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 Улици </w:t>
            </w:r>
            <w:r w:rsidR="00FE254B" w:rsidRPr="00AE590C">
              <w:rPr>
                <w:rFonts w:ascii="Candara" w:hAnsi="Candara" w:cs="Andalus"/>
                <w:sz w:val="23"/>
                <w:szCs w:val="23"/>
              </w:rPr>
              <w:t>црногорских комита</w:t>
            </w:r>
            <w:r w:rsidR="00EF4EC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код нових зграда)</w:t>
            </w:r>
            <w:r w:rsidR="00FE254B"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  <w:p w14:paraId="4B22E8C0" w14:textId="3F5AE672" w:rsidR="009C301D" w:rsidRPr="00AE590C" w:rsidRDefault="009C301D" w:rsidP="005312F8">
            <w:pPr>
              <w:tabs>
                <w:tab w:val="center" w:pos="4536"/>
                <w:tab w:val="right" w:pos="9072"/>
              </w:tabs>
              <w:spacing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Вриједност изведених радова износ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4.809,06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€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AE590C" w:rsidRPr="00AE590C" w14:paraId="729FE2A9" w14:textId="77777777" w:rsidTr="00C04F24">
        <w:trPr>
          <w:cantSplit/>
          <w:trHeight w:val="180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3780A70" w14:textId="56E40CF3" w:rsidR="005312F8" w:rsidRPr="00AE590C" w:rsidRDefault="009C301D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ОД И КАНАЛИЗАЦИЈ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355024" w14:textId="09633229" w:rsidR="005312F8" w:rsidRPr="00AE590C" w:rsidRDefault="005312F8" w:rsidP="009C301D">
            <w:pPr>
              <w:pStyle w:val="ListParagraph"/>
              <w:spacing w:before="120" w:after="4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  <w:t>Фекална канализациј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04CD2" w14:textId="2A3BB2F5" w:rsidR="005312F8" w:rsidRPr="00AE590C" w:rsidRDefault="005312F8" w:rsidP="00927413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sz w:val="23"/>
                <w:szCs w:val="23"/>
                <w:highlight w:val="yellow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а је реконструкција </w:t>
            </w:r>
            <w:r w:rsidR="00860D1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секундарне мреж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фекалне канализације у дужини од 43 м, у Улици Димитрија Булајића. </w:t>
            </w:r>
            <w:r w:rsidR="00860D1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адови у вриједности од </w:t>
            </w:r>
            <w:r w:rsidR="00EF4EC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4.637,63 € су финансирани из Б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џ</w:t>
            </w:r>
            <w:r w:rsidR="00860D1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та Општине.</w:t>
            </w:r>
          </w:p>
        </w:tc>
      </w:tr>
      <w:tr w:rsidR="00AE590C" w:rsidRPr="00AE590C" w14:paraId="4C93BD1E" w14:textId="77777777" w:rsidTr="00CF597A">
        <w:trPr>
          <w:cantSplit/>
          <w:trHeight w:val="5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B461AA9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753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Зеленило</w:t>
            </w:r>
          </w:p>
          <w:p w14:paraId="30A2B7B7" w14:textId="7347075B" w:rsidR="00CF597A" w:rsidRPr="00AE590C" w:rsidRDefault="00CF597A" w:rsidP="00927413">
            <w:pPr>
              <w:pStyle w:val="ListParagraph"/>
              <w:spacing w:before="40" w:after="4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опуна живе ограде у Улици Пека Павловића (постојеће саднице обољеле и уклоњене)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EBE9F" w14:textId="06F234B5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допуна живе ограде у Улици Пека Павловића.</w:t>
            </w:r>
          </w:p>
        </w:tc>
      </w:tr>
      <w:tr w:rsidR="00AE590C" w:rsidRPr="00AE590C" w14:paraId="570210B6" w14:textId="77777777" w:rsidTr="008050D3">
        <w:trPr>
          <w:cantSplit/>
          <w:trHeight w:val="57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77B9C0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2594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Мобилијар</w:t>
            </w:r>
          </w:p>
          <w:p w14:paraId="421DCD8C" w14:textId="31B37A27" w:rsidR="00CF597A" w:rsidRPr="00AE590C" w:rsidRDefault="00CF597A" w:rsidP="00EF4ECC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тављање клупе код „Професорске“ зград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342B0" w14:textId="41DC4DF2" w:rsidR="00CF597A" w:rsidRPr="00AE590C" w:rsidRDefault="00CF597A" w:rsidP="00EF4ECC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highlight w:val="yellow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о је постављање клуп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код „Професорске“ зграде.</w:t>
            </w:r>
          </w:p>
        </w:tc>
      </w:tr>
      <w:tr w:rsidR="00AE590C" w:rsidRPr="00AE590C" w14:paraId="3A4E6DBC" w14:textId="77777777" w:rsidTr="008050D3">
        <w:trPr>
          <w:cantSplit/>
          <w:trHeight w:val="5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31F7DF1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F44BF" w14:textId="2AF84A5E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заштитних стубића и уређење зелене површине уз зграду „Десетку“ (са западне стране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6CFDB8" w14:textId="1249C2C8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Ради заштите зелених површина извршено је постављање заштитних стубића у Улици Ника Миљанића (код зграде „Десетке“). Вриједност радова износи 1.033,60 €.</w:t>
            </w:r>
          </w:p>
        </w:tc>
      </w:tr>
      <w:tr w:rsidR="00AE590C" w:rsidRPr="00AE590C" w14:paraId="5937B8D0" w14:textId="77777777" w:rsidTr="008050D3">
        <w:trPr>
          <w:cantSplit/>
          <w:trHeight w:val="5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3D578C3" w14:textId="65C19DB3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ОСТАЛ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84C4" w14:textId="32C222D6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стављање заштитних стубића  ради спречавања преласка доставних возила преко тротоар у Улици Ника Миљанића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02852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AE590C" w:rsidRPr="00AE590C" w14:paraId="78367D77" w14:textId="77777777" w:rsidTr="008050D3">
        <w:trPr>
          <w:cantSplit/>
          <w:trHeight w:val="57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FC81A39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BAAD" w14:textId="57A75778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бнова дјечијег игралишта у Улици Ника Миљанића (иза зграде „Десетка“)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03AA5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AE590C" w:rsidRPr="00AE590C" w14:paraId="6FE90C57" w14:textId="77777777" w:rsidTr="008050D3">
        <w:trPr>
          <w:cantSplit/>
          <w:trHeight w:val="53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DB0497B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1DC3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048DF599" w14:textId="77777777" w:rsidR="00CF597A" w:rsidRPr="00AE590C" w:rsidRDefault="00CF597A" w:rsidP="00927413">
            <w:pPr>
              <w:pStyle w:val="ListParagraph"/>
              <w:spacing w:before="40" w:after="4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3B3E4" w14:textId="41F1499C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Улице Пека Павловића.</w:t>
            </w:r>
          </w:p>
        </w:tc>
      </w:tr>
      <w:tr w:rsidR="00AE590C" w:rsidRPr="00AE590C" w14:paraId="6E872935" w14:textId="77777777" w:rsidTr="008050D3">
        <w:trPr>
          <w:cantSplit/>
          <w:trHeight w:val="10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6D2F861B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0CF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120" w:line="20" w:lineRule="atLeast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53389DD6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74F92" w14:textId="037A25C0" w:rsidR="00CF597A" w:rsidRPr="00AE590C" w:rsidRDefault="00CF597A" w:rsidP="00927413">
            <w:pPr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онтинуирано је вршено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дивљих депонија из улиц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ста Костића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Црногорских комита и Никца од Ровина.</w:t>
            </w:r>
          </w:p>
          <w:p w14:paraId="3E0C0777" w14:textId="24C45AA0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Одвоз смећа је вршен машинама машинског прстена.</w:t>
            </w:r>
          </w:p>
        </w:tc>
      </w:tr>
      <w:tr w:rsidR="00AE590C" w:rsidRPr="00AE590C" w14:paraId="387FFC02" w14:textId="77777777" w:rsidTr="008050D3">
        <w:trPr>
          <w:cantSplit/>
          <w:trHeight w:val="10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410EE59E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78AF4" w14:textId="77777777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Комунални објекти</w:t>
            </w:r>
          </w:p>
          <w:p w14:paraId="738BA940" w14:textId="13CAB71E" w:rsidR="00CF597A" w:rsidRPr="00AE590C" w:rsidRDefault="00CF597A" w:rsidP="00927413">
            <w:pPr>
              <w:tabs>
                <w:tab w:val="center" w:pos="4536"/>
                <w:tab w:val="right" w:pos="9072"/>
              </w:tabs>
              <w:spacing w:before="12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Изградња нише за контејнере у Улици Никца од Ровина, између „Десетке“ и зграде „Дрвоинпекса“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E8FEB3" w14:textId="58EDF10A" w:rsidR="00CF597A" w:rsidRPr="00AE590C" w:rsidRDefault="00CF597A" w:rsidP="00927413">
            <w:pPr>
              <w:spacing w:before="2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ђена је ниша за контејнере у Улици Никца од Ровина. Вриједност радова износи 632,80 €.</w:t>
            </w:r>
          </w:p>
        </w:tc>
      </w:tr>
    </w:tbl>
    <w:p w14:paraId="5A8B4FA1" w14:textId="77777777" w:rsidR="00E95345" w:rsidRPr="00AE590C" w:rsidRDefault="00E95345" w:rsidP="006100EC">
      <w:pPr>
        <w:rPr>
          <w:rFonts w:ascii="Candara" w:hAnsi="Candara"/>
        </w:rPr>
      </w:pPr>
    </w:p>
    <w:p w14:paraId="61C073EC" w14:textId="77777777" w:rsidR="00D07AEB" w:rsidRPr="00AE590C" w:rsidRDefault="00D07AEB" w:rsidP="006100EC">
      <w:pPr>
        <w:rPr>
          <w:rFonts w:ascii="Candara" w:hAnsi="Candara"/>
        </w:rPr>
      </w:pPr>
    </w:p>
    <w:p w14:paraId="2F2C1042" w14:textId="77777777" w:rsidR="00D07AEB" w:rsidRPr="00AE590C" w:rsidRDefault="00D07AEB" w:rsidP="006100EC">
      <w:pPr>
        <w:rPr>
          <w:rFonts w:ascii="Candara" w:hAnsi="Candara"/>
        </w:rPr>
      </w:pPr>
    </w:p>
    <w:p w14:paraId="4878808E" w14:textId="77777777" w:rsidR="00D07AEB" w:rsidRPr="00AE590C" w:rsidRDefault="00D07AEB" w:rsidP="006100EC">
      <w:pPr>
        <w:rPr>
          <w:rFonts w:ascii="Candara" w:hAnsi="Candara"/>
        </w:rPr>
      </w:pPr>
    </w:p>
    <w:p w14:paraId="51E8937D" w14:textId="77777777" w:rsidR="00D07AEB" w:rsidRPr="00AE590C" w:rsidRDefault="00D07AEB" w:rsidP="006100EC">
      <w:pPr>
        <w:rPr>
          <w:rFonts w:ascii="Candara" w:hAnsi="Candara"/>
        </w:rPr>
      </w:pPr>
    </w:p>
    <w:p w14:paraId="626EFC53" w14:textId="77777777" w:rsidR="00D07AEB" w:rsidRPr="00AE590C" w:rsidRDefault="00D07AEB" w:rsidP="006100EC">
      <w:pPr>
        <w:rPr>
          <w:rFonts w:ascii="Candara" w:hAnsi="Candara"/>
        </w:rPr>
      </w:pPr>
    </w:p>
    <w:p w14:paraId="36179009" w14:textId="77777777" w:rsidR="003B5280" w:rsidRPr="00AE590C" w:rsidRDefault="003B5280" w:rsidP="006100EC">
      <w:pPr>
        <w:rPr>
          <w:rFonts w:ascii="Candara" w:hAnsi="Candara"/>
        </w:rPr>
      </w:pPr>
    </w:p>
    <w:p w14:paraId="40FD692F" w14:textId="77777777" w:rsidR="003B5280" w:rsidRPr="00AE590C" w:rsidRDefault="003B5280" w:rsidP="006100EC">
      <w:pPr>
        <w:rPr>
          <w:rFonts w:ascii="Candara" w:hAnsi="Candara"/>
        </w:rPr>
      </w:pPr>
    </w:p>
    <w:p w14:paraId="54B90797" w14:textId="77777777" w:rsidR="003B5280" w:rsidRPr="00AE590C" w:rsidRDefault="003B5280" w:rsidP="006100EC">
      <w:pPr>
        <w:rPr>
          <w:rFonts w:ascii="Candara" w:hAnsi="Candara"/>
        </w:rPr>
      </w:pPr>
    </w:p>
    <w:p w14:paraId="59650BB0" w14:textId="77777777" w:rsidR="003B5280" w:rsidRPr="00AE590C" w:rsidRDefault="003B5280" w:rsidP="006100EC">
      <w:pPr>
        <w:rPr>
          <w:rFonts w:ascii="Candara" w:hAnsi="Candara"/>
        </w:rPr>
      </w:pPr>
    </w:p>
    <w:p w14:paraId="147E44FE" w14:textId="77777777" w:rsidR="003B5280" w:rsidRPr="00AE590C" w:rsidRDefault="003B5280" w:rsidP="006100EC">
      <w:pPr>
        <w:rPr>
          <w:rFonts w:ascii="Candara" w:hAnsi="Candara"/>
        </w:rPr>
      </w:pPr>
    </w:p>
    <w:p w14:paraId="4B2986E2" w14:textId="77777777" w:rsidR="003B5280" w:rsidRPr="00AE590C" w:rsidRDefault="003B5280" w:rsidP="006100EC">
      <w:pPr>
        <w:rPr>
          <w:rFonts w:ascii="Candara" w:hAnsi="Candara"/>
        </w:rPr>
      </w:pPr>
    </w:p>
    <w:p w14:paraId="1328784D" w14:textId="77777777" w:rsidR="003B5280" w:rsidRPr="00AE590C" w:rsidRDefault="003B5280" w:rsidP="006100EC">
      <w:pPr>
        <w:rPr>
          <w:rFonts w:ascii="Candara" w:hAnsi="Candara"/>
        </w:rPr>
      </w:pPr>
    </w:p>
    <w:p w14:paraId="129BE08A" w14:textId="77777777" w:rsidR="003B5280" w:rsidRPr="00AE590C" w:rsidRDefault="003B5280" w:rsidP="006100EC">
      <w:pPr>
        <w:rPr>
          <w:rFonts w:ascii="Candara" w:hAnsi="Candara"/>
        </w:rPr>
      </w:pPr>
    </w:p>
    <w:p w14:paraId="0101DB50" w14:textId="77777777" w:rsidR="003B5280" w:rsidRPr="00AE590C" w:rsidRDefault="003B5280" w:rsidP="006100EC">
      <w:pPr>
        <w:rPr>
          <w:rFonts w:ascii="Candara" w:hAnsi="Candara"/>
        </w:rPr>
      </w:pPr>
    </w:p>
    <w:p w14:paraId="3F4742FC" w14:textId="77777777" w:rsidR="003B5280" w:rsidRPr="00AE590C" w:rsidRDefault="003B5280" w:rsidP="006100EC">
      <w:pPr>
        <w:rPr>
          <w:rFonts w:ascii="Candara" w:hAnsi="Candara"/>
        </w:rPr>
      </w:pPr>
    </w:p>
    <w:p w14:paraId="2BE19CDC" w14:textId="77777777" w:rsidR="003B5280" w:rsidRPr="00AE590C" w:rsidRDefault="003B5280" w:rsidP="006100EC">
      <w:pPr>
        <w:rPr>
          <w:rFonts w:ascii="Candara" w:hAnsi="Candara"/>
        </w:rPr>
      </w:pPr>
    </w:p>
    <w:p w14:paraId="094B64AA" w14:textId="77777777" w:rsidR="003B5280" w:rsidRPr="00AE590C" w:rsidRDefault="003B5280" w:rsidP="006100EC">
      <w:pPr>
        <w:rPr>
          <w:rFonts w:ascii="Candara" w:hAnsi="Candara"/>
        </w:rPr>
      </w:pPr>
    </w:p>
    <w:p w14:paraId="2C617ED6" w14:textId="77777777" w:rsidR="003B5280" w:rsidRPr="00AE590C" w:rsidRDefault="003B5280" w:rsidP="006100EC">
      <w:pPr>
        <w:rPr>
          <w:rFonts w:ascii="Candara" w:hAnsi="Candara"/>
        </w:rPr>
      </w:pPr>
    </w:p>
    <w:p w14:paraId="334BB09C" w14:textId="77777777" w:rsidR="003B5280" w:rsidRPr="00AE590C" w:rsidRDefault="003B5280" w:rsidP="006100EC">
      <w:pPr>
        <w:rPr>
          <w:rFonts w:ascii="Candara" w:hAnsi="Candara"/>
        </w:rPr>
      </w:pPr>
    </w:p>
    <w:p w14:paraId="79C3147B" w14:textId="77777777" w:rsidR="003B5280" w:rsidRPr="00AE590C" w:rsidRDefault="003B5280" w:rsidP="006100EC">
      <w:pPr>
        <w:rPr>
          <w:rFonts w:ascii="Candara" w:hAnsi="Candara"/>
        </w:rPr>
      </w:pPr>
    </w:p>
    <w:p w14:paraId="4BF59B48" w14:textId="77777777" w:rsidR="003B5280" w:rsidRPr="00AE590C" w:rsidRDefault="003B5280" w:rsidP="006100EC">
      <w:pPr>
        <w:rPr>
          <w:rFonts w:ascii="Candara" w:hAnsi="Candara"/>
        </w:rPr>
      </w:pPr>
    </w:p>
    <w:p w14:paraId="285308E0" w14:textId="77777777" w:rsidR="003B5280" w:rsidRPr="00AE590C" w:rsidRDefault="003B5280" w:rsidP="006100EC">
      <w:pPr>
        <w:rPr>
          <w:rFonts w:ascii="Candara" w:hAnsi="Candara"/>
        </w:rPr>
      </w:pPr>
    </w:p>
    <w:p w14:paraId="46D78B42" w14:textId="77777777" w:rsidR="00FC3B9B" w:rsidRPr="00AE590C" w:rsidRDefault="00FC3B9B" w:rsidP="006100EC">
      <w:pPr>
        <w:rPr>
          <w:rFonts w:ascii="Candara" w:hAnsi="Candara"/>
        </w:rPr>
      </w:pPr>
    </w:p>
    <w:p w14:paraId="5606376B" w14:textId="77777777" w:rsidR="00FC3B9B" w:rsidRPr="00AE590C" w:rsidRDefault="00FC3B9B" w:rsidP="006100EC">
      <w:pPr>
        <w:rPr>
          <w:rFonts w:ascii="Candara" w:hAnsi="Candara"/>
        </w:rPr>
      </w:pPr>
    </w:p>
    <w:p w14:paraId="4788F8E9" w14:textId="77777777" w:rsidR="00FC3B9B" w:rsidRPr="00AE590C" w:rsidRDefault="00FC3B9B" w:rsidP="006100EC">
      <w:pPr>
        <w:rPr>
          <w:rFonts w:ascii="Candara" w:hAnsi="Candara"/>
        </w:rPr>
      </w:pPr>
    </w:p>
    <w:p w14:paraId="6CC1D1D7" w14:textId="77777777" w:rsidR="00FC3B9B" w:rsidRPr="00AE590C" w:rsidRDefault="00FC3B9B" w:rsidP="006100EC">
      <w:pPr>
        <w:rPr>
          <w:rFonts w:ascii="Candara" w:hAnsi="Candara"/>
        </w:rPr>
      </w:pPr>
    </w:p>
    <w:p w14:paraId="629C2515" w14:textId="77777777" w:rsidR="00FC3B9B" w:rsidRPr="00AE590C" w:rsidRDefault="00FC3B9B" w:rsidP="006100EC">
      <w:pPr>
        <w:rPr>
          <w:rFonts w:ascii="Candara" w:hAnsi="Candara"/>
        </w:rPr>
      </w:pPr>
    </w:p>
    <w:p w14:paraId="14884C8C" w14:textId="77777777" w:rsidR="003B5280" w:rsidRPr="00AE590C" w:rsidRDefault="003B5280" w:rsidP="006100EC">
      <w:pPr>
        <w:rPr>
          <w:rFonts w:ascii="Candara" w:hAnsi="Candara"/>
        </w:rPr>
      </w:pPr>
    </w:p>
    <w:p w14:paraId="4BED6229" w14:textId="77777777" w:rsidR="003B5280" w:rsidRPr="00AE590C" w:rsidRDefault="003B5280" w:rsidP="006100EC">
      <w:pPr>
        <w:rPr>
          <w:rFonts w:ascii="Candara" w:hAnsi="Candara"/>
        </w:rPr>
      </w:pPr>
    </w:p>
    <w:p w14:paraId="6CDBADC9" w14:textId="77777777" w:rsidR="003B5280" w:rsidRPr="00AE590C" w:rsidRDefault="003B5280" w:rsidP="006100EC">
      <w:pPr>
        <w:rPr>
          <w:rFonts w:ascii="Candara" w:hAnsi="Candara"/>
        </w:rPr>
      </w:pPr>
    </w:p>
    <w:p w14:paraId="5785001E" w14:textId="77777777" w:rsidR="003B5280" w:rsidRPr="00AE590C" w:rsidRDefault="003B5280" w:rsidP="006100EC">
      <w:pPr>
        <w:rPr>
          <w:rFonts w:ascii="Candara" w:hAnsi="Candara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AE590C" w:rsidRPr="00AE590C" w14:paraId="171B3EA6" w14:textId="77777777" w:rsidTr="00517B7D">
        <w:trPr>
          <w:trHeight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42B4B5" w14:textId="77777777" w:rsidR="00571632" w:rsidRPr="00AE590C" w:rsidRDefault="00571632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 xml:space="preserve">С Т А Р А   В А Р О Ш  </w:t>
            </w:r>
          </w:p>
        </w:tc>
      </w:tr>
      <w:tr w:rsidR="00AE590C" w:rsidRPr="00AE590C" w14:paraId="0DD86C66" w14:textId="77777777" w:rsidTr="00517B7D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F374E" w14:textId="77777777" w:rsidR="00571632" w:rsidRPr="00AE590C" w:rsidRDefault="00571632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96C60" w14:textId="77777777" w:rsidR="00571632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6BD4" w14:textId="1C863D72" w:rsidR="00571632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6BFC678C" w14:textId="77777777" w:rsidTr="00517B7D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2C34A5D" w14:textId="77777777" w:rsidR="00CF0E76" w:rsidRPr="00AE590C" w:rsidRDefault="00CF0E76" w:rsidP="00CF0E76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51FC" w14:textId="25E356C4" w:rsidR="00CF0E76" w:rsidRPr="00AE590C" w:rsidRDefault="00927413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Санација коловозног застора</w:t>
            </w:r>
          </w:p>
          <w:p w14:paraId="3CC6C9A2" w14:textId="6AFE0F7B" w:rsidR="00CF0E76" w:rsidRPr="00AE590C" w:rsidRDefault="00CF0E76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22684" w14:textId="2FA4C0D8" w:rsidR="00CF0E76" w:rsidRPr="00AE590C" w:rsidRDefault="00CF0E76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Извршено је пресвлачење дијела Улице династије Војислављевића (код упојног бунара) у површини од 480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61377EDE" w14:textId="77777777" w:rsidTr="00517B7D">
        <w:trPr>
          <w:trHeight w:val="20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C17BB" w14:textId="77777777" w:rsidR="009D495E" w:rsidRPr="00AE590C" w:rsidRDefault="009D495E" w:rsidP="00F23A0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45A3" w14:textId="77777777" w:rsidR="009D495E" w:rsidRPr="00AE590C" w:rsidRDefault="009D495E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1B175CDA" w14:textId="77777777" w:rsidR="009D495E" w:rsidRPr="00AE590C" w:rsidRDefault="009D495E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1DA7B" w14:textId="23EA35B6" w:rsidR="009D495E" w:rsidRPr="00AE590C" w:rsidRDefault="009D495E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анација ударних рупа улицама</w:t>
            </w:r>
            <w:r w:rsidR="00F22719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: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4722D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ојка Гарчевића, </w:t>
            </w:r>
            <w:r w:rsidR="00571FDD" w:rsidRPr="00AE590C">
              <w:rPr>
                <w:rFonts w:ascii="Candara" w:hAnsi="Candara" w:cs="Andalus"/>
                <w:sz w:val="23"/>
                <w:szCs w:val="23"/>
              </w:rPr>
              <w:t xml:space="preserve">Стојана Ковачевића и </w:t>
            </w:r>
            <w:r w:rsidR="00571FD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Гаврила Принципа</w:t>
            </w:r>
            <w:r w:rsidR="00EB23E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</w:tc>
      </w:tr>
      <w:tr w:rsidR="00AE590C" w:rsidRPr="00AE590C" w14:paraId="4FF1F3A2" w14:textId="77777777" w:rsidTr="00517B7D">
        <w:trPr>
          <w:trHeight w:val="20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AF0DA" w14:textId="77777777" w:rsidR="009D495E" w:rsidRPr="00AE590C" w:rsidRDefault="009D495E" w:rsidP="00F23A0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A9A69E" w14:textId="77777777" w:rsidR="00DF37D8" w:rsidRPr="00AE590C" w:rsidRDefault="00DF37D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17B77BFB" w14:textId="5ABB8ADA" w:rsidR="00DF37D8" w:rsidRPr="00AE590C" w:rsidRDefault="009D495E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„лежећих полицајаца“ у </w:t>
            </w:r>
            <w:r w:rsidR="00032C34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Стојана Коначевића</w:t>
            </w:r>
            <w:r w:rsidR="00032C34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Вука Мићуновића</w:t>
            </w:r>
            <w:r w:rsidR="00CF0E7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угрожена безбједност свих учесника у саобраћају, а посебно ученика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C0B7F" w14:textId="68819848" w:rsidR="009D495E" w:rsidRPr="00AE590C" w:rsidRDefault="00032C34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о је постављ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4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успоривача брзине </w:t>
            </w:r>
            <w:r w:rsidR="00927413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у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Улици Вука Мићуновића, прије и послије раскрсница са улицама Новака Рамова и Народних херо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.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Вриједност изведених радова износ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3.164,56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€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AE590C" w:rsidRPr="00AE590C" w14:paraId="50E3E827" w14:textId="77777777" w:rsidTr="00517B7D">
        <w:trPr>
          <w:cantSplit/>
          <w:trHeight w:val="62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1C684B" w14:textId="77777777" w:rsidR="00171A7B" w:rsidRPr="00AE590C" w:rsidRDefault="00171A7B" w:rsidP="00171A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2F9" w14:textId="666651A6" w:rsidR="00171A7B" w:rsidRPr="00AE590C" w:rsidRDefault="00171A7B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  <w:t>Јавна расвјет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30BAE" w14:textId="71182184" w:rsidR="00171A7B" w:rsidRPr="00AE590C" w:rsidRDefault="00171A7B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реконструкција јавне расвјете у Улици Вука Мићуновића (замјена постојеће ЛЕД расвјете лошег освјетљаја новом).</w:t>
            </w:r>
          </w:p>
        </w:tc>
      </w:tr>
      <w:tr w:rsidR="00AE590C" w:rsidRPr="00AE590C" w14:paraId="2AC771FB" w14:textId="77777777" w:rsidTr="00517B7D">
        <w:trPr>
          <w:cantSplit/>
          <w:trHeight w:val="82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4E071E" w14:textId="77777777" w:rsidR="00DB367A" w:rsidRPr="00AE590C" w:rsidRDefault="00DB367A" w:rsidP="00DB367A">
            <w:pPr>
              <w:tabs>
                <w:tab w:val="center" w:pos="4536"/>
                <w:tab w:val="right" w:pos="9072"/>
              </w:tabs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F9C5" w14:textId="77777777" w:rsidR="00DB367A" w:rsidRPr="00AE590C" w:rsidRDefault="00DB367A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Зеленило</w:t>
            </w:r>
          </w:p>
          <w:p w14:paraId="7A41B54F" w14:textId="1CCC65EC" w:rsidR="00DB367A" w:rsidRPr="00AE590C" w:rsidRDefault="00442222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ређенње зелене површине између улица 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тојан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овачевића и 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ук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ићуновић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58120" w14:textId="7FD28BF7" w:rsidR="00DB367A" w:rsidRPr="00AE590C" w:rsidRDefault="00EA54E5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о је уређење зелене површине између улица 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тојан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вачевића и В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к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ићуновића (кошење и орезивање шибља и сјеча стабала).  Вриједност радова износи 821 €.</w:t>
            </w:r>
          </w:p>
        </w:tc>
      </w:tr>
      <w:tr w:rsidR="00AE590C" w:rsidRPr="00AE590C" w14:paraId="0086E791" w14:textId="77777777" w:rsidTr="00517B7D">
        <w:trPr>
          <w:cantSplit/>
          <w:trHeight w:val="66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340E7B" w14:textId="77777777" w:rsidR="00126658" w:rsidRPr="00AE590C" w:rsidRDefault="00126658" w:rsidP="00DB367A">
            <w:pPr>
              <w:tabs>
                <w:tab w:val="center" w:pos="4536"/>
                <w:tab w:val="right" w:pos="9072"/>
              </w:tabs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6DF6" w14:textId="77777777" w:rsidR="00126658" w:rsidRPr="00AE590C" w:rsidRDefault="0012665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B331B7" w14:textId="512C3EF3" w:rsidR="00126658" w:rsidRPr="00AE590C" w:rsidRDefault="0012665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highlight w:val="yellow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а је садња  2 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јавора  испред </w:t>
            </w:r>
            <w:r w:rsidR="00EF4EC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зграде</w:t>
            </w:r>
            <w:r w:rsidR="0092741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„ЛД“ у 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ици Вука Мићуновића.</w:t>
            </w:r>
          </w:p>
        </w:tc>
      </w:tr>
      <w:tr w:rsidR="00AE590C" w:rsidRPr="00AE590C" w14:paraId="7E48F83B" w14:textId="77777777" w:rsidTr="00517B7D">
        <w:trPr>
          <w:cantSplit/>
          <w:trHeight w:val="45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1106AA1" w14:textId="77777777" w:rsidR="00DB367A" w:rsidRPr="00AE590C" w:rsidRDefault="00DB367A" w:rsidP="00DB367A">
            <w:pPr>
              <w:tabs>
                <w:tab w:val="center" w:pos="4536"/>
                <w:tab w:val="right" w:pos="9072"/>
              </w:tabs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5E94" w14:textId="77777777" w:rsidR="00DB367A" w:rsidRPr="00AE590C" w:rsidRDefault="00DB367A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44788" w14:textId="08FFA5F3" w:rsidR="00DB367A" w:rsidRPr="00AE590C" w:rsidRDefault="00DB367A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уклањање шибља и чишћење приступних стаза на Бедему.</w:t>
            </w:r>
          </w:p>
        </w:tc>
      </w:tr>
      <w:tr w:rsidR="00AE590C" w:rsidRPr="00AE590C" w14:paraId="52DA9DAC" w14:textId="77777777" w:rsidTr="00517B7D">
        <w:trPr>
          <w:cantSplit/>
          <w:trHeight w:val="82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6C7D5B" w14:textId="77777777" w:rsidR="00DB367A" w:rsidRPr="00AE590C" w:rsidRDefault="00DB367A" w:rsidP="00DB367A">
            <w:pPr>
              <w:tabs>
                <w:tab w:val="center" w:pos="4536"/>
                <w:tab w:val="right" w:pos="9072"/>
              </w:tabs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A9C6" w14:textId="77777777" w:rsidR="00DB367A" w:rsidRPr="00AE590C" w:rsidRDefault="00DB367A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Мобилијар</w:t>
            </w:r>
          </w:p>
          <w:p w14:paraId="1D11D75D" w14:textId="5772ACF8" w:rsidR="00F85196" w:rsidRPr="00AE590C" w:rsidRDefault="00F85196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стављање клупе к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зград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„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ован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“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FD351" w14:textId="6756EC52" w:rsidR="00DB367A" w:rsidRPr="00AE590C" w:rsidRDefault="00DB367A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о је постављање клупа </w:t>
            </w:r>
            <w:r w:rsidR="00F8519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спред зграде „Јована“.</w:t>
            </w:r>
          </w:p>
        </w:tc>
      </w:tr>
      <w:tr w:rsidR="00AE590C" w:rsidRPr="00AE590C" w14:paraId="20D6454C" w14:textId="77777777" w:rsidTr="00517B7D">
        <w:trPr>
          <w:cantSplit/>
          <w:trHeight w:val="54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DFA1C2" w14:textId="33C97233" w:rsidR="008050D3" w:rsidRPr="00AE590C" w:rsidRDefault="008050D3" w:rsidP="008050D3">
            <w:pPr>
              <w:tabs>
                <w:tab w:val="center" w:pos="4536"/>
                <w:tab w:val="right" w:pos="9072"/>
              </w:tabs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1EF2" w14:textId="77777777" w:rsidR="008050D3" w:rsidRPr="00AE590C" w:rsidRDefault="008050D3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Комунални објекти</w:t>
            </w:r>
          </w:p>
          <w:p w14:paraId="3697FF16" w14:textId="0ADFD7B3" w:rsidR="008050D3" w:rsidRPr="00AE590C" w:rsidRDefault="008050D3" w:rsidP="008050D3">
            <w:pPr>
              <w:pStyle w:val="ListParagraph"/>
              <w:spacing w:before="60" w:after="60" w:line="20" w:lineRule="atLeast"/>
              <w:ind w:left="0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Изградња нише за контејнере у Улици Стојана Ковачевића (код зграде „Божовића“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8F831" w14:textId="4862A0D4" w:rsidR="008050D3" w:rsidRPr="00AE590C" w:rsidRDefault="008050D3" w:rsidP="008050D3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>Изграђен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ј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ниша за контејнере у Улици Стојана Ковачевића (код зграде „Божовића“). Вриједност радова износ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650,0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€</w:t>
            </w:r>
          </w:p>
        </w:tc>
      </w:tr>
      <w:tr w:rsidR="00AE590C" w:rsidRPr="00AE590C" w14:paraId="77B42F2C" w14:textId="77777777" w:rsidTr="00517B7D">
        <w:trPr>
          <w:cantSplit/>
          <w:trHeight w:val="54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C9C0CCE" w14:textId="77777777" w:rsidR="008050D3" w:rsidRPr="00AE590C" w:rsidRDefault="008050D3" w:rsidP="008050D3">
            <w:pPr>
              <w:tabs>
                <w:tab w:val="center" w:pos="4536"/>
                <w:tab w:val="right" w:pos="9072"/>
              </w:tabs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3E129" w14:textId="77777777" w:rsidR="008050D3" w:rsidRPr="00AE590C" w:rsidRDefault="008050D3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29A3F9A1" w14:textId="743B0473" w:rsidR="008050D3" w:rsidRPr="00AE590C" w:rsidRDefault="008050D3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M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18DE2" w14:textId="77777777" w:rsidR="008050D3" w:rsidRPr="00AE590C" w:rsidRDefault="008050D3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уклањање дивљих депонија уз магистрални пут М-3, на дионици Петља I - Петља II и уз Улицу Вука Мићун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код зграде Меандер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  <w:p w14:paraId="12AC5136" w14:textId="767CBC1D" w:rsidR="008050D3" w:rsidRPr="00AE590C" w:rsidRDefault="008050D3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Одвоз смећа је вршен машинама машинског прстена.</w:t>
            </w:r>
          </w:p>
        </w:tc>
      </w:tr>
    </w:tbl>
    <w:p w14:paraId="2B2EDC56" w14:textId="77777777" w:rsidR="00FA46A5" w:rsidRPr="00AE590C" w:rsidRDefault="00FA46A5" w:rsidP="006100EC">
      <w:pPr>
        <w:spacing w:line="20" w:lineRule="atLeast"/>
        <w:jc w:val="both"/>
        <w:rPr>
          <w:rFonts w:ascii="Candara" w:hAnsi="Candara" w:cs="Andalus"/>
        </w:rPr>
      </w:pPr>
    </w:p>
    <w:p w14:paraId="1B4779C3" w14:textId="77777777" w:rsidR="00FC3B9B" w:rsidRPr="00AE590C" w:rsidRDefault="00FC3B9B" w:rsidP="006100EC">
      <w:pPr>
        <w:spacing w:line="20" w:lineRule="atLeast"/>
        <w:jc w:val="both"/>
        <w:rPr>
          <w:rFonts w:ascii="Candara" w:hAnsi="Candara" w:cs="Andalus"/>
        </w:rPr>
      </w:pPr>
    </w:p>
    <w:p w14:paraId="2016ED3B" w14:textId="77777777" w:rsidR="00FC3B9B" w:rsidRPr="00AE590C" w:rsidRDefault="00FC3B9B" w:rsidP="006100EC">
      <w:pPr>
        <w:spacing w:line="20" w:lineRule="atLeast"/>
        <w:jc w:val="both"/>
        <w:rPr>
          <w:rFonts w:ascii="Candara" w:hAnsi="Candara" w:cs="Andalus"/>
        </w:rPr>
      </w:pPr>
    </w:p>
    <w:p w14:paraId="5542343D" w14:textId="77777777" w:rsidR="003A630E" w:rsidRPr="00AE590C" w:rsidRDefault="003A630E" w:rsidP="006100EC">
      <w:pPr>
        <w:spacing w:line="20" w:lineRule="atLeast"/>
        <w:jc w:val="both"/>
        <w:rPr>
          <w:rFonts w:ascii="Candara" w:hAnsi="Candara" w:cs="Andalus"/>
        </w:rPr>
      </w:pPr>
    </w:p>
    <w:p w14:paraId="58443342" w14:textId="77777777" w:rsidR="003D2B44" w:rsidRPr="00AE590C" w:rsidRDefault="003D2B44" w:rsidP="006100EC">
      <w:pPr>
        <w:spacing w:line="20" w:lineRule="atLeast"/>
        <w:jc w:val="both"/>
        <w:rPr>
          <w:rFonts w:ascii="Candara" w:hAnsi="Candara" w:cs="Andalus"/>
        </w:rPr>
      </w:pPr>
    </w:p>
    <w:p w14:paraId="45EB3C57" w14:textId="52EF5ACE" w:rsidR="00FC3B9B" w:rsidRPr="00AE590C" w:rsidRDefault="00FC3B9B" w:rsidP="006100EC">
      <w:pPr>
        <w:spacing w:line="20" w:lineRule="atLeast"/>
        <w:jc w:val="both"/>
        <w:rPr>
          <w:rFonts w:ascii="Candara" w:hAnsi="Candara" w:cs="Andalus"/>
        </w:rPr>
      </w:pPr>
    </w:p>
    <w:p w14:paraId="437B697A" w14:textId="77777777" w:rsidR="008050D3" w:rsidRPr="00AE590C" w:rsidRDefault="008050D3" w:rsidP="006100EC">
      <w:pPr>
        <w:spacing w:line="20" w:lineRule="atLeast"/>
        <w:jc w:val="both"/>
        <w:rPr>
          <w:rFonts w:ascii="Candara" w:hAnsi="Candara" w:cs="Andalus"/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962"/>
      </w:tblGrid>
      <w:tr w:rsidR="00AE590C" w:rsidRPr="00AE590C" w14:paraId="0B164D4D" w14:textId="77777777" w:rsidTr="00517B7D">
        <w:trPr>
          <w:trHeight w:val="45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6815BA" w14:textId="77777777" w:rsidR="00571632" w:rsidRPr="00AE590C" w:rsidRDefault="00571632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 xml:space="preserve">МРКОШНИЦА  </w:t>
            </w:r>
          </w:p>
        </w:tc>
      </w:tr>
      <w:tr w:rsidR="00AE590C" w:rsidRPr="00AE590C" w14:paraId="7DA6E396" w14:textId="77777777" w:rsidTr="00517B7D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03672" w14:textId="77777777" w:rsidR="00571632" w:rsidRPr="00AE590C" w:rsidRDefault="00571632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5AB73" w14:textId="77777777" w:rsidR="00571632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3451" w14:textId="069C4CFA" w:rsidR="00571632" w:rsidRPr="00AE590C" w:rsidRDefault="00571632" w:rsidP="00A7095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202</w:t>
            </w:r>
            <w:r w:rsidR="00A7095B" w:rsidRPr="00AE590C">
              <w:rPr>
                <w:rFonts w:ascii="Candara" w:hAnsi="Candara" w:cs="Andalus"/>
                <w:b/>
                <w:sz w:val="23"/>
                <w:szCs w:val="23"/>
              </w:rPr>
              <w:t>1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.</w:t>
            </w:r>
          </w:p>
        </w:tc>
      </w:tr>
      <w:tr w:rsidR="00AE590C" w:rsidRPr="00AE590C" w14:paraId="662EDB55" w14:textId="77777777" w:rsidTr="00517B7D">
        <w:trPr>
          <w:cantSplit/>
          <w:trHeight w:val="104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675DB5F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63108F46" w14:textId="77777777" w:rsidR="005312F8" w:rsidRPr="00AE590C" w:rsidRDefault="005312F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 улица</w:t>
            </w:r>
          </w:p>
          <w:p w14:paraId="6BB95815" w14:textId="41BCA7EB" w:rsidR="005312F8" w:rsidRPr="00AE590C" w:rsidRDefault="005312F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="00DF37D8" w:rsidRPr="00AE590C">
              <w:rPr>
                <w:rFonts w:ascii="Candara" w:eastAsia="Calibri" w:hAnsi="Candara" w:cs="Andalus"/>
                <w:sz w:val="23"/>
                <w:szCs w:val="23"/>
              </w:rPr>
              <w:t>Асфалтирање</w:t>
            </w:r>
            <w:r w:rsidR="00DF37D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ака </w:t>
            </w:r>
            <w:r w:rsidR="00B55E61" w:rsidRPr="00AE590C">
              <w:rPr>
                <w:rFonts w:ascii="Candara" w:hAnsi="Candara" w:cs="Andalus"/>
                <w:sz w:val="23"/>
                <w:szCs w:val="23"/>
                <w:lang w:val="hr-HR"/>
              </w:rPr>
              <w:t>са Улице династије Балшића</w:t>
            </w:r>
            <w:r w:rsidR="00DF37D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767171"/>
              <w:bottom w:val="single" w:sz="4" w:space="0" w:color="767171"/>
              <w:right w:val="single" w:sz="12" w:space="0" w:color="auto"/>
            </w:tcBorders>
            <w:shd w:val="clear" w:color="auto" w:fill="auto"/>
          </w:tcPr>
          <w:p w14:paraId="3FC3F0D8" w14:textId="28BA89C1" w:rsidR="00D07AEB" w:rsidRPr="00AE590C" w:rsidRDefault="005312F8" w:rsidP="008050D3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 и асфалтирање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х улица</w:t>
            </w:r>
            <w:r w:rsidR="00D07AEB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68D2093F" w14:textId="6563A72C" w:rsidR="00D07AEB" w:rsidRPr="00AE590C" w:rsidRDefault="00D07AEB" w:rsidP="007E5765">
            <w:pPr>
              <w:pStyle w:val="ListParagraph"/>
              <w:numPr>
                <w:ilvl w:val="0"/>
                <w:numId w:val="50"/>
              </w:numPr>
              <w:tabs>
                <w:tab w:val="center" w:pos="709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ва приступна крака са Улице Мркошниц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(површина 9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6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), </w:t>
            </w:r>
          </w:p>
          <w:p w14:paraId="4075118B" w14:textId="69A78891" w:rsidR="005312F8" w:rsidRPr="00AE590C" w:rsidRDefault="005312F8" w:rsidP="007E5765">
            <w:pPr>
              <w:pStyle w:val="ListParagraph"/>
              <w:numPr>
                <w:ilvl w:val="0"/>
                <w:numId w:val="51"/>
              </w:numPr>
              <w:tabs>
                <w:tab w:val="center" w:pos="709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е улице са Улице </w:t>
            </w:r>
            <w:r w:rsidR="00D07A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настије Балш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површини </w:t>
            </w:r>
            <w:r w:rsidR="00D07A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00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59FE3B53" w14:textId="77777777" w:rsidTr="00517B7D">
        <w:trPr>
          <w:cantSplit/>
          <w:trHeight w:val="1041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AF65378" w14:textId="77777777" w:rsidR="00754E54" w:rsidRPr="00AE590C" w:rsidRDefault="00754E54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5B903AA6" w14:textId="77777777" w:rsidR="00754E54" w:rsidRPr="00AE590C" w:rsidRDefault="00754E54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Асфалтир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акова који се одвајају  са Мостаињске улице:</w:t>
            </w:r>
          </w:p>
          <w:p w14:paraId="7ED73D5E" w14:textId="157CAF94" w:rsidR="00754E54" w:rsidRPr="00AE590C" w:rsidRDefault="008F4933" w:rsidP="007E5765">
            <w:pPr>
              <w:pStyle w:val="ListParagraph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176" w:hanging="176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</w:t>
            </w:r>
            <w:r w:rsidR="00754E54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ака чија се траса пружа паралелно са каналом Мркошнице у дужини од 150 м,</w:t>
            </w:r>
          </w:p>
          <w:p w14:paraId="76ECE4FA" w14:textId="271E2E2F" w:rsidR="00754E54" w:rsidRPr="00AE590C" w:rsidRDefault="00754E54" w:rsidP="007E5765">
            <w:pPr>
              <w:pStyle w:val="ListParagraph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176" w:hanging="176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</w:t>
            </w:r>
            <w:r w:rsidR="008F493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а Мостаињске улице (у близини излаза на Подгорички пут )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дужини од 100 м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767171"/>
              <w:bottom w:val="single" w:sz="4" w:space="0" w:color="767171"/>
              <w:right w:val="single" w:sz="12" w:space="0" w:color="auto"/>
            </w:tcBorders>
            <w:shd w:val="clear" w:color="auto" w:fill="auto"/>
          </w:tcPr>
          <w:p w14:paraId="79194879" w14:textId="77777777" w:rsidR="00754E54" w:rsidRPr="00AE590C" w:rsidRDefault="00754E54" w:rsidP="008050D3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</w:tr>
      <w:tr w:rsidR="00AE590C" w:rsidRPr="00AE590C" w14:paraId="4A442B9F" w14:textId="77777777" w:rsidTr="00517B7D">
        <w:trPr>
          <w:cantSplit/>
          <w:trHeight w:val="104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A143EA" w14:textId="77777777" w:rsidR="00F23A0D" w:rsidRPr="00AE590C" w:rsidRDefault="00F23A0D" w:rsidP="00F23A0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7BB74165" w14:textId="4B1E38A4" w:rsidR="00F23A0D" w:rsidRPr="00AE590C" w:rsidRDefault="00DA3296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Санација пјешачких површина</w:t>
            </w:r>
          </w:p>
          <w:p w14:paraId="4054B448" w14:textId="77777777" w:rsidR="00F23A0D" w:rsidRPr="00AE590C" w:rsidRDefault="00F23A0D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767171"/>
              <w:bottom w:val="single" w:sz="4" w:space="0" w:color="767171"/>
              <w:right w:val="single" w:sz="12" w:space="0" w:color="auto"/>
            </w:tcBorders>
            <w:shd w:val="clear" w:color="auto" w:fill="auto"/>
          </w:tcPr>
          <w:p w14:paraId="0C94F9EA" w14:textId="39DC0FB9" w:rsidR="00F23A0D" w:rsidRPr="00AE590C" w:rsidRDefault="00DA3296" w:rsidP="008050D3">
            <w:pPr>
              <w:pStyle w:val="Heading3"/>
              <w:spacing w:before="60" w:after="60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b w:val="0"/>
                <w:bCs w:val="0"/>
                <w:sz w:val="23"/>
                <w:szCs w:val="23"/>
                <w:lang w:val="sr-Cyrl-RS" w:eastAsia="sr-Latn-CS"/>
              </w:rPr>
              <w:t>Извршена је санација пјешачких стаза са застором од бехатона у Градском парку</w:t>
            </w:r>
            <w:r w:rsidR="00F23A0D" w:rsidRPr="00AE590C">
              <w:rPr>
                <w:rFonts w:ascii="Candara" w:eastAsia="Calibri" w:hAnsi="Candara" w:cs="Andalus"/>
                <w:b w:val="0"/>
                <w:bCs w:val="0"/>
                <w:sz w:val="23"/>
                <w:szCs w:val="23"/>
                <w:lang w:val="sr-Cyrl-RS" w:eastAsia="sr-Latn-CS"/>
              </w:rPr>
              <w:t xml:space="preserve">. </w:t>
            </w:r>
            <w:r w:rsidRPr="00AE590C">
              <w:rPr>
                <w:rFonts w:ascii="Candara" w:eastAsia="Calibri" w:hAnsi="Candara" w:cs="Andalus"/>
                <w:b w:val="0"/>
                <w:bCs w:val="0"/>
                <w:sz w:val="23"/>
                <w:szCs w:val="23"/>
                <w:lang w:val="sr-Cyrl-RS" w:eastAsia="sr-Latn-CS"/>
              </w:rPr>
              <w:t xml:space="preserve"> Вриједност радова износи 1.036,97 €</w:t>
            </w:r>
          </w:p>
        </w:tc>
      </w:tr>
      <w:tr w:rsidR="00AE590C" w:rsidRPr="00AE590C" w14:paraId="786C7DAA" w14:textId="77777777" w:rsidTr="00517B7D">
        <w:trPr>
          <w:cantSplit/>
          <w:trHeight w:val="46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4A53A5" w14:textId="77777777" w:rsidR="00F23A0D" w:rsidRPr="00AE590C" w:rsidRDefault="00F23A0D" w:rsidP="00F23A0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2277B576" w14:textId="77777777" w:rsidR="00F23A0D" w:rsidRPr="00AE590C" w:rsidRDefault="00F23A0D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</w:tc>
        <w:tc>
          <w:tcPr>
            <w:tcW w:w="496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auto"/>
            </w:tcBorders>
            <w:shd w:val="clear" w:color="auto" w:fill="auto"/>
          </w:tcPr>
          <w:p w14:paraId="65794582" w14:textId="4B91EBC6" w:rsidR="00F23A0D" w:rsidRPr="00AE590C" w:rsidRDefault="00F23A0D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 ударних рупа у</w:t>
            </w:r>
            <w:r w:rsidR="00B24C9E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сљедећим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ама </w:t>
            </w:r>
            <w:r w:rsidR="004722D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ојка Гарчевића, </w:t>
            </w:r>
            <w:r w:rsidR="008A0A6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дгорички пут</w:t>
            </w:r>
            <w:r w:rsidR="00571FD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Династије Војислављевића</w:t>
            </w:r>
            <w:r w:rsidR="008F493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  <w:r w:rsidR="008A0A6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571FD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Воја Деретића и </w:t>
            </w:r>
            <w:r w:rsidR="003E7F1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дужетку</w:t>
            </w:r>
            <w:r w:rsidR="008F493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од ТРИМ-а до Требјешк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7FBB4EA2" w14:textId="77777777" w:rsidTr="00517B7D">
        <w:trPr>
          <w:cantSplit/>
          <w:trHeight w:val="46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0F6AE02" w14:textId="77777777" w:rsidR="00DF37D8" w:rsidRPr="00AE590C" w:rsidRDefault="00DF37D8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6204A4FC" w14:textId="77777777" w:rsidR="00DF37D8" w:rsidRPr="00AE590C" w:rsidRDefault="00DF37D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Санација макадамских улица</w:t>
            </w:r>
          </w:p>
          <w:p w14:paraId="727E707E" w14:textId="673A519A" w:rsidR="00DF37D8" w:rsidRPr="00AE590C" w:rsidRDefault="00DF37D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анација макадамског дијела Мостаињске улице (излаз на Подгорички пут).</w:t>
            </w:r>
          </w:p>
        </w:tc>
        <w:tc>
          <w:tcPr>
            <w:tcW w:w="496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12" w:space="0" w:color="auto"/>
            </w:tcBorders>
            <w:shd w:val="clear" w:color="auto" w:fill="auto"/>
          </w:tcPr>
          <w:p w14:paraId="77AE95F2" w14:textId="77777777" w:rsidR="00DF37D8" w:rsidRPr="00AE590C" w:rsidRDefault="00DF37D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2C9FFC5E" w14:textId="77777777" w:rsidTr="00517B7D">
        <w:trPr>
          <w:cantSplit/>
          <w:trHeight w:val="46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51DE31B" w14:textId="77777777" w:rsidR="00DF37D8" w:rsidRPr="00AE590C" w:rsidRDefault="00DF37D8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auto"/>
              <w:bottom w:val="single" w:sz="12" w:space="0" w:color="auto"/>
              <w:right w:val="single" w:sz="4" w:space="0" w:color="767171"/>
            </w:tcBorders>
            <w:shd w:val="clear" w:color="auto" w:fill="auto"/>
          </w:tcPr>
          <w:p w14:paraId="169E88DC" w14:textId="77777777" w:rsidR="00DF37D8" w:rsidRPr="00AE590C" w:rsidRDefault="00DF37D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обраћајна сигнализација</w:t>
            </w:r>
          </w:p>
          <w:p w14:paraId="5AF511BF" w14:textId="0D29227B" w:rsidR="00DF37D8" w:rsidRPr="00AE590C" w:rsidRDefault="00DF37D8" w:rsidP="008050D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„лежећих полицајаца“ </w:t>
            </w:r>
            <w:r w:rsidR="008F493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настије Војислављев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767171"/>
              <w:left w:val="single" w:sz="4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6C493" w14:textId="5D2E4006" w:rsidR="00DF37D8" w:rsidRPr="00AE590C" w:rsidRDefault="00DF37D8" w:rsidP="008050D3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06AE6278" w14:textId="77777777" w:rsidTr="00517B7D">
        <w:trPr>
          <w:cantSplit/>
          <w:trHeight w:val="5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0A16822" w14:textId="77777777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767171"/>
            </w:tcBorders>
            <w:shd w:val="clear" w:color="auto" w:fill="auto"/>
          </w:tcPr>
          <w:p w14:paraId="1B24ACDB" w14:textId="77777777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Зеленило</w:t>
            </w:r>
          </w:p>
          <w:p w14:paraId="6908127E" w14:textId="77777777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76717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A49CE" w14:textId="3F7BB620" w:rsidR="00FC3B9B" w:rsidRPr="00AE590C" w:rsidRDefault="00FC3B9B" w:rsidP="00517B7D">
            <w:pPr>
              <w:spacing w:before="60" w:after="60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а је допун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садница дрвећа и жбуња у Градском парку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4B950ED3" w14:textId="77777777" w:rsidTr="00517B7D">
        <w:trPr>
          <w:cantSplit/>
          <w:trHeight w:val="5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02F9C80" w14:textId="77777777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767171"/>
            </w:tcBorders>
            <w:shd w:val="clear" w:color="auto" w:fill="auto"/>
          </w:tcPr>
          <w:p w14:paraId="30AA31B0" w14:textId="77777777" w:rsidR="00FC3B9B" w:rsidRPr="00AE590C" w:rsidRDefault="00FC3B9B" w:rsidP="00FC3B9B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0D93971F" w14:textId="77777777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3196A8" w14:textId="77777777" w:rsidR="00FC3B9B" w:rsidRPr="00AE590C" w:rsidRDefault="00FC3B9B" w:rsidP="00517B7D">
            <w:pPr>
              <w:spacing w:before="60" w:after="20" w:line="20" w:lineRule="atLeast"/>
              <w:ind w:left="57" w:right="57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:</w:t>
            </w:r>
          </w:p>
          <w:p w14:paraId="586D6DF1" w14:textId="77777777" w:rsidR="00FC3B9B" w:rsidRPr="00AE590C" w:rsidRDefault="00FC3B9B" w:rsidP="007E5765">
            <w:pPr>
              <w:pStyle w:val="ListParagraph"/>
              <w:numPr>
                <w:ilvl w:val="0"/>
                <w:numId w:val="52"/>
              </w:numPr>
              <w:spacing w:before="40" w:after="20" w:line="20" w:lineRule="atLeast"/>
              <w:ind w:left="318" w:right="57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акупљање и одвожење отпада из улица: 13. јул, Требјешка и наставка улице Воја Деретића, са простора око подвожњака у Улици Мркошниц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код аутобуске станице у Улици Гојка Гарчевића, уз Шеталиште Вита Николића,</w:t>
            </w:r>
          </w:p>
          <w:p w14:paraId="791FA3C1" w14:textId="77777777" w:rsidR="00FC3B9B" w:rsidRPr="00AE590C" w:rsidRDefault="00FC3B9B" w:rsidP="007E5765">
            <w:pPr>
              <w:pStyle w:val="ListParagraph"/>
              <w:numPr>
                <w:ilvl w:val="0"/>
                <w:numId w:val="52"/>
              </w:numPr>
              <w:spacing w:before="40" w:after="20" w:line="20" w:lineRule="atLeast"/>
              <w:ind w:left="318" w:right="57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са Подгоричког пута,</w:t>
            </w:r>
          </w:p>
          <w:p w14:paraId="4DDA2C88" w14:textId="77777777" w:rsidR="00FC3B9B" w:rsidRPr="00AE590C" w:rsidRDefault="00FC3B9B" w:rsidP="007E5765">
            <w:pPr>
              <w:pStyle w:val="ListParagraph"/>
              <w:numPr>
                <w:ilvl w:val="0"/>
                <w:numId w:val="52"/>
              </w:numPr>
              <w:spacing w:before="40" w:after="20" w:line="20" w:lineRule="atLeast"/>
              <w:ind w:left="318" w:right="57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орита ријеке Мркошнице, на дијелу око споменика под Требјесом.</w:t>
            </w:r>
          </w:p>
          <w:p w14:paraId="721931B6" w14:textId="77777777" w:rsidR="00FC3B9B" w:rsidRPr="00AE590C" w:rsidRDefault="00FC3B9B" w:rsidP="00DF37D8">
            <w:pPr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</w:tr>
      <w:tr w:rsidR="00AE590C" w:rsidRPr="00AE590C" w14:paraId="4077835A" w14:textId="77777777" w:rsidTr="00517B7D">
        <w:trPr>
          <w:cantSplit/>
          <w:trHeight w:val="1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B04482B" w14:textId="3938F81B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453F78" w14:textId="77777777" w:rsidR="00FC3B9B" w:rsidRPr="00AE590C" w:rsidRDefault="00FC3B9B" w:rsidP="00DF37D8">
            <w:pPr>
              <w:pStyle w:val="ListParagraph"/>
              <w:tabs>
                <w:tab w:val="left" w:pos="284"/>
              </w:tabs>
              <w:spacing w:after="0" w:line="20" w:lineRule="atLeast"/>
              <w:ind w:left="0"/>
              <w:rPr>
                <w:rFonts w:ascii="Candara" w:hAnsi="Candara"/>
                <w:sz w:val="23"/>
                <w:szCs w:val="23"/>
                <w:lang w:val="sr-Latn-CS" w:eastAsia="sr-Latn-CS"/>
              </w:rPr>
            </w:pPr>
          </w:p>
          <w:p w14:paraId="30A0B643" w14:textId="77777777" w:rsidR="00FC3B9B" w:rsidRPr="00AE590C" w:rsidRDefault="00FC3B9B" w:rsidP="00DF37D8">
            <w:pPr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E724B1" w14:textId="769D3B79" w:rsidR="00FC3B9B" w:rsidRPr="00AE590C" w:rsidRDefault="00FC3B9B" w:rsidP="003B0524">
            <w:pPr>
              <w:spacing w:before="40" w:after="20" w:line="20" w:lineRule="atLeast"/>
              <w:ind w:left="34" w:right="57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Такође, у циљу повећања еколошке свијести грађана, у сарадњи са волонтерским организацијама Екобонтон и Екопатриотизам, извршено је уређење простора око споменика на Шеталишту Вита Николића.</w:t>
            </w:r>
          </w:p>
        </w:tc>
      </w:tr>
      <w:tr w:rsidR="00AE590C" w:rsidRPr="00AE590C" w14:paraId="7925DFFD" w14:textId="77777777" w:rsidTr="00517B7D">
        <w:trPr>
          <w:cantSplit/>
          <w:trHeight w:val="14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AE20AD1" w14:textId="494DB1E6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E7BEA8" w14:textId="77777777" w:rsidR="00FC3B9B" w:rsidRPr="00AE590C" w:rsidRDefault="00FC3B9B" w:rsidP="00DF37D8">
            <w:pPr>
              <w:tabs>
                <w:tab w:val="center" w:pos="4536"/>
                <w:tab w:val="right" w:pos="9072"/>
              </w:tabs>
              <w:spacing w:before="120" w:line="20" w:lineRule="atLeast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5CC5E0CC" w14:textId="77777777" w:rsidR="00FC3B9B" w:rsidRPr="00AE590C" w:rsidRDefault="00FC3B9B" w:rsidP="00DF37D8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DC907" w14:textId="309F7429" w:rsidR="00FC3B9B" w:rsidRPr="00AE590C" w:rsidRDefault="00FC3B9B" w:rsidP="00517B7D">
            <w:pPr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уклањање дивљих депониј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а сљедећих локација: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 Мостаиња, иза цркве Св. Василиј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строшког, код аутобуске и жељезничке станице и код „Металца“.</w:t>
            </w:r>
          </w:p>
        </w:tc>
      </w:tr>
    </w:tbl>
    <w:p w14:paraId="1AD32CD8" w14:textId="77777777" w:rsidR="00E84475" w:rsidRPr="00AE590C" w:rsidRDefault="00E84475">
      <w:pPr>
        <w:rPr>
          <w:rFonts w:ascii="Candara" w:hAnsi="Candara"/>
        </w:rPr>
      </w:pPr>
    </w:p>
    <w:p w14:paraId="326C08B3" w14:textId="77777777" w:rsidR="00E84475" w:rsidRPr="00AE590C" w:rsidRDefault="00E84475">
      <w:pPr>
        <w:rPr>
          <w:rFonts w:ascii="Candara" w:hAnsi="Candara"/>
        </w:rPr>
      </w:pPr>
    </w:p>
    <w:p w14:paraId="759697A3" w14:textId="77777777" w:rsidR="00E84475" w:rsidRPr="00AE590C" w:rsidRDefault="00E84475">
      <w:pPr>
        <w:rPr>
          <w:rFonts w:ascii="Candara" w:hAnsi="Candara"/>
        </w:rPr>
      </w:pPr>
    </w:p>
    <w:p w14:paraId="2D443589" w14:textId="77777777" w:rsidR="00E84475" w:rsidRPr="00AE590C" w:rsidRDefault="00E84475">
      <w:pPr>
        <w:rPr>
          <w:rFonts w:ascii="Candara" w:hAnsi="Candara"/>
        </w:rPr>
      </w:pPr>
    </w:p>
    <w:p w14:paraId="2327EBB3" w14:textId="77777777" w:rsidR="00FC3B9B" w:rsidRPr="00AE590C" w:rsidRDefault="00FC3B9B">
      <w:pPr>
        <w:rPr>
          <w:rFonts w:ascii="Candara" w:hAnsi="Candara"/>
        </w:rPr>
      </w:pPr>
    </w:p>
    <w:p w14:paraId="4D8A08B8" w14:textId="77777777" w:rsidR="00FC3B9B" w:rsidRPr="00AE590C" w:rsidRDefault="00FC3B9B">
      <w:pPr>
        <w:rPr>
          <w:rFonts w:ascii="Candara" w:hAnsi="Candara"/>
        </w:rPr>
      </w:pPr>
    </w:p>
    <w:p w14:paraId="437D5AC1" w14:textId="77777777" w:rsidR="00FC3B9B" w:rsidRPr="00AE590C" w:rsidRDefault="00FC3B9B">
      <w:pPr>
        <w:rPr>
          <w:rFonts w:ascii="Candara" w:hAnsi="Candara"/>
        </w:rPr>
      </w:pPr>
    </w:p>
    <w:p w14:paraId="3B0F64C5" w14:textId="77777777" w:rsidR="00FC3B9B" w:rsidRPr="00AE590C" w:rsidRDefault="00FC3B9B">
      <w:pPr>
        <w:rPr>
          <w:rFonts w:ascii="Candara" w:hAnsi="Candara"/>
        </w:rPr>
      </w:pPr>
    </w:p>
    <w:p w14:paraId="5899BE6B" w14:textId="77777777" w:rsidR="00FC3B9B" w:rsidRPr="00AE590C" w:rsidRDefault="00FC3B9B">
      <w:pPr>
        <w:rPr>
          <w:rFonts w:ascii="Candara" w:hAnsi="Candara"/>
        </w:rPr>
      </w:pPr>
    </w:p>
    <w:p w14:paraId="1D2AFB72" w14:textId="77777777" w:rsidR="00FC3B9B" w:rsidRPr="00AE590C" w:rsidRDefault="00FC3B9B">
      <w:pPr>
        <w:rPr>
          <w:rFonts w:ascii="Candara" w:hAnsi="Candara"/>
        </w:rPr>
      </w:pPr>
    </w:p>
    <w:p w14:paraId="14FCFF76" w14:textId="77777777" w:rsidR="00FC3B9B" w:rsidRPr="00AE590C" w:rsidRDefault="00FC3B9B">
      <w:pPr>
        <w:rPr>
          <w:rFonts w:ascii="Candara" w:hAnsi="Candara"/>
        </w:rPr>
      </w:pPr>
    </w:p>
    <w:p w14:paraId="48E10A70" w14:textId="77777777" w:rsidR="00FC3B9B" w:rsidRPr="00AE590C" w:rsidRDefault="00FC3B9B">
      <w:pPr>
        <w:rPr>
          <w:rFonts w:ascii="Candara" w:hAnsi="Candara"/>
        </w:rPr>
      </w:pPr>
    </w:p>
    <w:p w14:paraId="7C5A49D8" w14:textId="77777777" w:rsidR="00FC3B9B" w:rsidRPr="00AE590C" w:rsidRDefault="00FC3B9B">
      <w:pPr>
        <w:rPr>
          <w:rFonts w:ascii="Candara" w:hAnsi="Candara"/>
        </w:rPr>
      </w:pPr>
    </w:p>
    <w:p w14:paraId="2ECFD789" w14:textId="77777777" w:rsidR="00FC3B9B" w:rsidRPr="00AE590C" w:rsidRDefault="00FC3B9B">
      <w:pPr>
        <w:rPr>
          <w:rFonts w:ascii="Candara" w:hAnsi="Candara"/>
        </w:rPr>
      </w:pPr>
    </w:p>
    <w:p w14:paraId="768C642E" w14:textId="77777777" w:rsidR="00FC3B9B" w:rsidRPr="00AE590C" w:rsidRDefault="00FC3B9B">
      <w:pPr>
        <w:rPr>
          <w:rFonts w:ascii="Candara" w:hAnsi="Candara"/>
        </w:rPr>
      </w:pPr>
    </w:p>
    <w:p w14:paraId="02EC2882" w14:textId="77777777" w:rsidR="00FC3B9B" w:rsidRPr="00AE590C" w:rsidRDefault="00FC3B9B">
      <w:pPr>
        <w:rPr>
          <w:rFonts w:ascii="Candara" w:hAnsi="Candara"/>
        </w:rPr>
      </w:pPr>
    </w:p>
    <w:p w14:paraId="38DAB701" w14:textId="77777777" w:rsidR="00FC3B9B" w:rsidRPr="00AE590C" w:rsidRDefault="00FC3B9B">
      <w:pPr>
        <w:rPr>
          <w:rFonts w:ascii="Candara" w:hAnsi="Candara"/>
        </w:rPr>
      </w:pPr>
    </w:p>
    <w:p w14:paraId="31DAACC2" w14:textId="77777777" w:rsidR="00241329" w:rsidRPr="00AE590C" w:rsidRDefault="00241329">
      <w:pPr>
        <w:rPr>
          <w:rFonts w:ascii="Candara" w:hAnsi="Candara"/>
        </w:rPr>
      </w:pPr>
    </w:p>
    <w:p w14:paraId="2D22574F" w14:textId="77777777" w:rsidR="00241329" w:rsidRPr="00AE590C" w:rsidRDefault="00241329">
      <w:pPr>
        <w:rPr>
          <w:rFonts w:ascii="Candara" w:hAnsi="Candara"/>
        </w:rPr>
      </w:pPr>
    </w:p>
    <w:p w14:paraId="197C3A75" w14:textId="77777777" w:rsidR="00241329" w:rsidRPr="00AE590C" w:rsidRDefault="00241329">
      <w:pPr>
        <w:rPr>
          <w:rFonts w:ascii="Candara" w:hAnsi="Candara"/>
        </w:rPr>
      </w:pPr>
    </w:p>
    <w:p w14:paraId="4DDB5C4A" w14:textId="77777777" w:rsidR="00241329" w:rsidRPr="00AE590C" w:rsidRDefault="00241329">
      <w:pPr>
        <w:rPr>
          <w:rFonts w:ascii="Candara" w:hAnsi="Candara"/>
        </w:rPr>
      </w:pPr>
    </w:p>
    <w:p w14:paraId="73706F27" w14:textId="77777777" w:rsidR="00241329" w:rsidRPr="00AE590C" w:rsidRDefault="00241329">
      <w:pPr>
        <w:rPr>
          <w:rFonts w:ascii="Candara" w:hAnsi="Candara"/>
        </w:rPr>
      </w:pPr>
    </w:p>
    <w:p w14:paraId="3B651711" w14:textId="77777777" w:rsidR="00241329" w:rsidRPr="00AE590C" w:rsidRDefault="00241329">
      <w:pPr>
        <w:rPr>
          <w:rFonts w:ascii="Candara" w:hAnsi="Candara"/>
        </w:rPr>
      </w:pPr>
    </w:p>
    <w:p w14:paraId="3032B03B" w14:textId="77777777" w:rsidR="00241329" w:rsidRPr="00AE590C" w:rsidRDefault="00241329">
      <w:pPr>
        <w:rPr>
          <w:rFonts w:ascii="Candara" w:hAnsi="Candara"/>
        </w:rPr>
      </w:pPr>
    </w:p>
    <w:p w14:paraId="239FA519" w14:textId="77777777" w:rsidR="00241329" w:rsidRPr="00AE590C" w:rsidRDefault="00241329">
      <w:pPr>
        <w:rPr>
          <w:rFonts w:ascii="Candara" w:hAnsi="Candara"/>
        </w:rPr>
      </w:pPr>
    </w:p>
    <w:p w14:paraId="3E8D6582" w14:textId="77777777" w:rsidR="00241329" w:rsidRPr="00AE590C" w:rsidRDefault="00241329">
      <w:pPr>
        <w:rPr>
          <w:rFonts w:ascii="Candara" w:hAnsi="Candara"/>
        </w:rPr>
      </w:pPr>
    </w:p>
    <w:p w14:paraId="517BF342" w14:textId="77777777" w:rsidR="00241329" w:rsidRPr="00AE590C" w:rsidRDefault="00241329">
      <w:pPr>
        <w:rPr>
          <w:rFonts w:ascii="Candara" w:hAnsi="Candara"/>
        </w:rPr>
      </w:pPr>
    </w:p>
    <w:p w14:paraId="1B300C50" w14:textId="77777777" w:rsidR="00241329" w:rsidRPr="00AE590C" w:rsidRDefault="00241329">
      <w:pPr>
        <w:rPr>
          <w:rFonts w:ascii="Candara" w:hAnsi="Candara"/>
        </w:rPr>
      </w:pPr>
    </w:p>
    <w:p w14:paraId="1D550AAB" w14:textId="77777777" w:rsidR="00241329" w:rsidRPr="00AE590C" w:rsidRDefault="00241329">
      <w:pPr>
        <w:rPr>
          <w:rFonts w:ascii="Candara" w:hAnsi="Candara"/>
        </w:rPr>
      </w:pPr>
    </w:p>
    <w:p w14:paraId="6286FF09" w14:textId="77777777" w:rsidR="00241329" w:rsidRPr="00AE590C" w:rsidRDefault="00241329">
      <w:pPr>
        <w:rPr>
          <w:rFonts w:ascii="Candara" w:hAnsi="Candara"/>
        </w:rPr>
      </w:pPr>
    </w:p>
    <w:p w14:paraId="6FF2EFF5" w14:textId="77777777" w:rsidR="00241329" w:rsidRPr="00AE590C" w:rsidRDefault="00241329">
      <w:pPr>
        <w:rPr>
          <w:rFonts w:ascii="Candara" w:hAnsi="Candara"/>
        </w:rPr>
      </w:pPr>
    </w:p>
    <w:p w14:paraId="55EC753A" w14:textId="77777777" w:rsidR="00241329" w:rsidRPr="00AE590C" w:rsidRDefault="00241329">
      <w:pPr>
        <w:rPr>
          <w:rFonts w:ascii="Candara" w:hAnsi="Candara"/>
        </w:rPr>
      </w:pPr>
    </w:p>
    <w:p w14:paraId="6B5A0936" w14:textId="77777777" w:rsidR="00241329" w:rsidRPr="00AE590C" w:rsidRDefault="00241329">
      <w:pPr>
        <w:rPr>
          <w:rFonts w:ascii="Candara" w:hAnsi="Candara"/>
        </w:rPr>
      </w:pPr>
    </w:p>
    <w:p w14:paraId="78203FF8" w14:textId="77777777" w:rsidR="00241329" w:rsidRPr="00AE590C" w:rsidRDefault="00241329">
      <w:pPr>
        <w:rPr>
          <w:rFonts w:ascii="Candara" w:hAnsi="Candara"/>
        </w:rPr>
      </w:pPr>
    </w:p>
    <w:p w14:paraId="283364EB" w14:textId="77777777" w:rsidR="00517B7D" w:rsidRPr="00AE590C" w:rsidRDefault="00517B7D">
      <w:pPr>
        <w:rPr>
          <w:rFonts w:ascii="Candara" w:hAnsi="Candara"/>
        </w:rPr>
      </w:pPr>
    </w:p>
    <w:p w14:paraId="56B35EB1" w14:textId="77777777" w:rsidR="00517B7D" w:rsidRPr="00AE590C" w:rsidRDefault="00517B7D">
      <w:pPr>
        <w:rPr>
          <w:rFonts w:ascii="Candara" w:hAnsi="Candara"/>
        </w:rPr>
      </w:pPr>
    </w:p>
    <w:p w14:paraId="084307E8" w14:textId="77777777" w:rsidR="00241329" w:rsidRPr="00AE590C" w:rsidRDefault="00241329">
      <w:pPr>
        <w:rPr>
          <w:rFonts w:ascii="Candara" w:hAnsi="Candara"/>
        </w:rPr>
      </w:pPr>
    </w:p>
    <w:p w14:paraId="0E92F7AC" w14:textId="77777777" w:rsidR="00241329" w:rsidRPr="00AE590C" w:rsidRDefault="00241329">
      <w:pPr>
        <w:rPr>
          <w:rFonts w:ascii="Candara" w:hAnsi="Candara"/>
        </w:rPr>
      </w:pPr>
    </w:p>
    <w:p w14:paraId="04B9D3D8" w14:textId="77777777" w:rsidR="00AA7FD5" w:rsidRPr="00AE590C" w:rsidRDefault="00AA7FD5">
      <w:pPr>
        <w:rPr>
          <w:rFonts w:ascii="Candara" w:hAnsi="Candara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AE590C" w:rsidRPr="00AE590C" w14:paraId="20C29341" w14:textId="77777777" w:rsidTr="009D50F7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B50661" w14:textId="77777777" w:rsidR="00571632" w:rsidRPr="00AE590C" w:rsidRDefault="00571632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ТРЕБЈЕСА</w:t>
            </w:r>
          </w:p>
        </w:tc>
      </w:tr>
      <w:tr w:rsidR="00AE590C" w:rsidRPr="00AE590C" w14:paraId="744431B9" w14:textId="77777777" w:rsidTr="009D50F7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DA2F" w14:textId="77777777" w:rsidR="00571632" w:rsidRPr="00AE590C" w:rsidRDefault="00571632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3868" w14:textId="77777777" w:rsidR="00571632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2C6DF" w14:textId="39A2E94A" w:rsidR="00571632" w:rsidRPr="00AE590C" w:rsidRDefault="00571632" w:rsidP="00A7095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202</w:t>
            </w:r>
            <w:r w:rsidR="00A7095B" w:rsidRPr="00AE590C">
              <w:rPr>
                <w:rFonts w:ascii="Candara" w:hAnsi="Candara" w:cs="Andalus"/>
                <w:b/>
                <w:sz w:val="23"/>
                <w:szCs w:val="23"/>
              </w:rPr>
              <w:t>1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.</w:t>
            </w:r>
          </w:p>
        </w:tc>
      </w:tr>
      <w:tr w:rsidR="00AE590C" w:rsidRPr="00AE590C" w14:paraId="3397EF53" w14:textId="77777777" w:rsidTr="009D50F7">
        <w:trPr>
          <w:cantSplit/>
          <w:trHeight w:val="42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3488CE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37C1" w14:textId="77777777" w:rsidR="009D50F7" w:rsidRPr="00AE590C" w:rsidRDefault="009D50F7" w:rsidP="006550ED">
            <w:pPr>
              <w:tabs>
                <w:tab w:val="center" w:pos="25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Изградња улица</w:t>
            </w:r>
          </w:p>
          <w:p w14:paraId="5374B6C3" w14:textId="67C83C89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градња окретнице на слијепом краку (наставку шетне стазе Алексе Бацковића) који излази на Улицу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VI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црногорске бригаде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433E7" w14:textId="6D7195BC" w:rsidR="009D50F7" w:rsidRPr="00AE590C" w:rsidRDefault="009D50F7" w:rsidP="009A3057">
            <w:pPr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75789EB1" w14:textId="77777777" w:rsidTr="009D50F7">
        <w:trPr>
          <w:cantSplit/>
          <w:trHeight w:val="4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B6FE1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F4EA" w14:textId="77777777" w:rsidR="009D50F7" w:rsidRPr="00AE590C" w:rsidRDefault="009D50F7" w:rsidP="00BA7F8E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квартова</w:t>
            </w:r>
          </w:p>
          <w:p w14:paraId="0B23773F" w14:textId="729052DD" w:rsidR="009D50F7" w:rsidRPr="00AE590C" w:rsidRDefault="009D50F7" w:rsidP="008F4933">
            <w:pPr>
              <w:tabs>
                <w:tab w:val="center" w:pos="25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Уређе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дворишта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зград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пензионера (Улица браће Вушовића) и набавка мобилијара за дјечије игралиште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2753D" w14:textId="77777777" w:rsidR="009D50F7" w:rsidRPr="00AE590C" w:rsidRDefault="009D50F7" w:rsidP="006550ED">
            <w:pPr>
              <w:spacing w:before="60" w:line="20" w:lineRule="atLeast"/>
              <w:jc w:val="both"/>
              <w:rPr>
                <w:rFonts w:ascii="Candara" w:hAnsi="Candara" w:cs="Calibri Light"/>
                <w:iCs/>
                <w:sz w:val="23"/>
                <w:szCs w:val="23"/>
              </w:rPr>
            </w:pPr>
          </w:p>
        </w:tc>
      </w:tr>
      <w:tr w:rsidR="00AE590C" w:rsidRPr="00AE590C" w14:paraId="7B5095C8" w14:textId="77777777" w:rsidTr="009D50F7">
        <w:trPr>
          <w:cantSplit/>
          <w:trHeight w:val="67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6CDDF8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3BB2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алтирање улица</w:t>
            </w:r>
          </w:p>
          <w:p w14:paraId="117265A3" w14:textId="25C7E784" w:rsidR="009D50F7" w:rsidRPr="00AE590C" w:rsidRDefault="009D50F7" w:rsidP="008F4933">
            <w:pPr>
              <w:tabs>
                <w:tab w:val="center" w:pos="4536"/>
                <w:tab w:val="right" w:pos="9072"/>
              </w:tabs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 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 која везуј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Вука Кар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џ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вртића Монтесори) и Факултет за спор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1C7F3" w14:textId="0989DC26" w:rsidR="009D50F7" w:rsidRPr="00AE590C" w:rsidRDefault="009D50F7" w:rsidP="005A79AD">
            <w:pPr>
              <w:tabs>
                <w:tab w:val="center" w:pos="709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43480EA7" w14:textId="77777777" w:rsidTr="009D50F7">
        <w:trPr>
          <w:cantSplit/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8F180F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1C5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31D4391B" w14:textId="77777777" w:rsidR="009D50F7" w:rsidRPr="00AE590C" w:rsidRDefault="009D50F7" w:rsidP="006550ED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F81EC" w14:textId="2183DABB" w:rsidR="009D50F7" w:rsidRPr="00AE590C" w:rsidRDefault="009D50F7" w:rsidP="00571FDD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у 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м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лицама: Јосипа Броза Тита, Вука Караџића, VI црногорске бригаде,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оја Дерет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и  Љуба Чуп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код Института).</w:t>
            </w:r>
          </w:p>
        </w:tc>
      </w:tr>
      <w:tr w:rsidR="00AE590C" w:rsidRPr="00AE590C" w14:paraId="47DCDD8A" w14:textId="77777777" w:rsidTr="009D50F7">
        <w:trPr>
          <w:cantSplit/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67074B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17DD67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Санација макадамских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застора</w:t>
            </w:r>
          </w:p>
          <w:p w14:paraId="4B44BA74" w14:textId="59AA3AD6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8C2E67" w14:textId="68955A95" w:rsidR="009D50F7" w:rsidRPr="00AE590C" w:rsidRDefault="009D50F7" w:rsidP="00AA7745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макадамск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ог застора платоа испред Школског центра у Улици Вука Караџића и крака са  исте у правцу Електро школе.</w:t>
            </w:r>
          </w:p>
        </w:tc>
      </w:tr>
      <w:tr w:rsidR="00AE590C" w:rsidRPr="00AE590C" w14:paraId="0E749E91" w14:textId="77777777" w:rsidTr="009D50F7">
        <w:trPr>
          <w:cantSplit/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5EA98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55914C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B406C5" w14:textId="44C0FFBD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Извршено је уређење платоа између улица Браће Вушовић и Интегралово насељ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>II.</w:t>
            </w:r>
          </w:p>
        </w:tc>
      </w:tr>
      <w:tr w:rsidR="00AE590C" w:rsidRPr="00AE590C" w14:paraId="02288E55" w14:textId="77777777" w:rsidTr="009D50F7">
        <w:trPr>
          <w:cantSplit/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41401A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517DD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8B13AC6" w14:textId="3B1FDEEF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Улице 79 у дужини од 300 м.</w:t>
            </w:r>
          </w:p>
        </w:tc>
      </w:tr>
      <w:tr w:rsidR="00AE590C" w:rsidRPr="00AE590C" w14:paraId="76215876" w14:textId="77777777" w:rsidTr="009D50F7">
        <w:trPr>
          <w:cantSplit/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DAEA4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51C07D" w14:textId="2ABA3E2F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Санац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макадамск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 која везуј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ука Кар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џ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вртића Монтесори) и Факултет за спорт и проналажење трајног рјешења за наведену улиц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525F5D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</w:tr>
      <w:tr w:rsidR="00AE590C" w:rsidRPr="00AE590C" w14:paraId="1DEA2064" w14:textId="77777777" w:rsidTr="00517B7D">
        <w:trPr>
          <w:cantSplit/>
          <w:trHeight w:val="52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BD2D7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448EE5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555393C4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успоривача брзин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улицама:</w:t>
            </w:r>
          </w:p>
          <w:p w14:paraId="20E79ABF" w14:textId="69D943FB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огорске бригаде, </w:t>
            </w:r>
          </w:p>
          <w:p w14:paraId="3249E5A5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Војводе Грдана,</w:t>
            </w:r>
          </w:p>
          <w:p w14:paraId="4C94D581" w14:textId="6634A37E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Љуба Чупића,</w:t>
            </w:r>
          </w:p>
          <w:p w14:paraId="07480E4A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Академика Бранка Павићевића,</w:t>
            </w:r>
          </w:p>
          <w:p w14:paraId="10D04AA5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Воја Деретића</w:t>
            </w:r>
          </w:p>
          <w:p w14:paraId="142ACCB9" w14:textId="08E07415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Вука Караџића (код Темпа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0540A" w14:textId="5E21D02F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поставље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272ACC0" w14:textId="21F5774D" w:rsidR="009D50F7" w:rsidRPr="00AE590C" w:rsidRDefault="009D50F7" w:rsidP="007E5765">
            <w:pPr>
              <w:pStyle w:val="ListParagraph"/>
              <w:numPr>
                <w:ilvl w:val="0"/>
                <w:numId w:val="52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 успоривач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a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зине у Улиц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огорске код раскрснице са Шеталиштем Алексе Бацковића,</w:t>
            </w:r>
          </w:p>
          <w:p w14:paraId="2B503ACF" w14:textId="527C76D3" w:rsidR="009D50F7" w:rsidRPr="00AE590C" w:rsidRDefault="009D50F7" w:rsidP="007E5765">
            <w:pPr>
              <w:pStyle w:val="ListParagraph"/>
              <w:numPr>
                <w:ilvl w:val="0"/>
                <w:numId w:val="52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 успоривач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брзине 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илице Вучинић,</w:t>
            </w:r>
          </w:p>
          <w:p w14:paraId="3502AB60" w14:textId="6D605B3B" w:rsidR="009D50F7" w:rsidRPr="00AE590C" w:rsidRDefault="009D50F7" w:rsidP="007E5765">
            <w:pPr>
              <w:pStyle w:val="ListParagraph"/>
              <w:numPr>
                <w:ilvl w:val="0"/>
                <w:numId w:val="52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 успоривач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a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зине у Улици академика Бранка Павићевића, </w:t>
            </w:r>
          </w:p>
          <w:p w14:paraId="7E362B38" w14:textId="3B6C8DBB" w:rsidR="009D50F7" w:rsidRPr="00AE590C" w:rsidRDefault="009D50F7" w:rsidP="007E5765">
            <w:pPr>
              <w:pStyle w:val="ListParagraph"/>
              <w:numPr>
                <w:ilvl w:val="0"/>
                <w:numId w:val="52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 успоривач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a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зине у Улици Љуба Чупића, </w:t>
            </w:r>
          </w:p>
          <w:p w14:paraId="7AA26FD5" w14:textId="0CC98303" w:rsidR="009D50F7" w:rsidRPr="00AE590C" w:rsidRDefault="009D50F7" w:rsidP="007E5765">
            <w:pPr>
              <w:pStyle w:val="ListParagraph"/>
              <w:numPr>
                <w:ilvl w:val="0"/>
                <w:numId w:val="52"/>
              </w:numPr>
              <w:tabs>
                <w:tab w:val="center" w:pos="4536"/>
                <w:tab w:val="right" w:pos="9072"/>
              </w:tabs>
              <w:spacing w:after="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 успоривача брзине у Улици Вука Караџића, послије шина и код „Темпа“.</w:t>
            </w:r>
          </w:p>
          <w:p w14:paraId="1BC98B1A" w14:textId="6DB8BCD0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адови у вриједности од 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7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517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60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у финансирани из Буџета Општине.</w:t>
            </w:r>
          </w:p>
        </w:tc>
      </w:tr>
      <w:tr w:rsidR="00AE590C" w:rsidRPr="00AE590C" w14:paraId="3C755709" w14:textId="77777777" w:rsidTr="00517B7D">
        <w:trPr>
          <w:cantSplit/>
          <w:trHeight w:val="5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4BC74" w14:textId="2C4C470C" w:rsidR="00203477" w:rsidRPr="00AE590C" w:rsidRDefault="009D50F7" w:rsidP="009D50F7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672683" w14:textId="77777777" w:rsidR="00203477" w:rsidRPr="00AE590C" w:rsidRDefault="00203477" w:rsidP="0020347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Постављање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свјетлосне сигнализације -семафора</w:t>
            </w:r>
          </w:p>
          <w:p w14:paraId="0ACE9686" w14:textId="01C7E44B" w:rsidR="00203477" w:rsidRPr="00AE590C" w:rsidRDefault="00203477" w:rsidP="00203477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highlight w:val="green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вјетлосне сигнализациј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емафора на раскрсници улица Вука Караџића, Јосипа Броза Тита, Академика Бранка Павићевића и Воја Самарџића -  Црног, код ОШ „Милева Лајовић Лалатовић“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137C5" w14:textId="77777777" w:rsidR="00203477" w:rsidRPr="00AE590C" w:rsidRDefault="00203477" w:rsidP="005312F8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1C30F2EB" w14:textId="77777777" w:rsidTr="009D50F7">
        <w:trPr>
          <w:cantSplit/>
          <w:trHeight w:val="5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95BCB" w14:textId="7258F0FD" w:rsidR="00FF13D6" w:rsidRPr="00AE590C" w:rsidRDefault="00FF13D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ОД И КАНАЛИЗАЦИЈ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ED1" w14:textId="77777777" w:rsidR="00FF13D6" w:rsidRPr="00AE590C" w:rsidRDefault="00FF13D6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Водовод</w:t>
            </w:r>
          </w:p>
          <w:p w14:paraId="0AA37A20" w14:textId="77777777" w:rsidR="00FF13D6" w:rsidRPr="00AE590C" w:rsidRDefault="00FF13D6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Реконструкција водоводне мреже у Улици Милице Вучинић и улицама које гравитирају ка њој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0DB11" w14:textId="381E27C7" w:rsidR="00FF13D6" w:rsidRPr="00AE590C" w:rsidRDefault="00FF13D6" w:rsidP="009D50F7">
            <w:pPr>
              <w:spacing w:before="40" w:after="40" w:line="22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склопу радова на реконструкцији водоводне мреж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 </w:t>
            </w:r>
            <w:r w:rsidR="008F493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илице Вучинић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 8 улица кој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гравитирају ка њ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започетих 2019. године, током 2021. године завршени су радови на  реконструкцији водоводне мреже у Улици Маша Јелића у дужини од 610 м .</w:t>
            </w:r>
            <w:r w:rsidRPr="00AE590C">
              <w:rPr>
                <w:rFonts w:ascii="Candara" w:hAnsi="Candara" w:cs="Calibri Light"/>
                <w:sz w:val="23"/>
                <w:szCs w:val="23"/>
              </w:rPr>
              <w:t xml:space="preserve"> </w:t>
            </w:r>
          </w:p>
        </w:tc>
      </w:tr>
      <w:tr w:rsidR="00AE590C" w:rsidRPr="00AE590C" w14:paraId="0C266855" w14:textId="77777777" w:rsidTr="009D50F7">
        <w:trPr>
          <w:cantSplit/>
          <w:trHeight w:val="84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3EFC0" w14:textId="77777777" w:rsidR="00FF13D6" w:rsidRPr="00AE590C" w:rsidRDefault="00FF13D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4C13" w14:textId="77777777" w:rsidR="00FF13D6" w:rsidRPr="00AE590C" w:rsidRDefault="00FF13D6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Фекална канализација</w:t>
            </w:r>
          </w:p>
          <w:p w14:paraId="68805F00" w14:textId="563FF73B" w:rsidR="00FF13D6" w:rsidRPr="00AE590C" w:rsidRDefault="00FF13D6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кључење стамбених објеката на фекалну канализацију у Улици Милице Вучинић и улицама које гравитирају ка њој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964A2" w14:textId="62F3ED74" w:rsidR="00FF13D6" w:rsidRPr="00AE590C" w:rsidRDefault="00FF13D6" w:rsidP="0066703B">
            <w:pPr>
              <w:spacing w:before="40" w:after="40" w:line="264" w:lineRule="auto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склопу радова на реконструкцији секундарне мреже фекалне канализациј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 </w:t>
            </w:r>
            <w:r w:rsidR="008F493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илице Вучинић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 8 улица кој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гравитирају ка њ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започетих 2019. године, током 2021. године извођени су радови на реконструкцији мреже у улицама Маша Јелића, Николе Ђурковића, Милице Вучинић и Василија Пејовића. </w:t>
            </w:r>
          </w:p>
        </w:tc>
      </w:tr>
      <w:tr w:rsidR="00AE590C" w:rsidRPr="00AE590C" w14:paraId="094A9581" w14:textId="77777777" w:rsidTr="009D50F7">
        <w:trPr>
          <w:cantSplit/>
          <w:trHeight w:val="8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9E0A9" w14:textId="77777777" w:rsidR="00FF13D6" w:rsidRPr="00AE590C" w:rsidRDefault="00FF13D6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B266D6" w14:textId="77777777" w:rsidR="00FF13D6" w:rsidRPr="00AE590C" w:rsidRDefault="00FF13D6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Атмосферска канализација</w:t>
            </w:r>
          </w:p>
          <w:p w14:paraId="65FC7435" w14:textId="705E42D2" w:rsidR="00FF13D6" w:rsidRPr="00AE590C" w:rsidRDefault="00FF13D6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двођење атмосферских вода са коловоза код зграде Шик Јавор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2F3AA" w14:textId="1BCF51E2" w:rsidR="00FF13D6" w:rsidRPr="00AE590C" w:rsidRDefault="00FF13D6" w:rsidP="009D50F7">
            <w:pPr>
              <w:spacing w:before="40" w:after="40" w:line="264" w:lineRule="auto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а је изградња дренажног канала на платоу иза зграде </w:t>
            </w:r>
            <w:r w:rsidR="00D82F2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И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D82F2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„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авор</w:t>
            </w:r>
            <w:r w:rsidR="00D82F2D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к“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циљу одвођења атмосферских вода са коловоза. Радови у вриједност</w:t>
            </w:r>
            <w:r w:rsidR="00EF4EC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 од 597,0 € су финансирани из Б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џета Општине.</w:t>
            </w:r>
          </w:p>
        </w:tc>
      </w:tr>
      <w:tr w:rsidR="00AE590C" w:rsidRPr="00AE590C" w14:paraId="720CD974" w14:textId="77777777" w:rsidTr="009D50F7">
        <w:trPr>
          <w:cantSplit/>
          <w:trHeight w:val="4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D3150" w14:textId="269DE9E0" w:rsidR="009D50F7" w:rsidRPr="00AE590C" w:rsidRDefault="009D50F7" w:rsidP="00171A7B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1999" w14:textId="5ED15BCB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  <w:t>Јавна расвје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1FA51" w14:textId="41448A56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вршена је реконструкција јавне расвјете у Улици Вука Караџића од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VI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црногорск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до ОШ „Милева Лајовић Лалатовић“ (замјена постојеће расвјете ЛЕД расвјетом).</w:t>
            </w:r>
          </w:p>
        </w:tc>
      </w:tr>
      <w:tr w:rsidR="00AE590C" w:rsidRPr="00AE590C" w14:paraId="7C59450F" w14:textId="77777777" w:rsidTr="0060727E">
        <w:trPr>
          <w:cantSplit/>
          <w:trHeight w:val="45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974438" w14:textId="77777777" w:rsidR="009D50F7" w:rsidRPr="00AE590C" w:rsidRDefault="009D50F7" w:rsidP="00171A7B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FFBE" w14:textId="77777777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00F56" w14:textId="3487BC1C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доградња јавне расвјете под Требјесом у дужини од 200 м.</w:t>
            </w:r>
          </w:p>
        </w:tc>
      </w:tr>
      <w:tr w:rsidR="00AE590C" w:rsidRPr="00AE590C" w14:paraId="632E45D8" w14:textId="77777777" w:rsidTr="0060727E">
        <w:trPr>
          <w:cantSplit/>
          <w:trHeight w:val="45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31B880" w14:textId="77777777" w:rsidR="009D50F7" w:rsidRPr="00AE590C" w:rsidRDefault="009D50F7" w:rsidP="00171A7B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D61" w14:textId="68236C15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градња расвјете 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 која везуј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ука Кар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џ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вртића Монтесори) и Факултет за спор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6FC00" w14:textId="77777777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AE590C" w:rsidRPr="00AE590C" w14:paraId="6AD85C87" w14:textId="77777777" w:rsidTr="009D50F7">
        <w:trPr>
          <w:cantSplit/>
          <w:trHeight w:val="45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3C9" w14:textId="4870B35E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BE8B" w14:textId="77777777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Зеленило</w:t>
            </w:r>
          </w:p>
          <w:p w14:paraId="57F6C352" w14:textId="2C0A96D3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M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FFF0D" w14:textId="03C474E8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допуна дрвореда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у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Улици Вука Караџића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1654A38A" w14:textId="77777777" w:rsidTr="009D50F7">
        <w:trPr>
          <w:cantSplit/>
          <w:trHeight w:val="45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299D6" w14:textId="78FB8E72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B464B6" w14:textId="370E62A9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8855E8" w14:textId="67C506EE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Извршено је уклањање шибља, грања, сасушеног  дрвећа и смећа око трим-стазе на Требјеси. Вриједност радова износи 965,0 €. </w:t>
            </w:r>
          </w:p>
        </w:tc>
      </w:tr>
      <w:tr w:rsidR="00AE590C" w:rsidRPr="00AE590C" w14:paraId="24A4C4B5" w14:textId="77777777" w:rsidTr="00C04F24">
        <w:trPr>
          <w:cantSplit/>
          <w:trHeight w:val="45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102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91C907" w14:textId="6745718F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Комунални објекти/ опрема</w:t>
            </w:r>
          </w:p>
          <w:p w14:paraId="3BDA02C3" w14:textId="6AC266E6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дња ниша за контејнер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з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у академика Бранка Павићевића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8B7ED" w14:textId="77777777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469EA9FA" w14:textId="77777777" w:rsidTr="00C04F24">
        <w:trPr>
          <w:cantSplit/>
          <w:trHeight w:val="4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08F080" w14:textId="10698BE4" w:rsidR="009D50F7" w:rsidRPr="00AE590C" w:rsidRDefault="009D50F7" w:rsidP="009D50F7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FF3E1C" w14:textId="7507D8CC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Постављање к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орпи за отпатке у горњем дијелу брда Требјеса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FE94C8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79991F5D" w14:textId="77777777" w:rsidTr="009D50F7">
        <w:trPr>
          <w:cantSplit/>
          <w:trHeight w:val="53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5F2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E91995" w14:textId="77777777" w:rsidR="009D50F7" w:rsidRPr="00AE590C" w:rsidRDefault="009D50F7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6487157C" w14:textId="77777777" w:rsidR="009D50F7" w:rsidRPr="00AE590C" w:rsidRDefault="009D50F7" w:rsidP="005312F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C25F5" w14:textId="0A9B0A77" w:rsidR="009D50F7" w:rsidRPr="00AE590C" w:rsidRDefault="009D50F7" w:rsidP="003D2B44">
            <w:pPr>
              <w:spacing w:after="2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клањање дивљ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х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депон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з Улице Љуба Чуп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и к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тафостанице Требјеса (код Полиције),</w:t>
            </w:r>
          </w:p>
        </w:tc>
      </w:tr>
    </w:tbl>
    <w:p w14:paraId="49150152" w14:textId="77777777" w:rsidR="00203477" w:rsidRPr="00AE590C" w:rsidRDefault="00203477">
      <w:pPr>
        <w:rPr>
          <w:rFonts w:ascii="Candara" w:hAnsi="Candara"/>
        </w:rPr>
      </w:pPr>
    </w:p>
    <w:p w14:paraId="45E08054" w14:textId="77777777" w:rsidR="00203477" w:rsidRPr="00AE590C" w:rsidRDefault="00203477">
      <w:pPr>
        <w:rPr>
          <w:rFonts w:ascii="Candara" w:hAnsi="Candara"/>
        </w:rPr>
      </w:pPr>
    </w:p>
    <w:p w14:paraId="1DDC6C10" w14:textId="77777777" w:rsidR="00EC46ED" w:rsidRPr="00AE590C" w:rsidRDefault="00EC46ED">
      <w:pPr>
        <w:rPr>
          <w:rFonts w:ascii="Candara" w:hAnsi="Candara"/>
        </w:rPr>
      </w:pPr>
    </w:p>
    <w:p w14:paraId="2C2A75E2" w14:textId="77777777" w:rsidR="00EC46ED" w:rsidRPr="00AE590C" w:rsidRDefault="00EC46ED">
      <w:pPr>
        <w:rPr>
          <w:rFonts w:ascii="Candara" w:hAnsi="Candara"/>
        </w:rPr>
      </w:pPr>
    </w:p>
    <w:p w14:paraId="73F9314C" w14:textId="77777777" w:rsidR="00EC46ED" w:rsidRPr="00AE590C" w:rsidRDefault="00EC46ED">
      <w:pPr>
        <w:rPr>
          <w:rFonts w:ascii="Candara" w:hAnsi="Candara"/>
        </w:rPr>
      </w:pPr>
    </w:p>
    <w:p w14:paraId="39E5146A" w14:textId="77777777" w:rsidR="00EC46ED" w:rsidRPr="00AE590C" w:rsidRDefault="00EC46ED">
      <w:pPr>
        <w:rPr>
          <w:rFonts w:ascii="Candara" w:hAnsi="Candara"/>
        </w:rPr>
      </w:pPr>
    </w:p>
    <w:p w14:paraId="244CFE40" w14:textId="77777777" w:rsidR="00EC46ED" w:rsidRPr="00AE590C" w:rsidRDefault="00EC46ED">
      <w:pPr>
        <w:rPr>
          <w:rFonts w:ascii="Candara" w:hAnsi="Candara"/>
        </w:rPr>
      </w:pPr>
    </w:p>
    <w:p w14:paraId="38C2ABA0" w14:textId="77777777" w:rsidR="00EC46ED" w:rsidRPr="00AE590C" w:rsidRDefault="00EC46ED">
      <w:pPr>
        <w:rPr>
          <w:rFonts w:ascii="Candara" w:hAnsi="Candara"/>
        </w:rPr>
      </w:pPr>
    </w:p>
    <w:p w14:paraId="1F3EF2D1" w14:textId="77777777" w:rsidR="00EC46ED" w:rsidRPr="00AE590C" w:rsidRDefault="00EC46ED">
      <w:pPr>
        <w:rPr>
          <w:rFonts w:ascii="Candara" w:hAnsi="Candara"/>
        </w:rPr>
      </w:pPr>
    </w:p>
    <w:p w14:paraId="4CF5FFA9" w14:textId="77777777" w:rsidR="00EC46ED" w:rsidRPr="00AE590C" w:rsidRDefault="00EC46ED">
      <w:pPr>
        <w:rPr>
          <w:rFonts w:ascii="Candara" w:hAnsi="Candara"/>
        </w:rPr>
      </w:pPr>
    </w:p>
    <w:p w14:paraId="145DD807" w14:textId="77777777" w:rsidR="00EC46ED" w:rsidRPr="00AE590C" w:rsidRDefault="00EC46ED">
      <w:pPr>
        <w:rPr>
          <w:rFonts w:ascii="Candara" w:hAnsi="Candara"/>
        </w:rPr>
      </w:pPr>
    </w:p>
    <w:p w14:paraId="6F355204" w14:textId="77777777" w:rsidR="00EC46ED" w:rsidRPr="00AE590C" w:rsidRDefault="00EC46ED">
      <w:pPr>
        <w:rPr>
          <w:rFonts w:ascii="Candara" w:hAnsi="Candara"/>
        </w:rPr>
      </w:pPr>
    </w:p>
    <w:p w14:paraId="6B985C9C" w14:textId="77777777" w:rsidR="00EC46ED" w:rsidRPr="00AE590C" w:rsidRDefault="00EC46ED">
      <w:pPr>
        <w:rPr>
          <w:rFonts w:ascii="Candara" w:hAnsi="Candara"/>
        </w:rPr>
      </w:pPr>
    </w:p>
    <w:p w14:paraId="4F25C1EF" w14:textId="77777777" w:rsidR="00EC46ED" w:rsidRPr="00AE590C" w:rsidRDefault="00EC46ED">
      <w:pPr>
        <w:rPr>
          <w:rFonts w:ascii="Candara" w:hAnsi="Candara"/>
        </w:rPr>
      </w:pPr>
    </w:p>
    <w:p w14:paraId="768DD200" w14:textId="77777777" w:rsidR="00EC46ED" w:rsidRPr="00AE590C" w:rsidRDefault="00EC46ED">
      <w:pPr>
        <w:rPr>
          <w:rFonts w:ascii="Candara" w:hAnsi="Candara"/>
        </w:rPr>
      </w:pPr>
    </w:p>
    <w:p w14:paraId="39BE4495" w14:textId="77777777" w:rsidR="00EC46ED" w:rsidRPr="00AE590C" w:rsidRDefault="00EC46ED">
      <w:pPr>
        <w:rPr>
          <w:rFonts w:ascii="Candara" w:hAnsi="Candara"/>
        </w:rPr>
      </w:pPr>
    </w:p>
    <w:p w14:paraId="5359E843" w14:textId="77777777" w:rsidR="00EC46ED" w:rsidRPr="00AE590C" w:rsidRDefault="00EC46ED">
      <w:pPr>
        <w:rPr>
          <w:rFonts w:ascii="Candara" w:hAnsi="Candara"/>
        </w:rPr>
      </w:pPr>
    </w:p>
    <w:p w14:paraId="3B302DE7" w14:textId="77777777" w:rsidR="00EC46ED" w:rsidRPr="00AE590C" w:rsidRDefault="00EC46ED">
      <w:pPr>
        <w:rPr>
          <w:rFonts w:ascii="Candara" w:hAnsi="Candara"/>
        </w:rPr>
      </w:pPr>
    </w:p>
    <w:p w14:paraId="425DCF69" w14:textId="77777777" w:rsidR="00EC46ED" w:rsidRPr="00AE590C" w:rsidRDefault="00EC46ED">
      <w:pPr>
        <w:rPr>
          <w:rFonts w:ascii="Candara" w:hAnsi="Candara"/>
        </w:rPr>
      </w:pPr>
    </w:p>
    <w:p w14:paraId="23EAB67A" w14:textId="77777777" w:rsidR="00EC46ED" w:rsidRPr="00AE590C" w:rsidRDefault="00EC46ED">
      <w:pPr>
        <w:rPr>
          <w:rFonts w:ascii="Candara" w:hAnsi="Candara"/>
        </w:rPr>
      </w:pPr>
    </w:p>
    <w:p w14:paraId="7E673D29" w14:textId="77777777" w:rsidR="00EC46ED" w:rsidRPr="00AE590C" w:rsidRDefault="00EC46ED">
      <w:pPr>
        <w:rPr>
          <w:rFonts w:ascii="Candara" w:hAnsi="Candara"/>
        </w:rPr>
      </w:pPr>
    </w:p>
    <w:p w14:paraId="59A23BBD" w14:textId="77777777" w:rsidR="00EC46ED" w:rsidRPr="00AE590C" w:rsidRDefault="00EC46ED">
      <w:pPr>
        <w:rPr>
          <w:rFonts w:ascii="Candara" w:hAnsi="Candara"/>
        </w:rPr>
      </w:pPr>
    </w:p>
    <w:p w14:paraId="3FDAA697" w14:textId="77777777" w:rsidR="00EC46ED" w:rsidRPr="00AE590C" w:rsidRDefault="00EC46ED">
      <w:pPr>
        <w:rPr>
          <w:rFonts w:ascii="Candara" w:hAnsi="Candara"/>
        </w:rPr>
      </w:pPr>
    </w:p>
    <w:p w14:paraId="4235BC08" w14:textId="77777777" w:rsidR="00EC46ED" w:rsidRPr="00AE590C" w:rsidRDefault="00EC46ED">
      <w:pPr>
        <w:rPr>
          <w:rFonts w:ascii="Candara" w:hAnsi="Candara"/>
        </w:rPr>
      </w:pPr>
    </w:p>
    <w:p w14:paraId="227B5C32" w14:textId="77777777" w:rsidR="00EC46ED" w:rsidRPr="00AE590C" w:rsidRDefault="00EC46ED">
      <w:pPr>
        <w:rPr>
          <w:rFonts w:ascii="Candara" w:hAnsi="Candara"/>
        </w:rPr>
      </w:pPr>
    </w:p>
    <w:p w14:paraId="718CA31B" w14:textId="77777777" w:rsidR="00EC46ED" w:rsidRPr="00AE590C" w:rsidRDefault="00EC46ED">
      <w:pPr>
        <w:rPr>
          <w:rFonts w:ascii="Candara" w:hAnsi="Candara"/>
        </w:rPr>
      </w:pPr>
    </w:p>
    <w:p w14:paraId="3B5A44CF" w14:textId="77777777" w:rsidR="00EC46ED" w:rsidRPr="00AE590C" w:rsidRDefault="00EC46ED">
      <w:pPr>
        <w:rPr>
          <w:rFonts w:ascii="Candara" w:hAnsi="Candara"/>
        </w:rPr>
      </w:pPr>
    </w:p>
    <w:p w14:paraId="110E98BC" w14:textId="77777777" w:rsidR="00EC46ED" w:rsidRPr="00AE590C" w:rsidRDefault="00EC46ED">
      <w:pPr>
        <w:rPr>
          <w:rFonts w:ascii="Candara" w:hAnsi="Candara"/>
        </w:rPr>
      </w:pPr>
    </w:p>
    <w:p w14:paraId="78062E79" w14:textId="77777777" w:rsidR="00EC46ED" w:rsidRPr="00AE590C" w:rsidRDefault="00EC46ED">
      <w:pPr>
        <w:rPr>
          <w:rFonts w:ascii="Candara" w:hAnsi="Candara"/>
        </w:rPr>
      </w:pPr>
    </w:p>
    <w:p w14:paraId="2031D16B" w14:textId="77777777" w:rsidR="00EC46ED" w:rsidRPr="00AE590C" w:rsidRDefault="00EC46ED">
      <w:pPr>
        <w:rPr>
          <w:rFonts w:ascii="Candara" w:hAnsi="Candara"/>
        </w:rPr>
      </w:pPr>
    </w:p>
    <w:p w14:paraId="323BBA48" w14:textId="77777777" w:rsidR="00EC46ED" w:rsidRPr="00AE590C" w:rsidRDefault="00EC46ED">
      <w:pPr>
        <w:rPr>
          <w:rFonts w:ascii="Candara" w:hAnsi="Candara"/>
        </w:rPr>
      </w:pPr>
    </w:p>
    <w:p w14:paraId="38662FC7" w14:textId="77777777" w:rsidR="00EC46ED" w:rsidRPr="00AE590C" w:rsidRDefault="00EC46ED">
      <w:pPr>
        <w:rPr>
          <w:rFonts w:ascii="Candara" w:hAnsi="Candara"/>
        </w:rPr>
      </w:pPr>
    </w:p>
    <w:p w14:paraId="4343B40B" w14:textId="77777777" w:rsidR="00EC46ED" w:rsidRPr="00AE590C" w:rsidRDefault="00EC46ED">
      <w:pPr>
        <w:rPr>
          <w:rFonts w:ascii="Candara" w:hAnsi="Candara"/>
        </w:rPr>
      </w:pPr>
    </w:p>
    <w:p w14:paraId="175EE02B" w14:textId="77777777" w:rsidR="00EC46ED" w:rsidRPr="00AE590C" w:rsidRDefault="00EC46ED">
      <w:pPr>
        <w:rPr>
          <w:rFonts w:ascii="Candara" w:hAnsi="Candara"/>
        </w:rPr>
      </w:pPr>
    </w:p>
    <w:p w14:paraId="31F652C6" w14:textId="77777777" w:rsidR="00D82F2D" w:rsidRPr="00AE590C" w:rsidRDefault="00D82F2D">
      <w:pPr>
        <w:rPr>
          <w:rFonts w:ascii="Candara" w:hAnsi="Candara"/>
        </w:rPr>
      </w:pPr>
    </w:p>
    <w:p w14:paraId="51D2340B" w14:textId="77777777" w:rsidR="00D82F2D" w:rsidRPr="00AE590C" w:rsidRDefault="00D82F2D">
      <w:pPr>
        <w:rPr>
          <w:rFonts w:ascii="Candara" w:hAnsi="Candara"/>
        </w:rPr>
      </w:pPr>
    </w:p>
    <w:p w14:paraId="08237A18" w14:textId="77777777" w:rsidR="00D82F2D" w:rsidRPr="00AE590C" w:rsidRDefault="00D82F2D">
      <w:pPr>
        <w:rPr>
          <w:rFonts w:ascii="Candara" w:hAnsi="Candara"/>
        </w:rPr>
      </w:pPr>
    </w:p>
    <w:p w14:paraId="540F9401" w14:textId="77777777" w:rsidR="00D82F2D" w:rsidRPr="00AE590C" w:rsidRDefault="00D82F2D">
      <w:pPr>
        <w:rPr>
          <w:rFonts w:ascii="Candara" w:hAnsi="Candara"/>
        </w:rPr>
      </w:pPr>
    </w:p>
    <w:p w14:paraId="2C2BEC71" w14:textId="77777777" w:rsidR="003D2B44" w:rsidRPr="00AE590C" w:rsidRDefault="003D2B44">
      <w:pPr>
        <w:rPr>
          <w:rFonts w:ascii="Candara" w:hAnsi="Candara"/>
        </w:rPr>
      </w:pPr>
    </w:p>
    <w:p w14:paraId="2C1A7D19" w14:textId="77777777" w:rsidR="003D2B44" w:rsidRPr="00AE590C" w:rsidRDefault="003D2B44">
      <w:pPr>
        <w:rPr>
          <w:rFonts w:ascii="Candara" w:hAnsi="Candara"/>
        </w:rPr>
      </w:pPr>
    </w:p>
    <w:p w14:paraId="2DCA80C1" w14:textId="77777777" w:rsidR="00EC46ED" w:rsidRPr="00AE590C" w:rsidRDefault="00EC46ED">
      <w:pPr>
        <w:rPr>
          <w:rFonts w:ascii="Candara" w:hAnsi="Candara"/>
        </w:rPr>
      </w:pPr>
    </w:p>
    <w:p w14:paraId="4CBA2941" w14:textId="77777777" w:rsidR="00EC46ED" w:rsidRPr="00AE590C" w:rsidRDefault="00EC46ED">
      <w:pPr>
        <w:rPr>
          <w:rFonts w:ascii="Candara" w:hAnsi="Candara"/>
        </w:rPr>
      </w:pPr>
    </w:p>
    <w:p w14:paraId="1CCD84D9" w14:textId="77777777" w:rsidR="00EC46ED" w:rsidRPr="00AE590C" w:rsidRDefault="00EC46ED">
      <w:pPr>
        <w:rPr>
          <w:rFonts w:ascii="Candara" w:hAnsi="Candara"/>
        </w:rPr>
      </w:pPr>
    </w:p>
    <w:p w14:paraId="136E3155" w14:textId="77777777" w:rsidR="00EC46ED" w:rsidRPr="00AE590C" w:rsidRDefault="00EC46ED">
      <w:pPr>
        <w:rPr>
          <w:rFonts w:ascii="Candara" w:hAnsi="Candara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654636" w:rsidRPr="00AE590C" w14:paraId="7F93DCA9" w14:textId="77777777" w:rsidTr="00CA56CC">
        <w:trPr>
          <w:trHeight w:val="397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96ADBD" w14:textId="77777777" w:rsidR="00170294" w:rsidRPr="00AE590C" w:rsidRDefault="00170294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 xml:space="preserve">Х У М Ц И                    </w:t>
            </w:r>
          </w:p>
        </w:tc>
      </w:tr>
      <w:tr w:rsidR="00654636" w:rsidRPr="00AE590C" w14:paraId="183F35FD" w14:textId="77777777" w:rsidTr="00CA56CC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37A7" w14:textId="77777777" w:rsidR="00571632" w:rsidRPr="00AE590C" w:rsidRDefault="00571632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F00A" w14:textId="77777777" w:rsidR="00571632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97876" w14:textId="63E04C58" w:rsidR="00571632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E70789" w:rsidRPr="00AE590C" w14:paraId="6204B8B1" w14:textId="77777777" w:rsidTr="00CA56CC">
        <w:trPr>
          <w:trHeight w:val="4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634CE" w14:textId="1CD4DFA8" w:rsidR="00E70789" w:rsidRPr="00AE590C" w:rsidRDefault="00E70789" w:rsidP="00323A79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3A6F" w14:textId="77777777" w:rsidR="00E70789" w:rsidRPr="00AE590C" w:rsidRDefault="00E70789" w:rsidP="00CA56CC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Уређење квартова</w:t>
            </w:r>
          </w:p>
          <w:p w14:paraId="18E21278" w14:textId="08992882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after="40" w:line="20" w:lineRule="atLeast"/>
              <w:jc w:val="both"/>
              <w:rPr>
                <w:rFonts w:ascii="Candara" w:eastAsia="Calibri" w:hAnsi="Candara" w:cs="Andalus"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Уређење простора око стамбених зграда Жељезаре у насељу Буда Томовића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EB395F" w14:textId="4A4DB5EC" w:rsidR="00E70789" w:rsidRPr="00AE590C" w:rsidRDefault="00E70789" w:rsidP="00545E7B">
            <w:pPr>
              <w:tabs>
                <w:tab w:val="center" w:pos="709"/>
                <w:tab w:val="right" w:pos="9072"/>
              </w:tabs>
              <w:spacing w:before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</w:tr>
      <w:tr w:rsidR="00E70789" w:rsidRPr="00AE590C" w14:paraId="3A0762A0" w14:textId="77777777" w:rsidTr="00CA56CC">
        <w:trPr>
          <w:trHeight w:val="148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23CB5" w14:textId="77777777" w:rsidR="00E70789" w:rsidRPr="00AE590C" w:rsidRDefault="00E70789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C82" w14:textId="77777777" w:rsidR="00E70789" w:rsidRPr="00AE590C" w:rsidRDefault="00E70789" w:rsidP="00CA56CC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 улица</w:t>
            </w:r>
          </w:p>
          <w:p w14:paraId="0C58B8F4" w14:textId="36A8EF1C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Асфалтирање улица: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ab/>
            </w:r>
          </w:p>
          <w:p w14:paraId="62F41E93" w14:textId="683006BE" w:rsidR="00E70789" w:rsidRPr="00AE590C" w:rsidRDefault="00E70789" w:rsidP="007E5765">
            <w:pPr>
              <w:pStyle w:val="ListParagraph"/>
              <w:numPr>
                <w:ilvl w:val="0"/>
                <w:numId w:val="53"/>
              </w:numPr>
              <w:tabs>
                <w:tab w:val="center" w:pos="176"/>
                <w:tab w:val="right" w:pos="9072"/>
              </w:tabs>
              <w:spacing w:before="60" w:after="60" w:line="20" w:lineRule="atLeast"/>
              <w:ind w:left="31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крака са  Улиц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асеље Жељезаре у дужини од 100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m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48751875" w14:textId="2486A53E" w:rsidR="00E70789" w:rsidRPr="00AE590C" w:rsidRDefault="00E70789" w:rsidP="007E5765">
            <w:pPr>
              <w:pStyle w:val="ListParagraph"/>
              <w:numPr>
                <w:ilvl w:val="0"/>
                <w:numId w:val="53"/>
              </w:numPr>
              <w:tabs>
                <w:tab w:val="center" w:pos="176"/>
                <w:tab w:val="right" w:pos="9072"/>
              </w:tabs>
              <w:spacing w:before="60" w:after="60" w:line="20" w:lineRule="atLeast"/>
              <w:ind w:left="317" w:hanging="141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приступне улиц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о кућа Зорић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Рубежама (одваја се са пута за Жупу),</w:t>
            </w:r>
          </w:p>
          <w:p w14:paraId="3C9B4D42" w14:textId="77248139" w:rsidR="00E70789" w:rsidRPr="00AE590C" w:rsidRDefault="00E70789" w:rsidP="007E5765">
            <w:pPr>
              <w:pStyle w:val="ListParagraph"/>
              <w:numPr>
                <w:ilvl w:val="0"/>
                <w:numId w:val="53"/>
              </w:numPr>
              <w:tabs>
                <w:tab w:val="center" w:pos="176"/>
                <w:tab w:val="right" w:pos="9072"/>
              </w:tabs>
              <w:spacing w:before="60" w:after="60" w:line="20" w:lineRule="atLeast"/>
              <w:ind w:left="31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ог пута у Рубежама, у дужини од 250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м (Очка главица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77BFF073" w14:textId="0EF33A03" w:rsidR="00E70789" w:rsidRPr="00AE590C" w:rsidRDefault="00E70789" w:rsidP="007E5765">
            <w:pPr>
              <w:pStyle w:val="ListParagraph"/>
              <w:numPr>
                <w:ilvl w:val="0"/>
                <w:numId w:val="53"/>
              </w:numPr>
              <w:tabs>
                <w:tab w:val="center" w:pos="176"/>
                <w:tab w:val="right" w:pos="9072"/>
              </w:tabs>
              <w:spacing w:before="60" w:after="60" w:line="20" w:lineRule="atLeast"/>
              <w:ind w:left="31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наставка Улиц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Рубежа 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претходних година асфалтиран дио улице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85FFE" w14:textId="77777777" w:rsidR="00E70789" w:rsidRPr="00AE590C" w:rsidRDefault="00E70789" w:rsidP="001F671A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</w:tr>
      <w:tr w:rsidR="00E70789" w:rsidRPr="00AE590C" w14:paraId="2298691F" w14:textId="77777777" w:rsidTr="00CA56CC">
        <w:trPr>
          <w:trHeight w:val="148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C1F235" w14:textId="77777777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9DC" w14:textId="77777777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77865" w14:textId="5A6B051C" w:rsidR="00E70789" w:rsidRPr="00AE590C" w:rsidRDefault="00E70789" w:rsidP="00CA56CC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а је припрема за асфалтирање (насипање, равнање и ваљање)  и 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улиц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48B287A4" w14:textId="462FD6AA" w:rsidR="00E70789" w:rsidRPr="00AE590C" w:rsidRDefault="00E70789" w:rsidP="007E5765">
            <w:pPr>
              <w:pStyle w:val="ListParagraph"/>
              <w:numPr>
                <w:ilvl w:val="0"/>
                <w:numId w:val="94"/>
              </w:numPr>
              <w:tabs>
                <w:tab w:val="center" w:pos="4536"/>
                <w:tab w:val="right" w:pos="9072"/>
              </w:tabs>
              <w:spacing w:after="0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Улиц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црногорске бригад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површини од 226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040A8D53" w14:textId="2D8D4730" w:rsidR="00E70789" w:rsidRPr="00AE590C" w:rsidRDefault="00E70789" w:rsidP="007E5765">
            <w:pPr>
              <w:pStyle w:val="ListParagraph"/>
              <w:numPr>
                <w:ilvl w:val="0"/>
                <w:numId w:val="94"/>
              </w:numPr>
              <w:tabs>
                <w:tab w:val="center" w:pos="4536"/>
                <w:tab w:val="right" w:pos="9072"/>
              </w:tabs>
              <w:spacing w:after="0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Улице Вука Караџића у површини од 10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23DC6E77" w14:textId="0DF12A5B" w:rsidR="00E70789" w:rsidRPr="00AE590C" w:rsidRDefault="00E70789" w:rsidP="007E5765">
            <w:pPr>
              <w:pStyle w:val="ListParagraph"/>
              <w:numPr>
                <w:ilvl w:val="0"/>
                <w:numId w:val="94"/>
              </w:numPr>
              <w:tabs>
                <w:tab w:val="center" w:pos="4536"/>
                <w:tab w:val="right" w:pos="9072"/>
              </w:tabs>
              <w:spacing w:after="0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Улице насеље Жељезаре у површини од 41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</w:p>
          <w:p w14:paraId="5A867F61" w14:textId="247D95E4" w:rsidR="00E70789" w:rsidRPr="00AE590C" w:rsidRDefault="00E70789" w:rsidP="007E5765">
            <w:pPr>
              <w:pStyle w:val="ListParagraph"/>
              <w:numPr>
                <w:ilvl w:val="0"/>
                <w:numId w:val="94"/>
              </w:numPr>
              <w:tabs>
                <w:tab w:val="center" w:pos="4536"/>
                <w:tab w:val="right" w:pos="9072"/>
              </w:tabs>
              <w:spacing w:after="0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2 крака са Пута Хумц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убежа (у површинама од 9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800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)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орња Рубежа,</w:t>
            </w:r>
          </w:p>
          <w:p w14:paraId="7701FEC9" w14:textId="2CBAEC5A" w:rsidR="00E70789" w:rsidRPr="00AE590C" w:rsidRDefault="00E70789" w:rsidP="007E5765">
            <w:pPr>
              <w:pStyle w:val="ListParagraph"/>
              <w:numPr>
                <w:ilvl w:val="0"/>
                <w:numId w:val="94"/>
              </w:numPr>
              <w:tabs>
                <w:tab w:val="center" w:pos="709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 крака са локалног пута Л-37 у Доњим Рубежама у укупној површини од 94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  <w:r w:rsidRPr="00AE590C">
              <w:rPr>
                <w:rFonts w:ascii="Candara" w:hAnsi="Candara" w:cs="Andalus"/>
                <w:sz w:val="23"/>
                <w:szCs w:val="23"/>
                <w:highlight w:val="yellow"/>
                <w:lang w:val="sr-Cyrl-RS"/>
              </w:rPr>
              <w:t xml:space="preserve"> </w:t>
            </w:r>
          </w:p>
        </w:tc>
      </w:tr>
      <w:tr w:rsidR="00E70789" w:rsidRPr="00AE590C" w14:paraId="27687EA1" w14:textId="77777777" w:rsidTr="00E70789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5D08F" w14:textId="4A45CF55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FCA6" w14:textId="77777777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F7280" w14:textId="58A1B3C6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 ударних рупа у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м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улицама: Вука Караџића (на дионици од Жељезаре до скретања за Вучје), Буда Томовића,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Буда Томовић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III,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Бистричкој (Оштровац), Јакова Остојића,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18. септембар, Пут Хумци </w:t>
            </w:r>
            <w:r w:rsidR="009B4B6F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Рубежа, Рифата Бурџевића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, Пут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поред Грачанице, Рубеж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Рубеж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на локалном путу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учје (до цркве Рубежа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E70789" w:rsidRPr="00AE590C" w14:paraId="1D564A40" w14:textId="77777777" w:rsidTr="00E70789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8C6058" w14:textId="77777777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D43B" w14:textId="77777777" w:rsidR="00E70789" w:rsidRPr="00AE590C" w:rsidRDefault="00E70789" w:rsidP="00CA56CC">
            <w:pPr>
              <w:tabs>
                <w:tab w:val="center" w:pos="4536"/>
                <w:tab w:val="right" w:pos="9072"/>
              </w:tabs>
              <w:spacing w:before="4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0D454745" w14:textId="77777777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ABB54F5" w14:textId="71AE66E4" w:rsidR="00E70789" w:rsidRPr="00AE590C" w:rsidRDefault="00E70789" w:rsidP="007E5765">
            <w:pPr>
              <w:pStyle w:val="ListParagraph"/>
              <w:numPr>
                <w:ilvl w:val="0"/>
                <w:numId w:val="54"/>
              </w:numPr>
              <w:tabs>
                <w:tab w:val="center" w:pos="4536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н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аскрсници улица Вука Караџића и Пут поред Грачанице</w:t>
            </w:r>
          </w:p>
          <w:p w14:paraId="2DD2A11E" w14:textId="7FEC7744" w:rsidR="00E70789" w:rsidRPr="00AE590C" w:rsidRDefault="00E70789" w:rsidP="007E5765">
            <w:pPr>
              <w:pStyle w:val="ListParagraph"/>
              <w:numPr>
                <w:ilvl w:val="0"/>
                <w:numId w:val="54"/>
              </w:numPr>
              <w:tabs>
                <w:tab w:val="center" w:pos="4536"/>
                <w:tab w:val="right" w:pos="9072"/>
              </w:tabs>
              <w:spacing w:before="20" w:after="4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н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уту за Вучје, у близини раскрснице са путем за Жупу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BD2E5" w14:textId="55B32BB0" w:rsidR="00E70789" w:rsidRPr="00AE590C" w:rsidRDefault="00E70789" w:rsidP="001F671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E70789" w:rsidRPr="00AE590C" w14:paraId="42FD11B4" w14:textId="77777777" w:rsidTr="00E70789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B548A" w14:textId="77777777" w:rsidR="00E70789" w:rsidRPr="00AE590C" w:rsidRDefault="00E70789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C4D636" w14:textId="77777777" w:rsidR="00E70789" w:rsidRPr="00AE590C" w:rsidRDefault="00E70789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Санација макадамских улица</w:t>
            </w:r>
          </w:p>
          <w:p w14:paraId="18F706F4" w14:textId="77777777" w:rsidR="00E70789" w:rsidRPr="00AE590C" w:rsidRDefault="00E70789" w:rsidP="00C04F24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AC508" w14:textId="77777777" w:rsidR="00E70789" w:rsidRPr="00AE590C" w:rsidRDefault="00E70789" w:rsidP="00CA56CC">
            <w:pPr>
              <w:tabs>
                <w:tab w:val="left" w:pos="4145"/>
                <w:tab w:val="center" w:pos="4536"/>
                <w:tab w:val="right" w:pos="9072"/>
              </w:tabs>
              <w:spacing w:before="4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макадамских улиц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4994BE45" w14:textId="77777777" w:rsidR="00E70789" w:rsidRPr="00AE590C" w:rsidRDefault="00E70789" w:rsidP="007E5765">
            <w:pPr>
              <w:pStyle w:val="ListParagraph"/>
              <w:numPr>
                <w:ilvl w:val="0"/>
                <w:numId w:val="55"/>
              </w:numPr>
              <w:tabs>
                <w:tab w:val="left" w:pos="4145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крака са Улиц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Буда Томовића, </w:t>
            </w:r>
          </w:p>
          <w:p w14:paraId="57D289CB" w14:textId="6A5435C7" w:rsidR="00E70789" w:rsidRPr="00AE590C" w:rsidRDefault="00E70789" w:rsidP="007E5765">
            <w:pPr>
              <w:pStyle w:val="ListParagraph"/>
              <w:numPr>
                <w:ilvl w:val="0"/>
                <w:numId w:val="55"/>
              </w:numPr>
              <w:tabs>
                <w:tab w:val="left" w:pos="4145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Ул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ифата Бурџе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.</w:t>
            </w:r>
          </w:p>
        </w:tc>
      </w:tr>
      <w:tr w:rsidR="00C04F24" w:rsidRPr="00AE590C" w14:paraId="2602EDEF" w14:textId="77777777" w:rsidTr="00CA56CC">
        <w:trPr>
          <w:trHeight w:val="54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815AE" w14:textId="3A3C3F9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ВОДОВОД  И  КАНАЛИЗАЦИЈ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94F6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Водовод</w:t>
            </w:r>
          </w:p>
          <w:p w14:paraId="31A4BB62" w14:textId="125CB87B" w:rsidR="00C04F24" w:rsidRPr="00AE590C" w:rsidRDefault="00C04F24" w:rsidP="00C04F24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јешавање проблема водоснабдијевања у љетњем периоду з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стамбене зграде Жељезар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насељу Буда Том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56C28" w14:textId="77777777" w:rsidR="00C04F24" w:rsidRPr="00AE590C" w:rsidRDefault="00C04F24" w:rsidP="00C04F24">
            <w:pPr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</w:p>
        </w:tc>
      </w:tr>
      <w:tr w:rsidR="00C04F24" w:rsidRPr="00AE590C" w14:paraId="25A1929E" w14:textId="77777777" w:rsidTr="00CA56CC">
        <w:trPr>
          <w:trHeight w:val="54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607C3" w14:textId="7C573FEC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98BB" w14:textId="77777777" w:rsidR="00C04F24" w:rsidRPr="00AE590C" w:rsidRDefault="00C04F24" w:rsidP="00C04F24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тмосферска канализација</w:t>
            </w:r>
          </w:p>
          <w:p w14:paraId="3754366B" w14:textId="53BF76A6" w:rsidR="00C04F24" w:rsidRPr="00AE590C" w:rsidRDefault="00C04F24" w:rsidP="00C04F24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 w:eastAsia="sr-Latn-CS"/>
              </w:rPr>
              <w:t>Регулисање одвода воде са саобраћајнице која води од Улице Вука Караџића до моста на Грачаници (пут за Озриниће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B883B5" w14:textId="5018007C" w:rsidR="00C04F24" w:rsidRPr="00AE590C" w:rsidRDefault="00C04F24" w:rsidP="00C04F24">
            <w:pPr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Изграђена је атмосферска канализација у Улици Буда Томовића (од шина до реципијента </w:t>
            </w:r>
            <w:r w:rsidR="009B4B6F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корита ријеке Грачанице) .</w:t>
            </w:r>
          </w:p>
        </w:tc>
      </w:tr>
      <w:tr w:rsidR="00C04F24" w:rsidRPr="00AE590C" w14:paraId="5C378059" w14:textId="77777777" w:rsidTr="00CA56CC">
        <w:trPr>
          <w:trHeight w:val="5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8566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47744" w14:textId="77777777" w:rsidR="00C04F24" w:rsidRPr="00AE590C" w:rsidRDefault="00C04F24" w:rsidP="00C04F24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Фекална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 канализација</w:t>
            </w:r>
          </w:p>
          <w:p w14:paraId="71A0440A" w14:textId="77777777" w:rsidR="00C04F24" w:rsidRPr="00AE590C" w:rsidRDefault="00C04F24" w:rsidP="00C04F24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en-U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Реконструкција фекалне канализације у насељу Буда Томовића (стамбене зграде Жељезаре). </w:t>
            </w:r>
            <w:r w:rsidRPr="00AE590C">
              <w:rPr>
                <w:rFonts w:ascii="Candara" w:hAnsi="Candara" w:cs="Andalus"/>
                <w:sz w:val="23"/>
                <w:szCs w:val="23"/>
                <w:lang w:val="en-US"/>
              </w:rPr>
              <w:t>Канализација изграђена прије 50 годи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F39C2" w14:textId="63105F72" w:rsidR="00C04F24" w:rsidRPr="00AE590C" w:rsidRDefault="00C04F24" w:rsidP="00C04F24">
            <w:pPr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Извршена је реконструкција фекалне канализација у насељу Буда Томовића до прикључних шахти за 5 објеката колектовног становања.</w:t>
            </w:r>
          </w:p>
        </w:tc>
      </w:tr>
      <w:tr w:rsidR="00C04F24" w:rsidRPr="00AE590C" w14:paraId="5D9ECA28" w14:textId="77777777" w:rsidTr="00CA56CC">
        <w:trPr>
          <w:cantSplit/>
          <w:trHeight w:val="82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43AB00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0295" w14:textId="38447765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Јавна р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вјета</w:t>
            </w:r>
          </w:p>
          <w:p w14:paraId="2FE3D0F7" w14:textId="02BDE442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46E78" w14:textId="760EA489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доградња јавне расвјете у Улици пут поред Грачанице у дужини од 1.000 м, на дијелу од барака до раскрснице са Улицом Буда Томовића (моста на Грачаници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C04F24" w:rsidRPr="00AE590C" w14:paraId="56FA1AAB" w14:textId="77777777" w:rsidTr="00CA56CC">
        <w:trPr>
          <w:cantSplit/>
          <w:trHeight w:val="57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6B5D5B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5376" w14:textId="3C67C592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3A2D2" w14:textId="273F4162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чишћење дивљих депонија и отпада са простора бившег ресторана Жељезаре. Вриједност радова износи 890 €.</w:t>
            </w:r>
          </w:p>
        </w:tc>
      </w:tr>
      <w:tr w:rsidR="00C04F24" w:rsidRPr="00AE590C" w14:paraId="55DF3064" w14:textId="77777777" w:rsidTr="00CA56CC">
        <w:trPr>
          <w:cantSplit/>
          <w:trHeight w:val="57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49F8C50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971B" w14:textId="272B3ED2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Уређење зелених површина</w:t>
            </w:r>
          </w:p>
          <w:p w14:paraId="1E6FA992" w14:textId="051CB656" w:rsidR="00C04F24" w:rsidRPr="00AE590C" w:rsidRDefault="00C04F24" w:rsidP="00C04F24">
            <w:pPr>
              <w:spacing w:before="60" w:after="60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ређење (кошење) зелене површине око објекта „СОС телефон за жене и дјецу жртве насиља Никшић“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FF6E4" w14:textId="6F1D0011" w:rsidR="00C04F24" w:rsidRPr="00AE590C" w:rsidRDefault="00C04F24" w:rsidP="00C04F24">
            <w:pPr>
              <w:pStyle w:val="Heading4"/>
              <w:shd w:val="clear" w:color="auto" w:fill="F7F9FA"/>
              <w:spacing w:before="60" w:after="60" w:line="276" w:lineRule="auto"/>
              <w:textAlignment w:val="baseline"/>
              <w:rPr>
                <w:rFonts w:ascii="Candara" w:hAnsi="Candara" w:cs="Andalus"/>
                <w:color w:val="auto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Times New Roman" w:hAnsi="Candara" w:cs="Andalus"/>
                <w:i w:val="0"/>
                <w:iCs w:val="0"/>
                <w:color w:val="auto"/>
                <w:sz w:val="23"/>
                <w:szCs w:val="23"/>
                <w:lang w:val="sr-Cyrl-RS"/>
              </w:rPr>
              <w:t>Извршено је уређење (кошење) зелене површине око објекта „СОС телефон за жене и дјецу жртве насиља Никшић</w:t>
            </w:r>
            <w:r w:rsidRPr="00AE590C">
              <w:rPr>
                <w:rFonts w:ascii="Candara" w:hAnsi="Candara" w:cs="Andalus"/>
                <w:color w:val="auto"/>
                <w:sz w:val="23"/>
                <w:szCs w:val="23"/>
                <w:lang w:val="sr-Cyrl-RS"/>
              </w:rPr>
              <w:t>“.</w:t>
            </w:r>
          </w:p>
        </w:tc>
      </w:tr>
      <w:tr w:rsidR="00C04F24" w:rsidRPr="00AE590C" w14:paraId="42E86265" w14:textId="77777777" w:rsidTr="00CA56CC">
        <w:trPr>
          <w:cantSplit/>
          <w:trHeight w:val="146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E504291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B781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3A8A8909" w14:textId="77777777" w:rsidR="00C04F24" w:rsidRPr="00AE590C" w:rsidRDefault="00C04F24" w:rsidP="00C04F24">
            <w:pPr>
              <w:tabs>
                <w:tab w:val="center" w:pos="17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  <w:p w14:paraId="6FB7E872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</w:p>
          <w:p w14:paraId="00DA93CA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</w:p>
          <w:p w14:paraId="5C6459B7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1167B" w14:textId="3D2450D9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ab/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путног појаса улице Рифата Бурџевића,  локалног пута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ораково и са простора око објекта „СОС телефон за жене и дјецу жртве насиља Никшић“.</w:t>
            </w:r>
          </w:p>
        </w:tc>
      </w:tr>
      <w:tr w:rsidR="00C04F24" w:rsidRPr="00AE590C" w14:paraId="4815ABEB" w14:textId="77777777" w:rsidTr="00CA56CC">
        <w:trPr>
          <w:cantSplit/>
          <w:trHeight w:val="196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A43D" w14:textId="3F546760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90B969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4F25D7A5" w14:textId="77777777" w:rsidR="00C04F24" w:rsidRPr="00AE590C" w:rsidRDefault="00C04F24" w:rsidP="00C04F24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/>
                <w:sz w:val="23"/>
                <w:szCs w:val="23"/>
                <w:highlight w:val="yellow"/>
              </w:rPr>
            </w:pPr>
          </w:p>
          <w:p w14:paraId="79CEC15C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/>
                <w:sz w:val="23"/>
                <w:szCs w:val="23"/>
                <w:highlight w:val="yellow"/>
              </w:rPr>
            </w:pPr>
          </w:p>
          <w:p w14:paraId="0BDCE042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/>
                <w:sz w:val="23"/>
                <w:szCs w:val="23"/>
                <w:highlight w:val="yellow"/>
              </w:rPr>
            </w:pPr>
          </w:p>
          <w:p w14:paraId="339404F1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/>
                <w:sz w:val="23"/>
                <w:szCs w:val="23"/>
                <w:highlight w:val="yellow"/>
              </w:rPr>
            </w:pPr>
          </w:p>
          <w:p w14:paraId="508E5788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/>
                <w:sz w:val="23"/>
                <w:szCs w:val="23"/>
                <w:highlight w:val="yellow"/>
              </w:rPr>
            </w:pPr>
          </w:p>
          <w:p w14:paraId="7FC0EF45" w14:textId="77777777" w:rsidR="00C04F24" w:rsidRPr="00AE590C" w:rsidRDefault="00C04F24" w:rsidP="00C04F24">
            <w:pPr>
              <w:spacing w:before="60" w:after="60" w:line="20" w:lineRule="atLeast"/>
              <w:rPr>
                <w:rFonts w:ascii="Candara" w:hAnsi="Candara"/>
                <w:sz w:val="23"/>
                <w:szCs w:val="23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8155E" w14:textId="77777777" w:rsidR="00C04F24" w:rsidRPr="00AE590C" w:rsidRDefault="00C04F24" w:rsidP="00C04F24">
            <w:pPr>
              <w:tabs>
                <w:tab w:val="right" w:pos="709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континуитету су уклањане дивље депоније са сљедећих локација:</w:t>
            </w:r>
          </w:p>
          <w:p w14:paraId="76486ED1" w14:textId="0D1943E2" w:rsidR="00C04F24" w:rsidRPr="00AE590C" w:rsidRDefault="00C04F24" w:rsidP="007E5765">
            <w:pPr>
              <w:pStyle w:val="ListParagraph"/>
              <w:numPr>
                <w:ilvl w:val="0"/>
                <w:numId w:val="56"/>
              </w:numPr>
              <w:tabs>
                <w:tab w:val="right" w:pos="709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з Пут поред Грачанице,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д стоваришта „Мрдак“,</w:t>
            </w:r>
          </w:p>
          <w:p w14:paraId="53D0468E" w14:textId="0625F27B" w:rsidR="00C04F24" w:rsidRPr="00AE590C" w:rsidRDefault="00C04F24" w:rsidP="007E5765">
            <w:pPr>
              <w:pStyle w:val="ListParagraph"/>
              <w:numPr>
                <w:ilvl w:val="0"/>
                <w:numId w:val="56"/>
              </w:numPr>
              <w:tabs>
                <w:tab w:val="right" w:pos="709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з гробље у Рубежама,</w:t>
            </w:r>
          </w:p>
          <w:p w14:paraId="5D03BEBC" w14:textId="22C25881" w:rsidR="00C04F24" w:rsidRPr="00AE590C" w:rsidRDefault="00C04F24" w:rsidP="007E5765">
            <w:pPr>
              <w:pStyle w:val="ListParagraph"/>
              <w:numPr>
                <w:ilvl w:val="0"/>
                <w:numId w:val="56"/>
              </w:numPr>
              <w:tabs>
                <w:tab w:val="right" w:pos="709"/>
              </w:tabs>
              <w:spacing w:before="60" w:after="60" w:line="20" w:lineRule="atLeast"/>
              <w:ind w:left="317" w:hanging="142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  <w:t>код објекта „СОС телефон за жене и дјецу жртве насиља Никшић“,</w:t>
            </w:r>
          </w:p>
          <w:p w14:paraId="6C7A0BC1" w14:textId="57328A5B" w:rsidR="00C04F24" w:rsidRPr="00AE590C" w:rsidRDefault="00C04F24" w:rsidP="007E5765">
            <w:pPr>
              <w:pStyle w:val="ListParagraph"/>
              <w:numPr>
                <w:ilvl w:val="0"/>
                <w:numId w:val="56"/>
              </w:numPr>
              <w:tabs>
                <w:tab w:val="right" w:pos="709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 Улице Буда Томовића, код сервиса „Спале“,</w:t>
            </w:r>
          </w:p>
          <w:p w14:paraId="71691690" w14:textId="7967BF49" w:rsidR="00C04F24" w:rsidRPr="00AE590C" w:rsidRDefault="00C04F24" w:rsidP="007E5765">
            <w:pPr>
              <w:pStyle w:val="ListParagraph"/>
              <w:numPr>
                <w:ilvl w:val="0"/>
                <w:numId w:val="56"/>
              </w:numPr>
              <w:tabs>
                <w:tab w:val="right" w:pos="709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а простора бившег ресторана Жељезаре,</w:t>
            </w:r>
          </w:p>
          <w:p w14:paraId="782F8E86" w14:textId="0A2EB164" w:rsidR="00C04F24" w:rsidRPr="00AE590C" w:rsidRDefault="00C04F24" w:rsidP="007E5765">
            <w:pPr>
              <w:pStyle w:val="ListParagraph"/>
              <w:numPr>
                <w:ilvl w:val="0"/>
                <w:numId w:val="56"/>
              </w:numPr>
              <w:tabs>
                <w:tab w:val="right" w:pos="709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Вука Караџ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Јакова Остој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  <w:p w14:paraId="537B9BD2" w14:textId="2A80FD0E" w:rsidR="00C04F24" w:rsidRPr="00AE590C" w:rsidRDefault="00C04F24" w:rsidP="00C04F24">
            <w:pPr>
              <w:tabs>
                <w:tab w:val="center" w:pos="176"/>
                <w:tab w:val="right" w:pos="9072"/>
              </w:tabs>
              <w:spacing w:before="60" w:after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Такође је извршена санација и уклањање дивље депоније са локације Халда.</w:t>
            </w:r>
          </w:p>
        </w:tc>
      </w:tr>
    </w:tbl>
    <w:p w14:paraId="4C2E3F9E" w14:textId="69CE9733" w:rsidR="001F671A" w:rsidRPr="00AE590C" w:rsidRDefault="001F671A"/>
    <w:p w14:paraId="69C95AF1" w14:textId="77777777" w:rsidR="00E70789" w:rsidRPr="00AE590C" w:rsidRDefault="00E70789"/>
    <w:p w14:paraId="358B6967" w14:textId="35DA3E77" w:rsidR="001F671A" w:rsidRPr="00AE590C" w:rsidRDefault="001F671A"/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1F671A" w:rsidRPr="00AE590C" w14:paraId="1E1C7762" w14:textId="77777777" w:rsidTr="001F671A">
        <w:trPr>
          <w:trHeight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A5DC7" w14:textId="77777777" w:rsidR="003C1A24" w:rsidRPr="00AE590C" w:rsidRDefault="003C1A24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БИСТРИЦА</w:t>
            </w:r>
          </w:p>
        </w:tc>
      </w:tr>
      <w:tr w:rsidR="001F671A" w:rsidRPr="00AE590C" w14:paraId="54C9DAAD" w14:textId="77777777" w:rsidTr="001F671A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CA725" w14:textId="77777777" w:rsidR="003C1A24" w:rsidRPr="00AE590C" w:rsidRDefault="003C1A24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50749" w14:textId="77777777" w:rsidR="003C1A24" w:rsidRPr="00AE590C" w:rsidRDefault="003C1A24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093071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57B59" w14:textId="0A343099" w:rsidR="003C1A24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1F671A" w:rsidRPr="00AE590C" w14:paraId="0014326F" w14:textId="77777777" w:rsidTr="001F671A">
        <w:trPr>
          <w:trHeight w:val="93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D6F46A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9C84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алтирање улица</w:t>
            </w:r>
          </w:p>
          <w:p w14:paraId="6FDA2B4A" w14:textId="0C0EADC6" w:rsidR="009161A2" w:rsidRPr="00AE590C" w:rsidRDefault="001F671A" w:rsidP="001F671A">
            <w:pPr>
              <w:tabs>
                <w:tab w:val="center" w:pos="4536"/>
                <w:tab w:val="right" w:pos="9072"/>
              </w:tabs>
              <w:spacing w:before="120" w:after="4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наставка улице Милана Папића (повезивање са Улицом VI црногорске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BBB7B" w14:textId="0AAD4FC7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Candara" w:hAnsi="Candara" w:cs="Andalus"/>
                <w:sz w:val="23"/>
                <w:szCs w:val="23"/>
                <w:lang w:val="hr-HR"/>
              </w:rPr>
            </w:pPr>
          </w:p>
        </w:tc>
      </w:tr>
      <w:tr w:rsidR="001F671A" w:rsidRPr="00AE590C" w14:paraId="3EF8C9A4" w14:textId="77777777" w:rsidTr="001F671A">
        <w:trPr>
          <w:trHeight w:val="930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603DD7E" w14:textId="77777777" w:rsidR="00A06EB1" w:rsidRPr="00AE590C" w:rsidRDefault="00A06EB1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DC87" w14:textId="39C9C170" w:rsidR="00A06EB1" w:rsidRPr="00AE590C" w:rsidRDefault="00A06EB1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201A5" w14:textId="594FFAEE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69E5DEDF" w14:textId="77777777" w:rsidR="001F671A" w:rsidRPr="00AE590C" w:rsidRDefault="001F671A" w:rsidP="007E5765">
            <w:pPr>
              <w:pStyle w:val="ListParagraph"/>
              <w:numPr>
                <w:ilvl w:val="0"/>
                <w:numId w:val="57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 46 у површини од 22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32A3F93D" w14:textId="77777777" w:rsidR="001F671A" w:rsidRPr="00AE590C" w:rsidRDefault="001F671A" w:rsidP="007E5765">
            <w:pPr>
              <w:pStyle w:val="ListParagraph"/>
              <w:numPr>
                <w:ilvl w:val="0"/>
                <w:numId w:val="57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крак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а Улице Илије Миловића у површини од 9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2962E419" w14:textId="77777777" w:rsidR="00F22719" w:rsidRPr="00AE590C" w:rsidRDefault="001F671A" w:rsidP="007E5765">
            <w:pPr>
              <w:pStyle w:val="ListParagraph"/>
              <w:numPr>
                <w:ilvl w:val="0"/>
                <w:numId w:val="57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Улице Милана Папића у површини од  123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F2271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2B9CF1E6" w14:textId="5DD0ABFD" w:rsidR="00A06EB1" w:rsidRPr="00AE590C" w:rsidRDefault="001F671A" w:rsidP="007E5765">
            <w:pPr>
              <w:pStyle w:val="ListParagraph"/>
              <w:numPr>
                <w:ilvl w:val="0"/>
                <w:numId w:val="57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аркинга иза објекта Дневног центра за дјецу са сметњама у развоју у површини од 106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1F671A" w:rsidRPr="00AE590C" w14:paraId="4AB38E62" w14:textId="77777777" w:rsidTr="001F671A">
        <w:trPr>
          <w:trHeight w:val="4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54EBB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93A6" w14:textId="77777777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 xml:space="preserve">Санација макадамских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 улица </w:t>
            </w:r>
          </w:p>
          <w:p w14:paraId="1137466C" w14:textId="0342C19E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BEB1F" w14:textId="51D56F18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макадамских улиц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4A77D75B" w14:textId="564F667F" w:rsidR="005312F8" w:rsidRPr="00AE590C" w:rsidRDefault="005312F8" w:rsidP="007E5765">
            <w:pPr>
              <w:pStyle w:val="ListParagraph"/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 поред Семпера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00 м,</w:t>
            </w:r>
          </w:p>
          <w:p w14:paraId="728DA8C1" w14:textId="5107CE00" w:rsidR="005312F8" w:rsidRPr="00AE590C" w:rsidRDefault="005312F8" w:rsidP="007E5765">
            <w:pPr>
              <w:pStyle w:val="ListParagraph"/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Улице Бистриц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V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20 м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10954CE4" w14:textId="610C1F93" w:rsidR="005312F8" w:rsidRPr="00AE590C" w:rsidRDefault="005312F8" w:rsidP="007E5765">
            <w:pPr>
              <w:pStyle w:val="ListParagraph"/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pacing w:before="60"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Улице војводе Илије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00 м.</w:t>
            </w:r>
          </w:p>
        </w:tc>
      </w:tr>
      <w:tr w:rsidR="001F671A" w:rsidRPr="00AE590C" w14:paraId="53C76180" w14:textId="77777777" w:rsidTr="001F671A">
        <w:trPr>
          <w:cantSplit/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D678238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6320" w14:textId="77777777" w:rsidR="005312F8" w:rsidRPr="00AE590C" w:rsidRDefault="005312F8" w:rsidP="001F671A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40" w:lineRule="auto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Санација ударних ру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6B917" w14:textId="3902D8D1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а је санација ударних рупа у улицама: Ратка Вујовића </w:t>
            </w:r>
            <w:r w:rsidR="009B4B6F" w:rsidRPr="00AE590C">
              <w:rPr>
                <w:rFonts w:ascii="Candara" w:eastAsia="Calibri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Чоч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, Милана Папића и Јосипа Броза Тита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1F671A" w:rsidRPr="00AE590C" w14:paraId="50F2BADE" w14:textId="77777777" w:rsidTr="001F671A">
        <w:trPr>
          <w:cantSplit/>
          <w:trHeight w:val="407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22F4438B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CFEF62" w14:textId="77777777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371F4BCF" w14:textId="0ECF766B" w:rsidR="005312F8" w:rsidRPr="00AE590C" w:rsidRDefault="005312F8" w:rsidP="001F671A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40" w:lineRule="auto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ME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успоривача брзине 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иц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тка Вујовић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Чоче и раскрсни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ци 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ица Жарака Зрењанина и Мојковачких ратника.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AC096F" w14:textId="2D72710E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о је постављање 4 принудна успоривача брзине на раскрсници улица Мојковачких ратник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и Жарка Зрењанин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а. Вриједност радова износи 2.950,24 €. </w:t>
            </w:r>
          </w:p>
        </w:tc>
      </w:tr>
      <w:tr w:rsidR="001F671A" w:rsidRPr="00AE590C" w14:paraId="46F1ACBF" w14:textId="77777777" w:rsidTr="001F671A">
        <w:trPr>
          <w:cantSplit/>
          <w:trHeight w:val="2063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F7C4CC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ОД  И  КАНАЛИЗАЦИЈ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57A08" w14:textId="69330076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Водовод</w:t>
            </w:r>
          </w:p>
          <w:p w14:paraId="2A678064" w14:textId="79BE7995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мунално опремање парцеле 923/2 КО Никшић у Улици 21, однос</w:t>
            </w:r>
            <w:r w:rsidR="0036100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о изградња водоводног прикључк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.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53CFD" w14:textId="1F59C26B" w:rsidR="005312F8" w:rsidRPr="00AE590C" w:rsidRDefault="005312F8" w:rsidP="001F671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склопу комуналног опремања изграђен је </w:t>
            </w:r>
            <w:r w:rsidR="008D784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водоводн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кључак до границе парцеле у Улици 21. Радови у вриједности од 248,20 € су финансирани из Буџета Општине.</w:t>
            </w:r>
          </w:p>
        </w:tc>
      </w:tr>
      <w:tr w:rsidR="001F671A" w:rsidRPr="00AE590C" w14:paraId="3D44645D" w14:textId="77777777" w:rsidTr="001F671A">
        <w:trPr>
          <w:cantSplit/>
          <w:trHeight w:val="65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2501689" w14:textId="50C8616D" w:rsidR="001F671A" w:rsidRPr="00AE590C" w:rsidRDefault="001F671A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A2D3" w14:textId="77777777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Зеленило</w:t>
            </w:r>
          </w:p>
          <w:p w14:paraId="057D6E99" w14:textId="63B62470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ређење зеленог острва код Бистричког дома и садња дрворедних садница у зеленој ивичној траци Улице Жарка Зрењанин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89B8E" w14:textId="5DA0BBB2" w:rsidR="001F671A" w:rsidRPr="00AE590C" w:rsidRDefault="001F671A" w:rsidP="001F671A">
            <w:pPr>
              <w:tabs>
                <w:tab w:val="right" w:pos="709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дњ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4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садниц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код Бистричког дома и 15 дрворедних садница у зеленој ивичној траци Улице Жарка Зрењанина.</w:t>
            </w:r>
          </w:p>
        </w:tc>
      </w:tr>
      <w:tr w:rsidR="001F671A" w:rsidRPr="00AE590C" w14:paraId="1B3A08AF" w14:textId="77777777" w:rsidTr="005F28B2">
        <w:trPr>
          <w:cantSplit/>
          <w:trHeight w:val="65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24E58C1" w14:textId="77777777" w:rsidR="001F671A" w:rsidRPr="00AE590C" w:rsidRDefault="001F671A" w:rsidP="00F24689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688305" w14:textId="77777777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Мобилијар</w:t>
            </w:r>
          </w:p>
          <w:p w14:paraId="72AFE237" w14:textId="4788F7FC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тављање клуп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Улици 18. септембар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64CB8" w14:textId="32F4AD18" w:rsidR="001F671A" w:rsidRPr="00AE590C" w:rsidRDefault="001F671A" w:rsidP="001F671A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тављ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не с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2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клуп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Улици 18. септембар.</w:t>
            </w:r>
          </w:p>
        </w:tc>
      </w:tr>
      <w:tr w:rsidR="001F671A" w:rsidRPr="00AE590C" w14:paraId="1DCA0E0A" w14:textId="77777777" w:rsidTr="005F28B2">
        <w:trPr>
          <w:cantSplit/>
          <w:trHeight w:val="8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D548DC6" w14:textId="6BE444F6" w:rsidR="001F671A" w:rsidRPr="00AE590C" w:rsidRDefault="001F671A" w:rsidP="00F24689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A165" w14:textId="77777777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6B6F8FEF" w14:textId="772ACC8A" w:rsidR="001F671A" w:rsidRPr="00AE590C" w:rsidRDefault="001F671A" w:rsidP="001F671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клањање шибља уз улицу Ратка Вуј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Чоче и поред сточног пазариш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A169" w14:textId="3FF5BBA6" w:rsidR="001F671A" w:rsidRPr="00AE590C" w:rsidRDefault="001F671A" w:rsidP="001F671A">
            <w:pPr>
              <w:tabs>
                <w:tab w:val="right" w:pos="709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ab/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улица: Борислава Пекића, Ратка Вујовића - Чоче и Бистриц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V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1F671A" w:rsidRPr="00AE590C" w14:paraId="7DFD02B6" w14:textId="77777777" w:rsidTr="005F28B2">
        <w:trPr>
          <w:cantSplit/>
          <w:trHeight w:val="122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8967C0" w14:textId="121933C8" w:rsidR="001F671A" w:rsidRPr="00AE590C" w:rsidRDefault="001F671A" w:rsidP="00F24689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5E33F4" w14:textId="77777777" w:rsidR="001F671A" w:rsidRPr="00AE590C" w:rsidRDefault="001F671A" w:rsidP="00F846A3">
            <w:pPr>
              <w:tabs>
                <w:tab w:val="center" w:pos="4536"/>
                <w:tab w:val="right" w:pos="9072"/>
              </w:tabs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65FBCD36" w14:textId="77777777" w:rsidR="001F671A" w:rsidRPr="00AE590C" w:rsidRDefault="001F671A" w:rsidP="00F846A3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07FC8BF4" w14:textId="77777777" w:rsidR="001F671A" w:rsidRPr="00AE590C" w:rsidRDefault="001F671A" w:rsidP="00F846A3">
            <w:pPr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1C25D" w14:textId="4B47E5D5" w:rsidR="001F671A" w:rsidRPr="00AE590C" w:rsidRDefault="001F671A" w:rsidP="00F846A3">
            <w:pPr>
              <w:tabs>
                <w:tab w:val="right" w:pos="709"/>
              </w:tabs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о ј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клањање дивљих депонија са сљедећих локација:</w:t>
            </w:r>
          </w:p>
          <w:p w14:paraId="38DA68DD" w14:textId="7ECC55E9" w:rsidR="001F671A" w:rsidRPr="00AE590C" w:rsidRDefault="001F671A" w:rsidP="007E5765">
            <w:pPr>
              <w:pStyle w:val="ListParagraph"/>
              <w:numPr>
                <w:ilvl w:val="0"/>
                <w:numId w:val="59"/>
              </w:numPr>
              <w:tabs>
                <w:tab w:val="right" w:pos="709"/>
              </w:tabs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точно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г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пазаришта,</w:t>
            </w:r>
          </w:p>
          <w:p w14:paraId="1B4D4281" w14:textId="4EC10D70" w:rsidR="001F671A" w:rsidRPr="00AE590C" w:rsidRDefault="001F671A" w:rsidP="007E5765">
            <w:pPr>
              <w:pStyle w:val="ListParagraph"/>
              <w:numPr>
                <w:ilvl w:val="0"/>
                <w:numId w:val="59"/>
              </w:numPr>
              <w:tabs>
                <w:tab w:val="right" w:pos="709"/>
              </w:tabs>
              <w:spacing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 Улице Ратка Вујовића Чоче.</w:t>
            </w:r>
          </w:p>
        </w:tc>
      </w:tr>
    </w:tbl>
    <w:p w14:paraId="692E4199" w14:textId="77777777" w:rsidR="00DC4D8F" w:rsidRPr="00AE590C" w:rsidRDefault="00DC4D8F">
      <w:pPr>
        <w:rPr>
          <w:rFonts w:ascii="Candara" w:hAnsi="Candara"/>
        </w:rPr>
      </w:pPr>
    </w:p>
    <w:p w14:paraId="761378F1" w14:textId="77777777" w:rsidR="00A06EB1" w:rsidRPr="00AE590C" w:rsidRDefault="00A06EB1">
      <w:pPr>
        <w:rPr>
          <w:rFonts w:ascii="Candara" w:hAnsi="Candara"/>
        </w:rPr>
      </w:pPr>
    </w:p>
    <w:p w14:paraId="6C7CD330" w14:textId="77777777" w:rsidR="00A06EB1" w:rsidRPr="00AE590C" w:rsidRDefault="00A06EB1">
      <w:pPr>
        <w:rPr>
          <w:rFonts w:ascii="Candara" w:hAnsi="Candara"/>
        </w:rPr>
      </w:pPr>
    </w:p>
    <w:p w14:paraId="646A6093" w14:textId="77777777" w:rsidR="00EC46ED" w:rsidRPr="00AE590C" w:rsidRDefault="00EC46ED">
      <w:pPr>
        <w:rPr>
          <w:rFonts w:ascii="Candara" w:hAnsi="Candara"/>
        </w:rPr>
      </w:pPr>
    </w:p>
    <w:p w14:paraId="6007CEBA" w14:textId="77777777" w:rsidR="00EC46ED" w:rsidRPr="00AE590C" w:rsidRDefault="00EC46ED">
      <w:pPr>
        <w:rPr>
          <w:rFonts w:ascii="Candara" w:hAnsi="Candara"/>
        </w:rPr>
      </w:pPr>
    </w:p>
    <w:p w14:paraId="2692A1EB" w14:textId="77777777" w:rsidR="00EC46ED" w:rsidRPr="00AE590C" w:rsidRDefault="00EC46ED">
      <w:pPr>
        <w:rPr>
          <w:rFonts w:ascii="Candara" w:hAnsi="Candara"/>
        </w:rPr>
      </w:pPr>
    </w:p>
    <w:p w14:paraId="625A80DF" w14:textId="77777777" w:rsidR="00EC46ED" w:rsidRPr="00AE590C" w:rsidRDefault="00EC46ED">
      <w:pPr>
        <w:rPr>
          <w:rFonts w:ascii="Candara" w:hAnsi="Candara"/>
        </w:rPr>
      </w:pPr>
    </w:p>
    <w:p w14:paraId="450ED64F" w14:textId="77777777" w:rsidR="00EC46ED" w:rsidRPr="00AE590C" w:rsidRDefault="00EC46ED">
      <w:pPr>
        <w:rPr>
          <w:rFonts w:ascii="Candara" w:hAnsi="Candara"/>
        </w:rPr>
      </w:pPr>
    </w:p>
    <w:p w14:paraId="654072BB" w14:textId="77777777" w:rsidR="00EC46ED" w:rsidRPr="00AE590C" w:rsidRDefault="00EC46ED">
      <w:pPr>
        <w:rPr>
          <w:rFonts w:ascii="Candara" w:hAnsi="Candara"/>
        </w:rPr>
      </w:pPr>
    </w:p>
    <w:p w14:paraId="747E6E8F" w14:textId="77777777" w:rsidR="00EC46ED" w:rsidRPr="00AE590C" w:rsidRDefault="00EC46ED">
      <w:pPr>
        <w:rPr>
          <w:rFonts w:ascii="Candara" w:hAnsi="Candara"/>
        </w:rPr>
      </w:pPr>
    </w:p>
    <w:p w14:paraId="3164631B" w14:textId="77777777" w:rsidR="00EC46ED" w:rsidRPr="00AE590C" w:rsidRDefault="00EC46ED">
      <w:pPr>
        <w:rPr>
          <w:rFonts w:ascii="Candara" w:hAnsi="Candara"/>
        </w:rPr>
      </w:pPr>
    </w:p>
    <w:p w14:paraId="733ABFB9" w14:textId="77777777" w:rsidR="00EC46ED" w:rsidRPr="00AE590C" w:rsidRDefault="00EC46ED">
      <w:pPr>
        <w:rPr>
          <w:rFonts w:ascii="Candara" w:hAnsi="Candara"/>
        </w:rPr>
      </w:pPr>
    </w:p>
    <w:p w14:paraId="2FDA0FE6" w14:textId="77777777" w:rsidR="00EC46ED" w:rsidRPr="00AE590C" w:rsidRDefault="00EC46ED">
      <w:pPr>
        <w:rPr>
          <w:rFonts w:ascii="Candara" w:hAnsi="Candara"/>
        </w:rPr>
      </w:pPr>
    </w:p>
    <w:p w14:paraId="5BA0AF6A" w14:textId="77777777" w:rsidR="00EC46ED" w:rsidRPr="00AE590C" w:rsidRDefault="00EC46ED">
      <w:pPr>
        <w:rPr>
          <w:rFonts w:ascii="Candara" w:hAnsi="Candara"/>
        </w:rPr>
      </w:pPr>
    </w:p>
    <w:p w14:paraId="3E764C93" w14:textId="77777777" w:rsidR="00EC46ED" w:rsidRPr="00AE590C" w:rsidRDefault="00EC46ED">
      <w:pPr>
        <w:rPr>
          <w:rFonts w:ascii="Candara" w:hAnsi="Candara"/>
        </w:rPr>
      </w:pPr>
    </w:p>
    <w:p w14:paraId="5B647FCA" w14:textId="77777777" w:rsidR="00EC46ED" w:rsidRPr="00AE590C" w:rsidRDefault="00EC46ED">
      <w:pPr>
        <w:rPr>
          <w:rFonts w:ascii="Candara" w:hAnsi="Candara"/>
        </w:rPr>
      </w:pPr>
    </w:p>
    <w:p w14:paraId="398740CD" w14:textId="77777777" w:rsidR="00EC46ED" w:rsidRPr="00AE590C" w:rsidRDefault="00EC46ED">
      <w:pPr>
        <w:rPr>
          <w:rFonts w:ascii="Candara" w:hAnsi="Candara"/>
        </w:rPr>
      </w:pPr>
    </w:p>
    <w:p w14:paraId="14CDB8D7" w14:textId="77777777" w:rsidR="00EC46ED" w:rsidRPr="00AE590C" w:rsidRDefault="00EC46ED">
      <w:pPr>
        <w:rPr>
          <w:rFonts w:ascii="Candara" w:hAnsi="Candara"/>
        </w:rPr>
      </w:pPr>
    </w:p>
    <w:p w14:paraId="3338C4B5" w14:textId="77777777" w:rsidR="00EC46ED" w:rsidRPr="00AE590C" w:rsidRDefault="00EC46ED">
      <w:pPr>
        <w:rPr>
          <w:rFonts w:ascii="Candara" w:hAnsi="Candara"/>
        </w:rPr>
      </w:pPr>
    </w:p>
    <w:p w14:paraId="23DF1ADD" w14:textId="77777777" w:rsidR="00EC46ED" w:rsidRPr="00AE590C" w:rsidRDefault="00EC46ED">
      <w:pPr>
        <w:rPr>
          <w:rFonts w:ascii="Candara" w:hAnsi="Candara"/>
        </w:rPr>
      </w:pPr>
    </w:p>
    <w:p w14:paraId="41165239" w14:textId="77777777" w:rsidR="00EC46ED" w:rsidRPr="00AE590C" w:rsidRDefault="00EC46ED">
      <w:pPr>
        <w:rPr>
          <w:rFonts w:ascii="Candara" w:hAnsi="Candara"/>
        </w:rPr>
      </w:pPr>
    </w:p>
    <w:p w14:paraId="105D288E" w14:textId="77777777" w:rsidR="00EC46ED" w:rsidRPr="00AE590C" w:rsidRDefault="00EC46ED">
      <w:pPr>
        <w:rPr>
          <w:rFonts w:ascii="Candara" w:hAnsi="Candara"/>
        </w:rPr>
      </w:pPr>
    </w:p>
    <w:p w14:paraId="60E98CE0" w14:textId="77777777" w:rsidR="00EC46ED" w:rsidRPr="00AE590C" w:rsidRDefault="00EC46ED">
      <w:pPr>
        <w:rPr>
          <w:rFonts w:ascii="Candara" w:hAnsi="Candara"/>
        </w:rPr>
      </w:pPr>
    </w:p>
    <w:p w14:paraId="7ACE5D8A" w14:textId="77777777" w:rsidR="00EC46ED" w:rsidRPr="00AE590C" w:rsidRDefault="00EC46ED">
      <w:pPr>
        <w:rPr>
          <w:rFonts w:ascii="Candara" w:hAnsi="Candara"/>
        </w:rPr>
      </w:pPr>
    </w:p>
    <w:p w14:paraId="59E7741D" w14:textId="77777777" w:rsidR="00EC46ED" w:rsidRPr="00AE590C" w:rsidRDefault="00EC46ED">
      <w:pPr>
        <w:rPr>
          <w:rFonts w:ascii="Candara" w:hAnsi="Candara"/>
        </w:rPr>
      </w:pPr>
    </w:p>
    <w:p w14:paraId="1F5E557A" w14:textId="77777777" w:rsidR="00EC46ED" w:rsidRPr="00AE590C" w:rsidRDefault="00EC46ED">
      <w:pPr>
        <w:rPr>
          <w:rFonts w:ascii="Candara" w:hAnsi="Candara"/>
        </w:rPr>
      </w:pPr>
    </w:p>
    <w:p w14:paraId="0101F41A" w14:textId="77777777" w:rsidR="00EC46ED" w:rsidRPr="00AE590C" w:rsidRDefault="00EC46ED">
      <w:pPr>
        <w:rPr>
          <w:rFonts w:ascii="Candara" w:hAnsi="Candara"/>
        </w:rPr>
      </w:pPr>
    </w:p>
    <w:p w14:paraId="42FE4790" w14:textId="77777777" w:rsidR="00EC46ED" w:rsidRPr="00AE590C" w:rsidRDefault="00EC46ED">
      <w:pPr>
        <w:rPr>
          <w:rFonts w:ascii="Candara" w:hAnsi="Candara"/>
        </w:rPr>
      </w:pPr>
    </w:p>
    <w:p w14:paraId="300C290B" w14:textId="77777777" w:rsidR="00EC46ED" w:rsidRPr="00AE590C" w:rsidRDefault="00EC46ED">
      <w:pPr>
        <w:rPr>
          <w:rFonts w:ascii="Candara" w:hAnsi="Candara"/>
        </w:rPr>
      </w:pPr>
    </w:p>
    <w:p w14:paraId="5D8F661B" w14:textId="77777777" w:rsidR="00EC46ED" w:rsidRPr="00AE590C" w:rsidRDefault="00EC46ED">
      <w:pPr>
        <w:rPr>
          <w:rFonts w:ascii="Candara" w:hAnsi="Candara"/>
        </w:rPr>
      </w:pPr>
    </w:p>
    <w:p w14:paraId="614D1537" w14:textId="77777777" w:rsidR="00EC46ED" w:rsidRPr="00AE590C" w:rsidRDefault="00EC46ED">
      <w:pPr>
        <w:rPr>
          <w:rFonts w:ascii="Candara" w:hAnsi="Candara"/>
        </w:rPr>
      </w:pPr>
    </w:p>
    <w:p w14:paraId="6533BF09" w14:textId="77777777" w:rsidR="00EC46ED" w:rsidRPr="00AE590C" w:rsidRDefault="00EC46ED">
      <w:pPr>
        <w:rPr>
          <w:rFonts w:ascii="Candara" w:hAnsi="Candara"/>
        </w:rPr>
      </w:pPr>
    </w:p>
    <w:p w14:paraId="0D34B73B" w14:textId="77777777" w:rsidR="00EC46ED" w:rsidRPr="00AE590C" w:rsidRDefault="00EC46ED">
      <w:pPr>
        <w:rPr>
          <w:rFonts w:ascii="Candara" w:hAnsi="Candara"/>
        </w:rPr>
      </w:pPr>
    </w:p>
    <w:p w14:paraId="3A6608AF" w14:textId="77777777" w:rsidR="00EC46ED" w:rsidRPr="00AE590C" w:rsidRDefault="00EC46ED">
      <w:pPr>
        <w:rPr>
          <w:rFonts w:ascii="Candara" w:hAnsi="Candara"/>
        </w:rPr>
      </w:pPr>
    </w:p>
    <w:p w14:paraId="7767E887" w14:textId="77777777" w:rsidR="00EC46ED" w:rsidRPr="00AE590C" w:rsidRDefault="00EC46ED">
      <w:pPr>
        <w:rPr>
          <w:rFonts w:ascii="Candara" w:hAnsi="Candara"/>
        </w:rPr>
      </w:pPr>
    </w:p>
    <w:p w14:paraId="0BBEBA4C" w14:textId="77777777" w:rsidR="00A06EB1" w:rsidRPr="00AE590C" w:rsidRDefault="00A06EB1">
      <w:pPr>
        <w:rPr>
          <w:rFonts w:ascii="Candara" w:hAnsi="Candara"/>
        </w:rPr>
      </w:pPr>
    </w:p>
    <w:p w14:paraId="324E84CA" w14:textId="77777777" w:rsidR="00BD11B3" w:rsidRPr="00AE590C" w:rsidRDefault="00BD11B3">
      <w:pPr>
        <w:rPr>
          <w:rFonts w:ascii="Candara" w:hAnsi="Candara"/>
        </w:rPr>
      </w:pPr>
    </w:p>
    <w:p w14:paraId="03532405" w14:textId="77777777" w:rsidR="00517B7D" w:rsidRPr="00AE590C" w:rsidRDefault="00517B7D">
      <w:pPr>
        <w:rPr>
          <w:rFonts w:ascii="Candara" w:hAnsi="Candara"/>
        </w:rPr>
      </w:pPr>
    </w:p>
    <w:p w14:paraId="279978C2" w14:textId="77777777" w:rsidR="00517B7D" w:rsidRPr="00AE590C" w:rsidRDefault="00517B7D">
      <w:pPr>
        <w:rPr>
          <w:rFonts w:ascii="Candara" w:hAnsi="Candara"/>
        </w:rPr>
      </w:pPr>
    </w:p>
    <w:p w14:paraId="09490C55" w14:textId="77777777" w:rsidR="00BD11B3" w:rsidRPr="00AE590C" w:rsidRDefault="00BD11B3">
      <w:pPr>
        <w:rPr>
          <w:rFonts w:ascii="Candara" w:hAnsi="Candara"/>
        </w:rPr>
      </w:pPr>
    </w:p>
    <w:p w14:paraId="526ACF47" w14:textId="77777777" w:rsidR="00BD11B3" w:rsidRPr="00AE590C" w:rsidRDefault="00BD11B3">
      <w:pPr>
        <w:rPr>
          <w:rFonts w:ascii="Candara" w:hAnsi="Candara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5F28B2" w:rsidRPr="00AE590C" w14:paraId="4B83FAB1" w14:textId="77777777" w:rsidTr="005F28B2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57FCA3" w14:textId="77777777" w:rsidR="003C1A24" w:rsidRPr="00AE590C" w:rsidRDefault="003C1A24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РАСТОЦИ</w:t>
            </w:r>
          </w:p>
        </w:tc>
      </w:tr>
      <w:tr w:rsidR="005F28B2" w:rsidRPr="00AE590C" w14:paraId="3BFB4954" w14:textId="77777777" w:rsidTr="005F28B2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52D59" w14:textId="77777777" w:rsidR="003C1A24" w:rsidRPr="00AE590C" w:rsidRDefault="003C1A24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6908" w14:textId="77777777" w:rsidR="003C1A24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F0623" w14:textId="19509525" w:rsidR="003C1A24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DB38E3" w:rsidRPr="00AE590C" w14:paraId="615ACC8E" w14:textId="77777777" w:rsidTr="005F28B2">
        <w:trPr>
          <w:cantSplit/>
          <w:trHeight w:val="89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4F2AE13" w14:textId="02843983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ЈНИЦ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A193" w14:textId="28F35674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Реконструкција улица</w:t>
            </w:r>
          </w:p>
          <w:p w14:paraId="2D0CEB24" w14:textId="7DF6965E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Реконструкција Улице 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херцеговачки пут.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58E8E" w14:textId="77777777" w:rsidR="00DB38E3" w:rsidRPr="00AE590C" w:rsidRDefault="00DB38E3" w:rsidP="00BD11B3">
            <w:pPr>
              <w:spacing w:before="40" w:after="40" w:line="20" w:lineRule="atLeast"/>
              <w:jc w:val="both"/>
              <w:rPr>
                <w:rFonts w:ascii="Candara" w:hAnsi="Candara" w:cs="Calibri Light"/>
                <w:iCs/>
                <w:sz w:val="23"/>
                <w:szCs w:val="23"/>
              </w:rPr>
            </w:pPr>
          </w:p>
        </w:tc>
      </w:tr>
      <w:tr w:rsidR="00DB38E3" w:rsidRPr="00AE590C" w14:paraId="4A7611D4" w14:textId="77777777" w:rsidTr="0060727E">
        <w:trPr>
          <w:cantSplit/>
          <w:trHeight w:val="89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238E279" w14:textId="2B62A5ED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8EAA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алтирање улица</w:t>
            </w:r>
          </w:p>
          <w:p w14:paraId="3FB9701D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76" w:lineRule="auto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а:</w:t>
            </w:r>
          </w:p>
          <w:p w14:paraId="52F0E0B7" w14:textId="658510D9" w:rsidR="00DB38E3" w:rsidRPr="00AE590C" w:rsidRDefault="00DB38E3" w:rsidP="007E5765">
            <w:pPr>
              <w:pStyle w:val="ListParagraph"/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pacing w:after="0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e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херцеговачки пут I у дужини од 220 м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(o</w:t>
            </w:r>
            <w:r w:rsidR="001831D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Херцеговачког пута ка Манитовц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,</w:t>
            </w:r>
          </w:p>
          <w:p w14:paraId="006EEDF5" w14:textId="74D062B6" w:rsidR="00DB38E3" w:rsidRPr="00AE590C" w:rsidRDefault="00DB38E3" w:rsidP="007E5765">
            <w:pPr>
              <w:pStyle w:val="ListParagraph"/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pacing w:after="0"/>
              <w:ind w:left="368" w:hanging="141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ог пута који води са Херцеговачког пута ка Манитовц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до корита ријеке Зете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4134CD1B" w14:textId="3E9B6656" w:rsidR="00DB38E3" w:rsidRPr="00AE590C" w:rsidRDefault="00DB38E3" w:rsidP="007E5765">
            <w:pPr>
              <w:pStyle w:val="ListParagraph"/>
              <w:numPr>
                <w:ilvl w:val="0"/>
                <w:numId w:val="60"/>
              </w:numPr>
              <w:spacing w:after="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крака са Улице пут поред Б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стрице у дужини од 150 м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0FDB2B49" w14:textId="20510B51" w:rsidR="00DB38E3" w:rsidRPr="00AE590C" w:rsidRDefault="00DB38E3" w:rsidP="007E5765">
            <w:pPr>
              <w:pStyle w:val="ListParagraph"/>
              <w:numPr>
                <w:ilvl w:val="0"/>
                <w:numId w:val="60"/>
              </w:numPr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крака са Улице црногорских комита, у дужини од 100 м</w:t>
            </w:r>
            <w:r w:rsidRPr="00AE590C">
              <w:rPr>
                <w:rFonts w:ascii="Candara" w:hAnsi="Candara" w:cs="Andalus"/>
                <w:b/>
                <w:sz w:val="23"/>
                <w:szCs w:val="23"/>
                <w:lang w:val="sr-Latn-ME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46E9F" w14:textId="6299D217" w:rsidR="00DB38E3" w:rsidRPr="00AE590C" w:rsidRDefault="00DB38E3" w:rsidP="00BD11B3">
            <w:pPr>
              <w:spacing w:before="40" w:after="40" w:line="20" w:lineRule="atLeast"/>
              <w:jc w:val="both"/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Извршена је припрема за асфалтирање и асфалтирање 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х 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улица:</w:t>
            </w:r>
          </w:p>
          <w:p w14:paraId="200C91C0" w14:textId="0784F71F" w:rsidR="00DB38E3" w:rsidRPr="00AE590C" w:rsidRDefault="00DB38E3" w:rsidP="007E5765">
            <w:pPr>
              <w:pStyle w:val="ListParagraph"/>
              <w:numPr>
                <w:ilvl w:val="0"/>
                <w:numId w:val="61"/>
              </w:numPr>
              <w:spacing w:before="40" w:after="40" w:line="20" w:lineRule="atLeast"/>
              <w:ind w:left="369" w:hanging="142"/>
              <w:jc w:val="both"/>
              <w:rPr>
                <w:rFonts w:ascii="Candara" w:hAnsi="Candara" w:cs="Calibri Light"/>
                <w:i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>Херцеговачки пут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Latn-ME"/>
              </w:rPr>
              <w:t>I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 xml:space="preserve"> у површини од 1.000 м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Latn-ME"/>
              </w:rPr>
              <w:t>,</w:t>
            </w:r>
          </w:p>
          <w:p w14:paraId="48B6F7C1" w14:textId="537B3D48" w:rsidR="00DB38E3" w:rsidRPr="00AE590C" w:rsidRDefault="00DB38E3" w:rsidP="007E5765">
            <w:pPr>
              <w:pStyle w:val="ListParagraph"/>
              <w:numPr>
                <w:ilvl w:val="0"/>
                <w:numId w:val="61"/>
              </w:numPr>
              <w:spacing w:before="40" w:after="40" w:line="20" w:lineRule="atLeast"/>
              <w:ind w:left="369" w:hanging="142"/>
              <w:jc w:val="both"/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крака са Улице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х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>ерцеговачки пут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 xml:space="preserve"> ка кориту ријеке Зете, у површини од 267 м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 xml:space="preserve">, </w:t>
            </w:r>
          </w:p>
          <w:p w14:paraId="66183A00" w14:textId="25294CFF" w:rsidR="00DB38E3" w:rsidRPr="00AE590C" w:rsidRDefault="00DB38E3" w:rsidP="007E5765">
            <w:pPr>
              <w:pStyle w:val="ListParagraph"/>
              <w:numPr>
                <w:ilvl w:val="0"/>
                <w:numId w:val="61"/>
              </w:numPr>
              <w:spacing w:before="40" w:after="40" w:line="20" w:lineRule="atLeast"/>
              <w:ind w:left="369" w:hanging="142"/>
              <w:jc w:val="both"/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 xml:space="preserve">2 крака у насељу Растоц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у укупној површини од 306 м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.</w:t>
            </w:r>
          </w:p>
        </w:tc>
      </w:tr>
      <w:tr w:rsidR="00DB38E3" w:rsidRPr="00AE590C" w14:paraId="51915A84" w14:textId="77777777" w:rsidTr="005F28B2">
        <w:trPr>
          <w:cantSplit/>
          <w:trHeight w:val="92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201A6A7" w14:textId="620BE996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13CD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Санација макадамских улица</w:t>
            </w:r>
          </w:p>
          <w:p w14:paraId="47E5B1F9" w14:textId="1C85114F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6AA56" w14:textId="767B9F13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крака са Улице пут поред Бистрице у дужини од 150 м.</w:t>
            </w:r>
          </w:p>
        </w:tc>
      </w:tr>
      <w:tr w:rsidR="00DB38E3" w:rsidRPr="00AE590C" w14:paraId="3C299535" w14:textId="77777777" w:rsidTr="005F28B2">
        <w:trPr>
          <w:cantSplit/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CA435EB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5BB0" w14:textId="6C8EBC55" w:rsidR="00DB38E3" w:rsidRPr="00AE590C" w:rsidRDefault="00DB38E3" w:rsidP="00BD11B3">
            <w:pPr>
              <w:numPr>
                <w:ilvl w:val="0"/>
                <w:numId w:val="8"/>
              </w:numPr>
              <w:tabs>
                <w:tab w:val="right" w:pos="255"/>
              </w:tabs>
              <w:spacing w:before="40" w:after="40"/>
              <w:ind w:left="0" w:hanging="606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1A688C" w14:textId="20279C4E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 ј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пробој, насипање, равнање и ваљање улице код зграда МУП-а.</w:t>
            </w:r>
          </w:p>
        </w:tc>
      </w:tr>
      <w:tr w:rsidR="00DB38E3" w:rsidRPr="00AE590C" w14:paraId="4BAD5813" w14:textId="77777777" w:rsidTr="005F28B2">
        <w:trPr>
          <w:cantSplit/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24DDDA2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5F5A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4722CED2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520F0" w14:textId="548210D0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у 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м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: Херцеговачки пут, Вука Мићуновића,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икца од Ровина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Јанка Вукот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Партизански пут и Пут поред Бистриц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DB38E3" w:rsidRPr="00AE590C" w14:paraId="38ABB4A4" w14:textId="77777777" w:rsidTr="005F28B2">
        <w:trPr>
          <w:cantSplit/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418B648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B8C7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обраћајна сигнализација</w:t>
            </w:r>
          </w:p>
          <w:p w14:paraId="52C0700A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: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</w:p>
          <w:p w14:paraId="08136BB0" w14:textId="234A7399" w:rsidR="00DB38E3" w:rsidRPr="00AE590C" w:rsidRDefault="00DB38E3" w:rsidP="007E5765">
            <w:pPr>
              <w:pStyle w:val="ListParagraph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артизански пут (преко пута Мљекаре)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, </w:t>
            </w:r>
          </w:p>
          <w:p w14:paraId="5EFEF9A6" w14:textId="792BB7F1" w:rsidR="00DB38E3" w:rsidRPr="00AE590C" w:rsidRDefault="00DB38E3" w:rsidP="007E5765">
            <w:pPr>
              <w:pStyle w:val="ListParagraph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Пут поред Бистриц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7835B91B" w14:textId="4868AD7E" w:rsidR="00DB38E3" w:rsidRPr="00AE590C" w:rsidRDefault="00DB38E3" w:rsidP="007E5765">
            <w:pPr>
              <w:pStyle w:val="ListParagraph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Крста Костића, послије раскрснице са Улицом партизански пут</w:t>
            </w:r>
          </w:p>
          <w:p w14:paraId="399E8BC7" w14:textId="3BD1FF49" w:rsidR="00DB38E3" w:rsidRPr="00AE590C" w:rsidRDefault="00DB38E3" w:rsidP="007E5765">
            <w:pPr>
              <w:pStyle w:val="ListParagraph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Херцеговачки пут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.</w:t>
            </w:r>
          </w:p>
          <w:p w14:paraId="035E9538" w14:textId="2F4F0EC0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E9190" w14:textId="7FB60D8E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о је постављ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: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</w:t>
            </w:r>
          </w:p>
          <w:p w14:paraId="4D69E48D" w14:textId="2B573E56" w:rsidR="00DB38E3" w:rsidRPr="00AE590C" w:rsidRDefault="00DB38E3" w:rsidP="007E5765">
            <w:pPr>
              <w:pStyle w:val="ListParagraph"/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pacing w:before="4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едн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og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споривач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лиц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огорских комита,</w:t>
            </w:r>
          </w:p>
          <w:p w14:paraId="59E1A325" w14:textId="73CE5161" w:rsidR="00DB38E3" w:rsidRPr="00AE590C" w:rsidRDefault="00DB38E3" w:rsidP="007E5765">
            <w:pPr>
              <w:pStyle w:val="ListParagraph"/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pacing w:before="4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в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споривач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лици пут поред Бистрице (код муслиманског гобља и приј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раскрснице са Улицом пут поред Бистрице 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</w:p>
          <w:p w14:paraId="6E4894B9" w14:textId="4A3BF587" w:rsidR="00DB38E3" w:rsidRPr="00AE590C" w:rsidRDefault="00DB38E3" w:rsidP="007E5765">
            <w:pPr>
              <w:pStyle w:val="ListParagraph"/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едн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og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споривач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н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Крста Костића, послије раскрснице са Улицом партизански пут.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 </w:t>
            </w:r>
          </w:p>
          <w:p w14:paraId="5E8F4089" w14:textId="4442D3B4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Вриједност изведених радова износ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2.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149,64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€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DB38E3" w:rsidRPr="00AE590C" w14:paraId="23D9E97A" w14:textId="77777777" w:rsidTr="005F28B2">
        <w:trPr>
          <w:cantSplit/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4A61042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9682" w14:textId="46978FD4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Заштитне ограде</w:t>
            </w:r>
          </w:p>
          <w:p w14:paraId="43FCD90F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FFA80" w14:textId="53F923DE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о је постављање ограде уз тротоар са десне стране Зетске улице на дијелу од  моста на Бистрици до Улице пут поред Бистрице и даље том улицом до раскрснице са Улицом партизански пут.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иједност изведених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4.392,0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</w:t>
            </w:r>
          </w:p>
        </w:tc>
      </w:tr>
      <w:tr w:rsidR="00DB38E3" w:rsidRPr="00AE590C" w14:paraId="76279615" w14:textId="77777777" w:rsidTr="005F28B2">
        <w:trPr>
          <w:cantSplit/>
          <w:trHeight w:val="48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A5E6EFF" w14:textId="77777777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D519E3" w14:textId="354198E4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Путни објек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EC6A5" w14:textId="480C4D3B" w:rsidR="00DB38E3" w:rsidRPr="00AE590C" w:rsidRDefault="00DB38E3" w:rsidP="00BD11B3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санација ограде на мосту Перуновића. Вриједност радова износи 1.625,86 €.</w:t>
            </w:r>
          </w:p>
        </w:tc>
      </w:tr>
      <w:tr w:rsidR="00BD11B3" w:rsidRPr="00AE590C" w14:paraId="177F106A" w14:textId="77777777" w:rsidTr="005F28B2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EB326" w14:textId="53B6A72A" w:rsidR="00BD11B3" w:rsidRPr="00AE590C" w:rsidRDefault="00BD11B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ВОДОВОД  И   КАНАЛИЗАЦИЈ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BC418" w14:textId="7092A65B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Водовод</w:t>
            </w:r>
          </w:p>
          <w:p w14:paraId="5FEEC055" w14:textId="708D1855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  <w:highlight w:val="yellow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Реконструкц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водоводног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кључк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Улици Радосава Милић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због малог пречника, односно недовољног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апацитет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556135" w14:textId="73C6A69A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ција водоводног прикључка, односно укидање постојећег и изградња новог прикључка одговарајућег пречника у дужини од 38 м у Улици Радосава Милића. Радови у вриједности од 630,05 € су финансирани из Буџета Општине.</w:t>
            </w:r>
          </w:p>
        </w:tc>
      </w:tr>
      <w:tr w:rsidR="00BD11B3" w:rsidRPr="00AE590C" w14:paraId="1A08FFB7" w14:textId="77777777" w:rsidTr="005F28B2">
        <w:trPr>
          <w:cantSplit/>
          <w:trHeight w:val="79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5640A" w14:textId="77777777" w:rsidR="00BD11B3" w:rsidRPr="00AE590C" w:rsidRDefault="00BD11B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B68B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Атмосферска канализација</w:t>
            </w:r>
          </w:p>
          <w:p w14:paraId="7B4EE4AF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  <w:p w14:paraId="63FB8994" w14:textId="184E2907" w:rsidR="00BD11B3" w:rsidRPr="00AE590C" w:rsidRDefault="00BD11B3" w:rsidP="00517B7D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9EA94" w14:textId="0DEFEC55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склопу комуналног опремања парцела у Улици Крста Костића (зграде МУП-а) изграђен је упојни бунар за атмосферску канализацију. Радови у вриједности од 12.066,37 € су финансирани из Буџета Општине.</w:t>
            </w:r>
          </w:p>
        </w:tc>
      </w:tr>
      <w:tr w:rsidR="00BD11B3" w:rsidRPr="00AE590C" w14:paraId="62F1EE1C" w14:textId="77777777" w:rsidTr="005F28B2">
        <w:trPr>
          <w:cantSplit/>
          <w:trHeight w:val="79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30FE7" w14:textId="77777777" w:rsidR="00BD11B3" w:rsidRPr="00AE590C" w:rsidRDefault="00BD11B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D7D5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Фекална  канализација</w:t>
            </w:r>
          </w:p>
          <w:p w14:paraId="6B5609B3" w14:textId="2C6B998A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јешавање дугогодишњег проблема изливања фекалних вода из канализационих цијеви у Улици Џавида Тузовића (због деформације истих)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BF10BC" w14:textId="1011427D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ција секундарне мреже фекалне канализације у Улици Џавида Тузовића у дужини од 30 м. Радови у вриједности од 2.883,80 € су финансирани из Буџета Општине.</w:t>
            </w:r>
          </w:p>
        </w:tc>
      </w:tr>
      <w:tr w:rsidR="00BD11B3" w:rsidRPr="00AE590C" w14:paraId="690477BF" w14:textId="77777777" w:rsidTr="005F28B2">
        <w:trPr>
          <w:cantSplit/>
          <w:trHeight w:val="5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956D3FF" w14:textId="77777777" w:rsidR="00BD11B3" w:rsidRPr="00AE590C" w:rsidRDefault="00BD11B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1997" w14:textId="73ACAC00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  <w:t>Јавна расвјет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DA6DB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реконструкција јавне расвјет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:</w:t>
            </w:r>
          </w:p>
          <w:p w14:paraId="5E015E66" w14:textId="76BF0740" w:rsidR="00BD11B3" w:rsidRPr="00AE590C" w:rsidRDefault="00BD11B3" w:rsidP="007E5765">
            <w:pPr>
              <w:pStyle w:val="ListParagraph"/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69" w:hanging="142"/>
              <w:jc w:val="both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Улици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Вука Мићуновића (замјена постојеће ЛЕД расвјете лошег освјетљаја новом)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,</w:t>
            </w:r>
          </w:p>
          <w:p w14:paraId="65CF9E9A" w14:textId="1EC19B3C" w:rsidR="00BD11B3" w:rsidRPr="00AE590C" w:rsidRDefault="00BD11B3" w:rsidP="007E5765">
            <w:pPr>
              <w:pStyle w:val="ListParagraph"/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 улици Партизански пут (замјена постојећ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расвјет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ЛЕД расвјетом).</w:t>
            </w:r>
          </w:p>
        </w:tc>
      </w:tr>
      <w:tr w:rsidR="00BD11B3" w:rsidRPr="00AE590C" w14:paraId="10198D88" w14:textId="77777777" w:rsidTr="005F28B2">
        <w:trPr>
          <w:cantSplit/>
          <w:trHeight w:val="70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E991B6" w14:textId="77777777" w:rsidR="00BD11B3" w:rsidRPr="00AE590C" w:rsidRDefault="00BD11B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9536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5F7404E5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FDEDF" w14:textId="77777777" w:rsidR="00BD11B3" w:rsidRPr="00AE590C" w:rsidRDefault="00BD11B3" w:rsidP="005F28B2">
            <w:pPr>
              <w:tabs>
                <w:tab w:val="right" w:pos="255"/>
              </w:tabs>
              <w:spacing w:before="60" w:after="6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:</w:t>
            </w:r>
          </w:p>
          <w:p w14:paraId="7BBDC7F0" w14:textId="1FB6474F" w:rsidR="00BD11B3" w:rsidRPr="00AE590C" w:rsidRDefault="00BD11B3" w:rsidP="007E5765">
            <w:pPr>
              <w:pStyle w:val="ListParagraph"/>
              <w:numPr>
                <w:ilvl w:val="0"/>
                <w:numId w:val="63"/>
              </w:numPr>
              <w:tabs>
                <w:tab w:val="right" w:pos="369"/>
              </w:tabs>
              <w:spacing w:before="60" w:after="60"/>
              <w:ind w:left="369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орита водотока ријеке Зете, на дијелу око Вуковог моста,</w:t>
            </w:r>
          </w:p>
          <w:p w14:paraId="00EC9B97" w14:textId="316C2FBA" w:rsidR="00BD11B3" w:rsidRPr="00AE590C" w:rsidRDefault="00BD11B3" w:rsidP="007E5765">
            <w:pPr>
              <w:pStyle w:val="ListParagraph"/>
              <w:numPr>
                <w:ilvl w:val="0"/>
                <w:numId w:val="63"/>
              </w:numPr>
              <w:tabs>
                <w:tab w:val="right" w:pos="369"/>
              </w:tabs>
              <w:spacing w:before="60" w:after="60"/>
              <w:ind w:left="369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 поред Бисрице и Пут поред Бистриц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BD11B3" w:rsidRPr="00AE590C" w14:paraId="31799E4A" w14:textId="77777777" w:rsidTr="005F28B2">
        <w:trPr>
          <w:cantSplit/>
          <w:trHeight w:val="7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74B30" w14:textId="77777777" w:rsidR="00BD11B3" w:rsidRPr="00AE590C" w:rsidRDefault="00BD11B3" w:rsidP="00BD11B3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EC38EF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дивљих депонија</w:t>
            </w:r>
          </w:p>
          <w:p w14:paraId="0B50E55F" w14:textId="77777777" w:rsidR="00BD11B3" w:rsidRPr="00AE590C" w:rsidRDefault="00BD11B3" w:rsidP="005F28B2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6EE87" w14:textId="5CD8C3D6" w:rsidR="00BD11B3" w:rsidRPr="00AE590C" w:rsidRDefault="00BD11B3" w:rsidP="005F28B2">
            <w:pPr>
              <w:tabs>
                <w:tab w:val="right" w:pos="255"/>
              </w:tabs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У континуитету су уклањане дивље депоније са локациј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код Католичке цркве.</w:t>
            </w:r>
          </w:p>
        </w:tc>
      </w:tr>
    </w:tbl>
    <w:p w14:paraId="21BA506E" w14:textId="25DD6D3C" w:rsidR="00EA0E69" w:rsidRPr="00AE590C" w:rsidRDefault="00EA0E69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3AB47069" w14:textId="37494F47" w:rsidR="00F846A3" w:rsidRPr="00AE590C" w:rsidRDefault="00F846A3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1273162F" w14:textId="6426D62C" w:rsidR="00F846A3" w:rsidRPr="00AE590C" w:rsidRDefault="00F846A3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50EF8AD8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10AE6B05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02DDD6E4" w14:textId="77777777" w:rsidR="00517B7D" w:rsidRPr="00AE590C" w:rsidRDefault="00517B7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13899CC2" w14:textId="77777777" w:rsidR="00517B7D" w:rsidRPr="00AE590C" w:rsidRDefault="00517B7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214F6D3D" w14:textId="77777777" w:rsidR="00517B7D" w:rsidRPr="00AE590C" w:rsidRDefault="00517B7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7F1E6E76" w14:textId="77777777" w:rsidR="00517B7D" w:rsidRPr="00AE590C" w:rsidRDefault="00517B7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4D8092A3" w14:textId="77777777" w:rsidR="00517B7D" w:rsidRPr="00AE590C" w:rsidRDefault="00517B7D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62B9945C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047D6D7C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5ADDDC47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0C586C68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374398BD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0E4C5D89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22AD0585" w14:textId="77777777" w:rsidR="00AA7FD5" w:rsidRPr="00AE590C" w:rsidRDefault="00AA7FD5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40F352AA" w14:textId="51B72730" w:rsidR="00F846A3" w:rsidRPr="00AE590C" w:rsidRDefault="00F846A3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5F558E32" w14:textId="77777777" w:rsidR="006F0AD0" w:rsidRPr="00AE590C" w:rsidRDefault="006F0AD0" w:rsidP="006100EC">
      <w:pPr>
        <w:spacing w:line="20" w:lineRule="atLeast"/>
        <w:jc w:val="both"/>
        <w:rPr>
          <w:rFonts w:ascii="Candara" w:hAnsi="Candara" w:cs="Segoe UI Semilight"/>
        </w:rPr>
      </w:pPr>
    </w:p>
    <w:p w14:paraId="01D4DAEB" w14:textId="77777777" w:rsidR="0088700B" w:rsidRPr="00AE590C" w:rsidRDefault="0088700B" w:rsidP="006100EC">
      <w:pPr>
        <w:spacing w:line="20" w:lineRule="atLeast"/>
        <w:jc w:val="both"/>
        <w:rPr>
          <w:rFonts w:ascii="Candara" w:hAnsi="Candara" w:cs="Segoe UI Semilight"/>
        </w:rPr>
        <w:sectPr w:rsidR="0088700B" w:rsidRPr="00AE590C" w:rsidSect="00D603E4">
          <w:head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993" w:right="849" w:bottom="993" w:left="993" w:header="284" w:footer="176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28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356"/>
      </w:tblGrid>
      <w:tr w:rsidR="00AE590C" w:rsidRPr="00AE590C" w14:paraId="554F4ADD" w14:textId="77777777" w:rsidTr="00041E84">
        <w:trPr>
          <w:trHeight w:val="567"/>
        </w:trPr>
        <w:tc>
          <w:tcPr>
            <w:tcW w:w="9356" w:type="dxa"/>
            <w:shd w:val="clear" w:color="auto" w:fill="DEEAF6" w:themeFill="accent1" w:themeFillTint="33"/>
            <w:vAlign w:val="center"/>
          </w:tcPr>
          <w:p w14:paraId="6C640CE3" w14:textId="77777777" w:rsidR="00EA0E69" w:rsidRPr="00AE590C" w:rsidRDefault="00EA0E69" w:rsidP="006100EC">
            <w:pPr>
              <w:spacing w:before="120" w:after="120" w:line="20" w:lineRule="atLeast"/>
              <w:ind w:firstLine="539"/>
              <w:jc w:val="both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Segoe UI Semilight"/>
                <w:b/>
              </w:rPr>
              <w:t xml:space="preserve">2.2.  </w:t>
            </w:r>
            <w:r w:rsidR="00D121C7" w:rsidRPr="00AE590C">
              <w:rPr>
                <w:rFonts w:ascii="Candara" w:hAnsi="Candara" w:cs="Andalus"/>
                <w:b/>
              </w:rPr>
              <w:t>Приградске мјесне заједнице</w:t>
            </w:r>
          </w:p>
        </w:tc>
      </w:tr>
    </w:tbl>
    <w:p w14:paraId="5DF7D76D" w14:textId="77777777" w:rsidR="00EA0E69" w:rsidRPr="00AE590C" w:rsidRDefault="00EA0E69" w:rsidP="006100EC">
      <w:pPr>
        <w:spacing w:line="20" w:lineRule="atLeast"/>
        <w:ind w:firstLine="709"/>
        <w:jc w:val="both"/>
        <w:rPr>
          <w:rFonts w:ascii="Candara" w:hAnsi="Candara" w:cs="Andalus"/>
        </w:rPr>
      </w:pPr>
    </w:p>
    <w:p w14:paraId="75718BEF" w14:textId="77777777" w:rsidR="00D121C7" w:rsidRPr="00AE590C" w:rsidRDefault="00D121C7" w:rsidP="00AD77FE">
      <w:pPr>
        <w:spacing w:line="20" w:lineRule="atLeast"/>
        <w:jc w:val="both"/>
        <w:rPr>
          <w:rFonts w:ascii="Candara" w:hAnsi="Candara" w:cs="Andalus"/>
        </w:rPr>
      </w:pPr>
    </w:p>
    <w:p w14:paraId="7F621F12" w14:textId="4D909710" w:rsidR="00A83195" w:rsidRPr="00AE590C" w:rsidRDefault="00A83195" w:rsidP="00A83195">
      <w:pPr>
        <w:spacing w:after="120" w:line="276" w:lineRule="auto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 xml:space="preserve">Развој приградских насеља </w:t>
      </w:r>
      <w:r w:rsidR="00772096" w:rsidRPr="00AE590C">
        <w:rPr>
          <w:rFonts w:ascii="Candara" w:hAnsi="Candara" w:cs="Andalus"/>
          <w:lang w:val="sr-Cyrl-RS"/>
        </w:rPr>
        <w:t xml:space="preserve">углавном </w:t>
      </w:r>
      <w:r w:rsidRPr="00AE590C">
        <w:rPr>
          <w:rFonts w:ascii="Candara" w:hAnsi="Candara" w:cs="Andalus"/>
        </w:rPr>
        <w:t xml:space="preserve">није пратила изградња путне инфраструктуре у складу са стандардима и техничком документацијом. Наиме, </w:t>
      </w:r>
      <w:r w:rsidRPr="00AE590C">
        <w:rPr>
          <w:rFonts w:ascii="Candara" w:hAnsi="Candara" w:cs="Andalus"/>
          <w:lang w:val="sr-Cyrl-ME"/>
        </w:rPr>
        <w:t xml:space="preserve">већи број </w:t>
      </w:r>
      <w:r w:rsidRPr="00AE590C">
        <w:rPr>
          <w:rFonts w:ascii="Candara" w:hAnsi="Candara" w:cs="Andalus"/>
        </w:rPr>
        <w:t>улиц</w:t>
      </w:r>
      <w:r w:rsidRPr="00AE590C">
        <w:rPr>
          <w:rFonts w:ascii="Candara" w:hAnsi="Candara" w:cs="Andalus"/>
          <w:lang w:val="sr-Cyrl-ME"/>
        </w:rPr>
        <w:t>а</w:t>
      </w:r>
      <w:r w:rsidRPr="00AE590C">
        <w:rPr>
          <w:rFonts w:ascii="Candara" w:hAnsi="Candara" w:cs="Andalus"/>
        </w:rPr>
        <w:t xml:space="preserve"> у насељима изграђен </w:t>
      </w:r>
      <w:r w:rsidRPr="00AE590C">
        <w:rPr>
          <w:rFonts w:ascii="Candara" w:hAnsi="Candara" w:cs="Andalus"/>
          <w:lang w:val="sr-Cyrl-ME"/>
        </w:rPr>
        <w:t>је</w:t>
      </w:r>
      <w:r w:rsidRPr="00AE590C">
        <w:rPr>
          <w:rFonts w:ascii="Candara" w:hAnsi="Candara" w:cs="Andalus"/>
        </w:rPr>
        <w:t xml:space="preserve"> од асфалтног застора без тротоара и оивичења</w:t>
      </w:r>
      <w:r w:rsidRPr="00AE590C">
        <w:rPr>
          <w:rFonts w:ascii="Candara" w:hAnsi="Candara" w:cs="Andalus"/>
          <w:lang w:val="sr-Cyrl-ME"/>
        </w:rPr>
        <w:t xml:space="preserve">, док је одређени број улица </w:t>
      </w:r>
      <w:r w:rsidR="00772096" w:rsidRPr="00AE590C">
        <w:rPr>
          <w:rFonts w:ascii="Candara" w:hAnsi="Candara" w:cs="Andalus"/>
          <w:lang w:val="sr-Cyrl-ME"/>
        </w:rPr>
        <w:t xml:space="preserve">још увијек </w:t>
      </w:r>
      <w:r w:rsidRPr="00AE590C">
        <w:rPr>
          <w:rFonts w:ascii="Candara" w:hAnsi="Candara" w:cs="Andalus"/>
          <w:lang w:val="sr-Cyrl-ME"/>
        </w:rPr>
        <w:t>са макадамским застором</w:t>
      </w:r>
      <w:r w:rsidRPr="00AE590C">
        <w:rPr>
          <w:rFonts w:ascii="Candara" w:hAnsi="Candara" w:cs="Andalus"/>
        </w:rPr>
        <w:t xml:space="preserve">. Углавном су опремљене јавном расвјетом, без атмосферске канализације. </w:t>
      </w:r>
    </w:p>
    <w:p w14:paraId="75D1F989" w14:textId="77777777" w:rsidR="00D121C7" w:rsidRPr="00AE590C" w:rsidRDefault="00D121C7" w:rsidP="00DB38E3">
      <w:pPr>
        <w:spacing w:before="240" w:line="276" w:lineRule="auto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 xml:space="preserve">На подручју приградских мјесних заједница захтјеви грађана су се односили на: </w:t>
      </w:r>
    </w:p>
    <w:p w14:paraId="3DF64FF6" w14:textId="77777777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 xml:space="preserve">асфалтирање улица и путева,  </w:t>
      </w:r>
    </w:p>
    <w:p w14:paraId="7882A228" w14:textId="77777777" w:rsidR="00F805B0" w:rsidRPr="00AE590C" w:rsidRDefault="00F805B0" w:rsidP="00F805B0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реконструкцију улица,</w:t>
      </w:r>
    </w:p>
    <w:p w14:paraId="2D66608B" w14:textId="77777777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санацију макадамских путева,</w:t>
      </w:r>
    </w:p>
    <w:p w14:paraId="4B92759C" w14:textId="77777777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 xml:space="preserve">санацију ударних рупа због дотрајалости асфалтног застора, </w:t>
      </w:r>
    </w:p>
    <w:p w14:paraId="4CB6B597" w14:textId="77777777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постављање принудних успоривача брзине,</w:t>
      </w:r>
    </w:p>
    <w:p w14:paraId="18614C7B" w14:textId="47556155" w:rsidR="00D121C7" w:rsidRPr="00AE590C" w:rsidRDefault="00D121C7" w:rsidP="00D121C7">
      <w:pPr>
        <w:spacing w:line="276" w:lineRule="auto"/>
        <w:ind w:left="709" w:hanging="142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</w:r>
      <w:r w:rsidR="00C43CD0" w:rsidRPr="00AE590C">
        <w:rPr>
          <w:rFonts w:ascii="Candara" w:hAnsi="Candara" w:cs="Andalus"/>
          <w:lang w:val="sr-Cyrl-RS"/>
        </w:rPr>
        <w:t>у</w:t>
      </w:r>
      <w:r w:rsidRPr="00AE590C">
        <w:rPr>
          <w:rFonts w:ascii="Candara" w:hAnsi="Candara" w:cs="Andalus"/>
        </w:rPr>
        <w:t>ређење путног земљишта (кошење и орезивање шибља),</w:t>
      </w:r>
    </w:p>
    <w:p w14:paraId="67BFD05D" w14:textId="5CEA93FB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 xml:space="preserve">изградњу и реконструкцију </w:t>
      </w:r>
      <w:r w:rsidR="00A83195" w:rsidRPr="00AE590C">
        <w:rPr>
          <w:rFonts w:ascii="Candara" w:hAnsi="Candara" w:cs="Andalus"/>
          <w:lang w:val="sr-Cyrl-ME"/>
        </w:rPr>
        <w:t>в</w:t>
      </w:r>
      <w:r w:rsidRPr="00AE590C">
        <w:rPr>
          <w:rFonts w:ascii="Candara" w:hAnsi="Candara" w:cs="Andalus"/>
        </w:rPr>
        <w:t>одовода ,</w:t>
      </w:r>
    </w:p>
    <w:p w14:paraId="44A97D24" w14:textId="77777777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 xml:space="preserve">изградњу и поправку расвјете, </w:t>
      </w:r>
    </w:p>
    <w:p w14:paraId="3532A37F" w14:textId="6A8FAE60" w:rsidR="00D121C7" w:rsidRPr="00AE590C" w:rsidRDefault="00D121C7" w:rsidP="00D121C7">
      <w:pPr>
        <w:spacing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</w:r>
      <w:r w:rsidR="00F805B0" w:rsidRPr="00AE590C">
        <w:rPr>
          <w:rFonts w:ascii="Candara" w:hAnsi="Candara" w:cs="Andalus"/>
          <w:lang w:val="sr-Cyrl-RS"/>
        </w:rPr>
        <w:t>регулацију и чишћење</w:t>
      </w:r>
      <w:r w:rsidRPr="00AE590C">
        <w:rPr>
          <w:rFonts w:ascii="Candara" w:hAnsi="Candara" w:cs="Andalus"/>
        </w:rPr>
        <w:t xml:space="preserve"> корита ријека, </w:t>
      </w:r>
    </w:p>
    <w:p w14:paraId="72B71BAC" w14:textId="77777777" w:rsidR="00D121C7" w:rsidRPr="00AE590C" w:rsidRDefault="00D121C7" w:rsidP="00D121C7">
      <w:pPr>
        <w:spacing w:after="120" w:line="276" w:lineRule="auto"/>
        <w:ind w:firstLine="567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уклањање дивљих депонија.</w:t>
      </w:r>
    </w:p>
    <w:p w14:paraId="75AD7BD5" w14:textId="77777777" w:rsidR="00D121C7" w:rsidRPr="00AE590C" w:rsidRDefault="00D121C7" w:rsidP="00D121C7">
      <w:pPr>
        <w:spacing w:after="120" w:line="276" w:lineRule="auto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Приградске мјесне заједнице су: Уздомир, Ћеменца, Драгова Лука, Озринићи, Кличево, Страшевина, Пољица и Кочани.</w:t>
      </w:r>
    </w:p>
    <w:p w14:paraId="1B749F61" w14:textId="77777777" w:rsidR="00D121C7" w:rsidRPr="00AE590C" w:rsidRDefault="00D121C7" w:rsidP="00D121C7">
      <w:pPr>
        <w:spacing w:line="276" w:lineRule="auto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У табелама је дат преглед захтјева и предузетих активности на рјешавању истих.</w:t>
      </w:r>
    </w:p>
    <w:p w14:paraId="64130F99" w14:textId="77777777" w:rsidR="00D121C7" w:rsidRPr="00AE590C" w:rsidRDefault="00D121C7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7F477496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73508BA9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6507346F" w14:textId="77777777" w:rsidR="00885E31" w:rsidRPr="00AE590C" w:rsidRDefault="00885E31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60737E5C" w14:textId="77777777" w:rsidR="00885E31" w:rsidRPr="00AE590C" w:rsidRDefault="00885E31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49C368D0" w14:textId="77777777" w:rsidR="00885E31" w:rsidRPr="00AE590C" w:rsidRDefault="00885E31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6898C1C9" w14:textId="77777777" w:rsidR="00885E31" w:rsidRPr="00AE590C" w:rsidRDefault="00885E31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474F2E23" w14:textId="77777777" w:rsidR="00885E31" w:rsidRPr="00AE590C" w:rsidRDefault="00885E31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740AC542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5C3E6059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60031B69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723F6641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0542C706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6DD9EAF2" w14:textId="77777777" w:rsidR="006F0AD0" w:rsidRPr="00AE590C" w:rsidRDefault="006F0AD0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5CC8B158" w14:textId="77777777" w:rsidR="00880F2D" w:rsidRPr="00AE590C" w:rsidRDefault="00880F2D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1A4857C9" w14:textId="77777777" w:rsidR="00880F2D" w:rsidRPr="00AE590C" w:rsidRDefault="00880F2D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p w14:paraId="645C7330" w14:textId="77777777" w:rsidR="00880F2D" w:rsidRPr="00AE590C" w:rsidRDefault="00880F2D" w:rsidP="00D121C7">
      <w:pPr>
        <w:spacing w:line="276" w:lineRule="auto"/>
        <w:ind w:firstLine="708"/>
        <w:jc w:val="both"/>
        <w:rPr>
          <w:rFonts w:ascii="Candara" w:hAnsi="Candara" w:cs="Andalus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654636" w:rsidRPr="00AE590C" w14:paraId="2C364894" w14:textId="77777777" w:rsidTr="00517B7D">
        <w:trPr>
          <w:trHeight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26B5F5D" w14:textId="77777777" w:rsidR="00C51733" w:rsidRPr="00AE590C" w:rsidRDefault="00C51733" w:rsidP="00041E84">
            <w:pPr>
              <w:tabs>
                <w:tab w:val="center" w:pos="4536"/>
                <w:tab w:val="right" w:pos="9072"/>
              </w:tabs>
              <w:spacing w:line="20" w:lineRule="atLeast"/>
              <w:ind w:left="-57" w:right="-57" w:firstLine="15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 xml:space="preserve">У З Д О М И Р        </w:t>
            </w:r>
          </w:p>
        </w:tc>
      </w:tr>
      <w:tr w:rsidR="00654636" w:rsidRPr="00AE590C" w14:paraId="2B8E8068" w14:textId="77777777" w:rsidTr="00517B7D">
        <w:trPr>
          <w:trHeight w:val="397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B2EC8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 xml:space="preserve">Обухвата насеља: Гребице и Мокра </w:t>
            </w:r>
            <w:r w:rsidR="000A3A96" w:rsidRPr="00AE590C">
              <w:rPr>
                <w:rFonts w:ascii="Candara" w:hAnsi="Candara"/>
                <w:b/>
                <w:sz w:val="23"/>
                <w:szCs w:val="23"/>
              </w:rPr>
              <w:t>Њ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ива</w:t>
            </w:r>
          </w:p>
        </w:tc>
      </w:tr>
      <w:tr w:rsidR="00654636" w:rsidRPr="00AE590C" w14:paraId="7421FB87" w14:textId="77777777" w:rsidTr="00517B7D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FC7" w14:textId="77777777" w:rsidR="00C51733" w:rsidRPr="00AE590C" w:rsidRDefault="00C51733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CF66" w14:textId="77777777" w:rsidR="00C51733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4482F" w14:textId="2FEB84CD" w:rsidR="00C51733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5312F8" w:rsidRPr="00AE590C" w14:paraId="6054B50F" w14:textId="77777777" w:rsidTr="00517B7D">
        <w:trPr>
          <w:cantSplit/>
          <w:trHeight w:val="11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6BB5CAF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25D7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улица</w:t>
            </w:r>
          </w:p>
          <w:p w14:paraId="3F001987" w14:textId="639C4519" w:rsidR="00772096" w:rsidRPr="00AE590C" w:rsidRDefault="00772096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Асфалтирање приступних улица:</w:t>
            </w:r>
          </w:p>
          <w:p w14:paraId="7FC0C814" w14:textId="1E623FF4" w:rsidR="00203477" w:rsidRPr="00AE590C" w:rsidRDefault="00772096" w:rsidP="007E576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7"/>
                <w:tab w:val="center" w:pos="318"/>
                <w:tab w:val="right" w:pos="9072"/>
              </w:tabs>
              <w:spacing w:after="120" w:line="20" w:lineRule="atLeast"/>
              <w:ind w:left="227" w:hanging="114"/>
              <w:jc w:val="both"/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крака десно са </w:t>
            </w:r>
            <w:r w:rsidRPr="00AE590C">
              <w:rPr>
                <w:rFonts w:ascii="Candara" w:hAnsi="Candara"/>
                <w:sz w:val="23"/>
                <w:szCs w:val="23"/>
              </w:rPr>
              <w:t>Улице Сава Станојевић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(</w:t>
            </w:r>
            <w:r w:rsidR="00203477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прије капеле), у дужини од 150 м</w:t>
            </w:r>
            <w:r w:rsidR="00102455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,</w:t>
            </w:r>
          </w:p>
          <w:p w14:paraId="5EAFCE80" w14:textId="56EB81D2" w:rsidR="005312F8" w:rsidRPr="00AE590C" w:rsidRDefault="00144299" w:rsidP="007E576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7"/>
                <w:tab w:val="center" w:pos="318"/>
                <w:tab w:val="right" w:pos="9072"/>
              </w:tabs>
              <w:spacing w:after="120" w:line="20" w:lineRule="atLeast"/>
              <w:ind w:left="227" w:hanging="114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кракова кроз Заврх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A04826C" w14:textId="1CCBCBAA" w:rsidR="005312F8" w:rsidRPr="00AE590C" w:rsidRDefault="005312F8" w:rsidP="005312F8">
            <w:pPr>
              <w:tabs>
                <w:tab w:val="center" w:pos="709"/>
                <w:tab w:val="right" w:pos="9072"/>
              </w:tabs>
              <w:spacing w:before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и асфалтирање 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приступних улиц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:</w:t>
            </w:r>
          </w:p>
          <w:p w14:paraId="1F2994C8" w14:textId="38AF24CB" w:rsidR="00102455" w:rsidRPr="00AE590C" w:rsidRDefault="00102455" w:rsidP="007E5765">
            <w:pPr>
              <w:pStyle w:val="ListParagraph"/>
              <w:numPr>
                <w:ilvl w:val="0"/>
                <w:numId w:val="22"/>
              </w:numPr>
              <w:tabs>
                <w:tab w:val="center" w:pos="794"/>
                <w:tab w:val="right" w:pos="9072"/>
              </w:tabs>
              <w:spacing w:after="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са Улице Сава Станојевића (прије капеле)</w:t>
            </w:r>
            <w:r w:rsidR="00772096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 </w:t>
            </w:r>
            <w:r w:rsidR="00772096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површ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699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="00772096"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3A0C307E" w14:textId="103FD9CE" w:rsidR="005312F8" w:rsidRPr="00AE590C" w:rsidRDefault="009470D5" w:rsidP="007E5765">
            <w:pPr>
              <w:pStyle w:val="ListParagraph"/>
              <w:numPr>
                <w:ilvl w:val="0"/>
                <w:numId w:val="22"/>
              </w:numPr>
              <w:tabs>
                <w:tab w:val="center" w:pos="794"/>
                <w:tab w:val="right" w:pos="9072"/>
              </w:tabs>
              <w:spacing w:after="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5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 крак</w:t>
            </w:r>
            <w:r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ова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 са пута </w:t>
            </w:r>
            <w:r w:rsidR="00D75F0D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локалног пута </w:t>
            </w:r>
            <w:r w:rsidR="003835EB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Дукло </w:t>
            </w:r>
            <w:r w:rsidR="009B4B6F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-</w:t>
            </w:r>
            <w:r w:rsidR="003835EB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 Видрован (дијела кроз Мокру Њиву)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 </w:t>
            </w:r>
            <w:r w:rsidR="00363549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укупне површине </w:t>
            </w:r>
            <w:r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>1.461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lang w:val="sr-Cyrl-RS" w:eastAsia="sr-Latn-CS"/>
              </w:rPr>
              <w:t xml:space="preserve"> м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vertAlign w:val="superscript"/>
                <w:lang w:val="sr-Cyrl-RS" w:eastAsia="sr-Latn-CS"/>
              </w:rPr>
              <w:t>2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lang w:val="sr-Cyrl-ME" w:eastAsia="sr-Latn-CS"/>
              </w:rPr>
              <w:t>,</w:t>
            </w:r>
          </w:p>
          <w:p w14:paraId="6686E6E4" w14:textId="7916FC6A" w:rsidR="00203477" w:rsidRPr="00AE590C" w:rsidRDefault="009470D5" w:rsidP="007E5765">
            <w:pPr>
              <w:pStyle w:val="ListParagraph"/>
              <w:numPr>
                <w:ilvl w:val="0"/>
                <w:numId w:val="22"/>
              </w:numPr>
              <w:tabs>
                <w:tab w:val="center" w:pos="794"/>
                <w:tab w:val="right" w:pos="9072"/>
              </w:tabs>
              <w:spacing w:after="0" w:line="20" w:lineRule="atLeast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eastAsia="Times New Roman" w:hAnsi="Candara"/>
                <w:sz w:val="23"/>
                <w:szCs w:val="23"/>
                <w:lang w:val="sr-Cyrl-ME" w:eastAsia="sr-Latn-CS"/>
              </w:rPr>
              <w:t>2 крака са локалног пута Л-23 (пута за Заврх) укупне површине 528 м</w:t>
            </w:r>
            <w:r w:rsidRPr="00AE590C">
              <w:rPr>
                <w:rFonts w:ascii="Candara" w:eastAsia="Times New Roman" w:hAnsi="Candara"/>
                <w:sz w:val="23"/>
                <w:szCs w:val="23"/>
                <w:vertAlign w:val="superscript"/>
                <w:lang w:val="sr-Cyrl-ME" w:eastAsia="sr-Latn-CS"/>
              </w:rPr>
              <w:t>2</w:t>
            </w:r>
            <w:r w:rsidR="005312F8" w:rsidRPr="00AE590C">
              <w:rPr>
                <w:rFonts w:ascii="Candara" w:eastAsia="Times New Roman" w:hAnsi="Candara"/>
                <w:sz w:val="23"/>
                <w:szCs w:val="23"/>
                <w:lang w:val="sr-Latn-CS" w:eastAsia="sr-Latn-CS"/>
              </w:rPr>
              <w:t>.</w:t>
            </w:r>
          </w:p>
        </w:tc>
      </w:tr>
      <w:tr w:rsidR="00144299" w:rsidRPr="00AE590C" w14:paraId="05B113A9" w14:textId="77777777" w:rsidTr="00517B7D">
        <w:trPr>
          <w:cantSplit/>
          <w:trHeight w:val="1181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58674DC" w14:textId="77777777" w:rsidR="00144299" w:rsidRPr="00AE590C" w:rsidRDefault="00144299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DDEAF" w14:textId="3267420A" w:rsidR="00144299" w:rsidRPr="00AE590C" w:rsidRDefault="00144299" w:rsidP="005312F8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Асфалтирањ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риступне улице са Улице 1. мај  која води до туристичког комплекса „Манитовац“  у дужини од 300 м </w:t>
            </w:r>
            <w:r w:rsidRPr="00AE590C">
              <w:rPr>
                <w:rFonts w:ascii="Candara" w:hAnsi="Candara"/>
                <w:sz w:val="23"/>
                <w:szCs w:val="23"/>
              </w:rPr>
              <w:t>(почет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/>
                <w:sz w:val="23"/>
                <w:szCs w:val="23"/>
              </w:rPr>
              <w:t>к улице је асфалтира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)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94B359" w14:textId="77777777" w:rsidR="00144299" w:rsidRPr="00AE590C" w:rsidRDefault="00144299" w:rsidP="005312F8">
            <w:pPr>
              <w:tabs>
                <w:tab w:val="center" w:pos="709"/>
                <w:tab w:val="right" w:pos="9072"/>
              </w:tabs>
              <w:spacing w:before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</w:p>
        </w:tc>
      </w:tr>
      <w:tr w:rsidR="005312F8" w:rsidRPr="00AE590C" w14:paraId="11F1475F" w14:textId="77777777" w:rsidTr="00517B7D">
        <w:trPr>
          <w:cantSplit/>
          <w:trHeight w:val="509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CB2E06F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8CFF3" w14:textId="77777777" w:rsidR="005312F8" w:rsidRPr="00AE590C" w:rsidRDefault="005312F8" w:rsidP="005312F8">
            <w:pPr>
              <w:tabs>
                <w:tab w:val="left" w:pos="284"/>
                <w:tab w:val="num" w:pos="720"/>
                <w:tab w:val="center" w:pos="4536"/>
                <w:tab w:val="right" w:pos="9072"/>
              </w:tabs>
              <w:spacing w:before="40" w:after="4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1B2E7E03" w14:textId="77777777" w:rsidR="005312F8" w:rsidRPr="00AE590C" w:rsidRDefault="005312F8" w:rsidP="005312F8">
            <w:pPr>
              <w:pStyle w:val="ListParagraph"/>
              <w:tabs>
                <w:tab w:val="center" w:pos="318"/>
                <w:tab w:val="right" w:pos="9072"/>
              </w:tabs>
              <w:spacing w:before="40" w:after="4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A4FFAC" w14:textId="3F50C9D4" w:rsidR="005312F8" w:rsidRPr="00AE590C" w:rsidRDefault="005312F8" w:rsidP="00C523BA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</w:t>
            </w:r>
            <w:r w:rsidR="00C523B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Улици 1. мај</w:t>
            </w:r>
            <w:r w:rsidR="00C523BA" w:rsidRPr="00AE590C">
              <w:rPr>
                <w:rFonts w:ascii="Candara" w:hAnsi="Candara" w:cs="Andalus"/>
                <w:sz w:val="23"/>
                <w:szCs w:val="23"/>
              </w:rPr>
              <w:t xml:space="preserve">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на путу 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Видрован</w:t>
            </w:r>
            <w:r w:rsidR="005C148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кроз Мокру Њиву</w:t>
            </w:r>
            <w:r w:rsidR="00C523B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5312F8" w:rsidRPr="00AE590C" w14:paraId="0AE1E3E6" w14:textId="77777777" w:rsidTr="00517B7D">
        <w:trPr>
          <w:cantSplit/>
          <w:trHeight w:val="758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04BD1D7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E0624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539C2D0E" w14:textId="428CBE82" w:rsidR="00102455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успоривача брзине („лежећих полицајаца“)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:</w:t>
            </w:r>
          </w:p>
          <w:p w14:paraId="06DFAE23" w14:textId="6A6228F9" w:rsidR="00102455" w:rsidRPr="00AE590C" w:rsidRDefault="00764488" w:rsidP="007E5765">
            <w:pPr>
              <w:pStyle w:val="ListParagraph"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2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а </w:t>
            </w:r>
            <w:r w:rsidR="005312F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ом путу 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5312F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дрован (послије моста Дукло)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740E0351" w14:textId="667844CF" w:rsidR="00102455" w:rsidRPr="00AE590C" w:rsidRDefault="005312F8" w:rsidP="007E5765">
            <w:pPr>
              <w:pStyle w:val="ListParagraph"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2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76448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102455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</w:t>
            </w:r>
            <w:r w:rsidR="0076448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102455" w:rsidRPr="00AE590C">
              <w:rPr>
                <w:rFonts w:ascii="Candara" w:hAnsi="Candara" w:cs="Andalus"/>
                <w:sz w:val="23"/>
                <w:szCs w:val="23"/>
              </w:rPr>
              <w:t>Сава Станојевића</w:t>
            </w:r>
            <w:r w:rsidR="0076448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3FFE4F3F" w14:textId="467FCFC3" w:rsidR="005312F8" w:rsidRPr="00AE590C" w:rsidRDefault="00764488" w:rsidP="007E5765">
            <w:pPr>
              <w:pStyle w:val="ListParagraph"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2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у 1. мај (код спортског терена и код фабрике „ВХ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онтенегро“)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A32F842" w14:textId="5FD7AF6A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о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остављ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3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споривача брзине н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ом путу 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дрован, кроз Мокру Њив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 Вриједност изведених радова износи 2.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444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92 €.</w:t>
            </w:r>
          </w:p>
          <w:p w14:paraId="306AC3AF" w14:textId="77777777" w:rsidR="005312F8" w:rsidRPr="00AE590C" w:rsidRDefault="005312F8" w:rsidP="005312F8">
            <w:pPr>
              <w:tabs>
                <w:tab w:val="left" w:pos="284"/>
                <w:tab w:val="num" w:pos="720"/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</w:p>
        </w:tc>
      </w:tr>
      <w:tr w:rsidR="005312F8" w:rsidRPr="00AE590C" w14:paraId="6DE46F42" w14:textId="77777777" w:rsidTr="00517B7D">
        <w:trPr>
          <w:cantSplit/>
          <w:trHeight w:val="758"/>
        </w:trPr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BF31446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03BE2BD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Санација макадамских улица</w:t>
            </w:r>
          </w:p>
          <w:p w14:paraId="4CFED209" w14:textId="77777777" w:rsidR="00102455" w:rsidRPr="00AE590C" w:rsidRDefault="00203477" w:rsidP="00203477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нација макадамс</w:t>
            </w:r>
            <w:r w:rsidR="00102455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ких путева:</w:t>
            </w:r>
          </w:p>
          <w:p w14:paraId="0C36BD30" w14:textId="38A5668A" w:rsidR="00102455" w:rsidRPr="00AE590C" w:rsidRDefault="00102455" w:rsidP="00102455">
            <w:pPr>
              <w:tabs>
                <w:tab w:val="center" w:pos="4536"/>
                <w:tab w:val="right" w:pos="9072"/>
              </w:tabs>
              <w:spacing w:before="60" w:line="20" w:lineRule="atLeast"/>
              <w:ind w:left="362" w:hanging="142"/>
              <w:jc w:val="both"/>
              <w:rPr>
                <w:rFonts w:ascii="Candara" w:hAnsi="Candara" w:cs="Andalus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- крака с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са Улице 1. мај у правцу Манитовца,</w:t>
            </w:r>
          </w:p>
          <w:p w14:paraId="227B59F1" w14:textId="0E258878" w:rsidR="007E10C5" w:rsidRPr="00AE590C" w:rsidRDefault="00102455" w:rsidP="00A06EB1">
            <w:pPr>
              <w:tabs>
                <w:tab w:val="center" w:pos="4536"/>
                <w:tab w:val="right" w:pos="9072"/>
              </w:tabs>
              <w:spacing w:before="60" w:line="20" w:lineRule="atLeast"/>
              <w:ind w:left="362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-</w:t>
            </w:r>
            <w:r w:rsidR="00203477" w:rsidRPr="00AE590C">
              <w:rPr>
                <w:rFonts w:ascii="Candara" w:hAnsi="Candara" w:cs="Andalus"/>
                <w:sz w:val="23"/>
                <w:szCs w:val="23"/>
              </w:rPr>
              <w:t xml:space="preserve"> крака са </w:t>
            </w:r>
            <w:r w:rsidR="0020347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билазнице</w:t>
            </w:r>
            <w:r w:rsidR="00DD5A3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510DB" w14:textId="347624EF" w:rsidR="005312F8" w:rsidRPr="00AE590C" w:rsidRDefault="005312F8" w:rsidP="005312F8">
            <w:pPr>
              <w:tabs>
                <w:tab w:val="left" w:pos="284"/>
                <w:tab w:val="num" w:pos="720"/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крака са Улице 1. мај у правцу Манитовца у дужини од 200 м.</w:t>
            </w:r>
          </w:p>
        </w:tc>
      </w:tr>
      <w:tr w:rsidR="00DB38E3" w:rsidRPr="00AE590C" w14:paraId="6AD2D3A1" w14:textId="77777777" w:rsidTr="00517B7D">
        <w:trPr>
          <w:cantSplit/>
          <w:trHeight w:val="54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8D3283" w14:textId="358D83D2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8AB" w14:textId="77777777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Јавна расвјета</w:t>
            </w:r>
          </w:p>
          <w:p w14:paraId="0ED7A31C" w14:textId="12D878A9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DCF19" w14:textId="1EBED0B3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грађена је јавна расвјета у укупној дужини од 330 м и то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:</w:t>
            </w:r>
          </w:p>
          <w:p w14:paraId="69D41E39" w14:textId="498A3223" w:rsidR="00DB38E3" w:rsidRPr="00AE590C" w:rsidRDefault="00DB38E3" w:rsidP="007E5765">
            <w:pPr>
              <w:pStyle w:val="ListParagraph"/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pacing w:line="20" w:lineRule="atLeast"/>
              <w:ind w:left="368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на краку са пута Дукло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Видрован, у Мокрој Њиви,</w:t>
            </w:r>
          </w:p>
          <w:p w14:paraId="019922A5" w14:textId="7405BEE0" w:rsidR="00DB38E3" w:rsidRPr="00AE590C" w:rsidRDefault="00DB38E3" w:rsidP="007E5765">
            <w:pPr>
              <w:pStyle w:val="ListParagraph"/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pacing w:after="60" w:line="20" w:lineRule="atLeast"/>
              <w:ind w:left="368" w:hanging="141"/>
              <w:jc w:val="both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а краку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са локалног пута Л-23 (пута за Заврх)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  <w:tr w:rsidR="00DB38E3" w:rsidRPr="00AE590C" w14:paraId="4436F59E" w14:textId="77777777" w:rsidTr="00517B7D">
        <w:trPr>
          <w:cantSplit/>
          <w:trHeight w:val="54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22DC58" w14:textId="3D6A7A5F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6BD4C5" w14:textId="243FBEF9" w:rsidR="00DB38E3" w:rsidRPr="00AE590C" w:rsidRDefault="00DB38E3" w:rsidP="00885E31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дња јавне расвјете у дужини од 300 м уз приступну улицу која се одваја са Улице 1. мај и води до туристичког комплекса „Манитовац“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E30E8" w14:textId="77777777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DB38E3" w:rsidRPr="00AE590C" w14:paraId="15C827DA" w14:textId="77777777" w:rsidTr="00517B7D">
        <w:trPr>
          <w:cantSplit/>
          <w:trHeight w:val="54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34479" w14:textId="77777777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0D5A" w14:textId="77777777" w:rsidR="00DB38E3" w:rsidRPr="00AE590C" w:rsidRDefault="00DB38E3" w:rsidP="00E84475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Локални јавни рад</w:t>
            </w:r>
          </w:p>
          <w:p w14:paraId="04E6BF03" w14:textId="77777777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0810D" w14:textId="77777777" w:rsidR="00DB38E3" w:rsidRPr="00AE590C" w:rsidRDefault="00DB38E3" w:rsidP="00885E31">
            <w:pPr>
              <w:spacing w:before="40" w:after="4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74C9D2CB" w14:textId="32F51028" w:rsidR="00DB38E3" w:rsidRPr="00AE590C" w:rsidRDefault="00DB38E3" w:rsidP="007E5765">
            <w:pPr>
              <w:pStyle w:val="ListParagraph"/>
              <w:numPr>
                <w:ilvl w:val="0"/>
                <w:numId w:val="66"/>
              </w:numPr>
              <w:spacing w:before="40" w:after="40"/>
              <w:ind w:left="368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путног појаса локалног пута 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дрован 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Улице 1. ма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233A7C88" w14:textId="79B2DDCF" w:rsidR="00DB38E3" w:rsidRPr="00AE590C" w:rsidRDefault="00DB38E3" w:rsidP="007E5765">
            <w:pPr>
              <w:pStyle w:val="ListParagraph"/>
              <w:numPr>
                <w:ilvl w:val="0"/>
                <w:numId w:val="66"/>
              </w:numPr>
              <w:spacing w:before="40" w:after="40"/>
              <w:ind w:left="368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орита ријеке Бистрице, на дијелу око Хаџи-Исмаиловог моста.</w:t>
            </w:r>
          </w:p>
        </w:tc>
      </w:tr>
      <w:tr w:rsidR="00DB38E3" w:rsidRPr="00AE590C" w14:paraId="7BC98E99" w14:textId="77777777" w:rsidTr="00517B7D">
        <w:trPr>
          <w:cantSplit/>
          <w:trHeight w:val="54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BED577" w14:textId="77777777" w:rsidR="00DB38E3" w:rsidRPr="00AE590C" w:rsidRDefault="00DB38E3" w:rsidP="00E8447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1011B9" w14:textId="0817CD1C" w:rsidR="00DB38E3" w:rsidRPr="00AE590C" w:rsidRDefault="00DB38E3" w:rsidP="00E84475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  <w:t>Уклањање отп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4915D" w14:textId="605163E9" w:rsidR="00DB38E3" w:rsidRPr="00AE590C" w:rsidRDefault="00DB38E3" w:rsidP="00517B7D">
            <w:pPr>
              <w:tabs>
                <w:tab w:val="right" w:pos="255"/>
              </w:tabs>
              <w:spacing w:before="40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о је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клањање дивље депониј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 Улице 1. мај.</w:t>
            </w:r>
          </w:p>
        </w:tc>
      </w:tr>
    </w:tbl>
    <w:p w14:paraId="76E8B464" w14:textId="2A773751" w:rsidR="00F46D70" w:rsidRPr="00AE590C" w:rsidRDefault="00F46D70">
      <w:pPr>
        <w:rPr>
          <w:rFonts w:ascii="Candara" w:hAnsi="Candara"/>
        </w:rPr>
      </w:pPr>
    </w:p>
    <w:p w14:paraId="3A91EE60" w14:textId="77777777" w:rsidR="00B67DC8" w:rsidRPr="00AE590C" w:rsidRDefault="00B67DC8">
      <w:pPr>
        <w:rPr>
          <w:rFonts w:ascii="Candara" w:hAnsi="Candara"/>
        </w:rPr>
      </w:pPr>
    </w:p>
    <w:p w14:paraId="685083C5" w14:textId="77777777" w:rsidR="00EC46ED" w:rsidRPr="00AE590C" w:rsidRDefault="00EC46ED">
      <w:pPr>
        <w:rPr>
          <w:rFonts w:ascii="Candara" w:hAnsi="Candara"/>
        </w:rPr>
      </w:pPr>
    </w:p>
    <w:p w14:paraId="73DBF8CD" w14:textId="77777777" w:rsidR="00EC46ED" w:rsidRPr="00AE590C" w:rsidRDefault="00EC46ED">
      <w:pPr>
        <w:rPr>
          <w:rFonts w:ascii="Candara" w:hAnsi="Candara"/>
        </w:rPr>
      </w:pPr>
    </w:p>
    <w:p w14:paraId="43A9C0B1" w14:textId="77777777" w:rsidR="00885E31" w:rsidRPr="00AE590C" w:rsidRDefault="00885E31">
      <w:pPr>
        <w:rPr>
          <w:rFonts w:ascii="Candara" w:hAnsi="Candara"/>
        </w:rPr>
      </w:pPr>
    </w:p>
    <w:p w14:paraId="6252272E" w14:textId="77777777" w:rsidR="00885E31" w:rsidRPr="00AE590C" w:rsidRDefault="00885E31">
      <w:pPr>
        <w:rPr>
          <w:rFonts w:ascii="Candara" w:hAnsi="Candara"/>
        </w:rPr>
      </w:pPr>
    </w:p>
    <w:p w14:paraId="04B60A99" w14:textId="77777777" w:rsidR="00885E31" w:rsidRPr="00AE590C" w:rsidRDefault="00885E31">
      <w:pPr>
        <w:rPr>
          <w:rFonts w:ascii="Candara" w:hAnsi="Candara"/>
        </w:rPr>
      </w:pPr>
    </w:p>
    <w:p w14:paraId="56C13EDC" w14:textId="77777777" w:rsidR="00885E31" w:rsidRPr="00AE590C" w:rsidRDefault="00885E31">
      <w:pPr>
        <w:rPr>
          <w:rFonts w:ascii="Candara" w:hAnsi="Candara"/>
        </w:rPr>
      </w:pPr>
    </w:p>
    <w:p w14:paraId="4E956F5D" w14:textId="77777777" w:rsidR="00885E31" w:rsidRPr="00AE590C" w:rsidRDefault="00885E31">
      <w:pPr>
        <w:rPr>
          <w:rFonts w:ascii="Candara" w:hAnsi="Candara"/>
        </w:rPr>
      </w:pPr>
    </w:p>
    <w:p w14:paraId="55DE1CC6" w14:textId="77777777" w:rsidR="00885E31" w:rsidRPr="00AE590C" w:rsidRDefault="00885E31">
      <w:pPr>
        <w:rPr>
          <w:rFonts w:ascii="Candara" w:hAnsi="Candara"/>
        </w:rPr>
      </w:pPr>
    </w:p>
    <w:p w14:paraId="4502B78A" w14:textId="77777777" w:rsidR="00885E31" w:rsidRPr="00AE590C" w:rsidRDefault="00885E31">
      <w:pPr>
        <w:rPr>
          <w:rFonts w:ascii="Candara" w:hAnsi="Candara"/>
        </w:rPr>
      </w:pPr>
    </w:p>
    <w:p w14:paraId="1447FA48" w14:textId="77777777" w:rsidR="00885E31" w:rsidRPr="00AE590C" w:rsidRDefault="00885E31">
      <w:pPr>
        <w:rPr>
          <w:rFonts w:ascii="Candara" w:hAnsi="Candara"/>
        </w:rPr>
      </w:pPr>
    </w:p>
    <w:p w14:paraId="28596B22" w14:textId="77777777" w:rsidR="00885E31" w:rsidRPr="00AE590C" w:rsidRDefault="00885E31">
      <w:pPr>
        <w:rPr>
          <w:rFonts w:ascii="Candara" w:hAnsi="Candara"/>
        </w:rPr>
      </w:pPr>
    </w:p>
    <w:p w14:paraId="096FBC11" w14:textId="77777777" w:rsidR="00885E31" w:rsidRPr="00AE590C" w:rsidRDefault="00885E31">
      <w:pPr>
        <w:rPr>
          <w:rFonts w:ascii="Candara" w:hAnsi="Candara"/>
        </w:rPr>
      </w:pPr>
    </w:p>
    <w:p w14:paraId="1E8E7AF2" w14:textId="77777777" w:rsidR="00885E31" w:rsidRPr="00AE590C" w:rsidRDefault="00885E31">
      <w:pPr>
        <w:rPr>
          <w:rFonts w:ascii="Candara" w:hAnsi="Candara"/>
        </w:rPr>
      </w:pPr>
    </w:p>
    <w:p w14:paraId="5B0F542E" w14:textId="77777777" w:rsidR="00885E31" w:rsidRPr="00AE590C" w:rsidRDefault="00885E31">
      <w:pPr>
        <w:rPr>
          <w:rFonts w:ascii="Candara" w:hAnsi="Candara"/>
        </w:rPr>
      </w:pPr>
    </w:p>
    <w:p w14:paraId="761D4060" w14:textId="77777777" w:rsidR="00885E31" w:rsidRPr="00AE590C" w:rsidRDefault="00885E31">
      <w:pPr>
        <w:rPr>
          <w:rFonts w:ascii="Candara" w:hAnsi="Candara"/>
        </w:rPr>
      </w:pPr>
    </w:p>
    <w:p w14:paraId="5B3B90A5" w14:textId="77777777" w:rsidR="00885E31" w:rsidRPr="00AE590C" w:rsidRDefault="00885E31">
      <w:pPr>
        <w:rPr>
          <w:rFonts w:ascii="Candara" w:hAnsi="Candara"/>
        </w:rPr>
      </w:pPr>
    </w:p>
    <w:p w14:paraId="1728E7D4" w14:textId="77777777" w:rsidR="00885E31" w:rsidRPr="00AE590C" w:rsidRDefault="00885E31">
      <w:pPr>
        <w:rPr>
          <w:rFonts w:ascii="Candara" w:hAnsi="Candara"/>
        </w:rPr>
      </w:pPr>
    </w:p>
    <w:p w14:paraId="17527A59" w14:textId="77777777" w:rsidR="00885E31" w:rsidRPr="00AE590C" w:rsidRDefault="00885E31">
      <w:pPr>
        <w:rPr>
          <w:rFonts w:ascii="Candara" w:hAnsi="Candara"/>
        </w:rPr>
      </w:pPr>
    </w:p>
    <w:p w14:paraId="522C6300" w14:textId="77777777" w:rsidR="00885E31" w:rsidRPr="00AE590C" w:rsidRDefault="00885E31">
      <w:pPr>
        <w:rPr>
          <w:rFonts w:ascii="Candara" w:hAnsi="Candara"/>
        </w:rPr>
      </w:pPr>
    </w:p>
    <w:p w14:paraId="0BDED976" w14:textId="77777777" w:rsidR="00885E31" w:rsidRPr="00AE590C" w:rsidRDefault="00885E31">
      <w:pPr>
        <w:rPr>
          <w:rFonts w:ascii="Candara" w:hAnsi="Candara"/>
        </w:rPr>
      </w:pPr>
    </w:p>
    <w:p w14:paraId="7F492AE7" w14:textId="77777777" w:rsidR="00885E31" w:rsidRPr="00AE590C" w:rsidRDefault="00885E31">
      <w:pPr>
        <w:rPr>
          <w:rFonts w:ascii="Candara" w:hAnsi="Candara"/>
        </w:rPr>
      </w:pPr>
    </w:p>
    <w:p w14:paraId="34FFD21C" w14:textId="77777777" w:rsidR="00885E31" w:rsidRPr="00AE590C" w:rsidRDefault="00885E31">
      <w:pPr>
        <w:rPr>
          <w:rFonts w:ascii="Candara" w:hAnsi="Candara"/>
        </w:rPr>
      </w:pPr>
    </w:p>
    <w:p w14:paraId="552C4F1E" w14:textId="77777777" w:rsidR="00885E31" w:rsidRPr="00AE590C" w:rsidRDefault="00885E31">
      <w:pPr>
        <w:rPr>
          <w:rFonts w:ascii="Candara" w:hAnsi="Candara"/>
        </w:rPr>
      </w:pPr>
    </w:p>
    <w:p w14:paraId="1FE40EA9" w14:textId="77777777" w:rsidR="00885E31" w:rsidRPr="00AE590C" w:rsidRDefault="00885E31">
      <w:pPr>
        <w:rPr>
          <w:rFonts w:ascii="Candara" w:hAnsi="Candara"/>
        </w:rPr>
      </w:pPr>
    </w:p>
    <w:p w14:paraId="0B133E4B" w14:textId="77777777" w:rsidR="00885E31" w:rsidRPr="00AE590C" w:rsidRDefault="00885E31">
      <w:pPr>
        <w:rPr>
          <w:rFonts w:ascii="Candara" w:hAnsi="Candara"/>
        </w:rPr>
      </w:pPr>
    </w:p>
    <w:p w14:paraId="7C496F00" w14:textId="77777777" w:rsidR="00885E31" w:rsidRPr="00AE590C" w:rsidRDefault="00885E31">
      <w:pPr>
        <w:rPr>
          <w:rFonts w:ascii="Candara" w:hAnsi="Candara"/>
        </w:rPr>
      </w:pPr>
    </w:p>
    <w:p w14:paraId="28345634" w14:textId="77777777" w:rsidR="00885E31" w:rsidRPr="00AE590C" w:rsidRDefault="00885E31">
      <w:pPr>
        <w:rPr>
          <w:rFonts w:ascii="Candara" w:hAnsi="Candara"/>
        </w:rPr>
      </w:pPr>
    </w:p>
    <w:p w14:paraId="12D95BD7" w14:textId="77777777" w:rsidR="008C76D8" w:rsidRPr="00AE590C" w:rsidRDefault="008C76D8">
      <w:pPr>
        <w:rPr>
          <w:rFonts w:ascii="Candara" w:hAnsi="Candara"/>
        </w:rPr>
      </w:pPr>
    </w:p>
    <w:p w14:paraId="7ADBBE76" w14:textId="77777777" w:rsidR="00885E31" w:rsidRPr="00AE590C" w:rsidRDefault="00885E31">
      <w:pPr>
        <w:rPr>
          <w:rFonts w:ascii="Candara" w:hAnsi="Candara"/>
        </w:rPr>
      </w:pPr>
    </w:p>
    <w:p w14:paraId="5B26B033" w14:textId="77777777" w:rsidR="00885E31" w:rsidRPr="00AE590C" w:rsidRDefault="00885E31">
      <w:pPr>
        <w:rPr>
          <w:rFonts w:ascii="Candara" w:hAnsi="Candara"/>
        </w:rPr>
      </w:pPr>
    </w:p>
    <w:p w14:paraId="2D72DAF4" w14:textId="77777777" w:rsidR="00517B7D" w:rsidRPr="00AE590C" w:rsidRDefault="00517B7D">
      <w:pPr>
        <w:rPr>
          <w:rFonts w:ascii="Candara" w:hAnsi="Candara"/>
        </w:rPr>
      </w:pPr>
    </w:p>
    <w:p w14:paraId="2A469F67" w14:textId="77777777" w:rsidR="00517B7D" w:rsidRPr="00AE590C" w:rsidRDefault="00517B7D">
      <w:pPr>
        <w:rPr>
          <w:rFonts w:ascii="Candara" w:hAnsi="Candara"/>
        </w:rPr>
      </w:pPr>
    </w:p>
    <w:p w14:paraId="76426DC4" w14:textId="77777777" w:rsidR="00885E31" w:rsidRPr="00AE590C" w:rsidRDefault="00885E31">
      <w:pPr>
        <w:rPr>
          <w:rFonts w:ascii="Candara" w:hAnsi="Candara"/>
        </w:rPr>
      </w:pPr>
    </w:p>
    <w:p w14:paraId="6D79DEDA" w14:textId="77777777" w:rsidR="00885E31" w:rsidRPr="00AE590C" w:rsidRDefault="00885E31">
      <w:pPr>
        <w:rPr>
          <w:rFonts w:ascii="Candara" w:hAnsi="Candara"/>
        </w:rPr>
      </w:pPr>
    </w:p>
    <w:p w14:paraId="77674BB3" w14:textId="77777777" w:rsidR="00885E31" w:rsidRPr="00AE590C" w:rsidRDefault="00885E31">
      <w:pPr>
        <w:rPr>
          <w:rFonts w:ascii="Candara" w:hAnsi="Candara"/>
        </w:rPr>
      </w:pPr>
    </w:p>
    <w:p w14:paraId="50D011A1" w14:textId="77777777" w:rsidR="00885E31" w:rsidRPr="00AE590C" w:rsidRDefault="00885E31">
      <w:pPr>
        <w:rPr>
          <w:rFonts w:ascii="Candara" w:hAnsi="Candara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654636" w:rsidRPr="00AE590C" w14:paraId="237DAB07" w14:textId="77777777" w:rsidTr="000F08FC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17D0034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МЗ   Ћ Е М Е Н Ц А</w:t>
            </w:r>
          </w:p>
        </w:tc>
      </w:tr>
      <w:tr w:rsidR="00654636" w:rsidRPr="00AE590C" w14:paraId="33B8B184" w14:textId="77777777" w:rsidTr="000F08FC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6E0BE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/>
                <w:b/>
              </w:rPr>
              <w:t>Обухвата насеље Ћеменца</w:t>
            </w:r>
          </w:p>
        </w:tc>
      </w:tr>
      <w:tr w:rsidR="00654636" w:rsidRPr="00AE590C" w14:paraId="34E61B7C" w14:textId="77777777" w:rsidTr="000F08FC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7EDC49" w14:textId="77777777" w:rsidR="00C51733" w:rsidRPr="00AE590C" w:rsidRDefault="00C51733" w:rsidP="006550ED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5B35C" w14:textId="77777777" w:rsidR="00C51733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EBE45" w14:textId="6DCF3E8B" w:rsidR="00C51733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5312F8" w:rsidRPr="00AE590C" w14:paraId="1B493FCA" w14:textId="77777777" w:rsidTr="000F08FC">
        <w:trPr>
          <w:cantSplit/>
          <w:trHeight w:val="29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C236C" w14:textId="567C8D0E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C802" w14:textId="7777777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улица</w:t>
            </w:r>
          </w:p>
          <w:p w14:paraId="20D7A58E" w14:textId="7777777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738D7" w14:textId="25B13143" w:rsidR="00810E8F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х улица</w:t>
            </w:r>
            <w:r w:rsidR="00810E8F"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:</w:t>
            </w:r>
          </w:p>
          <w:p w14:paraId="025BBB1C" w14:textId="5E0B3230" w:rsidR="00806330" w:rsidRPr="00AE590C" w:rsidRDefault="00CF656F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дијела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Зетске улице у укупној површини од 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1.484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</w:t>
            </w:r>
            <w:r w:rsidR="00806330"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D2313C" w:rsidRPr="00AE590C">
              <w:rPr>
                <w:rFonts w:ascii="Candara" w:hAnsi="Candara"/>
                <w:sz w:val="23"/>
                <w:szCs w:val="23"/>
              </w:rPr>
              <w:t>,</w:t>
            </w:r>
          </w:p>
          <w:p w14:paraId="14B64E95" w14:textId="5B099E6A" w:rsidR="00806330" w:rsidRPr="00AE590C" w:rsidRDefault="00806330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риступне улиц</w:t>
            </w:r>
            <w:r w:rsidR="00885E3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а Зетске улице у укупној површ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437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</w:rPr>
              <w:t>,</w:t>
            </w:r>
          </w:p>
          <w:p w14:paraId="1E29DBC2" w14:textId="537F18EC" w:rsidR="00806330" w:rsidRPr="00AE590C" w:rsidRDefault="005312F8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ступне улица са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з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тск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површини од </w:t>
            </w:r>
            <w:r w:rsidR="0080633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8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D2313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BF6EF5B" w14:textId="25985595" w:rsidR="005312F8" w:rsidRPr="00AE590C" w:rsidRDefault="00806330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Улице обала Бистрице у површини од </w:t>
            </w:r>
            <w:r w:rsidR="004B301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900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5312F8" w:rsidRPr="00AE590C">
              <w:rPr>
                <w:rFonts w:ascii="Candara" w:hAnsi="Candara"/>
                <w:sz w:val="23"/>
                <w:szCs w:val="23"/>
              </w:rPr>
              <w:t>.</w:t>
            </w:r>
          </w:p>
        </w:tc>
      </w:tr>
      <w:tr w:rsidR="005312F8" w:rsidRPr="00AE590C" w14:paraId="0C91EBEC" w14:textId="77777777" w:rsidTr="004B3018">
        <w:trPr>
          <w:cantSplit/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92348" w14:textId="6C60BE9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D0D" w14:textId="7777777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23AEE3FF" w14:textId="7777777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нација ударних рупа кроз насеље Ћеменца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D70ED" w14:textId="12109F91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 ударних рупа у</w:t>
            </w:r>
            <w:r w:rsidR="00F22719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="00F2271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сљедећим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</w:t>
            </w:r>
            <w:r w:rsidR="0017784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DB38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 поред Бистрице </w:t>
            </w:r>
            <w:r w:rsidR="00DB38E3"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II</w:t>
            </w:r>
            <w:r w:rsidR="00DB38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мост Перуновића), 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Зетској, Зетск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I</w:t>
            </w:r>
            <w:r w:rsidR="00DB38E3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и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Глибавачкој</w:t>
            </w:r>
            <w:r w:rsidR="00DB38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  <w:r w:rsidR="005C148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</w:p>
        </w:tc>
      </w:tr>
      <w:tr w:rsidR="005312F8" w:rsidRPr="00AE590C" w14:paraId="4F4EACD5" w14:textId="77777777" w:rsidTr="00CF656F">
        <w:trPr>
          <w:cantSplit/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95B46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22FD" w14:textId="7777777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238F8C1C" w14:textId="5FB74734" w:rsidR="007E10C5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76" w:lineRule="auto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успоривача брзине („лежећих полицајаца“) у </w:t>
            </w:r>
            <w:r w:rsidR="0074793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: Глибавач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="0074793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Обала Бистриц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З</w:t>
            </w:r>
            <w:r w:rsidR="0074793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т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B93A9" w14:textId="710C6230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поставље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328D2AE0" w14:textId="6B32FD6D" w:rsidR="005312F8" w:rsidRPr="00AE590C" w:rsidRDefault="005312F8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једног успоривача </w:t>
            </w:r>
            <w:r w:rsidR="00DB764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брзине </w:t>
            </w:r>
            <w:r w:rsidR="0017784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Глибавачкој улици,</w:t>
            </w:r>
          </w:p>
          <w:p w14:paraId="2EB73C1B" w14:textId="72EAD6A3" w:rsidR="005312F8" w:rsidRPr="00AE590C" w:rsidRDefault="005312F8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ва успоривача</w:t>
            </w:r>
            <w:r w:rsidR="00DB764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17784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и обала Бистрице,</w:t>
            </w:r>
          </w:p>
          <w:p w14:paraId="77477B3F" w14:textId="241122C2" w:rsidR="005312F8" w:rsidRPr="00AE590C" w:rsidRDefault="005312F8" w:rsidP="007E5765">
            <w:pPr>
              <w:pStyle w:val="ListParagraph"/>
              <w:numPr>
                <w:ilvl w:val="0"/>
                <w:numId w:val="4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едног успоривача</w:t>
            </w:r>
            <w:r w:rsidR="000F08F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17784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Централној улици</w:t>
            </w:r>
            <w:r w:rsidR="00885E3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  <w:p w14:paraId="54FED56D" w14:textId="0E0C60A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иједност изведених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2.288,00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€.</w:t>
            </w:r>
          </w:p>
        </w:tc>
      </w:tr>
      <w:tr w:rsidR="005312F8" w:rsidRPr="00AE590C" w14:paraId="7935F97C" w14:textId="77777777" w:rsidTr="000F08FC">
        <w:trPr>
          <w:cantSplit/>
          <w:trHeight w:val="66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C9E8F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6BB701" w14:textId="77777777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путног земљишта</w:t>
            </w:r>
          </w:p>
          <w:p w14:paraId="45588026" w14:textId="33CF2241" w:rsidR="005312F8" w:rsidRPr="00AE590C" w:rsidRDefault="005D4174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резивањ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шибља уз пут од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Ћеменац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испод цркве у Глибавцу, д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брезовачког мо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90306" w14:textId="05F9C251" w:rsidR="005312F8" w:rsidRPr="00AE590C" w:rsidRDefault="005312F8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0919E0" w:rsidRPr="00AE590C" w14:paraId="0514D359" w14:textId="77777777" w:rsidTr="000F08FC">
        <w:trPr>
          <w:cantSplit/>
          <w:trHeight w:val="6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0112A" w14:textId="77777777" w:rsidR="000919E0" w:rsidRPr="00AE590C" w:rsidRDefault="000919E0" w:rsidP="000919E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ME"/>
              </w:rPr>
              <w:t>ОСТАЛ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F4365" w14:textId="77777777" w:rsidR="000919E0" w:rsidRPr="00AE590C" w:rsidRDefault="000919E0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1CB20B09" w14:textId="44F6D6E7" w:rsidR="000919E0" w:rsidRPr="00AE590C" w:rsidRDefault="000919E0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7F8E9" w14:textId="14E94D9D" w:rsidR="000919E0" w:rsidRPr="00AE590C" w:rsidRDefault="000919E0" w:rsidP="000F08FC">
            <w:pPr>
              <w:spacing w:before="60" w:after="60" w:line="22" w:lineRule="atLeast"/>
              <w:jc w:val="both"/>
              <w:rPr>
                <w:rFonts w:ascii="Candara" w:hAnsi="Candara" w:cs="Andalus"/>
                <w:bCs/>
                <w:sz w:val="23"/>
                <w:szCs w:val="23"/>
                <w:highlight w:val="yellow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орита ријеке Бистрице, на дијелу око Хаџи-Исмаиловог моста.</w:t>
            </w:r>
          </w:p>
        </w:tc>
      </w:tr>
    </w:tbl>
    <w:p w14:paraId="3AC94297" w14:textId="77777777" w:rsidR="005312F8" w:rsidRPr="00AE590C" w:rsidRDefault="005312F8">
      <w:pPr>
        <w:rPr>
          <w:rFonts w:ascii="Candara" w:hAnsi="Candara"/>
        </w:rPr>
      </w:pPr>
    </w:p>
    <w:p w14:paraId="6595DB3D" w14:textId="77777777" w:rsidR="00747936" w:rsidRPr="00AE590C" w:rsidRDefault="00747936">
      <w:pPr>
        <w:rPr>
          <w:rFonts w:ascii="Candara" w:hAnsi="Candara"/>
        </w:rPr>
      </w:pPr>
    </w:p>
    <w:p w14:paraId="2F143B7A" w14:textId="4B73F07C" w:rsidR="00660296" w:rsidRPr="00AE590C" w:rsidRDefault="00660296">
      <w:pPr>
        <w:rPr>
          <w:rFonts w:ascii="Candara" w:hAnsi="Candara"/>
        </w:rPr>
      </w:pPr>
    </w:p>
    <w:p w14:paraId="59413437" w14:textId="77777777" w:rsidR="00885E31" w:rsidRPr="00AE590C" w:rsidRDefault="00885E31">
      <w:pPr>
        <w:rPr>
          <w:rFonts w:ascii="Candara" w:hAnsi="Candara"/>
        </w:rPr>
      </w:pPr>
    </w:p>
    <w:p w14:paraId="357CFCF2" w14:textId="77777777" w:rsidR="00885E31" w:rsidRPr="00AE590C" w:rsidRDefault="00885E31">
      <w:pPr>
        <w:rPr>
          <w:rFonts w:ascii="Candara" w:hAnsi="Candara"/>
        </w:rPr>
      </w:pPr>
    </w:p>
    <w:p w14:paraId="17009706" w14:textId="77777777" w:rsidR="00885E31" w:rsidRPr="00AE590C" w:rsidRDefault="00885E31">
      <w:pPr>
        <w:rPr>
          <w:rFonts w:ascii="Candara" w:hAnsi="Candara"/>
        </w:rPr>
      </w:pPr>
    </w:p>
    <w:p w14:paraId="0CAE831F" w14:textId="77777777" w:rsidR="00885E31" w:rsidRPr="00AE590C" w:rsidRDefault="00885E31">
      <w:pPr>
        <w:rPr>
          <w:rFonts w:ascii="Candara" w:hAnsi="Candara"/>
        </w:rPr>
      </w:pPr>
    </w:p>
    <w:p w14:paraId="79D35839" w14:textId="77777777" w:rsidR="00517B7D" w:rsidRPr="00AE590C" w:rsidRDefault="00517B7D">
      <w:pPr>
        <w:rPr>
          <w:rFonts w:ascii="Candara" w:hAnsi="Candara"/>
        </w:rPr>
      </w:pPr>
    </w:p>
    <w:p w14:paraId="3BEC8648" w14:textId="77777777" w:rsidR="00517B7D" w:rsidRPr="00AE590C" w:rsidRDefault="00517B7D">
      <w:pPr>
        <w:rPr>
          <w:rFonts w:ascii="Candara" w:hAnsi="Candara"/>
        </w:rPr>
      </w:pPr>
    </w:p>
    <w:p w14:paraId="1DE8E9BF" w14:textId="77777777" w:rsidR="00885E31" w:rsidRPr="00AE590C" w:rsidRDefault="00885E31">
      <w:pPr>
        <w:rPr>
          <w:rFonts w:ascii="Candara" w:hAnsi="Candara"/>
        </w:rPr>
      </w:pPr>
    </w:p>
    <w:p w14:paraId="1BF39921" w14:textId="77777777" w:rsidR="005406A9" w:rsidRPr="00AE590C" w:rsidRDefault="005406A9">
      <w:pPr>
        <w:rPr>
          <w:rFonts w:ascii="Candara" w:hAnsi="Candara"/>
        </w:rPr>
      </w:pPr>
    </w:p>
    <w:p w14:paraId="6B4634FE" w14:textId="77777777" w:rsidR="005406A9" w:rsidRPr="00AE590C" w:rsidRDefault="005406A9">
      <w:pPr>
        <w:rPr>
          <w:rFonts w:ascii="Candara" w:hAnsi="Candara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961"/>
      </w:tblGrid>
      <w:tr w:rsidR="005312F8" w:rsidRPr="00AE590C" w14:paraId="2B027C09" w14:textId="77777777" w:rsidTr="000F08FC">
        <w:trPr>
          <w:trHeight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329172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МЗ   Д Р А Г О В А    Л У К А</w:t>
            </w:r>
          </w:p>
        </w:tc>
      </w:tr>
      <w:tr w:rsidR="005312F8" w:rsidRPr="00AE590C" w14:paraId="292F9813" w14:textId="77777777" w:rsidTr="005406A9">
        <w:trPr>
          <w:trHeight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3E66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е Драгова Лука</w:t>
            </w:r>
          </w:p>
        </w:tc>
      </w:tr>
      <w:tr w:rsidR="005312F8" w:rsidRPr="00AE590C" w14:paraId="24447651" w14:textId="77777777" w:rsidTr="005406A9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9D7E6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C5D39" w14:textId="77777777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11A8E" w14:textId="737BF865" w:rsidR="005312F8" w:rsidRPr="00AE590C" w:rsidRDefault="005312F8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0F08FC" w:rsidRPr="00AE590C" w14:paraId="47A734B2" w14:textId="77777777" w:rsidTr="005406A9">
        <w:trPr>
          <w:trHeight w:val="84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17BD083" w14:textId="77777777" w:rsidR="000F08FC" w:rsidRPr="00AE590C" w:rsidRDefault="000F08FC" w:rsidP="005312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93E" w14:textId="77777777" w:rsidR="000F08FC" w:rsidRPr="00AE590C" w:rsidRDefault="000F08FC" w:rsidP="005312F8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u w:val="single"/>
              </w:rPr>
              <w:t xml:space="preserve"> Асфалтирање улица</w:t>
            </w:r>
          </w:p>
          <w:p w14:paraId="1DBFB3C8" w14:textId="77777777" w:rsidR="000F08FC" w:rsidRPr="00AE590C" w:rsidRDefault="000F08FC" w:rsidP="005312F8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Асфалтирање улица:</w:t>
            </w:r>
          </w:p>
          <w:p w14:paraId="1B27D5A1" w14:textId="031BBD11" w:rsidR="000F08FC" w:rsidRPr="00AE590C" w:rsidRDefault="000F08FC" w:rsidP="007E5765">
            <w:pPr>
              <w:pStyle w:val="ListParagraph"/>
              <w:numPr>
                <w:ilvl w:val="0"/>
                <w:numId w:val="14"/>
              </w:numPr>
              <w:tabs>
                <w:tab w:val="center" w:pos="318"/>
                <w:tab w:val="left" w:pos="397"/>
                <w:tab w:val="right" w:pos="9072"/>
              </w:tabs>
              <w:spacing w:after="0" w:line="20" w:lineRule="atLeast"/>
              <w:ind w:left="350" w:hanging="283"/>
              <w:jc w:val="both"/>
              <w:rPr>
                <w:rFonts w:ascii="Candara" w:hAnsi="Candara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са Товићке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,</w:t>
            </w:r>
          </w:p>
          <w:p w14:paraId="623B381C" w14:textId="5A30E8A6" w:rsidR="000F08FC" w:rsidRPr="00AE590C" w:rsidRDefault="000F08FC" w:rsidP="007E5765">
            <w:pPr>
              <w:pStyle w:val="ListParagraph"/>
              <w:numPr>
                <w:ilvl w:val="0"/>
                <w:numId w:val="14"/>
              </w:numPr>
              <w:tabs>
                <w:tab w:val="center" w:pos="318"/>
                <w:tab w:val="left" w:pos="397"/>
                <w:tab w:val="right" w:pos="9072"/>
              </w:tabs>
              <w:spacing w:after="0" w:line="20" w:lineRule="atLeast"/>
              <w:ind w:left="350" w:hanging="283"/>
              <w:jc w:val="both"/>
              <w:rPr>
                <w:rFonts w:ascii="Candara" w:hAnsi="Candara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са У</w:t>
            </w:r>
            <w:r w:rsidRPr="00AE590C">
              <w:rPr>
                <w:rFonts w:ascii="Candara" w:hAnsi="Candara"/>
                <w:sz w:val="23"/>
                <w:szCs w:val="23"/>
                <w:lang w:val="sr-Latn-CS"/>
              </w:rPr>
              <w:t>лице бистричка II,</w:t>
            </w:r>
          </w:p>
          <w:p w14:paraId="14E473F9" w14:textId="215A2058" w:rsidR="000F08FC" w:rsidRPr="00AE590C" w:rsidRDefault="000F08FC" w:rsidP="007E5765">
            <w:pPr>
              <w:pStyle w:val="ListParagraph"/>
              <w:numPr>
                <w:ilvl w:val="0"/>
                <w:numId w:val="14"/>
              </w:numPr>
              <w:tabs>
                <w:tab w:val="center" w:pos="318"/>
                <w:tab w:val="left" w:pos="397"/>
                <w:tab w:val="right" w:pos="9072"/>
              </w:tabs>
              <w:spacing w:after="0" w:line="20" w:lineRule="atLeast"/>
              <w:ind w:left="350" w:hanging="283"/>
              <w:jc w:val="both"/>
              <w:rPr>
                <w:rFonts w:ascii="Candara" w:hAnsi="Candara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лице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 Релејске улице у дужини од 150м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,</w:t>
            </w:r>
          </w:p>
          <w:p w14:paraId="15E2523C" w14:textId="4C962EA3" w:rsidR="000F08FC" w:rsidRPr="00AE590C" w:rsidRDefault="000F08FC" w:rsidP="007E5765">
            <w:pPr>
              <w:pStyle w:val="ListParagraph"/>
              <w:numPr>
                <w:ilvl w:val="0"/>
                <w:numId w:val="14"/>
              </w:numPr>
              <w:tabs>
                <w:tab w:val="center" w:pos="318"/>
                <w:tab w:val="left" w:pos="397"/>
                <w:tab w:val="right" w:pos="9072"/>
              </w:tabs>
              <w:spacing w:after="0" w:line="20" w:lineRule="atLeast"/>
              <w:ind w:left="350" w:hanging="283"/>
              <w:jc w:val="both"/>
              <w:rPr>
                <w:rFonts w:ascii="Candara" w:hAnsi="Candara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 улице са Релејске улице у дужини од 290м (Релејска 77 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0B47B" w14:textId="5ACE0166" w:rsidR="000F08FC" w:rsidRPr="00AE590C" w:rsidRDefault="000F08FC" w:rsidP="005312F8">
            <w:pPr>
              <w:pStyle w:val="ListParagraph"/>
              <w:tabs>
                <w:tab w:val="left" w:pos="284"/>
                <w:tab w:val="center" w:pos="4536"/>
                <w:tab w:val="right" w:pos="9072"/>
              </w:tabs>
              <w:spacing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и су припремни радови (насипање, равнање и ваљање) и асфалтирање</w:t>
            </w:r>
            <w:r w:rsidR="00F22719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сљедећих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а</w:t>
            </w:r>
            <w:r w:rsidR="00F22719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и путева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>:</w:t>
            </w:r>
          </w:p>
          <w:p w14:paraId="68EFDF0F" w14:textId="18D8FD3E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 xml:space="preserve">дијела некатегорисаног пута Н-86 Драгова Лука </w:t>
            </w:r>
            <w:r w:rsidR="009B4B6F"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 xml:space="preserve"> Товић у површини од 630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,</w:t>
            </w:r>
          </w:p>
          <w:p w14:paraId="1B954EA9" w14:textId="5D6917C5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аставка Улице бистричк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у површини од 891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49F77991" w14:textId="2C187CC9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крака с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е бистричка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 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површине 1.083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048A74C1" w14:textId="1832CE99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11 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>кра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ва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 с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елејске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улице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купне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3.158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3EF8AEB2" w14:textId="28969121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јела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лице дурмиторска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>II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 xml:space="preserve"> у површини од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182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7DD3B209" w14:textId="334A67BF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5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ова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sa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урмиторске улиц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купне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 2.543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6552BE99" w14:textId="762D70A4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крака с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Хајдучке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улице површине 105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7BBB1940" w14:textId="6F85EC62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Бистричк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X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а крако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купне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861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591B731E" w14:textId="28BE1744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раговолучк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V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а крако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купне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348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3DD9008A" w14:textId="1568168B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раговолучк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XVI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729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70B1316C" w14:textId="487ACC2C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крака с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раговолучке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улиц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656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62CF37A9" w14:textId="399BC99B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after="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крака с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лице драговолучк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359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33C5D5C8" w14:textId="39E16D81" w:rsidR="000F08FC" w:rsidRPr="00AE590C" w:rsidRDefault="000F08FC" w:rsidP="007E5765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  <w:tab w:val="center" w:pos="4536"/>
                <w:tab w:val="right" w:pos="9072"/>
              </w:tabs>
              <w:spacing w:before="60" w:after="60" w:line="20" w:lineRule="atLeast"/>
              <w:ind w:left="316" w:hanging="136"/>
              <w:jc w:val="both"/>
              <w:rPr>
                <w:rFonts w:ascii="Candara" w:hAnsi="Candara" w:cs="Andalus"/>
                <w:sz w:val="23"/>
                <w:szCs w:val="23"/>
                <w:lang w:val="sl-SI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Улице драговолучк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XIV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површин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 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sr-Cyrl-ME"/>
              </w:rPr>
              <w:t>128 м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shd w:val="clear" w:color="auto" w:fill="FFFFFF" w:themeFill="background1"/>
                <w:lang w:val="hr-HR"/>
              </w:rPr>
              <w:t>.</w:t>
            </w:r>
          </w:p>
        </w:tc>
      </w:tr>
      <w:tr w:rsidR="00517B7D" w:rsidRPr="00AE590C" w14:paraId="5FB9A09B" w14:textId="77777777" w:rsidTr="005406A9">
        <w:trPr>
          <w:trHeight w:val="59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183A41B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64D2" w14:textId="5AAF9A80" w:rsidR="00517B7D" w:rsidRPr="00AE590C" w:rsidRDefault="00517B7D" w:rsidP="00517B7D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Санација ударних руп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78AEE" w14:textId="44E1F7BD" w:rsidR="00517B7D" w:rsidRPr="00AE590C" w:rsidRDefault="00517B7D" w:rsidP="005406A9">
            <w:pPr>
              <w:pStyle w:val="ListParagraph"/>
              <w:tabs>
                <w:tab w:val="left" w:pos="284"/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анација ударних рупа у улицама Драговолучк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Бистрич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.</w:t>
            </w:r>
          </w:p>
        </w:tc>
      </w:tr>
      <w:tr w:rsidR="00517B7D" w:rsidRPr="00AE590C" w14:paraId="1A89EEA4" w14:textId="77777777" w:rsidTr="005406A9">
        <w:trPr>
          <w:trHeight w:val="84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6DC6973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967E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60" w:after="12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Санација макадамских застора</w:t>
            </w:r>
          </w:p>
          <w:p w14:paraId="1EC3BC95" w14:textId="56A517FD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60" w:after="12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2668A9" w14:textId="4E081D4A" w:rsidR="00517B7D" w:rsidRPr="00AE590C" w:rsidRDefault="00517B7D" w:rsidP="005406A9">
            <w:pPr>
              <w:pStyle w:val="ListParagraph"/>
              <w:tabs>
                <w:tab w:val="left" w:pos="284"/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са Ловћенске улице у дужини од 200 м и приступних путева са тог крака у дужини од 200 м.</w:t>
            </w:r>
          </w:p>
        </w:tc>
      </w:tr>
      <w:tr w:rsidR="00517B7D" w:rsidRPr="00AE590C" w14:paraId="48224BE4" w14:textId="77777777" w:rsidTr="005406A9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94085D0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452A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1C5CD6" w14:textId="28587E98" w:rsidR="00517B7D" w:rsidRPr="00AE590C" w:rsidRDefault="00517B7D" w:rsidP="005406A9">
            <w:pPr>
              <w:pStyle w:val="ListParagraph"/>
              <w:tabs>
                <w:tab w:val="left" w:pos="284"/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засипање банкине уз Релејску улицу.</w:t>
            </w:r>
          </w:p>
        </w:tc>
      </w:tr>
      <w:tr w:rsidR="00517B7D" w:rsidRPr="00AE590C" w14:paraId="47BB0320" w14:textId="77777777" w:rsidTr="005406A9">
        <w:trPr>
          <w:trHeight w:val="49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0B784C9" w14:textId="0C818CB5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B08B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A8DB3" w14:textId="65FD5778" w:rsidR="00517B7D" w:rsidRPr="00AE590C" w:rsidRDefault="00517B7D" w:rsidP="005406A9">
            <w:pPr>
              <w:pStyle w:val="ListParagraph"/>
              <w:tabs>
                <w:tab w:val="left" w:pos="284"/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насипање, равнање и ваљање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Релејске улице у дужини од 150 м.</w:t>
            </w:r>
          </w:p>
        </w:tc>
      </w:tr>
      <w:tr w:rsidR="00517B7D" w:rsidRPr="00AE590C" w14:paraId="6AD6A035" w14:textId="77777777" w:rsidTr="005406A9">
        <w:trPr>
          <w:trHeight w:val="49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894DBDA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FE9B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AE53ED" w14:textId="4CB3B534" w:rsidR="00517B7D" w:rsidRPr="00AE590C" w:rsidRDefault="00517B7D" w:rsidP="005406A9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н</w:t>
            </w:r>
            <w:r w:rsidRPr="00AE590C">
              <w:rPr>
                <w:rFonts w:ascii="Candara" w:hAnsi="Candara"/>
                <w:sz w:val="23"/>
                <w:szCs w:val="23"/>
              </w:rPr>
              <w:t>асипање, равнање, ваљањ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Релејске ул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(</w:t>
            </w:r>
            <w:r w:rsidRPr="00AE590C">
              <w:rPr>
                <w:rFonts w:ascii="Candara" w:hAnsi="Candara"/>
                <w:sz w:val="23"/>
                <w:szCs w:val="23"/>
              </w:rPr>
              <w:t>Релејска 68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200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</w:tbl>
    <w:p w14:paraId="106F7DB6" w14:textId="77777777" w:rsidR="005406A9" w:rsidRPr="00AE590C" w:rsidRDefault="005406A9"/>
    <w:p w14:paraId="20366ECF" w14:textId="77777777" w:rsidR="005406A9" w:rsidRPr="00AE590C" w:rsidRDefault="005406A9"/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961"/>
      </w:tblGrid>
      <w:tr w:rsidR="005406A9" w:rsidRPr="00AE590C" w14:paraId="7FF34D45" w14:textId="77777777" w:rsidTr="00521894">
        <w:trPr>
          <w:trHeight w:val="27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F6DE697" w14:textId="125B1A20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E85285" w14:textId="77777777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363432A8" w14:textId="7837B2E4" w:rsidR="005406A9" w:rsidRPr="00AE590C" w:rsidRDefault="005406A9" w:rsidP="00517B7D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остављање успоривача брзине („лежећих полицајаца“)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улицама Бистричкој (код ОШ „Браћа Лабудовић“) и  Бистричкој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6B1ED" w14:textId="5E7371EE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поставље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по дв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споривач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3F1485D9" w14:textId="0DE6B33F" w:rsidR="005406A9" w:rsidRPr="00AE590C" w:rsidRDefault="005406A9" w:rsidP="007E5765">
            <w:pPr>
              <w:pStyle w:val="ListParagraph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Драговолучкој улици,</w:t>
            </w:r>
          </w:p>
          <w:p w14:paraId="6EEF3239" w14:textId="05549CE1" w:rsidR="005406A9" w:rsidRPr="00AE590C" w:rsidRDefault="005406A9" w:rsidP="007E5765">
            <w:pPr>
              <w:pStyle w:val="ListParagraph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Бистричкој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лиц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једног прије раскрснице са Бистричком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V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другог на приступној улици до паркинга Стадиона,</w:t>
            </w:r>
          </w:p>
          <w:p w14:paraId="115FAAE1" w14:textId="1A131199" w:rsidR="005406A9" w:rsidRPr="00AE590C" w:rsidRDefault="005406A9" w:rsidP="007E5765">
            <w:pPr>
              <w:pStyle w:val="ListParagraph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spacing w:before="40"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 Широкој улиц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  <w:p w14:paraId="0B881DFE" w14:textId="40B988D5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after="1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Вриједност изведених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4.151,64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</w:t>
            </w:r>
          </w:p>
        </w:tc>
      </w:tr>
      <w:tr w:rsidR="005406A9" w:rsidRPr="00AE590C" w14:paraId="39CD1498" w14:textId="77777777" w:rsidTr="00521894">
        <w:trPr>
          <w:trHeight w:val="74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E0817A0" w14:textId="38724202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13D891" w14:textId="77777777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Уређење путног земљишта</w:t>
            </w:r>
          </w:p>
          <w:p w14:paraId="577F33E8" w14:textId="4F7AB80C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Орезивање шибља уз Хајдучку улицу, ради обезбјеђења боље прегледност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742DE" w14:textId="77777777" w:rsidR="005406A9" w:rsidRPr="00AE590C" w:rsidRDefault="005406A9" w:rsidP="00517B7D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517B7D" w:rsidRPr="00AE590C" w14:paraId="1FD1FB9A" w14:textId="77777777" w:rsidTr="005406A9">
        <w:trPr>
          <w:trHeight w:val="6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BCBE9A8" w14:textId="2B67D598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ВОДОВОД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129" w14:textId="7FA6C2AD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Водовод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664E2D" w14:textId="7DCE771E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ција цјевовода у Бистричкој улици у дужини од 30 м и у Хајдучкој улици у дужини од 35 м.  Радове је финансирао „Водовод и канализација“ ДОО Никшић.</w:t>
            </w:r>
          </w:p>
        </w:tc>
      </w:tr>
      <w:tr w:rsidR="00517B7D" w:rsidRPr="00AE590C" w14:paraId="1CEF8008" w14:textId="77777777" w:rsidTr="005406A9">
        <w:trPr>
          <w:trHeight w:val="614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C14B9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3F611" w14:textId="74533C16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бољшање водоснабдијевања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 Релејској улици и прикључним улицама (проблем изражен нарочито у љетњем периоду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3C37E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517B7D" w:rsidRPr="00AE590C" w14:paraId="3D271CD1" w14:textId="77777777" w:rsidTr="005406A9">
        <w:trPr>
          <w:trHeight w:val="6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0BECADB" w14:textId="43393D56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CEC346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Јавна расвјета</w:t>
            </w:r>
          </w:p>
          <w:p w14:paraId="62792D9D" w14:textId="7890EC1F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дња јавне расвјете у </w:t>
            </w:r>
            <w:r w:rsidRPr="00AE590C">
              <w:rPr>
                <w:rFonts w:ascii="Candara" w:hAnsi="Candara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ј улици са Релејске улице, преко постојећих стубова (Релејска 77).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7DC31" w14:textId="4EE3BF9A" w:rsidR="00517B7D" w:rsidRPr="00AE590C" w:rsidRDefault="00517B7D" w:rsidP="00517B7D">
            <w:pPr>
              <w:tabs>
                <w:tab w:val="center" w:pos="17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ђена је јавна расвјета </w:t>
            </w:r>
            <w:r w:rsidRPr="00AE590C">
              <w:rPr>
                <w:rFonts w:ascii="Candara" w:hAnsi="Candara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ј улици са Релејске улице (Релејска 77) у дужини од 350 м.</w:t>
            </w:r>
          </w:p>
        </w:tc>
      </w:tr>
      <w:tr w:rsidR="00517B7D" w:rsidRPr="00AE590C" w14:paraId="66677FC0" w14:textId="77777777" w:rsidTr="005406A9">
        <w:trPr>
          <w:trHeight w:val="61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49A720E" w14:textId="01A572FE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65B0D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78AFE500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6D16C3" w14:textId="77777777" w:rsidR="00517B7D" w:rsidRPr="00AE590C" w:rsidRDefault="00517B7D" w:rsidP="00517B7D">
            <w:pPr>
              <w:tabs>
                <w:tab w:val="center" w:pos="17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686F5E52" w14:textId="08106EFD" w:rsidR="00517B7D" w:rsidRPr="00AE590C" w:rsidRDefault="00517B7D" w:rsidP="007E5765">
            <w:pPr>
              <w:pStyle w:val="ListParagraph"/>
              <w:numPr>
                <w:ilvl w:val="0"/>
                <w:numId w:val="67"/>
              </w:numPr>
              <w:tabs>
                <w:tab w:val="center" w:pos="176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орита ријеке Бистрице, на дијелу око моста код Стадиона,</w:t>
            </w:r>
          </w:p>
          <w:p w14:paraId="6C647EF5" w14:textId="179FB3A1" w:rsidR="00517B7D" w:rsidRPr="00AE590C" w:rsidRDefault="00517B7D" w:rsidP="007E5765">
            <w:pPr>
              <w:pStyle w:val="ListParagraph"/>
              <w:numPr>
                <w:ilvl w:val="0"/>
                <w:numId w:val="67"/>
              </w:numPr>
              <w:tabs>
                <w:tab w:val="center" w:pos="176"/>
                <w:tab w:val="right" w:pos="9072"/>
              </w:tabs>
              <w:spacing w:after="6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Бистричке улице.</w:t>
            </w:r>
          </w:p>
        </w:tc>
      </w:tr>
      <w:tr w:rsidR="00517B7D" w:rsidRPr="00AE590C" w14:paraId="7BFAC4B6" w14:textId="77777777" w:rsidTr="005406A9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CE79B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DECA4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Мобилија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C266C" w14:textId="77777777" w:rsidR="00517B7D" w:rsidRPr="00AE590C" w:rsidRDefault="00517B7D" w:rsidP="00517B7D">
            <w:pPr>
              <w:tabs>
                <w:tab w:val="left" w:pos="3270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ене су клупе у дворишту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ОШ „Браћа Лабудовић“.</w:t>
            </w:r>
          </w:p>
        </w:tc>
      </w:tr>
      <w:tr w:rsidR="00517B7D" w:rsidRPr="00AE590C" w14:paraId="0EDED6B3" w14:textId="77777777" w:rsidTr="005406A9">
        <w:trPr>
          <w:trHeight w:val="61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598542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A1AA8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D652A" w14:textId="7E61EF6B" w:rsidR="00517B7D" w:rsidRPr="00AE590C" w:rsidRDefault="00517B7D" w:rsidP="00517B7D">
            <w:pPr>
              <w:tabs>
                <w:tab w:val="right" w:pos="709"/>
              </w:tabs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 континуитету су уклањане дивље депоније са локација иза Стадиона и к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ома МЗ. </w:t>
            </w:r>
          </w:p>
        </w:tc>
      </w:tr>
      <w:tr w:rsidR="00517B7D" w:rsidRPr="00AE590C" w14:paraId="6D77E194" w14:textId="77777777" w:rsidTr="005406A9">
        <w:trPr>
          <w:trHeight w:val="61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68BE06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847741B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корита ријека</w:t>
            </w:r>
          </w:p>
          <w:p w14:paraId="074E92C6" w14:textId="77777777" w:rsidR="00517B7D" w:rsidRPr="00AE590C" w:rsidRDefault="00517B7D" w:rsidP="00517B7D">
            <w:pPr>
              <w:tabs>
                <w:tab w:val="center" w:pos="4536"/>
                <w:tab w:val="right" w:pos="9072"/>
              </w:tabs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6157F2" w14:textId="2A6A2707" w:rsidR="00517B7D" w:rsidRPr="00AE590C" w:rsidRDefault="00517B7D" w:rsidP="00517B7D">
            <w:pPr>
              <w:tabs>
                <w:tab w:val="right" w:pos="709"/>
              </w:tabs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чишћење корита ријеке Бистрице (уклањање дрвећа и шибља), узводно од Гординог моста уз ограду Пиваре. Вриједност радова износи 1.092.00 €.</w:t>
            </w:r>
          </w:p>
        </w:tc>
      </w:tr>
    </w:tbl>
    <w:p w14:paraId="3EEA1110" w14:textId="77777777" w:rsidR="00D85926" w:rsidRPr="00AE590C" w:rsidRDefault="00D85926"/>
    <w:p w14:paraId="349D7199" w14:textId="77777777" w:rsidR="00D85926" w:rsidRPr="00AE590C" w:rsidRDefault="00D85926"/>
    <w:p w14:paraId="171BCBCF" w14:textId="77777777" w:rsidR="00D85926" w:rsidRPr="00AE590C" w:rsidRDefault="00D85926"/>
    <w:p w14:paraId="64BAE693" w14:textId="77777777" w:rsidR="008C76D8" w:rsidRPr="00AE590C" w:rsidRDefault="008C76D8"/>
    <w:p w14:paraId="712C935B" w14:textId="77777777" w:rsidR="008C76D8" w:rsidRPr="00AE590C" w:rsidRDefault="008C76D8"/>
    <w:p w14:paraId="561DF0DC" w14:textId="77777777" w:rsidR="008C76D8" w:rsidRPr="00AE590C" w:rsidRDefault="008C76D8"/>
    <w:p w14:paraId="55AE09DA" w14:textId="77777777" w:rsidR="008C76D8" w:rsidRPr="00AE590C" w:rsidRDefault="008C76D8"/>
    <w:p w14:paraId="10BCD98C" w14:textId="77777777" w:rsidR="008C76D8" w:rsidRPr="00AE590C" w:rsidRDefault="008C76D8"/>
    <w:p w14:paraId="37F2922C" w14:textId="77777777" w:rsidR="008C76D8" w:rsidRPr="00AE590C" w:rsidRDefault="008C76D8"/>
    <w:p w14:paraId="6FDE724E" w14:textId="77777777" w:rsidR="008C76D8" w:rsidRPr="00AE590C" w:rsidRDefault="008C76D8"/>
    <w:p w14:paraId="43D40FC0" w14:textId="77777777" w:rsidR="008C76D8" w:rsidRPr="00AE590C" w:rsidRDefault="008C76D8"/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654636" w:rsidRPr="00AE590C" w14:paraId="54BE867C" w14:textId="77777777" w:rsidTr="009B4B6F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194025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О З Р И Н И Ћ И</w:t>
            </w:r>
          </w:p>
        </w:tc>
      </w:tr>
      <w:tr w:rsidR="00654636" w:rsidRPr="00AE590C" w14:paraId="4D367958" w14:textId="77777777" w:rsidTr="009B4B6F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A21FC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Озринићи, Лаз, Бршно, Кунак и Међеђе</w:t>
            </w:r>
          </w:p>
        </w:tc>
      </w:tr>
      <w:tr w:rsidR="00654636" w:rsidRPr="00AE590C" w14:paraId="7CD32CDE" w14:textId="77777777" w:rsidTr="009B4B6F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3DD9F2AB" w14:textId="77777777" w:rsidR="00C51733" w:rsidRPr="00AE590C" w:rsidRDefault="00C51733" w:rsidP="006550ED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6D3F71D2" w14:textId="77777777" w:rsidR="00C51733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E6E1D" w14:textId="5C73CE6B" w:rsidR="00C51733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ED7269" w:rsidRPr="00AE590C" w14:paraId="1BE8698A" w14:textId="77777777" w:rsidTr="009B4B6F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6D34C9" w14:textId="77777777" w:rsidR="00ED7269" w:rsidRPr="00AE590C" w:rsidRDefault="00ED7269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F1D7" w14:textId="77777777" w:rsidR="00ED7269" w:rsidRPr="00AE590C" w:rsidRDefault="00ED7269" w:rsidP="000F08FC">
            <w:pPr>
              <w:spacing w:before="6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Асфалтирање путева</w:t>
            </w:r>
          </w:p>
          <w:p w14:paraId="51A85AA6" w14:textId="222874E7" w:rsidR="00ED7269" w:rsidRPr="00AE590C" w:rsidRDefault="00ED7269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Асфалтирањ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ева</w:t>
            </w:r>
            <w:r w:rsidRPr="00AE590C">
              <w:rPr>
                <w:rFonts w:ascii="Candara" w:hAnsi="Candara"/>
                <w:sz w:val="23"/>
                <w:szCs w:val="23"/>
              </w:rPr>
              <w:t>:</w:t>
            </w:r>
          </w:p>
          <w:p w14:paraId="43B80E6F" w14:textId="43FE6ABA" w:rsidR="00ED7269" w:rsidRPr="00AE590C" w:rsidRDefault="00ED7269" w:rsidP="007E5765">
            <w:pPr>
              <w:numPr>
                <w:ilvl w:val="0"/>
                <w:numId w:val="23"/>
              </w:numPr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ог пута до кућа у Жировниц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 дужини од 105 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70E9863" w14:textId="6E7754B2" w:rsidR="00ED7269" w:rsidRPr="00AE590C" w:rsidRDefault="00ED7269" w:rsidP="007E5765">
            <w:pPr>
              <w:numPr>
                <w:ilvl w:val="0"/>
                <w:numId w:val="23"/>
              </w:numPr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ог пу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Гвозденицам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50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55F8BC32" w14:textId="3A5BCA94" w:rsidR="00ED7269" w:rsidRPr="00AE590C" w:rsidRDefault="00ED7269" w:rsidP="007E5765">
            <w:pPr>
              <w:numPr>
                <w:ilvl w:val="0"/>
                <w:numId w:val="23"/>
              </w:numPr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ог пу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ји се одваја са пута за Бршно, поред мљекаре „Срна“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50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4258A6C7" w14:textId="1FA28F2F" w:rsidR="00ED7269" w:rsidRPr="00AE590C" w:rsidRDefault="00ED7269" w:rsidP="007E5765">
            <w:pPr>
              <w:numPr>
                <w:ilvl w:val="0"/>
                <w:numId w:val="23"/>
              </w:numPr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риступног пу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селу Турјача (Папратине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350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62F551FF" w14:textId="305E2039" w:rsidR="00ED7269" w:rsidRPr="00AE590C" w:rsidRDefault="00ED7269" w:rsidP="007E5765">
            <w:pPr>
              <w:numPr>
                <w:ilvl w:val="0"/>
                <w:numId w:val="23"/>
              </w:numPr>
              <w:spacing w:before="60" w:after="60"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дијела пута Бршно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Пониквице, у дужини од 1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5</w:t>
            </w:r>
            <w:r w:rsidRPr="00AE590C">
              <w:rPr>
                <w:rFonts w:ascii="Candara" w:hAnsi="Candara"/>
                <w:sz w:val="23"/>
                <w:szCs w:val="23"/>
              </w:rPr>
              <w:t>00 м (почет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диониц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е </w:t>
            </w:r>
            <w:r w:rsidRPr="00AE590C">
              <w:rPr>
                <w:rFonts w:ascii="Candara" w:hAnsi="Candara"/>
                <w:sz w:val="23"/>
                <w:szCs w:val="23"/>
              </w:rPr>
              <w:t>са скретања од асфалтног пут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)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667B7" w14:textId="43C17A61" w:rsidR="00ED7269" w:rsidRPr="00AE590C" w:rsidRDefault="00ED7269" w:rsidP="000F08FC">
            <w:pPr>
              <w:pStyle w:val="ListParagraph"/>
              <w:tabs>
                <w:tab w:val="left" w:pos="284"/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и су припремни радови (насипање, равнање и ваљање) 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сфалтир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сљедећих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утева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>:</w:t>
            </w:r>
          </w:p>
          <w:p w14:paraId="69F5B942" w14:textId="69F3926A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7 кракова кроз Жировницу укупне површине 3.23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136259D3" w14:textId="77777777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у Гвозденицама дужин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150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43D2EC66" w14:textId="4E19E645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крака са локалног пута Л-14 Мост Грачаниц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Озринићи - Бршно, у Турјачи, површине 81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12D11AC1" w14:textId="6EE617D6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лазног пута и платоа код ОШ „Радоје Чизмовић“ површине 500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7AFC28AA" w14:textId="77777777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у Гвозденицама дужин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150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204CFD37" w14:textId="3E256A5B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крака код мљекаре „Срна“ дужине 200 м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,</w:t>
            </w:r>
          </w:p>
          <w:p w14:paraId="5DE7952C" w14:textId="54D4F3D7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крака са локалног пута Л-14 Мост Грачаниц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Озринићи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Бршно у Бршну површине 1.000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3BA228D8" w14:textId="1EE24F80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крака са локалног пута Л-16 Турјач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Рамон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Растићи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 xml:space="preserve"> у Растићим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површине 831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,</w:t>
            </w:r>
          </w:p>
          <w:p w14:paraId="3F3A287F" w14:textId="3A99EA82" w:rsidR="00ED7269" w:rsidRPr="00AE590C" w:rsidRDefault="00ED7269" w:rsidP="007E5765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дијела некатегорисаног пута Н-32 Гвозден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-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Барице у површини од 1.359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,</w:t>
            </w:r>
          </w:p>
          <w:p w14:paraId="427C91A7" w14:textId="5123DD10" w:rsidR="00ED7269" w:rsidRPr="00AE590C" w:rsidRDefault="00ED7269" w:rsidP="005314DD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критичних дионица некатегорисаног пута Н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3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1 Средократин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мост Гвозденице у површини од 514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ME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.</w:t>
            </w:r>
          </w:p>
        </w:tc>
      </w:tr>
      <w:tr w:rsidR="00ED7269" w:rsidRPr="00AE590C" w14:paraId="1D678F42" w14:textId="77777777" w:rsidTr="009B4B6F">
        <w:trPr>
          <w:cantSplit/>
          <w:trHeight w:val="2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595D2" w14:textId="118F5D3E" w:rsidR="00ED7269" w:rsidRPr="00AE590C" w:rsidRDefault="00ED7269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6617" w14:textId="77777777" w:rsidR="00ED7269" w:rsidRPr="00AE590C" w:rsidRDefault="00ED7269" w:rsidP="000F08FC">
            <w:pPr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41E6612A" w14:textId="51DC5B61" w:rsidR="00ED7269" w:rsidRPr="00AE590C" w:rsidRDefault="00ED7269" w:rsidP="000F08FC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A55CF" w14:textId="5A3FD0CF" w:rsidR="00ED7269" w:rsidRPr="00AE590C" w:rsidRDefault="00ED7269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анација ударних рупа н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путевим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:</w:t>
            </w:r>
          </w:p>
          <w:p w14:paraId="2EF1B5E5" w14:textId="76CE2560" w:rsidR="00ED7269" w:rsidRPr="00AE590C" w:rsidRDefault="00ED7269" w:rsidP="007E5765">
            <w:pPr>
              <w:pStyle w:val="ListParagraph"/>
              <w:numPr>
                <w:ilvl w:val="0"/>
                <w:numId w:val="68"/>
              </w:numPr>
              <w:tabs>
                <w:tab w:val="center" w:pos="17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ом пут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Л-14  Мост Гр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ч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ица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Озрин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ћи - Бршно, на дијелу између два мост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</w:p>
          <w:p w14:paraId="0B4D3D58" w14:textId="19598F95" w:rsidR="00ED7269" w:rsidRPr="00AE590C" w:rsidRDefault="00ED7269" w:rsidP="007E5765">
            <w:pPr>
              <w:pStyle w:val="ListParagraph"/>
              <w:numPr>
                <w:ilvl w:val="0"/>
                <w:numId w:val="68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ом пут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Л-16  Турјача - Рамонд - Црква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Растић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05C1D8EE" w14:textId="1D066384" w:rsidR="00ED7269" w:rsidRPr="00AE590C" w:rsidRDefault="00ED7269" w:rsidP="005314DD">
            <w:pPr>
              <w:pStyle w:val="ListParagraph"/>
              <w:numPr>
                <w:ilvl w:val="0"/>
                <w:numId w:val="68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екатегорисаном пут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Н-31  мост Гвозденице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Средократина.</w:t>
            </w:r>
          </w:p>
        </w:tc>
      </w:tr>
      <w:tr w:rsidR="00ED7269" w:rsidRPr="00AE590C" w14:paraId="6537D3C0" w14:textId="77777777" w:rsidTr="009B4B6F">
        <w:trPr>
          <w:cantSplit/>
          <w:trHeight w:val="848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EF8D73" w14:textId="2D372074" w:rsidR="00ED7269" w:rsidRPr="00AE590C" w:rsidRDefault="00ED7269" w:rsidP="006550ED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50A5" w14:textId="77777777" w:rsidR="00ED7269" w:rsidRPr="00AE590C" w:rsidRDefault="00ED7269" w:rsidP="000F08FC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Санација макадамских путева</w:t>
            </w:r>
          </w:p>
          <w:p w14:paraId="1EAC7195" w14:textId="0DAA7DC5" w:rsidR="00ED7269" w:rsidRPr="00AE590C" w:rsidRDefault="00ED7269" w:rsidP="000F08FC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highlight w:val="gree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2EFAE" w14:textId="77777777" w:rsidR="00ED7269" w:rsidRPr="00AE590C" w:rsidRDefault="00ED7269" w:rsidP="000F08FC">
            <w:pPr>
              <w:spacing w:before="60" w:after="60"/>
              <w:jc w:val="both"/>
              <w:rPr>
                <w:rFonts w:ascii="Candara" w:hAnsi="Candara" w:cs="Segoe UI"/>
                <w:sz w:val="23"/>
                <w:szCs w:val="23"/>
              </w:rPr>
            </w:pPr>
            <w:r w:rsidRPr="00AE590C">
              <w:rPr>
                <w:rFonts w:ascii="Candara" w:hAnsi="Candara" w:cs="Segoe UI"/>
                <w:sz w:val="23"/>
                <w:szCs w:val="23"/>
              </w:rPr>
              <w:t xml:space="preserve">Извршено је насипање, равнање и ваљање </w:t>
            </w: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 xml:space="preserve">приступних </w:t>
            </w:r>
            <w:r w:rsidRPr="00AE590C">
              <w:rPr>
                <w:rFonts w:ascii="Candara" w:hAnsi="Candara" w:cs="Segoe UI"/>
                <w:sz w:val="23"/>
                <w:szCs w:val="23"/>
              </w:rPr>
              <w:t xml:space="preserve">путева: </w:t>
            </w:r>
          </w:p>
          <w:p w14:paraId="4FE1B842" w14:textId="0C256F13" w:rsidR="00ED7269" w:rsidRPr="00AE590C" w:rsidRDefault="00ED7269" w:rsidP="007E5765">
            <w:pPr>
              <w:pStyle w:val="ListParagraph"/>
              <w:numPr>
                <w:ilvl w:val="0"/>
                <w:numId w:val="69"/>
              </w:numPr>
              <w:spacing w:before="60" w:after="60"/>
              <w:ind w:left="317" w:hanging="142"/>
              <w:jc w:val="both"/>
              <w:rPr>
                <w:rFonts w:ascii="Candara" w:hAnsi="Candara" w:cs="Segoe UI"/>
                <w:sz w:val="23"/>
                <w:szCs w:val="23"/>
              </w:rPr>
            </w:pP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крака код фарме Ковача</w:t>
            </w:r>
            <w:r w:rsidRPr="00AE590C">
              <w:rPr>
                <w:rFonts w:ascii="Candara" w:hAnsi="Candara" w:cs="Segoe UI"/>
                <w:sz w:val="23"/>
                <w:szCs w:val="23"/>
              </w:rPr>
              <w:t xml:space="preserve"> дужине 580 м,</w:t>
            </w:r>
          </w:p>
          <w:p w14:paraId="216691D9" w14:textId="09AD3E1A" w:rsidR="00ED7269" w:rsidRPr="00AE590C" w:rsidRDefault="00ED7269" w:rsidP="007E5765">
            <w:pPr>
              <w:pStyle w:val="ListParagraph"/>
              <w:numPr>
                <w:ilvl w:val="0"/>
                <w:numId w:val="69"/>
              </w:numPr>
              <w:spacing w:before="60" w:after="60"/>
              <w:ind w:left="317" w:hanging="142"/>
              <w:jc w:val="both"/>
              <w:rPr>
                <w:rFonts w:ascii="Candara" w:hAnsi="Candara" w:cs="Segoe UI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пута за Норин (Сливље) дужине 2.500 м,</w:t>
            </w:r>
          </w:p>
          <w:p w14:paraId="76F5EB73" w14:textId="3C60CE79" w:rsidR="00ED7269" w:rsidRPr="00AE590C" w:rsidRDefault="00ED7269" w:rsidP="007E5765">
            <w:pPr>
              <w:pStyle w:val="ListParagraph"/>
              <w:numPr>
                <w:ilvl w:val="0"/>
                <w:numId w:val="69"/>
              </w:numPr>
              <w:spacing w:before="60" w:after="60"/>
              <w:ind w:left="317" w:hanging="142"/>
              <w:jc w:val="both"/>
              <w:rPr>
                <w:rFonts w:ascii="Candara" w:hAnsi="Candara" w:cs="Segoe UI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пута у Гвозденицама дужине 150 м,</w:t>
            </w:r>
          </w:p>
          <w:p w14:paraId="13528243" w14:textId="77777777" w:rsidR="005314DD" w:rsidRPr="00AE590C" w:rsidRDefault="00ED7269" w:rsidP="005314DD">
            <w:pPr>
              <w:pStyle w:val="ListParagraph"/>
              <w:numPr>
                <w:ilvl w:val="0"/>
                <w:numId w:val="69"/>
              </w:numPr>
              <w:spacing w:before="60" w:after="60"/>
              <w:ind w:left="317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пута к</w:t>
            </w:r>
            <w:r w:rsidR="005314DD"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од раскрснице за Лаз дужине 50m.</w:t>
            </w:r>
          </w:p>
          <w:p w14:paraId="6841EA9D" w14:textId="66E59718" w:rsidR="00ED7269" w:rsidRPr="00AE590C" w:rsidRDefault="00ED7269" w:rsidP="005314DD">
            <w:pPr>
              <w:pStyle w:val="ListParagraph"/>
              <w:spacing w:before="60" w:after="60"/>
              <w:ind w:left="317"/>
              <w:jc w:val="both"/>
              <w:rPr>
                <w:rFonts w:ascii="Candara" w:hAnsi="Candara"/>
                <w:sz w:val="4"/>
                <w:szCs w:val="23"/>
              </w:rPr>
            </w:pPr>
          </w:p>
        </w:tc>
      </w:tr>
      <w:tr w:rsidR="00ED7269" w:rsidRPr="00AE590C" w14:paraId="0CC78923" w14:textId="77777777" w:rsidTr="009B4B6F">
        <w:trPr>
          <w:cantSplit/>
          <w:trHeight w:val="848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92BD6" w14:textId="5F5BFC29" w:rsidR="00ED7269" w:rsidRPr="00AE590C" w:rsidRDefault="00ED7269" w:rsidP="005877A3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91B3" w14:textId="77777777" w:rsidR="00ED7269" w:rsidRPr="00AE590C" w:rsidRDefault="00ED7269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путног земљишта</w:t>
            </w:r>
          </w:p>
          <w:p w14:paraId="7BC379F2" w14:textId="78DB8B25" w:rsidR="00ED7269" w:rsidRPr="00AE590C" w:rsidRDefault="00ED7269" w:rsidP="000F08FC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Уређење путног земљиш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орезивање шибља због прегледност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уз пут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ји води са моста Гвозденице до школе у Озринићима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21C89" w14:textId="36AACCF6" w:rsidR="00ED7269" w:rsidRPr="00AE590C" w:rsidRDefault="00ED7269" w:rsidP="000F08FC">
            <w:pPr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ређење путног земљишта (орезивање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клањање шибљ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з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екатегорисани пут Н-31 Средократин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ост Гвозденице.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  <w:p w14:paraId="1D9A233C" w14:textId="10E26AA2" w:rsidR="00ED7269" w:rsidRPr="00AE590C" w:rsidRDefault="00ED7269" w:rsidP="005314DD">
            <w:pPr>
              <w:spacing w:before="60" w:after="60"/>
              <w:jc w:val="both"/>
              <w:rPr>
                <w:rFonts w:ascii="Candara" w:hAnsi="Candara" w:cs="Segoe UI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иједност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695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00 €.</w:t>
            </w:r>
          </w:p>
        </w:tc>
      </w:tr>
      <w:tr w:rsidR="00ED7269" w:rsidRPr="00AE590C" w14:paraId="0FD35A74" w14:textId="77777777" w:rsidTr="009B4B6F">
        <w:trPr>
          <w:cantSplit/>
          <w:trHeight w:val="84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4D17C" w14:textId="77777777" w:rsidR="00ED7269" w:rsidRPr="00AE590C" w:rsidRDefault="00ED7269" w:rsidP="005877A3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B57D3A" w14:textId="4F9663E6" w:rsidR="00ED7269" w:rsidRPr="00AE590C" w:rsidRDefault="009B4B6F" w:rsidP="000F08FC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Објекти</w:t>
            </w:r>
            <w:r w:rsidR="00ED7269"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на</w:t>
            </w:r>
            <w:r w:rsidR="00ED7269"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 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утев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20B96" w14:textId="7DA56D87" w:rsidR="009B4B6F" w:rsidRPr="00AE590C" w:rsidRDefault="00ED7269" w:rsidP="000F08FC">
            <w:pPr>
              <w:spacing w:before="60" w:after="6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поправка ограде на мосту преко ријеке Грачанице у Гвозденицама. Вриједност радова износи 792,55 €.</w:t>
            </w:r>
          </w:p>
          <w:p w14:paraId="4E67C269" w14:textId="77777777" w:rsidR="00ED7269" w:rsidRPr="00AE590C" w:rsidRDefault="00ED7269" w:rsidP="009B4B6F">
            <w:pPr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0F08FC" w:rsidRPr="00AE590C" w14:paraId="6DD0D183" w14:textId="77777777" w:rsidTr="009B4B6F">
        <w:trPr>
          <w:cantSplit/>
          <w:trHeight w:val="98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36FDF" w14:textId="15933E72" w:rsidR="000F08FC" w:rsidRPr="00AE590C" w:rsidRDefault="000F08FC" w:rsidP="007E10C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65F667" w14:textId="77777777" w:rsidR="000F08FC" w:rsidRPr="00AE590C" w:rsidRDefault="000F08FC" w:rsidP="00DC49A9">
            <w:pPr>
              <w:tabs>
                <w:tab w:val="center" w:pos="176"/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x-none" w:eastAsia="x-none"/>
              </w:rPr>
              <w:t xml:space="preserve">Јавна </w:t>
            </w: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sr-Cyrl-RS" w:eastAsia="x-none"/>
              </w:rPr>
              <w:t>р</w:t>
            </w: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x-none" w:eastAsia="x-none"/>
              </w:rPr>
              <w:t>асвјета</w:t>
            </w:r>
          </w:p>
          <w:p w14:paraId="67C78B30" w14:textId="2715207B" w:rsidR="000F08FC" w:rsidRPr="00AE590C" w:rsidRDefault="000F08FC" w:rsidP="00DC49A9">
            <w:pPr>
              <w:spacing w:before="80" w:after="8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остављање јавне расвјете на постојеће стубове уз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пут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селу Турјача (Папратине),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350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338DB9" w14:textId="77777777" w:rsidR="000F08FC" w:rsidRPr="00AE590C" w:rsidRDefault="000F08FC" w:rsidP="007E10C5">
            <w:pPr>
              <w:tabs>
                <w:tab w:val="center" w:pos="4536"/>
                <w:tab w:val="right" w:pos="9072"/>
              </w:tabs>
              <w:spacing w:before="80" w:after="8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0F08FC" w:rsidRPr="00AE590C" w14:paraId="7388080D" w14:textId="77777777" w:rsidTr="009B4B6F">
        <w:trPr>
          <w:cantSplit/>
          <w:trHeight w:val="98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A6C31" w14:textId="77777777" w:rsidR="000F08FC" w:rsidRPr="00AE590C" w:rsidRDefault="000F08FC" w:rsidP="007E10C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657A61" w14:textId="0C463436" w:rsidR="000F08FC" w:rsidRPr="00AE590C" w:rsidRDefault="000F08FC" w:rsidP="00DC49A9">
            <w:pPr>
              <w:pStyle w:val="ListParagraph"/>
              <w:tabs>
                <w:tab w:val="center" w:pos="4536"/>
                <w:tab w:val="right" w:pos="9072"/>
              </w:tabs>
              <w:spacing w:before="80" w:after="8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остављање јавне расвјете на постојеће стубове у насељу Гвозденице, уз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ут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ји води према Сливљу (пут Мост Гвозден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уна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вија)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14A844" w14:textId="77777777" w:rsidR="000F08FC" w:rsidRPr="00AE590C" w:rsidRDefault="000F08FC" w:rsidP="007E10C5">
            <w:pPr>
              <w:tabs>
                <w:tab w:val="center" w:pos="4536"/>
                <w:tab w:val="right" w:pos="9072"/>
              </w:tabs>
              <w:spacing w:before="80" w:after="8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0F08FC" w:rsidRPr="00AE590C" w14:paraId="28EF3ADD" w14:textId="77777777" w:rsidTr="009B4B6F">
        <w:trPr>
          <w:cantSplit/>
          <w:trHeight w:val="9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35FB68" w14:textId="77777777" w:rsidR="000F08FC" w:rsidRPr="00AE590C" w:rsidRDefault="000F08FC" w:rsidP="007E10C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FA714A" w14:textId="7FD2F4A8" w:rsidR="000F08FC" w:rsidRPr="00AE590C" w:rsidRDefault="000F08FC" w:rsidP="007E10C5">
            <w:pPr>
              <w:pStyle w:val="ListParagraph"/>
              <w:tabs>
                <w:tab w:val="center" w:pos="4536"/>
                <w:tab w:val="right" w:pos="9072"/>
              </w:tabs>
              <w:spacing w:before="80" w:after="80" w:line="20" w:lineRule="atLeast"/>
              <w:ind w:left="0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8F9AE" w14:textId="026152E2" w:rsidR="000F08FC" w:rsidRPr="00AE590C" w:rsidRDefault="000F08FC" w:rsidP="006578FF">
            <w:pPr>
              <w:tabs>
                <w:tab w:val="right" w:pos="709"/>
              </w:tabs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 континуитету су уклањане дивље депоније са локац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ред ријеке Грачанице у Гвозденицама и код „Плавог моста“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.   </w:t>
            </w:r>
          </w:p>
        </w:tc>
      </w:tr>
    </w:tbl>
    <w:p w14:paraId="495A3C68" w14:textId="77777777" w:rsidR="00F6682C" w:rsidRPr="00AE590C" w:rsidRDefault="00F6682C">
      <w:pPr>
        <w:rPr>
          <w:rFonts w:ascii="Candara" w:hAnsi="Candara"/>
        </w:rPr>
      </w:pPr>
    </w:p>
    <w:p w14:paraId="710DB870" w14:textId="77777777" w:rsidR="007832E5" w:rsidRPr="00AE590C" w:rsidRDefault="007832E5">
      <w:pPr>
        <w:rPr>
          <w:rFonts w:ascii="Candara" w:hAnsi="Candara"/>
        </w:rPr>
      </w:pPr>
    </w:p>
    <w:p w14:paraId="3669A397" w14:textId="77777777" w:rsidR="007832E5" w:rsidRPr="00AE590C" w:rsidRDefault="007832E5">
      <w:pPr>
        <w:rPr>
          <w:rFonts w:ascii="Candara" w:hAnsi="Candara"/>
        </w:rPr>
      </w:pPr>
    </w:p>
    <w:p w14:paraId="0DB597EC" w14:textId="77777777" w:rsidR="007832E5" w:rsidRPr="00AE590C" w:rsidRDefault="007832E5">
      <w:pPr>
        <w:rPr>
          <w:rFonts w:ascii="Candara" w:hAnsi="Candara"/>
        </w:rPr>
      </w:pPr>
    </w:p>
    <w:p w14:paraId="0A91F7D4" w14:textId="77777777" w:rsidR="007832E5" w:rsidRPr="00AE590C" w:rsidRDefault="007832E5">
      <w:pPr>
        <w:rPr>
          <w:rFonts w:ascii="Candara" w:hAnsi="Candara"/>
        </w:rPr>
      </w:pPr>
    </w:p>
    <w:p w14:paraId="1CDD313F" w14:textId="77777777" w:rsidR="007832E5" w:rsidRPr="00AE590C" w:rsidRDefault="007832E5">
      <w:pPr>
        <w:rPr>
          <w:rFonts w:ascii="Candara" w:hAnsi="Candara"/>
        </w:rPr>
      </w:pPr>
    </w:p>
    <w:p w14:paraId="6CB6FE53" w14:textId="77777777" w:rsidR="007832E5" w:rsidRPr="00AE590C" w:rsidRDefault="007832E5">
      <w:pPr>
        <w:rPr>
          <w:rFonts w:ascii="Candara" w:hAnsi="Candara"/>
        </w:rPr>
      </w:pPr>
    </w:p>
    <w:p w14:paraId="43479815" w14:textId="77777777" w:rsidR="007832E5" w:rsidRPr="00AE590C" w:rsidRDefault="007832E5">
      <w:pPr>
        <w:rPr>
          <w:rFonts w:ascii="Candara" w:hAnsi="Candara"/>
        </w:rPr>
      </w:pPr>
    </w:p>
    <w:p w14:paraId="2CA2470E" w14:textId="77777777" w:rsidR="007832E5" w:rsidRPr="00AE590C" w:rsidRDefault="007832E5">
      <w:pPr>
        <w:rPr>
          <w:rFonts w:ascii="Candara" w:hAnsi="Candara"/>
        </w:rPr>
      </w:pPr>
    </w:p>
    <w:p w14:paraId="688CAD5D" w14:textId="77777777" w:rsidR="007832E5" w:rsidRPr="00AE590C" w:rsidRDefault="007832E5">
      <w:pPr>
        <w:rPr>
          <w:rFonts w:ascii="Candara" w:hAnsi="Candara"/>
        </w:rPr>
      </w:pPr>
    </w:p>
    <w:p w14:paraId="77E3BB59" w14:textId="77777777" w:rsidR="007832E5" w:rsidRPr="00AE590C" w:rsidRDefault="007832E5">
      <w:pPr>
        <w:rPr>
          <w:rFonts w:ascii="Candara" w:hAnsi="Candara"/>
        </w:rPr>
      </w:pPr>
    </w:p>
    <w:p w14:paraId="76973B1E" w14:textId="77777777" w:rsidR="007832E5" w:rsidRPr="00AE590C" w:rsidRDefault="007832E5">
      <w:pPr>
        <w:rPr>
          <w:rFonts w:ascii="Candara" w:hAnsi="Candara"/>
        </w:rPr>
      </w:pPr>
    </w:p>
    <w:p w14:paraId="22C3DC6B" w14:textId="77777777" w:rsidR="007832E5" w:rsidRPr="00AE590C" w:rsidRDefault="007832E5">
      <w:pPr>
        <w:rPr>
          <w:rFonts w:ascii="Candara" w:hAnsi="Candara"/>
        </w:rPr>
      </w:pPr>
    </w:p>
    <w:p w14:paraId="4EEBCBB6" w14:textId="77777777" w:rsidR="007832E5" w:rsidRPr="00AE590C" w:rsidRDefault="007832E5">
      <w:pPr>
        <w:rPr>
          <w:rFonts w:ascii="Candara" w:hAnsi="Candara"/>
        </w:rPr>
      </w:pPr>
    </w:p>
    <w:p w14:paraId="46F2F2F6" w14:textId="77777777" w:rsidR="007832E5" w:rsidRPr="00AE590C" w:rsidRDefault="007832E5">
      <w:pPr>
        <w:rPr>
          <w:rFonts w:ascii="Candara" w:hAnsi="Candara"/>
        </w:rPr>
      </w:pPr>
    </w:p>
    <w:p w14:paraId="715FAC25" w14:textId="77777777" w:rsidR="007832E5" w:rsidRPr="00AE590C" w:rsidRDefault="007832E5">
      <w:pPr>
        <w:rPr>
          <w:rFonts w:ascii="Candara" w:hAnsi="Candara"/>
        </w:rPr>
      </w:pPr>
    </w:p>
    <w:p w14:paraId="7E5BED0A" w14:textId="77777777" w:rsidR="007832E5" w:rsidRPr="00AE590C" w:rsidRDefault="007832E5">
      <w:pPr>
        <w:rPr>
          <w:rFonts w:ascii="Candara" w:hAnsi="Candara"/>
        </w:rPr>
      </w:pPr>
    </w:p>
    <w:p w14:paraId="27A1A487" w14:textId="77777777" w:rsidR="007832E5" w:rsidRPr="00AE590C" w:rsidRDefault="007832E5">
      <w:pPr>
        <w:rPr>
          <w:rFonts w:ascii="Candara" w:hAnsi="Candara"/>
        </w:rPr>
      </w:pPr>
    </w:p>
    <w:p w14:paraId="7F318750" w14:textId="77777777" w:rsidR="007832E5" w:rsidRPr="00AE590C" w:rsidRDefault="007832E5">
      <w:pPr>
        <w:rPr>
          <w:rFonts w:ascii="Candara" w:hAnsi="Candara"/>
        </w:rPr>
      </w:pPr>
    </w:p>
    <w:p w14:paraId="2A20F1B7" w14:textId="77777777" w:rsidR="007832E5" w:rsidRPr="00AE590C" w:rsidRDefault="007832E5">
      <w:pPr>
        <w:rPr>
          <w:rFonts w:ascii="Candara" w:hAnsi="Candara"/>
        </w:rPr>
      </w:pPr>
    </w:p>
    <w:p w14:paraId="4CE5B174" w14:textId="77777777" w:rsidR="007832E5" w:rsidRPr="00AE590C" w:rsidRDefault="007832E5">
      <w:pPr>
        <w:rPr>
          <w:rFonts w:ascii="Candara" w:hAnsi="Candara"/>
        </w:rPr>
      </w:pPr>
    </w:p>
    <w:p w14:paraId="22D57CEB" w14:textId="77777777" w:rsidR="007832E5" w:rsidRPr="00AE590C" w:rsidRDefault="007832E5">
      <w:pPr>
        <w:rPr>
          <w:rFonts w:ascii="Candara" w:hAnsi="Candara"/>
        </w:rPr>
      </w:pPr>
    </w:p>
    <w:p w14:paraId="73260BAD" w14:textId="77777777" w:rsidR="007832E5" w:rsidRPr="00AE590C" w:rsidRDefault="007832E5">
      <w:pPr>
        <w:rPr>
          <w:rFonts w:ascii="Candara" w:hAnsi="Candara"/>
        </w:rPr>
      </w:pPr>
    </w:p>
    <w:p w14:paraId="159AD08E" w14:textId="77777777" w:rsidR="007832E5" w:rsidRPr="00AE590C" w:rsidRDefault="007832E5">
      <w:pPr>
        <w:rPr>
          <w:rFonts w:ascii="Candara" w:hAnsi="Candara"/>
        </w:rPr>
      </w:pPr>
    </w:p>
    <w:p w14:paraId="6F3F8FDB" w14:textId="77777777" w:rsidR="007832E5" w:rsidRPr="00AE590C" w:rsidRDefault="007832E5">
      <w:pPr>
        <w:rPr>
          <w:rFonts w:ascii="Candara" w:hAnsi="Candara"/>
        </w:rPr>
      </w:pPr>
    </w:p>
    <w:p w14:paraId="747EAE34" w14:textId="77777777" w:rsidR="007832E5" w:rsidRPr="00AE590C" w:rsidRDefault="007832E5">
      <w:pPr>
        <w:rPr>
          <w:rFonts w:ascii="Candara" w:hAnsi="Candara"/>
        </w:rPr>
      </w:pPr>
    </w:p>
    <w:p w14:paraId="3AEE0597" w14:textId="77777777" w:rsidR="007832E5" w:rsidRPr="00AE590C" w:rsidRDefault="007832E5">
      <w:pPr>
        <w:rPr>
          <w:rFonts w:ascii="Candara" w:hAnsi="Candara"/>
        </w:rPr>
      </w:pPr>
    </w:p>
    <w:p w14:paraId="58593FB4" w14:textId="77777777" w:rsidR="007832E5" w:rsidRPr="00AE590C" w:rsidRDefault="007832E5">
      <w:pPr>
        <w:rPr>
          <w:rFonts w:ascii="Candara" w:hAnsi="Candara"/>
        </w:rPr>
      </w:pPr>
    </w:p>
    <w:p w14:paraId="682FCEBF" w14:textId="77777777" w:rsidR="007832E5" w:rsidRPr="00AE590C" w:rsidRDefault="007832E5"/>
    <w:p w14:paraId="0D1B72BF" w14:textId="77777777" w:rsidR="007832E5" w:rsidRPr="00AE590C" w:rsidRDefault="007832E5"/>
    <w:tbl>
      <w:tblPr>
        <w:tblW w:w="100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536"/>
        <w:gridCol w:w="4820"/>
      </w:tblGrid>
      <w:tr w:rsidR="00654636" w:rsidRPr="00AE590C" w14:paraId="0686FBC8" w14:textId="77777777" w:rsidTr="007832E5">
        <w:trPr>
          <w:trHeight w:val="454"/>
        </w:trPr>
        <w:tc>
          <w:tcPr>
            <w:tcW w:w="10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69ED610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К Л И Ч Е В О</w:t>
            </w:r>
          </w:p>
        </w:tc>
      </w:tr>
      <w:tr w:rsidR="00ED7269" w:rsidRPr="00AE590C" w14:paraId="5CCEA8BA" w14:textId="77777777" w:rsidTr="007832E5">
        <w:trPr>
          <w:trHeight w:val="454"/>
        </w:trPr>
        <w:tc>
          <w:tcPr>
            <w:tcW w:w="10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5E494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дио града Никшић, Кличево и Стубички Крај</w:t>
            </w:r>
          </w:p>
        </w:tc>
      </w:tr>
      <w:tr w:rsidR="00ED7269" w:rsidRPr="00AE590C" w14:paraId="53DB796F" w14:textId="77777777" w:rsidTr="007832E5">
        <w:trPr>
          <w:trHeight w:val="39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2BD2CA" w14:textId="77777777" w:rsidR="00C51733" w:rsidRPr="00AE590C" w:rsidRDefault="00C51733" w:rsidP="006550ED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8CD0" w14:textId="77777777" w:rsidR="00C51733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0E419" w14:textId="057CF812" w:rsidR="00C51733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ED7269" w:rsidRPr="00AE590C" w14:paraId="00DB4A37" w14:textId="77777777" w:rsidTr="007832E5">
        <w:trPr>
          <w:cantSplit/>
          <w:trHeight w:val="371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E75D0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61E8" w14:textId="78592F98" w:rsidR="00163370" w:rsidRPr="00AE590C" w:rsidRDefault="00163370" w:rsidP="001A322F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Асфалтирање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  <w:t xml:space="preserve"> улица</w:t>
            </w:r>
          </w:p>
          <w:p w14:paraId="042C2EFB" w14:textId="4E278F7C" w:rsidR="00163370" w:rsidRPr="00AE590C" w:rsidRDefault="00163370" w:rsidP="00DC49A9">
            <w:pPr>
              <w:tabs>
                <w:tab w:val="center" w:pos="175"/>
                <w:tab w:val="right" w:pos="9072"/>
              </w:tabs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Асфалтирањ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лице попа Машана Никчевића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65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82474" w14:textId="12D9A597" w:rsidR="00163370" w:rsidRPr="00AE590C" w:rsidRDefault="00163370" w:rsidP="004B217F">
            <w:pPr>
              <w:tabs>
                <w:tab w:val="center" w:pos="709"/>
                <w:tab w:val="right" w:pos="9072"/>
              </w:tabs>
              <w:spacing w:before="12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Извршени су припремни радови (насипање, равнање и ваљање) и 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Улице попа Машана Никчевића површине цца 2.133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.</w:t>
            </w:r>
          </w:p>
        </w:tc>
      </w:tr>
      <w:tr w:rsidR="00163370" w:rsidRPr="00AE590C" w14:paraId="4CA80F2E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E77F4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2EE6" w14:textId="77777777" w:rsidR="00163370" w:rsidRPr="00AE590C" w:rsidRDefault="00163370" w:rsidP="001A322F">
            <w:pPr>
              <w:pStyle w:val="ListParagraph"/>
              <w:spacing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 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:</w:t>
            </w:r>
          </w:p>
          <w:p w14:paraId="3A1AA44E" w14:textId="0B434297" w:rsidR="00163370" w:rsidRPr="00AE590C" w:rsidRDefault="00163370" w:rsidP="007E5765">
            <w:pPr>
              <w:numPr>
                <w:ilvl w:val="0"/>
                <w:numId w:val="25"/>
              </w:numPr>
              <w:tabs>
                <w:tab w:val="center" w:pos="175"/>
                <w:tab w:val="right" w:pos="9072"/>
              </w:tabs>
              <w:spacing w:line="20" w:lineRule="atLeast"/>
              <w:ind w:left="177" w:hanging="144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крака са улице 13. јул  (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скретање лијево из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hr-HR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правца града, приј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вртића „Кућ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sz w:val="23"/>
                <w:szCs w:val="23"/>
              </w:rPr>
              <w:t>ашт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“)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.</w:t>
            </w:r>
          </w:p>
          <w:p w14:paraId="673CBFB4" w14:textId="4D89CA17" w:rsidR="00163370" w:rsidRPr="00AE590C" w:rsidRDefault="00163370" w:rsidP="001A322F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04B4A0" w14:textId="334F2827" w:rsidR="00163370" w:rsidRPr="00AE590C" w:rsidRDefault="00163370" w:rsidP="001A322F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hr-HR" w:eastAsia="x-none"/>
              </w:rPr>
              <w:t xml:space="preserve"> </w:t>
            </w:r>
            <w:r w:rsidR="00B24C9E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сљедећих улиц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:</w:t>
            </w:r>
          </w:p>
          <w:p w14:paraId="5B925C9A" w14:textId="429E7CA1" w:rsidR="00163370" w:rsidRPr="00AE590C" w:rsidRDefault="00163370" w:rsidP="007E5765">
            <w:pPr>
              <w:pStyle w:val="ListParagraph"/>
              <w:numPr>
                <w:ilvl w:val="0"/>
                <w:numId w:val="70"/>
              </w:numPr>
              <w:tabs>
                <w:tab w:val="center" w:pos="709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Улице 13. јул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крака са исте, укупне површ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646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6C284C66" w14:textId="7F6506D0" w:rsidR="00163370" w:rsidRPr="00AE590C" w:rsidRDefault="00163370" w:rsidP="007E5765">
            <w:pPr>
              <w:pStyle w:val="ListParagraph"/>
              <w:numPr>
                <w:ilvl w:val="0"/>
                <w:numId w:val="70"/>
              </w:numPr>
              <w:tabs>
                <w:tab w:val="center" w:pos="709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лице 13. јул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XV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 752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4EB3630F" w14:textId="5FC8BF93" w:rsidR="00163370" w:rsidRPr="00AE590C" w:rsidRDefault="00163370" w:rsidP="007E5765">
            <w:pPr>
              <w:pStyle w:val="ListParagraph"/>
              <w:numPr>
                <w:ilvl w:val="0"/>
                <w:numId w:val="70"/>
              </w:numPr>
              <w:tabs>
                <w:tab w:val="center" w:pos="709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Улице 13. јул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XIV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 276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139DBA00" w14:textId="2D52E726" w:rsidR="00163370" w:rsidRPr="00AE590C" w:rsidRDefault="00163370" w:rsidP="007E5765">
            <w:pPr>
              <w:pStyle w:val="ListParagraph"/>
              <w:numPr>
                <w:ilvl w:val="0"/>
                <w:numId w:val="70"/>
              </w:numPr>
              <w:tabs>
                <w:tab w:val="center" w:pos="709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Улице 13. јул прије Малог мост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 120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20934418" w14:textId="20E26F40" w:rsidR="00163370" w:rsidRPr="00AE590C" w:rsidRDefault="00163370" w:rsidP="007E5765">
            <w:pPr>
              <w:pStyle w:val="ListParagraph"/>
              <w:numPr>
                <w:ilvl w:val="0"/>
                <w:numId w:val="70"/>
              </w:numPr>
              <w:tabs>
                <w:tab w:val="center" w:pos="709"/>
                <w:tab w:val="right" w:pos="9072"/>
              </w:tabs>
              <w:spacing w:before="40" w:after="120"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Улице 13. јул (прво скретање прије Улице 13. јул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)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вршине 478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  <w:tr w:rsidR="00163370" w:rsidRPr="00AE590C" w14:paraId="0DC69C33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9A155F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C822" w14:textId="21EBE160" w:rsidR="00163370" w:rsidRPr="00AE590C" w:rsidRDefault="00163370" w:rsidP="00AD1189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сфалтирање дијела Улице грачаничк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100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4AC65" w14:textId="77777777" w:rsidR="00163370" w:rsidRPr="00AE590C" w:rsidRDefault="00163370" w:rsidP="003D6E31">
            <w:pPr>
              <w:tabs>
                <w:tab w:val="center" w:pos="709"/>
                <w:tab w:val="right" w:pos="9072"/>
              </w:tabs>
              <w:spacing w:before="4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</w:p>
        </w:tc>
      </w:tr>
      <w:tr w:rsidR="00163370" w:rsidRPr="00AE590C" w14:paraId="7A4B3B16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BACBCF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CE5E" w14:textId="1E65A6A3" w:rsidR="00163370" w:rsidRPr="00AE590C" w:rsidRDefault="00163370" w:rsidP="00AD1189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54E7BE" w14:textId="44B62386" w:rsidR="00163370" w:rsidRPr="00AE590C" w:rsidRDefault="00163370" w:rsidP="003D6E31">
            <w:pPr>
              <w:tabs>
                <w:tab w:val="center" w:pos="709"/>
                <w:tab w:val="right" w:pos="9072"/>
              </w:tabs>
              <w:spacing w:before="4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 xml:space="preserve"> 2 kraka sa Грачаничк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лиц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 xml:space="preserve"> ,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купне површине 986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163370" w:rsidRPr="00AE590C" w14:paraId="7120E0EB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26BDBE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A83" w14:textId="77777777" w:rsidR="00163370" w:rsidRPr="00AE590C" w:rsidRDefault="00163370" w:rsidP="001A322F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 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:</w:t>
            </w:r>
          </w:p>
          <w:p w14:paraId="708396CF" w14:textId="69A4D648" w:rsidR="00163370" w:rsidRPr="00AE590C" w:rsidRDefault="00163370" w:rsidP="007E5765">
            <w:pPr>
              <w:numPr>
                <w:ilvl w:val="0"/>
                <w:numId w:val="26"/>
              </w:numPr>
              <w:tabs>
                <w:tab w:val="center" w:pos="318"/>
                <w:tab w:val="right" w:pos="9072"/>
              </w:tabs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u w:val="singl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Требјешк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II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 дужини од 150 м</w:t>
            </w:r>
            <w:r w:rsidR="004047B8" w:rsidRPr="00AE590C">
              <w:rPr>
                <w:rFonts w:ascii="Candara" w:hAnsi="Candara"/>
                <w:sz w:val="23"/>
                <w:szCs w:val="23"/>
                <w:lang w:val="sr-Latn-ME"/>
              </w:rPr>
              <w:t>,</w:t>
            </w:r>
          </w:p>
          <w:p w14:paraId="18CD045D" w14:textId="171FE114" w:rsidR="00163370" w:rsidRPr="00AE590C" w:rsidRDefault="00163370" w:rsidP="007E5765">
            <w:pPr>
              <w:numPr>
                <w:ilvl w:val="0"/>
                <w:numId w:val="26"/>
              </w:numPr>
              <w:tabs>
                <w:tab w:val="center" w:pos="318"/>
                <w:tab w:val="right" w:pos="9072"/>
              </w:tabs>
              <w:ind w:left="31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д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ијела Улице т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ребјешк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VI</w:t>
            </w:r>
            <w:r w:rsidRPr="00AE590C">
              <w:rPr>
                <w:rFonts w:ascii="Candara" w:hAnsi="Candara"/>
                <w:sz w:val="23"/>
                <w:szCs w:val="23"/>
              </w:rPr>
              <w:t>, у дужини од 100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(неасфалтирани дио улице)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0BAE0D" w14:textId="73B0ACE4" w:rsidR="00163370" w:rsidRPr="00AE590C" w:rsidRDefault="00163370" w:rsidP="003D6E31">
            <w:pPr>
              <w:tabs>
                <w:tab w:val="center" w:pos="190"/>
                <w:tab w:val="right" w:pos="9072"/>
              </w:tabs>
              <w:spacing w:before="4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</w:p>
        </w:tc>
      </w:tr>
      <w:tr w:rsidR="00163370" w:rsidRPr="00AE590C" w14:paraId="2BD3DF15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D04DB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1668" w14:textId="77777777" w:rsidR="00163370" w:rsidRPr="00AE590C" w:rsidRDefault="00163370" w:rsidP="001A322F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5A455" w14:textId="77777777" w:rsidR="00163370" w:rsidRPr="00AE590C" w:rsidRDefault="00163370" w:rsidP="003D6E31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 улица:</w:t>
            </w:r>
          </w:p>
          <w:p w14:paraId="15DFFD3A" w14:textId="77777777" w:rsidR="00163370" w:rsidRPr="00AE590C" w:rsidRDefault="00163370" w:rsidP="007E5765">
            <w:pPr>
              <w:numPr>
                <w:ilvl w:val="0"/>
                <w:numId w:val="27"/>
              </w:numPr>
              <w:tabs>
                <w:tab w:val="center" w:pos="190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5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крак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ов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са Требјешк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лице укупне површине 1.971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,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</w:p>
          <w:p w14:paraId="2B886D3F" w14:textId="4D02593C" w:rsidR="00163370" w:rsidRPr="00AE590C" w:rsidRDefault="00163370" w:rsidP="007E5765">
            <w:pPr>
              <w:numPr>
                <w:ilvl w:val="0"/>
                <w:numId w:val="27"/>
              </w:numPr>
              <w:tabs>
                <w:tab w:val="center" w:pos="190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дијел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Требјешк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II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површини од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298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.</w:t>
            </w:r>
          </w:p>
        </w:tc>
      </w:tr>
      <w:tr w:rsidR="00163370" w:rsidRPr="00AE590C" w14:paraId="7AD79521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9D182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479C" w14:textId="111AA4B8" w:rsidR="00163370" w:rsidRPr="00AE590C" w:rsidRDefault="00163370" w:rsidP="001A322F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ресвлачење асфалтом Улице требјешка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(постојећи асфалтни застор оштећен, а уграђен је прије 40 година)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30E47" w14:textId="77777777" w:rsidR="00163370" w:rsidRPr="00AE590C" w:rsidRDefault="00163370" w:rsidP="001A322F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</w:p>
        </w:tc>
      </w:tr>
      <w:tr w:rsidR="00163370" w:rsidRPr="00AE590C" w14:paraId="2C7C0379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17A0E" w14:textId="77777777" w:rsidR="00163370" w:rsidRPr="00AE590C" w:rsidRDefault="00163370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71A" w14:textId="7E3E53CE" w:rsidR="00163370" w:rsidRPr="00AE590C" w:rsidRDefault="00163370" w:rsidP="001A322F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CFD3D" w14:textId="0225E7D9" w:rsidR="00163370" w:rsidRPr="00AE590C" w:rsidRDefault="00163370" w:rsidP="004047B8">
            <w:pPr>
              <w:tabs>
                <w:tab w:val="center" w:pos="709"/>
                <w:tab w:val="right" w:pos="9072"/>
              </w:tabs>
              <w:spacing w:before="4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 xml:space="preserve">и асфалтирање </w:t>
            </w:r>
            <w:r w:rsidR="004047B8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7 кракова кроз Ромско насеље н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Грачаниц</w:t>
            </w:r>
            <w:r w:rsidR="004047B8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и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, укупне површине цца 730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.  </w:t>
            </w:r>
          </w:p>
        </w:tc>
      </w:tr>
      <w:tr w:rsidR="00163370" w:rsidRPr="00AE590C" w14:paraId="01DFE91C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ED595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873" w14:textId="46ED3B38" w:rsidR="00163370" w:rsidRPr="00AE590C" w:rsidRDefault="00163370" w:rsidP="00163370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анација асфалтног коловозног застора  Жељезничке улиц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037D04" w14:textId="1605BD5F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4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санација/пресвлачење асфалтом Жељезничке улице на површини од 392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163370" w:rsidRPr="00AE590C" w14:paraId="44BA0BBB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7B4D59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3E99CF" w14:textId="77777777" w:rsidR="00163370" w:rsidRPr="00AE590C" w:rsidRDefault="00163370" w:rsidP="00163370">
            <w:pPr>
              <w:tabs>
                <w:tab w:val="center" w:pos="175"/>
                <w:tab w:val="right" w:pos="9072"/>
              </w:tabs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сфалтирање неасфалтираног дијел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Улице ж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ељезнич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 од 140 м.</w:t>
            </w:r>
          </w:p>
          <w:p w14:paraId="7D9F9228" w14:textId="77777777" w:rsidR="00163370" w:rsidRPr="00AE590C" w:rsidRDefault="00163370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</w:p>
          <w:p w14:paraId="5253369F" w14:textId="77777777" w:rsidR="00163370" w:rsidRPr="00AE590C" w:rsidRDefault="00163370" w:rsidP="00163370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63477A" w14:textId="6DB70163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4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лице жељезничк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и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крака са исте укупне површине 473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163370" w:rsidRPr="00AE590C" w14:paraId="22D53019" w14:textId="77777777" w:rsidTr="007832E5">
        <w:trPr>
          <w:cantSplit/>
          <w:trHeight w:val="371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E0B88" w14:textId="59B27D9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1A53" w14:textId="77777777" w:rsidR="00163370" w:rsidRPr="00AE590C" w:rsidRDefault="00163370" w:rsidP="00163370">
            <w:pPr>
              <w:pStyle w:val="ListParagraph"/>
              <w:spacing w:before="40" w:after="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 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:</w:t>
            </w:r>
          </w:p>
          <w:p w14:paraId="6D40C282" w14:textId="77777777" w:rsidR="00163370" w:rsidRPr="00AE590C" w:rsidRDefault="00163370" w:rsidP="007E5765">
            <w:pPr>
              <w:numPr>
                <w:ilvl w:val="0"/>
                <w:numId w:val="29"/>
              </w:numPr>
              <w:tabs>
                <w:tab w:val="center" w:pos="190"/>
                <w:tab w:val="right" w:pos="9072"/>
              </w:tabs>
              <w:spacing w:line="20" w:lineRule="atLeast"/>
              <w:ind w:left="317" w:hanging="142"/>
              <w:jc w:val="both"/>
              <w:rPr>
                <w:rFonts w:ascii="Candara" w:eastAsia="Calibri" w:hAnsi="Candara"/>
                <w:sz w:val="23"/>
                <w:szCs w:val="23"/>
                <w:lang w:val="x-none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Стубичке </w:t>
            </w:r>
            <w:r w:rsidRPr="00AE590C">
              <w:rPr>
                <w:rFonts w:ascii="Candara" w:eastAsia="Calibri" w:hAnsi="Candara"/>
                <w:sz w:val="23"/>
                <w:szCs w:val="23"/>
                <w:lang w:val="en-US"/>
              </w:rPr>
              <w:t>VIII</w:t>
            </w: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 (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дио улице је већ асфалтиран),</w:t>
            </w:r>
          </w:p>
          <w:p w14:paraId="6872F786" w14:textId="45403CBD" w:rsidR="00163370" w:rsidRPr="00AE590C" w:rsidRDefault="00163370" w:rsidP="007E5765">
            <w:pPr>
              <w:numPr>
                <w:ilvl w:val="0"/>
                <w:numId w:val="29"/>
              </w:numPr>
              <w:tabs>
                <w:tab w:val="center" w:pos="190"/>
                <w:tab w:val="right" w:pos="9072"/>
              </w:tabs>
              <w:spacing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крака са Стубичке улице у дужини од 200 м (скретање лијево из правца Грачанице, а послије скретања за Улицу стубичка </w:t>
            </w:r>
            <w:r w:rsidRPr="00AE590C">
              <w:rPr>
                <w:rFonts w:ascii="Candara" w:hAnsi="Candara"/>
                <w:sz w:val="23"/>
                <w:szCs w:val="23"/>
              </w:rPr>
              <w:t>X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),</w:t>
            </w:r>
          </w:p>
          <w:p w14:paraId="73BC6B95" w14:textId="153E34C8" w:rsidR="00163370" w:rsidRPr="00AE590C" w:rsidRDefault="00163370" w:rsidP="007E5765">
            <w:pPr>
              <w:numPr>
                <w:ilvl w:val="0"/>
                <w:numId w:val="29"/>
              </w:numPr>
              <w:tabs>
                <w:tab w:val="center" w:pos="190"/>
                <w:tab w:val="right" w:pos="9072"/>
              </w:tabs>
              <w:spacing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крака са Улице стубичк</w:t>
            </w:r>
            <w:r w:rsidR="004047B8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X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у дужини од 120 м (</w:t>
            </w:r>
            <w:r w:rsidR="004047B8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скретање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лијево),</w:t>
            </w:r>
          </w:p>
          <w:p w14:paraId="1E781B5B" w14:textId="77777777" w:rsidR="00163370" w:rsidRPr="00AE590C" w:rsidRDefault="00163370" w:rsidP="007E5765">
            <w:pPr>
              <w:numPr>
                <w:ilvl w:val="0"/>
                <w:numId w:val="29"/>
              </w:numPr>
              <w:tabs>
                <w:tab w:val="center" w:pos="190"/>
                <w:tab w:val="right" w:pos="9072"/>
              </w:tabs>
              <w:spacing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en-US"/>
              </w:rPr>
              <w:t xml:space="preserve">Стубичке XI,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</w:p>
          <w:p w14:paraId="0F72F8E4" w14:textId="5458CF7F" w:rsidR="00163370" w:rsidRPr="00AE590C" w:rsidRDefault="00163370" w:rsidP="007E5765">
            <w:pPr>
              <w:numPr>
                <w:ilvl w:val="0"/>
                <w:numId w:val="29"/>
              </w:numPr>
              <w:tabs>
                <w:tab w:val="center" w:pos="190"/>
                <w:tab w:val="right" w:pos="9072"/>
              </w:tabs>
              <w:spacing w:line="20" w:lineRule="atLeast"/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крака са </w:t>
            </w: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Стубичке </w:t>
            </w:r>
            <w:r w:rsidRPr="00AE590C">
              <w:rPr>
                <w:rFonts w:ascii="Candara" w:eastAsia="Calibri" w:hAnsi="Candara"/>
                <w:sz w:val="23"/>
                <w:szCs w:val="23"/>
                <w:lang w:val="en-US"/>
              </w:rPr>
              <w:t>XIII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(код асфалтне базе), у дужини од 75 м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ME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907BCF" w14:textId="7B08220B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</w:t>
            </w:r>
            <w:r w:rsidR="00ED726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х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 улица:</w:t>
            </w:r>
          </w:p>
          <w:p w14:paraId="3DEC1C93" w14:textId="6E26315B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3 крака са Улице стубичк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купне површине 990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,</w:t>
            </w:r>
          </w:p>
          <w:p w14:paraId="29EA5E89" w14:textId="11DEEB4C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Стубичк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 xml:space="preserve">II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површине 747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,</w:t>
            </w:r>
          </w:p>
          <w:p w14:paraId="1F39794D" w14:textId="0CD94B0D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4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крака с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Стубичк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укупне површине 1.949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,</w:t>
            </w:r>
          </w:p>
          <w:p w14:paraId="7AEF360B" w14:textId="16220EE4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дијел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Стубичк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VI 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површине 1.673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,</w:t>
            </w:r>
          </w:p>
          <w:p w14:paraId="45F9313E" w14:textId="65F573B7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дијел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Стубичк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VII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вршине 1660,2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,</w:t>
            </w:r>
          </w:p>
          <w:p w14:paraId="3894C04E" w14:textId="20D273B0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5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кракова с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Стубичке X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укупне површине 1.051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,</w:t>
            </w:r>
          </w:p>
          <w:p w14:paraId="4FE660B9" w14:textId="0E7B9CB9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дијел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Стубичке XI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вршине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637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="004047B8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,</w:t>
            </w:r>
          </w:p>
          <w:p w14:paraId="0BD5C437" w14:textId="3ADB9CCA" w:rsidR="00163370" w:rsidRPr="00AE590C" w:rsidRDefault="00163370" w:rsidP="007E5765">
            <w:pPr>
              <w:numPr>
                <w:ilvl w:val="0"/>
                <w:numId w:val="28"/>
              </w:numPr>
              <w:tabs>
                <w:tab w:val="center" w:pos="317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Стубичке XII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вршине 1.093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163370" w:rsidRPr="00AE590C" w14:paraId="50BD4866" w14:textId="77777777" w:rsidTr="007832E5">
        <w:trPr>
          <w:cantSplit/>
          <w:trHeight w:val="371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A2F8CF" w14:textId="76C409A2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335" w14:textId="77777777" w:rsidR="00163370" w:rsidRPr="00AE590C" w:rsidRDefault="00163370" w:rsidP="00163370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 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:</w:t>
            </w:r>
          </w:p>
          <w:p w14:paraId="109ABE80" w14:textId="19013D8B" w:rsidR="00163370" w:rsidRPr="00AE590C" w:rsidRDefault="00163370" w:rsidP="007E5765">
            <w:pPr>
              <w:numPr>
                <w:ilvl w:val="0"/>
                <w:numId w:val="30"/>
              </w:numPr>
              <w:tabs>
                <w:tab w:val="center" w:pos="175"/>
                <w:tab w:val="right" w:pos="9072"/>
              </w:tabs>
              <w:ind w:left="317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крака са Школск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лице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(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скретање десно из правца Грачанице послије скретањ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з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Школску XI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V)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1B8AE79B" w14:textId="7D4E3FB2" w:rsidR="00163370" w:rsidRPr="00AE590C" w:rsidRDefault="00163370" w:rsidP="007E5765">
            <w:pPr>
              <w:numPr>
                <w:ilvl w:val="0"/>
                <w:numId w:val="30"/>
              </w:numPr>
              <w:tabs>
                <w:tab w:val="center" w:pos="175"/>
                <w:tab w:val="right" w:pos="9072"/>
              </w:tabs>
              <w:ind w:left="31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завршетка Улице ш</w:t>
            </w:r>
            <w:r w:rsidRPr="00AE590C">
              <w:rPr>
                <w:rFonts w:ascii="Candara" w:hAnsi="Candara"/>
                <w:sz w:val="23"/>
                <w:szCs w:val="23"/>
              </w:rPr>
              <w:t>колск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у дужини од 35 м,</w:t>
            </w:r>
          </w:p>
          <w:p w14:paraId="3AE3D424" w14:textId="7F385474" w:rsidR="00163370" w:rsidRPr="00AE590C" w:rsidRDefault="00163370" w:rsidP="007E5765">
            <w:pPr>
              <w:numPr>
                <w:ilvl w:val="0"/>
                <w:numId w:val="30"/>
              </w:numPr>
              <w:tabs>
                <w:tab w:val="center" w:pos="175"/>
                <w:tab w:val="right" w:pos="9072"/>
              </w:tabs>
              <w:ind w:left="317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Школске XIV (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дио улице је већ асфалтиран),</w:t>
            </w:r>
          </w:p>
          <w:p w14:paraId="14EB2A63" w14:textId="27BF442D" w:rsidR="00163370" w:rsidRPr="00AE590C" w:rsidRDefault="00163370" w:rsidP="007E5765">
            <w:pPr>
              <w:numPr>
                <w:ilvl w:val="0"/>
                <w:numId w:val="30"/>
              </w:numPr>
              <w:tabs>
                <w:tab w:val="center" w:pos="175"/>
                <w:tab w:val="right" w:pos="9072"/>
              </w:tabs>
              <w:ind w:left="317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са Улице ш</w:t>
            </w:r>
            <w:r w:rsidRPr="00AE590C">
              <w:rPr>
                <w:rFonts w:ascii="Candara" w:hAnsi="Candara"/>
                <w:sz w:val="23"/>
                <w:szCs w:val="23"/>
              </w:rPr>
              <w:t>колск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а </w:t>
            </w:r>
            <w:r w:rsidRPr="00AE590C">
              <w:rPr>
                <w:rFonts w:ascii="Candara" w:hAnsi="Candara"/>
                <w:sz w:val="23"/>
                <w:szCs w:val="23"/>
              </w:rPr>
              <w:t>XIV у дужини од 60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>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AB64E4" w14:textId="4D4146B5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сфалтирање </w:t>
            </w:r>
            <w:r w:rsidR="00ED726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улица:</w:t>
            </w:r>
          </w:p>
          <w:p w14:paraId="4EF9B2B4" w14:textId="4B966845" w:rsidR="00163370" w:rsidRPr="00AE590C" w:rsidRDefault="00163370" w:rsidP="007E5765">
            <w:pPr>
              <w:numPr>
                <w:ilvl w:val="0"/>
                <w:numId w:val="31"/>
              </w:numPr>
              <w:tabs>
                <w:tab w:val="center" w:pos="884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2 крака са Улице школск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I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укупне површин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402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,</w:t>
            </w:r>
          </w:p>
          <w:p w14:paraId="0E4A2D40" w14:textId="7F582E64" w:rsidR="00163370" w:rsidRPr="00AE590C" w:rsidRDefault="00163370" w:rsidP="007E5765">
            <w:pPr>
              <w:numPr>
                <w:ilvl w:val="0"/>
                <w:numId w:val="31"/>
              </w:numPr>
              <w:tabs>
                <w:tab w:val="center" w:pos="884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дијела Школск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VII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и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4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крак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са исте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укупне површин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2.045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>,</w:t>
            </w:r>
          </w:p>
          <w:p w14:paraId="52AB5584" w14:textId="79E9B62D" w:rsidR="00163370" w:rsidRPr="00AE590C" w:rsidRDefault="00163370" w:rsidP="007E5765">
            <w:pPr>
              <w:numPr>
                <w:ilvl w:val="0"/>
                <w:numId w:val="31"/>
              </w:numPr>
              <w:tabs>
                <w:tab w:val="center" w:pos="884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Школск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VIII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вршине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>1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.079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.</w:t>
            </w:r>
          </w:p>
          <w:p w14:paraId="0AD3A052" w14:textId="3738244C" w:rsidR="00163370" w:rsidRPr="00AE590C" w:rsidRDefault="00163370" w:rsidP="007E5765">
            <w:pPr>
              <w:numPr>
                <w:ilvl w:val="0"/>
                <w:numId w:val="31"/>
              </w:numPr>
              <w:tabs>
                <w:tab w:val="center" w:pos="884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Школске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>XIV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вршине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>1</w:t>
            </w:r>
            <w:r w:rsidR="004047B8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.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315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,</w:t>
            </w:r>
          </w:p>
          <w:p w14:paraId="36EA5DC7" w14:textId="1E777586" w:rsidR="00163370" w:rsidRPr="00AE590C" w:rsidRDefault="00163370" w:rsidP="007E5765">
            <w:pPr>
              <w:numPr>
                <w:ilvl w:val="0"/>
                <w:numId w:val="31"/>
              </w:numPr>
              <w:tabs>
                <w:tab w:val="center" w:pos="884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крака са Школске улице површине 168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,</w:t>
            </w:r>
          </w:p>
          <w:p w14:paraId="1106E649" w14:textId="3A358199" w:rsidR="00163370" w:rsidRPr="00AE590C" w:rsidRDefault="00163370" w:rsidP="007E5765">
            <w:pPr>
              <w:numPr>
                <w:ilvl w:val="0"/>
                <w:numId w:val="31"/>
              </w:numPr>
              <w:tabs>
                <w:tab w:val="center" w:pos="884"/>
                <w:tab w:val="right" w:pos="9072"/>
              </w:tabs>
              <w:spacing w:before="40" w:line="20" w:lineRule="atLeast"/>
              <w:ind w:left="317" w:hanging="141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крака са Улице школска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>XIII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вршине 203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eastAsia="Calibri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.</w:t>
            </w:r>
          </w:p>
        </w:tc>
      </w:tr>
      <w:tr w:rsidR="00163370" w:rsidRPr="00AE590C" w14:paraId="116A927B" w14:textId="77777777" w:rsidTr="007832E5">
        <w:trPr>
          <w:cantSplit/>
          <w:trHeight w:val="346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1B3526" w14:textId="433B92BC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B75D" w14:textId="2DE6DA8E" w:rsidR="00163370" w:rsidRPr="00AE590C" w:rsidRDefault="00163370" w:rsidP="00163370">
            <w:pPr>
              <w:pStyle w:val="ListParagraph"/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CS"/>
              </w:rPr>
              <w:t xml:space="preserve">Асфалтирањ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са Страшевске улиц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D14C57" w14:textId="01A13748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и асфалтирање 2 крака са Страшевске улице укупне површине 353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163370" w:rsidRPr="00AE590C" w14:paraId="14FE9AB8" w14:textId="77777777" w:rsidTr="007832E5">
        <w:trPr>
          <w:cantSplit/>
          <w:trHeight w:val="346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FF86F9" w14:textId="0BEF2033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F239" w14:textId="48FFFE72" w:rsidR="00163370" w:rsidRPr="00AE590C" w:rsidRDefault="00163370" w:rsidP="004047B8">
            <w:pPr>
              <w:tabs>
                <w:tab w:val="center" w:pos="175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сфалтирање улиц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кроз </w:t>
            </w:r>
            <w:r w:rsidR="004047B8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Р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омско насељ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 xml:space="preserve">н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Грачаници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hr-HR" w:eastAsia="x-none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E4088" w14:textId="7FD54F32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и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hr-HR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en-US" w:eastAsia="x-none"/>
              </w:rPr>
              <w:t>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hr-HR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9 кракова кроз Ромско насеље</w:t>
            </w:r>
            <w:r w:rsidR="004047B8"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на Грачаници укупне површине 986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163370" w:rsidRPr="00AE590C" w14:paraId="387F7F28" w14:textId="77777777" w:rsidTr="007832E5">
        <w:trPr>
          <w:cantSplit/>
          <w:trHeight w:val="346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EB59B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B0A" w14:textId="77777777" w:rsidR="00163370" w:rsidRPr="00AE590C" w:rsidRDefault="00163370" w:rsidP="00163370">
            <w:pPr>
              <w:tabs>
                <w:tab w:val="center" w:pos="175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36D28" w14:textId="4F454D6B" w:rsidR="00163370" w:rsidRPr="00AE590C" w:rsidRDefault="00163370" w:rsidP="00163370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платоа код школе и вртића површинe 303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163370" w:rsidRPr="00AE590C" w14:paraId="76EE9D1B" w14:textId="77777777" w:rsidTr="007832E5">
        <w:trPr>
          <w:cantSplit/>
          <w:trHeight w:val="754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B3F" w14:textId="1CEBCED3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4AB" w14:textId="387F7C2C" w:rsidR="00163370" w:rsidRPr="00AE590C" w:rsidRDefault="00163370" w:rsidP="00163370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 w:eastAsia="sr-Latn-CS"/>
              </w:rPr>
              <w:t>Санација макадамских улица</w:t>
            </w:r>
          </w:p>
          <w:p w14:paraId="4D278E6B" w14:textId="033C153A" w:rsidR="00163370" w:rsidRPr="00AE590C" w:rsidRDefault="00163370" w:rsidP="004047B8">
            <w:pPr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Санација </w:t>
            </w:r>
            <w:r w:rsidRPr="00AE590C">
              <w:rPr>
                <w:rFonts w:ascii="Candara" w:eastAsia="Calibri" w:hAnsi="Candara"/>
                <w:sz w:val="23"/>
                <w:szCs w:val="23"/>
              </w:rPr>
              <w:t>макадамског застора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е са Стубичк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I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F70FF" w14:textId="3541A3E6" w:rsidR="00163370" w:rsidRPr="00AE590C" w:rsidRDefault="00163370" w:rsidP="0083742C">
            <w:pPr>
              <w:tabs>
                <w:tab w:val="center" w:pos="175"/>
                <w:tab w:val="right" w:pos="9072"/>
              </w:tabs>
              <w:spacing w:before="12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/>
                <w:sz w:val="23"/>
                <w:szCs w:val="23"/>
              </w:rPr>
              <w:t>санација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макадамског застор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е са </w:t>
            </w:r>
            <w:r w:rsidR="0083742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ице 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тубич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I.</w:t>
            </w:r>
          </w:p>
        </w:tc>
      </w:tr>
      <w:tr w:rsidR="00163370" w:rsidRPr="00AE590C" w14:paraId="35793909" w14:textId="77777777" w:rsidTr="007832E5">
        <w:trPr>
          <w:cantSplit/>
          <w:trHeight w:val="9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4E7D0F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207733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4E89B5B2" w14:textId="77777777" w:rsidR="00163370" w:rsidRPr="00AE590C" w:rsidRDefault="00163370" w:rsidP="00163370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Санација ударних рупа кроз насеље Кличев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C4329" w14:textId="0072D302" w:rsidR="00163370" w:rsidRPr="00AE590C" w:rsidRDefault="00163370" w:rsidP="00A300B1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анација ударних рупа у</w:t>
            </w:r>
            <w:r w:rsidR="00ED7269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="00ED7269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>сљедећим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ама: Жељезнич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 Школ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 Школ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="00A300B1" w:rsidRPr="00AE590C">
              <w:rPr>
                <w:rFonts w:ascii="Candara" w:hAnsi="Candara" w:cs="Andalus"/>
                <w:sz w:val="23"/>
                <w:szCs w:val="23"/>
              </w:rPr>
              <w:t xml:space="preserve"> I, Школск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Latn-ME" w:eastAsia="x-none"/>
              </w:rPr>
              <w:t>III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удар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,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кол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X, Страшев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тубич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Грачанич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Требјеш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IV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Трговач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 13. јул и Рудра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163370" w:rsidRPr="00AE590C" w14:paraId="2A704AE3" w14:textId="77777777" w:rsidTr="007832E5">
        <w:trPr>
          <w:cantSplit/>
          <w:trHeight w:val="930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DF081" w14:textId="1874C419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3D5D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5241F7ED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:</w:t>
            </w:r>
          </w:p>
          <w:p w14:paraId="4942E4B6" w14:textId="6862F341" w:rsidR="00163370" w:rsidRPr="00AE590C" w:rsidRDefault="00163370" w:rsidP="007E5765">
            <w:pPr>
              <w:pStyle w:val="ListParagraph"/>
              <w:numPr>
                <w:ilvl w:val="0"/>
                <w:numId w:val="72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459" w:hanging="141"/>
              <w:jc w:val="both"/>
              <w:rPr>
                <w:rFonts w:ascii="Candara" w:hAnsi="Candara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олск</w:t>
            </w:r>
            <w:r w:rsidR="00A300B1" w:rsidRPr="00AE590C">
              <w:rPr>
                <w:rFonts w:ascii="Candara" w:hAnsi="Candara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VII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4FADD194" w14:textId="31EEFD2F" w:rsidR="00163370" w:rsidRPr="00AE590C" w:rsidRDefault="00163370" w:rsidP="007E5765">
            <w:pPr>
              <w:pStyle w:val="ListParagraph"/>
              <w:numPr>
                <w:ilvl w:val="0"/>
                <w:numId w:val="72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459" w:hanging="141"/>
              <w:jc w:val="both"/>
              <w:rPr>
                <w:rFonts w:ascii="Candara" w:hAnsi="Candara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1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3. јул, у близини вртића „Машта“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374ECA9D" w14:textId="20A62DD8" w:rsidR="00163370" w:rsidRPr="00AE590C" w:rsidRDefault="00A300B1" w:rsidP="007E5765">
            <w:pPr>
              <w:pStyle w:val="ListParagraph"/>
              <w:numPr>
                <w:ilvl w:val="0"/>
                <w:numId w:val="72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459" w:hanging="141"/>
              <w:jc w:val="both"/>
              <w:rPr>
                <w:rFonts w:ascii="Candara" w:hAnsi="Candara" w:cs="Andalus"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колској</w:t>
            </w:r>
            <w:r w:rsidR="0016337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163370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XIV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06483" w14:textId="5015930C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поставље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1BC7A84B" w14:textId="725B7D09" w:rsidR="00163370" w:rsidRPr="00AE590C" w:rsidRDefault="00163370" w:rsidP="007E5765">
            <w:pPr>
              <w:pStyle w:val="ListParagraph"/>
              <w:numPr>
                <w:ilvl w:val="0"/>
                <w:numId w:val="71"/>
              </w:numPr>
              <w:tabs>
                <w:tab w:val="center" w:pos="317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в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д гробља у Требјешкој улици, </w:t>
            </w:r>
          </w:p>
          <w:p w14:paraId="3C2FF882" w14:textId="6321FFF2" w:rsidR="00163370" w:rsidRPr="00AE590C" w:rsidRDefault="00163370" w:rsidP="007E5765">
            <w:pPr>
              <w:pStyle w:val="ListParagraph"/>
              <w:numPr>
                <w:ilvl w:val="0"/>
                <w:numId w:val="71"/>
              </w:numPr>
              <w:tabs>
                <w:tab w:val="center" w:pos="317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в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Улици 13. јул, прије и послије раскрснице са Улицом 13. јул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код вртића), </w:t>
            </w:r>
          </w:p>
          <w:p w14:paraId="72E8B068" w14:textId="394DBDA4" w:rsidR="00163370" w:rsidRPr="00AE590C" w:rsidRDefault="00163370" w:rsidP="007E5765">
            <w:pPr>
              <w:pStyle w:val="ListParagraph"/>
              <w:numPr>
                <w:ilvl w:val="0"/>
                <w:numId w:val="71"/>
              </w:numPr>
              <w:tabs>
                <w:tab w:val="center" w:pos="317"/>
                <w:tab w:val="right" w:pos="9072"/>
              </w:tabs>
              <w:spacing w:before="60" w:after="6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ед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ог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споривач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BD4B5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сли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алог моста у Улици 13. јул.</w:t>
            </w:r>
          </w:p>
          <w:p w14:paraId="64BFBADB" w14:textId="6CB4B2AE" w:rsidR="00163370" w:rsidRPr="00AE590C" w:rsidRDefault="00163370" w:rsidP="00163370">
            <w:pPr>
              <w:tabs>
                <w:tab w:val="center" w:pos="317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иједност радова износи 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5.556,06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 </w:t>
            </w:r>
          </w:p>
        </w:tc>
      </w:tr>
      <w:tr w:rsidR="00163370" w:rsidRPr="00AE590C" w14:paraId="2637052F" w14:textId="77777777" w:rsidTr="007832E5">
        <w:trPr>
          <w:cantSplit/>
          <w:trHeight w:val="603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96BF99" w14:textId="73261EB4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979ABA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путног земљишта</w:t>
            </w:r>
          </w:p>
          <w:p w14:paraId="1417A318" w14:textId="2F1198BF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ређење путног земљиш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је је зарасло у шибље и коров и угрожава безбједност свих учесника у саобраћају, а посебно ученика, уз прилазне улице које воде до ОШ „Милија Никчевић“ и код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бунара Гашовић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.</w:t>
            </w:r>
          </w:p>
          <w:p w14:paraId="3B410302" w14:textId="34EC7B41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Calibri Light"/>
                <w:sz w:val="23"/>
                <w:szCs w:val="23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1D46EE" w14:textId="1EDF9D35" w:rsidR="00163370" w:rsidRPr="00AE590C" w:rsidRDefault="00163370" w:rsidP="00ED7269">
            <w:pPr>
              <w:tabs>
                <w:tab w:val="center" w:pos="317"/>
                <w:tab w:val="right" w:pos="9072"/>
              </w:tabs>
              <w:spacing w:before="120" w:after="60" w:line="20" w:lineRule="atLeast"/>
              <w:jc w:val="both"/>
              <w:rPr>
                <w:rFonts w:ascii="Candara" w:hAnsi="Candara" w:cs="Calibri Light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 циљу обезбјеђења боље прегледности извршено је орезивање шибља и ниског растиња уз Школск</w:t>
            </w:r>
            <w:r w:rsidR="0083742C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улицу, поред ОШ </w:t>
            </w:r>
            <w:r w:rsidR="0083742C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„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Милија Никчевић</w:t>
            </w:r>
            <w:r w:rsidR="0083742C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“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и уз Улицу 13. јул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,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код бунара Гашовића.</w:t>
            </w:r>
          </w:p>
        </w:tc>
      </w:tr>
      <w:tr w:rsidR="00163370" w:rsidRPr="00AE590C" w14:paraId="1A2AAEB7" w14:textId="77777777" w:rsidTr="007832E5">
        <w:trPr>
          <w:cantSplit/>
          <w:trHeight w:val="398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B888E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ВОДОВОД </w:t>
            </w:r>
          </w:p>
          <w:p w14:paraId="27CEA50E" w14:textId="50A5B9F3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hr-HR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E0C7" w14:textId="77777777" w:rsidR="00163370" w:rsidRPr="00AE590C" w:rsidRDefault="00163370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Водовод</w:t>
            </w:r>
          </w:p>
          <w:p w14:paraId="13221234" w14:textId="7ED513ED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Реконструкција водовода у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лици пут поред Грачаниц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 неуредно водоснабдијевањ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8323A" w14:textId="7F285EA9" w:rsidR="00163370" w:rsidRPr="00AE590C" w:rsidRDefault="00163370" w:rsidP="00163370">
            <w:pPr>
              <w:tabs>
                <w:tab w:val="center" w:pos="317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/>
                <w:sz w:val="23"/>
                <w:szCs w:val="23"/>
                <w:lang w:val="sr-Latn-ME" w:eastAsia="x-none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Извршена је 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реконструкциј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 водоводне мреже у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лици пут поред Грачанице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,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у дужини од 180 м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. Реконструкцијом је зам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јењен постоје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ME"/>
              </w:rPr>
              <w:t>ћи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 цјевовод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новим цјевоводом, већег промјера, чиме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је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обезбијеђено уредније водоснабдијевање корисника.</w:t>
            </w:r>
          </w:p>
          <w:p w14:paraId="1D211B8D" w14:textId="567BE767" w:rsidR="00163370" w:rsidRPr="00AE590C" w:rsidRDefault="00163370" w:rsidP="00ED7269">
            <w:pPr>
              <w:tabs>
                <w:tab w:val="center" w:pos="317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val="sr-Latn-ME" w:eastAsia="x-none"/>
              </w:rPr>
              <w:t xml:space="preserve">Вриједност радова износи 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 w:eastAsia="x-none"/>
              </w:rPr>
              <w:t xml:space="preserve"> 1.454,01 </w:t>
            </w:r>
            <w:r w:rsidRPr="00AE590C">
              <w:rPr>
                <w:rFonts w:ascii="Candara" w:eastAsia="Calibri" w:hAnsi="Candara"/>
                <w:sz w:val="23"/>
                <w:szCs w:val="23"/>
                <w:lang w:val="sr-Latn-ME" w:eastAsia="x-none"/>
              </w:rPr>
              <w:t>€.</w:t>
            </w:r>
          </w:p>
        </w:tc>
      </w:tr>
      <w:tr w:rsidR="00163370" w:rsidRPr="00AE590C" w14:paraId="47C785E6" w14:textId="77777777" w:rsidTr="007832E5">
        <w:trPr>
          <w:cantSplit/>
          <w:trHeight w:val="398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DBE99" w14:textId="77777777" w:rsidR="00163370" w:rsidRPr="00AE590C" w:rsidRDefault="00163370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F5C45B" w14:textId="6BA3D45D" w:rsidR="00163370" w:rsidRPr="00AE590C" w:rsidRDefault="00163370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јешавање водоснабдијевања становника  Улице Требјешка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VI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(недостатак воде у љетњем периоду)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7AA98E" w14:textId="77777777" w:rsidR="00163370" w:rsidRPr="00AE590C" w:rsidRDefault="00163370" w:rsidP="00163370">
            <w:pPr>
              <w:tabs>
                <w:tab w:val="center" w:pos="317"/>
                <w:tab w:val="right" w:pos="9072"/>
              </w:tabs>
              <w:spacing w:before="60" w:line="20" w:lineRule="atLeast"/>
              <w:jc w:val="both"/>
              <w:rPr>
                <w:rFonts w:ascii="Candara" w:hAnsi="Candara" w:cs="Calibri Light"/>
                <w:sz w:val="23"/>
                <w:szCs w:val="23"/>
                <w:lang w:val="sr-Cyrl-RS"/>
              </w:rPr>
            </w:pPr>
          </w:p>
        </w:tc>
      </w:tr>
      <w:tr w:rsidR="00ED7269" w:rsidRPr="00AE590C" w14:paraId="20F8BB65" w14:textId="77777777" w:rsidTr="007832E5">
        <w:trPr>
          <w:cantSplit/>
          <w:trHeight w:val="575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79BD3" w14:textId="28BD5176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1CE2" w14:textId="77777777" w:rsidR="00ED7269" w:rsidRPr="00AE590C" w:rsidRDefault="00ED7269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Јавна расвјета</w:t>
            </w:r>
          </w:p>
          <w:p w14:paraId="41E3A012" w14:textId="5FA961F3" w:rsidR="00ED7269" w:rsidRPr="00AE590C" w:rsidRDefault="00ED7269" w:rsidP="00A300B1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Cyrl-ME" w:eastAsia="sr-Latn-C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Изградња расвјете у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hr-HR" w:eastAsia="sr-Latn-CS"/>
              </w:rPr>
              <w:t xml:space="preserve"> 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ME" w:eastAsia="sr-Latn-CS"/>
              </w:rPr>
              <w:t>улицама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 xml:space="preserve"> Школској 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Latn-ME" w:eastAsia="sr-Latn-CS"/>
              </w:rPr>
              <w:t>VI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ME" w:eastAsia="sr-Latn-CS"/>
              </w:rPr>
              <w:t xml:space="preserve"> и 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 xml:space="preserve">Школској 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Latn-ME" w:eastAsia="sr-Latn-CS"/>
              </w:rPr>
              <w:t>XIV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ME" w:eastAsia="sr-Latn-CS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A38FB" w14:textId="30D14F9A" w:rsidR="00ED7269" w:rsidRPr="00AE590C" w:rsidRDefault="00ED7269" w:rsidP="00163370">
            <w:pPr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Latn-ME"/>
              </w:rPr>
            </w:pPr>
          </w:p>
        </w:tc>
      </w:tr>
      <w:tr w:rsidR="00ED7269" w:rsidRPr="00AE590C" w14:paraId="16B508EC" w14:textId="77777777" w:rsidTr="007832E5">
        <w:trPr>
          <w:cantSplit/>
          <w:trHeight w:val="57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4D150" w14:textId="77777777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A808" w14:textId="77777777" w:rsidR="00ED7269" w:rsidRPr="00AE590C" w:rsidRDefault="00ED7269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0F6B2" w14:textId="68E7A713" w:rsidR="00ED7269" w:rsidRPr="00AE590C" w:rsidRDefault="00ED7269" w:rsidP="00163370">
            <w:pPr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звршена је доградња јавне расвјете у Требјешкој улици у дужини од 200 м, на локацији код Новог гробља.</w:t>
            </w:r>
          </w:p>
        </w:tc>
      </w:tr>
      <w:tr w:rsidR="00ED7269" w:rsidRPr="00AE590C" w14:paraId="728D039D" w14:textId="77777777" w:rsidTr="007832E5">
        <w:trPr>
          <w:cantSplit/>
          <w:trHeight w:val="57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BA058" w14:textId="77777777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40F6" w14:textId="25219149" w:rsidR="00ED7269" w:rsidRPr="00AE590C" w:rsidRDefault="00ED7269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M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FF3EA" w14:textId="09F19D90" w:rsidR="00ED7269" w:rsidRPr="00AE590C" w:rsidRDefault="00ED7269" w:rsidP="00163370">
            <w:pPr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ђена је расвјета на краку са Стубичке улице у дужини од 250 м.  </w:t>
            </w:r>
          </w:p>
        </w:tc>
      </w:tr>
      <w:tr w:rsidR="00ED7269" w:rsidRPr="00AE590C" w14:paraId="3BE4CCC5" w14:textId="77777777" w:rsidTr="007832E5">
        <w:trPr>
          <w:cantSplit/>
          <w:trHeight w:val="57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9D906" w14:textId="77777777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3AC" w14:textId="60BD5BEE" w:rsidR="00ED7269" w:rsidRPr="00AE590C" w:rsidRDefault="00ED7269" w:rsidP="00163370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Повезивање преосталог дијела Улице г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ачаничк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на јавну расвјету (преко постојећих стубов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8F4D1" w14:textId="290B5F3B" w:rsidR="00ED7269" w:rsidRPr="00AE590C" w:rsidRDefault="00ED7269" w:rsidP="00163370">
            <w:pPr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ED7269" w:rsidRPr="00AE590C" w14:paraId="37D26DF6" w14:textId="77777777" w:rsidTr="007832E5">
        <w:trPr>
          <w:cantSplit/>
          <w:trHeight w:val="57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343DA4" w14:textId="77777777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AC4D" w14:textId="33694C11" w:rsidR="00ED7269" w:rsidRPr="00AE590C" w:rsidRDefault="00ED7269" w:rsidP="0083742C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highlight w:val="green"/>
                <w:lang w:val="sr-Cyrl-RS" w:eastAsia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остав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јавне расвјет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а краку са Улице стубичк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X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 у дужини од 120 м (скретање лијево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7B2C8" w14:textId="77777777" w:rsidR="00ED7269" w:rsidRPr="00AE590C" w:rsidRDefault="00ED7269" w:rsidP="00163370">
            <w:pPr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ED7269" w:rsidRPr="00AE590C" w14:paraId="22DE3338" w14:textId="77777777" w:rsidTr="007832E5">
        <w:trPr>
          <w:cantSplit/>
          <w:trHeight w:val="575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78AA10" w14:textId="77777777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E78D05" w14:textId="77777777" w:rsidR="00ED7269" w:rsidRPr="00AE590C" w:rsidRDefault="00ED7269" w:rsidP="00163370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  <w:t>Регулација корита ријеке</w:t>
            </w:r>
          </w:p>
          <w:p w14:paraId="5C20E567" w14:textId="1BEC8EC2" w:rsidR="00ED7269" w:rsidRPr="00AE590C" w:rsidRDefault="00ED7269" w:rsidP="0083742C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Регулација корита ријеке Мркошнице низводно од Малог моста (индустријског колосјека) јер се вода из плитког корита (дубина свега 30 цм) излива и плави околне објект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D8618" w14:textId="77777777" w:rsidR="00ED7269" w:rsidRPr="00AE590C" w:rsidRDefault="00ED7269" w:rsidP="00163370">
            <w:pPr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ED7269" w:rsidRPr="00AE590C" w14:paraId="3BF73FF2" w14:textId="77777777" w:rsidTr="007832E5">
        <w:trPr>
          <w:cantSplit/>
          <w:trHeight w:val="575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E0C842" w14:textId="5E893E61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lastRenderedPageBreak/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6585" w14:textId="77777777" w:rsidR="00ED7269" w:rsidRPr="00AE590C" w:rsidRDefault="00ED7269" w:rsidP="00163370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Локални јавни рад</w:t>
            </w:r>
          </w:p>
          <w:p w14:paraId="6E96551D" w14:textId="77777777" w:rsidR="00ED7269" w:rsidRPr="00AE590C" w:rsidRDefault="00ED7269" w:rsidP="00163370">
            <w:pPr>
              <w:pStyle w:val="ListParagraph"/>
              <w:spacing w:before="120" w:after="0" w:line="20" w:lineRule="atLeast"/>
              <w:ind w:left="0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351C3" w14:textId="77777777" w:rsidR="00ED7269" w:rsidRPr="00AE590C" w:rsidRDefault="00ED7269" w:rsidP="00ED7269">
            <w:pPr>
              <w:spacing w:before="6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4F00217" w14:textId="6C3CD6F8" w:rsidR="00ED7269" w:rsidRPr="00AE590C" w:rsidRDefault="00ED7269" w:rsidP="007E5765">
            <w:pPr>
              <w:pStyle w:val="ListParagraph"/>
              <w:numPr>
                <w:ilvl w:val="0"/>
                <w:numId w:val="73"/>
              </w:numPr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са простора око амбуланте и апотеке у Улици 13. јул, као и са простора око школе и вртића у Школској улици, </w:t>
            </w:r>
          </w:p>
          <w:p w14:paraId="25A7C02F" w14:textId="205F1D21" w:rsidR="00ED7269" w:rsidRPr="00AE590C" w:rsidRDefault="00ED7269" w:rsidP="007E5765">
            <w:pPr>
              <w:pStyle w:val="ListParagraph"/>
              <w:numPr>
                <w:ilvl w:val="0"/>
                <w:numId w:val="73"/>
              </w:numPr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појаса улица 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Школске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3. јул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184C2369" w14:textId="2D68AF31" w:rsidR="00ED7269" w:rsidRPr="00AE590C" w:rsidRDefault="00ED7269" w:rsidP="007E5765">
            <w:pPr>
              <w:pStyle w:val="ListParagraph"/>
              <w:numPr>
                <w:ilvl w:val="0"/>
                <w:numId w:val="73"/>
              </w:numPr>
              <w:ind w:left="31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анала ријеке Зете, на дијелу око Царевог моста, и из потока Барице.</w:t>
            </w:r>
          </w:p>
        </w:tc>
      </w:tr>
      <w:tr w:rsidR="00ED7269" w:rsidRPr="00AE590C" w14:paraId="4F058C75" w14:textId="77777777" w:rsidTr="007832E5">
        <w:trPr>
          <w:cantSplit/>
          <w:trHeight w:val="1134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5D07B9" w14:textId="70C8B308" w:rsidR="00ED7269" w:rsidRPr="00AE590C" w:rsidRDefault="00ED7269" w:rsidP="00163370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FE11C1" w14:textId="77777777" w:rsidR="00ED7269" w:rsidRPr="00AE590C" w:rsidRDefault="00ED7269" w:rsidP="00163370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Уклањање отп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C193E" w14:textId="77777777" w:rsidR="00ED7269" w:rsidRPr="00AE590C" w:rsidRDefault="00ED7269" w:rsidP="00ED7269">
            <w:pPr>
              <w:tabs>
                <w:tab w:val="right" w:pos="709"/>
              </w:tabs>
              <w:spacing w:before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континуитету су уклањане дивље депоније са сљедећих локација:</w:t>
            </w:r>
          </w:p>
          <w:p w14:paraId="51612A3A" w14:textId="553A634B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код рампе Бокси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до Плавог мост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, </w:t>
            </w:r>
          </w:p>
          <w:p w14:paraId="179DD095" w14:textId="590EEFDB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 Пута поред Грачанице,</w:t>
            </w:r>
          </w:p>
          <w:p w14:paraId="1C57B1FB" w14:textId="3DB8A646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 Рударске улице,</w:t>
            </w:r>
          </w:p>
          <w:p w14:paraId="6B53B975" w14:textId="0B598E02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 Требјешке улице,</w:t>
            </w:r>
          </w:p>
          <w:p w14:paraId="3F4F2B6D" w14:textId="6E75CF82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од Царевог моста,</w:t>
            </w:r>
          </w:p>
          <w:p w14:paraId="0659EB21" w14:textId="072824E2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код дома и амбулант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л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ц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13. јул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1142EC28" w14:textId="2A1BA820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ind w:left="318" w:hanging="142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Бувљака,</w:t>
            </w:r>
          </w:p>
          <w:p w14:paraId="05FE9E17" w14:textId="3AF13C66" w:rsidR="00ED7269" w:rsidRPr="00AE590C" w:rsidRDefault="00ED7269" w:rsidP="007E5765">
            <w:pPr>
              <w:pStyle w:val="ListParagraph"/>
              <w:numPr>
                <w:ilvl w:val="0"/>
                <w:numId w:val="74"/>
              </w:numPr>
              <w:tabs>
                <w:tab w:val="center" w:pos="176"/>
                <w:tab w:val="right" w:pos="9072"/>
              </w:tabs>
              <w:spacing w:after="60"/>
              <w:ind w:left="318" w:hanging="142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школе „Милија Никчевић“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  <w:p w14:paraId="67E172FF" w14:textId="2605CB0A" w:rsidR="00ED7269" w:rsidRPr="00AE590C" w:rsidRDefault="00ED7269" w:rsidP="00ED7269">
            <w:pPr>
              <w:tabs>
                <w:tab w:val="center" w:pos="176"/>
                <w:tab w:val="right" w:pos="9072"/>
              </w:tabs>
              <w:spacing w:before="60" w:after="60"/>
              <w:rPr>
                <w:rFonts w:ascii="Candara" w:eastAsia="Calibri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Такође је извршено уклањање растиња уз школску ограду.</w:t>
            </w:r>
          </w:p>
        </w:tc>
      </w:tr>
    </w:tbl>
    <w:p w14:paraId="22EA4CF5" w14:textId="429E1061" w:rsidR="007C1EF9" w:rsidRPr="00AE590C" w:rsidRDefault="007C1EF9" w:rsidP="006100EC">
      <w:pPr>
        <w:spacing w:line="20" w:lineRule="atLeast"/>
        <w:rPr>
          <w:rFonts w:ascii="Candara" w:hAnsi="Candara"/>
        </w:rPr>
      </w:pPr>
    </w:p>
    <w:p w14:paraId="11970E6D" w14:textId="5ACFB0D5" w:rsidR="0007005A" w:rsidRPr="00AE590C" w:rsidRDefault="0007005A" w:rsidP="006100EC">
      <w:pPr>
        <w:spacing w:line="20" w:lineRule="atLeast"/>
        <w:rPr>
          <w:rFonts w:ascii="Candara" w:hAnsi="Candara"/>
        </w:rPr>
      </w:pPr>
    </w:p>
    <w:p w14:paraId="6CBFB42B" w14:textId="116FB8D4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p w14:paraId="06126361" w14:textId="0A7B22DC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p w14:paraId="30F50240" w14:textId="42643129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p w14:paraId="18BEB88E" w14:textId="67BADE13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p w14:paraId="53A6DC76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436478AD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29D2C118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0223BAAF" w14:textId="77777777" w:rsidR="00163370" w:rsidRPr="00AE590C" w:rsidRDefault="00163370" w:rsidP="006100EC">
      <w:pPr>
        <w:spacing w:line="20" w:lineRule="atLeast"/>
        <w:rPr>
          <w:rFonts w:ascii="Candara" w:hAnsi="Candara"/>
        </w:rPr>
      </w:pPr>
    </w:p>
    <w:p w14:paraId="2FBD7BFB" w14:textId="77777777" w:rsidR="00163370" w:rsidRPr="00AE590C" w:rsidRDefault="00163370" w:rsidP="006100EC">
      <w:pPr>
        <w:spacing w:line="20" w:lineRule="atLeast"/>
        <w:rPr>
          <w:rFonts w:ascii="Candara" w:hAnsi="Candara"/>
        </w:rPr>
      </w:pPr>
    </w:p>
    <w:p w14:paraId="134A0CB4" w14:textId="77777777" w:rsidR="00163370" w:rsidRPr="00AE590C" w:rsidRDefault="00163370" w:rsidP="006100EC">
      <w:pPr>
        <w:spacing w:line="20" w:lineRule="atLeast"/>
        <w:rPr>
          <w:rFonts w:ascii="Candara" w:hAnsi="Candara"/>
        </w:rPr>
      </w:pPr>
    </w:p>
    <w:p w14:paraId="1AD60892" w14:textId="77777777" w:rsidR="00163370" w:rsidRPr="00AE590C" w:rsidRDefault="00163370" w:rsidP="006100EC">
      <w:pPr>
        <w:spacing w:line="20" w:lineRule="atLeast"/>
        <w:rPr>
          <w:rFonts w:ascii="Candara" w:hAnsi="Candara"/>
        </w:rPr>
      </w:pPr>
    </w:p>
    <w:p w14:paraId="20137ED7" w14:textId="77777777" w:rsidR="00163370" w:rsidRPr="00AE590C" w:rsidRDefault="00163370" w:rsidP="006100EC">
      <w:pPr>
        <w:spacing w:line="20" w:lineRule="atLeast"/>
        <w:rPr>
          <w:rFonts w:ascii="Candara" w:hAnsi="Candara"/>
        </w:rPr>
      </w:pPr>
    </w:p>
    <w:p w14:paraId="26F5C19E" w14:textId="77777777" w:rsidR="00163370" w:rsidRPr="00AE590C" w:rsidRDefault="00163370" w:rsidP="006100EC">
      <w:pPr>
        <w:spacing w:line="20" w:lineRule="atLeast"/>
        <w:rPr>
          <w:rFonts w:ascii="Candara" w:hAnsi="Candara"/>
        </w:rPr>
      </w:pPr>
    </w:p>
    <w:p w14:paraId="15467D34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4C3DF24E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7F857FEF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3F89FFB7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2C23EE1E" w14:textId="77777777" w:rsidR="00E0640C" w:rsidRPr="00AE590C" w:rsidRDefault="00E0640C" w:rsidP="006100EC">
      <w:pPr>
        <w:spacing w:line="20" w:lineRule="atLeast"/>
        <w:rPr>
          <w:rFonts w:ascii="Candara" w:hAnsi="Candara"/>
        </w:rPr>
      </w:pPr>
    </w:p>
    <w:p w14:paraId="06E66B7A" w14:textId="50B5E25D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p w14:paraId="6CB9E8B8" w14:textId="3321BA01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p w14:paraId="2FE98637" w14:textId="2CCEBB42" w:rsidR="00E140D6" w:rsidRPr="00AE590C" w:rsidRDefault="00E140D6" w:rsidP="006100EC">
      <w:pPr>
        <w:spacing w:line="20" w:lineRule="atLeast"/>
        <w:rPr>
          <w:rFonts w:ascii="Candara" w:hAnsi="Candar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111"/>
        <w:gridCol w:w="5103"/>
      </w:tblGrid>
      <w:tr w:rsidR="00654636" w:rsidRPr="00AE590C" w14:paraId="6048E0D1" w14:textId="77777777" w:rsidTr="00F20A10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D3E6C4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С Т Р А Ш Е В И Н А</w:t>
            </w:r>
          </w:p>
        </w:tc>
      </w:tr>
      <w:tr w:rsidR="00654636" w:rsidRPr="00AE590C" w14:paraId="10BF3DE7" w14:textId="77777777" w:rsidTr="005406A9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5962E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 Страшевина и дио Студенаца</w:t>
            </w:r>
            <w:r w:rsidR="00AD7F38" w:rsidRPr="00AE590C">
              <w:rPr>
                <w:rFonts w:ascii="Candara" w:hAnsi="Candara"/>
                <w:b/>
                <w:sz w:val="23"/>
                <w:szCs w:val="23"/>
              </w:rPr>
              <w:t xml:space="preserve">  </w:t>
            </w:r>
          </w:p>
        </w:tc>
      </w:tr>
      <w:tr w:rsidR="00654636" w:rsidRPr="00AE590C" w14:paraId="45409D74" w14:textId="77777777" w:rsidTr="005406A9">
        <w:trPr>
          <w:trHeight w:val="39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B67C92" w14:textId="77777777" w:rsidR="00C51733" w:rsidRPr="00AE590C" w:rsidRDefault="00C51733" w:rsidP="006550ED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29D" w14:textId="77777777" w:rsidR="00C51733" w:rsidRPr="00AE590C" w:rsidRDefault="0009307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601" w14:textId="5236FA2D" w:rsidR="00C51733" w:rsidRPr="00AE590C" w:rsidRDefault="00654636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B2EA1" w:rsidRPr="00AE590C" w14:paraId="09A8A644" w14:textId="77777777" w:rsidTr="005406A9">
        <w:trPr>
          <w:trHeight w:val="9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543DB" w14:textId="77777777" w:rsidR="006B2EA1" w:rsidRPr="00AE590C" w:rsidRDefault="006B2EA1" w:rsidP="006550E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04CC" w14:textId="77777777" w:rsidR="006B2EA1" w:rsidRPr="00AE590C" w:rsidRDefault="006B2EA1" w:rsidP="006550ED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Асфалтирање улица</w:t>
            </w:r>
          </w:p>
          <w:p w14:paraId="5FE9D096" w14:textId="77777777" w:rsidR="006B2EA1" w:rsidRPr="00AE590C" w:rsidRDefault="006B2EA1" w:rsidP="006550ED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сфалтир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рилазних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:</w:t>
            </w:r>
          </w:p>
          <w:p w14:paraId="27F3F976" w14:textId="6E2E8AA2" w:rsidR="006B2EA1" w:rsidRPr="00AE590C" w:rsidRDefault="006B2EA1" w:rsidP="007E5765">
            <w:pPr>
              <w:pStyle w:val="ListParagraph"/>
              <w:numPr>
                <w:ilvl w:val="0"/>
                <w:numId w:val="76"/>
              </w:numPr>
              <w:spacing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ова с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Будошке улице,</w:t>
            </w:r>
          </w:p>
          <w:p w14:paraId="55B5FE14" w14:textId="0A895042" w:rsidR="006B2EA1" w:rsidRPr="00AE590C" w:rsidRDefault="006B2EA1" w:rsidP="007E5765">
            <w:pPr>
              <w:pStyle w:val="ListParagraph"/>
              <w:numPr>
                <w:ilvl w:val="0"/>
                <w:numId w:val="76"/>
              </w:numPr>
              <w:spacing w:after="0"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кракова са  Страшевинске улице,</w:t>
            </w:r>
          </w:p>
          <w:p w14:paraId="78727270" w14:textId="20AE750F" w:rsidR="006B2EA1" w:rsidRPr="00AE590C" w:rsidRDefault="006B2EA1" w:rsidP="007E5765">
            <w:pPr>
              <w:pStyle w:val="ListParagraph"/>
              <w:numPr>
                <w:ilvl w:val="0"/>
                <w:numId w:val="76"/>
              </w:numPr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крака са  Вртачке улице, у дужини од 120 м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599D2926" w14:textId="2A7C7D01" w:rsidR="006B2EA1" w:rsidRPr="00AE590C" w:rsidRDefault="006B2EA1" w:rsidP="007E5765">
            <w:pPr>
              <w:pStyle w:val="ListParagraph"/>
              <w:numPr>
                <w:ilvl w:val="0"/>
                <w:numId w:val="76"/>
              </w:numPr>
              <w:spacing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кракова са Гудељске улице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7762" w14:textId="77777777" w:rsidR="006B2EA1" w:rsidRPr="00AE590C" w:rsidRDefault="006B2EA1" w:rsidP="008A175F">
            <w:pPr>
              <w:tabs>
                <w:tab w:val="left" w:pos="176"/>
                <w:tab w:val="center" w:pos="3150"/>
                <w:tab w:val="right" w:pos="9072"/>
              </w:tabs>
              <w:spacing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Извршени су припремни радови (насипање, равнање и ваљање) и асфалтирањ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:</w:t>
            </w:r>
          </w:p>
          <w:p w14:paraId="1715F7A3" w14:textId="2CD758B5" w:rsidR="006B2EA1" w:rsidRPr="00AE590C" w:rsidRDefault="006B2EA1" w:rsidP="007E5765">
            <w:pPr>
              <w:pStyle w:val="ListParagraph"/>
              <w:numPr>
                <w:ilvl w:val="0"/>
                <w:numId w:val="75"/>
              </w:numPr>
              <w:tabs>
                <w:tab w:val="left" w:pos="176"/>
                <w:tab w:val="center" w:pos="3150"/>
                <w:tab w:val="right" w:pos="9072"/>
              </w:tabs>
              <w:spacing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5 кракова са Вртачке улице укупне површине 2.161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,  </w:t>
            </w:r>
          </w:p>
          <w:p w14:paraId="2D30EFFA" w14:textId="7BED3547" w:rsidR="006B2EA1" w:rsidRPr="00AE590C" w:rsidRDefault="006B2EA1" w:rsidP="007E5765">
            <w:pPr>
              <w:pStyle w:val="ListParagraph"/>
              <w:numPr>
                <w:ilvl w:val="0"/>
                <w:numId w:val="75"/>
              </w:numPr>
              <w:tabs>
                <w:tab w:val="left" w:pos="176"/>
                <w:tab w:val="center" w:pos="3150"/>
                <w:tab w:val="right" w:pos="9072"/>
              </w:tabs>
              <w:spacing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4 крака с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Гудељс</w:t>
            </w:r>
            <w:r w:rsidR="008608EB" w:rsidRPr="00AE590C">
              <w:rPr>
                <w:rFonts w:ascii="Candara" w:hAnsi="Candara"/>
                <w:sz w:val="23"/>
                <w:szCs w:val="23"/>
                <w:lang w:val="sr-Cyrl-RS"/>
              </w:rPr>
              <w:t>к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 улице укупне површине 505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682A9BF9" w14:textId="3DC8C614" w:rsidR="006B2EA1" w:rsidRPr="00AE590C" w:rsidRDefault="006B2EA1" w:rsidP="007E5765">
            <w:pPr>
              <w:pStyle w:val="ListParagraph"/>
              <w:numPr>
                <w:ilvl w:val="0"/>
                <w:numId w:val="75"/>
              </w:numPr>
              <w:tabs>
                <w:tab w:val="left" w:pos="176"/>
                <w:tab w:val="center" w:pos="3150"/>
                <w:tab w:val="right" w:pos="9072"/>
              </w:tabs>
              <w:spacing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Гудељск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вршине 1.55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48277685" w14:textId="395AFA5B" w:rsidR="006B2EA1" w:rsidRPr="00AE590C" w:rsidRDefault="006B2EA1" w:rsidP="007E5765">
            <w:pPr>
              <w:pStyle w:val="ListParagraph"/>
              <w:numPr>
                <w:ilvl w:val="0"/>
                <w:numId w:val="75"/>
              </w:numPr>
              <w:tabs>
                <w:tab w:val="left" w:pos="176"/>
                <w:tab w:val="center" w:pos="3150"/>
                <w:tab w:val="right" w:pos="9072"/>
              </w:tabs>
              <w:spacing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2 крака са Страшевинск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купне површине 335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35DCCD18" w14:textId="519775DC" w:rsidR="006B2EA1" w:rsidRPr="00AE590C" w:rsidRDefault="006B2EA1" w:rsidP="007E5765">
            <w:pPr>
              <w:pStyle w:val="ListParagraph"/>
              <w:numPr>
                <w:ilvl w:val="0"/>
                <w:numId w:val="75"/>
              </w:numPr>
              <w:tabs>
                <w:tab w:val="center" w:pos="176"/>
                <w:tab w:val="right" w:pos="9072"/>
              </w:tabs>
              <w:spacing w:before="2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крака са </w:t>
            </w:r>
            <w:r w:rsidR="008608EB" w:rsidRPr="00AE590C">
              <w:rPr>
                <w:rFonts w:ascii="Candara" w:hAnsi="Candara"/>
                <w:sz w:val="23"/>
                <w:szCs w:val="23"/>
                <w:lang w:val="sr-Cyrl-RS"/>
              </w:rPr>
              <w:t>Б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дошк</w:t>
            </w:r>
            <w:r w:rsidR="008608EB" w:rsidRPr="00AE590C">
              <w:rPr>
                <w:rFonts w:ascii="Candara" w:hAnsi="Candara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V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вршине 414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DD6EF57" w14:textId="034EB7E0" w:rsidR="006B2EA1" w:rsidRPr="00AE590C" w:rsidRDefault="006B2EA1" w:rsidP="007E5765">
            <w:pPr>
              <w:pStyle w:val="ListParagraph"/>
              <w:numPr>
                <w:ilvl w:val="0"/>
                <w:numId w:val="75"/>
              </w:numPr>
              <w:tabs>
                <w:tab w:val="center" w:pos="176"/>
                <w:tab w:val="right" w:pos="9072"/>
              </w:tabs>
              <w:spacing w:before="20"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Б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дошк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X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површини од 95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6B2EA1" w:rsidRPr="00AE590C" w14:paraId="623D093B" w14:textId="77777777" w:rsidTr="007E3914">
        <w:trPr>
          <w:trHeight w:val="958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ECDCD1" w14:textId="72B4D5FA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1F08" w14:textId="25D9E688" w:rsidR="006B2EA1" w:rsidRPr="00AE590C" w:rsidRDefault="006B2EA1" w:rsidP="00C36CAE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5F54" w14:textId="2F4D2F06" w:rsidR="006B2EA1" w:rsidRPr="00AE590C" w:rsidRDefault="006B2EA1" w:rsidP="00AD1189">
            <w:pPr>
              <w:tabs>
                <w:tab w:val="left" w:pos="176"/>
                <w:tab w:val="center" w:pos="3150"/>
                <w:tab w:val="right" w:pos="9072"/>
              </w:tabs>
              <w:spacing w:before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eastAsia="x-none"/>
              </w:rPr>
              <w:t>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 xml:space="preserve"> 2 крака кроз насеље Брља, укупне површинe  цца 200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 w:eastAsia="x-none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.</w:t>
            </w:r>
          </w:p>
        </w:tc>
      </w:tr>
      <w:tr w:rsidR="006B2EA1" w:rsidRPr="00AE590C" w14:paraId="049E670A" w14:textId="77777777" w:rsidTr="007E3914">
        <w:trPr>
          <w:trHeight w:val="391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F3806" w14:textId="77777777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15164C" w14:textId="77777777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раних рупа</w:t>
            </w:r>
          </w:p>
          <w:p w14:paraId="03052C77" w14:textId="77777777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879650" w14:textId="7B34F0CD" w:rsidR="006B2EA1" w:rsidRPr="00AE590C" w:rsidRDefault="006B2EA1" w:rsidP="00A300B1">
            <w:pPr>
              <w:tabs>
                <w:tab w:val="center" w:pos="4536"/>
                <w:tab w:val="right" w:pos="9072"/>
              </w:tabs>
              <w:spacing w:before="6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санација ударних рупа у 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сљедећим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лицама: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трашевин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Гудељс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Обреш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 Будошк</w:t>
            </w:r>
            <w:r w:rsidR="00A300B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одгоричк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ут.</w:t>
            </w:r>
          </w:p>
        </w:tc>
      </w:tr>
      <w:tr w:rsidR="006B2EA1" w:rsidRPr="00AE590C" w14:paraId="5782FA3B" w14:textId="77777777" w:rsidTr="008608EB">
        <w:trPr>
          <w:trHeight w:val="39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C6B78" w14:textId="77777777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6278EA" w14:textId="77777777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2AD39C4F" w14:textId="31F194C7" w:rsidR="006B2EA1" w:rsidRPr="00AE590C" w:rsidRDefault="006B2EA1" w:rsidP="00EA2DE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лицама Будошк</w:t>
            </w:r>
            <w:r w:rsidR="00EA2D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брешк</w:t>
            </w:r>
            <w:r w:rsidR="00EA2D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5DD83B" w14:textId="0746A113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поставље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223D2E25" w14:textId="59F697EA" w:rsidR="006B2EA1" w:rsidRPr="00AE590C" w:rsidRDefault="006B2EA1" w:rsidP="007E5765">
            <w:pPr>
              <w:pStyle w:val="ListParagraph"/>
              <w:numPr>
                <w:ilvl w:val="0"/>
                <w:numId w:val="77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тр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споривача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="008608EB" w:rsidRPr="00AE590C">
              <w:rPr>
                <w:rFonts w:ascii="Candara" w:hAnsi="Candara" w:cs="Andalus"/>
                <w:sz w:val="23"/>
                <w:szCs w:val="23"/>
              </w:rPr>
              <w:t>брзин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Будошк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улици,</w:t>
            </w:r>
          </w:p>
          <w:p w14:paraId="20200BB3" w14:textId="34087116" w:rsidR="006B2EA1" w:rsidRPr="00AE590C" w:rsidRDefault="006B2EA1" w:rsidP="007E5765">
            <w:pPr>
              <w:pStyle w:val="ListParagraph"/>
              <w:numPr>
                <w:ilvl w:val="0"/>
                <w:numId w:val="77"/>
              </w:numPr>
              <w:tabs>
                <w:tab w:val="center" w:pos="4536"/>
                <w:tab w:val="right" w:pos="9072"/>
              </w:tabs>
              <w:spacing w:before="4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ед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ог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споривач</w:t>
            </w:r>
            <w:r w:rsidR="008608EB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а</w:t>
            </w:r>
            <w:r w:rsidR="008608EB" w:rsidRPr="00AE590C">
              <w:rPr>
                <w:rFonts w:ascii="Candara" w:hAnsi="Candara" w:cs="Andalus"/>
                <w:sz w:val="23"/>
                <w:szCs w:val="23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брешкој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лици, </w:t>
            </w:r>
          </w:p>
          <w:p w14:paraId="086D85BB" w14:textId="7220B254" w:rsidR="006B2EA1" w:rsidRPr="00AE590C" w:rsidRDefault="008608EB" w:rsidP="007E5765">
            <w:pPr>
              <w:pStyle w:val="ListParagraph"/>
              <w:numPr>
                <w:ilvl w:val="0"/>
                <w:numId w:val="77"/>
              </w:numPr>
              <w:tabs>
                <w:tab w:val="center" w:pos="4536"/>
                <w:tab w:val="right" w:pos="9072"/>
              </w:tabs>
              <w:spacing w:before="40" w:after="120" w:line="20" w:lineRule="atLeast"/>
              <w:ind w:left="31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једног </w:t>
            </w:r>
            <w:r w:rsidR="006B2EA1" w:rsidRPr="00AE590C">
              <w:rPr>
                <w:rFonts w:ascii="Candara" w:hAnsi="Candara" w:cs="Andalus"/>
                <w:sz w:val="23"/>
                <w:szCs w:val="23"/>
              </w:rPr>
              <w:t>успоривач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брзине</w:t>
            </w:r>
            <w:r w:rsidR="006B2EA1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6B2EA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="006B2EA1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С</w:t>
            </w:r>
            <w:r w:rsidR="006B2EA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трашевинс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="006B2EA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6B2EA1" w:rsidRPr="00AE590C">
              <w:rPr>
                <w:rFonts w:ascii="Candara" w:hAnsi="Candara" w:cs="Andalus"/>
                <w:sz w:val="23"/>
                <w:szCs w:val="23"/>
              </w:rPr>
              <w:t>V.</w:t>
            </w:r>
          </w:p>
          <w:p w14:paraId="132041A4" w14:textId="55B1F7BA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Вриједност изведених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.182,39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</w:t>
            </w:r>
          </w:p>
        </w:tc>
      </w:tr>
      <w:tr w:rsidR="006B2EA1" w:rsidRPr="00AE590C" w14:paraId="65FAEB67" w14:textId="77777777" w:rsidTr="008608EB">
        <w:trPr>
          <w:cantSplit/>
          <w:trHeight w:val="65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B32C33" w14:textId="33285D14" w:rsidR="006B2EA1" w:rsidRPr="00AE590C" w:rsidRDefault="006B2EA1" w:rsidP="006B2EA1">
            <w:pPr>
              <w:tabs>
                <w:tab w:val="center" w:pos="4536"/>
                <w:tab w:val="right" w:pos="9072"/>
              </w:tabs>
              <w:spacing w:line="20" w:lineRule="atLeast"/>
              <w:ind w:left="113" w:right="113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ОСТАЛО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6E2" w14:textId="77777777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524A4439" w14:textId="24A5CC7B" w:rsidR="006B2EA1" w:rsidRPr="00AE590C" w:rsidRDefault="006B2EA1" w:rsidP="00C36CAE">
            <w:pPr>
              <w:spacing w:before="40" w:after="40" w:line="20" w:lineRule="atLeast"/>
              <w:jc w:val="both"/>
              <w:rPr>
                <w:rFonts w:ascii="Candara" w:hAnsi="Candara"/>
                <w:bCs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клањање шибља и ниског растиња уз Будошку улицу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79F9" w14:textId="77777777" w:rsidR="006B2EA1" w:rsidRPr="00AE590C" w:rsidRDefault="006B2EA1" w:rsidP="00C36CAE">
            <w:pPr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54978336" w14:textId="4E83FD6D" w:rsidR="006B2EA1" w:rsidRPr="00AE590C" w:rsidRDefault="006B2EA1" w:rsidP="007E5765">
            <w:pPr>
              <w:pStyle w:val="ListParagraph"/>
              <w:numPr>
                <w:ilvl w:val="0"/>
                <w:numId w:val="78"/>
              </w:numPr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Будошке улице,</w:t>
            </w:r>
          </w:p>
          <w:p w14:paraId="16C38611" w14:textId="7EA2A7C2" w:rsidR="006B2EA1" w:rsidRPr="00AE590C" w:rsidRDefault="006B2EA1" w:rsidP="007E5765">
            <w:pPr>
              <w:pStyle w:val="ListParagraph"/>
              <w:numPr>
                <w:ilvl w:val="0"/>
                <w:numId w:val="78"/>
              </w:numPr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обала и из корита ријеке Мркошнице, на дијелу уз Подгорички пут и Будошку улицу.</w:t>
            </w:r>
          </w:p>
        </w:tc>
      </w:tr>
      <w:tr w:rsidR="006B2EA1" w:rsidRPr="00AE590C" w14:paraId="09E09371" w14:textId="77777777" w:rsidTr="007E3914">
        <w:trPr>
          <w:cantSplit/>
          <w:trHeight w:val="6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E5E585" w14:textId="0A31CA3E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31734" w14:textId="4DBA2E3C" w:rsidR="006B2EA1" w:rsidRPr="00AE590C" w:rsidRDefault="006B2EA1" w:rsidP="00C36CAE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7D6397" w14:textId="77777777" w:rsidR="006B2EA1" w:rsidRPr="00AE590C" w:rsidRDefault="006B2EA1" w:rsidP="00C36CAE">
            <w:pPr>
              <w:tabs>
                <w:tab w:val="right" w:pos="709"/>
              </w:tabs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континуитету су уклањане дивље депоније са сљедећих локациј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: </w:t>
            </w:r>
          </w:p>
          <w:p w14:paraId="7F301C3C" w14:textId="7A07A2B2" w:rsidR="006B2EA1" w:rsidRPr="00AE590C" w:rsidRDefault="006B2EA1" w:rsidP="007E5765">
            <w:pPr>
              <w:pStyle w:val="ListParagraph"/>
              <w:numPr>
                <w:ilvl w:val="0"/>
                <w:numId w:val="79"/>
              </w:numPr>
              <w:tabs>
                <w:tab w:val="right" w:pos="1026"/>
              </w:tabs>
              <w:ind w:left="318" w:hanging="11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Брља,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  <w:p w14:paraId="5B3D74D0" w14:textId="3A22AC34" w:rsidR="006B2EA1" w:rsidRPr="00AE590C" w:rsidRDefault="006B2EA1" w:rsidP="007E5765">
            <w:pPr>
              <w:pStyle w:val="ListParagraph"/>
              <w:numPr>
                <w:ilvl w:val="0"/>
                <w:numId w:val="79"/>
              </w:numPr>
              <w:tabs>
                <w:tab w:val="right" w:pos="1026"/>
              </w:tabs>
              <w:ind w:left="318" w:hanging="119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од млин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</w:p>
          <w:p w14:paraId="58BDF158" w14:textId="6285D9D9" w:rsidR="006B2EA1" w:rsidRPr="00AE590C" w:rsidRDefault="006B2EA1" w:rsidP="007E5765">
            <w:pPr>
              <w:pStyle w:val="ListParagraph"/>
              <w:numPr>
                <w:ilvl w:val="0"/>
                <w:numId w:val="79"/>
              </w:numPr>
              <w:tabs>
                <w:tab w:val="right" w:pos="1026"/>
              </w:tabs>
              <w:ind w:left="318" w:hanging="11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з магистрални пут М-3 код петље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</w:tbl>
    <w:p w14:paraId="35EEB87C" w14:textId="222839B3" w:rsidR="00CC7873" w:rsidRPr="00AE590C" w:rsidRDefault="00CC7873">
      <w:pPr>
        <w:rPr>
          <w:rFonts w:ascii="Candara" w:hAnsi="Candara"/>
        </w:rPr>
      </w:pPr>
    </w:p>
    <w:p w14:paraId="7C3A5AE5" w14:textId="65BDFF58" w:rsidR="00CC7873" w:rsidRPr="00AE590C" w:rsidRDefault="00CC7873">
      <w:pPr>
        <w:rPr>
          <w:rFonts w:ascii="Candara" w:hAnsi="Candara"/>
        </w:rPr>
      </w:pPr>
    </w:p>
    <w:p w14:paraId="44F9D26C" w14:textId="3F0A51F3" w:rsidR="00CC7873" w:rsidRPr="00AE590C" w:rsidRDefault="00CC7873">
      <w:pPr>
        <w:rPr>
          <w:rFonts w:ascii="Candara" w:hAnsi="Candara"/>
        </w:rPr>
      </w:pPr>
    </w:p>
    <w:p w14:paraId="22ADCB24" w14:textId="77777777" w:rsidR="006B2EA1" w:rsidRPr="00AE590C" w:rsidRDefault="006B2EA1">
      <w:pPr>
        <w:rPr>
          <w:rFonts w:ascii="Candara" w:hAnsi="Candara"/>
        </w:rPr>
      </w:pPr>
    </w:p>
    <w:p w14:paraId="0056E3B2" w14:textId="77777777" w:rsidR="006B2EA1" w:rsidRPr="00AE590C" w:rsidRDefault="006B2EA1">
      <w:pPr>
        <w:rPr>
          <w:rFonts w:ascii="Candara" w:hAnsi="Candara"/>
        </w:rPr>
      </w:pPr>
    </w:p>
    <w:p w14:paraId="09F6B385" w14:textId="01A92879" w:rsidR="00CC7873" w:rsidRPr="00AE590C" w:rsidRDefault="00CC7873">
      <w:pPr>
        <w:rPr>
          <w:rFonts w:ascii="Candara" w:hAnsi="Candara"/>
        </w:rPr>
      </w:pPr>
    </w:p>
    <w:p w14:paraId="51824B00" w14:textId="77777777" w:rsidR="008608EB" w:rsidRPr="00AE590C" w:rsidRDefault="008608EB">
      <w:pPr>
        <w:rPr>
          <w:rFonts w:ascii="Candara" w:hAnsi="Candara"/>
        </w:rPr>
      </w:pPr>
    </w:p>
    <w:p w14:paraId="4D77FFEE" w14:textId="0FA227AE" w:rsidR="00CC7873" w:rsidRPr="00AE590C" w:rsidRDefault="00CC7873">
      <w:pPr>
        <w:rPr>
          <w:rFonts w:ascii="Candara" w:hAnsi="Candar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253"/>
        <w:gridCol w:w="4961"/>
      </w:tblGrid>
      <w:tr w:rsidR="00654636" w:rsidRPr="00AE590C" w14:paraId="4799EB18" w14:textId="77777777" w:rsidTr="0007005A">
        <w:trPr>
          <w:trHeight w:val="397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B0FAFF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П О Љ И Ц А</w:t>
            </w:r>
          </w:p>
        </w:tc>
      </w:tr>
      <w:tr w:rsidR="00654636" w:rsidRPr="00AE590C" w14:paraId="0E830218" w14:textId="77777777" w:rsidTr="005406A9">
        <w:trPr>
          <w:trHeight w:val="68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CC51E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Пољица, Црнодоли, Капино Поље, Виталац, Риђани, Кусиде, Бубрежак, Штедим, Орлина и Броћанац</w:t>
            </w:r>
          </w:p>
        </w:tc>
      </w:tr>
      <w:tr w:rsidR="00654636" w:rsidRPr="00AE590C" w14:paraId="5D9197FF" w14:textId="77777777" w:rsidTr="005406A9">
        <w:trPr>
          <w:trHeight w:val="39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F3FF4D" w14:textId="77777777" w:rsidR="00C51733" w:rsidRPr="00AE590C" w:rsidRDefault="00C51733" w:rsidP="003A50B5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9BB" w14:textId="77777777" w:rsidR="00C51733" w:rsidRPr="00AE590C" w:rsidRDefault="00093071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04632" w14:textId="0669E37D" w:rsidR="00C51733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178B7" w:rsidRPr="00AE590C" w14:paraId="4C52FB30" w14:textId="77777777" w:rsidTr="005406A9">
        <w:trPr>
          <w:trHeight w:val="5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80F571" w14:textId="77777777" w:rsidR="006178B7" w:rsidRPr="00AE590C" w:rsidRDefault="006178B7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C7CB" w14:textId="77777777" w:rsidR="006178B7" w:rsidRPr="00AE590C" w:rsidRDefault="006178B7" w:rsidP="00084CAB">
            <w:pPr>
              <w:pStyle w:val="ListParagraph"/>
              <w:spacing w:before="6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Асфалтирање путева</w:t>
            </w:r>
          </w:p>
          <w:p w14:paraId="6281851F" w14:textId="77777777" w:rsidR="006178B7" w:rsidRPr="00AE590C" w:rsidRDefault="006178B7" w:rsidP="003A50B5">
            <w:pPr>
              <w:pStyle w:val="ListParagraph"/>
              <w:spacing w:before="60" w:after="1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</w:p>
          <w:p w14:paraId="1DDCCFF4" w14:textId="506D28C8" w:rsidR="006178B7" w:rsidRPr="00AE590C" w:rsidRDefault="006178B7" w:rsidP="00084CAB">
            <w:pPr>
              <w:pStyle w:val="ListParagraph"/>
              <w:spacing w:after="0" w:line="20" w:lineRule="atLeast"/>
              <w:ind w:left="0"/>
              <w:jc w:val="both"/>
              <w:rPr>
                <w:rFonts w:ascii="Candara" w:hAnsi="Candara" w:cs="Segoe UI"/>
                <w:bCs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bCs/>
                <w:sz w:val="23"/>
                <w:szCs w:val="23"/>
              </w:rPr>
              <w:t xml:space="preserve">сфалтирање приступних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ева кроз </w:t>
            </w:r>
            <w:r w:rsidRPr="00AE590C">
              <w:rPr>
                <w:rFonts w:ascii="Candara" w:hAnsi="Candara" w:cs="Segoe UI"/>
                <w:b/>
                <w:sz w:val="23"/>
                <w:szCs w:val="23"/>
                <w:u w:val="single"/>
                <w:lang w:val="sr-Latn-ME"/>
              </w:rPr>
              <w:t>Риђан</w:t>
            </w:r>
            <w:r w:rsidRPr="00AE590C">
              <w:rPr>
                <w:rFonts w:ascii="Candara" w:hAnsi="Candara" w:cs="Segoe UI"/>
                <w:b/>
                <w:sz w:val="23"/>
                <w:szCs w:val="23"/>
                <w:u w:val="single"/>
                <w:lang w:val="sr-Cyrl-ME"/>
              </w:rPr>
              <w:t>е.</w:t>
            </w:r>
          </w:p>
          <w:p w14:paraId="36B04F82" w14:textId="77777777" w:rsidR="006178B7" w:rsidRPr="00AE590C" w:rsidRDefault="006178B7" w:rsidP="0047669F">
            <w:pPr>
              <w:tabs>
                <w:tab w:val="center" w:pos="176"/>
                <w:tab w:val="right" w:pos="9072"/>
              </w:tabs>
              <w:spacing w:line="20" w:lineRule="atLeast"/>
              <w:jc w:val="both"/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1E8EF" w14:textId="1019D89E" w:rsidR="006178B7" w:rsidRPr="00AE590C" w:rsidRDefault="006178B7" w:rsidP="003A50B5">
            <w:pPr>
              <w:tabs>
                <w:tab w:val="left" w:pos="119"/>
                <w:tab w:val="center" w:pos="261"/>
                <w:tab w:val="right" w:pos="9072"/>
              </w:tabs>
              <w:spacing w:before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и су припремни радови (насипање, равнање и ваљање) и 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путева кроз Риђан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2A17B0DB" w14:textId="55CC68CC" w:rsidR="006178B7" w:rsidRPr="00AE590C" w:rsidRDefault="006178B7" w:rsidP="007E5765">
            <w:pPr>
              <w:pStyle w:val="ListParagraph"/>
              <w:numPr>
                <w:ilvl w:val="0"/>
                <w:numId w:val="80"/>
              </w:numPr>
              <w:tabs>
                <w:tab w:val="left" w:pos="368"/>
                <w:tab w:val="right" w:pos="9072"/>
              </w:tabs>
              <w:spacing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јела некатегорисаног пута Н-71  Штедим - брана Слано и крака са истог укупне површине 1.38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</w:p>
          <w:p w14:paraId="24E6FBB4" w14:textId="38EC6B40" w:rsidR="006178B7" w:rsidRPr="00AE590C" w:rsidRDefault="006178B7" w:rsidP="007E5765">
            <w:pPr>
              <w:pStyle w:val="ListParagraph"/>
              <w:numPr>
                <w:ilvl w:val="0"/>
                <w:numId w:val="80"/>
              </w:numPr>
              <w:tabs>
                <w:tab w:val="center" w:pos="368"/>
                <w:tab w:val="left" w:pos="510"/>
                <w:tab w:val="right" w:pos="9072"/>
              </w:tabs>
              <w:spacing w:after="12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магистралног пута М-7 Никшић - Вилуси  површине 226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6178B7" w:rsidRPr="00AE590C" w14:paraId="71879288" w14:textId="77777777" w:rsidTr="007E3914">
        <w:trPr>
          <w:trHeight w:val="760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5C86B" w14:textId="77777777" w:rsidR="006178B7" w:rsidRPr="00AE590C" w:rsidRDefault="006178B7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A17E" w14:textId="4A79C671" w:rsidR="006178B7" w:rsidRPr="00AE590C" w:rsidRDefault="006178B7" w:rsidP="003A50B5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bCs/>
                <w:sz w:val="23"/>
                <w:szCs w:val="23"/>
              </w:rPr>
              <w:t xml:space="preserve">сфалтирање приступног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а у </w:t>
            </w:r>
            <w:r w:rsidRPr="00AE590C">
              <w:rPr>
                <w:rFonts w:ascii="Candara" w:hAnsi="Candara" w:cs="Segoe UI"/>
                <w:sz w:val="23"/>
                <w:szCs w:val="23"/>
                <w:lang w:val="sr-Latn-ME"/>
              </w:rPr>
              <w:t>Штедим</w:t>
            </w: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 xml:space="preserve">у, који се одваја са пута Штедим </w:t>
            </w:r>
            <w:r w:rsidR="009B4B6F"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 xml:space="preserve"> Брана Слано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, у дужини од 100 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6C642" w14:textId="21452C02" w:rsidR="006178B7" w:rsidRPr="00AE590C" w:rsidRDefault="006178B7" w:rsidP="00EC2CEE">
            <w:pPr>
              <w:tabs>
                <w:tab w:val="left" w:pos="119"/>
                <w:tab w:val="center" w:pos="261"/>
                <w:tab w:val="right" w:pos="9072"/>
              </w:tabs>
              <w:spacing w:before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и су припремни радови (насипање, равнање и ваљање) и 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/>
              </w:rPr>
              <w:t xml:space="preserve">сљедећих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путева кроз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Штедим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0610AD78" w14:textId="59CEDA0E" w:rsidR="006178B7" w:rsidRPr="00AE590C" w:rsidRDefault="006178B7" w:rsidP="007E5765">
            <w:pPr>
              <w:pStyle w:val="ListParagraph"/>
              <w:numPr>
                <w:ilvl w:val="0"/>
                <w:numId w:val="81"/>
              </w:numPr>
              <w:tabs>
                <w:tab w:val="center" w:pos="261"/>
                <w:tab w:val="left" w:pos="368"/>
                <w:tab w:val="right" w:pos="9072"/>
              </w:tabs>
              <w:spacing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 крака са локалног пута Л-39 Виталац - мост на Моштаници укупне површине 559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</w:p>
          <w:p w14:paraId="3B2E1279" w14:textId="0A6F9215" w:rsidR="006178B7" w:rsidRPr="00AE590C" w:rsidRDefault="006178B7" w:rsidP="007E5765">
            <w:pPr>
              <w:pStyle w:val="ListParagraph"/>
              <w:numPr>
                <w:ilvl w:val="0"/>
                <w:numId w:val="81"/>
              </w:numPr>
              <w:tabs>
                <w:tab w:val="center" w:pos="176"/>
                <w:tab w:val="right" w:pos="9072"/>
              </w:tabs>
              <w:spacing w:before="40" w:after="4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некатегорисаног  пута Н-72 мост на Моштаници - раскрсница са некатегорисаним путем Н-71   површине 296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6178B7" w:rsidRPr="00AE590C" w14:paraId="08C6BA7D" w14:textId="77777777" w:rsidTr="007E3914">
        <w:trPr>
          <w:trHeight w:val="760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758777" w14:textId="77777777" w:rsidR="006178B7" w:rsidRPr="00AE590C" w:rsidRDefault="006178B7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C768" w14:textId="636DE9EA" w:rsidR="006178B7" w:rsidRPr="00AE590C" w:rsidRDefault="006178B7" w:rsidP="006B1B01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bCs/>
                <w:sz w:val="23"/>
                <w:szCs w:val="23"/>
              </w:rPr>
              <w:t xml:space="preserve">сфалтирање приступних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ева кроз </w:t>
            </w:r>
            <w:r w:rsidRPr="00AE590C">
              <w:rPr>
                <w:rFonts w:ascii="Candara" w:hAnsi="Candara" w:cs="Segoe UI"/>
                <w:b/>
                <w:sz w:val="23"/>
                <w:szCs w:val="23"/>
                <w:u w:val="single"/>
                <w:lang w:val="sr-Cyrl-RS"/>
              </w:rPr>
              <w:t>Орлину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u w:val="single"/>
                <w:lang w:val="sr-Latn-ME"/>
              </w:rPr>
              <w:t>.</w:t>
            </w:r>
          </w:p>
          <w:p w14:paraId="4FDAEA66" w14:textId="631EC440" w:rsidR="006178B7" w:rsidRPr="00AE590C" w:rsidRDefault="006178B7" w:rsidP="00084CAB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23012" w14:textId="77777777" w:rsidR="006178B7" w:rsidRPr="00AE590C" w:rsidRDefault="006178B7" w:rsidP="003A50B5">
            <w:pPr>
              <w:tabs>
                <w:tab w:val="center" w:pos="176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:</w:t>
            </w:r>
          </w:p>
          <w:p w14:paraId="0FD5EE8F" w14:textId="0B41ACB7" w:rsidR="006178B7" w:rsidRPr="00AE590C" w:rsidRDefault="006178B7" w:rsidP="007E5765">
            <w:pPr>
              <w:pStyle w:val="ListParagraph"/>
              <w:numPr>
                <w:ilvl w:val="0"/>
                <w:numId w:val="82"/>
              </w:numPr>
              <w:tabs>
                <w:tab w:val="center" w:pos="176"/>
                <w:tab w:val="right" w:pos="9072"/>
              </w:tabs>
              <w:spacing w:before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ступног пута са регионалног пута Р-17 Риђани - Чево површине 51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1C5F22CC" w14:textId="7E6678DF" w:rsidR="006178B7" w:rsidRPr="00AE590C" w:rsidRDefault="006178B7" w:rsidP="007E5765">
            <w:pPr>
              <w:pStyle w:val="ListParagraph"/>
              <w:numPr>
                <w:ilvl w:val="0"/>
                <w:numId w:val="82"/>
              </w:numPr>
              <w:tabs>
                <w:tab w:val="center" w:pos="176"/>
                <w:tab w:val="right" w:pos="9072"/>
              </w:tabs>
              <w:spacing w:before="60" w:after="12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локалног пута Л-35 Царев мост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ана Слано површине 243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6178B7" w:rsidRPr="00AE590C" w14:paraId="6FCBB9BF" w14:textId="77777777" w:rsidTr="007E3914">
        <w:trPr>
          <w:trHeight w:val="760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ED00BC" w14:textId="1D2D8FB6" w:rsidR="006178B7" w:rsidRPr="00AE590C" w:rsidRDefault="006178B7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1666" w14:textId="77777777" w:rsidR="006178B7" w:rsidRPr="00AE590C" w:rsidRDefault="006178B7" w:rsidP="003A50B5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bCs/>
                <w:sz w:val="23"/>
                <w:szCs w:val="23"/>
              </w:rPr>
              <w:t xml:space="preserve">сфалтирање приступних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ева кроз </w:t>
            </w:r>
            <w:r w:rsidRPr="00AE590C">
              <w:rPr>
                <w:rFonts w:ascii="Candara" w:hAnsi="Candara" w:cs="Segoe UI"/>
                <w:b/>
                <w:sz w:val="23"/>
                <w:szCs w:val="23"/>
                <w:u w:val="single"/>
                <w:lang w:val="sr-Latn-ME"/>
              </w:rPr>
              <w:t>Бубрежак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u w:val="single"/>
                <w:lang w:val="sr-Latn-ME"/>
              </w:rPr>
              <w:t>.</w:t>
            </w:r>
          </w:p>
          <w:p w14:paraId="5F620252" w14:textId="77777777" w:rsidR="006178B7" w:rsidRPr="00AE590C" w:rsidRDefault="006178B7" w:rsidP="003A50B5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FF7A1" w14:textId="6B16803C" w:rsidR="006178B7" w:rsidRPr="00AE590C" w:rsidRDefault="006178B7" w:rsidP="006B1B01">
            <w:pPr>
              <w:tabs>
                <w:tab w:val="center" w:pos="176"/>
                <w:tab w:val="right" w:pos="9072"/>
              </w:tabs>
              <w:spacing w:before="6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и асфалтирање приступн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ог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пута код бране Слано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површине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293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6178B7" w:rsidRPr="00AE590C" w14:paraId="248C6168" w14:textId="77777777" w:rsidTr="007E3914">
        <w:trPr>
          <w:trHeight w:val="760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D301C0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017F" w14:textId="16DED5AA" w:rsidR="006178B7" w:rsidRPr="00AE590C" w:rsidRDefault="006178B7" w:rsidP="000B0B7B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Segoe UI"/>
                <w:bCs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bCs/>
                <w:sz w:val="23"/>
                <w:szCs w:val="23"/>
              </w:rPr>
              <w:t xml:space="preserve">сфалтирање приступних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ева кроз </w:t>
            </w:r>
            <w:r w:rsidRPr="00AE590C">
              <w:rPr>
                <w:rFonts w:ascii="Candara" w:hAnsi="Candara" w:cs="Segoe UI"/>
                <w:b/>
                <w:sz w:val="23"/>
                <w:szCs w:val="23"/>
                <w:u w:val="single"/>
                <w:lang w:val="sr-Cyrl-RS"/>
              </w:rPr>
              <w:t>Броћанац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u w:val="single"/>
                <w:lang w:val="sr-Cyrl-ME"/>
              </w:rPr>
              <w:t>:</w:t>
            </w:r>
          </w:p>
          <w:p w14:paraId="1541250A" w14:textId="0A8543AA" w:rsidR="006178B7" w:rsidRPr="00AE590C" w:rsidRDefault="006178B7" w:rsidP="007E5765">
            <w:pPr>
              <w:pStyle w:val="ListParagraph"/>
              <w:numPr>
                <w:ilvl w:val="0"/>
                <w:numId w:val="83"/>
              </w:numPr>
              <w:tabs>
                <w:tab w:val="center" w:pos="368"/>
                <w:tab w:val="right" w:pos="9072"/>
              </w:tabs>
              <w:spacing w:before="40"/>
              <w:ind w:left="368" w:hanging="141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риступног пута у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Броћанацу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у дужини цца 400 м,</w:t>
            </w:r>
          </w:p>
          <w:p w14:paraId="7F36BE08" w14:textId="4C3662D9" w:rsidR="006178B7" w:rsidRPr="00AE590C" w:rsidRDefault="006178B7" w:rsidP="007E5765">
            <w:pPr>
              <w:pStyle w:val="ListParagraph"/>
              <w:numPr>
                <w:ilvl w:val="0"/>
                <w:numId w:val="83"/>
              </w:numPr>
              <w:tabs>
                <w:tab w:val="center" w:pos="368"/>
                <w:tab w:val="right" w:pos="9072"/>
              </w:tabs>
              <w:spacing w:before="40"/>
              <w:ind w:left="368" w:hanging="141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Крнулић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Риђа локва у дужини од 1500 м,</w:t>
            </w:r>
          </w:p>
          <w:p w14:paraId="1CF7000A" w14:textId="7C54FC82" w:rsidR="006178B7" w:rsidRPr="00AE590C" w:rsidRDefault="006178B7" w:rsidP="007E5765">
            <w:pPr>
              <w:pStyle w:val="ListParagraph"/>
              <w:numPr>
                <w:ilvl w:val="0"/>
                <w:numId w:val="83"/>
              </w:numPr>
              <w:tabs>
                <w:tab w:val="center" w:pos="368"/>
              </w:tabs>
              <w:spacing w:before="40"/>
              <w:ind w:left="368" w:hanging="141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ута Марков под - Дренови у дужини од 780 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93894" w14:textId="38896DAF" w:rsidR="006178B7" w:rsidRPr="00AE590C" w:rsidRDefault="006178B7" w:rsidP="000B0B7B">
            <w:pPr>
              <w:tabs>
                <w:tab w:val="center" w:pos="176"/>
                <w:tab w:val="right" w:pos="9072"/>
              </w:tabs>
              <w:spacing w:before="6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на је припрема за асфалтирање (насипање, равнање и ваљање) и асфалтирање приступн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ог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пут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у Броћанцу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површине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114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6178B7" w:rsidRPr="00AE590C" w14:paraId="0B22C063" w14:textId="77777777" w:rsidTr="006178B7">
        <w:trPr>
          <w:trHeight w:val="7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F6C544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86154E" w14:textId="2FBB6C5C" w:rsidR="006178B7" w:rsidRPr="00AE590C" w:rsidRDefault="006178B7" w:rsidP="00A06EB1">
            <w:pPr>
              <w:tabs>
                <w:tab w:val="center" w:pos="176"/>
                <w:tab w:val="right" w:pos="9072"/>
              </w:tabs>
              <w:spacing w:before="20" w:line="20" w:lineRule="atLeast"/>
              <w:jc w:val="both"/>
              <w:rPr>
                <w:rFonts w:ascii="Candara" w:eastAsia="Calibri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Calibri" w:hAnsi="Candara" w:cs="Andalus"/>
                <w:bCs/>
                <w:sz w:val="23"/>
                <w:szCs w:val="23"/>
                <w:lang w:val="sr-Cyrl-RS"/>
              </w:rPr>
              <w:t xml:space="preserve">Реконструкција/пресвалачење асфалтом дијела сеоског пута у </w:t>
            </w:r>
            <w:r w:rsidRPr="00AE590C">
              <w:rPr>
                <w:rFonts w:ascii="Candara" w:eastAsia="Calibri" w:hAnsi="Candara" w:cs="Andalus"/>
                <w:bCs/>
                <w:sz w:val="23"/>
                <w:szCs w:val="23"/>
              </w:rPr>
              <w:t>Броћанацу</w:t>
            </w:r>
            <w:r w:rsidRPr="00AE590C">
              <w:rPr>
                <w:rFonts w:ascii="Candara" w:eastAsia="Calibri" w:hAnsi="Candara" w:cs="Andalus"/>
                <w:bCs/>
                <w:sz w:val="23"/>
                <w:szCs w:val="23"/>
                <w:lang w:val="sr-Cyrl-RS"/>
              </w:rPr>
              <w:t xml:space="preserve"> у дужини од 400 м (пут је оштећен од тешких машина, а пружа се од Цркве).</w:t>
            </w:r>
          </w:p>
          <w:p w14:paraId="4BFA988B" w14:textId="3A592FA8" w:rsidR="006178B7" w:rsidRPr="00AE590C" w:rsidRDefault="006178B7" w:rsidP="00A06EB1">
            <w:pPr>
              <w:tabs>
                <w:tab w:val="center" w:pos="176"/>
                <w:tab w:val="right" w:pos="9072"/>
              </w:tabs>
              <w:spacing w:before="20" w:line="20" w:lineRule="atLeast"/>
              <w:jc w:val="both"/>
              <w:rPr>
                <w:rFonts w:ascii="Candara" w:eastAsia="Calibri" w:hAnsi="Candara" w:cs="Andalus"/>
                <w:bCs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AFA57" w14:textId="77777777" w:rsidR="006178B7" w:rsidRPr="00AE590C" w:rsidRDefault="006178B7" w:rsidP="000B0B7B">
            <w:pPr>
              <w:tabs>
                <w:tab w:val="center" w:pos="176"/>
                <w:tab w:val="right" w:pos="9072"/>
              </w:tabs>
              <w:spacing w:before="6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</w:p>
        </w:tc>
      </w:tr>
      <w:tr w:rsidR="006178B7" w:rsidRPr="00AE590C" w14:paraId="54ED1046" w14:textId="77777777" w:rsidTr="006178B7">
        <w:trPr>
          <w:trHeight w:val="7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9EA18" w14:textId="58BEDE2E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BAA7" w14:textId="3EF6CF89" w:rsidR="006178B7" w:rsidRPr="00AE590C" w:rsidRDefault="006178B7" w:rsidP="000B0B7B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bCs/>
                <w:sz w:val="23"/>
                <w:szCs w:val="23"/>
              </w:rPr>
              <w:t xml:space="preserve">сфалтирање приступних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ева кроз </w:t>
            </w:r>
            <w:r w:rsidRPr="00AE590C">
              <w:rPr>
                <w:rFonts w:ascii="Candara" w:hAnsi="Candara" w:cs="Segoe UI"/>
                <w:b/>
                <w:sz w:val="23"/>
                <w:szCs w:val="23"/>
                <w:u w:val="single"/>
                <w:lang w:val="sr-Cyrl-RS"/>
              </w:rPr>
              <w:t>Црнодоле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u w:val="single"/>
                <w:lang w:val="sr-Latn-ME"/>
              </w:rPr>
              <w:t>.</w:t>
            </w:r>
          </w:p>
          <w:p w14:paraId="69769141" w14:textId="77777777" w:rsidR="006178B7" w:rsidRPr="00AE590C" w:rsidRDefault="006178B7" w:rsidP="000B0B7B">
            <w:pPr>
              <w:pStyle w:val="ListParagraph"/>
              <w:spacing w:before="60" w:after="0" w:line="22" w:lineRule="atLeast"/>
              <w:ind w:left="0"/>
              <w:jc w:val="both"/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AF5218" w14:textId="515513A6" w:rsidR="006178B7" w:rsidRPr="00AE590C" w:rsidRDefault="006178B7" w:rsidP="009B41D1">
            <w:pPr>
              <w:tabs>
                <w:tab w:val="center" w:pos="176"/>
                <w:tab w:val="right" w:pos="9072"/>
              </w:tabs>
              <w:spacing w:before="60" w:after="1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Извршена је припрема за асфалтирање (насипање, равнање и ваљање) и 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критичних успона на некатегорисаном путу Н-88 Виталац </w:t>
            </w:r>
            <w:r w:rsidR="009B4B6F"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Црнодоли у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површини од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269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м</w:t>
            </w:r>
            <w:r w:rsidRPr="00AE590C">
              <w:rPr>
                <w:rFonts w:ascii="Candara" w:eastAsia="Calibri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</w:p>
        </w:tc>
      </w:tr>
      <w:tr w:rsidR="006178B7" w:rsidRPr="00AE590C" w14:paraId="057310D0" w14:textId="77777777" w:rsidTr="007E3914">
        <w:trPr>
          <w:trHeight w:val="27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1C18E" w14:textId="24E74E98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773" w14:textId="5852D4C5" w:rsidR="006178B7" w:rsidRPr="00AE590C" w:rsidRDefault="006178B7" w:rsidP="000B0B7B">
            <w:pPr>
              <w:pStyle w:val="ListParagraph"/>
              <w:spacing w:before="60" w:after="0" w:line="20" w:lineRule="atLeast"/>
              <w:ind w:left="0"/>
              <w:rPr>
                <w:rFonts w:ascii="Candara" w:hAnsi="Candara" w:cs="Segoe UI"/>
                <w:sz w:val="23"/>
                <w:szCs w:val="23"/>
                <w:lang w:val="sr-Latn-M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6C226" w14:textId="0C292840" w:rsidR="006178B7" w:rsidRPr="00AE590C" w:rsidRDefault="006178B7" w:rsidP="000B0B7B">
            <w:pPr>
              <w:tabs>
                <w:tab w:val="center" w:pos="176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</w:rPr>
            </w:pPr>
            <w:bookmarkStart w:id="1" w:name="_Hlk53488268"/>
            <w:r w:rsidRPr="00AE590C">
              <w:rPr>
                <w:rFonts w:ascii="Candara" w:hAnsi="Candara"/>
                <w:sz w:val="23"/>
                <w:szCs w:val="23"/>
              </w:rPr>
              <w:t xml:space="preserve">Извршени су припремни радови (насипање, равнање и ваљање) и асфалтирањ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роширења уз Улицу обала Зете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површини од 15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bookmarkEnd w:id="1"/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  <w:tr w:rsidR="006178B7" w:rsidRPr="00AE590C" w14:paraId="74355C70" w14:textId="77777777" w:rsidTr="007E3914">
        <w:trPr>
          <w:trHeight w:val="27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AEED9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06FC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22B9BBA6" w14:textId="14A49C94" w:rsidR="006178B7" w:rsidRPr="00AE590C" w:rsidRDefault="006178B7" w:rsidP="006B2EA1">
            <w:pPr>
              <w:pStyle w:val="ListParagraph"/>
              <w:spacing w:before="60" w:after="0" w:line="20" w:lineRule="atLeast"/>
              <w:ind w:left="0"/>
              <w:rPr>
                <w:rFonts w:ascii="Candara" w:hAnsi="Candara" w:cs="Segoe UI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Санација ударних руп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на путевима кроз мјесну заједницу</w:t>
            </w:r>
            <w:r w:rsidRPr="00AE590C">
              <w:rPr>
                <w:rFonts w:ascii="Candara" w:hAnsi="Candara"/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60875A" w14:textId="3555F008" w:rsidR="006178B7" w:rsidRPr="00AE590C" w:rsidRDefault="006178B7" w:rsidP="009B41D1">
            <w:pPr>
              <w:tabs>
                <w:tab w:val="center" w:pos="176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лиц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бала Зет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к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ТЦ-а.</w:t>
            </w:r>
          </w:p>
        </w:tc>
      </w:tr>
      <w:tr w:rsidR="006178B7" w:rsidRPr="00AE590C" w14:paraId="3FA84BD2" w14:textId="77777777" w:rsidTr="006178B7">
        <w:trPr>
          <w:trHeight w:val="5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58A958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6E23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5A5386BF" w14:textId="77777777" w:rsidR="006178B7" w:rsidRPr="00AE590C" w:rsidRDefault="006178B7" w:rsidP="00A11AA5">
            <w:pPr>
              <w:pStyle w:val="ListParagraph"/>
              <w:spacing w:before="60" w:after="0" w:line="20" w:lineRule="atLeast"/>
              <w:ind w:left="0"/>
              <w:rPr>
                <w:rFonts w:ascii="Candara" w:hAnsi="Candara" w:cs="Segoe UI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Segoe UI"/>
                <w:sz w:val="23"/>
                <w:szCs w:val="23"/>
                <w:lang w:val="sr-Latn-ME"/>
              </w:rPr>
              <w:t>Постав</w:t>
            </w: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љ</w:t>
            </w:r>
            <w:r w:rsidRPr="00AE590C">
              <w:rPr>
                <w:rFonts w:ascii="Candara" w:hAnsi="Candara" w:cs="Segoe UI"/>
                <w:sz w:val="23"/>
                <w:szCs w:val="23"/>
                <w:lang w:val="sr-Latn-ME"/>
              </w:rPr>
              <w:t>а</w:t>
            </w: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 w:cs="Segoe UI"/>
                <w:sz w:val="23"/>
                <w:szCs w:val="23"/>
                <w:lang w:val="sr-Latn-ME"/>
              </w:rPr>
              <w:t>е успоривача брзине</w:t>
            </w:r>
            <w:r w:rsidRPr="00AE590C">
              <w:rPr>
                <w:rFonts w:ascii="Candara" w:hAnsi="Candara" w:cs="Segoe UI"/>
                <w:sz w:val="23"/>
                <w:szCs w:val="23"/>
                <w:lang w:val="sr-Cyrl-RS"/>
              </w:rPr>
              <w:t>:</w:t>
            </w:r>
          </w:p>
          <w:p w14:paraId="51652367" w14:textId="6892017C" w:rsidR="006178B7" w:rsidRPr="00AE590C" w:rsidRDefault="006178B7" w:rsidP="007E5765">
            <w:pPr>
              <w:pStyle w:val="ListParagraph"/>
              <w:numPr>
                <w:ilvl w:val="0"/>
                <w:numId w:val="86"/>
              </w:numPr>
              <w:tabs>
                <w:tab w:val="center" w:pos="176"/>
                <w:tab w:val="right" w:pos="9072"/>
              </w:tabs>
              <w:spacing w:before="60" w:line="20" w:lineRule="atLeast"/>
              <w:ind w:left="368" w:hanging="141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на путу Виталац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Мост Моштаница (код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ОШ „Јанко Мићуновић“)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</w:p>
          <w:p w14:paraId="300C1457" w14:textId="77777777" w:rsidR="006178B7" w:rsidRPr="00AE590C" w:rsidRDefault="006178B7" w:rsidP="007E5765">
            <w:pPr>
              <w:pStyle w:val="ListParagraph"/>
              <w:numPr>
                <w:ilvl w:val="0"/>
                <w:numId w:val="86"/>
              </w:numPr>
              <w:tabs>
                <w:tab w:val="center" w:pos="176"/>
                <w:tab w:val="right" w:pos="9072"/>
              </w:tabs>
              <w:spacing w:before="60" w:after="0" w:line="20" w:lineRule="atLeast"/>
              <w:ind w:left="368" w:hanging="141"/>
              <w:jc w:val="both"/>
              <w:rPr>
                <w:rFonts w:ascii="Candara" w:hAnsi="Candara" w:cs="Segoe UI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у Штедиму,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 xml:space="preserve"> </w:t>
            </w:r>
          </w:p>
          <w:p w14:paraId="1C3EEE0A" w14:textId="7FDD5481" w:rsidR="006178B7" w:rsidRPr="00AE590C" w:rsidRDefault="006178B7" w:rsidP="007E5765">
            <w:pPr>
              <w:pStyle w:val="ListParagraph"/>
              <w:numPr>
                <w:ilvl w:val="0"/>
                <w:numId w:val="86"/>
              </w:numPr>
              <w:spacing w:line="20" w:lineRule="atLeast"/>
              <w:ind w:left="368" w:hanging="141"/>
              <w:rPr>
                <w:rFonts w:ascii="Candara" w:hAnsi="Candara" w:cs="Segoe UI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а </w:t>
            </w:r>
            <w:r w:rsidRPr="00AE590C">
              <w:rPr>
                <w:rFonts w:ascii="Candara" w:hAnsi="Candara"/>
                <w:sz w:val="23"/>
                <w:szCs w:val="23"/>
              </w:rPr>
              <w:t>Капином Пољу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69528" w14:textId="7DB7AA8E" w:rsidR="006178B7" w:rsidRPr="00AE590C" w:rsidRDefault="006178B7" w:rsidP="000B0B7B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Извршено је постав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</w:t>
            </w:r>
          </w:p>
          <w:p w14:paraId="56E87B9D" w14:textId="5E08B142" w:rsidR="006178B7" w:rsidRPr="00AE590C" w:rsidRDefault="006178B7" w:rsidP="007E5765">
            <w:pPr>
              <w:pStyle w:val="ListParagraph"/>
              <w:numPr>
                <w:ilvl w:val="0"/>
                <w:numId w:val="8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69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в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успоривача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Улици обала Зете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I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4952ABBD" w14:textId="28534BDF" w:rsidR="006178B7" w:rsidRPr="00AE590C" w:rsidRDefault="006178B7" w:rsidP="007E5765">
            <w:pPr>
              <w:pStyle w:val="ListParagraph"/>
              <w:numPr>
                <w:ilvl w:val="0"/>
                <w:numId w:val="84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69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једног успоривач 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брзин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а путу Л-39  код школе на Виталцу. </w:t>
            </w:r>
          </w:p>
          <w:p w14:paraId="353EA763" w14:textId="79EF22AF" w:rsidR="006178B7" w:rsidRPr="00AE590C" w:rsidRDefault="006178B7" w:rsidP="000B0B7B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иједност изведених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1.881,64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€.</w:t>
            </w:r>
          </w:p>
        </w:tc>
      </w:tr>
      <w:tr w:rsidR="006178B7" w:rsidRPr="00AE590C" w14:paraId="14DF3C2F" w14:textId="77777777" w:rsidTr="006178B7">
        <w:trPr>
          <w:trHeight w:val="731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17C60" w14:textId="2FDB1246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347C" w14:textId="77777777" w:rsidR="006178B7" w:rsidRPr="00AE590C" w:rsidRDefault="006178B7" w:rsidP="000B0B7B">
            <w:pPr>
              <w:pStyle w:val="ListParagraph"/>
              <w:spacing w:before="60" w:after="1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  <w:t xml:space="preserve">Санација макадамских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 xml:space="preserve"> путева</w:t>
            </w:r>
          </w:p>
          <w:p w14:paraId="6507086D" w14:textId="44F16DC4" w:rsidR="006178B7" w:rsidRPr="00AE590C" w:rsidRDefault="006178B7" w:rsidP="00533E11">
            <w:pPr>
              <w:tabs>
                <w:tab w:val="center" w:pos="176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bCs/>
                <w:sz w:val="23"/>
                <w:szCs w:val="23"/>
              </w:rPr>
              <w:t xml:space="preserve">Санац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макадамског пута Љескови дол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удош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74B9" w14:textId="77777777" w:rsidR="006178B7" w:rsidRPr="00AE590C" w:rsidRDefault="006178B7" w:rsidP="000B0B7B">
            <w:pPr>
              <w:spacing w:before="4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ција (насипање, равнање и ваљање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521C954" w14:textId="76F0666F" w:rsidR="006178B7" w:rsidRPr="00AE590C" w:rsidRDefault="006178B7" w:rsidP="007E5765">
            <w:pPr>
              <w:pStyle w:val="ListParagraph"/>
              <w:numPr>
                <w:ilvl w:val="0"/>
                <w:numId w:val="85"/>
              </w:numPr>
              <w:spacing w:before="40" w:after="2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ута уз ограду аеродрома,</w:t>
            </w:r>
          </w:p>
          <w:p w14:paraId="7E942869" w14:textId="6F1C6A97" w:rsidR="006178B7" w:rsidRPr="00AE590C" w:rsidRDefault="006178B7" w:rsidP="007E5765">
            <w:pPr>
              <w:pStyle w:val="ListParagraph"/>
              <w:numPr>
                <w:ilvl w:val="0"/>
                <w:numId w:val="85"/>
              </w:numPr>
              <w:spacing w:before="20" w:after="2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десно са пута Кусид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Трепча (штреком), Л=1700 м.</w:t>
            </w:r>
          </w:p>
        </w:tc>
      </w:tr>
      <w:tr w:rsidR="006178B7" w:rsidRPr="00AE590C" w14:paraId="566A5D8A" w14:textId="77777777" w:rsidTr="007E3914">
        <w:trPr>
          <w:trHeight w:val="73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9C2BD" w14:textId="77777777" w:rsidR="006178B7" w:rsidRPr="00AE590C" w:rsidRDefault="006178B7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F095F2" w14:textId="77777777" w:rsidR="006178B7" w:rsidRPr="00AE590C" w:rsidRDefault="006178B7" w:rsidP="000B0B7B">
            <w:pPr>
              <w:pStyle w:val="ListParagraph"/>
              <w:spacing w:before="60" w:after="1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B50AC0" w14:textId="6A820E9E" w:rsidR="006178B7" w:rsidRPr="00AE590C" w:rsidRDefault="006178B7" w:rsidP="000B0B7B">
            <w:pPr>
              <w:spacing w:before="4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уклањање одрона са пута за Завраца и Крушков до.</w:t>
            </w:r>
          </w:p>
        </w:tc>
      </w:tr>
      <w:tr w:rsidR="000B0B7B" w:rsidRPr="00AE590C" w14:paraId="42D7D78B" w14:textId="77777777" w:rsidTr="006178B7">
        <w:trPr>
          <w:trHeight w:val="55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148A40" w14:textId="77777777" w:rsidR="000B0B7B" w:rsidRPr="00AE590C" w:rsidRDefault="000B0B7B" w:rsidP="000B0B7B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ОД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379856" w14:textId="014F636B" w:rsidR="004C66BD" w:rsidRPr="00AE590C" w:rsidRDefault="004C66BD" w:rsidP="000B0B7B">
            <w:pPr>
              <w:spacing w:before="60" w:line="20" w:lineRule="atLeast"/>
              <w:jc w:val="both"/>
              <w:rPr>
                <w:rFonts w:ascii="Candara" w:hAnsi="Candara" w:cs="Andalus"/>
                <w:b/>
                <w:bCs/>
                <w:i/>
                <w:i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/>
                <w:bCs/>
                <w:i/>
                <w:iCs/>
                <w:sz w:val="23"/>
                <w:szCs w:val="23"/>
                <w:lang w:val="sr-Cyrl-RS"/>
              </w:rPr>
              <w:t xml:space="preserve">Водоснабдијевања </w:t>
            </w:r>
          </w:p>
          <w:p w14:paraId="7D060A86" w14:textId="5FDA77ED" w:rsidR="000B0B7B" w:rsidRPr="00AE590C" w:rsidRDefault="00533E11" w:rsidP="000B0B7B">
            <w:pPr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јешавање водоснабдијевања становништва Броћанца.</w:t>
            </w:r>
          </w:p>
          <w:p w14:paraId="56089569" w14:textId="1CA83BAD" w:rsidR="004C66BD" w:rsidRPr="00AE590C" w:rsidRDefault="004C66BD" w:rsidP="000B0B7B">
            <w:pPr>
              <w:spacing w:before="60" w:line="20" w:lineRule="atLeast"/>
              <w:jc w:val="both"/>
              <w:rPr>
                <w:rFonts w:ascii="Candara" w:hAnsi="Candara"/>
                <w:bCs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8C705" w14:textId="6E2D9C99" w:rsidR="000B0B7B" w:rsidRPr="00AE590C" w:rsidRDefault="000B0B7B" w:rsidP="000B0B7B">
            <w:pPr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4C66BD" w:rsidRPr="00AE590C" w14:paraId="2D6D73F8" w14:textId="77777777" w:rsidTr="006178B7">
        <w:trPr>
          <w:trHeight w:val="123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FB1BB1" w14:textId="77777777" w:rsidR="004C66BD" w:rsidRPr="00AE590C" w:rsidRDefault="004C66BD" w:rsidP="004C66BD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C04061" w14:textId="4BE212E6" w:rsidR="004C66BD" w:rsidRPr="00AE590C" w:rsidRDefault="004C66BD" w:rsidP="004C66BD">
            <w:pPr>
              <w:pStyle w:val="ListParagraph"/>
              <w:spacing w:before="60" w:after="0" w:line="20" w:lineRule="atLeast"/>
              <w:ind w:left="0"/>
              <w:rPr>
                <w:rFonts w:ascii="Candara" w:hAnsi="Candara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2C146" w14:textId="230AB165" w:rsidR="004C66BD" w:rsidRPr="00AE590C" w:rsidRDefault="004C66BD" w:rsidP="00881D98">
            <w:pPr>
              <w:tabs>
                <w:tab w:val="center" w:pos="4536"/>
                <w:tab w:val="right" w:pos="9072"/>
              </w:tabs>
              <w:spacing w:before="60" w:after="40" w:line="20" w:lineRule="atLeast"/>
              <w:jc w:val="both"/>
              <w:rPr>
                <w:rFonts w:ascii="Candara" w:eastAsia="Calibri" w:hAnsi="Candara"/>
                <w:sz w:val="23"/>
                <w:szCs w:val="23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Извршено је чишћење дивљих депонија </w:t>
            </w:r>
            <w:r w:rsidR="009B41D1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са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локациј</w:t>
            </w:r>
            <w:r w:rsidR="009B41D1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 xml:space="preserve"> поред гробља Броћанац</w:t>
            </w:r>
            <w:r w:rsidR="00881D98" w:rsidRPr="00AE590C">
              <w:rPr>
                <w:rFonts w:ascii="Candara" w:eastAsia="Calibri" w:hAnsi="Candara"/>
                <w:sz w:val="23"/>
                <w:szCs w:val="23"/>
                <w:lang w:val="sr-Cyrl-RS"/>
              </w:rPr>
              <w:t>.</w:t>
            </w:r>
          </w:p>
        </w:tc>
      </w:tr>
    </w:tbl>
    <w:p w14:paraId="5EFA1441" w14:textId="77777777" w:rsidR="000772C9" w:rsidRPr="00AE590C" w:rsidRDefault="000772C9" w:rsidP="006100EC">
      <w:pPr>
        <w:spacing w:line="20" w:lineRule="atLeast"/>
        <w:rPr>
          <w:rFonts w:ascii="Candara" w:hAnsi="Candara"/>
        </w:rPr>
      </w:pPr>
    </w:p>
    <w:p w14:paraId="3AE7DBE2" w14:textId="77777777" w:rsidR="008B0210" w:rsidRPr="00AE590C" w:rsidRDefault="008B0210" w:rsidP="006100EC">
      <w:pPr>
        <w:spacing w:line="20" w:lineRule="atLeast"/>
        <w:rPr>
          <w:rFonts w:ascii="Candara" w:hAnsi="Candara"/>
        </w:rPr>
      </w:pPr>
    </w:p>
    <w:p w14:paraId="3C8617CB" w14:textId="77777777" w:rsidR="00084CAB" w:rsidRPr="00AE590C" w:rsidRDefault="00084CAB" w:rsidP="006100EC">
      <w:pPr>
        <w:spacing w:line="20" w:lineRule="atLeast"/>
        <w:rPr>
          <w:rFonts w:ascii="Candara" w:hAnsi="Candara"/>
        </w:rPr>
      </w:pPr>
    </w:p>
    <w:p w14:paraId="1F0470B3" w14:textId="77777777" w:rsidR="00EC46ED" w:rsidRPr="00AE590C" w:rsidRDefault="00EC46ED" w:rsidP="006100EC">
      <w:pPr>
        <w:spacing w:line="20" w:lineRule="atLeast"/>
        <w:rPr>
          <w:rFonts w:ascii="Candara" w:hAnsi="Candara"/>
        </w:rPr>
      </w:pPr>
    </w:p>
    <w:p w14:paraId="08644C16" w14:textId="77777777" w:rsidR="00EC46ED" w:rsidRPr="00AE590C" w:rsidRDefault="00EC46ED" w:rsidP="006100EC">
      <w:pPr>
        <w:spacing w:line="20" w:lineRule="atLeast"/>
        <w:rPr>
          <w:rFonts w:ascii="Candara" w:hAnsi="Candara"/>
        </w:rPr>
      </w:pPr>
    </w:p>
    <w:p w14:paraId="0AC79F4B" w14:textId="77777777" w:rsidR="00EC46ED" w:rsidRPr="00AE590C" w:rsidRDefault="00EC46ED" w:rsidP="006100EC">
      <w:pPr>
        <w:spacing w:line="20" w:lineRule="atLeast"/>
        <w:rPr>
          <w:rFonts w:ascii="Candara" w:hAnsi="Candara"/>
        </w:rPr>
      </w:pPr>
    </w:p>
    <w:p w14:paraId="2736B5AC" w14:textId="77777777" w:rsidR="00EC46ED" w:rsidRPr="00AE590C" w:rsidRDefault="00EC46ED" w:rsidP="006100EC">
      <w:pPr>
        <w:spacing w:line="20" w:lineRule="atLeast"/>
        <w:rPr>
          <w:rFonts w:ascii="Candara" w:hAnsi="Candara"/>
        </w:rPr>
      </w:pPr>
    </w:p>
    <w:p w14:paraId="78E44E83" w14:textId="77777777" w:rsidR="00EC46ED" w:rsidRPr="00AE590C" w:rsidRDefault="00EC46ED" w:rsidP="006100EC">
      <w:pPr>
        <w:spacing w:line="20" w:lineRule="atLeast"/>
        <w:rPr>
          <w:rFonts w:ascii="Candara" w:hAnsi="Candara"/>
        </w:rPr>
      </w:pPr>
    </w:p>
    <w:p w14:paraId="7543F802" w14:textId="77777777" w:rsidR="007E3914" w:rsidRPr="00AE590C" w:rsidRDefault="007E3914" w:rsidP="006100EC">
      <w:pPr>
        <w:spacing w:line="20" w:lineRule="atLeast"/>
        <w:rPr>
          <w:rFonts w:ascii="Candara" w:hAnsi="Candara"/>
        </w:rPr>
      </w:pPr>
    </w:p>
    <w:p w14:paraId="4B8E5066" w14:textId="77777777" w:rsidR="007E3914" w:rsidRPr="00AE590C" w:rsidRDefault="007E3914" w:rsidP="006100EC">
      <w:pPr>
        <w:spacing w:line="20" w:lineRule="atLeast"/>
        <w:rPr>
          <w:rFonts w:ascii="Candara" w:hAnsi="Candara"/>
        </w:rPr>
      </w:pPr>
    </w:p>
    <w:p w14:paraId="2DAF33A5" w14:textId="77777777" w:rsidR="007E3914" w:rsidRPr="00AE590C" w:rsidRDefault="007E3914" w:rsidP="006100EC">
      <w:pPr>
        <w:spacing w:line="20" w:lineRule="atLeast"/>
        <w:rPr>
          <w:rFonts w:ascii="Candara" w:hAnsi="Candara"/>
        </w:rPr>
      </w:pPr>
    </w:p>
    <w:p w14:paraId="355D0B92" w14:textId="77777777" w:rsidR="007E3914" w:rsidRPr="00AE590C" w:rsidRDefault="007E3914" w:rsidP="006100EC">
      <w:pPr>
        <w:spacing w:line="20" w:lineRule="atLeast"/>
        <w:rPr>
          <w:rFonts w:ascii="Candara" w:hAnsi="Candara"/>
        </w:rPr>
      </w:pPr>
    </w:p>
    <w:p w14:paraId="4D91B695" w14:textId="77777777" w:rsidR="007E3914" w:rsidRPr="00AE590C" w:rsidRDefault="007E3914" w:rsidP="006100EC">
      <w:pPr>
        <w:spacing w:line="20" w:lineRule="atLeast"/>
        <w:rPr>
          <w:rFonts w:ascii="Candara" w:hAnsi="Candara"/>
        </w:rPr>
      </w:pPr>
    </w:p>
    <w:p w14:paraId="6A164419" w14:textId="77777777" w:rsidR="007E3914" w:rsidRPr="00AE590C" w:rsidRDefault="007E3914" w:rsidP="006100EC">
      <w:pPr>
        <w:spacing w:line="20" w:lineRule="atLeast"/>
        <w:rPr>
          <w:rFonts w:ascii="Candara" w:hAnsi="Candara"/>
        </w:rPr>
      </w:pPr>
    </w:p>
    <w:p w14:paraId="7F4B8C80" w14:textId="77777777" w:rsidR="00084CAB" w:rsidRPr="00AE590C" w:rsidRDefault="00084CAB" w:rsidP="006100EC">
      <w:pPr>
        <w:spacing w:line="20" w:lineRule="atLeast"/>
        <w:rPr>
          <w:rFonts w:ascii="Candara" w:hAnsi="Candara"/>
        </w:rPr>
      </w:pPr>
    </w:p>
    <w:p w14:paraId="7F9C9030" w14:textId="77777777" w:rsidR="00E36D4F" w:rsidRPr="00AE590C" w:rsidRDefault="00E36D4F" w:rsidP="006100EC">
      <w:pPr>
        <w:spacing w:line="20" w:lineRule="atLeast"/>
        <w:rPr>
          <w:rFonts w:ascii="Candara" w:hAnsi="Candara"/>
        </w:rPr>
      </w:pPr>
    </w:p>
    <w:p w14:paraId="5337C8B0" w14:textId="77777777" w:rsidR="00E268FF" w:rsidRPr="00AE590C" w:rsidRDefault="00E268FF" w:rsidP="006100EC">
      <w:pPr>
        <w:spacing w:line="20" w:lineRule="atLeast"/>
        <w:rPr>
          <w:rFonts w:ascii="Candara" w:hAnsi="Candar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253"/>
        <w:gridCol w:w="4961"/>
      </w:tblGrid>
      <w:tr w:rsidR="00654636" w:rsidRPr="00AE590C" w14:paraId="3F8480B9" w14:textId="77777777" w:rsidTr="00BB6A90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B8BF01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 xml:space="preserve">К О Ч А Н И    </w:t>
            </w:r>
          </w:p>
        </w:tc>
      </w:tr>
      <w:tr w:rsidR="00654636" w:rsidRPr="00AE590C" w14:paraId="3231AD7F" w14:textId="77777777" w:rsidTr="00BB6A90">
        <w:trPr>
          <w:trHeight w:val="397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B20AF" w14:textId="77777777" w:rsidR="00C51733" w:rsidRPr="00AE590C" w:rsidRDefault="00C51733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Кочани и Стуба</w:t>
            </w:r>
          </w:p>
        </w:tc>
      </w:tr>
      <w:tr w:rsidR="00654636" w:rsidRPr="00AE590C" w14:paraId="20B4F817" w14:textId="77777777" w:rsidTr="00BB6A90">
        <w:trPr>
          <w:trHeight w:val="39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A566" w14:textId="77777777" w:rsidR="00C51733" w:rsidRPr="00AE590C" w:rsidRDefault="00C51733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FBD" w14:textId="77777777" w:rsidR="00C51733" w:rsidRPr="00AE590C" w:rsidRDefault="00093071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1CCA6" w14:textId="32FE4342" w:rsidR="00C51733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54636" w:rsidRPr="00AE590C" w14:paraId="2918279C" w14:textId="77777777" w:rsidTr="00BB6A90">
        <w:trPr>
          <w:cantSplit/>
          <w:trHeight w:val="92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9E4087" w14:textId="77777777" w:rsidR="00282A18" w:rsidRPr="00AE590C" w:rsidRDefault="00282A18" w:rsidP="00282A1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6166" w14:textId="77777777" w:rsidR="00282A18" w:rsidRPr="00AE590C" w:rsidRDefault="00282A18" w:rsidP="000C1EFD">
            <w:pPr>
              <w:pStyle w:val="ListParagraph"/>
              <w:spacing w:before="4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Асфалтирање улица</w:t>
            </w:r>
          </w:p>
          <w:p w14:paraId="7AF77DFD" w14:textId="77777777" w:rsidR="007C492C" w:rsidRPr="00AE590C" w:rsidRDefault="00B67DC8" w:rsidP="00B67DC8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 w:eastAsia="sr-Latn-CS"/>
              </w:rPr>
              <w:t>Асфалтирање приступних путева</w:t>
            </w:r>
            <w:r w:rsidR="007C492C"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>:</w:t>
            </w:r>
          </w:p>
          <w:p w14:paraId="35E0883B" w14:textId="2E657795" w:rsidR="00282A18" w:rsidRPr="00AE590C" w:rsidRDefault="00B67DC8" w:rsidP="007E5765">
            <w:pPr>
              <w:pStyle w:val="ListParagraph"/>
              <w:numPr>
                <w:ilvl w:val="0"/>
                <w:numId w:val="87"/>
              </w:numPr>
              <w:spacing w:before="120"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 w:eastAsia="sr-Latn-CS"/>
              </w:rPr>
              <w:t xml:space="preserve">са 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>Крупачк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 xml:space="preserve"> улице</w:t>
            </w:r>
            <w:r w:rsidR="007C492C"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 xml:space="preserve">, </w:t>
            </w:r>
          </w:p>
          <w:p w14:paraId="5CC7209F" w14:textId="4C97A183" w:rsidR="007C492C" w:rsidRPr="00AE590C" w:rsidRDefault="007C492C" w:rsidP="007E5765">
            <w:pPr>
              <w:pStyle w:val="ListParagraph"/>
              <w:numPr>
                <w:ilvl w:val="0"/>
                <w:numId w:val="87"/>
              </w:numPr>
              <w:spacing w:before="120"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 xml:space="preserve">с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  <w:t xml:space="preserve">улица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Језерски пут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Језерски пут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I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73DF6A27" w14:textId="7A55F9CE" w:rsidR="007C492C" w:rsidRPr="00AE590C" w:rsidRDefault="007C492C" w:rsidP="007E5765">
            <w:pPr>
              <w:pStyle w:val="ListParagraph"/>
              <w:numPr>
                <w:ilvl w:val="0"/>
                <w:numId w:val="87"/>
              </w:numPr>
              <w:spacing w:before="120"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>платоа - паркинга испред поште, вртића и гробља,</w:t>
            </w:r>
          </w:p>
          <w:p w14:paraId="0123C5E1" w14:textId="28529740" w:rsidR="007C492C" w:rsidRPr="00AE590C" w:rsidRDefault="007C492C" w:rsidP="007E5765">
            <w:pPr>
              <w:pStyle w:val="ListParagraph"/>
              <w:numPr>
                <w:ilvl w:val="0"/>
                <w:numId w:val="87"/>
              </w:numPr>
              <w:spacing w:before="120" w:after="0" w:line="20" w:lineRule="atLeast"/>
              <w:ind w:left="317" w:hanging="141"/>
              <w:jc w:val="both"/>
              <w:rPr>
                <w:rFonts w:ascii="Candara" w:hAnsi="Candara" w:cs="Andalus"/>
                <w:b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 w:eastAsia="sr-Latn-CS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 xml:space="preserve">ог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 w:eastAsia="sr-Latn-CS"/>
              </w:rPr>
              <w:t xml:space="preserve">пут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 xml:space="preserve">који се одвај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 w:eastAsia="sr-Latn-CS"/>
              </w:rPr>
              <w:t xml:space="preserve">са Улиц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>језерски пут и води до производног погона фабрике „Елит лес“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6B07D4" w14:textId="1E184CF9" w:rsidR="00282A18" w:rsidRPr="00AE590C" w:rsidRDefault="00282A18" w:rsidP="002A7F2B">
            <w:pPr>
              <w:tabs>
                <w:tab w:val="center" w:pos="709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  <w:tr w:rsidR="00654636" w:rsidRPr="00AE590C" w14:paraId="7B11AAA7" w14:textId="77777777" w:rsidTr="00BB6A90">
        <w:trPr>
          <w:cantSplit/>
          <w:trHeight w:val="835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AB4153" w14:textId="77777777" w:rsidR="00282A18" w:rsidRPr="00AE590C" w:rsidRDefault="00282A18" w:rsidP="00282A1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BCF4" w14:textId="3BEAD522" w:rsidR="00282A18" w:rsidRPr="00AE590C" w:rsidRDefault="00282A18" w:rsidP="0000416D">
            <w:pPr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 xml:space="preserve">Санација макадамских </w:t>
            </w:r>
            <w:r w:rsidR="00971CE3"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sr-Cyrl-RS"/>
              </w:rPr>
              <w:t xml:space="preserve">улица и </w:t>
            </w: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путев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  <w:p w14:paraId="74924CC0" w14:textId="7AB7E3E8" w:rsidR="00282A18" w:rsidRPr="00AE590C" w:rsidRDefault="00282A18" w:rsidP="0000416D">
            <w:pPr>
              <w:pStyle w:val="ListParagraph"/>
              <w:spacing w:before="60" w:after="6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2A4D7" w14:textId="635CFB2E" w:rsidR="001A322F" w:rsidRPr="00AE590C" w:rsidRDefault="001A322F" w:rsidP="005406A9">
            <w:pPr>
              <w:spacing w:before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санација </w:t>
            </w:r>
            <w:r w:rsidRPr="00AE590C">
              <w:rPr>
                <w:rFonts w:ascii="Candara" w:hAnsi="Candara"/>
                <w:sz w:val="23"/>
                <w:szCs w:val="23"/>
              </w:rPr>
              <w:t>(насипање, равнање и ваљање)</w:t>
            </w:r>
            <w:r w:rsidR="00BB6A90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сљедећих улиц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CF58202" w14:textId="1857EF45" w:rsidR="007C492C" w:rsidRPr="00AE590C" w:rsidRDefault="001A322F" w:rsidP="007E5765">
            <w:pPr>
              <w:pStyle w:val="ListParagraph"/>
              <w:numPr>
                <w:ilvl w:val="0"/>
                <w:numId w:val="88"/>
              </w:numPr>
              <w:spacing w:after="6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крак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ред Технобазе,</w:t>
            </w:r>
          </w:p>
          <w:p w14:paraId="20DADAE9" w14:textId="31EC1D32" w:rsidR="001A322F" w:rsidRPr="00AE590C" w:rsidRDefault="001A322F" w:rsidP="007E5765">
            <w:pPr>
              <w:pStyle w:val="ListParagraph"/>
              <w:numPr>
                <w:ilvl w:val="0"/>
                <w:numId w:val="88"/>
              </w:numPr>
              <w:spacing w:before="60" w:after="6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обилазнице према жељезничкој станици Стуба,</w:t>
            </w:r>
          </w:p>
          <w:p w14:paraId="66EF07F8" w14:textId="48B74086" w:rsidR="00282A18" w:rsidRPr="00AE590C" w:rsidRDefault="001A322F" w:rsidP="007E5765">
            <w:pPr>
              <w:pStyle w:val="ListParagraph"/>
              <w:numPr>
                <w:ilvl w:val="0"/>
                <w:numId w:val="88"/>
              </w:numPr>
              <w:spacing w:before="60" w:after="6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Улице језерски пут у дужини од 100 м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654636" w:rsidRPr="00AE590C" w14:paraId="7C064F37" w14:textId="77777777" w:rsidTr="00BB6A90">
        <w:trPr>
          <w:cantSplit/>
          <w:trHeight w:val="628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CCC8A5" w14:textId="77777777" w:rsidR="00BB412A" w:rsidRPr="00AE590C" w:rsidRDefault="00BB412A" w:rsidP="00282A1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4513" w14:textId="021FA630" w:rsidR="00BB412A" w:rsidRPr="00AE590C" w:rsidRDefault="00A11AA5" w:rsidP="005406A9">
            <w:pPr>
              <w:spacing w:before="4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eastAsia="Calibri" w:hAnsi="Candara" w:cs="Andalus"/>
                <w:bCs/>
                <w:sz w:val="23"/>
                <w:szCs w:val="23"/>
                <w:lang w:eastAsia="x-none"/>
              </w:rPr>
              <w:t>Санација макадамск</w:t>
            </w:r>
            <w:r w:rsidRPr="00AE590C">
              <w:rPr>
                <w:rFonts w:ascii="Candara" w:eastAsia="Calibri" w:hAnsi="Candara" w:cs="Andalus"/>
                <w:bCs/>
                <w:sz w:val="23"/>
                <w:szCs w:val="23"/>
                <w:lang w:val="sr-Cyrl-ME" w:eastAsia="x-none"/>
              </w:rPr>
              <w:t>ог 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ријевор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="0078630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-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Завраца </w:t>
            </w:r>
            <w:r w:rsidR="0078630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Крушков д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8A95E" w14:textId="4A940B54" w:rsidR="00BB412A" w:rsidRPr="00AE590C" w:rsidRDefault="00BB412A" w:rsidP="00BB6A90">
            <w:pPr>
              <w:tabs>
                <w:tab w:val="center" w:pos="175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654636" w:rsidRPr="00AE590C" w14:paraId="3B3E3887" w14:textId="77777777" w:rsidTr="00BB6A90">
        <w:trPr>
          <w:cantSplit/>
          <w:trHeight w:val="50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FA3" w14:textId="77777777" w:rsidR="00282A18" w:rsidRPr="00AE590C" w:rsidRDefault="00282A18" w:rsidP="00282A1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F06E" w14:textId="77777777" w:rsidR="00282A18" w:rsidRPr="00AE590C" w:rsidRDefault="00282A18" w:rsidP="0000416D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32DE78FD" w14:textId="77777777" w:rsidR="00282A18" w:rsidRPr="00AE590C" w:rsidRDefault="00282A18" w:rsidP="0000416D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45143" w14:textId="5234EF49" w:rsidR="00282A18" w:rsidRPr="00AE590C" w:rsidRDefault="00282A18" w:rsidP="00EA2DE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у улицама: Језерски пут, Обала Зете, </w:t>
            </w:r>
            <w:r w:rsidR="004D50D5" w:rsidRPr="00AE590C">
              <w:rPr>
                <w:rFonts w:ascii="Candara" w:hAnsi="Candara" w:cs="Andalus"/>
                <w:sz w:val="23"/>
                <w:szCs w:val="23"/>
              </w:rPr>
              <w:t>Обала Зете</w:t>
            </w:r>
            <w:r w:rsidR="004D50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4D50D5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I,</w:t>
            </w:r>
            <w:r w:rsidR="004D50D5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Крупачк</w:t>
            </w:r>
            <w:r w:rsidR="00EA2D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="004D50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 Кочанск</w:t>
            </w:r>
            <w:r w:rsidR="00EA2DE3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ј</w:t>
            </w:r>
            <w:r w:rsidR="004D50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и </w:t>
            </w:r>
            <w:r w:rsidR="00E36D4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Школски пут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654636" w:rsidRPr="00AE590C" w14:paraId="4982E85F" w14:textId="77777777" w:rsidTr="00BB6A90">
        <w:trPr>
          <w:cantSplit/>
          <w:trHeight w:val="505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6DEE" w14:textId="77777777" w:rsidR="00282A18" w:rsidRPr="00AE590C" w:rsidRDefault="00282A18" w:rsidP="00282A1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529F7" w14:textId="77777777" w:rsidR="00282A18" w:rsidRPr="00AE590C" w:rsidRDefault="00282A18" w:rsidP="0000416D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01A7AECB" w14:textId="3071A331" w:rsidR="00282A18" w:rsidRPr="00AE590C" w:rsidRDefault="00A11AA5" w:rsidP="00EA2DE3">
            <w:pPr>
              <w:tabs>
                <w:tab w:val="center" w:pos="4536"/>
                <w:tab w:val="right" w:pos="9072"/>
              </w:tabs>
              <w:spacing w:before="60" w:after="60" w:line="20" w:lineRule="atLeast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у улицама: Крупачк</w:t>
            </w:r>
            <w:r w:rsidR="00EA2DE3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ој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>, Језерски пут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и Обала Зете, као и поправка - допуна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успоривача брзин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у улицама: К</w:t>
            </w:r>
            <w:r w:rsidR="00EA2DE3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очанској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и Језерски пут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9443" w14:textId="7E9405EC" w:rsidR="00B15646" w:rsidRPr="00AE590C" w:rsidRDefault="00282A18" w:rsidP="005406A9">
            <w:pPr>
              <w:pStyle w:val="ListParagraph"/>
              <w:tabs>
                <w:tab w:val="center" w:pos="4536"/>
                <w:tab w:val="right" w:pos="9072"/>
              </w:tabs>
              <w:spacing w:before="40" w:after="6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Извршено је </w:t>
            </w:r>
            <w:r w:rsidR="001F2DAA"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п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остављање успоривача брзине</w:t>
            </w:r>
            <w:r w:rsidR="00B1564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</w:t>
            </w:r>
          </w:p>
          <w:p w14:paraId="50D96858" w14:textId="426AEC95" w:rsidR="00B15646" w:rsidRPr="00AE590C" w:rsidRDefault="00B15646" w:rsidP="007E5765">
            <w:pPr>
              <w:pStyle w:val="ListParagraph"/>
              <w:numPr>
                <w:ilvl w:val="0"/>
                <w:numId w:val="89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ва успоривача брзине </w:t>
            </w:r>
            <w:r w:rsidR="007C492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и обала Зете,</w:t>
            </w:r>
          </w:p>
          <w:p w14:paraId="69542F03" w14:textId="583013C6" w:rsidR="00B15646" w:rsidRPr="00AE590C" w:rsidRDefault="00B15646" w:rsidP="007E5765">
            <w:pPr>
              <w:pStyle w:val="ListParagraph"/>
              <w:numPr>
                <w:ilvl w:val="0"/>
                <w:numId w:val="89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четири успоривача брзине </w:t>
            </w:r>
            <w:r w:rsidR="007C492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лици језерски пут,</w:t>
            </w:r>
          </w:p>
          <w:p w14:paraId="616B1839" w14:textId="369B7FA3" w:rsidR="00B15646" w:rsidRPr="00AE590C" w:rsidRDefault="00B15646" w:rsidP="007E5765">
            <w:pPr>
              <w:pStyle w:val="ListParagraph"/>
              <w:numPr>
                <w:ilvl w:val="0"/>
                <w:numId w:val="89"/>
              </w:numPr>
              <w:tabs>
                <w:tab w:val="center" w:pos="4536"/>
                <w:tab w:val="right" w:pos="9072"/>
              </w:tabs>
              <w:spacing w:before="60" w:after="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један успоривач брзине </w:t>
            </w:r>
            <w:r w:rsidR="007C492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чанској улици.</w:t>
            </w:r>
          </w:p>
          <w:p w14:paraId="18E94EDB" w14:textId="7699F5BF" w:rsidR="00282A18" w:rsidRPr="00AE590C" w:rsidRDefault="00B15646" w:rsidP="00B15646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иједност изведених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4.227,78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</w:t>
            </w:r>
          </w:p>
        </w:tc>
      </w:tr>
      <w:tr w:rsidR="00DB367A" w:rsidRPr="00AE590C" w14:paraId="10336452" w14:textId="77777777" w:rsidTr="00BB6A90">
        <w:trPr>
          <w:cantSplit/>
          <w:trHeight w:val="1269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B676B" w14:textId="7EFEF49E" w:rsidR="00DB367A" w:rsidRPr="00AE590C" w:rsidRDefault="00DB367A" w:rsidP="00DB367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DB488B" w14:textId="3FC8B4B3" w:rsidR="00DB367A" w:rsidRPr="00AE590C" w:rsidRDefault="00DB367A" w:rsidP="00DB367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Водов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AB9B6" w14:textId="229D0A21" w:rsidR="00DB367A" w:rsidRPr="00AE590C" w:rsidRDefault="00155956" w:rsidP="005406A9">
            <w:pPr>
              <w:pStyle w:val="ListParagraph"/>
              <w:tabs>
                <w:tab w:val="center" w:pos="4536"/>
                <w:tab w:val="right" w:pos="9072"/>
              </w:tabs>
              <w:spacing w:before="40" w:after="6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ција цјевовода у дужини од 50 м. Радове је финансирао „Водовод и канализација“ ДОО Никшић</w:t>
            </w:r>
            <w:r w:rsidR="007C492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DB367A" w:rsidRPr="00AE590C" w14:paraId="3C61B898" w14:textId="77777777" w:rsidTr="00BB6A90">
        <w:trPr>
          <w:cantSplit/>
          <w:trHeight w:val="51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96E6C" w14:textId="5D9C64B9" w:rsidR="00DB367A" w:rsidRPr="00AE590C" w:rsidRDefault="00DB367A" w:rsidP="00DB367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E0896" w14:textId="77777777" w:rsidR="00DB367A" w:rsidRPr="00AE590C" w:rsidRDefault="00DB367A" w:rsidP="005406A9">
            <w:pPr>
              <w:spacing w:before="6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Јавна расвјета</w:t>
            </w:r>
          </w:p>
          <w:p w14:paraId="5F8C5D26" w14:textId="3B867F93" w:rsidR="00DB367A" w:rsidRPr="00AE590C" w:rsidRDefault="00A11AA5" w:rsidP="005406A9">
            <w:pPr>
              <w:spacing w:before="4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стављање расвјете у старим и новонасталим улицама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DE61FC" w14:textId="31D8FE40" w:rsidR="00DB367A" w:rsidRPr="00AE590C" w:rsidRDefault="00DB367A" w:rsidP="00DB367A">
            <w:pPr>
              <w:tabs>
                <w:tab w:val="right" w:pos="709"/>
              </w:tabs>
              <w:spacing w:before="8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11AA5" w:rsidRPr="00AE590C" w14:paraId="07C77604" w14:textId="77777777" w:rsidTr="00E268FF">
        <w:trPr>
          <w:cantSplit/>
          <w:trHeight w:val="1212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549AB" w14:textId="77777777" w:rsidR="00A11AA5" w:rsidRPr="00AE590C" w:rsidRDefault="00A11AA5" w:rsidP="00DB367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D7EBC7" w14:textId="771606C1" w:rsidR="00A11AA5" w:rsidRPr="00AE590C" w:rsidRDefault="00A11AA5" w:rsidP="00DB367A">
            <w:pPr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дња уличне расвјете уз приступну улицу</w:t>
            </w:r>
            <w:r w:rsidR="0067498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ја се одваја са Кочанске улице, поред фабрике „Дуга“,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67498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ужин</w:t>
            </w:r>
            <w:r w:rsidR="0067498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ца 300 м</w:t>
            </w:r>
            <w:r w:rsidR="0067498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D1626" w14:textId="77777777" w:rsidR="00A11AA5" w:rsidRPr="00AE590C" w:rsidRDefault="00A11AA5" w:rsidP="00DB367A">
            <w:pPr>
              <w:tabs>
                <w:tab w:val="right" w:pos="709"/>
              </w:tabs>
              <w:spacing w:before="8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E268FF" w:rsidRPr="00AE590C" w14:paraId="588B24F7" w14:textId="77777777" w:rsidTr="00951AA4">
        <w:trPr>
          <w:cantSplit/>
          <w:trHeight w:val="121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C7746D" w14:textId="74B6FE51" w:rsidR="00E268FF" w:rsidRPr="00AE590C" w:rsidRDefault="00E268FF" w:rsidP="00BF0CD9">
            <w:pPr>
              <w:tabs>
                <w:tab w:val="center" w:pos="4536"/>
                <w:tab w:val="right" w:pos="9072"/>
              </w:tabs>
              <w:spacing w:line="20" w:lineRule="atLeast"/>
              <w:ind w:left="28" w:right="28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ОСТАЛО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3FE935" w14:textId="77777777" w:rsidR="00E268FF" w:rsidRPr="00AE590C" w:rsidRDefault="00E268FF" w:rsidP="00BF0CD9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Локални јавни рад</w:t>
            </w:r>
          </w:p>
          <w:p w14:paraId="21CA6CB1" w14:textId="7787AC36" w:rsidR="00E268FF" w:rsidRPr="00AE590C" w:rsidRDefault="00E268FF" w:rsidP="00BF0CD9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2DE62C" w14:textId="77777777" w:rsidR="00E268FF" w:rsidRPr="00AE590C" w:rsidRDefault="00E268FF" w:rsidP="00BF0CD9">
            <w:pPr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6A66210" w14:textId="77777777" w:rsidR="00E268FF" w:rsidRPr="00AE590C" w:rsidRDefault="00E268FF" w:rsidP="00BF0CD9">
            <w:pPr>
              <w:pStyle w:val="ListParagraph"/>
              <w:numPr>
                <w:ilvl w:val="0"/>
                <w:numId w:val="78"/>
              </w:numPr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Улице школски пут,</w:t>
            </w:r>
          </w:p>
          <w:p w14:paraId="6DB875C6" w14:textId="080ACC7E" w:rsidR="00E268FF" w:rsidRPr="00AE590C" w:rsidRDefault="00E268FF" w:rsidP="00BF0CD9">
            <w:pPr>
              <w:pStyle w:val="ListParagraph"/>
              <w:numPr>
                <w:ilvl w:val="0"/>
                <w:numId w:val="78"/>
              </w:numPr>
              <w:ind w:left="31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купљање и одвожење отпада са просторакод цркве и гробља.</w:t>
            </w:r>
          </w:p>
        </w:tc>
      </w:tr>
      <w:tr w:rsidR="00E268FF" w:rsidRPr="00AE590C" w14:paraId="71001E16" w14:textId="77777777" w:rsidTr="00E268FF">
        <w:trPr>
          <w:cantSplit/>
          <w:trHeight w:val="99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E8866" w14:textId="119DFB1B" w:rsidR="00E268FF" w:rsidRPr="00AE590C" w:rsidRDefault="00E268FF" w:rsidP="00BF0CD9">
            <w:pPr>
              <w:tabs>
                <w:tab w:val="center" w:pos="4536"/>
                <w:tab w:val="right" w:pos="9072"/>
              </w:tabs>
              <w:spacing w:line="20" w:lineRule="atLeast"/>
              <w:ind w:left="28" w:right="28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53A1D3" w14:textId="0B6D007A" w:rsidR="00E268FF" w:rsidRPr="00AE590C" w:rsidRDefault="00E268FF" w:rsidP="00BF0CD9">
            <w:pPr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3DD5D" w14:textId="69200364" w:rsidR="00E268FF" w:rsidRPr="00AE590C" w:rsidRDefault="00E268FF" w:rsidP="00BF0CD9">
            <w:pPr>
              <w:tabs>
                <w:tab w:val="right" w:pos="709"/>
              </w:tabs>
              <w:spacing w:before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континуитету су уклањане дивље депоније из Кочана и код споменика на Капином пољу.</w:t>
            </w:r>
          </w:p>
        </w:tc>
      </w:tr>
    </w:tbl>
    <w:p w14:paraId="4310CBFC" w14:textId="77777777" w:rsidR="00F345A2" w:rsidRPr="00AE590C" w:rsidRDefault="00F345A2" w:rsidP="006100EC">
      <w:pPr>
        <w:spacing w:line="20" w:lineRule="atLeast"/>
        <w:ind w:firstLine="709"/>
        <w:jc w:val="both"/>
        <w:rPr>
          <w:rFonts w:ascii="Candara" w:hAnsi="Candara" w:cs="Segoe UI Semilight"/>
        </w:rPr>
        <w:sectPr w:rsidR="00F345A2" w:rsidRPr="00AE590C" w:rsidSect="009B4B6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849" w:bottom="851" w:left="1134" w:header="142" w:footer="41" w:gutter="0"/>
          <w:cols w:space="708"/>
          <w:docGrid w:linePitch="360"/>
        </w:sectPr>
      </w:pPr>
    </w:p>
    <w:p w14:paraId="6C26A9A0" w14:textId="77777777" w:rsidR="005406A9" w:rsidRPr="00AE590C" w:rsidRDefault="005406A9"/>
    <w:p w14:paraId="1E1AE6E0" w14:textId="77777777" w:rsidR="00E268FF" w:rsidRPr="00AE590C" w:rsidRDefault="00E268FF"/>
    <w:p w14:paraId="0917D82D" w14:textId="77777777" w:rsidR="00E268FF" w:rsidRPr="00AE590C" w:rsidRDefault="00E268FF"/>
    <w:p w14:paraId="72CCDDAF" w14:textId="77777777" w:rsidR="00E268FF" w:rsidRPr="00AE590C" w:rsidRDefault="00E268FF"/>
    <w:p w14:paraId="38616A47" w14:textId="77777777" w:rsidR="00E268FF" w:rsidRPr="00AE590C" w:rsidRDefault="00E268FF"/>
    <w:p w14:paraId="0C36E842" w14:textId="77777777" w:rsidR="00E268FF" w:rsidRPr="00AE590C" w:rsidRDefault="00E268FF"/>
    <w:p w14:paraId="3178E3E0" w14:textId="77777777" w:rsidR="00E268FF" w:rsidRPr="00AE590C" w:rsidRDefault="00E268FF"/>
    <w:p w14:paraId="05CACF30" w14:textId="77777777" w:rsidR="00E268FF" w:rsidRPr="00AE590C" w:rsidRDefault="00E268FF"/>
    <w:p w14:paraId="507B0A80" w14:textId="77777777" w:rsidR="00E268FF" w:rsidRPr="00AE590C" w:rsidRDefault="00E268FF"/>
    <w:p w14:paraId="1B4EB4D5" w14:textId="77777777" w:rsidR="00E268FF" w:rsidRPr="00AE590C" w:rsidRDefault="00E268FF"/>
    <w:p w14:paraId="357C0B2C" w14:textId="77777777" w:rsidR="00E268FF" w:rsidRPr="00AE590C" w:rsidRDefault="00E268FF"/>
    <w:p w14:paraId="72C56EDF" w14:textId="77777777" w:rsidR="00E268FF" w:rsidRPr="00AE590C" w:rsidRDefault="00E268FF"/>
    <w:p w14:paraId="1B3B63B0" w14:textId="77777777" w:rsidR="00E268FF" w:rsidRPr="00AE590C" w:rsidRDefault="00E268FF"/>
    <w:p w14:paraId="506C2862" w14:textId="77777777" w:rsidR="00E268FF" w:rsidRPr="00AE590C" w:rsidRDefault="00E268FF"/>
    <w:p w14:paraId="60562273" w14:textId="77777777" w:rsidR="00E268FF" w:rsidRPr="00AE590C" w:rsidRDefault="00E268FF"/>
    <w:p w14:paraId="6374705D" w14:textId="77777777" w:rsidR="00E268FF" w:rsidRPr="00AE590C" w:rsidRDefault="00E268FF"/>
    <w:p w14:paraId="050790C8" w14:textId="77777777" w:rsidR="00E268FF" w:rsidRPr="00AE590C" w:rsidRDefault="00E268FF"/>
    <w:p w14:paraId="0E49F8D7" w14:textId="77777777" w:rsidR="00E268FF" w:rsidRPr="00AE590C" w:rsidRDefault="00E268FF"/>
    <w:p w14:paraId="46DBFBB7" w14:textId="77777777" w:rsidR="00E268FF" w:rsidRPr="00AE590C" w:rsidRDefault="00E268FF"/>
    <w:p w14:paraId="00546A62" w14:textId="77777777" w:rsidR="00E268FF" w:rsidRPr="00AE590C" w:rsidRDefault="00E268FF"/>
    <w:p w14:paraId="4181EF58" w14:textId="77777777" w:rsidR="00E268FF" w:rsidRPr="00AE590C" w:rsidRDefault="00E268FF"/>
    <w:p w14:paraId="30C7D039" w14:textId="77777777" w:rsidR="00E268FF" w:rsidRPr="00AE590C" w:rsidRDefault="00E268FF"/>
    <w:p w14:paraId="7C8BE6FB" w14:textId="77777777" w:rsidR="00E268FF" w:rsidRPr="00AE590C" w:rsidRDefault="00E268FF"/>
    <w:p w14:paraId="1E2927F1" w14:textId="77777777" w:rsidR="00E268FF" w:rsidRPr="00AE590C" w:rsidRDefault="00E268FF"/>
    <w:p w14:paraId="2BEE0CAA" w14:textId="77777777" w:rsidR="00E268FF" w:rsidRPr="00AE590C" w:rsidRDefault="00E268FF"/>
    <w:p w14:paraId="66688D81" w14:textId="77777777" w:rsidR="00E268FF" w:rsidRPr="00AE590C" w:rsidRDefault="00E268FF"/>
    <w:p w14:paraId="54096D19" w14:textId="77777777" w:rsidR="00E268FF" w:rsidRPr="00AE590C" w:rsidRDefault="00E268FF"/>
    <w:p w14:paraId="08AB2CC1" w14:textId="77777777" w:rsidR="00E268FF" w:rsidRPr="00AE590C" w:rsidRDefault="00E268FF"/>
    <w:p w14:paraId="29E0A555" w14:textId="77777777" w:rsidR="00E268FF" w:rsidRPr="00AE590C" w:rsidRDefault="00E268FF"/>
    <w:p w14:paraId="2A3370B7" w14:textId="77777777" w:rsidR="00E268FF" w:rsidRPr="00AE590C" w:rsidRDefault="00E268FF"/>
    <w:p w14:paraId="1277F739" w14:textId="77777777" w:rsidR="00E268FF" w:rsidRPr="00AE590C" w:rsidRDefault="00E268FF"/>
    <w:p w14:paraId="1F53F7E9" w14:textId="77777777" w:rsidR="00E268FF" w:rsidRPr="00AE590C" w:rsidRDefault="00E268FF"/>
    <w:p w14:paraId="735A73F1" w14:textId="77777777" w:rsidR="00E268FF" w:rsidRPr="00AE590C" w:rsidRDefault="00E268FF"/>
    <w:p w14:paraId="701EDDA2" w14:textId="77777777" w:rsidR="00E268FF" w:rsidRPr="00AE590C" w:rsidRDefault="00E268FF"/>
    <w:p w14:paraId="6B297E12" w14:textId="77777777" w:rsidR="00E268FF" w:rsidRPr="00AE590C" w:rsidRDefault="00E268FF"/>
    <w:p w14:paraId="7CAECC7E" w14:textId="77777777" w:rsidR="00BF0CD9" w:rsidRPr="00AE590C" w:rsidRDefault="00BF0CD9"/>
    <w:p w14:paraId="1BDEF66C" w14:textId="77777777" w:rsidR="00E268FF" w:rsidRPr="00AE590C" w:rsidRDefault="00E268FF"/>
    <w:p w14:paraId="53A04069" w14:textId="77777777" w:rsidR="00E268FF" w:rsidRPr="00AE590C" w:rsidRDefault="00E268FF"/>
    <w:p w14:paraId="45D3D84E" w14:textId="77777777" w:rsidR="00E268FF" w:rsidRPr="00AE590C" w:rsidRDefault="00E268FF"/>
    <w:p w14:paraId="6B1E1235" w14:textId="77777777" w:rsidR="00E268FF" w:rsidRPr="00AE590C" w:rsidRDefault="00E268FF"/>
    <w:p w14:paraId="7BAD6E57" w14:textId="77777777" w:rsidR="00E268FF" w:rsidRPr="00AE590C" w:rsidRDefault="00E268FF"/>
    <w:p w14:paraId="22465105" w14:textId="77777777" w:rsidR="005406A9" w:rsidRPr="00AE590C" w:rsidRDefault="005406A9"/>
    <w:tbl>
      <w:tblPr>
        <w:tblW w:w="9356" w:type="dxa"/>
        <w:tblInd w:w="2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356"/>
      </w:tblGrid>
      <w:tr w:rsidR="00AE590C" w:rsidRPr="00AE590C" w14:paraId="004031A5" w14:textId="77777777" w:rsidTr="006C4F1C">
        <w:trPr>
          <w:trHeight w:val="567"/>
        </w:trPr>
        <w:tc>
          <w:tcPr>
            <w:tcW w:w="9356" w:type="dxa"/>
            <w:shd w:val="clear" w:color="auto" w:fill="DEEAF6" w:themeFill="accent1" w:themeFillTint="33"/>
            <w:vAlign w:val="center"/>
          </w:tcPr>
          <w:p w14:paraId="766E4B00" w14:textId="77777777" w:rsidR="000B7284" w:rsidRPr="00AE590C" w:rsidRDefault="000B7284" w:rsidP="006100EC">
            <w:pPr>
              <w:spacing w:before="120" w:after="120" w:line="20" w:lineRule="atLeast"/>
              <w:ind w:firstLine="539"/>
              <w:jc w:val="both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Segoe UI Semilight"/>
                <w:b/>
              </w:rPr>
              <w:lastRenderedPageBreak/>
              <w:t xml:space="preserve">2.3.  </w:t>
            </w:r>
            <w:r w:rsidR="0076168C" w:rsidRPr="00AE590C">
              <w:rPr>
                <w:rFonts w:ascii="Candara" w:hAnsi="Candara" w:cs="Andalus"/>
                <w:b/>
              </w:rPr>
              <w:t>Сеоске  мјесне  заједнице</w:t>
            </w:r>
          </w:p>
        </w:tc>
      </w:tr>
    </w:tbl>
    <w:p w14:paraId="39BD371F" w14:textId="77777777" w:rsidR="000B7284" w:rsidRPr="00AE590C" w:rsidRDefault="000B7284" w:rsidP="006100EC">
      <w:pPr>
        <w:spacing w:line="20" w:lineRule="atLeast"/>
        <w:rPr>
          <w:rFonts w:ascii="Candara" w:hAnsi="Candara"/>
        </w:rPr>
      </w:pPr>
    </w:p>
    <w:p w14:paraId="2AF8723D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 xml:space="preserve">Карактеристике највећег дијела руралног простора општине Никшић су ријетка насељеност, висока старост становништва, лоша саобраћајна повезаност, лоше снабдијевање водом и електричном енергијом. </w:t>
      </w:r>
    </w:p>
    <w:p w14:paraId="18434516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 xml:space="preserve">Нарочито су недоступна села у кршу изван равни Никшићког поља, Жупе Никшићке и Граховског поља у којима је већи број засеока чија су домаћинства међусобно удаљена неколико километара. </w:t>
      </w:r>
    </w:p>
    <w:p w14:paraId="67BE15F0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Популациона величина насеља је мала , тако да имамо чак 10 насеља  са бројем становника испод 15: Гвозд (0 ст.) и Ивање (6 ст.) у МЗ Луково,  Сриједе и Сјенокоси (по 9 ст.) у МЗ Видрован,  Јабука (11 ст.)  и Загора (15 ст) у МЗ Грахово, Брестице (10 ст.) и Бусак (11 ст.) у МЗ Трубјела, Заљутница (13 ст.) у МЗ Крстац, Мируше (9 ст.) у МЗ Враћеновићи.</w:t>
      </w:r>
    </w:p>
    <w:p w14:paraId="025C73D4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Најмањи број становника живи у МЗ Црквице (162). Мјесне заједнице са бројем становника испод 500 су: Трубјела, Петровићи, Црни Кук, Богетићи, Велимље, Вилуси, Враћеновићи и Крстац, испод 1000 становника: Товић, Грахово и Луково, а преко 3700 становника:  Жупа Никшићка и Видрован.</w:t>
      </w:r>
    </w:p>
    <w:p w14:paraId="2FD4451D" w14:textId="10D40B8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 xml:space="preserve">На сеоском подручју пољопривредна производња представља једну од основних </w:t>
      </w:r>
      <w:r w:rsidR="00B235A5" w:rsidRPr="00AE590C">
        <w:rPr>
          <w:rFonts w:ascii="Candara" w:hAnsi="Candara" w:cs="Andalus"/>
          <w:lang w:val="sr-Cyrl-RS"/>
        </w:rPr>
        <w:t>дј</w:t>
      </w:r>
      <w:r w:rsidRPr="00AE590C">
        <w:rPr>
          <w:rFonts w:ascii="Candara" w:hAnsi="Candara" w:cs="Andalus"/>
        </w:rPr>
        <w:t>елатности већине становништва, г</w:t>
      </w:r>
      <w:r w:rsidR="00B235A5" w:rsidRPr="00AE590C">
        <w:rPr>
          <w:rFonts w:ascii="Candara" w:hAnsi="Candara" w:cs="Andalus"/>
          <w:lang w:val="sr-Cyrl-RS"/>
        </w:rPr>
        <w:t>дј</w:t>
      </w:r>
      <w:r w:rsidRPr="00AE590C">
        <w:rPr>
          <w:rFonts w:ascii="Candara" w:hAnsi="Candara" w:cs="Andalus"/>
        </w:rPr>
        <w:t xml:space="preserve">е је све чешће и једини извор прихода.  </w:t>
      </w:r>
    </w:p>
    <w:p w14:paraId="7D6C2CBF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Један од ограничавајућих фактора, кад је у питању коришћење пољопривредног земљишта, јесте уситњеност парцела тј. непостојање већих комплекса и недостатак вода у рејону крша.</w:t>
      </w:r>
    </w:p>
    <w:p w14:paraId="39FD899B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У циљу квалитетније повезаности села са градом, стварања услова за повратак људи на село као и отпочињања пољопривредне производње како за сопствене потребе тако и за пласман вишка производа Општина континуирано ради на унапређењу постојеће саобраћајне инфраструктуре и побољшању в</w:t>
      </w:r>
      <w:r w:rsidR="009B6BCC" w:rsidRPr="00AE590C">
        <w:rPr>
          <w:rFonts w:ascii="Candara" w:hAnsi="Candara" w:cs="Andalus"/>
        </w:rPr>
        <w:t>одоснабдијевања кроз изградњу  в</w:t>
      </w:r>
      <w:r w:rsidRPr="00AE590C">
        <w:rPr>
          <w:rFonts w:ascii="Candara" w:hAnsi="Candara" w:cs="Andalus"/>
        </w:rPr>
        <w:t>одовода и акумулација.</w:t>
      </w:r>
    </w:p>
    <w:p w14:paraId="4E94E0A4" w14:textId="77777777" w:rsidR="0076168C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 xml:space="preserve">На подручју сеоских мјесних заједница </w:t>
      </w:r>
      <w:r w:rsidR="009B6BCC" w:rsidRPr="00AE590C">
        <w:rPr>
          <w:rFonts w:ascii="Candara" w:hAnsi="Candara" w:cs="Andalus"/>
        </w:rPr>
        <w:t xml:space="preserve">захтјеви грађана </w:t>
      </w:r>
      <w:r w:rsidRPr="00AE590C">
        <w:rPr>
          <w:rFonts w:ascii="Candara" w:hAnsi="Candara" w:cs="Andalus"/>
        </w:rPr>
        <w:t xml:space="preserve">су се односили на: </w:t>
      </w:r>
    </w:p>
    <w:p w14:paraId="407ACB8B" w14:textId="77777777" w:rsidR="0076168C" w:rsidRPr="00AE590C" w:rsidRDefault="0076168C" w:rsidP="00764141">
      <w:pPr>
        <w:spacing w:line="20" w:lineRule="atLeast"/>
        <w:ind w:left="142" w:firstLine="284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реконструкцију локалних путева,</w:t>
      </w:r>
    </w:p>
    <w:p w14:paraId="41DF76C7" w14:textId="77777777" w:rsidR="0076168C" w:rsidRPr="00AE590C" w:rsidRDefault="0076168C" w:rsidP="00764141">
      <w:pPr>
        <w:spacing w:line="20" w:lineRule="atLeast"/>
        <w:ind w:left="142" w:firstLine="284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асфалтирање сеоских путева,</w:t>
      </w:r>
    </w:p>
    <w:p w14:paraId="34DC7D9F" w14:textId="77777777" w:rsidR="0076168C" w:rsidRPr="00AE590C" w:rsidRDefault="0076168C" w:rsidP="00764141">
      <w:pPr>
        <w:spacing w:line="20" w:lineRule="atLeast"/>
        <w:ind w:left="142" w:firstLine="284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санацију макадамских путева,</w:t>
      </w:r>
    </w:p>
    <w:p w14:paraId="09CC01A0" w14:textId="77777777" w:rsidR="0076168C" w:rsidRPr="00AE590C" w:rsidRDefault="0076168C" w:rsidP="00764141">
      <w:pPr>
        <w:spacing w:line="20" w:lineRule="atLeast"/>
        <w:ind w:left="142" w:firstLine="284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санацију ударних рупа због дотрајалости асфалтног застора,</w:t>
      </w:r>
    </w:p>
    <w:p w14:paraId="726707D3" w14:textId="0D32EA40" w:rsidR="0076168C" w:rsidRPr="00AE590C" w:rsidRDefault="0076168C" w:rsidP="00764141">
      <w:pPr>
        <w:spacing w:line="20" w:lineRule="atLeast"/>
        <w:ind w:left="142" w:firstLine="284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 xml:space="preserve">санацију мостова, </w:t>
      </w:r>
    </w:p>
    <w:p w14:paraId="364843E9" w14:textId="755162FB" w:rsidR="0076168C" w:rsidRPr="00AE590C" w:rsidRDefault="0076168C" w:rsidP="00764141">
      <w:pPr>
        <w:spacing w:line="20" w:lineRule="atLeast"/>
        <w:ind w:left="709" w:hanging="283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</w:r>
      <w:r w:rsidR="00640AA3" w:rsidRPr="00AE590C">
        <w:rPr>
          <w:rFonts w:ascii="Candara" w:hAnsi="Candara" w:cs="Andalus"/>
          <w:lang w:val="sr-Cyrl-RS"/>
        </w:rPr>
        <w:t>у</w:t>
      </w:r>
      <w:r w:rsidRPr="00AE590C">
        <w:rPr>
          <w:rFonts w:ascii="Candara" w:hAnsi="Candara" w:cs="Andalus"/>
        </w:rPr>
        <w:t xml:space="preserve">ређење путног земљишта (кошење и орезивање шибља), </w:t>
      </w:r>
    </w:p>
    <w:p w14:paraId="0D62090E" w14:textId="463B0019" w:rsidR="0076168C" w:rsidRPr="00AE590C" w:rsidRDefault="00640AA3" w:rsidP="00764141">
      <w:pPr>
        <w:spacing w:line="20" w:lineRule="atLeast"/>
        <w:ind w:left="142" w:firstLine="284"/>
        <w:jc w:val="both"/>
        <w:rPr>
          <w:rFonts w:ascii="Candara" w:hAnsi="Candara" w:cs="Andalus"/>
          <w:lang w:val="sr-Latn-ME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изградњу в</w:t>
      </w:r>
      <w:r w:rsidR="0076168C" w:rsidRPr="00AE590C">
        <w:rPr>
          <w:rFonts w:ascii="Candara" w:hAnsi="Candara" w:cs="Andalus"/>
        </w:rPr>
        <w:t>одовода и вјештачких акумулација,</w:t>
      </w:r>
      <w:r w:rsidR="00471D9B" w:rsidRPr="00AE590C">
        <w:rPr>
          <w:rFonts w:ascii="Candara" w:hAnsi="Candara" w:cs="Andalus"/>
          <w:lang w:val="sr-Cyrl-RS"/>
        </w:rPr>
        <w:t xml:space="preserve"> санацију бистијерни и чатрња</w:t>
      </w:r>
      <w:r w:rsidR="000D2C64" w:rsidRPr="00AE590C">
        <w:rPr>
          <w:rFonts w:ascii="Candara" w:hAnsi="Candara" w:cs="Andalus"/>
          <w:lang w:val="sr-Latn-ME"/>
        </w:rPr>
        <w:t>,</w:t>
      </w:r>
    </w:p>
    <w:p w14:paraId="3C00EC21" w14:textId="09B9B571" w:rsidR="0076168C" w:rsidRPr="00AE590C" w:rsidRDefault="00471D9B" w:rsidP="00471D9B">
      <w:pPr>
        <w:spacing w:after="240" w:line="20" w:lineRule="atLeast"/>
        <w:ind w:left="142" w:firstLine="284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-</w:t>
      </w:r>
      <w:r w:rsidRPr="00AE590C">
        <w:rPr>
          <w:rFonts w:ascii="Candara" w:hAnsi="Candara" w:cs="Andalus"/>
        </w:rPr>
        <w:tab/>
        <w:t>изградњу и поправку расвјете.</w:t>
      </w:r>
    </w:p>
    <w:p w14:paraId="0237D15D" w14:textId="77777777" w:rsidR="0076168C" w:rsidRPr="00AE590C" w:rsidRDefault="0076168C" w:rsidP="00471D9B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Сеоске мјесне заједнице су: Товић, Видрован, Луково, Жупа Никшићка, Богетићи, Трубјела, Крстац, Грахово, Вилуси, Петровићи, Велимље, Црни Кук, Црквице, Враћановићи. На подручју сеоских мјесних заједница се налази 105 села и засеока.</w:t>
      </w:r>
    </w:p>
    <w:p w14:paraId="3267877F" w14:textId="77777777" w:rsidR="00793E06" w:rsidRPr="00AE590C" w:rsidRDefault="0076168C" w:rsidP="0076168C">
      <w:pPr>
        <w:spacing w:after="120" w:line="20" w:lineRule="atLeast"/>
        <w:jc w:val="both"/>
        <w:rPr>
          <w:rFonts w:ascii="Candara" w:hAnsi="Candara" w:cs="Andalus"/>
        </w:rPr>
      </w:pPr>
      <w:r w:rsidRPr="00AE590C">
        <w:rPr>
          <w:rFonts w:ascii="Candara" w:hAnsi="Candara" w:cs="Andalus"/>
        </w:rPr>
        <w:t>У сљедећим табелама дат је преглед захтјева и предузетих активности на рјешавању истих.</w:t>
      </w:r>
    </w:p>
    <w:p w14:paraId="48C5DB25" w14:textId="77777777" w:rsidR="00C90514" w:rsidRPr="00AE590C" w:rsidRDefault="00C90514" w:rsidP="006100EC">
      <w:pPr>
        <w:spacing w:line="20" w:lineRule="atLeast"/>
        <w:ind w:firstLine="709"/>
        <w:jc w:val="both"/>
        <w:rPr>
          <w:rFonts w:ascii="Candara" w:hAnsi="Candara" w:cs="Segoe UI Semilight"/>
        </w:rPr>
      </w:pPr>
    </w:p>
    <w:p w14:paraId="6974FA46" w14:textId="77777777" w:rsidR="002B7072" w:rsidRPr="00AE590C" w:rsidRDefault="002B7072" w:rsidP="006100EC">
      <w:pPr>
        <w:spacing w:line="20" w:lineRule="atLeast"/>
        <w:ind w:firstLine="709"/>
        <w:jc w:val="both"/>
        <w:rPr>
          <w:rFonts w:ascii="Candara" w:hAnsi="Candara" w:cs="Segoe UI Semilight"/>
        </w:rPr>
      </w:pPr>
    </w:p>
    <w:p w14:paraId="3472621B" w14:textId="77777777" w:rsidR="00471D9B" w:rsidRPr="00AE590C" w:rsidRDefault="00471D9B" w:rsidP="006100EC">
      <w:pPr>
        <w:spacing w:line="20" w:lineRule="atLeast"/>
        <w:ind w:firstLine="709"/>
        <w:jc w:val="both"/>
        <w:rPr>
          <w:rFonts w:ascii="Candara" w:hAnsi="Candara" w:cs="Segoe UI Semilight"/>
        </w:rPr>
      </w:pPr>
    </w:p>
    <w:p w14:paraId="1BBEC113" w14:textId="77777777" w:rsidR="0003466F" w:rsidRPr="00AE590C" w:rsidRDefault="0003466F" w:rsidP="006100EC">
      <w:pPr>
        <w:spacing w:line="20" w:lineRule="atLeast"/>
        <w:ind w:firstLine="709"/>
        <w:jc w:val="both"/>
        <w:rPr>
          <w:rFonts w:ascii="Candara" w:hAnsi="Candara" w:cs="Segoe UI Semilight"/>
        </w:rPr>
      </w:pPr>
    </w:p>
    <w:p w14:paraId="59218671" w14:textId="77777777" w:rsidR="005314DD" w:rsidRPr="00AE590C" w:rsidRDefault="005314DD" w:rsidP="006100EC">
      <w:pPr>
        <w:spacing w:line="20" w:lineRule="atLeast"/>
        <w:ind w:firstLine="709"/>
        <w:jc w:val="both"/>
        <w:rPr>
          <w:rFonts w:ascii="Candara" w:hAnsi="Candara" w:cs="Segoe UI Semilight"/>
        </w:rPr>
        <w:sectPr w:rsidR="005314DD" w:rsidRPr="00AE590C" w:rsidSect="00A97177">
          <w:headerReference w:type="default" r:id="rId18"/>
          <w:footerReference w:type="default" r:id="rId19"/>
          <w:type w:val="continuous"/>
          <w:pgSz w:w="11906" w:h="16838" w:code="9"/>
          <w:pgMar w:top="1134" w:right="1133" w:bottom="1134" w:left="1134" w:header="142" w:footer="41" w:gutter="0"/>
          <w:cols w:space="708"/>
          <w:docGrid w:linePitch="360"/>
        </w:sect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394"/>
        <w:gridCol w:w="4820"/>
      </w:tblGrid>
      <w:tr w:rsidR="00AE590C" w:rsidRPr="00AE590C" w14:paraId="3E9D6FA2" w14:textId="77777777" w:rsidTr="00F345A2">
        <w:trPr>
          <w:trHeight w:val="510"/>
          <w:jc w:val="center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EBE42D" w14:textId="77777777" w:rsidR="00E1531E" w:rsidRPr="00AE590C" w:rsidRDefault="00E1531E" w:rsidP="006100EC">
            <w:pPr>
              <w:spacing w:line="20" w:lineRule="atLeast"/>
              <w:jc w:val="center"/>
              <w:rPr>
                <w:rFonts w:ascii="Candara" w:hAnsi="Candara"/>
              </w:rPr>
            </w:pPr>
            <w:r w:rsidRPr="00AE590C">
              <w:rPr>
                <w:rFonts w:ascii="Candara" w:hAnsi="Candara" w:cs="Andalus"/>
                <w:b/>
              </w:rPr>
              <w:lastRenderedPageBreak/>
              <w:t>МЗ   Т О В И Ћ</w:t>
            </w:r>
          </w:p>
        </w:tc>
      </w:tr>
      <w:tr w:rsidR="00AE590C" w:rsidRPr="00AE590C" w14:paraId="30C4F588" w14:textId="77777777" w:rsidTr="00BB6A90">
        <w:trPr>
          <w:trHeight w:val="397"/>
          <w:jc w:val="center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07929" w14:textId="77777777" w:rsidR="00E1531E" w:rsidRPr="00AE590C" w:rsidRDefault="00E1531E" w:rsidP="006100EC">
            <w:pPr>
              <w:spacing w:line="20" w:lineRule="atLeast"/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Глибавац, Брезовик и Заврх</w:t>
            </w:r>
          </w:p>
        </w:tc>
      </w:tr>
      <w:tr w:rsidR="00AE590C" w:rsidRPr="00AE590C" w14:paraId="43C4200A" w14:textId="77777777" w:rsidTr="00BB6A90">
        <w:trPr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0C41DE" w14:textId="77777777" w:rsidR="00E1531E" w:rsidRPr="00AE590C" w:rsidRDefault="00E1531E" w:rsidP="003A50B5">
            <w:pPr>
              <w:spacing w:line="20" w:lineRule="atLeast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A4DB" w14:textId="77777777" w:rsidR="00E1531E" w:rsidRPr="00AE590C" w:rsidRDefault="00093071" w:rsidP="003A50B5">
            <w:pPr>
              <w:spacing w:line="20" w:lineRule="atLeast"/>
              <w:jc w:val="center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C6324" w14:textId="0F3D771F" w:rsidR="00E1531E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19370F19" w14:textId="77777777" w:rsidTr="00BB6A90">
        <w:trPr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DEFCE" w14:textId="77777777" w:rsidR="00367720" w:rsidRPr="00AE590C" w:rsidRDefault="00367720" w:rsidP="001A322F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9FB6" w14:textId="6CDC464A" w:rsidR="00367720" w:rsidRPr="00AE590C" w:rsidRDefault="00367720" w:rsidP="001A322F">
            <w:pPr>
              <w:pStyle w:val="ListParagraph"/>
              <w:spacing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Асфалтирање  путева</w:t>
            </w:r>
          </w:p>
          <w:p w14:paraId="598174AD" w14:textId="1EA81984" w:rsidR="00367720" w:rsidRPr="00AE590C" w:rsidRDefault="00367720" w:rsidP="001A322F">
            <w:pPr>
              <w:pStyle w:val="ListParagraph"/>
              <w:spacing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 приступних путева:</w:t>
            </w:r>
          </w:p>
          <w:p w14:paraId="589284F3" w14:textId="3244A415" w:rsidR="00367720" w:rsidRPr="00AE590C" w:rsidRDefault="00367720" w:rsidP="007E5765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ind w:left="368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пута до кућа Шћепановића у дужини од 300 м,</w:t>
            </w:r>
          </w:p>
          <w:p w14:paraId="10A038CF" w14:textId="3F6B3B34" w:rsidR="00367720" w:rsidRPr="00AE590C" w:rsidRDefault="00367720" w:rsidP="007E5765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ind w:left="368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пута до куће Рудовића у дужини од 160 м.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hr-HR" w:eastAsia="sr-Latn-CS"/>
              </w:rPr>
              <w:t xml:space="preserve"> 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AFB11B" w14:textId="22A59F23" w:rsidR="00367720" w:rsidRPr="00AE590C" w:rsidRDefault="00367720" w:rsidP="001A322F">
            <w:pPr>
              <w:tabs>
                <w:tab w:val="center" w:pos="709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Извршени су припремни радови (насипање, равнање и ваљање) и асфалтирање</w:t>
            </w:r>
            <w:r w:rsidR="00BB6A90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х путева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:</w:t>
            </w:r>
          </w:p>
          <w:p w14:paraId="5E2A217D" w14:textId="3F4B1FA1" w:rsidR="00367720" w:rsidRPr="00AE590C" w:rsidRDefault="00367720" w:rsidP="007E5765">
            <w:pPr>
              <w:pStyle w:val="ListParagraph"/>
              <w:numPr>
                <w:ilvl w:val="0"/>
                <w:numId w:val="90"/>
              </w:numPr>
              <w:tabs>
                <w:tab w:val="center" w:pos="935"/>
                <w:tab w:val="right" w:pos="9072"/>
              </w:tabs>
              <w:spacing w:before="60" w:after="6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8 кракова кроз Заврх укупне површине 2.028 м2,</w:t>
            </w:r>
          </w:p>
          <w:p w14:paraId="6DB022E1" w14:textId="1917C0C6" w:rsidR="00367720" w:rsidRPr="00AE590C" w:rsidRDefault="00367720" w:rsidP="007E5765">
            <w:pPr>
              <w:pStyle w:val="ListParagraph"/>
              <w:numPr>
                <w:ilvl w:val="0"/>
                <w:numId w:val="90"/>
              </w:numPr>
              <w:tabs>
                <w:tab w:val="center" w:pos="935"/>
                <w:tab w:val="right" w:pos="9072"/>
              </w:tabs>
              <w:spacing w:before="60" w:after="6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 крака у Глибавцу укупне површине 1.338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.</w:t>
            </w:r>
          </w:p>
        </w:tc>
      </w:tr>
      <w:tr w:rsidR="00AE590C" w:rsidRPr="00AE590C" w14:paraId="50C5760B" w14:textId="77777777" w:rsidTr="00BB6A90">
        <w:trPr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AE136" w14:textId="77777777" w:rsidR="00367720" w:rsidRPr="00AE590C" w:rsidRDefault="00367720" w:rsidP="001A322F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2A69" w14:textId="77777777" w:rsidR="00367720" w:rsidRPr="00AE590C" w:rsidRDefault="00367720" w:rsidP="001A322F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 xml:space="preserve">Санациј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сфалтног коловозног застора</w:t>
            </w:r>
          </w:p>
          <w:p w14:paraId="60DA5F7E" w14:textId="77777777" w:rsidR="00367720" w:rsidRPr="00AE590C" w:rsidRDefault="00367720" w:rsidP="001A322F">
            <w:pPr>
              <w:jc w:val="both"/>
              <w:rPr>
                <w:rFonts w:ascii="Candara" w:hAnsi="Candara" w:cs="Andalus"/>
                <w:sz w:val="23"/>
                <w:szCs w:val="23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7CAB9" w14:textId="77777777" w:rsidR="00367720" w:rsidRPr="00AE590C" w:rsidRDefault="00367720" w:rsidP="00BB6A90">
            <w:pPr>
              <w:tabs>
                <w:tab w:val="center" w:pos="709"/>
                <w:tab w:val="right" w:pos="9072"/>
              </w:tabs>
              <w:spacing w:before="6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Извршена је санација асфалтног коловозног застора (пресвлачење):</w:t>
            </w:r>
          </w:p>
          <w:p w14:paraId="56F8E71C" w14:textId="08F72EBE" w:rsidR="00367720" w:rsidRPr="00AE590C" w:rsidRDefault="00367720" w:rsidP="007E5765">
            <w:pPr>
              <w:pStyle w:val="ListParagraph"/>
              <w:numPr>
                <w:ilvl w:val="0"/>
                <w:numId w:val="91"/>
              </w:numPr>
              <w:tabs>
                <w:tab w:val="center" w:pos="368"/>
                <w:tab w:val="right" w:pos="9072"/>
              </w:tabs>
              <w:spacing w:after="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пута Ћеменц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либавац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езовик површине 1167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348E43A2" w14:textId="77B6BC51" w:rsidR="00367720" w:rsidRPr="00AE590C" w:rsidRDefault="00367720" w:rsidP="007E5765">
            <w:pPr>
              <w:pStyle w:val="ListParagraph"/>
              <w:numPr>
                <w:ilvl w:val="0"/>
                <w:numId w:val="91"/>
              </w:numPr>
              <w:tabs>
                <w:tab w:val="center" w:pos="368"/>
                <w:tab w:val="right" w:pos="9072"/>
              </w:tabs>
              <w:spacing w:before="60" w:after="12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пута Ћеменц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либавац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резовик (код цркве) површине 221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2839C19E" w14:textId="77777777" w:rsidTr="00BB6A90">
        <w:trPr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4E55D1" w14:textId="77777777" w:rsidR="00367720" w:rsidRPr="00AE590C" w:rsidRDefault="00367720" w:rsidP="001A322F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DFA2" w14:textId="77777777" w:rsidR="00367720" w:rsidRPr="00AE590C" w:rsidRDefault="00367720" w:rsidP="001A322F">
            <w:pPr>
              <w:spacing w:before="60" w:after="60" w:line="20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 xml:space="preserve">Санација макадамских </w:t>
            </w: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val="sr-Cyrl-RS"/>
              </w:rPr>
              <w:t xml:space="preserve">улица и </w:t>
            </w: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</w:rPr>
              <w:t>путев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  <w:p w14:paraId="59DEF598" w14:textId="77777777" w:rsidR="00367720" w:rsidRPr="00AE590C" w:rsidRDefault="00367720" w:rsidP="001A322F">
            <w:pPr>
              <w:pStyle w:val="ListParagraph"/>
              <w:spacing w:after="0" w:line="240" w:lineRule="auto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D1F1F" w14:textId="520198E9" w:rsidR="00367720" w:rsidRPr="00AE590C" w:rsidRDefault="00367720" w:rsidP="001A322F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санација </w:t>
            </w:r>
            <w:r w:rsidRPr="00AE590C">
              <w:rPr>
                <w:rFonts w:ascii="Candara" w:hAnsi="Candara"/>
                <w:sz w:val="23"/>
                <w:szCs w:val="23"/>
              </w:rPr>
              <w:t>(насипање, равнање и ваљање)</w:t>
            </w:r>
            <w:r w:rsidR="00BB6A90"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х путев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42CFB6DD" w14:textId="02D1E2B7" w:rsidR="00367720" w:rsidRPr="00AE590C" w:rsidRDefault="00367720" w:rsidP="007E5765">
            <w:pPr>
              <w:pStyle w:val="ListParagraph"/>
              <w:numPr>
                <w:ilvl w:val="0"/>
                <w:numId w:val="92"/>
              </w:numPr>
              <w:spacing w:before="60" w:after="6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од болнице Брезовик кроз насеље,</w:t>
            </w:r>
          </w:p>
          <w:p w14:paraId="35A70484" w14:textId="5AF4B744" w:rsidR="00367720" w:rsidRPr="00AE590C" w:rsidRDefault="00367720" w:rsidP="007E5765">
            <w:pPr>
              <w:pStyle w:val="ListParagraph"/>
              <w:numPr>
                <w:ilvl w:val="0"/>
                <w:numId w:val="92"/>
              </w:numPr>
              <w:spacing w:after="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пута 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дрован (први крак десно са брезовачког моста)</w:t>
            </w:r>
            <w:r w:rsidR="00BB6A9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500 м,</w:t>
            </w:r>
          </w:p>
          <w:p w14:paraId="27880522" w14:textId="0CE0AC5F" w:rsidR="00367720" w:rsidRPr="00AE590C" w:rsidRDefault="00367720" w:rsidP="007E5765">
            <w:pPr>
              <w:numPr>
                <w:ilvl w:val="0"/>
                <w:numId w:val="92"/>
              </w:numPr>
              <w:tabs>
                <w:tab w:val="center" w:pos="709"/>
                <w:tab w:val="right" w:pos="9072"/>
              </w:tabs>
              <w:spacing w:after="60"/>
              <w:ind w:left="368" w:hanging="142"/>
              <w:jc w:val="both"/>
              <w:rPr>
                <w:rFonts w:ascii="Candara" w:eastAsia="Calibri" w:hAnsi="Candara" w:cs="Andalus"/>
                <w:sz w:val="23"/>
                <w:szCs w:val="23"/>
                <w:lang w:val="sl-SI" w:eastAsia="x-non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 крака кроз Заврх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6AF94683" w14:textId="77777777" w:rsidTr="00BB6A90">
        <w:trPr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02B0C6" w14:textId="77777777" w:rsidR="00367720" w:rsidRPr="00AE590C" w:rsidRDefault="00367720" w:rsidP="001A322F">
            <w:pPr>
              <w:spacing w:line="20" w:lineRule="atLeast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54BB" w14:textId="77777777" w:rsidR="00367720" w:rsidRPr="00AE590C" w:rsidRDefault="00367720" w:rsidP="001A322F">
            <w:pPr>
              <w:pStyle w:val="ListParagraph"/>
              <w:spacing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ударних рупа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Latn-C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33145" w14:textId="77777777" w:rsidR="00367720" w:rsidRPr="00AE590C" w:rsidRDefault="00367720" w:rsidP="001A322F">
            <w:pPr>
              <w:pStyle w:val="ListParagraph"/>
              <w:tabs>
                <w:tab w:val="center" w:pos="175"/>
                <w:tab w:val="right" w:pos="9072"/>
              </w:tabs>
              <w:spacing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на 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локалним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ут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>евима и то:</w:t>
            </w:r>
          </w:p>
          <w:p w14:paraId="79360BC4" w14:textId="21BAD264" w:rsidR="00367720" w:rsidRPr="00AE590C" w:rsidRDefault="00367720" w:rsidP="007E5765">
            <w:pPr>
              <w:pStyle w:val="ListParagraph"/>
              <w:numPr>
                <w:ilvl w:val="0"/>
                <w:numId w:val="32"/>
              </w:numPr>
              <w:tabs>
                <w:tab w:val="center" w:pos="175"/>
                <w:tab w:val="right" w:pos="9072"/>
              </w:tabs>
              <w:spacing w:after="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en-US"/>
              </w:rPr>
              <w:t xml:space="preserve">пут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Дукло- Видрован, </w:t>
            </w:r>
          </w:p>
          <w:p w14:paraId="296E4708" w14:textId="7F7F7188" w:rsidR="00367720" w:rsidRPr="00AE590C" w:rsidRDefault="00367720" w:rsidP="007E5765">
            <w:pPr>
              <w:pStyle w:val="ListParagraph"/>
              <w:numPr>
                <w:ilvl w:val="0"/>
                <w:numId w:val="32"/>
              </w:numPr>
              <w:tabs>
                <w:tab w:val="center" w:pos="175"/>
                <w:tab w:val="right" w:pos="9072"/>
              </w:tabs>
              <w:spacing w:after="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путу Л-23 Заврх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l-SI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l-SI"/>
              </w:rPr>
              <w:t xml:space="preserve"> Милочани,</w:t>
            </w:r>
          </w:p>
          <w:p w14:paraId="1FF3BB42" w14:textId="699A7A43" w:rsidR="00367720" w:rsidRPr="00AE590C" w:rsidRDefault="00367720" w:rsidP="007E5765">
            <w:pPr>
              <w:pStyle w:val="ListParagraph"/>
              <w:numPr>
                <w:ilvl w:val="0"/>
                <w:numId w:val="32"/>
              </w:numPr>
              <w:tabs>
                <w:tab w:val="center" w:pos="175"/>
                <w:tab w:val="right" w:pos="9072"/>
              </w:tabs>
              <w:spacing w:after="6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ME" w:eastAsia="sr-Latn-C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 w:eastAsia="sr-Latn-CS"/>
              </w:rPr>
              <w:t xml:space="preserve">путу Л-22 Глибавац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CS" w:eastAsia="sr-Latn-C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 w:eastAsia="sr-Latn-CS"/>
              </w:rPr>
              <w:t xml:space="preserve"> мост Брезовик</w:t>
            </w:r>
          </w:p>
          <w:p w14:paraId="06A7B5E2" w14:textId="527254A9" w:rsidR="00367720" w:rsidRPr="00AE590C" w:rsidRDefault="00367720" w:rsidP="007E5765">
            <w:pPr>
              <w:pStyle w:val="ListParagraph"/>
              <w:numPr>
                <w:ilvl w:val="0"/>
                <w:numId w:val="32"/>
              </w:numPr>
              <w:tabs>
                <w:tab w:val="center" w:pos="175"/>
                <w:tab w:val="right" w:pos="9072"/>
              </w:tabs>
              <w:spacing w:after="60" w:line="20" w:lineRule="atLeast"/>
              <w:ind w:left="368" w:hanging="142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 w:eastAsia="sr-Latn-CS"/>
              </w:rPr>
              <w:t xml:space="preserve"> путу Л-27 Брод - Растовац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 w:eastAsia="sr-Latn-CS"/>
              </w:rPr>
              <w:t>.</w:t>
            </w:r>
          </w:p>
        </w:tc>
      </w:tr>
      <w:tr w:rsidR="00AE590C" w:rsidRPr="00AE590C" w14:paraId="7355400C" w14:textId="77777777" w:rsidTr="00BB6A90">
        <w:trPr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5B0EB" w14:textId="77777777" w:rsidR="00367720" w:rsidRPr="00AE590C" w:rsidRDefault="00367720" w:rsidP="001A322F">
            <w:pPr>
              <w:spacing w:line="20" w:lineRule="atLeast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7C46D7" w14:textId="77777777" w:rsidR="00367720" w:rsidRPr="00AE590C" w:rsidRDefault="00367720" w:rsidP="001A322F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06B0F7C6" w14:textId="675DB7E7" w:rsidR="00367720" w:rsidRPr="00AE590C" w:rsidRDefault="00367720" w:rsidP="001A322F">
            <w:pPr>
              <w:pStyle w:val="ListParagraph"/>
              <w:spacing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у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Глибавц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E1695" w14:textId="529D7648" w:rsidR="00367720" w:rsidRPr="00AE590C" w:rsidRDefault="00367720" w:rsidP="001A322F">
            <w:pPr>
              <w:pStyle w:val="ListParagraph"/>
              <w:tabs>
                <w:tab w:val="center" w:pos="175"/>
                <w:tab w:val="right" w:pos="9072"/>
              </w:tabs>
              <w:spacing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Извршено је постављ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на краку са пута Л-22 у Глибавцу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. </w:t>
            </w:r>
          </w:p>
        </w:tc>
      </w:tr>
      <w:tr w:rsidR="00AE590C" w:rsidRPr="00AE590C" w14:paraId="764A3E45" w14:textId="77777777" w:rsidTr="00BB6A90">
        <w:trPr>
          <w:trHeight w:val="37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08A768" w14:textId="2F890ACF" w:rsidR="001A322F" w:rsidRPr="00AE590C" w:rsidRDefault="00781BB2" w:rsidP="001A322F">
            <w:pPr>
              <w:spacing w:line="20" w:lineRule="atLeast"/>
              <w:jc w:val="center"/>
              <w:rPr>
                <w:rFonts w:ascii="Candara" w:hAnsi="Candara"/>
                <w:b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  <w:lang w:val="sr-Cyrl-ME"/>
              </w:rPr>
              <w:t>ОСТА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F934" w14:textId="77777777" w:rsidR="001A322F" w:rsidRPr="00AE590C" w:rsidRDefault="001A322F" w:rsidP="001A322F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Изградња расвјете</w:t>
            </w:r>
          </w:p>
          <w:p w14:paraId="2507111D" w14:textId="5D06D836" w:rsidR="001A322F" w:rsidRPr="00AE590C" w:rsidRDefault="00A11AA5" w:rsidP="002C0558">
            <w:pPr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градња расвјете уз пут од паркинга болнице до стамбених објеката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елу Брезов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85B7B" w14:textId="4864FD1E" w:rsidR="001A322F" w:rsidRPr="00AE590C" w:rsidRDefault="00894980" w:rsidP="008A2044">
            <w:pPr>
              <w:pStyle w:val="ListParagraph"/>
              <w:tabs>
                <w:tab w:val="center" w:pos="4536"/>
                <w:tab w:val="right" w:pos="9072"/>
              </w:tabs>
              <w:spacing w:after="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доград</w:t>
            </w:r>
            <w:r w:rsidR="008A2044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а јавне расвјете </w:t>
            </w:r>
            <w:r w:rsidR="008275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з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ут поред болнице Брезовик</w:t>
            </w:r>
            <w:r w:rsidR="00827556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на дијелу од паркинга кроз насеље у дужини од 1.000 м.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</w:p>
        </w:tc>
      </w:tr>
      <w:tr w:rsidR="00827556" w:rsidRPr="00AE590C" w14:paraId="55AF070A" w14:textId="77777777" w:rsidTr="00BB6A90">
        <w:trPr>
          <w:trHeight w:val="922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4167E" w14:textId="77777777" w:rsidR="00827556" w:rsidRPr="00AE590C" w:rsidRDefault="00827556" w:rsidP="001A322F">
            <w:pPr>
              <w:spacing w:line="20" w:lineRule="atLeast"/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4FC814" w14:textId="0979D9CF" w:rsidR="00827556" w:rsidRPr="00AE590C" w:rsidRDefault="00A11AA5" w:rsidP="00BB6A90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градња расвјет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Глибавцу,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уз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ступни пут до кућа Шћепановића у дужини од 300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B54BF" w14:textId="05968B3B" w:rsidR="00827556" w:rsidRPr="00AE590C" w:rsidRDefault="008A2044" w:rsidP="00BB6A90">
            <w:pPr>
              <w:pStyle w:val="ListParagraph"/>
              <w:tabs>
                <w:tab w:val="center" w:pos="4536"/>
                <w:tab w:val="right" w:pos="9072"/>
              </w:tabs>
              <w:spacing w:before="60" w:after="60" w:line="20" w:lineRule="atLeast"/>
              <w:ind w:left="0" w:hanging="34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грађена је јавна расвјета у Глибавцу у </w:t>
            </w:r>
            <w:r w:rsidR="0079775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купној</w:t>
            </w:r>
            <w:r w:rsidR="00797759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ужини од 600 м.</w:t>
            </w:r>
          </w:p>
        </w:tc>
      </w:tr>
    </w:tbl>
    <w:p w14:paraId="188E2904" w14:textId="7CC4CCA3" w:rsidR="006B6FAF" w:rsidRPr="00AE590C" w:rsidRDefault="006B6FAF" w:rsidP="006100EC">
      <w:pPr>
        <w:rPr>
          <w:rFonts w:ascii="Candara" w:hAnsi="Candara"/>
        </w:rPr>
      </w:pPr>
    </w:p>
    <w:p w14:paraId="24EB7BB5" w14:textId="78F59735" w:rsidR="00781BB2" w:rsidRPr="00AE590C" w:rsidRDefault="00781BB2" w:rsidP="006100EC">
      <w:pPr>
        <w:rPr>
          <w:rFonts w:ascii="Candara" w:hAnsi="Candara"/>
        </w:rPr>
      </w:pPr>
    </w:p>
    <w:p w14:paraId="5B8BAC57" w14:textId="77777777" w:rsidR="005C16C6" w:rsidRPr="00AE590C" w:rsidRDefault="005C16C6" w:rsidP="006100EC">
      <w:pPr>
        <w:rPr>
          <w:rFonts w:ascii="Candara" w:hAnsi="Candara"/>
        </w:rPr>
      </w:pPr>
    </w:p>
    <w:p w14:paraId="14646CA0" w14:textId="77777777" w:rsidR="0078630F" w:rsidRPr="00AE590C" w:rsidRDefault="0078630F" w:rsidP="006100EC">
      <w:pPr>
        <w:rPr>
          <w:rFonts w:ascii="Candara" w:hAnsi="Candara"/>
        </w:rPr>
      </w:pPr>
    </w:p>
    <w:p w14:paraId="5071A2E7" w14:textId="77777777" w:rsidR="000D2C64" w:rsidRPr="00AE590C" w:rsidRDefault="000D2C64" w:rsidP="006100EC">
      <w:pPr>
        <w:rPr>
          <w:rFonts w:ascii="Candara" w:hAnsi="Candara"/>
        </w:rPr>
      </w:pPr>
    </w:p>
    <w:p w14:paraId="6BA7F450" w14:textId="77777777" w:rsidR="0078630F" w:rsidRPr="00AE590C" w:rsidRDefault="0078630F" w:rsidP="006100EC">
      <w:pPr>
        <w:rPr>
          <w:rFonts w:ascii="Candara" w:hAnsi="Candara"/>
        </w:rPr>
      </w:pPr>
    </w:p>
    <w:p w14:paraId="185F7A1F" w14:textId="2069B7AA" w:rsidR="005C16C6" w:rsidRPr="00AE590C" w:rsidRDefault="005C16C6" w:rsidP="006100EC">
      <w:pPr>
        <w:rPr>
          <w:rFonts w:ascii="Candara" w:hAnsi="Candara"/>
        </w:rPr>
      </w:pPr>
    </w:p>
    <w:p w14:paraId="12B7B533" w14:textId="2CAF2119" w:rsidR="00CD1147" w:rsidRPr="00AE590C" w:rsidRDefault="00CD1147" w:rsidP="006100EC">
      <w:pPr>
        <w:rPr>
          <w:rFonts w:ascii="Candara" w:hAnsi="Candara"/>
        </w:rPr>
      </w:pPr>
    </w:p>
    <w:p w14:paraId="55957F11" w14:textId="77777777" w:rsidR="00CD1147" w:rsidRPr="00AE590C" w:rsidRDefault="00CD1147" w:rsidP="006100EC">
      <w:pPr>
        <w:rPr>
          <w:rFonts w:ascii="Candara" w:hAnsi="Candara"/>
        </w:rPr>
      </w:pPr>
    </w:p>
    <w:tbl>
      <w:tblPr>
        <w:tblW w:w="994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4536"/>
        <w:gridCol w:w="4678"/>
      </w:tblGrid>
      <w:tr w:rsidR="00AE590C" w:rsidRPr="00AE590C" w14:paraId="3D806E7E" w14:textId="77777777" w:rsidTr="00F345A2">
        <w:trPr>
          <w:trHeight w:val="454"/>
        </w:trPr>
        <w:tc>
          <w:tcPr>
            <w:tcW w:w="9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C8415E" w14:textId="77777777" w:rsidR="009F2940" w:rsidRPr="00AE590C" w:rsidRDefault="009F2940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МЗ   В И Д Р О В А Н</w:t>
            </w:r>
          </w:p>
        </w:tc>
      </w:tr>
      <w:tr w:rsidR="00AE590C" w:rsidRPr="00AE590C" w14:paraId="57AAAF04" w14:textId="77777777" w:rsidTr="00CD1147">
        <w:trPr>
          <w:trHeight w:val="737"/>
        </w:trPr>
        <w:tc>
          <w:tcPr>
            <w:tcW w:w="9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BAC39" w14:textId="77777777" w:rsidR="009F2940" w:rsidRPr="00AE590C" w:rsidRDefault="009F2940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/>
                <w:b/>
              </w:rPr>
              <w:t>Обухвата насеља: Видрован, Мали Брезовик, Милочани, Брод, Растовац, Вир, Шипачно, Орах, Сјенокоси, Сриједе, Пиштета, Прага, Дуга, Јасеново Поље</w:t>
            </w:r>
          </w:p>
        </w:tc>
      </w:tr>
      <w:tr w:rsidR="00AE590C" w:rsidRPr="00AE590C" w14:paraId="0BD2DA87" w14:textId="77777777" w:rsidTr="0082332A">
        <w:trPr>
          <w:trHeight w:val="454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4A092205" w14:textId="77777777" w:rsidR="009F2940" w:rsidRPr="00AE590C" w:rsidRDefault="009F2940" w:rsidP="003A50B5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5B6AE412" w14:textId="77777777" w:rsidR="009F2940" w:rsidRPr="00AE590C" w:rsidRDefault="00093071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ЗАХТЈЕВИ ГРАЂАН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C609B" w14:textId="23F1535A" w:rsidR="009F2940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РЕАЛИЗОВАНО  2021.</w:t>
            </w:r>
          </w:p>
        </w:tc>
      </w:tr>
      <w:tr w:rsidR="00AE590C" w:rsidRPr="00AE590C" w14:paraId="1A304200" w14:textId="77777777" w:rsidTr="00CD1147">
        <w:trPr>
          <w:cantSplit/>
          <w:trHeight w:val="891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1613B5" w14:textId="77777777" w:rsidR="0082332A" w:rsidRPr="00AE590C" w:rsidRDefault="0082332A" w:rsidP="003A50B5">
            <w:pPr>
              <w:spacing w:line="20" w:lineRule="atLeast"/>
              <w:jc w:val="center"/>
              <w:rPr>
                <w:rFonts w:ascii="Candara" w:hAnsi="Candara" w:cs="Andalus"/>
                <w:b/>
              </w:rPr>
            </w:pPr>
            <w:r w:rsidRPr="00AE590C">
              <w:rPr>
                <w:rFonts w:ascii="Candara" w:hAnsi="Candara" w:cs="Andalus"/>
                <w:b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D61A" w14:textId="77777777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u w:val="single"/>
              </w:rPr>
              <w:t>Асфлатирање путева</w:t>
            </w:r>
          </w:p>
          <w:p w14:paraId="7B688AFE" w14:textId="7CC71BEC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lang w:val="sr-Cyrl-RS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0C958A" w14:textId="2F79A03A" w:rsidR="0082332A" w:rsidRPr="00AE590C" w:rsidRDefault="0082332A" w:rsidP="00443B04">
            <w:pPr>
              <w:spacing w:before="40" w:after="40" w:line="20" w:lineRule="atLeast"/>
              <w:jc w:val="both"/>
              <w:rPr>
                <w:rFonts w:ascii="Candara" w:hAnsi="Candara" w:cs="Andalus"/>
                <w:lang w:val="sr-Cyrl-RS"/>
              </w:rPr>
            </w:pPr>
            <w:r w:rsidRPr="00AE590C">
              <w:rPr>
                <w:rFonts w:ascii="Candara" w:hAnsi="Candara" w:cs="Andalus"/>
              </w:rPr>
              <w:t>Извршена је припрема за асфалтирање и асфалтирањ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ME" w:eastAsia="x-none"/>
              </w:rPr>
              <w:t xml:space="preserve"> сљедећих путева</w:t>
            </w:r>
            <w:r w:rsidRPr="00AE590C">
              <w:rPr>
                <w:rFonts w:ascii="Candara" w:hAnsi="Candara" w:cs="Andalus"/>
                <w:lang w:val="sr-Cyrl-RS"/>
              </w:rPr>
              <w:t>:</w:t>
            </w:r>
          </w:p>
          <w:p w14:paraId="60D1AC6B" w14:textId="0F9A1DF1" w:rsidR="0082332A" w:rsidRPr="00AE590C" w:rsidRDefault="0082332A" w:rsidP="007E5765">
            <w:pPr>
              <w:pStyle w:val="ListParagraph"/>
              <w:numPr>
                <w:ilvl w:val="0"/>
                <w:numId w:val="95"/>
              </w:numPr>
              <w:spacing w:line="20" w:lineRule="atLeast"/>
              <w:ind w:left="370" w:hanging="141"/>
              <w:jc w:val="both"/>
              <w:rPr>
                <w:rFonts w:ascii="Candara" w:hAnsi="Candara" w:cs="Andalus"/>
                <w:lang w:val="sr-Cyrl-RS"/>
              </w:rPr>
            </w:pPr>
            <w:r w:rsidRPr="00AE590C">
              <w:rPr>
                <w:rFonts w:ascii="Candara" w:hAnsi="Candara" w:cs="Andalus"/>
              </w:rPr>
              <w:t xml:space="preserve">крака </w:t>
            </w:r>
            <w:r w:rsidRPr="00AE590C">
              <w:rPr>
                <w:rFonts w:ascii="Candara" w:hAnsi="Candara" w:cs="Andalus"/>
                <w:lang w:val="sr-Cyrl-RS"/>
              </w:rPr>
              <w:t>код млина Међедовића</w:t>
            </w:r>
            <w:r w:rsidRPr="00AE590C">
              <w:rPr>
                <w:rFonts w:ascii="Candara" w:hAnsi="Candara" w:cs="Andalus"/>
                <w:lang w:val="sr-Latn-ME"/>
              </w:rPr>
              <w:t xml:space="preserve"> на </w:t>
            </w:r>
            <w:r w:rsidRPr="00AE590C">
              <w:rPr>
                <w:rFonts w:ascii="Candara" w:hAnsi="Candara" w:cs="Andalus"/>
                <w:b/>
                <w:i/>
                <w:lang w:val="sr-Latn-ME"/>
              </w:rPr>
              <w:t>Видровану</w:t>
            </w:r>
            <w:r w:rsidRPr="00AE590C">
              <w:rPr>
                <w:rFonts w:ascii="Candara" w:hAnsi="Candara" w:cs="Andalus"/>
                <w:lang w:val="sr-Cyrl-RS"/>
              </w:rPr>
              <w:t xml:space="preserve"> површине 178  м</w:t>
            </w:r>
            <w:r w:rsidRPr="00AE590C">
              <w:rPr>
                <w:rFonts w:ascii="Candara" w:hAnsi="Candara" w:cs="Andalus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lang w:val="sr-Cyrl-RS"/>
              </w:rPr>
              <w:t>,</w:t>
            </w:r>
          </w:p>
          <w:p w14:paraId="66D0642E" w14:textId="3639AD3A" w:rsidR="0082332A" w:rsidRPr="00AE590C" w:rsidRDefault="0082332A" w:rsidP="007E5765">
            <w:pPr>
              <w:pStyle w:val="ListParagraph"/>
              <w:numPr>
                <w:ilvl w:val="0"/>
                <w:numId w:val="95"/>
              </w:numPr>
              <w:spacing w:line="20" w:lineRule="atLeast"/>
              <w:ind w:left="370" w:hanging="141"/>
              <w:jc w:val="both"/>
              <w:rPr>
                <w:rFonts w:ascii="Candara" w:hAnsi="Candara" w:cs="Andalus"/>
                <w:lang w:val="sr-Cyrl-RS"/>
              </w:rPr>
            </w:pPr>
            <w:r w:rsidRPr="00AE590C">
              <w:rPr>
                <w:rFonts w:ascii="Candara" w:hAnsi="Candara" w:cs="Andalus"/>
                <w:lang w:val="sr-Cyrl-RS"/>
              </w:rPr>
              <w:t xml:space="preserve">крака са обилазнице у </w:t>
            </w:r>
            <w:r w:rsidRPr="00AE590C">
              <w:rPr>
                <w:rFonts w:ascii="Candara" w:hAnsi="Candara" w:cs="Andalus"/>
                <w:b/>
                <w:i/>
                <w:lang w:val="sr-Cyrl-RS"/>
              </w:rPr>
              <w:t>Милочанима</w:t>
            </w:r>
            <w:r w:rsidRPr="00AE590C">
              <w:rPr>
                <w:rFonts w:ascii="Candara" w:hAnsi="Candara" w:cs="Andalus"/>
                <w:lang w:val="sr-Cyrl-RS"/>
              </w:rPr>
              <w:t xml:space="preserve"> површине 754 м</w:t>
            </w:r>
            <w:r w:rsidRPr="00AE590C">
              <w:rPr>
                <w:rFonts w:ascii="Candara" w:hAnsi="Candara" w:cs="Andalus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lang w:val="sr-Cyrl-RS"/>
              </w:rPr>
              <w:t>,</w:t>
            </w:r>
          </w:p>
          <w:p w14:paraId="63A01459" w14:textId="334430E5" w:rsidR="0082332A" w:rsidRPr="00AE590C" w:rsidRDefault="0082332A" w:rsidP="007E5765">
            <w:pPr>
              <w:pStyle w:val="ListParagraph"/>
              <w:numPr>
                <w:ilvl w:val="0"/>
                <w:numId w:val="95"/>
              </w:numPr>
              <w:spacing w:line="20" w:lineRule="atLeast"/>
              <w:ind w:left="370" w:hanging="141"/>
              <w:jc w:val="both"/>
              <w:rPr>
                <w:rFonts w:ascii="Candara" w:hAnsi="Candara" w:cs="Andalus"/>
                <w:lang w:val="sr-Cyrl-RS"/>
              </w:rPr>
            </w:pPr>
            <w:r w:rsidRPr="00AE590C">
              <w:rPr>
                <w:rFonts w:ascii="Candara" w:hAnsi="Candara" w:cs="Andalus"/>
                <w:lang w:val="sr-Cyrl-RS"/>
              </w:rPr>
              <w:t xml:space="preserve">приступног пута на </w:t>
            </w:r>
            <w:r w:rsidRPr="00AE590C">
              <w:rPr>
                <w:rFonts w:ascii="Candara" w:hAnsi="Candara" w:cs="Andalus"/>
                <w:b/>
                <w:i/>
                <w:lang w:val="sr-Cyrl-RS"/>
              </w:rPr>
              <w:t>Видровану</w:t>
            </w:r>
            <w:r w:rsidRPr="00AE590C">
              <w:rPr>
                <w:rFonts w:ascii="Candara" w:hAnsi="Candara" w:cs="Andalus"/>
                <w:lang w:val="sr-Cyrl-RS"/>
              </w:rPr>
              <w:t xml:space="preserve"> површине 130 м</w:t>
            </w:r>
            <w:r w:rsidRPr="00AE590C">
              <w:rPr>
                <w:rFonts w:ascii="Candara" w:hAnsi="Candara" w:cs="Andalus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lang w:val="sr-Cyrl-RS"/>
              </w:rPr>
              <w:t>,</w:t>
            </w:r>
          </w:p>
          <w:p w14:paraId="74A933AC" w14:textId="50114346" w:rsidR="0082332A" w:rsidRPr="00AE590C" w:rsidRDefault="0082332A" w:rsidP="007E5765">
            <w:pPr>
              <w:pStyle w:val="ListParagraph"/>
              <w:numPr>
                <w:ilvl w:val="0"/>
                <w:numId w:val="95"/>
              </w:numPr>
              <w:spacing w:before="60" w:after="60" w:line="20" w:lineRule="atLeast"/>
              <w:ind w:left="370" w:hanging="141"/>
              <w:jc w:val="both"/>
              <w:rPr>
                <w:rFonts w:ascii="Candara" w:hAnsi="Candara" w:cs="Andalus"/>
              </w:rPr>
            </w:pPr>
            <w:r w:rsidRPr="00AE590C">
              <w:rPr>
                <w:rFonts w:ascii="Candara" w:hAnsi="Candara" w:cs="Andalus"/>
                <w:lang w:val="sr-Cyrl-RS"/>
              </w:rPr>
              <w:t xml:space="preserve">крака са некатегорисаног пута  Н-44 Видов поток - кућа Вукићевића  - раскрсница са локалним путем Л-18 у </w:t>
            </w:r>
            <w:r w:rsidRPr="00AE590C">
              <w:rPr>
                <w:rFonts w:ascii="Candara" w:hAnsi="Candara" w:cs="Andalus"/>
                <w:b/>
                <w:i/>
                <w:lang w:val="sr-Cyrl-RS"/>
              </w:rPr>
              <w:t>Растовцу,</w:t>
            </w:r>
            <w:r w:rsidRPr="00AE590C">
              <w:rPr>
                <w:rFonts w:ascii="Candara" w:hAnsi="Candara" w:cs="Andalus"/>
                <w:lang w:val="sr-Cyrl-RS"/>
              </w:rPr>
              <w:t xml:space="preserve"> површине 320 м</w:t>
            </w:r>
            <w:r w:rsidRPr="00AE590C">
              <w:rPr>
                <w:rFonts w:ascii="Candara" w:hAnsi="Candara" w:cs="Andalus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lang w:val="sr-Cyrl-RS"/>
              </w:rPr>
              <w:t>.</w:t>
            </w:r>
          </w:p>
        </w:tc>
      </w:tr>
      <w:tr w:rsidR="00AE590C" w:rsidRPr="00AE590C" w14:paraId="312669A3" w14:textId="77777777" w:rsidTr="00443B04">
        <w:trPr>
          <w:cantSplit/>
          <w:trHeight w:val="398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86382" w14:textId="1F2F4916" w:rsidR="0082332A" w:rsidRPr="00AE590C" w:rsidRDefault="0082332A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767B" w14:textId="26BCB1B5" w:rsidR="0082332A" w:rsidRPr="00AE590C" w:rsidRDefault="0082332A" w:rsidP="0082332A">
            <w:pPr>
              <w:spacing w:before="60" w:after="60" w:line="20" w:lineRule="atLeast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Асфалтирање пута  Присоје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Тис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Сјенокоси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(ЦГЕС је проширио и припремио пут за асфалтирање, али је од невремена дијелом оштећен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8407A7" w14:textId="77777777" w:rsidR="0082332A" w:rsidRPr="00AE590C" w:rsidRDefault="0082332A" w:rsidP="003A50B5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15EF1A9D" w14:textId="77777777" w:rsidTr="00443B04">
        <w:trPr>
          <w:cantSplit/>
          <w:trHeight w:val="398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33B7DF" w14:textId="77777777" w:rsidR="0082332A" w:rsidRPr="00AE590C" w:rsidRDefault="0082332A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821" w14:textId="44922167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Асфалтирање приступнog пута у </w:t>
            </w:r>
            <w:r w:rsidRPr="00AE590C">
              <w:rPr>
                <w:rFonts w:ascii="Candara" w:hAnsi="Candara" w:cs="Andalus"/>
                <w:b/>
                <w:bCs/>
                <w:sz w:val="23"/>
                <w:szCs w:val="23"/>
              </w:rPr>
              <w:t>Милочанима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од куће Јововића до куће Радуловића у дужини цца 150 м (претходне године асфалтирано 150 м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C4711" w14:textId="3CC45936" w:rsidR="0082332A" w:rsidRPr="00AE590C" w:rsidRDefault="0082332A" w:rsidP="00443B04">
            <w:pPr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188C7208" w14:textId="77777777" w:rsidTr="00443B04">
        <w:trPr>
          <w:cantSplit/>
          <w:trHeight w:val="398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AC416" w14:textId="77777777" w:rsidR="0082332A" w:rsidRPr="00AE590C" w:rsidRDefault="0082332A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3D23" w14:textId="77777777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сфалтирање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путева у </w:t>
            </w:r>
            <w:r w:rsidRPr="00AE590C">
              <w:rPr>
                <w:rFonts w:ascii="Candara" w:hAnsi="Candara" w:cs="Andalus"/>
                <w:b/>
                <w:bCs/>
                <w:sz w:val="23"/>
                <w:szCs w:val="23"/>
              </w:rPr>
              <w:t>Ораху:</w:t>
            </w:r>
          </w:p>
          <w:p w14:paraId="7341CF51" w14:textId="2EEBECF8" w:rsidR="0082332A" w:rsidRPr="00AE590C" w:rsidRDefault="0082332A" w:rsidP="007E5765">
            <w:pPr>
              <w:pStyle w:val="ListParagraph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282" w:hanging="141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дионице пута Ивање - Рађево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Орах од цркве у Ораху према Горњем Ораху у дужини цца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1.600 м,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  </w:t>
            </w:r>
          </w:p>
          <w:p w14:paraId="0538E9FE" w14:textId="017CA30B" w:rsidR="0082332A" w:rsidRPr="00AE590C" w:rsidRDefault="0082332A" w:rsidP="007E5765">
            <w:pPr>
              <w:pStyle w:val="ListParagraph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before="60" w:after="60" w:line="20" w:lineRule="atLeast"/>
              <w:ind w:left="282" w:hanging="141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ME"/>
              </w:rPr>
              <w:t>д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ионице пута Ивање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Рађево - Орах у дужини од 500 м (велики успон преко Ивањског бријега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12244" w14:textId="77777777" w:rsidR="0082332A" w:rsidRPr="00AE590C" w:rsidRDefault="0082332A" w:rsidP="003A50B5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32AA0FCD" w14:textId="77777777" w:rsidTr="00443B04">
        <w:trPr>
          <w:cantSplit/>
          <w:trHeight w:val="398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FF62F6" w14:textId="77777777" w:rsidR="0082332A" w:rsidRPr="00AE590C" w:rsidRDefault="0082332A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7134" w14:textId="5C70A71F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сфалтирање приступног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пута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са пута Дукло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Видрован до ОШ „Иван Вушовић“ (преко мостића на </w:t>
            </w:r>
            <w:r w:rsidRPr="00AE590C">
              <w:rPr>
                <w:rFonts w:ascii="Candara" w:hAnsi="Candara" w:cs="Andalus"/>
                <w:b/>
                <w:bCs/>
                <w:sz w:val="23"/>
                <w:szCs w:val="23"/>
                <w:lang w:val="sr-Cyrl-RS"/>
              </w:rPr>
              <w:t>Видровану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798B5" w14:textId="77777777" w:rsidR="0082332A" w:rsidRPr="00AE590C" w:rsidRDefault="0082332A" w:rsidP="0082332A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082A53BB" w14:textId="77777777" w:rsidTr="0082332A">
        <w:trPr>
          <w:cantSplit/>
          <w:trHeight w:val="398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070609" w14:textId="77777777" w:rsidR="0082332A" w:rsidRPr="00AE590C" w:rsidRDefault="0082332A" w:rsidP="00F0560F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5EA582" w14:textId="77777777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507F7304" w14:textId="1A002D58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Санација ударних рупа на асфалтним путевима кроз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МЗ </w:t>
            </w:r>
            <w:r w:rsidRPr="00AE590C">
              <w:rPr>
                <w:rFonts w:ascii="Candara" w:hAnsi="Candara"/>
                <w:sz w:val="23"/>
                <w:szCs w:val="23"/>
              </w:rPr>
              <w:t>Видрова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83687" w14:textId="77777777" w:rsidR="0082332A" w:rsidRPr="00AE590C" w:rsidRDefault="0082332A" w:rsidP="0082332A">
            <w:pPr>
              <w:tabs>
                <w:tab w:val="center" w:pos="17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анација ударних рупа на локалним и некатегорисаним путевима:</w:t>
            </w:r>
          </w:p>
          <w:p w14:paraId="68B09D4D" w14:textId="77777777" w:rsidR="0082332A" w:rsidRPr="00AE590C" w:rsidRDefault="0082332A" w:rsidP="007E5765">
            <w:pPr>
              <w:numPr>
                <w:ilvl w:val="0"/>
                <w:numId w:val="16"/>
              </w:numPr>
              <w:tabs>
                <w:tab w:val="center" w:pos="229"/>
                <w:tab w:val="right" w:pos="9072"/>
              </w:tabs>
              <w:spacing w:before="60" w:after="60"/>
              <w:ind w:hanging="80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а путу Дукло - Видрован</w:t>
            </w:r>
          </w:p>
          <w:p w14:paraId="5A8F7F05" w14:textId="63195C99" w:rsidR="0082332A" w:rsidRPr="00AE590C" w:rsidRDefault="0082332A" w:rsidP="007E5765">
            <w:pPr>
              <w:numPr>
                <w:ilvl w:val="0"/>
                <w:numId w:val="16"/>
              </w:numPr>
              <w:tabs>
                <w:tab w:val="center" w:pos="229"/>
                <w:tab w:val="right" w:pos="9072"/>
              </w:tabs>
              <w:spacing w:before="60" w:after="60"/>
              <w:ind w:hanging="80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ом пут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Л-20  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Вир,</w:t>
            </w:r>
          </w:p>
          <w:p w14:paraId="4E08B9CF" w14:textId="758964BA" w:rsidR="0082332A" w:rsidRPr="00AE590C" w:rsidRDefault="0082332A" w:rsidP="007E5765">
            <w:pPr>
              <w:numPr>
                <w:ilvl w:val="0"/>
                <w:numId w:val="16"/>
              </w:numPr>
              <w:tabs>
                <w:tab w:val="center" w:pos="229"/>
                <w:tab w:val="right" w:pos="9072"/>
              </w:tabs>
              <w:spacing w:before="60" w:after="60"/>
              <w:ind w:hanging="80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ом путу Л-27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стовац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</w:t>
            </w:r>
          </w:p>
          <w:p w14:paraId="49C5C70C" w14:textId="2A7E606F" w:rsidR="0082332A" w:rsidRPr="00AE590C" w:rsidRDefault="0082332A" w:rsidP="007E5765">
            <w:pPr>
              <w:numPr>
                <w:ilvl w:val="0"/>
                <w:numId w:val="16"/>
              </w:numPr>
              <w:tabs>
                <w:tab w:val="center" w:pos="229"/>
                <w:tab w:val="right" w:pos="9072"/>
              </w:tabs>
              <w:spacing w:before="60"/>
              <w:ind w:left="226" w:hanging="13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окалном пут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Л-23   Заврх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илочани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Вир,</w:t>
            </w:r>
          </w:p>
          <w:p w14:paraId="446C41EF" w14:textId="1C454BB9" w:rsidR="0082332A" w:rsidRPr="00AE590C" w:rsidRDefault="0082332A" w:rsidP="007E5765">
            <w:pPr>
              <w:numPr>
                <w:ilvl w:val="0"/>
                <w:numId w:val="16"/>
              </w:numPr>
              <w:tabs>
                <w:tab w:val="center" w:pos="229"/>
                <w:tab w:val="right" w:pos="9072"/>
              </w:tabs>
              <w:spacing w:after="60"/>
              <w:ind w:left="226" w:hanging="139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окалном путу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Л-19  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илочани.</w:t>
            </w:r>
          </w:p>
        </w:tc>
      </w:tr>
      <w:tr w:rsidR="00AE590C" w:rsidRPr="00AE590C" w14:paraId="230D7BE4" w14:textId="77777777" w:rsidTr="0082332A">
        <w:trPr>
          <w:cantSplit/>
          <w:trHeight w:val="398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BB424" w14:textId="1612DF6E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C409" w14:textId="77777777" w:rsidR="0082332A" w:rsidRPr="00AE590C" w:rsidRDefault="0082332A" w:rsidP="00F0560F">
            <w:pPr>
              <w:pStyle w:val="ListParagraph"/>
              <w:spacing w:before="8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макадамских путева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Latn-CS"/>
              </w:rPr>
              <w:t xml:space="preserve"> </w:t>
            </w:r>
          </w:p>
          <w:p w14:paraId="1E733651" w14:textId="77777777" w:rsidR="0082332A" w:rsidRPr="00AE590C" w:rsidRDefault="0082332A" w:rsidP="0082332A">
            <w:pPr>
              <w:tabs>
                <w:tab w:val="center" w:pos="751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нација макадамс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х путева:</w:t>
            </w:r>
          </w:p>
          <w:p w14:paraId="44F784B6" w14:textId="5794FE0D" w:rsidR="0082332A" w:rsidRPr="00AE590C" w:rsidRDefault="0082332A" w:rsidP="007E5765">
            <w:pPr>
              <w:pStyle w:val="ListParagraph"/>
              <w:numPr>
                <w:ilvl w:val="0"/>
                <w:numId w:val="96"/>
              </w:numPr>
              <w:tabs>
                <w:tab w:val="center" w:pos="373"/>
                <w:tab w:val="right" w:pos="9072"/>
              </w:tabs>
              <w:spacing w:before="20" w:after="20" w:line="20" w:lineRule="atLeast"/>
              <w:ind w:left="373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пута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Црвено ждријело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- Пиштета у дужини цца 4 км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</w:p>
          <w:p w14:paraId="66AB184D" w14:textId="4E45D20E" w:rsidR="0082332A" w:rsidRPr="00AE590C" w:rsidRDefault="0082332A" w:rsidP="007E5765">
            <w:pPr>
              <w:pStyle w:val="ListParagraph"/>
              <w:numPr>
                <w:ilvl w:val="0"/>
                <w:numId w:val="96"/>
              </w:numPr>
              <w:tabs>
                <w:tab w:val="center" w:pos="373"/>
                <w:tab w:val="right" w:pos="9072"/>
              </w:tabs>
              <w:spacing w:before="20" w:after="60" w:line="20" w:lineRule="atLeast"/>
              <w:ind w:left="373" w:hanging="141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а Ивање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Рађево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Орах,</w:t>
            </w:r>
          </w:p>
          <w:p w14:paraId="4CD0282D" w14:textId="718A694C" w:rsidR="0082332A" w:rsidRPr="00AE590C" w:rsidRDefault="0082332A" w:rsidP="007E5765">
            <w:pPr>
              <w:pStyle w:val="ListParagraph"/>
              <w:numPr>
                <w:ilvl w:val="0"/>
                <w:numId w:val="96"/>
              </w:numPr>
              <w:tabs>
                <w:tab w:val="center" w:pos="373"/>
                <w:tab w:val="right" w:pos="9072"/>
              </w:tabs>
              <w:spacing w:before="20" w:after="6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  <w:t>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ријевор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Заврац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Крушков до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, </w:t>
            </w:r>
          </w:p>
          <w:p w14:paraId="68A216E5" w14:textId="3A1FD106" w:rsidR="0082332A" w:rsidRPr="00AE590C" w:rsidRDefault="0082332A" w:rsidP="007E5765">
            <w:pPr>
              <w:pStyle w:val="ListParagraph"/>
              <w:numPr>
                <w:ilvl w:val="0"/>
                <w:numId w:val="96"/>
              </w:numPr>
              <w:tabs>
                <w:tab w:val="center" w:pos="373"/>
                <w:tab w:val="right" w:pos="9072"/>
              </w:tabs>
              <w:spacing w:before="20" w:after="6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  <w:t>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Брезова дол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Букова дола, у дужини од 2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hr-HR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км,</w:t>
            </w:r>
          </w:p>
          <w:p w14:paraId="707F69E1" w14:textId="05D4ED06" w:rsidR="0082332A" w:rsidRPr="00AE590C" w:rsidRDefault="0082332A" w:rsidP="007E5765">
            <w:pPr>
              <w:pStyle w:val="ListParagraph"/>
              <w:numPr>
                <w:ilvl w:val="0"/>
                <w:numId w:val="96"/>
              </w:numPr>
              <w:tabs>
                <w:tab w:val="center" w:pos="373"/>
              </w:tabs>
              <w:spacing w:before="60" w:after="0" w:line="20" w:lineRule="atLeast"/>
              <w:ind w:left="373" w:hanging="141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п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та који се одваја са регионалног пута Никшић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стац према Ноздрима у Дуги, а уколико је могуће асфалтирати велике успоне у дужини од 300 м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DCA0F" w14:textId="6393DEE0" w:rsidR="0082332A" w:rsidRPr="00AE590C" w:rsidRDefault="0082332A" w:rsidP="00F0560F">
            <w:pPr>
              <w:spacing w:before="60" w:line="20" w:lineRule="atLeast"/>
              <w:ind w:left="227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AE590C" w:rsidRPr="00AE590C" w14:paraId="3A9487DD" w14:textId="77777777" w:rsidTr="00443B04">
        <w:trPr>
          <w:cantSplit/>
          <w:trHeight w:val="398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69685" w14:textId="09C99983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87C4" w14:textId="3CAC7B57" w:rsidR="0082332A" w:rsidRPr="00AE590C" w:rsidRDefault="0082332A" w:rsidP="00F0560F">
            <w:pPr>
              <w:spacing w:line="20" w:lineRule="atLeast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A33AF" w14:textId="77777777" w:rsidR="0082332A" w:rsidRPr="00AE590C" w:rsidRDefault="0082332A" w:rsidP="0082332A">
            <w:pPr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eastAsia="Calibri" w:hAnsi="Candara"/>
                <w:sz w:val="23"/>
                <w:szCs w:val="23"/>
              </w:rPr>
              <w:t xml:space="preserve">санација </w:t>
            </w:r>
            <w:r w:rsidRPr="00AE590C">
              <w:rPr>
                <w:rFonts w:ascii="Candara" w:hAnsi="Candara"/>
                <w:sz w:val="23"/>
                <w:szCs w:val="23"/>
              </w:rPr>
              <w:t>(насипање, равнање и ваљање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5FFD8129" w14:textId="2118C093" w:rsidR="0082332A" w:rsidRPr="00AE590C" w:rsidRDefault="0082332A" w:rsidP="007E5765">
            <w:pPr>
              <w:pStyle w:val="ListParagraph"/>
              <w:numPr>
                <w:ilvl w:val="0"/>
                <w:numId w:val="97"/>
              </w:numPr>
              <w:spacing w:after="0" w:line="20" w:lineRule="atLeast"/>
              <w:ind w:left="370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са вирског пута,</w:t>
            </w:r>
          </w:p>
          <w:p w14:paraId="1B50F1C4" w14:textId="4841D32F" w:rsidR="0082332A" w:rsidRPr="00AE590C" w:rsidRDefault="0082332A" w:rsidP="007E5765">
            <w:pPr>
              <w:pStyle w:val="ListParagraph"/>
              <w:numPr>
                <w:ilvl w:val="0"/>
                <w:numId w:val="97"/>
              </w:numPr>
              <w:spacing w:before="60" w:line="20" w:lineRule="atLeast"/>
              <w:ind w:left="370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 крака кроз Шипачно дужине по 200 м,</w:t>
            </w:r>
          </w:p>
          <w:p w14:paraId="6A6833B5" w14:textId="0C10BE6F" w:rsidR="0082332A" w:rsidRPr="00AE590C" w:rsidRDefault="0082332A" w:rsidP="007E5765">
            <w:pPr>
              <w:pStyle w:val="ListParagraph"/>
              <w:numPr>
                <w:ilvl w:val="0"/>
                <w:numId w:val="97"/>
              </w:numPr>
              <w:spacing w:before="60" w:after="60" w:line="20" w:lineRule="atLeast"/>
              <w:ind w:left="370" w:hanging="141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десно са пута Видрован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Орах (за Мали Орах) дужине 500 м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1CA8ED12" w14:textId="77777777" w:rsidTr="00443B04">
        <w:trPr>
          <w:cantSplit/>
          <w:trHeight w:val="716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C9E3B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B3838"/>
            </w:tcBorders>
            <w:shd w:val="clear" w:color="auto" w:fill="auto"/>
          </w:tcPr>
          <w:p w14:paraId="179B846A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161E2F89" w14:textId="41BAEEAD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на путевима:</w:t>
            </w:r>
          </w:p>
          <w:p w14:paraId="48D2E0BD" w14:textId="671056D1" w:rsidR="0082332A" w:rsidRPr="00AE590C" w:rsidRDefault="0082332A" w:rsidP="007E5765">
            <w:pPr>
              <w:pStyle w:val="ListParagraph"/>
              <w:numPr>
                <w:ilvl w:val="0"/>
                <w:numId w:val="98"/>
              </w:numPr>
              <w:tabs>
                <w:tab w:val="center" w:pos="4536"/>
                <w:tab w:val="right" w:pos="9072"/>
              </w:tabs>
              <w:spacing w:after="4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Дукло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Видрован (у Брезовику),</w:t>
            </w:r>
          </w:p>
          <w:p w14:paraId="4DF0F4AC" w14:textId="7615F1D8" w:rsidR="0082332A" w:rsidRPr="00AE590C" w:rsidRDefault="0082332A" w:rsidP="007E5765">
            <w:pPr>
              <w:pStyle w:val="ListParagraph"/>
              <w:numPr>
                <w:ilvl w:val="0"/>
                <w:numId w:val="98"/>
              </w:numPr>
              <w:tabs>
                <w:tab w:val="center" w:pos="4536"/>
                <w:tab w:val="right" w:pos="9072"/>
              </w:tabs>
              <w:spacing w:after="4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„Нула“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Вир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агистрала,</w:t>
            </w:r>
          </w:p>
          <w:p w14:paraId="4FCB23E3" w14:textId="3749D097" w:rsidR="0082332A" w:rsidRPr="00AE590C" w:rsidRDefault="0082332A" w:rsidP="007E5765">
            <w:pPr>
              <w:pStyle w:val="ListParagraph"/>
              <w:numPr>
                <w:ilvl w:val="0"/>
                <w:numId w:val="98"/>
              </w:numPr>
              <w:tabs>
                <w:tab w:val="center" w:pos="4536"/>
                <w:tab w:val="right" w:pos="9072"/>
              </w:tabs>
              <w:spacing w:after="4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Мост Брезовик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-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Заврх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Милочани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Вир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(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код школе у Милочанима),</w:t>
            </w:r>
          </w:p>
          <w:p w14:paraId="3E927EE7" w14:textId="52915881" w:rsidR="0082332A" w:rsidRPr="00AE590C" w:rsidRDefault="0082332A" w:rsidP="007E5765">
            <w:pPr>
              <w:pStyle w:val="ListParagraph"/>
              <w:numPr>
                <w:ilvl w:val="0"/>
                <w:numId w:val="98"/>
              </w:numPr>
              <w:tabs>
                <w:tab w:val="center" w:pos="4536"/>
                <w:tab w:val="right" w:pos="9072"/>
              </w:tabs>
              <w:spacing w:after="40" w:line="20" w:lineRule="atLeast"/>
              <w:ind w:left="373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дрован - Магистрала, код аутобуског стајалишта „Нула“,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 </w:t>
            </w:r>
          </w:p>
          <w:p w14:paraId="3939FB60" w14:textId="78CA7FEA" w:rsidR="0082332A" w:rsidRPr="00AE590C" w:rsidRDefault="0082332A" w:rsidP="007E5765">
            <w:pPr>
              <w:pStyle w:val="ListParagraph"/>
              <w:numPr>
                <w:ilvl w:val="0"/>
                <w:numId w:val="98"/>
              </w:numPr>
              <w:tabs>
                <w:tab w:val="center" w:pos="4536"/>
                <w:tab w:val="right" w:pos="9072"/>
              </w:tabs>
              <w:spacing w:after="4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али Брезови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стовац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,</w:t>
            </w:r>
          </w:p>
          <w:p w14:paraId="3F4F1301" w14:textId="40C44957" w:rsidR="0082332A" w:rsidRPr="00AE590C" w:rsidRDefault="0082332A" w:rsidP="007E5765">
            <w:pPr>
              <w:pStyle w:val="ListParagraph"/>
              <w:numPr>
                <w:ilvl w:val="0"/>
                <w:numId w:val="98"/>
              </w:numPr>
              <w:tabs>
                <w:tab w:val="center" w:pos="4536"/>
                <w:tab w:val="right" w:pos="9072"/>
              </w:tabs>
              <w:spacing w:after="40" w:line="20" w:lineRule="atLeast"/>
              <w:ind w:left="373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у Растовцу,  на путу Растовац - Границе  -  Луков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3B3838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A00ED" w14:textId="19BF0734" w:rsidR="0082332A" w:rsidRPr="00AE590C" w:rsidRDefault="0082332A" w:rsidP="00F0560F">
            <w:pPr>
              <w:tabs>
                <w:tab w:val="center" w:pos="176"/>
                <w:tab w:val="right" w:pos="9072"/>
              </w:tabs>
              <w:spacing w:before="24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о је постав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:</w:t>
            </w:r>
          </w:p>
          <w:p w14:paraId="082D26FF" w14:textId="34F75732" w:rsidR="0082332A" w:rsidRPr="00AE590C" w:rsidRDefault="0082332A" w:rsidP="007E5765">
            <w:pPr>
              <w:pStyle w:val="ListParagraph"/>
              <w:numPr>
                <w:ilvl w:val="0"/>
                <w:numId w:val="99"/>
              </w:numPr>
              <w:tabs>
                <w:tab w:val="center" w:pos="176"/>
                <w:tab w:val="right" w:pos="9072"/>
              </w:tabs>
              <w:spacing w:before="20"/>
              <w:ind w:left="370" w:hanging="141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4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споривача брз</w:t>
            </w:r>
            <w:r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е на путу Дукл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дрован, и то по два успоривача на локацијама „Нула“ и Брод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,</w:t>
            </w:r>
          </w:p>
          <w:p w14:paraId="6D517DB0" w14:textId="4A221CFE" w:rsidR="0082332A" w:rsidRPr="00AE590C" w:rsidRDefault="0082332A" w:rsidP="007E5765">
            <w:pPr>
              <w:pStyle w:val="ListParagraph"/>
              <w:numPr>
                <w:ilvl w:val="0"/>
                <w:numId w:val="99"/>
              </w:numPr>
              <w:tabs>
                <w:tab w:val="center" w:pos="176"/>
                <w:tab w:val="right" w:pos="9072"/>
              </w:tabs>
              <w:spacing w:before="20"/>
              <w:ind w:left="370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једног успоривача брзине на краку са некатегорисанох пута Н-34 кроз Ступов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. </w:t>
            </w:r>
          </w:p>
          <w:p w14:paraId="5798D179" w14:textId="0BD3ACEB" w:rsidR="0082332A" w:rsidRPr="00AE590C" w:rsidRDefault="0082332A" w:rsidP="00F0560F">
            <w:pPr>
              <w:tabs>
                <w:tab w:val="center" w:pos="176"/>
                <w:tab w:val="right" w:pos="9072"/>
              </w:tabs>
              <w:spacing w:before="2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Вриједност изведених радова износ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3.727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2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8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</w:t>
            </w:r>
          </w:p>
        </w:tc>
      </w:tr>
      <w:tr w:rsidR="00AE590C" w:rsidRPr="00AE590C" w14:paraId="7400FAB3" w14:textId="77777777" w:rsidTr="00443B04">
        <w:trPr>
          <w:cantSplit/>
          <w:trHeight w:val="716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DFEBC0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B3838"/>
            </w:tcBorders>
            <w:shd w:val="clear" w:color="auto" w:fill="auto"/>
          </w:tcPr>
          <w:p w14:paraId="395AD4D7" w14:textId="4D359963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њ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е путног земљишта</w:t>
            </w:r>
          </w:p>
          <w:p w14:paraId="12642B8D" w14:textId="146EED7B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Орезивање шибља уз пут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али Брезови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стовац и уклањање смећ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3B3838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76B02" w14:textId="475AF495" w:rsidR="0082332A" w:rsidRPr="00AE590C" w:rsidRDefault="0082332A" w:rsidP="00F0560F">
            <w:pPr>
              <w:tabs>
                <w:tab w:val="center" w:pos="176"/>
                <w:tab w:val="right" w:pos="9072"/>
              </w:tabs>
              <w:spacing w:before="2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вршено је орезив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е шибљ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 уклањање растиња уз пут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али Брезови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стовац. Вриједност изведених радова износи 1.145 €.</w:t>
            </w:r>
          </w:p>
        </w:tc>
      </w:tr>
      <w:tr w:rsidR="00AE590C" w:rsidRPr="00AE590C" w14:paraId="279F89A7" w14:textId="77777777" w:rsidTr="00443B04">
        <w:trPr>
          <w:cantSplit/>
          <w:trHeight w:val="716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B94AC1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3B3838"/>
            </w:tcBorders>
            <w:shd w:val="clear" w:color="auto" w:fill="auto"/>
          </w:tcPr>
          <w:p w14:paraId="3475A255" w14:textId="76CE97FE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before="6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highlight w:val="green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клањање растиња уз пут од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мост Брезови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д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Заврх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3B3838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17704" w14:textId="65A58640" w:rsidR="0082332A" w:rsidRPr="00AE590C" w:rsidRDefault="0082332A" w:rsidP="00F0560F">
            <w:pPr>
              <w:tabs>
                <w:tab w:val="center" w:pos="176"/>
                <w:tab w:val="right" w:pos="9072"/>
              </w:tabs>
              <w:spacing w:before="20"/>
              <w:jc w:val="both"/>
              <w:rPr>
                <w:rFonts w:ascii="Candara" w:hAnsi="Candara" w:cs="Andalus"/>
                <w:sz w:val="23"/>
                <w:szCs w:val="23"/>
                <w:highlight w:val="magenta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вршено је орезив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е шибљ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 уклањање растиња на дијелу пут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мост Брезовик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Заврх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 Вриједност изведених радова износи 540 €.</w:t>
            </w:r>
          </w:p>
        </w:tc>
      </w:tr>
      <w:tr w:rsidR="00AE590C" w:rsidRPr="00AE590C" w14:paraId="668C4D18" w14:textId="77777777" w:rsidTr="00443B04">
        <w:trPr>
          <w:cantSplit/>
          <w:trHeight w:val="527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A462D" w14:textId="043201BC" w:rsidR="0082332A" w:rsidRPr="00AE590C" w:rsidRDefault="0082332A" w:rsidP="000D2C6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СНАБДИЈЕВАЊ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D1BD" w14:textId="116572B5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Изградња водовод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50BA3" w14:textId="1E5FE796" w:rsidR="0082332A" w:rsidRPr="00AE590C" w:rsidRDefault="0082332A" w:rsidP="00F0560F">
            <w:pPr>
              <w:spacing w:before="20" w:after="2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проширење водоводне мреже у насељу  Шипачно у дужини од 630 м чиме је омогућено прикључење корисника на вишим котама. Радови у вриједности од 4.980,84 € су финансирани из Буџета Општине.</w:t>
            </w:r>
          </w:p>
        </w:tc>
      </w:tr>
      <w:tr w:rsidR="00AE590C" w:rsidRPr="00AE590C" w14:paraId="1C406267" w14:textId="77777777" w:rsidTr="0082332A">
        <w:trPr>
          <w:cantSplit/>
          <w:trHeight w:val="527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1D3CD0" w14:textId="6E1D24BF" w:rsidR="0082332A" w:rsidRPr="00AE590C" w:rsidRDefault="0082332A" w:rsidP="000D2C64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062B64" w14:textId="77777777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Реконструкција водовода</w:t>
            </w:r>
          </w:p>
          <w:p w14:paraId="75B2D25F" w14:textId="46A4A737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Р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еконструкцији водоводне мреже у насељу Растовац, на путном правцу Н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ла </w:t>
            </w:r>
            <w:r w:rsidR="009B4B6F"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куће Кисића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до кућа Вујадиновића, укључујући и крак до кућа Самарџића и Пантовића (због старости цијеви често долази до процуривања и губитака на мрежи)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3D8C68" w14:textId="304DE0EE" w:rsidR="0082332A" w:rsidRPr="00AE590C" w:rsidRDefault="0082332A" w:rsidP="00F0560F">
            <w:pPr>
              <w:spacing w:before="20" w:after="2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Завршени су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 радови на реконструкцији водоводне мреже у насељу Растовац, на путном правцу Н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ла </w:t>
            </w:r>
            <w:r w:rsidR="009B4B6F"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куће Кисића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до кућа Вујадиновића, укључујући и крак до кућа Самарџића и Пантовића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. </w:t>
            </w:r>
          </w:p>
        </w:tc>
      </w:tr>
      <w:tr w:rsidR="00AE590C" w:rsidRPr="00AE590C" w14:paraId="4E891988" w14:textId="77777777" w:rsidTr="0082332A">
        <w:trPr>
          <w:cantSplit/>
          <w:trHeight w:val="527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748BAB" w14:textId="10AC51DA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ВОДОСНАБДИЈЕВАЊ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14C1" w14:textId="77777777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C3710" w14:textId="3D1D9F8A" w:rsidR="0082332A" w:rsidRPr="00AE590C" w:rsidRDefault="0082332A" w:rsidP="00F0560F">
            <w:pPr>
              <w:spacing w:before="20" w:after="20"/>
              <w:jc w:val="both"/>
              <w:rPr>
                <w:rFonts w:ascii="Candara" w:hAnsi="Candara" w:cs="Calibri Light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Извршени су 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радови на реконструкцији водоводне мреже у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Горњем пољу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 у дужини од 30 м.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адове је финансирао „Водовод и канализација“ ДОО Никшић.</w:t>
            </w:r>
          </w:p>
        </w:tc>
      </w:tr>
      <w:tr w:rsidR="00AE590C" w:rsidRPr="00AE590C" w14:paraId="2C300B96" w14:textId="77777777" w:rsidTr="0082332A">
        <w:trPr>
          <w:cantSplit/>
          <w:trHeight w:val="527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FBA61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CAE7BE" w14:textId="77777777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Санација сеоског водопоја (бистијерне) “Кујовац“ (катун Игришта) у селу Прага. Бистијерна је запремине 390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Latn-CS"/>
              </w:rPr>
              <w:t>3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.</w:t>
            </w:r>
          </w:p>
          <w:p w14:paraId="64EDE75D" w14:textId="09AB0598" w:rsidR="0082332A" w:rsidRPr="00AE590C" w:rsidRDefault="0082332A" w:rsidP="00334193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1C99B" w14:textId="0766FE61" w:rsidR="0082332A" w:rsidRPr="00AE590C" w:rsidRDefault="00334193" w:rsidP="00F0560F">
            <w:pPr>
              <w:spacing w:before="20" w:after="2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Општина Никшић је током 2021. године кандидовал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ројекат а</w:t>
            </w:r>
            <w:r w:rsidRPr="00AE590C">
              <w:rPr>
                <w:rFonts w:ascii="Candara" w:hAnsi="Candara" w:cs="Calibri"/>
                <w:sz w:val="23"/>
                <w:szCs w:val="23"/>
                <w:lang w:val="sr-Cyrl-RS"/>
              </w:rPr>
              <w:t>даптације</w:t>
            </w:r>
            <w:r w:rsidRPr="00AE590C">
              <w:rPr>
                <w:rFonts w:ascii="Candara" w:hAnsi="Candara" w:cs="Calibri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Calibri"/>
                <w:sz w:val="23"/>
                <w:szCs w:val="23"/>
              </w:rPr>
              <w:t>бистијер</w:t>
            </w:r>
            <w:r w:rsidRPr="00AE590C">
              <w:rPr>
                <w:rFonts w:ascii="Candara" w:hAnsi="Candara" w:cs="Calibri"/>
                <w:sz w:val="23"/>
                <w:szCs w:val="23"/>
                <w:lang w:val="sr-Cyrl-RS"/>
              </w:rPr>
              <w:t>не</w:t>
            </w:r>
            <w:r w:rsidRPr="00AE590C">
              <w:rPr>
                <w:rFonts w:ascii="Candara" w:hAnsi="Candara" w:cs="Calibri"/>
                <w:sz w:val="23"/>
                <w:szCs w:val="23"/>
              </w:rPr>
              <w:t xml:space="preserve"> „Кујовац“ </w:t>
            </w:r>
            <w:r w:rsidR="009B4B6F" w:rsidRPr="00AE590C">
              <w:rPr>
                <w:rFonts w:ascii="Candara" w:hAnsi="Candara" w:cs="Calibri"/>
                <w:sz w:val="23"/>
                <w:szCs w:val="23"/>
              </w:rPr>
              <w:t>-</w:t>
            </w:r>
            <w:r w:rsidRPr="00AE590C">
              <w:rPr>
                <w:rFonts w:ascii="Candara" w:hAnsi="Candara" w:cs="Calibri"/>
                <w:sz w:val="23"/>
                <w:szCs w:val="23"/>
              </w:rPr>
              <w:t xml:space="preserve"> село Прага,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за додјелу средстава Агробуџета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намијењених Обнови и развоју сел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 Одобрена су средста у износу од 6.000 €.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</w:p>
        </w:tc>
      </w:tr>
      <w:tr w:rsidR="00AE590C" w:rsidRPr="00AE590C" w14:paraId="546AB363" w14:textId="77777777" w:rsidTr="0082332A">
        <w:trPr>
          <w:cantSplit/>
          <w:trHeight w:val="443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A158A0" w14:textId="77777777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AFDF" w14:textId="77777777" w:rsidR="00F0560F" w:rsidRPr="00AE590C" w:rsidRDefault="00F0560F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Изградња расвјете</w:t>
            </w:r>
          </w:p>
          <w:p w14:paraId="0654A4E7" w14:textId="61E93453" w:rsidR="00F0560F" w:rsidRPr="00AE590C" w:rsidRDefault="0082332A" w:rsidP="00F0560F">
            <w:pPr>
              <w:pStyle w:val="ListParagraph"/>
              <w:tabs>
                <w:tab w:val="left" w:pos="284"/>
              </w:tabs>
              <w:spacing w:before="20" w:after="20" w:line="20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Изградња уличне расвјете на путном правцу кроз село Растовац у правцу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ш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>коле, па надаље према школи у Видровану</w:t>
            </w:r>
            <w:r w:rsidRPr="00AE590C">
              <w:rPr>
                <w:rFonts w:ascii="Candara" w:hAnsi="Candara" w:cs="Andalus"/>
                <w:b/>
                <w:sz w:val="23"/>
                <w:szCs w:val="23"/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6EFCE" w14:textId="1ED03ABA" w:rsidR="00F0560F" w:rsidRPr="00AE590C" w:rsidRDefault="0082332A" w:rsidP="0082332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Изграђена је ЛЕД расвјета на дијелу локалног пута Л-18 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Растовац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Пропланци у дужини од 1.500 м. Такођ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у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постављени стубови за јавну расвјету на преосталом дијелу пута.</w:t>
            </w:r>
          </w:p>
        </w:tc>
      </w:tr>
      <w:tr w:rsidR="00AE590C" w:rsidRPr="00AE590C" w14:paraId="7234E36C" w14:textId="77777777" w:rsidTr="0082332A">
        <w:trPr>
          <w:cantSplit/>
          <w:trHeight w:val="443"/>
        </w:trPr>
        <w:tc>
          <w:tcPr>
            <w:tcW w:w="73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87670C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1D30" w14:textId="314F4AA3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остављање расвјете преко постојећих стубова уз приступни пут у Милочанима, који се одваја са пута Л-24 Милочани - Милочанско пољ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злаз на локални пут Л-23 код кућа Радуловић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18E81" w14:textId="07E5B39F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AE590C" w:rsidRPr="00AE590C" w14:paraId="303188F2" w14:textId="77777777" w:rsidTr="0082332A">
        <w:trPr>
          <w:cantSplit/>
          <w:trHeight w:val="443"/>
        </w:trPr>
        <w:tc>
          <w:tcPr>
            <w:tcW w:w="73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BD8E6" w14:textId="77777777" w:rsidR="0082332A" w:rsidRPr="00AE590C" w:rsidRDefault="0082332A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8C0" w14:textId="77777777" w:rsidR="0082332A" w:rsidRPr="00AE590C" w:rsidRDefault="0082332A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FA7B4" w14:textId="033E67A3" w:rsidR="0082332A" w:rsidRPr="00AE590C" w:rsidRDefault="0082332A" w:rsidP="0082332A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ђена је ЛЕД  расвјета на дијелу локалног пута Л-19 Милочани -  Брод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400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.</w:t>
            </w:r>
          </w:p>
        </w:tc>
      </w:tr>
      <w:tr w:rsidR="00AE590C" w:rsidRPr="00AE590C" w14:paraId="5DF790D7" w14:textId="77777777" w:rsidTr="00443B04">
        <w:trPr>
          <w:cantSplit/>
          <w:trHeight w:val="443"/>
        </w:trPr>
        <w:tc>
          <w:tcPr>
            <w:tcW w:w="73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54412" w14:textId="77777777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37E" w14:textId="77777777" w:rsidR="00F0560F" w:rsidRPr="00AE590C" w:rsidRDefault="00F0560F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F13128" w14:textId="73357BBA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before="20" w:after="20" w:line="20" w:lineRule="atLeast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грађена је ЛЕД расвјета на локалном путу Л-20 Брод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р са краком од Вира према М-3, у укупној дужини од 2.950 м.</w:t>
            </w:r>
          </w:p>
        </w:tc>
      </w:tr>
      <w:tr w:rsidR="00AE590C" w:rsidRPr="00AE590C" w14:paraId="31B9CB01" w14:textId="77777777" w:rsidTr="00443B04">
        <w:trPr>
          <w:cantSplit/>
          <w:trHeight w:val="527"/>
        </w:trPr>
        <w:tc>
          <w:tcPr>
            <w:tcW w:w="7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33F" w14:textId="77777777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A847" w14:textId="77777777" w:rsidR="00F0560F" w:rsidRPr="00AE590C" w:rsidRDefault="00F0560F" w:rsidP="00F0560F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09752" w14:textId="71956E61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грађена је јавна расвјета у Милочанима (испод обилазнице) у дужин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350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.</w:t>
            </w:r>
          </w:p>
        </w:tc>
      </w:tr>
      <w:tr w:rsidR="00AE590C" w:rsidRPr="00AE590C" w14:paraId="12F9B355" w14:textId="77777777" w:rsidTr="0082332A">
        <w:trPr>
          <w:cantSplit/>
          <w:trHeight w:val="833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D9260" w14:textId="77777777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eastAsia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50DA90" w14:textId="305D1FDD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Зеленило</w:t>
            </w:r>
          </w:p>
          <w:p w14:paraId="12655494" w14:textId="38CA7C89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Уређење школског дворишта ОШ „Иван Вушовић“ на Видров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A743A" w14:textId="0DBE301C" w:rsidR="00F0560F" w:rsidRPr="00AE590C" w:rsidRDefault="00F0560F" w:rsidP="00F0560F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eastAsia="Calibri" w:hAnsi="Candara"/>
                <w:sz w:val="23"/>
                <w:szCs w:val="23"/>
                <w:lang w:val="sr-Latn-M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</w:rPr>
              <w:t>Изврше</w:t>
            </w:r>
            <w:r w:rsidR="000D2C64" w:rsidRPr="00AE590C">
              <w:rPr>
                <w:rFonts w:ascii="Candara" w:eastAsia="Calibri" w:hAnsi="Candara" w:cs="Andalus"/>
                <w:sz w:val="23"/>
                <w:szCs w:val="23"/>
              </w:rPr>
              <w:t>но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је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уређење школског дворишта (крчење шибља, орезивање жбуња, уклањање поломњеног стабла) и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 садњ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10 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 xml:space="preserve">садница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>дрвећа и 12 садница жбуња у дворишту ОШ „Иван Вушовић“ на Видровану</w:t>
            </w:r>
            <w:r w:rsidRPr="00AE590C">
              <w:rPr>
                <w:rFonts w:ascii="Candara" w:eastAsia="Calibri" w:hAnsi="Candara" w:cs="Andalus"/>
                <w:sz w:val="23"/>
                <w:szCs w:val="23"/>
              </w:rPr>
              <w:t>.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/>
              </w:rPr>
              <w:t xml:space="preserve"> Вриједност радова износи 581 €.</w:t>
            </w:r>
          </w:p>
        </w:tc>
      </w:tr>
    </w:tbl>
    <w:p w14:paraId="47374B27" w14:textId="2B1A6B25" w:rsidR="001C1130" w:rsidRPr="00AE590C" w:rsidRDefault="001C1130" w:rsidP="006100EC">
      <w:pPr>
        <w:rPr>
          <w:rFonts w:ascii="Candara" w:hAnsi="Candara"/>
          <w:sz w:val="23"/>
          <w:szCs w:val="23"/>
        </w:rPr>
      </w:pPr>
    </w:p>
    <w:p w14:paraId="341B6241" w14:textId="77777777" w:rsidR="00334193" w:rsidRPr="00AE590C" w:rsidRDefault="00334193" w:rsidP="00334193">
      <w:pPr>
        <w:rPr>
          <w:rFonts w:ascii="Candara" w:hAnsi="Candara"/>
          <w:sz w:val="23"/>
          <w:szCs w:val="23"/>
        </w:rPr>
      </w:pPr>
    </w:p>
    <w:p w14:paraId="19952624" w14:textId="77777777" w:rsidR="00334193" w:rsidRPr="00AE590C" w:rsidRDefault="00334193" w:rsidP="00334193">
      <w:pPr>
        <w:rPr>
          <w:rFonts w:ascii="Candara" w:hAnsi="Candara"/>
          <w:sz w:val="23"/>
          <w:szCs w:val="23"/>
        </w:rPr>
      </w:pPr>
    </w:p>
    <w:p w14:paraId="09E4F458" w14:textId="77777777" w:rsidR="00334193" w:rsidRPr="00AE590C" w:rsidRDefault="00334193" w:rsidP="00334193">
      <w:pPr>
        <w:rPr>
          <w:rFonts w:ascii="Candara" w:hAnsi="Candara"/>
          <w:sz w:val="23"/>
          <w:szCs w:val="23"/>
        </w:rPr>
      </w:pPr>
    </w:p>
    <w:p w14:paraId="6B99C540" w14:textId="77777777" w:rsidR="00334193" w:rsidRPr="00AE590C" w:rsidRDefault="00334193" w:rsidP="00334193">
      <w:pPr>
        <w:rPr>
          <w:rFonts w:ascii="Candara" w:hAnsi="Candara"/>
          <w:sz w:val="23"/>
          <w:szCs w:val="23"/>
        </w:rPr>
      </w:pPr>
    </w:p>
    <w:p w14:paraId="053108B0" w14:textId="77777777" w:rsidR="00334193" w:rsidRPr="00AE590C" w:rsidRDefault="00334193" w:rsidP="00334193">
      <w:pPr>
        <w:rPr>
          <w:rFonts w:ascii="Candara" w:hAnsi="Candara"/>
          <w:sz w:val="23"/>
          <w:szCs w:val="23"/>
        </w:rPr>
      </w:pPr>
    </w:p>
    <w:p w14:paraId="2F8D3A51" w14:textId="58030107" w:rsidR="00F9417F" w:rsidRPr="00AE590C" w:rsidRDefault="00F9417F" w:rsidP="006100EC">
      <w:pPr>
        <w:rPr>
          <w:rFonts w:ascii="Candara" w:hAnsi="Candara"/>
          <w:sz w:val="23"/>
          <w:szCs w:val="23"/>
        </w:rPr>
      </w:pPr>
    </w:p>
    <w:p w14:paraId="064B4DF3" w14:textId="77777777" w:rsidR="00F9417F" w:rsidRPr="00AE590C" w:rsidRDefault="00F9417F" w:rsidP="006100EC">
      <w:pPr>
        <w:rPr>
          <w:rFonts w:ascii="Candara" w:hAnsi="Candara"/>
          <w:sz w:val="23"/>
          <w:szCs w:val="23"/>
        </w:rPr>
      </w:pPr>
    </w:p>
    <w:p w14:paraId="1F56ADE3" w14:textId="77777777" w:rsidR="006F0AD0" w:rsidRPr="00AE590C" w:rsidRDefault="006F0AD0" w:rsidP="006100EC">
      <w:pPr>
        <w:rPr>
          <w:rFonts w:ascii="Candara" w:hAnsi="Candara"/>
          <w:sz w:val="23"/>
          <w:szCs w:val="23"/>
        </w:rPr>
      </w:pPr>
    </w:p>
    <w:p w14:paraId="79CE35D8" w14:textId="07EDFAC6" w:rsidR="00471D9B" w:rsidRPr="00AE590C" w:rsidRDefault="00471D9B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4FBA3DEB" w14:textId="36E63EDB" w:rsidR="00CD1147" w:rsidRPr="00AE590C" w:rsidRDefault="00CD1147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3A063346" w14:textId="1AE9C47F" w:rsidR="00CD1147" w:rsidRPr="00AE590C" w:rsidRDefault="00CD1147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1523FB3B" w14:textId="5EFB8A52" w:rsidR="00CD1147" w:rsidRPr="00AE590C" w:rsidRDefault="00CD1147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72F6500A" w14:textId="6E69912E" w:rsidR="0082332A" w:rsidRPr="00AE590C" w:rsidRDefault="0082332A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62F39429" w14:textId="3587CBE0" w:rsidR="0082332A" w:rsidRPr="00AE590C" w:rsidRDefault="0082332A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35A52831" w14:textId="1C03B526" w:rsidR="0082332A" w:rsidRPr="00AE590C" w:rsidRDefault="0082332A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p w14:paraId="5AE7DA6D" w14:textId="77777777" w:rsidR="005406A9" w:rsidRPr="00AE590C" w:rsidRDefault="005406A9" w:rsidP="006100EC">
      <w:pPr>
        <w:rPr>
          <w:rFonts w:ascii="Candara" w:hAnsi="Candara"/>
          <w:noProof/>
          <w:sz w:val="23"/>
          <w:szCs w:val="23"/>
          <w:lang w:val="sr-Latn-ME" w:eastAsia="sr-Latn-ME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4493"/>
        <w:gridCol w:w="4820"/>
      </w:tblGrid>
      <w:tr w:rsidR="00AE590C" w:rsidRPr="00AE590C" w14:paraId="4ECD7167" w14:textId="77777777" w:rsidTr="008A270E">
        <w:trPr>
          <w:trHeight w:val="454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7A95B0" w14:textId="77777777" w:rsidR="009F2940" w:rsidRPr="00AE590C" w:rsidRDefault="009F2940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МЗ   Л У К О В О</w:t>
            </w:r>
          </w:p>
        </w:tc>
      </w:tr>
      <w:tr w:rsidR="00AE590C" w:rsidRPr="00AE590C" w14:paraId="059FA91B" w14:textId="77777777" w:rsidTr="008A270E">
        <w:trPr>
          <w:trHeight w:val="454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6EE9" w14:textId="77777777" w:rsidR="009F2940" w:rsidRPr="00AE590C" w:rsidRDefault="009F2940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Луково, Драговољићи, Границе, Ивање, Гвозд, Градачка Пољана</w:t>
            </w:r>
          </w:p>
        </w:tc>
      </w:tr>
      <w:tr w:rsidR="00AE590C" w:rsidRPr="00AE590C" w14:paraId="27804454" w14:textId="77777777" w:rsidTr="005406A9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vAlign w:val="center"/>
          </w:tcPr>
          <w:p w14:paraId="592716B9" w14:textId="77777777" w:rsidR="009F2940" w:rsidRPr="00AE590C" w:rsidRDefault="009F2940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493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2" w:space="0" w:color="767171"/>
            </w:tcBorders>
            <w:vAlign w:val="center"/>
          </w:tcPr>
          <w:p w14:paraId="4B9F8D99" w14:textId="77777777" w:rsidR="009F2940" w:rsidRPr="00AE590C" w:rsidRDefault="00093071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12" w:space="0" w:color="auto"/>
            </w:tcBorders>
            <w:vAlign w:val="center"/>
          </w:tcPr>
          <w:p w14:paraId="430810FB" w14:textId="2A3259B9" w:rsidR="009F2940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2F3F1ED2" w14:textId="77777777" w:rsidTr="005406A9">
        <w:trPr>
          <w:cantSplit/>
          <w:trHeight w:val="588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3B3838"/>
            </w:tcBorders>
            <w:textDirection w:val="btLr"/>
            <w:vAlign w:val="center"/>
          </w:tcPr>
          <w:p w14:paraId="7ECA0781" w14:textId="77777777" w:rsidR="0079744C" w:rsidRPr="00AE590C" w:rsidRDefault="0079744C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shd w:val="clear" w:color="auto" w:fill="auto"/>
          </w:tcPr>
          <w:p w14:paraId="1109BEB7" w14:textId="77777777" w:rsidR="009E404E" w:rsidRPr="00AE590C" w:rsidRDefault="009E404E" w:rsidP="009E404E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латирање путева</w:t>
            </w:r>
          </w:p>
          <w:p w14:paraId="5276E85F" w14:textId="0C7D9F06" w:rsidR="00F9417F" w:rsidRPr="00AE590C" w:rsidRDefault="00F9417F" w:rsidP="00F9417F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/>
                <w:bCs/>
                <w:sz w:val="23"/>
                <w:szCs w:val="23"/>
                <w:lang w:val="sr-Latn-ME" w:eastAsia="x-none"/>
              </w:rPr>
            </w:pPr>
            <w:r w:rsidRPr="00AE590C">
              <w:rPr>
                <w:rFonts w:ascii="Candara" w:eastAsia="Calibri" w:hAnsi="Candara"/>
                <w:bCs/>
                <w:sz w:val="23"/>
                <w:szCs w:val="23"/>
                <w:lang w:val="sr-Latn-ME" w:eastAsia="x-none"/>
              </w:rPr>
              <w:t>Асфалтирање</w:t>
            </w:r>
            <w:r w:rsidR="009E404E" w:rsidRPr="00AE590C">
              <w:rPr>
                <w:rFonts w:ascii="Candara" w:eastAsia="Calibri" w:hAnsi="Candara"/>
                <w:bCs/>
                <w:sz w:val="23"/>
                <w:szCs w:val="23"/>
                <w:lang w:val="sr-Cyrl-ME" w:eastAsia="x-none"/>
              </w:rPr>
              <w:t xml:space="preserve"> приступних</w:t>
            </w:r>
            <w:r w:rsidRPr="00AE590C">
              <w:rPr>
                <w:rFonts w:ascii="Candara" w:eastAsia="Calibri" w:hAnsi="Candara"/>
                <w:bCs/>
                <w:sz w:val="23"/>
                <w:szCs w:val="23"/>
                <w:lang w:val="sr-Latn-ME" w:eastAsia="x-none"/>
              </w:rPr>
              <w:t xml:space="preserve"> путева:</w:t>
            </w:r>
          </w:p>
          <w:p w14:paraId="36BD7907" w14:textId="2DE4CCAB" w:rsidR="00F9417F" w:rsidRPr="00AE590C" w:rsidRDefault="004C55CE" w:rsidP="007E5765">
            <w:pPr>
              <w:pStyle w:val="ListParagraph"/>
              <w:numPr>
                <w:ilvl w:val="0"/>
                <w:numId w:val="35"/>
              </w:numPr>
              <w:tabs>
                <w:tab w:val="center" w:pos="751"/>
                <w:tab w:val="right" w:pos="9072"/>
              </w:tabs>
              <w:spacing w:after="20" w:line="20" w:lineRule="atLeast"/>
              <w:ind w:left="329" w:hanging="216"/>
              <w:jc w:val="both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риступног пута у селу Градац у дужини од 60 м. Пут се одваја са пута</w:t>
            </w:r>
            <w:r w:rsidR="00F9417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F9417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Луков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F9417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ново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;</w:t>
            </w:r>
          </w:p>
          <w:p w14:paraId="1DD8C654" w14:textId="53090B11" w:rsidR="00F9417F" w:rsidRPr="00AE590C" w:rsidRDefault="004C55CE" w:rsidP="007E5765">
            <w:pPr>
              <w:pStyle w:val="ListParagraph"/>
              <w:numPr>
                <w:ilvl w:val="0"/>
                <w:numId w:val="35"/>
              </w:numPr>
              <w:tabs>
                <w:tab w:val="center" w:pos="751"/>
                <w:tab w:val="right" w:pos="9072"/>
              </w:tabs>
              <w:spacing w:before="20" w:after="20" w:line="20" w:lineRule="atLeast"/>
              <w:ind w:left="329" w:hanging="216"/>
              <w:jc w:val="both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д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ио</w:t>
            </w:r>
            <w:r w:rsidR="00F0560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нице пута Ивање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="00F0560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Рађево - Орах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у дужини од 500 м (велики успон преко Ивањског бријега)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;</w:t>
            </w:r>
          </w:p>
          <w:p w14:paraId="3945D9AB" w14:textId="4F88DF07" w:rsidR="004C55CE" w:rsidRPr="00AE590C" w:rsidRDefault="004C55CE" w:rsidP="007E5765">
            <w:pPr>
              <w:pStyle w:val="ListParagraph"/>
              <w:numPr>
                <w:ilvl w:val="0"/>
                <w:numId w:val="35"/>
              </w:numPr>
              <w:tabs>
                <w:tab w:val="center" w:pos="751"/>
                <w:tab w:val="right" w:pos="9072"/>
              </w:tabs>
              <w:spacing w:before="20" w:after="20" w:line="20" w:lineRule="atLeast"/>
              <w:ind w:left="329" w:hanging="216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ута к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оји води преко Закраја (пружа се од пута Рубеж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Крново - Мека дола и излази на путеве ка Лукавици и Капетановом језеру), а користе га мјештани МЗ Жупе Никшићке, Озринића и Лукова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;</w:t>
            </w:r>
          </w:p>
          <w:p w14:paraId="2E62077E" w14:textId="61F337A8" w:rsidR="0079744C" w:rsidRPr="00AE590C" w:rsidRDefault="004C55CE" w:rsidP="007E5765">
            <w:pPr>
              <w:pStyle w:val="ListParagraph"/>
              <w:numPr>
                <w:ilvl w:val="0"/>
                <w:numId w:val="35"/>
              </w:numPr>
              <w:tabs>
                <w:tab w:val="center" w:pos="751"/>
                <w:tab w:val="right" w:pos="9072"/>
              </w:tabs>
              <w:spacing w:before="20" w:after="60" w:line="20" w:lineRule="atLeast"/>
              <w:ind w:left="329" w:hanging="216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ута Ковачев до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Луково (дионица пута Пољиц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="00F9417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Луково) у дужини од 400 м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3B3838"/>
              <w:bottom w:val="single" w:sz="4" w:space="0" w:color="3B3838"/>
              <w:right w:val="single" w:sz="12" w:space="0" w:color="auto"/>
            </w:tcBorders>
            <w:shd w:val="clear" w:color="auto" w:fill="auto"/>
          </w:tcPr>
          <w:p w14:paraId="01C64B30" w14:textId="51F07CB9" w:rsidR="0079744C" w:rsidRPr="00AE590C" w:rsidRDefault="0079744C" w:rsidP="00FD4184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</w:p>
        </w:tc>
      </w:tr>
      <w:tr w:rsidR="00AE590C" w:rsidRPr="00AE590C" w14:paraId="0082BBE3" w14:textId="77777777" w:rsidTr="005406A9">
        <w:trPr>
          <w:cantSplit/>
          <w:trHeight w:val="588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3B3838"/>
            </w:tcBorders>
            <w:textDirection w:val="btLr"/>
            <w:vAlign w:val="center"/>
          </w:tcPr>
          <w:p w14:paraId="3440A690" w14:textId="77777777" w:rsidR="001A322F" w:rsidRPr="00AE590C" w:rsidRDefault="001A322F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</w:tc>
        <w:tc>
          <w:tcPr>
            <w:tcW w:w="449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shd w:val="clear" w:color="auto" w:fill="auto"/>
          </w:tcPr>
          <w:p w14:paraId="7BDE90B1" w14:textId="77777777" w:rsidR="001A322F" w:rsidRPr="00AE590C" w:rsidRDefault="001A322F" w:rsidP="001A322F">
            <w:pPr>
              <w:pStyle w:val="ListParagraph"/>
              <w:spacing w:before="60" w:after="6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 xml:space="preserve">Санација макадамских путева </w:t>
            </w:r>
          </w:p>
          <w:p w14:paraId="6F18EB83" w14:textId="77777777" w:rsidR="000D2C64" w:rsidRPr="00AE590C" w:rsidRDefault="000D2C64" w:rsidP="000D2C64">
            <w:pPr>
              <w:tabs>
                <w:tab w:val="center" w:pos="751"/>
                <w:tab w:val="right" w:pos="9072"/>
              </w:tabs>
              <w:spacing w:before="20" w:after="60" w:line="20" w:lineRule="atLeast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Санација макадамских путева:</w:t>
            </w:r>
          </w:p>
          <w:p w14:paraId="2A0FF6C1" w14:textId="02B6BE9A" w:rsidR="000D2C64" w:rsidRPr="00AE590C" w:rsidRDefault="000D2C64" w:rsidP="007E5765">
            <w:pPr>
              <w:pStyle w:val="ListParagraph"/>
              <w:numPr>
                <w:ilvl w:val="0"/>
                <w:numId w:val="40"/>
              </w:numPr>
              <w:tabs>
                <w:tab w:val="center" w:pos="751"/>
                <w:tab w:val="right" w:pos="9072"/>
              </w:tabs>
              <w:spacing w:before="20" w:after="60" w:line="20" w:lineRule="atLeast"/>
              <w:ind w:left="324" w:hanging="141"/>
              <w:jc w:val="both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а Ивање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Рађево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Орах,</w:t>
            </w:r>
          </w:p>
          <w:p w14:paraId="417A0ED3" w14:textId="77777777" w:rsidR="000D2C64" w:rsidRPr="00AE590C" w:rsidRDefault="000D2C64" w:rsidP="007E5765">
            <w:pPr>
              <w:pStyle w:val="ListParagraph"/>
              <w:numPr>
                <w:ilvl w:val="0"/>
                <w:numId w:val="40"/>
              </w:numPr>
              <w:tabs>
                <w:tab w:val="center" w:pos="751"/>
                <w:tab w:val="right" w:pos="9072"/>
              </w:tabs>
              <w:spacing w:before="20" w:after="60" w:line="20" w:lineRule="atLeast"/>
              <w:ind w:left="324" w:hanging="141"/>
              <w:jc w:val="both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на Ива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у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(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обришево поље) </w:t>
            </w:r>
            <w:r w:rsidRPr="00AE590C">
              <w:rPr>
                <w:rFonts w:ascii="Candara" w:hAnsi="Candara"/>
                <w:sz w:val="23"/>
                <w:szCs w:val="23"/>
              </w:rPr>
              <w:t>у дужини од 500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,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о могућности  и  асфалтирање. П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ут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мјештани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користе за издизање сток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  <w:t>;</w:t>
            </w:r>
          </w:p>
          <w:p w14:paraId="02977DC9" w14:textId="77777777" w:rsidR="000D2C64" w:rsidRPr="00AE590C" w:rsidRDefault="000D2C64" w:rsidP="007E5765">
            <w:pPr>
              <w:pStyle w:val="ListParagraph"/>
              <w:numPr>
                <w:ilvl w:val="0"/>
                <w:numId w:val="40"/>
              </w:numPr>
              <w:tabs>
                <w:tab w:val="center" w:pos="751"/>
                <w:tab w:val="right" w:pos="9072"/>
              </w:tabs>
              <w:spacing w:before="20" w:after="60" w:line="20" w:lineRule="atLeast"/>
              <w:ind w:left="324" w:hanging="141"/>
              <w:jc w:val="both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 са главног 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на Ива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у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(</w:t>
            </w:r>
            <w:r w:rsidRPr="00AE590C">
              <w:rPr>
                <w:rFonts w:ascii="Candara" w:hAnsi="Candara"/>
                <w:sz w:val="23"/>
                <w:szCs w:val="23"/>
              </w:rPr>
              <w:t>Гор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ње Ивање)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 дужини од 500 м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;</w:t>
            </w:r>
          </w:p>
          <w:p w14:paraId="08C1464A" w14:textId="77777777" w:rsidR="000D2C64" w:rsidRPr="00AE590C" w:rsidRDefault="000D2C64" w:rsidP="007E5765">
            <w:pPr>
              <w:pStyle w:val="ListParagraph"/>
              <w:numPr>
                <w:ilvl w:val="0"/>
                <w:numId w:val="40"/>
              </w:numPr>
              <w:tabs>
                <w:tab w:val="center" w:pos="751"/>
                <w:tab w:val="right" w:pos="9072"/>
              </w:tabs>
              <w:spacing w:before="20" w:after="60" w:line="20" w:lineRule="atLeast"/>
              <w:ind w:left="324" w:hanging="141"/>
              <w:jc w:val="both"/>
              <w:rPr>
                <w:rFonts w:ascii="Candara" w:hAnsi="Candara" w:cs="Andalus"/>
                <w:bCs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ута Буковик - Јаворак дужине 2,5 км. Домаћинства зесеока Блаца, село Драговољићи, пут користе за издизање стоке на катуне и обрађивање имања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  <w:t>;</w:t>
            </w:r>
          </w:p>
          <w:p w14:paraId="2D16A2E7" w14:textId="79B2362F" w:rsidR="001A322F" w:rsidRPr="00AE590C" w:rsidRDefault="000D2C64" w:rsidP="000D2C64">
            <w:pPr>
              <w:tabs>
                <w:tab w:val="left" w:pos="255"/>
              </w:tabs>
              <w:spacing w:before="60" w:after="60" w:line="20" w:lineRule="atLeast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макадамск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ог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приступн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ог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у селу Гвозд у дужини од 350-400 м.</w:t>
            </w:r>
          </w:p>
        </w:tc>
        <w:tc>
          <w:tcPr>
            <w:tcW w:w="4820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12" w:space="0" w:color="auto"/>
            </w:tcBorders>
            <w:shd w:val="clear" w:color="auto" w:fill="auto"/>
          </w:tcPr>
          <w:p w14:paraId="7C945AA9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62670CA3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265CC42D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4FDEA898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2BF6BC8A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33ABD47F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6203E839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2A23E2DF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4AF0B59D" w14:textId="77777777" w:rsidR="000D2C64" w:rsidRPr="00AE590C" w:rsidRDefault="000D2C64" w:rsidP="000D2C64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58744B89" w14:textId="7E9EE3E3" w:rsidR="001A322F" w:rsidRPr="00AE590C" w:rsidRDefault="001A322F" w:rsidP="000D2C64">
            <w:pPr>
              <w:tabs>
                <w:tab w:val="left" w:pos="255"/>
                <w:tab w:val="center" w:pos="4536"/>
                <w:tab w:val="right" w:pos="9072"/>
              </w:tabs>
              <w:spacing w:line="20" w:lineRule="atLeast"/>
              <w:ind w:left="235" w:hanging="142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  <w:tr w:rsidR="00AE590C" w:rsidRPr="00AE590C" w14:paraId="6F8F8F4D" w14:textId="77777777" w:rsidTr="005406A9">
        <w:trPr>
          <w:cantSplit/>
          <w:trHeight w:val="682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3B3838"/>
            </w:tcBorders>
            <w:textDirection w:val="btLr"/>
          </w:tcPr>
          <w:p w14:paraId="2EBA8C9A" w14:textId="77777777" w:rsidR="000D2C64" w:rsidRPr="00AE590C" w:rsidRDefault="000D2C64" w:rsidP="001A322F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493" w:type="dxa"/>
            <w:tcBorders>
              <w:top w:val="single" w:sz="4" w:space="0" w:color="3B3838"/>
              <w:left w:val="single" w:sz="4" w:space="0" w:color="3B3838"/>
              <w:bottom w:val="single" w:sz="12" w:space="0" w:color="auto"/>
              <w:right w:val="single" w:sz="4" w:space="0" w:color="3B3838"/>
            </w:tcBorders>
            <w:shd w:val="clear" w:color="auto" w:fill="auto"/>
          </w:tcPr>
          <w:p w14:paraId="45B0B4CE" w14:textId="77777777" w:rsidR="000D2C64" w:rsidRPr="00AE590C" w:rsidRDefault="000D2C64" w:rsidP="004C55CE">
            <w:pPr>
              <w:tabs>
                <w:tab w:val="center" w:pos="751"/>
                <w:tab w:val="right" w:pos="9072"/>
              </w:tabs>
              <w:spacing w:before="20" w:after="60" w:line="20" w:lineRule="atLeast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3B3838"/>
              <w:left w:val="single" w:sz="4" w:space="0" w:color="3B3838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F15E0" w14:textId="77777777" w:rsidR="000D2C64" w:rsidRPr="00AE590C" w:rsidRDefault="000D2C64" w:rsidP="000D2C64">
            <w:pPr>
              <w:tabs>
                <w:tab w:val="left" w:pos="255"/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 (насипање, равнање и ваљање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утева:</w:t>
            </w:r>
          </w:p>
          <w:p w14:paraId="1396F79D" w14:textId="74AE60EB" w:rsidR="000D2C64" w:rsidRPr="00AE590C" w:rsidRDefault="000D2C64" w:rsidP="007E5765">
            <w:pPr>
              <w:pStyle w:val="ListParagraph"/>
              <w:numPr>
                <w:ilvl w:val="0"/>
                <w:numId w:val="100"/>
              </w:numPr>
              <w:tabs>
                <w:tab w:val="left" w:pos="255"/>
                <w:tab w:val="center" w:pos="4536"/>
                <w:tab w:val="right" w:pos="9072"/>
              </w:tabs>
              <w:spacing w:line="20" w:lineRule="atLeast"/>
              <w:ind w:left="39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ова кроз катун Ћалића и Никића  укупне дужине 3,0 км,</w:t>
            </w:r>
          </w:p>
          <w:p w14:paraId="21A5EF38" w14:textId="12621131" w:rsidR="000D2C64" w:rsidRPr="00AE590C" w:rsidRDefault="000D2C64" w:rsidP="007E5765">
            <w:pPr>
              <w:pStyle w:val="ListParagraph"/>
              <w:numPr>
                <w:ilvl w:val="0"/>
                <w:numId w:val="100"/>
              </w:numPr>
              <w:tabs>
                <w:tab w:val="left" w:pos="255"/>
                <w:tab w:val="center" w:pos="4536"/>
                <w:tab w:val="right" w:pos="9072"/>
              </w:tabs>
              <w:spacing w:line="20" w:lineRule="atLeast"/>
              <w:ind w:left="39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а Рисји Д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Трешњица дужине 2.0 км,</w:t>
            </w:r>
          </w:p>
          <w:p w14:paraId="75D6FF1F" w14:textId="457B2C35" w:rsidR="000D2C64" w:rsidRPr="00AE590C" w:rsidRDefault="000D2C64" w:rsidP="007E5765">
            <w:pPr>
              <w:pStyle w:val="ListParagraph"/>
              <w:numPr>
                <w:ilvl w:val="0"/>
                <w:numId w:val="100"/>
              </w:numPr>
              <w:tabs>
                <w:tab w:val="left" w:pos="255"/>
                <w:tab w:val="center" w:pos="4536"/>
                <w:tab w:val="right" w:pos="9072"/>
              </w:tabs>
              <w:spacing w:line="20" w:lineRule="atLeast"/>
              <w:ind w:left="39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ова кроз катун Трешњица укупне дужине 3,0 км,</w:t>
            </w:r>
          </w:p>
          <w:p w14:paraId="540648EA" w14:textId="6F1DB282" w:rsidR="000D2C64" w:rsidRPr="00AE590C" w:rsidRDefault="000D2C64" w:rsidP="007E5765">
            <w:pPr>
              <w:pStyle w:val="ListParagraph"/>
              <w:numPr>
                <w:ilvl w:val="0"/>
                <w:numId w:val="100"/>
              </w:numPr>
              <w:tabs>
                <w:tab w:val="left" w:pos="255"/>
                <w:tab w:val="center" w:pos="4536"/>
                <w:tab w:val="right" w:pos="9072"/>
              </w:tabs>
              <w:spacing w:line="20" w:lineRule="atLeast"/>
              <w:ind w:left="397" w:hanging="141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а Букови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љица (Драговољићи), дужине 4.0 км,</w:t>
            </w:r>
          </w:p>
          <w:p w14:paraId="271519E8" w14:textId="3C2C953B" w:rsidR="000D2C64" w:rsidRPr="00AE590C" w:rsidRDefault="000D2C64" w:rsidP="007E5765">
            <w:pPr>
              <w:pStyle w:val="ListParagraph"/>
              <w:numPr>
                <w:ilvl w:val="0"/>
                <w:numId w:val="100"/>
              </w:numPr>
              <w:spacing w:before="60" w:after="60"/>
              <w:ind w:left="397" w:hanging="141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са пута Никшић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Шавник (Гвозд) дужине 0,8 км.</w:t>
            </w:r>
          </w:p>
        </w:tc>
      </w:tr>
      <w:tr w:rsidR="00AE590C" w:rsidRPr="00AE590C" w14:paraId="2E698720" w14:textId="77777777" w:rsidTr="00D93708">
        <w:trPr>
          <w:cantSplit/>
          <w:trHeight w:val="589"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B3838"/>
            </w:tcBorders>
            <w:textDirection w:val="btLr"/>
            <w:vAlign w:val="center"/>
          </w:tcPr>
          <w:p w14:paraId="69ACDE8E" w14:textId="77777777" w:rsidR="007E71E5" w:rsidRPr="00AE590C" w:rsidRDefault="007E71E5" w:rsidP="007E71E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493" w:type="dxa"/>
            <w:tcBorders>
              <w:top w:val="single" w:sz="12" w:space="0" w:color="auto"/>
              <w:left w:val="single" w:sz="4" w:space="0" w:color="3B3838"/>
              <w:bottom w:val="single" w:sz="12" w:space="0" w:color="auto"/>
              <w:right w:val="single" w:sz="4" w:space="0" w:color="3B3838"/>
            </w:tcBorders>
            <w:shd w:val="clear" w:color="auto" w:fill="auto"/>
          </w:tcPr>
          <w:p w14:paraId="27E2CCBF" w14:textId="77777777" w:rsidR="007E71E5" w:rsidRPr="00AE590C" w:rsidRDefault="007E71E5" w:rsidP="007E71E5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42D58916" w14:textId="19730AF8" w:rsidR="007E71E5" w:rsidRPr="00AE590C" w:rsidRDefault="007E71E5" w:rsidP="005406A9">
            <w:pPr>
              <w:tabs>
                <w:tab w:val="center" w:pos="4536"/>
                <w:tab w:val="right" w:pos="9072"/>
              </w:tabs>
              <w:spacing w:before="4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нација ударних рупа на пут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Луков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ново</w:t>
            </w:r>
            <w:r w:rsidR="000864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3B3838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8F8B2" w14:textId="072D8DE6" w:rsidR="007E71E5" w:rsidRPr="00AE590C" w:rsidRDefault="007E71E5" w:rsidP="005965A1">
            <w:pPr>
              <w:tabs>
                <w:tab w:val="center" w:pos="256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 ударних руп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5965A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на пут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Л-37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0864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нов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0864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ека дол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0864E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скрсница са М-6, на дионици Рубежа - </w:t>
            </w:r>
            <w:r w:rsidR="005965A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учје.</w:t>
            </w:r>
          </w:p>
        </w:tc>
      </w:tr>
      <w:tr w:rsidR="009E404E" w:rsidRPr="00AE590C" w14:paraId="49AE2B3D" w14:textId="77777777" w:rsidTr="005406A9">
        <w:trPr>
          <w:cantSplit/>
          <w:trHeight w:val="88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textDirection w:val="btLr"/>
            <w:vAlign w:val="center"/>
          </w:tcPr>
          <w:p w14:paraId="1BC188B9" w14:textId="68BE91A9" w:rsidR="009E404E" w:rsidRPr="00AE590C" w:rsidRDefault="009E404E" w:rsidP="009E404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493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1E2004E7" w14:textId="71E6EDF0" w:rsidR="009E404E" w:rsidRPr="00AE590C" w:rsidRDefault="009E404E" w:rsidP="009E404E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08078" w14:textId="5956DE7F" w:rsidR="009E404E" w:rsidRPr="00AE590C" w:rsidRDefault="009E404E" w:rsidP="005406A9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Извршено је уклањање отпада </w:t>
            </w:r>
            <w:r w:rsidR="000D2C64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(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вље депоније</w:t>
            </w:r>
            <w:r w:rsidR="000D2C64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на Лукову.</w:t>
            </w:r>
          </w:p>
          <w:p w14:paraId="4D68D487" w14:textId="5E0A99B7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before="12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</w:tr>
    </w:tbl>
    <w:p w14:paraId="32F4CE9D" w14:textId="77777777" w:rsidR="00724322" w:rsidRPr="00AE590C" w:rsidRDefault="00724322">
      <w:pPr>
        <w:rPr>
          <w:rFonts w:ascii="Candara" w:hAnsi="Candara"/>
          <w:sz w:val="23"/>
          <w:szCs w:val="23"/>
        </w:rPr>
      </w:pPr>
    </w:p>
    <w:p w14:paraId="271DBB22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3AA0D893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47A15558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1353F7EC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175AE23E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14A61F45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440A5D21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5CA38444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08161746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5287817D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337F86EE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3E682F3A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3DE8AAF3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21F2EED1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7FC086C9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17FFDC6F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4DB85B46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34927B2D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728C32A7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0780318C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5BF98B85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0F6A47FC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7B5839C7" w14:textId="77777777" w:rsidR="00F10751" w:rsidRPr="00AE590C" w:rsidRDefault="00F10751">
      <w:pPr>
        <w:rPr>
          <w:rFonts w:ascii="Candara" w:hAnsi="Candara"/>
          <w:sz w:val="23"/>
          <w:szCs w:val="23"/>
        </w:rPr>
      </w:pPr>
    </w:p>
    <w:p w14:paraId="624FE462" w14:textId="77777777" w:rsidR="005965A1" w:rsidRPr="00AE590C" w:rsidRDefault="005965A1">
      <w:pPr>
        <w:rPr>
          <w:rFonts w:ascii="Candara" w:hAnsi="Candara"/>
          <w:sz w:val="23"/>
          <w:szCs w:val="23"/>
        </w:rPr>
      </w:pPr>
    </w:p>
    <w:p w14:paraId="2DF97545" w14:textId="77777777" w:rsidR="005965A1" w:rsidRPr="00AE590C" w:rsidRDefault="005965A1">
      <w:pPr>
        <w:rPr>
          <w:rFonts w:ascii="Candara" w:hAnsi="Candara"/>
          <w:sz w:val="23"/>
          <w:szCs w:val="23"/>
        </w:rPr>
      </w:pPr>
    </w:p>
    <w:p w14:paraId="3EAD8A5B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22A1A99D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2EF4BCBC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7DF943D2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5EABD316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00CDE051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7523376C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63122CAF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4B492418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4FFA837C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589312EC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1D49D0A3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33D5BC15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299D3451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0EECD43B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2E9695E1" w14:textId="77777777" w:rsidR="009D5E77" w:rsidRPr="00AE590C" w:rsidRDefault="009D5E77">
      <w:pPr>
        <w:rPr>
          <w:rFonts w:ascii="Candara" w:hAnsi="Candara"/>
          <w:sz w:val="23"/>
          <w:szCs w:val="23"/>
        </w:rPr>
      </w:pPr>
    </w:p>
    <w:p w14:paraId="5614A099" w14:textId="77777777" w:rsidR="005965A1" w:rsidRPr="00AE590C" w:rsidRDefault="005965A1">
      <w:pPr>
        <w:rPr>
          <w:rFonts w:ascii="Candara" w:hAnsi="Candara"/>
          <w:sz w:val="23"/>
          <w:szCs w:val="23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4351"/>
        <w:gridCol w:w="4820"/>
      </w:tblGrid>
      <w:tr w:rsidR="00AE590C" w:rsidRPr="00AE590C" w14:paraId="58501D2C" w14:textId="77777777" w:rsidTr="00724322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A782C1" w14:textId="0E59DD3F" w:rsidR="009F2940" w:rsidRPr="00AE590C" w:rsidRDefault="009F2940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 xml:space="preserve">  Ж У П А    Н И К Ш И Ћ К А</w:t>
            </w:r>
          </w:p>
        </w:tc>
      </w:tr>
      <w:tr w:rsidR="00AE590C" w:rsidRPr="00AE590C" w14:paraId="76EFD8AE" w14:textId="77777777" w:rsidTr="00724322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C12F4" w14:textId="77777777" w:rsidR="009F2940" w:rsidRPr="00AE590C" w:rsidRDefault="009F2940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Заград, Кута, Бјелошевина, Мораково, Дучице, Васиљевићи, Миоље Поље, Старо Село, Ливеровићи, Облатно, Бастаји, Царине и Југовићи</w:t>
            </w:r>
          </w:p>
        </w:tc>
      </w:tr>
      <w:tr w:rsidR="00AE590C" w:rsidRPr="00AE590C" w14:paraId="6DA6B01B" w14:textId="77777777" w:rsidTr="0015600A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6A587455" w14:textId="77777777" w:rsidR="009F2940" w:rsidRPr="00AE590C" w:rsidRDefault="009F2940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5E73DB16" w14:textId="77777777" w:rsidR="009F2940" w:rsidRPr="00AE590C" w:rsidRDefault="00093071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ГРАЂ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8BEA6" w14:textId="2EFE1285" w:rsidR="009F2940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AE590C" w:rsidRPr="00AE590C" w14:paraId="59F7698D" w14:textId="77777777" w:rsidTr="0015600A">
        <w:trPr>
          <w:cantSplit/>
          <w:trHeight w:val="850"/>
        </w:trPr>
        <w:tc>
          <w:tcPr>
            <w:tcW w:w="737" w:type="dxa"/>
            <w:tcBorders>
              <w:top w:val="single" w:sz="8" w:space="0" w:color="auto"/>
              <w:left w:val="single" w:sz="12" w:space="0" w:color="auto"/>
              <w:right w:val="single" w:sz="2" w:space="0" w:color="3B3838"/>
            </w:tcBorders>
            <w:shd w:val="clear" w:color="auto" w:fill="auto"/>
            <w:textDirection w:val="btLr"/>
            <w:vAlign w:val="center"/>
          </w:tcPr>
          <w:p w14:paraId="5A13388B" w14:textId="77777777" w:rsidR="008B6887" w:rsidRPr="00AE590C" w:rsidRDefault="008B6887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8" w:space="0" w:color="auto"/>
              <w:left w:val="single" w:sz="2" w:space="0" w:color="3B3838"/>
              <w:bottom w:val="single" w:sz="2" w:space="0" w:color="3B3838"/>
              <w:right w:val="single" w:sz="2" w:space="0" w:color="3B3838"/>
            </w:tcBorders>
            <w:shd w:val="clear" w:color="auto" w:fill="auto"/>
          </w:tcPr>
          <w:p w14:paraId="3C06B12E" w14:textId="77777777" w:rsidR="008B6887" w:rsidRPr="00AE590C" w:rsidRDefault="008B6887" w:rsidP="008B6887">
            <w:pPr>
              <w:pStyle w:val="ListParagraph"/>
              <w:spacing w:before="6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Асфалтирање  путева</w:t>
            </w:r>
          </w:p>
          <w:p w14:paraId="11DBB093" w14:textId="6B0B242D" w:rsidR="008B6887" w:rsidRPr="00AE590C" w:rsidRDefault="008B6887" w:rsidP="008B6887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Асфалтирањ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риступног пута у засеоку Губељ у дужини од 200 м.</w:t>
            </w:r>
          </w:p>
          <w:p w14:paraId="3411BE49" w14:textId="77777777" w:rsidR="00471D9B" w:rsidRPr="00AE590C" w:rsidRDefault="00471D9B" w:rsidP="008B6887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  <w:p w14:paraId="2E6D1F96" w14:textId="09CDD68E" w:rsidR="00471D9B" w:rsidRPr="00AE590C" w:rsidRDefault="00471D9B" w:rsidP="00471D9B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3B3838"/>
              <w:bottom w:val="single" w:sz="2" w:space="0" w:color="3B3838"/>
              <w:right w:val="single" w:sz="12" w:space="0" w:color="auto"/>
            </w:tcBorders>
            <w:shd w:val="clear" w:color="auto" w:fill="auto"/>
          </w:tcPr>
          <w:p w14:paraId="03991F9E" w14:textId="3DE4926F" w:rsidR="008B6887" w:rsidRPr="00AE590C" w:rsidRDefault="008B6887" w:rsidP="009D5E77">
            <w:pPr>
              <w:spacing w:before="60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Уз подршку ИФАД програма извршен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је реконструкција: </w:t>
            </w:r>
          </w:p>
          <w:p w14:paraId="15DC4C15" w14:textId="04454BE9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дијела пута у насељу Бјелошевина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29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,</w:t>
            </w:r>
          </w:p>
          <w:p w14:paraId="3F5F866A" w14:textId="121940F1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Дучице (Брдо)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25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4EB46C1B" w14:textId="532B3F00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дијела пута у насељу Бјелошевин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(Дуго Брдо)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25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</w:p>
          <w:p w14:paraId="0DE9D213" w14:textId="14F7F996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Мораково (Горње Мораково)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20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,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</w:p>
          <w:p w14:paraId="08DEEA1F" w14:textId="21E58EA4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Кута (Мачак) </w:t>
            </w:r>
            <w:r w:rsidR="008A270E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30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6AC8691F" w14:textId="03763002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Старо Село (Поткраји)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20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,</w:t>
            </w:r>
          </w:p>
          <w:p w14:paraId="2575BD81" w14:textId="23DBA5A7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Мораково (Подосоје)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у дужини од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20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,</w:t>
            </w:r>
          </w:p>
          <w:p w14:paraId="695E9DD8" w14:textId="016B4549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0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Дучице (Пољашњица)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>у дужини од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21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м,</w:t>
            </w:r>
          </w:p>
          <w:p w14:paraId="2B619755" w14:textId="3BEF514C" w:rsidR="008B6887" w:rsidRPr="00AE590C" w:rsidRDefault="008B6887" w:rsidP="009D5E77">
            <w:pPr>
              <w:pStyle w:val="ListParagraph"/>
              <w:numPr>
                <w:ilvl w:val="0"/>
                <w:numId w:val="10"/>
              </w:numPr>
              <w:spacing w:after="60"/>
              <w:ind w:left="368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дијела пута у насељ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Заград (Распуће)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="000864EB" w:rsidRPr="00AE590C">
              <w:rPr>
                <w:rFonts w:ascii="Candara" w:hAnsi="Candara"/>
                <w:sz w:val="23"/>
                <w:szCs w:val="23"/>
                <w:lang w:val="sr-Cyrl-RS"/>
              </w:rPr>
              <w:t>у дужини од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400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  <w:tr w:rsidR="00AE590C" w:rsidRPr="00AE590C" w14:paraId="4E86D505" w14:textId="77777777" w:rsidTr="0015600A">
        <w:trPr>
          <w:cantSplit/>
          <w:trHeight w:val="850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3B3838"/>
            </w:tcBorders>
            <w:shd w:val="clear" w:color="auto" w:fill="auto"/>
            <w:textDirection w:val="btLr"/>
            <w:vAlign w:val="center"/>
          </w:tcPr>
          <w:p w14:paraId="2EBEF8CA" w14:textId="77777777" w:rsidR="00D85988" w:rsidRPr="00AE590C" w:rsidRDefault="00D85988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2" w:space="0" w:color="3B3838"/>
              <w:bottom w:val="single" w:sz="2" w:space="0" w:color="3B3838"/>
              <w:right w:val="single" w:sz="2" w:space="0" w:color="3B3838"/>
            </w:tcBorders>
            <w:shd w:val="clear" w:color="auto" w:fill="auto"/>
          </w:tcPr>
          <w:p w14:paraId="121F9BCB" w14:textId="77777777" w:rsidR="00D85988" w:rsidRPr="00AE590C" w:rsidRDefault="00D85988" w:rsidP="009E404E">
            <w:pPr>
              <w:pStyle w:val="ListParagraph"/>
              <w:spacing w:before="4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ударних рупа</w:t>
            </w:r>
          </w:p>
          <w:p w14:paraId="193FD8EF" w14:textId="7803C098" w:rsidR="00D85988" w:rsidRPr="00AE590C" w:rsidRDefault="00D85988" w:rsidP="00B95385">
            <w:pPr>
              <w:pStyle w:val="ListParagraph"/>
              <w:spacing w:before="40" w:after="6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3B3838"/>
              <w:bottom w:val="single" w:sz="2" w:space="0" w:color="3B3838"/>
              <w:right w:val="single" w:sz="12" w:space="0" w:color="auto"/>
            </w:tcBorders>
            <w:shd w:val="clear" w:color="auto" w:fill="auto"/>
          </w:tcPr>
          <w:p w14:paraId="0EB83665" w14:textId="2577CAAF" w:rsidR="00D85988" w:rsidRPr="00AE590C" w:rsidRDefault="00D85988" w:rsidP="009D5E77">
            <w:pPr>
              <w:tabs>
                <w:tab w:val="center" w:pos="4536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анација ударних рупа на локалним путевима:</w:t>
            </w:r>
          </w:p>
          <w:p w14:paraId="08DCA242" w14:textId="47840681" w:rsidR="00D85988" w:rsidRPr="00AE590C" w:rsidRDefault="00D85988" w:rsidP="007E5765">
            <w:pPr>
              <w:numPr>
                <w:ilvl w:val="0"/>
                <w:numId w:val="17"/>
              </w:numPr>
              <w:tabs>
                <w:tab w:val="left" w:pos="255"/>
                <w:tab w:val="right" w:pos="9072"/>
              </w:tabs>
              <w:spacing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-1 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иоље Пољ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ораково, </w:t>
            </w:r>
          </w:p>
          <w:p w14:paraId="41720717" w14:textId="55F9D49B" w:rsidR="00D85988" w:rsidRPr="00AE590C" w:rsidRDefault="00D85988" w:rsidP="007E5765">
            <w:pPr>
              <w:numPr>
                <w:ilvl w:val="0"/>
                <w:numId w:val="17"/>
              </w:numPr>
              <w:tabs>
                <w:tab w:val="left" w:pos="255"/>
                <w:tab w:val="right" w:pos="9072"/>
              </w:tabs>
              <w:spacing w:after="60" w:line="20" w:lineRule="atLeast"/>
              <w:ind w:left="369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-3 Пријелаз Југовић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Долови дучићки, на дионици до Југовића.</w:t>
            </w:r>
          </w:p>
        </w:tc>
      </w:tr>
      <w:tr w:rsidR="00AE590C" w:rsidRPr="00AE590C" w14:paraId="78F82A0C" w14:textId="77777777" w:rsidTr="0015600A">
        <w:trPr>
          <w:cantSplit/>
          <w:trHeight w:val="741"/>
        </w:trPr>
        <w:tc>
          <w:tcPr>
            <w:tcW w:w="737" w:type="dxa"/>
            <w:vMerge/>
            <w:tcBorders>
              <w:left w:val="single" w:sz="12" w:space="0" w:color="auto"/>
              <w:right w:val="single" w:sz="2" w:space="0" w:color="3B3838"/>
            </w:tcBorders>
            <w:shd w:val="clear" w:color="auto" w:fill="auto"/>
            <w:textDirection w:val="btLr"/>
            <w:vAlign w:val="center"/>
          </w:tcPr>
          <w:p w14:paraId="2598DCC5" w14:textId="77777777" w:rsidR="00D85988" w:rsidRPr="00AE590C" w:rsidRDefault="00D85988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2" w:space="0" w:color="3B3838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3BAB" w14:textId="77777777" w:rsidR="00D85988" w:rsidRPr="00AE590C" w:rsidRDefault="00D85988" w:rsidP="002D7016">
            <w:pPr>
              <w:pStyle w:val="ListParagraph"/>
              <w:spacing w:before="20" w:after="2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макадамских путева</w:t>
            </w:r>
          </w:p>
          <w:p w14:paraId="44B0019D" w14:textId="72BB1FE7" w:rsidR="00D85988" w:rsidRPr="00AE590C" w:rsidRDefault="00D85988" w:rsidP="002D7016">
            <w:pPr>
              <w:tabs>
                <w:tab w:val="center" w:pos="743"/>
                <w:tab w:val="right" w:pos="9072"/>
              </w:tabs>
              <w:spacing w:after="20" w:line="20" w:lineRule="atLeast"/>
              <w:jc w:val="both"/>
              <w:rPr>
                <w:rFonts w:ascii="Candara" w:eastAsia="Calibri" w:hAnsi="Candara"/>
                <w:sz w:val="23"/>
                <w:szCs w:val="23"/>
                <w:lang w:eastAsia="x-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AAC7E" w14:textId="70839EF7" w:rsidR="00D85988" w:rsidRPr="00AE590C" w:rsidRDefault="00D85988" w:rsidP="009D5E77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eastAsia="Calibri" w:hAnsi="Candara"/>
                <w:sz w:val="23"/>
                <w:szCs w:val="23"/>
                <w:lang w:eastAsia="x-none"/>
              </w:rPr>
              <w:t xml:space="preserve">Извршена је санација (насипање, равнање и ваљање) макадамског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пут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Баре Бојовића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Капетаново језеро дужине 6.500 м</w:t>
            </w:r>
            <w:r w:rsidRPr="00AE590C">
              <w:rPr>
                <w:rFonts w:ascii="Candara" w:hAnsi="Candara"/>
                <w:sz w:val="23"/>
                <w:szCs w:val="23"/>
              </w:rPr>
              <w:t>.</w:t>
            </w:r>
          </w:p>
        </w:tc>
      </w:tr>
      <w:tr w:rsidR="00AE590C" w:rsidRPr="00AE590C" w14:paraId="7A0804F9" w14:textId="77777777" w:rsidTr="0015600A">
        <w:trPr>
          <w:cantSplit/>
          <w:trHeight w:val="664"/>
        </w:trPr>
        <w:tc>
          <w:tcPr>
            <w:tcW w:w="737" w:type="dxa"/>
            <w:vMerge/>
            <w:tcBorders>
              <w:left w:val="single" w:sz="12" w:space="0" w:color="auto"/>
              <w:right w:val="single" w:sz="2" w:space="0" w:color="3B3838"/>
            </w:tcBorders>
            <w:shd w:val="clear" w:color="auto" w:fill="auto"/>
            <w:textDirection w:val="btLr"/>
            <w:vAlign w:val="center"/>
          </w:tcPr>
          <w:p w14:paraId="63720B1D" w14:textId="77777777" w:rsidR="00D85988" w:rsidRPr="00AE590C" w:rsidRDefault="00D85988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2" w:space="0" w:color="3B3838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4203" w14:textId="547BBFE0" w:rsidR="00D85988" w:rsidRPr="00AE590C" w:rsidRDefault="00D85988" w:rsidP="009D5E77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andara" w:hAnsi="Candara" w:cs="Andalus"/>
                <w:bCs/>
                <w:i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</w:rPr>
              <w:t>Санација макадамск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CS"/>
              </w:rPr>
              <w:t xml:space="preserve">ог 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дијела 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CS"/>
              </w:rPr>
              <w:t>пута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Заград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Трешњиц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Коњско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Лукавица, у дужини од 2,5 к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E24D5" w14:textId="77777777" w:rsidR="00D85988" w:rsidRPr="00AE590C" w:rsidRDefault="00D85988" w:rsidP="003A50B5">
            <w:pPr>
              <w:spacing w:before="40" w:after="20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AE590C" w:rsidRPr="00AE590C" w14:paraId="68550A3D" w14:textId="77777777" w:rsidTr="0015600A">
        <w:trPr>
          <w:cantSplit/>
          <w:trHeight w:val="664"/>
        </w:trPr>
        <w:tc>
          <w:tcPr>
            <w:tcW w:w="737" w:type="dxa"/>
            <w:vMerge/>
            <w:tcBorders>
              <w:left w:val="single" w:sz="12" w:space="0" w:color="auto"/>
              <w:right w:val="single" w:sz="2" w:space="0" w:color="3B3838"/>
            </w:tcBorders>
            <w:shd w:val="clear" w:color="auto" w:fill="auto"/>
            <w:textDirection w:val="btLr"/>
            <w:vAlign w:val="center"/>
          </w:tcPr>
          <w:p w14:paraId="5A6955F6" w14:textId="77777777" w:rsidR="00D85988" w:rsidRPr="00AE590C" w:rsidRDefault="00D85988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2" w:space="0" w:color="3B3838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B7DF" w14:textId="77777777" w:rsidR="00D85988" w:rsidRPr="00AE590C" w:rsidRDefault="00D85988" w:rsidP="007C5F10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2C5084C6" w14:textId="77777777" w:rsidR="00D85988" w:rsidRPr="00AE590C" w:rsidRDefault="00D85988" w:rsidP="007C5F10">
            <w:pPr>
              <w:pStyle w:val="ListParagraph"/>
              <w:spacing w:before="40" w:after="20" w:line="240" w:lineRule="auto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>:</w:t>
            </w:r>
          </w:p>
          <w:p w14:paraId="5CAB6C36" w14:textId="620ED562" w:rsidR="00D85988" w:rsidRPr="00AE590C" w:rsidRDefault="00D85988" w:rsidP="007E5765">
            <w:pPr>
              <w:pStyle w:val="ListParagraph"/>
              <w:numPr>
                <w:ilvl w:val="0"/>
                <w:numId w:val="101"/>
              </w:numPr>
              <w:spacing w:before="40" w:after="20" w:line="240" w:lineRule="auto"/>
              <w:ind w:left="325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на путу Доња Кут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Пуста страна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</w:p>
          <w:p w14:paraId="1AF9412C" w14:textId="6E1CEE69" w:rsidR="00D85988" w:rsidRPr="00AE590C" w:rsidRDefault="000C5F20" w:rsidP="009A36EE">
            <w:pPr>
              <w:pStyle w:val="ListParagraph"/>
              <w:numPr>
                <w:ilvl w:val="0"/>
                <w:numId w:val="101"/>
              </w:numPr>
              <w:spacing w:before="40" w:after="20" w:line="240" w:lineRule="auto"/>
              <w:ind w:left="325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на путу 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Рубежа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– 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Крново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- 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Мека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Дола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,  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у насељу Рубежа (Росуље),</w:t>
            </w:r>
          </w:p>
          <w:p w14:paraId="16139BCE" w14:textId="3E7B0D83" w:rsidR="00D85988" w:rsidRPr="00AE590C" w:rsidRDefault="00D85988" w:rsidP="009A36EE">
            <w:pPr>
              <w:pStyle w:val="ListParagraph"/>
              <w:numPr>
                <w:ilvl w:val="0"/>
                <w:numId w:val="101"/>
              </w:numPr>
              <w:spacing w:before="40" w:after="60" w:line="240" w:lineRule="auto"/>
              <w:ind w:left="325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на путу </w:t>
            </w:r>
            <w:r w:rsidR="009A36EE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Кута – Пуста страна - Заград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CF4B9" w14:textId="11C23242" w:rsidR="00D85988" w:rsidRPr="00AE590C" w:rsidRDefault="00D85988" w:rsidP="003A50B5">
            <w:pPr>
              <w:spacing w:before="40" w:after="20"/>
              <w:jc w:val="both"/>
              <w:rPr>
                <w:rFonts w:ascii="Candara" w:hAnsi="Candara"/>
                <w:b/>
                <w:sz w:val="23"/>
                <w:szCs w:val="23"/>
                <w:lang w:val="sr-Cyrl-RS"/>
              </w:rPr>
            </w:pPr>
          </w:p>
        </w:tc>
      </w:tr>
      <w:tr w:rsidR="00AE590C" w:rsidRPr="00AE590C" w14:paraId="296AF6DC" w14:textId="77777777" w:rsidTr="0015600A">
        <w:trPr>
          <w:cantSplit/>
          <w:trHeight w:val="664"/>
        </w:trPr>
        <w:tc>
          <w:tcPr>
            <w:tcW w:w="737" w:type="dxa"/>
            <w:vMerge/>
            <w:tcBorders>
              <w:left w:val="single" w:sz="12" w:space="0" w:color="auto"/>
              <w:right w:val="single" w:sz="2" w:space="0" w:color="3B3838"/>
            </w:tcBorders>
            <w:shd w:val="clear" w:color="auto" w:fill="auto"/>
            <w:textDirection w:val="btLr"/>
            <w:vAlign w:val="center"/>
          </w:tcPr>
          <w:p w14:paraId="20B3BF91" w14:textId="6745FB57" w:rsidR="00D85988" w:rsidRPr="00AE590C" w:rsidRDefault="00D85988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2" w:space="0" w:color="3B3838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1F0" w14:textId="77777777" w:rsidR="00D85988" w:rsidRPr="00AE590C" w:rsidRDefault="00D85988" w:rsidP="009D5E77">
            <w:pPr>
              <w:tabs>
                <w:tab w:val="center" w:pos="884"/>
                <w:tab w:val="right" w:pos="9072"/>
              </w:tabs>
              <w:spacing w:before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утни објекти</w:t>
            </w:r>
          </w:p>
          <w:p w14:paraId="779079DE" w14:textId="13EDA36D" w:rsidR="00D85988" w:rsidRPr="00AE590C" w:rsidRDefault="00D85988" w:rsidP="002D7016">
            <w:pPr>
              <w:pStyle w:val="ListParagraph"/>
              <w:spacing w:after="100" w:afterAutospacing="1" w:line="240" w:lineRule="auto"/>
              <w:ind w:left="0"/>
              <w:jc w:val="both"/>
              <w:rPr>
                <w:rFonts w:ascii="Candara" w:hAnsi="Candara"/>
                <w:bCs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03700" w14:textId="128EAB62" w:rsidR="00D85988" w:rsidRPr="00AE590C" w:rsidRDefault="00D85988" w:rsidP="009D5E77">
            <w:pPr>
              <w:spacing w:before="60" w:after="6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о је чишће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игола на путу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Рубеж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иверовићи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.</w:t>
            </w:r>
          </w:p>
        </w:tc>
      </w:tr>
      <w:tr w:rsidR="00AE590C" w:rsidRPr="00AE590C" w14:paraId="5F18D4F3" w14:textId="77777777" w:rsidTr="009D5E77">
        <w:trPr>
          <w:cantSplit/>
          <w:trHeight w:val="1987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D1324" w14:textId="052EDD65" w:rsidR="008C793A" w:rsidRPr="00AE590C" w:rsidRDefault="00D85988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240EEA" w14:textId="1F0260AE" w:rsidR="008C793A" w:rsidRPr="00AE590C" w:rsidRDefault="007E71E5" w:rsidP="009D273A">
            <w:pPr>
              <w:tabs>
                <w:tab w:val="center" w:pos="884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</w:rPr>
              <w:t>Санација мостовског прелаза преко Грачанице у селу Мораково, засеок Подосоје, који је оштећен од великих киша, а користи га 35 домаћинстава за прилаз кућа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5D01BE" w14:textId="68CC57E9" w:rsidR="008C793A" w:rsidRPr="00AE590C" w:rsidRDefault="008C793A" w:rsidP="00AB2457">
            <w:pPr>
              <w:pStyle w:val="ListParagraph"/>
              <w:spacing w:before="40" w:after="40" w:line="20" w:lineRule="atLeast"/>
              <w:ind w:left="0"/>
              <w:jc w:val="both"/>
              <w:rPr>
                <w:rFonts w:ascii="Candara" w:hAnsi="Candara" w:cs="Andalus"/>
                <w:b/>
                <w:sz w:val="23"/>
                <w:szCs w:val="23"/>
                <w:lang w:val="sr-Latn-ME"/>
              </w:rPr>
            </w:pPr>
          </w:p>
        </w:tc>
      </w:tr>
      <w:tr w:rsidR="00AE590C" w:rsidRPr="00AE590C" w14:paraId="0D3D0DD3" w14:textId="77777777" w:rsidTr="00F91F5A">
        <w:trPr>
          <w:cantSplit/>
          <w:trHeight w:val="8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E62F1" w14:textId="39690BF5" w:rsidR="009D273A" w:rsidRPr="00AE590C" w:rsidRDefault="000D2C64" w:rsidP="00D8598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СНАБДИЈЕВАЊЕ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A45" w14:textId="77777777" w:rsidR="009D273A" w:rsidRPr="00AE590C" w:rsidRDefault="009D273A" w:rsidP="008A270E">
            <w:pPr>
              <w:tabs>
                <w:tab w:val="center" w:pos="4536"/>
                <w:tab w:val="right" w:pos="9072"/>
              </w:tabs>
              <w:spacing w:before="6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Водовод</w:t>
            </w:r>
          </w:p>
          <w:p w14:paraId="2B514F2A" w14:textId="7131451E" w:rsidR="009D273A" w:rsidRPr="00AE590C" w:rsidRDefault="009D273A" w:rsidP="009D5E77">
            <w:pPr>
              <w:tabs>
                <w:tab w:val="center" w:pos="4536"/>
                <w:tab w:val="right" w:pos="9072"/>
              </w:tabs>
              <w:spacing w:before="4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дња водовода </w:t>
            </w:r>
            <w:r w:rsidR="0015600A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са постојећег извора у засеоку Губељ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 дужини од 260 м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A03B6" w14:textId="44D1671D" w:rsidR="009D273A" w:rsidRPr="00AE590C" w:rsidRDefault="009D273A" w:rsidP="0015600A">
            <w:pPr>
              <w:pStyle w:val="ListParagraph"/>
              <w:spacing w:after="0"/>
              <w:ind w:left="368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AE590C" w:rsidRPr="00AE590C" w14:paraId="5F4C9CD2" w14:textId="77777777" w:rsidTr="00F91F5A">
        <w:trPr>
          <w:cantSplit/>
          <w:trHeight w:val="1419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365F0F" w14:textId="77777777" w:rsidR="009D273A" w:rsidRPr="00AE590C" w:rsidRDefault="009D273A" w:rsidP="008C793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9F22" w14:textId="7E79BC22" w:rsidR="009D273A" w:rsidRPr="00AE590C" w:rsidRDefault="009D273A" w:rsidP="009E404E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рикључење постојећег система за снабдијевање</w:t>
            </w:r>
            <w:r w:rsidR="0015600A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водом засеока Лијешће (Дучице)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а водоводни систем „Дучице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олови“, из разлога неуредног водоснабдијевања наведеног засеока са изворишта „Мораково“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ACFA3" w14:textId="77777777" w:rsidR="009D273A" w:rsidRPr="00AE590C" w:rsidRDefault="009D273A" w:rsidP="0015600A">
            <w:pPr>
              <w:pStyle w:val="ListParagraph"/>
              <w:spacing w:after="0"/>
              <w:ind w:left="368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AE590C" w:rsidRPr="00AE590C" w14:paraId="34593CC0" w14:textId="77777777" w:rsidTr="00F91F5A">
        <w:trPr>
          <w:cantSplit/>
          <w:trHeight w:val="1160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49CA1" w14:textId="77777777" w:rsidR="009D273A" w:rsidRPr="00AE590C" w:rsidRDefault="009D273A" w:rsidP="008C793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91DE" w14:textId="77777777" w:rsidR="009D273A" w:rsidRPr="00AE590C" w:rsidRDefault="009D273A" w:rsidP="003A50B5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DF97F" w14:textId="10F818D9" w:rsidR="009D273A" w:rsidRPr="00AE590C" w:rsidRDefault="009D273A" w:rsidP="009D5E77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о је проширење водо</w:t>
            </w:r>
            <w:r w:rsidR="008A270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водне мреже у Доловима Дучићки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150 м. Радови у вриједности од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1.184,09 €</w:t>
            </w:r>
            <w:r w:rsidR="00EF4EC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у финансирани из Б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џета Општине.</w:t>
            </w:r>
          </w:p>
        </w:tc>
      </w:tr>
      <w:tr w:rsidR="00AE590C" w:rsidRPr="00AE590C" w14:paraId="255E90EA" w14:textId="77777777" w:rsidTr="007832E5">
        <w:trPr>
          <w:cantSplit/>
          <w:trHeight w:val="1160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78E2C" w14:textId="77777777" w:rsidR="009D273A" w:rsidRPr="00AE590C" w:rsidRDefault="009D273A" w:rsidP="008C793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1C21" w14:textId="72EDD206" w:rsidR="003C07E5" w:rsidRPr="00AE590C" w:rsidRDefault="003C07E5" w:rsidP="003A50B5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1F847" w14:textId="434A32A0" w:rsidR="009D273A" w:rsidRPr="00AE590C" w:rsidRDefault="009D273A" w:rsidP="007832E5">
            <w:pPr>
              <w:spacing w:before="60" w:after="60"/>
              <w:jc w:val="both"/>
              <w:rPr>
                <w:rFonts w:ascii="Candara" w:hAnsi="Candara" w:cs="Calibri Light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Извршено је проширење </w:t>
            </w:r>
            <w:r w:rsidRPr="00AE590C">
              <w:rPr>
                <w:rFonts w:ascii="Candara" w:hAnsi="Candara" w:cs="Calibri Light"/>
                <w:sz w:val="23"/>
                <w:szCs w:val="23"/>
              </w:rPr>
              <w:t xml:space="preserve">секундарне бодоводне мреже Ботанац извор </w:t>
            </w:r>
            <w:r w:rsidR="009B4B6F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Calibri Light"/>
                <w:sz w:val="23"/>
                <w:szCs w:val="23"/>
              </w:rPr>
              <w:t xml:space="preserve">Мијела 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у дужини од 400 м </w:t>
            </w:r>
            <w:r w:rsidR="007832E5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у циљу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 xml:space="preserve"> прикључења становника села Кута 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I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.</w:t>
            </w:r>
          </w:p>
        </w:tc>
      </w:tr>
      <w:tr w:rsidR="009D273A" w:rsidRPr="00AE590C" w14:paraId="1BBAE8BA" w14:textId="77777777" w:rsidTr="00F91F5A">
        <w:trPr>
          <w:cantSplit/>
          <w:trHeight w:val="116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AD0BB" w14:textId="77777777" w:rsidR="009D273A" w:rsidRPr="00AE590C" w:rsidRDefault="009D273A" w:rsidP="009E404E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1693BD" w14:textId="77777777" w:rsidR="009D273A" w:rsidRPr="00AE590C" w:rsidRDefault="009D273A" w:rsidP="009E404E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2CD0F" w14:textId="39BE1FC0" w:rsidR="009D273A" w:rsidRPr="00AE590C" w:rsidRDefault="009D273A" w:rsidP="009D5E77">
            <w:pPr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вршена је реконструк</w:t>
            </w:r>
            <w:r w:rsidR="0015600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ција водоводне мреже у Дучицам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дужини од 150 м и у Старом Селу у дужини од 100 м.</w:t>
            </w:r>
          </w:p>
          <w:p w14:paraId="3E2E929A" w14:textId="2C818DDE" w:rsidR="009D273A" w:rsidRPr="00AE590C" w:rsidRDefault="009D273A" w:rsidP="009D5E77">
            <w:pPr>
              <w:spacing w:before="60" w:after="60"/>
              <w:jc w:val="both"/>
              <w:rPr>
                <w:rFonts w:ascii="Candara" w:hAnsi="Candara" w:cs="Calibri Light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Радове је финансирао „Водовод и канализација“ ДОО Никшић.</w:t>
            </w:r>
          </w:p>
        </w:tc>
      </w:tr>
    </w:tbl>
    <w:p w14:paraId="1BDE9C40" w14:textId="77777777" w:rsidR="00C90514" w:rsidRPr="00AE590C" w:rsidRDefault="00C90514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461D0317" w14:textId="77777777" w:rsidR="004F22DA" w:rsidRPr="00AE590C" w:rsidRDefault="004F22DA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620C59E7" w14:textId="77777777" w:rsidR="008C793A" w:rsidRPr="00AE590C" w:rsidRDefault="008C793A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518E7013" w14:textId="77777777" w:rsidR="008B6887" w:rsidRPr="00AE590C" w:rsidRDefault="008B6887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77D89359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4A99AC9A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047F5FBF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725545EB" w14:textId="77777777" w:rsidR="00334193" w:rsidRPr="00AE590C" w:rsidRDefault="00334193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4C684D71" w14:textId="77777777" w:rsidR="00334193" w:rsidRPr="00AE590C" w:rsidRDefault="00334193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2588E706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33906B87" w14:textId="77777777" w:rsidR="00F91F5A" w:rsidRPr="00AE590C" w:rsidRDefault="00F91F5A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10139358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5A08595B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0D58CF5A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23177AA0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56C8182D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67AF9B8B" w14:textId="77777777" w:rsidR="003C07E5" w:rsidRPr="00AE590C" w:rsidRDefault="003C07E5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55545E33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20AE9AED" w14:textId="77777777" w:rsidR="00A72116" w:rsidRPr="00AE590C" w:rsidRDefault="00A72116" w:rsidP="006100EC">
      <w:pPr>
        <w:spacing w:line="20" w:lineRule="atLeast"/>
        <w:rPr>
          <w:rFonts w:ascii="Candara" w:hAnsi="Candara"/>
          <w:sz w:val="23"/>
          <w:szCs w:val="23"/>
        </w:rPr>
      </w:pPr>
    </w:p>
    <w:tbl>
      <w:tblPr>
        <w:tblW w:w="1000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394"/>
        <w:gridCol w:w="4820"/>
      </w:tblGrid>
      <w:tr w:rsidR="00654636" w:rsidRPr="00AE590C" w14:paraId="653F65EE" w14:textId="77777777" w:rsidTr="00F20A10">
        <w:trPr>
          <w:trHeight w:val="454"/>
        </w:trPr>
        <w:tc>
          <w:tcPr>
            <w:tcW w:w="10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9124D9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МЗ   Б О Г Е Т И Ћ И</w:t>
            </w:r>
          </w:p>
        </w:tc>
      </w:tr>
      <w:tr w:rsidR="00654636" w:rsidRPr="00AE590C" w14:paraId="5BE04082" w14:textId="77777777" w:rsidTr="00410759">
        <w:trPr>
          <w:trHeight w:val="454"/>
        </w:trPr>
        <w:tc>
          <w:tcPr>
            <w:tcW w:w="10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65824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Богетићи, Повија, Стубица, Церово, Дреновштица, Милојевићи, Витасојевићи, Богмиловићи и Туњево</w:t>
            </w:r>
          </w:p>
        </w:tc>
      </w:tr>
      <w:tr w:rsidR="00654636" w:rsidRPr="00AE590C" w14:paraId="03C560CA" w14:textId="77777777" w:rsidTr="009D5E77">
        <w:trPr>
          <w:trHeight w:val="397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67D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1C64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F0025" w14:textId="3A1B5E15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CC6793" w:rsidRPr="00AE590C" w14:paraId="08FFD917" w14:textId="77777777" w:rsidTr="009E404E">
        <w:trPr>
          <w:trHeight w:val="156"/>
        </w:trPr>
        <w:tc>
          <w:tcPr>
            <w:tcW w:w="7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55C37" w14:textId="77777777" w:rsidR="00CC6793" w:rsidRPr="00AE590C" w:rsidRDefault="00CC6793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829F" w14:textId="3F1E6110" w:rsidR="00CC6793" w:rsidRPr="00AE590C" w:rsidRDefault="00CC6793" w:rsidP="008A270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 xml:space="preserve">Изградњ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 xml:space="preserve"> путева</w:t>
            </w:r>
          </w:p>
          <w:p w14:paraId="635F8398" w14:textId="3F119253" w:rsidR="00CC6793" w:rsidRPr="00AE590C" w:rsidRDefault="00CC6793" w:rsidP="0015600A">
            <w:pPr>
              <w:pStyle w:val="ListParagraph"/>
              <w:spacing w:before="12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>Изградња пута</w:t>
            </w:r>
            <w:r w:rsidR="0015600A"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од Милојевића до Богмиловића у дужини од 3 км,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 већ урађеном пројекту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(постојећ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пут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м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мог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аобраћати</w:t>
            </w:r>
            <w:r w:rsidRPr="00AE590C">
              <w:rPr>
                <w:rFonts w:ascii="Candara" w:hAnsi="Candara" w:cs="Andalus"/>
                <w:sz w:val="23"/>
                <w:szCs w:val="23"/>
                <w:lang w:val="sr-Latn-CS"/>
              </w:rPr>
              <w:t xml:space="preserve"> само теренска возила)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84159" w14:textId="77777777" w:rsidR="00CC6793" w:rsidRPr="00AE590C" w:rsidRDefault="00CC6793" w:rsidP="008F0425">
            <w:pPr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15600A" w:rsidRPr="00AE590C" w14:paraId="3187A589" w14:textId="77777777" w:rsidTr="00D93708">
        <w:trPr>
          <w:trHeight w:val="1753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B88F04" w14:textId="77777777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27C154" w14:textId="77777777" w:rsidR="0015600A" w:rsidRPr="00AE590C" w:rsidRDefault="0015600A" w:rsidP="0015600A">
            <w:pPr>
              <w:pStyle w:val="ListParagraph"/>
              <w:spacing w:before="12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Асфалтирање путева</w:t>
            </w:r>
          </w:p>
          <w:p w14:paraId="25515AC4" w14:textId="77777777" w:rsidR="0015600A" w:rsidRPr="00AE590C" w:rsidRDefault="0015600A" w:rsidP="0015600A">
            <w:pPr>
              <w:pStyle w:val="ListParagraph"/>
              <w:spacing w:after="60" w:line="240" w:lineRule="auto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Асфалтирање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утева:</w:t>
            </w:r>
          </w:p>
          <w:p w14:paraId="3D13DC95" w14:textId="77777777" w:rsidR="0015600A" w:rsidRPr="00AE590C" w:rsidRDefault="0015600A" w:rsidP="0015600A">
            <w:pPr>
              <w:pStyle w:val="ListParagraph"/>
              <w:spacing w:after="60" w:line="240" w:lineRule="auto"/>
              <w:ind w:left="397" w:hanging="397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  -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>приступн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ог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 пута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у селу П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апрати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 у дужини од 100 м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</w:p>
          <w:p w14:paraId="5F53580E" w14:textId="72CF4EF6" w:rsidR="0015600A" w:rsidRPr="00AE590C" w:rsidRDefault="0015600A" w:rsidP="0015600A">
            <w:pPr>
              <w:pStyle w:val="ListParagraph"/>
              <w:spacing w:before="12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  -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>приступн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ог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 пута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који се одваја са пута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Повиј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 Дабовићи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(једним својим дијелом пут је асфалтиран).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CS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65F57E" w14:textId="77777777" w:rsidR="0015600A" w:rsidRPr="00AE590C" w:rsidRDefault="0015600A" w:rsidP="0015600A">
            <w:pPr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8A270E" w:rsidRPr="00AE590C" w14:paraId="35C0A134" w14:textId="77777777" w:rsidTr="009D5E77">
        <w:trPr>
          <w:trHeight w:val="2063"/>
        </w:trPr>
        <w:tc>
          <w:tcPr>
            <w:tcW w:w="78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ED496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7C57" w14:textId="4679E81E" w:rsidR="008A270E" w:rsidRPr="00AE590C" w:rsidRDefault="008A270E" w:rsidP="0015600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9CCD9" w14:textId="4DCAAB14" w:rsidR="008A270E" w:rsidRPr="00AE590C" w:rsidRDefault="008A270E" w:rsidP="0015600A">
            <w:pPr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bookmarkStart w:id="2" w:name="_Hlk53488452"/>
            <w:r w:rsidRPr="00AE590C">
              <w:rPr>
                <w:rFonts w:ascii="Candara" w:hAnsi="Candara" w:cs="Andalus"/>
                <w:sz w:val="23"/>
                <w:szCs w:val="23"/>
              </w:rPr>
              <w:t>Извршена је припрема за асфалтир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асфалтирање 4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приступн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пута у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Богетићима, укупне површине 750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>:</w:t>
            </w:r>
            <w:bookmarkEnd w:id="2"/>
          </w:p>
          <w:p w14:paraId="6988DD24" w14:textId="3B68A4DA" w:rsidR="008A270E" w:rsidRPr="00AE590C" w:rsidRDefault="008A270E" w:rsidP="007E5765">
            <w:pPr>
              <w:pStyle w:val="ListParagraph"/>
              <w:numPr>
                <w:ilvl w:val="0"/>
                <w:numId w:val="106"/>
              </w:numPr>
              <w:ind w:left="398" w:hanging="142"/>
              <w:jc w:val="both"/>
              <w:rPr>
                <w:rFonts w:ascii="Candara" w:hAnsi="Candara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к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рака с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егионалног пута 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Р-23 Церово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-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 Богетићи - Глава Зете,</w:t>
            </w:r>
          </w:p>
          <w:p w14:paraId="30FBD7D2" w14:textId="449F2E46" w:rsidR="008A270E" w:rsidRPr="00AE590C" w:rsidRDefault="008A270E" w:rsidP="007E5765">
            <w:pPr>
              <w:pStyle w:val="ListParagraph"/>
              <w:numPr>
                <w:ilvl w:val="0"/>
                <w:numId w:val="106"/>
              </w:numPr>
              <w:ind w:left="398" w:hanging="142"/>
              <w:jc w:val="both"/>
              <w:rPr>
                <w:rFonts w:ascii="Candara" w:hAnsi="Candara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2 крака с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некатегорисаног пута 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Н-26 Црквено брдо </w:t>
            </w:r>
            <w:r w:rsidR="009B4B6F" w:rsidRPr="00AE590C">
              <w:rPr>
                <w:rFonts w:ascii="Candara" w:hAnsi="Candara"/>
                <w:sz w:val="23"/>
                <w:szCs w:val="23"/>
                <w:lang w:val="hr-HR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 Поткупић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4163EEE0" w14:textId="21D17D37" w:rsidR="008A270E" w:rsidRPr="00AE590C" w:rsidRDefault="008A270E" w:rsidP="007E5765">
            <w:pPr>
              <w:pStyle w:val="ListParagraph"/>
              <w:numPr>
                <w:ilvl w:val="0"/>
                <w:numId w:val="106"/>
              </w:numPr>
              <w:ind w:left="398" w:hanging="142"/>
              <w:jc w:val="both"/>
              <w:rPr>
                <w:rFonts w:ascii="Candara" w:hAnsi="Candara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крака с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некатегорисаног пута 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Н-27 Црквено брдо </w:t>
            </w:r>
            <w:r w:rsidR="009B4B6F" w:rsidRPr="00AE590C">
              <w:rPr>
                <w:rFonts w:ascii="Candara" w:hAnsi="Candara"/>
                <w:sz w:val="23"/>
                <w:szCs w:val="23"/>
                <w:lang w:val="hr-HR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Добруш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,</w:t>
            </w:r>
          </w:p>
          <w:p w14:paraId="187E0633" w14:textId="40DDEF7B" w:rsidR="008A270E" w:rsidRPr="00AE590C" w:rsidRDefault="008A270E" w:rsidP="007E5765">
            <w:pPr>
              <w:pStyle w:val="ListParagraph"/>
              <w:numPr>
                <w:ilvl w:val="0"/>
                <w:numId w:val="106"/>
              </w:numPr>
              <w:spacing w:after="120"/>
              <w:ind w:left="398" w:hanging="142"/>
              <w:jc w:val="both"/>
              <w:rPr>
                <w:rFonts w:ascii="Candara" w:hAnsi="Candara"/>
                <w:sz w:val="23"/>
                <w:szCs w:val="23"/>
                <w:lang w:val="hr-HR"/>
              </w:rPr>
            </w:pP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 xml:space="preserve">приступног пута с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магистралног пута 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М-3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Подгорица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икшић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Шћепан Поље</w:t>
            </w:r>
            <w:r w:rsidRPr="00AE590C">
              <w:rPr>
                <w:rFonts w:ascii="Candara" w:hAnsi="Candara"/>
                <w:sz w:val="23"/>
                <w:szCs w:val="23"/>
                <w:lang w:val="hr-HR"/>
              </w:rPr>
              <w:t>.</w:t>
            </w:r>
          </w:p>
        </w:tc>
      </w:tr>
      <w:tr w:rsidR="008A270E" w:rsidRPr="00AE590C" w14:paraId="4D39904F" w14:textId="77777777" w:rsidTr="000E3987">
        <w:trPr>
          <w:trHeight w:val="156"/>
        </w:trPr>
        <w:tc>
          <w:tcPr>
            <w:tcW w:w="7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3B8609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CB0" w14:textId="31A58394" w:rsidR="008A270E" w:rsidRPr="00AE590C" w:rsidRDefault="008A270E" w:rsidP="0015600A">
            <w:pPr>
              <w:pStyle w:val="ListParagraph"/>
              <w:spacing w:after="6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Санација клизишта у селу Повија које пријети да угрози пут Богетићи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Острог (на истој локацији у ранијем периоду било је активно клизиште и рађена је његова санација)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CC2879" w14:textId="77777777" w:rsidR="008A270E" w:rsidRPr="00AE590C" w:rsidRDefault="008A270E" w:rsidP="0015600A">
            <w:pPr>
              <w:spacing w:before="12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8A270E" w:rsidRPr="00AE590C" w14:paraId="788DBF4C" w14:textId="77777777" w:rsidTr="000E3987">
        <w:trPr>
          <w:trHeight w:val="156"/>
        </w:trPr>
        <w:tc>
          <w:tcPr>
            <w:tcW w:w="7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BC7ADE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6E3E" w14:textId="48D072AC" w:rsidR="008A270E" w:rsidRPr="00AE590C" w:rsidRDefault="008A270E" w:rsidP="0015600A">
            <w:pPr>
              <w:pStyle w:val="ListParagraph"/>
              <w:spacing w:after="6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Завршетак асфалтирања пута у засеоку Плочице у дужини од цца 400 м.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C00F6" w14:textId="77777777" w:rsidR="008A270E" w:rsidRPr="00AE590C" w:rsidRDefault="008A270E" w:rsidP="0015600A">
            <w:pPr>
              <w:spacing w:before="120" w:after="60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8A270E" w:rsidRPr="00AE590C" w14:paraId="209783A4" w14:textId="77777777" w:rsidTr="000E3987">
        <w:trPr>
          <w:trHeight w:val="156"/>
        </w:trPr>
        <w:tc>
          <w:tcPr>
            <w:tcW w:w="7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9787E8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9257" w14:textId="77777777" w:rsidR="008A270E" w:rsidRPr="00AE590C" w:rsidRDefault="008A270E" w:rsidP="0015600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ударних рупа</w:t>
            </w:r>
          </w:p>
          <w:p w14:paraId="7F0C033F" w14:textId="77777777" w:rsidR="008A270E" w:rsidRPr="00AE590C" w:rsidRDefault="008A270E" w:rsidP="0015600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E57A75" w14:textId="1272FEEB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с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анација ударних рупа на локалном путу Л-13 Дреновштица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Туњево.</w:t>
            </w:r>
          </w:p>
        </w:tc>
      </w:tr>
      <w:tr w:rsidR="008A270E" w:rsidRPr="00AE590C" w14:paraId="643C2018" w14:textId="77777777" w:rsidTr="00D93708">
        <w:trPr>
          <w:trHeight w:val="156"/>
        </w:trPr>
        <w:tc>
          <w:tcPr>
            <w:tcW w:w="7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F6886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A81973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Постављање успоривача брзине</w:t>
            </w:r>
          </w:p>
          <w:p w14:paraId="4E69B28C" w14:textId="7A941859" w:rsidR="008A270E" w:rsidRPr="00AE590C" w:rsidRDefault="008A270E" w:rsidP="0015600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Постављање успоривача брзин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на путу Богетићи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Церов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91487" w14:textId="47A04359" w:rsidR="008A270E" w:rsidRPr="00AE590C" w:rsidRDefault="008A270E" w:rsidP="008A270E">
            <w:pPr>
              <w:tabs>
                <w:tab w:val="center" w:pos="176"/>
                <w:tab w:val="right" w:pos="9072"/>
              </w:tabs>
              <w:spacing w:before="40" w:after="4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о је постављ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ва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успоривача брзин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 Богетићима</w:t>
            </w:r>
            <w:r w:rsidR="00F91F5A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F91F5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утевима:</w:t>
            </w:r>
          </w:p>
          <w:p w14:paraId="5CD5198D" w14:textId="0A6EE2B4" w:rsidR="008A270E" w:rsidRPr="00AE590C" w:rsidRDefault="00F91F5A" w:rsidP="007E5765">
            <w:pPr>
              <w:pStyle w:val="ListParagraph"/>
              <w:numPr>
                <w:ilvl w:val="0"/>
                <w:numId w:val="93"/>
              </w:numPr>
              <w:tabs>
                <w:tab w:val="center" w:pos="176"/>
                <w:tab w:val="right" w:pos="9072"/>
              </w:tabs>
              <w:spacing w:after="40"/>
              <w:ind w:left="398" w:hanging="142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регионалном </w:t>
            </w:r>
            <w:r w:rsidR="008A270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у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Р-23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Церов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огетић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Г</w:t>
            </w:r>
            <w:r w:rsidR="008A270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ава Зете </w:t>
            </w:r>
          </w:p>
          <w:p w14:paraId="143262BA" w14:textId="0AA6C631" w:rsidR="00F91F5A" w:rsidRPr="00AE590C" w:rsidRDefault="00F91F5A" w:rsidP="007E5765">
            <w:pPr>
              <w:pStyle w:val="ListParagraph"/>
              <w:numPr>
                <w:ilvl w:val="0"/>
                <w:numId w:val="93"/>
              </w:numPr>
              <w:tabs>
                <w:tab w:val="center" w:pos="176"/>
                <w:tab w:val="right" w:pos="9072"/>
              </w:tabs>
              <w:spacing w:after="40"/>
              <w:ind w:left="39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локалном путу Л-9 </w:t>
            </w:r>
            <w:r w:rsidR="008A270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у Царев мост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8A270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ст - Богетићи</w:t>
            </w:r>
            <w:r w:rsidR="008A270E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. </w:t>
            </w:r>
          </w:p>
          <w:p w14:paraId="47F384D8" w14:textId="6C023FA0" w:rsidR="008A270E" w:rsidRPr="00AE590C" w:rsidRDefault="008A270E" w:rsidP="00F91F5A">
            <w:pPr>
              <w:tabs>
                <w:tab w:val="center" w:pos="176"/>
                <w:tab w:val="right" w:pos="9072"/>
              </w:tabs>
              <w:spacing w:before="40" w:after="4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Вриједност изведених радова износ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1.367,78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.</w:t>
            </w:r>
          </w:p>
        </w:tc>
      </w:tr>
      <w:tr w:rsidR="008A270E" w:rsidRPr="00AE590C" w14:paraId="78AF132D" w14:textId="77777777" w:rsidTr="00D93708">
        <w:trPr>
          <w:trHeight w:val="156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A1F9B3" w14:textId="2EA2C1F5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САОБРАЋАЈНИЦ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C6B9" w14:textId="77777777" w:rsidR="008A270E" w:rsidRPr="00AE590C" w:rsidRDefault="008A270E" w:rsidP="0015600A">
            <w:pPr>
              <w:pStyle w:val="ListParagraph"/>
              <w:spacing w:before="120" w:after="60" w:line="240" w:lineRule="auto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макадамских путева</w:t>
            </w:r>
          </w:p>
          <w:p w14:paraId="62CCDD98" w14:textId="69DDB1DC" w:rsidR="008A270E" w:rsidRPr="00AE590C" w:rsidRDefault="008A270E" w:rsidP="0015600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AC4AA" w14:textId="77777777" w:rsidR="008A270E" w:rsidRPr="00AE590C" w:rsidRDefault="008A270E" w:rsidP="0015600A">
            <w:pPr>
              <w:pStyle w:val="ListParagraph"/>
              <w:tabs>
                <w:tab w:val="center" w:pos="4536"/>
                <w:tab w:val="right" w:pos="9072"/>
              </w:tabs>
              <w:spacing w:before="120" w:after="120" w:line="240" w:lineRule="auto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санација</w:t>
            </w:r>
            <w:r w:rsidRPr="00AE590C">
              <w:rPr>
                <w:rFonts w:ascii="Candara" w:hAnsi="Candara" w:cs="Andalus"/>
                <w:sz w:val="23"/>
                <w:szCs w:val="23"/>
                <w:lang w:val="hr-HR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Latn-CS"/>
              </w:rPr>
              <w:t>(насипање гребаним асфалтом, равнање и ваљање)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макадамск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х</w:t>
            </w:r>
            <w:r w:rsidRPr="00AE590C">
              <w:rPr>
                <w:rFonts w:ascii="Candara" w:hAnsi="Candara"/>
                <w:sz w:val="23"/>
                <w:szCs w:val="23"/>
                <w:lang w:val="sr-Latn-CS"/>
              </w:rPr>
              <w:t xml:space="preserve"> пут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в</w:t>
            </w:r>
            <w:r w:rsidRPr="00AE590C">
              <w:rPr>
                <w:rFonts w:ascii="Candara" w:hAnsi="Candara"/>
                <w:sz w:val="23"/>
                <w:szCs w:val="23"/>
                <w:lang w:val="sr-Latn-CS"/>
              </w:rPr>
              <w:t>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:</w:t>
            </w:r>
          </w:p>
          <w:p w14:paraId="030771CC" w14:textId="2EA731D7" w:rsidR="008A270E" w:rsidRPr="00AE590C" w:rsidRDefault="008A270E" w:rsidP="007E5765">
            <w:pPr>
              <w:pStyle w:val="ListParagraph"/>
              <w:numPr>
                <w:ilvl w:val="0"/>
                <w:numId w:val="102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39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кроз село Церово,</w:t>
            </w:r>
          </w:p>
          <w:p w14:paraId="4FA54FE3" w14:textId="5F2FE037" w:rsidR="008A270E" w:rsidRPr="00AE590C" w:rsidRDefault="008A270E" w:rsidP="007E5765">
            <w:pPr>
              <w:pStyle w:val="ListParagraph"/>
              <w:numPr>
                <w:ilvl w:val="0"/>
                <w:numId w:val="102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39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латоа код капеле,</w:t>
            </w:r>
          </w:p>
          <w:p w14:paraId="13F69AD3" w14:textId="4AB99963" w:rsidR="008A270E" w:rsidRPr="00AE590C" w:rsidRDefault="008A270E" w:rsidP="007E5765">
            <w:pPr>
              <w:pStyle w:val="ListParagraph"/>
              <w:numPr>
                <w:ilvl w:val="0"/>
                <w:numId w:val="102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39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кроз Богетиће,</w:t>
            </w:r>
          </w:p>
          <w:p w14:paraId="769E5595" w14:textId="4D3E4B06" w:rsidR="008A270E" w:rsidRPr="00AE590C" w:rsidRDefault="008A270E" w:rsidP="007E5765">
            <w:pPr>
              <w:pStyle w:val="ListParagraph"/>
              <w:numPr>
                <w:ilvl w:val="0"/>
                <w:numId w:val="102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39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крака кроз Дреновштицу, </w:t>
            </w:r>
          </w:p>
          <w:p w14:paraId="685DFC90" w14:textId="246D312C" w:rsidR="008A270E" w:rsidRPr="00AE590C" w:rsidRDefault="008A270E" w:rsidP="007E5765">
            <w:pPr>
              <w:pStyle w:val="ListParagraph"/>
              <w:numPr>
                <w:ilvl w:val="0"/>
                <w:numId w:val="102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398" w:hanging="142"/>
              <w:jc w:val="both"/>
              <w:rPr>
                <w:rFonts w:ascii="Candara" w:hAnsi="Candara" w:cs="Andalus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кроз Папрати.</w:t>
            </w:r>
          </w:p>
        </w:tc>
      </w:tr>
      <w:tr w:rsidR="008A270E" w:rsidRPr="00AE590C" w14:paraId="6841E3C0" w14:textId="77777777" w:rsidTr="009D5E77">
        <w:trPr>
          <w:trHeight w:val="156"/>
        </w:trPr>
        <w:tc>
          <w:tcPr>
            <w:tcW w:w="7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7F90A4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C02BF1" w14:textId="77777777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ређење путног земљишта</w:t>
            </w:r>
          </w:p>
          <w:p w14:paraId="34BC3A29" w14:textId="7C657923" w:rsidR="008A270E" w:rsidRPr="00AE590C" w:rsidRDefault="008A270E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>Уређење путног земљишта, орезивање шибља због прегледности, уз пут Дреновштица - Туњев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016A7" w14:textId="21E48D2F" w:rsidR="008A270E" w:rsidRPr="00AE590C" w:rsidRDefault="008A270E" w:rsidP="0015600A">
            <w:pPr>
              <w:pStyle w:val="ListParagraph"/>
              <w:spacing w:before="120" w:after="60" w:line="240" w:lineRule="auto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о је уклањање шибља уз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и пут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Л-13 Дреновштица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Туњево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Вриједност радова износ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6.200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,00 €.</w:t>
            </w:r>
          </w:p>
        </w:tc>
      </w:tr>
      <w:tr w:rsidR="0015600A" w:rsidRPr="00AE590C" w14:paraId="69174A96" w14:textId="77777777" w:rsidTr="00A54B22">
        <w:trPr>
          <w:trHeight w:val="589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1EDC1" w14:textId="77777777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D4B0" w14:textId="77777777" w:rsidR="0015600A" w:rsidRPr="00AE590C" w:rsidRDefault="0015600A" w:rsidP="00B575F2">
            <w:pPr>
              <w:tabs>
                <w:tab w:val="center" w:pos="4536"/>
                <w:tab w:val="right" w:pos="9072"/>
              </w:tabs>
              <w:spacing w:before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Јавна расвјета</w:t>
            </w:r>
          </w:p>
          <w:p w14:paraId="55CE3A07" w14:textId="605D41B3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градња расвјете у Туњеву, преко постој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ћих стубов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5136E" w14:textId="77777777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15600A" w:rsidRPr="00AE590C" w14:paraId="225BE194" w14:textId="77777777" w:rsidTr="009D5E77">
        <w:trPr>
          <w:trHeight w:val="135"/>
        </w:trPr>
        <w:tc>
          <w:tcPr>
            <w:tcW w:w="7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3E59" w14:textId="77777777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5BEB7" w14:textId="262EDAD9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 xml:space="preserve">Локални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 јавни рад</w:t>
            </w:r>
          </w:p>
          <w:p w14:paraId="22F238EA" w14:textId="77777777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E38F5" w14:textId="6C74FDBA" w:rsidR="0015600A" w:rsidRPr="00AE590C" w:rsidRDefault="0015600A" w:rsidP="0015600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У склопу локалног јавног рада извршено ј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ab/>
              <w:t xml:space="preserve">уклањање шибља и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рања и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сакупљ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и одвожење отпада из појаса локалног пута Рубежа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ораково.</w:t>
            </w:r>
          </w:p>
        </w:tc>
      </w:tr>
    </w:tbl>
    <w:p w14:paraId="2957766F" w14:textId="77777777" w:rsidR="00CF7161" w:rsidRPr="00AE590C" w:rsidRDefault="00CF7161">
      <w:pPr>
        <w:rPr>
          <w:rFonts w:ascii="Candara" w:hAnsi="Candara"/>
          <w:sz w:val="23"/>
          <w:szCs w:val="23"/>
          <w:lang w:val="hr-HR"/>
        </w:rPr>
      </w:pPr>
    </w:p>
    <w:p w14:paraId="2819C863" w14:textId="776599A3" w:rsidR="001A322F" w:rsidRPr="00AE590C" w:rsidRDefault="001A322F">
      <w:pPr>
        <w:rPr>
          <w:rFonts w:ascii="Candara" w:hAnsi="Candara"/>
          <w:sz w:val="23"/>
          <w:szCs w:val="23"/>
        </w:rPr>
      </w:pPr>
    </w:p>
    <w:p w14:paraId="0FC3F409" w14:textId="6B75AD72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1C8BE6C0" w14:textId="3E2022CD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71E3DE26" w14:textId="4DCE432D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7CF3FA6C" w14:textId="36DB02B6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0B03D52A" w14:textId="2D1565F4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28F5163D" w14:textId="5D62D868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3414FB1A" w14:textId="23F1EED0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1363574A" w14:textId="65186E6C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75511C71" w14:textId="43BD1AE1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48BCFF15" w14:textId="15929E33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34CBCEA3" w14:textId="09C32154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1DE24C63" w14:textId="0D9946A3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4C37986E" w14:textId="0BDF9D2A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1C9D08A3" w14:textId="4F61076B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5866622C" w14:textId="6AD104B4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6FAE5B9C" w14:textId="0EFD5102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27196B68" w14:textId="153A38AB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759CC153" w14:textId="19B178C1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4872314B" w14:textId="5FD9F864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481AEE9E" w14:textId="4C40F884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738AC6FA" w14:textId="2E005BA8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5EC9192A" w14:textId="63D757FE" w:rsidR="00101396" w:rsidRPr="00AE590C" w:rsidRDefault="00101396">
      <w:pPr>
        <w:rPr>
          <w:rFonts w:ascii="Candara" w:hAnsi="Candara"/>
          <w:sz w:val="23"/>
          <w:szCs w:val="23"/>
        </w:rPr>
      </w:pPr>
    </w:p>
    <w:p w14:paraId="2E7038B7" w14:textId="77777777" w:rsidR="00823A66" w:rsidRPr="00AE590C" w:rsidRDefault="00823A66">
      <w:pPr>
        <w:rPr>
          <w:rFonts w:ascii="Candara" w:hAnsi="Candara"/>
          <w:sz w:val="23"/>
          <w:szCs w:val="23"/>
        </w:rPr>
      </w:pPr>
    </w:p>
    <w:p w14:paraId="223C9A6D" w14:textId="77777777" w:rsidR="00823A66" w:rsidRPr="00AE590C" w:rsidRDefault="00823A66">
      <w:pPr>
        <w:rPr>
          <w:rFonts w:ascii="Candara" w:hAnsi="Candara"/>
          <w:sz w:val="23"/>
          <w:szCs w:val="23"/>
        </w:rPr>
      </w:pPr>
    </w:p>
    <w:p w14:paraId="09FD0831" w14:textId="77777777" w:rsidR="00823A66" w:rsidRPr="00AE590C" w:rsidRDefault="00823A66">
      <w:pPr>
        <w:rPr>
          <w:rFonts w:ascii="Candara" w:hAnsi="Candara"/>
          <w:sz w:val="23"/>
          <w:szCs w:val="23"/>
        </w:rPr>
      </w:pPr>
    </w:p>
    <w:p w14:paraId="4B2FE2F1" w14:textId="77777777" w:rsidR="00823A66" w:rsidRPr="00AE590C" w:rsidRDefault="00823A66">
      <w:pPr>
        <w:rPr>
          <w:rFonts w:ascii="Candara" w:hAnsi="Candara"/>
          <w:sz w:val="23"/>
          <w:szCs w:val="23"/>
        </w:rPr>
      </w:pPr>
    </w:p>
    <w:p w14:paraId="072218A9" w14:textId="77777777" w:rsidR="00823A66" w:rsidRPr="00AE590C" w:rsidRDefault="00823A66">
      <w:pPr>
        <w:rPr>
          <w:rFonts w:ascii="Candara" w:hAnsi="Candara"/>
          <w:sz w:val="23"/>
          <w:szCs w:val="23"/>
        </w:rPr>
      </w:pPr>
    </w:p>
    <w:p w14:paraId="2A5737F0" w14:textId="77777777" w:rsidR="003C07E5" w:rsidRPr="00AE590C" w:rsidRDefault="003C07E5">
      <w:pPr>
        <w:rPr>
          <w:rFonts w:ascii="Candara" w:hAnsi="Candara"/>
          <w:sz w:val="23"/>
          <w:szCs w:val="23"/>
        </w:rPr>
      </w:pPr>
    </w:p>
    <w:p w14:paraId="4218CE75" w14:textId="77777777" w:rsidR="00823A66" w:rsidRPr="00AE590C" w:rsidRDefault="00823A66">
      <w:pPr>
        <w:rPr>
          <w:rFonts w:ascii="Candara" w:hAnsi="Candara"/>
          <w:sz w:val="23"/>
          <w:szCs w:val="23"/>
        </w:rPr>
      </w:pPr>
    </w:p>
    <w:tbl>
      <w:tblPr>
        <w:tblW w:w="10143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36"/>
        <w:gridCol w:w="4820"/>
      </w:tblGrid>
      <w:tr w:rsidR="00654636" w:rsidRPr="00AE590C" w14:paraId="03B8FDC1" w14:textId="77777777" w:rsidTr="002557D4">
        <w:trPr>
          <w:trHeight w:val="454"/>
        </w:trPr>
        <w:tc>
          <w:tcPr>
            <w:tcW w:w="10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92035B4" w14:textId="77777777" w:rsidR="00C5743B" w:rsidRPr="00AE590C" w:rsidRDefault="00C5743B" w:rsidP="006100EC">
            <w:pPr>
              <w:tabs>
                <w:tab w:val="left" w:pos="630"/>
                <w:tab w:val="center" w:pos="4536"/>
                <w:tab w:val="center" w:pos="7158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МЗ   Т Р У Б Ј Е Л А</w:t>
            </w:r>
          </w:p>
        </w:tc>
      </w:tr>
      <w:tr w:rsidR="00654636" w:rsidRPr="00AE590C" w14:paraId="6A95E6FF" w14:textId="77777777" w:rsidTr="009D5E77">
        <w:trPr>
          <w:trHeight w:val="397"/>
        </w:trPr>
        <w:tc>
          <w:tcPr>
            <w:tcW w:w="10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B93E7" w14:textId="77777777" w:rsidR="00C5743B" w:rsidRPr="00AE590C" w:rsidRDefault="00C5743B" w:rsidP="006100EC">
            <w:pPr>
              <w:tabs>
                <w:tab w:val="left" w:pos="630"/>
                <w:tab w:val="center" w:pos="4536"/>
                <w:tab w:val="center" w:pos="7158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Трубјела, Рудине, Брестице, Пониквице, Каменско, Смрдуша, Доња Трепча, Горња Трепча и Бусак</w:t>
            </w:r>
          </w:p>
        </w:tc>
      </w:tr>
      <w:tr w:rsidR="00654636" w:rsidRPr="00AE590C" w14:paraId="36F813E0" w14:textId="77777777" w:rsidTr="009D5E77">
        <w:trPr>
          <w:trHeight w:val="397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vAlign w:val="center"/>
          </w:tcPr>
          <w:p w14:paraId="13CBBC00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09F80D0B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90596" w14:textId="46E1B04C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54636" w:rsidRPr="00AE590C" w14:paraId="568938BA" w14:textId="77777777" w:rsidTr="009D5E77">
        <w:trPr>
          <w:cantSplit/>
          <w:trHeight w:val="763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F3DAF" w14:textId="77777777" w:rsidR="00C5743B" w:rsidRPr="00AE590C" w:rsidRDefault="00C5743B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3D16" w14:textId="77777777" w:rsidR="00C5743B" w:rsidRPr="00AE590C" w:rsidRDefault="00C5743B" w:rsidP="003A50B5">
            <w:pPr>
              <w:pStyle w:val="ListParagraph"/>
              <w:spacing w:before="20" w:after="0" w:line="20" w:lineRule="atLeast"/>
              <w:ind w:left="0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Асфалтирање путева</w:t>
            </w:r>
          </w:p>
          <w:p w14:paraId="06CA5F05" w14:textId="54AFBF92" w:rsidR="00C5743B" w:rsidRPr="00AE590C" w:rsidRDefault="00C5743B" w:rsidP="003A50B5">
            <w:pPr>
              <w:spacing w:before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ње</w:t>
            </w:r>
            <w:r w:rsidR="00101396" w:rsidRPr="00AE590C">
              <w:rPr>
                <w:rFonts w:ascii="Candara" w:hAnsi="Candara" w:cs="Andalus"/>
                <w:sz w:val="23"/>
                <w:szCs w:val="23"/>
                <w:lang w:val="sr-Cyrl-ME"/>
              </w:rPr>
              <w:t xml:space="preserve"> путев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:</w:t>
            </w:r>
          </w:p>
          <w:p w14:paraId="27F25BC6" w14:textId="513A62D9" w:rsidR="00101396" w:rsidRPr="00AE590C" w:rsidRDefault="007E71E5" w:rsidP="007E5765">
            <w:pPr>
              <w:pStyle w:val="ListParagraph"/>
              <w:numPr>
                <w:ilvl w:val="0"/>
                <w:numId w:val="33"/>
              </w:numPr>
              <w:spacing w:before="20" w:line="20" w:lineRule="atLeast"/>
              <w:ind w:hanging="104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дијела пута Рудине </w:t>
            </w:r>
            <w:r w:rsidR="009B4B6F" w:rsidRPr="00AE590C">
              <w:rPr>
                <w:rFonts w:ascii="Candara" w:hAnsi="Candara" w:cs="Andalus"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Брестице (наставак за село Брестице)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27D85EA" w14:textId="27C64443" w:rsidR="00B575F2" w:rsidRPr="00AE590C" w:rsidRDefault="00B575F2" w:rsidP="007E5765">
            <w:pPr>
              <w:pStyle w:val="ListParagraph"/>
              <w:numPr>
                <w:ilvl w:val="0"/>
                <w:numId w:val="33"/>
              </w:numPr>
              <w:spacing w:before="20" w:line="20" w:lineRule="atLeast"/>
              <w:ind w:hanging="104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а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Кусиде </w:t>
            </w:r>
            <w:r w:rsidR="009B4B6F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Трепча </w:t>
            </w:r>
            <w:r w:rsidR="009B4B6F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 Мужевице </w:t>
            </w:r>
            <w:r w:rsidR="009B4B6F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Црни Кук,</w:t>
            </w:r>
          </w:p>
          <w:p w14:paraId="72BC33A4" w14:textId="2842F16F" w:rsidR="00101396" w:rsidRPr="00AE590C" w:rsidRDefault="00101396" w:rsidP="007E5765">
            <w:pPr>
              <w:pStyle w:val="ListParagraph"/>
              <w:numPr>
                <w:ilvl w:val="0"/>
                <w:numId w:val="33"/>
              </w:numPr>
              <w:spacing w:before="20" w:line="20" w:lineRule="atLeast"/>
              <w:ind w:hanging="104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</w:t>
            </w:r>
            <w:r w:rsidR="007E71E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та у Трепчама (Гор</w:t>
            </w:r>
            <w:r w:rsidR="008B688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њ</w:t>
            </w:r>
            <w:r w:rsidR="007E71E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 Трепча) у дужини од 5 км, који води према планини Његош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, </w:t>
            </w:r>
          </w:p>
          <w:p w14:paraId="660C154B" w14:textId="2AA3E1DB" w:rsidR="00C5743B" w:rsidRPr="00AE590C" w:rsidRDefault="00101396" w:rsidP="007E5765">
            <w:pPr>
              <w:pStyle w:val="ListParagraph"/>
              <w:numPr>
                <w:ilvl w:val="0"/>
                <w:numId w:val="33"/>
              </w:numPr>
              <w:spacing w:before="20" w:line="20" w:lineRule="atLeast"/>
              <w:ind w:hanging="104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</w:t>
            </w:r>
            <w:r w:rsidR="007E71E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ута Брест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="007E71E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обиљи до</w:t>
            </w:r>
            <w:r w:rsidR="00B575F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(</w:t>
            </w:r>
            <w:r w:rsidR="007E71E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онице пута која припада општини Никшић</w:t>
            </w:r>
            <w:r w:rsidR="00B575F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)</w:t>
            </w:r>
            <w:r w:rsidR="007E71E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73B42" w14:textId="203B954E" w:rsidR="00BE1E04" w:rsidRPr="00AE590C" w:rsidRDefault="00BE1E04" w:rsidP="00B575F2">
            <w:pPr>
              <w:spacing w:before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</w:t>
            </w:r>
            <w:r w:rsidR="007D3A29" w:rsidRPr="00AE590C">
              <w:rPr>
                <w:rFonts w:ascii="Candara" w:hAnsi="Candara" w:cs="Andalus"/>
                <w:sz w:val="23"/>
                <w:szCs w:val="23"/>
              </w:rPr>
              <w:t>ена је припрема за асфалтир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2A470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ијела некатегорисаног пута Н-78</w:t>
            </w:r>
            <w:r w:rsidR="00544404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2A470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аскрсница са </w:t>
            </w:r>
            <w:r w:rsidR="00B575F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локалним путем </w:t>
            </w:r>
            <w:r w:rsidR="002A470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Л-36 -  Брестице</w:t>
            </w:r>
            <w:r w:rsidR="00B575F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</w:t>
            </w:r>
            <w:r w:rsidR="002A470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6A65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овршин</w:t>
            </w:r>
            <w:r w:rsidR="00B575F2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 од</w:t>
            </w:r>
            <w:r w:rsidR="006A65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2A470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.296</w:t>
            </w:r>
            <w:r w:rsidR="006A65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м</w:t>
            </w:r>
            <w:r w:rsidR="006A65D5"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6A65D5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654636" w:rsidRPr="00AE590C" w14:paraId="574D8BB2" w14:textId="77777777" w:rsidTr="007832E5">
        <w:trPr>
          <w:cantSplit/>
          <w:trHeight w:val="763"/>
        </w:trPr>
        <w:tc>
          <w:tcPr>
            <w:tcW w:w="78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E3C25" w14:textId="77777777" w:rsidR="00D20801" w:rsidRPr="00AE590C" w:rsidRDefault="00D20801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4EA6" w14:textId="1084EEAF" w:rsidR="003C07E5" w:rsidRPr="00AE590C" w:rsidRDefault="003C07E5" w:rsidP="003A50B5">
            <w:pPr>
              <w:pStyle w:val="ListParagraph"/>
              <w:spacing w:before="20" w:after="0" w:line="20" w:lineRule="atLeast"/>
              <w:ind w:left="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743621" w14:textId="45095A92" w:rsidR="00D20801" w:rsidRPr="00AE590C" w:rsidRDefault="00D20801" w:rsidP="00AB38A1">
            <w:pPr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Уз подршку ИФАД пр</w:t>
            </w:r>
            <w:r w:rsidR="00AB38A1" w:rsidRPr="00AE590C">
              <w:rPr>
                <w:rFonts w:ascii="Candara" w:hAnsi="Candara"/>
                <w:sz w:val="23"/>
                <w:szCs w:val="23"/>
              </w:rPr>
              <w:t xml:space="preserve">ограма извршена је </w:t>
            </w:r>
            <w:r w:rsidR="00AB38A1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еконструкција дијела </w:t>
            </w:r>
            <w:r w:rsidRPr="00AE590C">
              <w:rPr>
                <w:rFonts w:ascii="Candara" w:hAnsi="Candara"/>
                <w:sz w:val="23"/>
                <w:szCs w:val="23"/>
              </w:rPr>
              <w:t>путног правца</w:t>
            </w:r>
            <w:r w:rsidR="00AB38A1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Л-28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Трепча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="00AB38A1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Бусак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="00AB38A1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Мужевице у дужини од 1.000 м.</w:t>
            </w:r>
            <w:r w:rsidR="00A915FC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Вриједност радова износи 65.340,0 €.</w:t>
            </w:r>
          </w:p>
        </w:tc>
      </w:tr>
      <w:tr w:rsidR="00654636" w:rsidRPr="00AE590C" w14:paraId="2788B8DA" w14:textId="77777777" w:rsidTr="00101396">
        <w:trPr>
          <w:cantSplit/>
          <w:trHeight w:val="763"/>
        </w:trPr>
        <w:tc>
          <w:tcPr>
            <w:tcW w:w="7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22B08" w14:textId="7B6AFCC8" w:rsidR="00C5743B" w:rsidRPr="00AE590C" w:rsidRDefault="00C5743B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CE97" w14:textId="77777777" w:rsidR="00C5743B" w:rsidRPr="00AE590C" w:rsidRDefault="00C5743B" w:rsidP="003A50B5">
            <w:pPr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макадамских путева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</w:t>
            </w:r>
          </w:p>
          <w:p w14:paraId="7A8733EB" w14:textId="77777777" w:rsidR="0094471A" w:rsidRPr="00AE590C" w:rsidRDefault="00C5743B" w:rsidP="00E9513E">
            <w:pPr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Санација </w:t>
            </w:r>
            <w:r w:rsidR="0094471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акадамских путева:</w:t>
            </w:r>
          </w:p>
          <w:p w14:paraId="2701FB37" w14:textId="5D85A430" w:rsidR="007E71E5" w:rsidRPr="00AE590C" w:rsidRDefault="007E71E5" w:rsidP="007E5765">
            <w:pPr>
              <w:pStyle w:val="ListParagraph"/>
              <w:numPr>
                <w:ilvl w:val="0"/>
                <w:numId w:val="41"/>
              </w:numPr>
              <w:spacing w:line="20" w:lineRule="atLeast"/>
              <w:ind w:left="397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Бранков до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Рудине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у дужини од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6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00 м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</w:p>
          <w:p w14:paraId="120F3956" w14:textId="667900C6" w:rsidR="007E71E5" w:rsidRPr="00AE590C" w:rsidRDefault="007E71E5" w:rsidP="007E5765">
            <w:pPr>
              <w:pStyle w:val="ListParagraph"/>
              <w:numPr>
                <w:ilvl w:val="0"/>
                <w:numId w:val="41"/>
              </w:numPr>
              <w:spacing w:line="20" w:lineRule="atLeast"/>
              <w:ind w:left="397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пута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д раскрснице са некатегорисаним путем (који води до Трепачких врела)</w:t>
            </w:r>
            <w:r w:rsidRPr="00AE590C">
              <w:rPr>
                <w:rFonts w:ascii="Candara" w:hAnsi="Candara" w:cs="CourierNew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о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Тр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новца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у дужини од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2,5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к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м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</w:p>
          <w:p w14:paraId="7E803527" w14:textId="623393BC" w:rsidR="00964AF8" w:rsidRPr="00AE590C" w:rsidRDefault="00964AF8" w:rsidP="007E5765">
            <w:pPr>
              <w:pStyle w:val="ListParagraph"/>
              <w:numPr>
                <w:ilvl w:val="0"/>
                <w:numId w:val="41"/>
              </w:numPr>
              <w:spacing w:line="20" w:lineRule="atLeast"/>
              <w:ind w:left="397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ME"/>
              </w:rPr>
              <w:t>к</w:t>
            </w:r>
            <w:r w:rsidR="007E71E5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рака пута Церови до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="007E71E5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Вода Рогановића </w:t>
            </w:r>
            <w:r w:rsidR="007E71E5"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у дужини од </w:t>
            </w:r>
            <w:r w:rsidR="007E71E5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1,5 к</w:t>
            </w:r>
            <w:r w:rsidR="007E71E5" w:rsidRPr="00AE590C">
              <w:rPr>
                <w:rFonts w:ascii="Candara" w:hAnsi="Candara" w:cs="Andalus"/>
                <w:bCs/>
                <w:sz w:val="23"/>
                <w:szCs w:val="23"/>
              </w:rPr>
              <w:t>м</w:t>
            </w:r>
            <w:r w:rsidR="007E71E5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</w:t>
            </w:r>
          </w:p>
          <w:p w14:paraId="3247BD70" w14:textId="270B8D81" w:rsidR="007E71E5" w:rsidRPr="00AE590C" w:rsidRDefault="007E71E5" w:rsidP="007E5765">
            <w:pPr>
              <w:pStyle w:val="ListParagraph"/>
              <w:numPr>
                <w:ilvl w:val="0"/>
                <w:numId w:val="41"/>
              </w:numPr>
              <w:spacing w:line="20" w:lineRule="atLeast"/>
              <w:ind w:left="397" w:hanging="141"/>
              <w:jc w:val="both"/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за село Смрдуша (Подбожур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Смрдуш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Церовиц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Велимље), по могућности наставити са асфалтирањем наведеног пута,</w:t>
            </w:r>
          </w:p>
          <w:p w14:paraId="2FED8250" w14:textId="4B1FA7C9" w:rsidR="0094471A" w:rsidRPr="00AE590C" w:rsidRDefault="007E71E5" w:rsidP="007E5765">
            <w:pPr>
              <w:pStyle w:val="ListParagraph"/>
              <w:numPr>
                <w:ilvl w:val="0"/>
                <w:numId w:val="41"/>
              </w:numPr>
              <w:spacing w:line="20" w:lineRule="atLeast"/>
              <w:ind w:left="39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риступног пута у селу Брестице, засеок Дубоки до у дужини од 1,7 к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48058" w14:textId="77777777" w:rsidR="001A322F" w:rsidRPr="00AE590C" w:rsidRDefault="001A322F" w:rsidP="001A322F">
            <w:pPr>
              <w:spacing w:before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санација (насипање, равнање и ваљање)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акадамских путева:</w:t>
            </w:r>
          </w:p>
          <w:p w14:paraId="1BFCA71B" w14:textId="19C6D064" w:rsidR="001A322F" w:rsidRPr="00AE590C" w:rsidRDefault="001A322F" w:rsidP="001A322F">
            <w:pPr>
              <w:spacing w:before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Каменско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метник дужине 1.500 м,</w:t>
            </w:r>
          </w:p>
          <w:p w14:paraId="2604F71C" w14:textId="475EA22B" w:rsidR="00C5743B" w:rsidRPr="00AE590C" w:rsidRDefault="001A322F" w:rsidP="00B575F2">
            <w:pPr>
              <w:spacing w:before="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- Подбожур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Рашков до дужине 2.300 м.</w:t>
            </w:r>
          </w:p>
        </w:tc>
      </w:tr>
      <w:tr w:rsidR="00334193" w:rsidRPr="00AE590C" w14:paraId="791319C2" w14:textId="77777777" w:rsidTr="003C07E5">
        <w:trPr>
          <w:cantSplit/>
          <w:trHeight w:val="1579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66A3A32" w14:textId="6203A33E" w:rsidR="00334193" w:rsidRPr="00AE590C" w:rsidRDefault="00334193" w:rsidP="003A50B5">
            <w:pPr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СНАБ</w:t>
            </w:r>
            <w:r w:rsidR="006D7A90"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ДИЈЕ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73AA6" w14:textId="77777777" w:rsidR="00334193" w:rsidRPr="00AE590C" w:rsidRDefault="00334193" w:rsidP="003A50B5">
            <w:pPr>
              <w:spacing w:before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A1CBC5" w14:textId="7A63A603" w:rsidR="00334193" w:rsidRPr="00AE590C" w:rsidRDefault="00334193" w:rsidP="005516DB">
            <w:pPr>
              <w:spacing w:before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Уз подршку ИФАД програма извршена је </w:t>
            </w:r>
            <w:r w:rsidR="006D7A9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дња </w:t>
            </w:r>
            <w:r w:rsidR="006D7A90" w:rsidRPr="00AE590C">
              <w:rPr>
                <w:rFonts w:ascii="Candara" w:hAnsi="Candara"/>
                <w:sz w:val="23"/>
                <w:szCs w:val="23"/>
              </w:rPr>
              <w:t>акумулације у селу Трепч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. Вриједност радова износи </w:t>
            </w:r>
            <w:r w:rsidR="003C07E5" w:rsidRPr="00AE590C">
              <w:rPr>
                <w:rFonts w:ascii="Candara" w:hAnsi="Candara"/>
                <w:sz w:val="23"/>
                <w:szCs w:val="23"/>
                <w:lang w:val="sr-Latn-ME"/>
              </w:rPr>
              <w:t>37.069,60</w:t>
            </w:r>
            <w:r w:rsidR="003C07E5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€.</w:t>
            </w:r>
          </w:p>
        </w:tc>
      </w:tr>
      <w:tr w:rsidR="00964AF8" w:rsidRPr="00AE590C" w14:paraId="63EE28C0" w14:textId="77777777" w:rsidTr="005E3A18">
        <w:trPr>
          <w:cantSplit/>
          <w:trHeight w:val="215"/>
        </w:trPr>
        <w:tc>
          <w:tcPr>
            <w:tcW w:w="7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857968F" w14:textId="77777777" w:rsidR="00964AF8" w:rsidRPr="00AE590C" w:rsidRDefault="00964AF8" w:rsidP="00964AF8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54E967" w14:textId="1598A9CB" w:rsidR="00964AF8" w:rsidRPr="00AE590C" w:rsidRDefault="00964AF8" w:rsidP="00964AF8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Уклањање отпад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D1DE3" w14:textId="195AB0CC" w:rsidR="00964AF8" w:rsidRPr="00AE590C" w:rsidRDefault="00964AF8" w:rsidP="00964AF8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Вршено ј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уклањање отпада са локације Слано језеро - Видиковац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. </w:t>
            </w:r>
          </w:p>
          <w:p w14:paraId="048B0291" w14:textId="590D5971" w:rsidR="00964AF8" w:rsidRPr="00AE590C" w:rsidRDefault="00964AF8" w:rsidP="00964AF8">
            <w:pPr>
              <w:tabs>
                <w:tab w:val="center" w:pos="4536"/>
                <w:tab w:val="right" w:pos="9072"/>
              </w:tabs>
              <w:spacing w:before="60" w:after="60" w:line="20" w:lineRule="atLeast"/>
              <w:jc w:val="both"/>
              <w:rPr>
                <w:rFonts w:ascii="Candara" w:eastAsia="Calibri" w:hAnsi="Candara"/>
                <w:sz w:val="23"/>
                <w:szCs w:val="23"/>
                <w:lang w:val="sr-Cyrl-RS" w:eastAsia="x-none"/>
              </w:rPr>
            </w:pPr>
          </w:p>
        </w:tc>
      </w:tr>
    </w:tbl>
    <w:p w14:paraId="7B7E9C0F" w14:textId="1E5E5FF3" w:rsidR="005877A3" w:rsidRPr="00AE590C" w:rsidRDefault="005877A3">
      <w:pPr>
        <w:rPr>
          <w:rFonts w:ascii="Candara" w:hAnsi="Candara"/>
          <w:sz w:val="23"/>
          <w:szCs w:val="23"/>
        </w:rPr>
      </w:pPr>
    </w:p>
    <w:p w14:paraId="2593BE20" w14:textId="2FF1AB17" w:rsidR="00964AF8" w:rsidRDefault="00964AF8">
      <w:pPr>
        <w:rPr>
          <w:rFonts w:ascii="Candara" w:hAnsi="Candara"/>
          <w:sz w:val="23"/>
          <w:szCs w:val="23"/>
        </w:rPr>
      </w:pPr>
    </w:p>
    <w:p w14:paraId="5285585A" w14:textId="77777777" w:rsidR="002557D4" w:rsidRPr="00AE590C" w:rsidRDefault="002557D4">
      <w:pPr>
        <w:rPr>
          <w:rFonts w:ascii="Candara" w:hAnsi="Candara"/>
          <w:sz w:val="23"/>
          <w:szCs w:val="23"/>
        </w:rPr>
      </w:pPr>
    </w:p>
    <w:p w14:paraId="653D668C" w14:textId="7F93F6DA" w:rsidR="00964AF8" w:rsidRPr="00AE590C" w:rsidRDefault="00964AF8">
      <w:pPr>
        <w:rPr>
          <w:rFonts w:ascii="Candara" w:hAnsi="Candara"/>
          <w:sz w:val="23"/>
          <w:szCs w:val="23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46"/>
        <w:gridCol w:w="5245"/>
      </w:tblGrid>
      <w:tr w:rsidR="00654636" w:rsidRPr="00AE590C" w14:paraId="4069A382" w14:textId="77777777" w:rsidTr="002557D4">
        <w:trPr>
          <w:trHeight w:val="567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362657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МЗ   К Р С Т А Ц</w:t>
            </w:r>
          </w:p>
        </w:tc>
      </w:tr>
      <w:tr w:rsidR="00654636" w:rsidRPr="00AE590C" w14:paraId="6FB719B7" w14:textId="77777777" w:rsidTr="005877A3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8C24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Гослић, Јављен, Злоступ, Горње Чарађе, Доње Чарађе, Крстац, Боботово Гробље, Заљутница, Штитари, Вишњића До и Казанци</w:t>
            </w:r>
          </w:p>
        </w:tc>
      </w:tr>
      <w:tr w:rsidR="00654636" w:rsidRPr="00AE590C" w14:paraId="4E05336E" w14:textId="77777777" w:rsidTr="007832E5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5E627D1C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0366904A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A16B1" w14:textId="24568CD8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D700F1" w:rsidRPr="00AE590C" w14:paraId="1268E66F" w14:textId="77777777" w:rsidTr="00627780">
        <w:trPr>
          <w:cantSplit/>
          <w:trHeight w:val="92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2E677" w14:textId="77777777" w:rsidR="00D700F1" w:rsidRPr="00AE590C" w:rsidRDefault="00D700F1" w:rsidP="00D700F1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C88C" w14:textId="77777777" w:rsidR="00D700F1" w:rsidRPr="00AE590C" w:rsidRDefault="00D700F1" w:rsidP="00D700F1">
            <w:pPr>
              <w:tabs>
                <w:tab w:val="center" w:pos="317"/>
              </w:tabs>
              <w:spacing w:before="60" w:line="20" w:lineRule="atLeast"/>
              <w:jc w:val="both"/>
              <w:rPr>
                <w:rFonts w:ascii="Candara" w:hAnsi="Candara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u w:val="single"/>
              </w:rPr>
              <w:t>Асфалтирање  путева</w:t>
            </w:r>
          </w:p>
          <w:p w14:paraId="7643537A" w14:textId="4A16028A" w:rsidR="007E71E5" w:rsidRPr="00AE590C" w:rsidRDefault="00D700F1" w:rsidP="009D273A">
            <w:pPr>
              <w:spacing w:line="20" w:lineRule="atLeast"/>
              <w:rPr>
                <w:rFonts w:ascii="Candara" w:hAnsi="Candara" w:cs="Andalus"/>
                <w:bCs/>
                <w:sz w:val="23"/>
                <w:szCs w:val="23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</w:rPr>
              <w:t>Асфа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>лтирање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пута </w:t>
            </w:r>
            <w:r w:rsidR="009D273A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до извора Светог Саве у селу Јављен</w:t>
            </w:r>
            <w:r w:rsidR="007E71E5"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 у дужини од 1 км.</w:t>
            </w:r>
            <w:r w:rsidR="007E71E5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0651E" w14:textId="77777777" w:rsidR="00D700F1" w:rsidRPr="00AE590C" w:rsidRDefault="00D700F1" w:rsidP="00627780">
            <w:pPr>
              <w:tabs>
                <w:tab w:val="center" w:pos="709"/>
                <w:tab w:val="right" w:pos="9072"/>
              </w:tabs>
              <w:spacing w:before="20" w:after="2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eastAsia="Calibri" w:hAnsi="Candara" w:cs="Andalus"/>
                <w:sz w:val="23"/>
                <w:szCs w:val="23"/>
                <w:lang w:val="x-none" w:eastAsia="x-none"/>
              </w:rPr>
              <w:t xml:space="preserve">Извршени су припремни радови (насипање, равнање и ваљање) и асфалтирање </w:t>
            </w:r>
            <w:r w:rsidRPr="00AE590C"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  <w:t>:</w:t>
            </w:r>
          </w:p>
          <w:p w14:paraId="55F401A5" w14:textId="1C96059E" w:rsidR="00D700F1" w:rsidRPr="00AE590C" w:rsidRDefault="00627780" w:rsidP="007E5765">
            <w:pPr>
              <w:pStyle w:val="ListParagraph"/>
              <w:numPr>
                <w:ilvl w:val="0"/>
                <w:numId w:val="105"/>
              </w:numPr>
              <w:tabs>
                <w:tab w:val="center" w:pos="459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 крака кроз Јављен</w:t>
            </w:r>
            <w:r w:rsidR="00D700F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укупне површине 1.598 м</w:t>
            </w:r>
            <w:r w:rsidR="00D700F1"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D700F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CEFF74D" w14:textId="1AAA3028" w:rsidR="00D700F1" w:rsidRPr="00AE590C" w:rsidRDefault="00E06B4A" w:rsidP="007E5765">
            <w:pPr>
              <w:pStyle w:val="ListParagraph"/>
              <w:numPr>
                <w:ilvl w:val="0"/>
                <w:numId w:val="105"/>
              </w:numPr>
              <w:tabs>
                <w:tab w:val="center" w:pos="459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дијела </w:t>
            </w:r>
            <w:r w:rsidR="0062778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а Заљутница </w:t>
            </w:r>
            <w:r w:rsidR="00521894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="00627780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ишњића До</w:t>
            </w:r>
            <w:r w:rsidR="00D700F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површине 1.940 м</w:t>
            </w:r>
            <w:r w:rsidR="00D700F1"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="00D700F1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6CEF0F13" w14:textId="227FC931" w:rsidR="00D700F1" w:rsidRPr="00AE590C" w:rsidRDefault="00D700F1" w:rsidP="007E5765">
            <w:pPr>
              <w:pStyle w:val="ListParagraph"/>
              <w:numPr>
                <w:ilvl w:val="0"/>
                <w:numId w:val="105"/>
              </w:numPr>
              <w:tabs>
                <w:tab w:val="center" w:pos="459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</w:t>
            </w:r>
            <w:r w:rsidR="00E06B4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а Р-7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оз Заљутницу површине 65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2A223E65" w14:textId="7FED81D6" w:rsidR="00D700F1" w:rsidRPr="00AE590C" w:rsidRDefault="00D700F1" w:rsidP="007E5765">
            <w:pPr>
              <w:pStyle w:val="ListParagraph"/>
              <w:numPr>
                <w:ilvl w:val="0"/>
                <w:numId w:val="105"/>
              </w:numPr>
              <w:tabs>
                <w:tab w:val="center" w:pos="459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крака </w:t>
            </w:r>
            <w:r w:rsidR="00E06B4A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са Р-7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оз Горње Чарађе површине 908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7EC07125" w14:textId="1E58E11F" w:rsidR="00D700F1" w:rsidRPr="00AE590C" w:rsidRDefault="00D700F1" w:rsidP="007E5765">
            <w:pPr>
              <w:pStyle w:val="ListParagraph"/>
              <w:numPr>
                <w:ilvl w:val="0"/>
                <w:numId w:val="105"/>
              </w:numPr>
              <w:tabs>
                <w:tab w:val="center" w:pos="459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пута школа Крстац </w:t>
            </w:r>
            <w:r w:rsidR="00521894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Селине површине 970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,</w:t>
            </w:r>
          </w:p>
          <w:p w14:paraId="0FE65573" w14:textId="2BFBBE48" w:rsidR="00D700F1" w:rsidRPr="00AE590C" w:rsidRDefault="00D700F1" w:rsidP="007E5765">
            <w:pPr>
              <w:pStyle w:val="ListParagraph"/>
              <w:numPr>
                <w:ilvl w:val="0"/>
                <w:numId w:val="105"/>
              </w:numPr>
              <w:tabs>
                <w:tab w:val="center" w:pos="459"/>
                <w:tab w:val="right" w:pos="9072"/>
              </w:tabs>
              <w:spacing w:before="20" w:after="20" w:line="20" w:lineRule="atLeast"/>
              <w:ind w:left="317" w:hanging="141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крака кроз Доње Чарађе површине 766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D700F1" w:rsidRPr="00AE590C" w14:paraId="24BFD97D" w14:textId="77777777" w:rsidTr="007832E5">
        <w:trPr>
          <w:cantSplit/>
          <w:trHeight w:val="92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5CF901" w14:textId="77777777" w:rsidR="00D700F1" w:rsidRPr="00AE590C" w:rsidRDefault="00D700F1" w:rsidP="00D700F1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017B2D" w14:textId="77777777" w:rsidR="00D700F1" w:rsidRPr="00AE590C" w:rsidRDefault="00D700F1" w:rsidP="00D700F1">
            <w:pPr>
              <w:pStyle w:val="ListParagraph"/>
              <w:spacing w:before="60" w:after="40" w:line="20" w:lineRule="atLeast"/>
              <w:ind w:left="0"/>
              <w:jc w:val="both"/>
              <w:rPr>
                <w:rFonts w:ascii="Candara" w:hAnsi="Candara" w:cs="Arial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макадамских путева</w:t>
            </w:r>
          </w:p>
          <w:p w14:paraId="3D4425B4" w14:textId="77777777" w:rsidR="00D700F1" w:rsidRPr="00AE590C" w:rsidRDefault="007E71E5" w:rsidP="00D700F1">
            <w:pPr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Санација путева на територији мјесне заједниц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  <w:p w14:paraId="7A6747F9" w14:textId="77777777" w:rsidR="008B3490" w:rsidRPr="00AE590C" w:rsidRDefault="008B3490" w:rsidP="00D700F1">
            <w:pPr>
              <w:spacing w:before="120"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</w:p>
          <w:p w14:paraId="16BBD0E4" w14:textId="2B2B4EE9" w:rsidR="0047669F" w:rsidRPr="00AE590C" w:rsidRDefault="0047669F" w:rsidP="0047669F">
            <w:pPr>
              <w:spacing w:before="120" w:line="20" w:lineRule="atLeast"/>
              <w:jc w:val="both"/>
              <w:rPr>
                <w:rFonts w:ascii="Candara" w:hAnsi="Candara" w:cs="Andalus"/>
                <w:b/>
                <w:sz w:val="23"/>
                <w:szCs w:val="23"/>
                <w:lang w:val="sr-Latn-M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D3DE7" w14:textId="77777777" w:rsidR="00D700F1" w:rsidRPr="00AE590C" w:rsidRDefault="00D700F1" w:rsidP="00CE1931">
            <w:pPr>
              <w:tabs>
                <w:tab w:val="center" w:pos="33"/>
                <w:tab w:val="right" w:pos="9072"/>
              </w:tabs>
              <w:spacing w:line="20" w:lineRule="atLeast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санација (насипање, равнање и ваљање)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утева:</w:t>
            </w:r>
          </w:p>
          <w:p w14:paraId="3FCCAB06" w14:textId="6A123A31" w:rsidR="00D700F1" w:rsidRPr="00AE590C" w:rsidRDefault="00F91F5A" w:rsidP="007E5765">
            <w:pPr>
              <w:pStyle w:val="ListParagraph"/>
              <w:numPr>
                <w:ilvl w:val="0"/>
                <w:numId w:val="104"/>
              </w:numPr>
              <w:ind w:left="317" w:hanging="141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пута према мајдан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</w:t>
            </w:r>
            <w:r w:rsidR="00D700F1" w:rsidRPr="00AE590C">
              <w:rPr>
                <w:rFonts w:ascii="Candara" w:hAnsi="Candara"/>
                <w:sz w:val="23"/>
                <w:szCs w:val="23"/>
              </w:rPr>
              <w:t>ивнице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="00CE1931" w:rsidRPr="00AE590C">
              <w:rPr>
                <w:rFonts w:ascii="Candara" w:hAnsi="Candara"/>
                <w:sz w:val="23"/>
                <w:szCs w:val="23"/>
                <w:lang w:val="sr-Cyrl-RS"/>
              </w:rPr>
              <w:t>500 м,</w:t>
            </w:r>
          </w:p>
          <w:p w14:paraId="29C9D26F" w14:textId="290AEAC3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ind w:left="317" w:hanging="141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2 крака поред гробља Превале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купне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ужине </w:t>
            </w:r>
            <w:r w:rsidR="00CE1931" w:rsidRPr="00AE590C">
              <w:rPr>
                <w:rFonts w:ascii="Candara" w:hAnsi="Candara"/>
                <w:sz w:val="23"/>
                <w:szCs w:val="23"/>
              </w:rPr>
              <w:t>1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  <w:r w:rsidR="00CE1931" w:rsidRPr="00AE590C">
              <w:rPr>
                <w:rFonts w:ascii="Candara" w:hAnsi="Candara"/>
                <w:sz w:val="23"/>
                <w:szCs w:val="23"/>
                <w:lang w:val="sr-Cyrl-RS"/>
              </w:rPr>
              <w:t>400</w:t>
            </w:r>
            <w:r w:rsidR="00CE1931" w:rsidRPr="00AE590C">
              <w:rPr>
                <w:rFonts w:ascii="Candara" w:hAnsi="Candara"/>
                <w:sz w:val="23"/>
                <w:szCs w:val="23"/>
              </w:rPr>
              <w:t xml:space="preserve"> м</w:t>
            </w:r>
            <w:r w:rsidR="00CE1931"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4E80DB2B" w14:textId="582BDA23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ут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Вишњића До 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катун Петрова Дол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7.700 м,</w:t>
            </w:r>
          </w:p>
          <w:p w14:paraId="4064DCA2" w14:textId="6145F404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ут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Вишњића До 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Селине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1.300 м,</w:t>
            </w:r>
          </w:p>
          <w:p w14:paraId="78710EC9" w14:textId="159115DE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ут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Вишњића До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Превале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1.000 м,</w:t>
            </w:r>
          </w:p>
          <w:p w14:paraId="2451305B" w14:textId="64AE0D05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ка катуну Дуга</w:t>
            </w:r>
            <w:r w:rsidR="00627780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</w:rPr>
              <w:t>7.500 м,</w:t>
            </w:r>
          </w:p>
          <w:p w14:paraId="59B8C5EF" w14:textId="03FF324D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Јављен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катун Стоге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5.200 м,</w:t>
            </w:r>
          </w:p>
          <w:p w14:paraId="208E487A" w14:textId="0F73F1A5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за катун Латично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4.500 м,</w:t>
            </w:r>
          </w:p>
          <w:p w14:paraId="0D7F4451" w14:textId="44385AA4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ута Вишњића До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катун Латично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1.000 м,</w:t>
            </w:r>
          </w:p>
          <w:p w14:paraId="666CA2A7" w14:textId="492C2077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</w:t>
            </w:r>
            <w:r w:rsidR="00E71DBF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кроз Боботово Гробље (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засеок Вртине)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800 м,</w:t>
            </w:r>
          </w:p>
          <w:p w14:paraId="70A8C897" w14:textId="50D10CE8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кроз Казанце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3.000 м,</w:t>
            </w:r>
          </w:p>
          <w:p w14:paraId="16244697" w14:textId="1D39324C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кроз Боботово Гробље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1.000 м,</w:t>
            </w:r>
          </w:p>
          <w:p w14:paraId="08B4BA8B" w14:textId="6536F8F7" w:rsidR="00D700F1" w:rsidRPr="00AE590C" w:rsidRDefault="00D700F1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4 крака десно са пута Ни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кшић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="00945C8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Гацко, кроз Доње Чарађ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купне дужине 1.500 м,</w:t>
            </w:r>
          </w:p>
          <w:p w14:paraId="4D72D608" w14:textId="370C89A2" w:rsidR="00945C88" w:rsidRPr="00AE590C" w:rsidRDefault="00945C88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3 крака кроз село Доње Чарађе укупне дужине 1.500 м,</w:t>
            </w:r>
          </w:p>
          <w:p w14:paraId="01FBB7B1" w14:textId="33ACCDFE" w:rsidR="000E3987" w:rsidRPr="00AE590C" w:rsidRDefault="000E3987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кроз Горње Чарађе дужине 1.200 м,</w:t>
            </w:r>
          </w:p>
          <w:p w14:paraId="30C2BE5E" w14:textId="53760F80" w:rsidR="000E3987" w:rsidRPr="00AE590C" w:rsidRDefault="000E3987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за Крстац (засеок Селине) дужине 2.000 м,</w:t>
            </w:r>
          </w:p>
          <w:p w14:paraId="3A0DF76A" w14:textId="42147FB8" w:rsidR="000E3987" w:rsidRPr="00AE590C" w:rsidRDefault="000E3987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ева кроз Заљутницу, Брштевац и Јављен укупне дужине 4.000 м,</w:t>
            </w:r>
          </w:p>
          <w:p w14:paraId="5814AEE1" w14:textId="77777777" w:rsidR="00521894" w:rsidRPr="00AE590C" w:rsidRDefault="000E3987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кроз Гослић дужине 1.200 м,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</w:p>
          <w:p w14:paraId="7BBEE398" w14:textId="2C85C6AE" w:rsidR="00521894" w:rsidRPr="00AE590C" w:rsidRDefault="000E3987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8" w:hanging="142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пута кроз Јављен дужине 4.000 м,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путева </w:t>
            </w:r>
            <w:r w:rsidR="00521894" w:rsidRPr="00AE590C">
              <w:rPr>
                <w:rFonts w:ascii="Candara" w:hAnsi="Candara"/>
                <w:sz w:val="23"/>
                <w:szCs w:val="23"/>
                <w:lang w:val="sr-Cyrl-RS"/>
              </w:rPr>
              <w:t>кроз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Јасиковиц</w:t>
            </w:r>
            <w:r w:rsidR="00521894" w:rsidRPr="00AE590C">
              <w:rPr>
                <w:rFonts w:ascii="Candara" w:hAnsi="Candara"/>
                <w:sz w:val="23"/>
                <w:szCs w:val="23"/>
                <w:lang w:val="sr-Cyrl-RS"/>
              </w:rPr>
              <w:t>у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(Бајов камен и Голубни до)</w:t>
            </w:r>
            <w:r w:rsidR="00521894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="00521894" w:rsidRPr="00AE590C">
              <w:rPr>
                <w:rFonts w:ascii="Candara" w:hAnsi="Candara"/>
                <w:sz w:val="23"/>
                <w:szCs w:val="23"/>
                <w:lang w:val="sr-Latn-ME"/>
              </w:rPr>
              <w:t>4.000 м,</w:t>
            </w:r>
          </w:p>
          <w:p w14:paraId="55F9BF97" w14:textId="77777777" w:rsidR="00521894" w:rsidRPr="00AE590C" w:rsidRDefault="00521894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пута кроз село Пренк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жине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3.000 м, </w:t>
            </w:r>
          </w:p>
          <w:p w14:paraId="3E497FFD" w14:textId="6937DB85" w:rsidR="00D700F1" w:rsidRPr="00AE590C" w:rsidRDefault="00521894" w:rsidP="007E5765">
            <w:pPr>
              <w:pStyle w:val="ListParagraph"/>
              <w:numPr>
                <w:ilvl w:val="0"/>
                <w:numId w:val="104"/>
              </w:numPr>
              <w:tabs>
                <w:tab w:val="center" w:pos="33"/>
                <w:tab w:val="right" w:pos="9072"/>
              </w:tabs>
              <w:spacing w:line="20" w:lineRule="atLeast"/>
              <w:ind w:left="317" w:hanging="141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пута кроз засеок Црноврх, Пренк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, дужине </w:t>
            </w: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3.000 м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</w:tbl>
    <w:p w14:paraId="3CE662DA" w14:textId="77777777" w:rsidR="009B4B6F" w:rsidRPr="00AE590C" w:rsidRDefault="009B4B6F"/>
    <w:p w14:paraId="56EF0B7F" w14:textId="77777777" w:rsidR="003C07E5" w:rsidRPr="00AE590C" w:rsidRDefault="003C07E5"/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234"/>
        <w:gridCol w:w="4838"/>
      </w:tblGrid>
      <w:tr w:rsidR="00654636" w:rsidRPr="00AE590C" w14:paraId="58455250" w14:textId="77777777" w:rsidTr="00F345A2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A20922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МЗ   Г Р А Х О В О</w:t>
            </w:r>
          </w:p>
        </w:tc>
      </w:tr>
      <w:tr w:rsidR="00654636" w:rsidRPr="00AE590C" w14:paraId="500FABA3" w14:textId="77777777" w:rsidTr="00F345A2">
        <w:trPr>
          <w:trHeight w:val="397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3B5BB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Горње Поље, Баре, Грахово, Присоје, Нудо, Заслап, Граховац, Осјеченица, Загора и Јабуке</w:t>
            </w:r>
          </w:p>
        </w:tc>
      </w:tr>
      <w:tr w:rsidR="00654636" w:rsidRPr="00AE590C" w14:paraId="13A036DB" w14:textId="77777777" w:rsidTr="005E3A18">
        <w:trPr>
          <w:trHeight w:val="39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04386ADA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234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0367F07C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838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CDE" w14:textId="1087FEFF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46338E" w:rsidRPr="00AE590C" w14:paraId="22FA19A3" w14:textId="77777777" w:rsidTr="00A54B22">
        <w:trPr>
          <w:cantSplit/>
          <w:trHeight w:val="69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3B3838"/>
            </w:tcBorders>
            <w:shd w:val="clear" w:color="auto" w:fill="auto"/>
            <w:textDirection w:val="btLr"/>
            <w:vAlign w:val="center"/>
          </w:tcPr>
          <w:p w14:paraId="046519BF" w14:textId="7816CB3E" w:rsidR="0046338E" w:rsidRPr="00AE590C" w:rsidRDefault="0046338E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234" w:type="dxa"/>
            <w:tcBorders>
              <w:top w:val="single" w:sz="8" w:space="0" w:color="auto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shd w:val="clear" w:color="auto" w:fill="auto"/>
          </w:tcPr>
          <w:p w14:paraId="744B8136" w14:textId="77777777" w:rsidR="0046338E" w:rsidRPr="00AE590C" w:rsidRDefault="0046338E" w:rsidP="0046338E">
            <w:pPr>
              <w:tabs>
                <w:tab w:val="center" w:pos="317"/>
              </w:tabs>
              <w:spacing w:before="40" w:line="20" w:lineRule="atLeast"/>
              <w:jc w:val="both"/>
              <w:rPr>
                <w:rFonts w:ascii="Candara" w:hAnsi="Candara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u w:val="single"/>
              </w:rPr>
              <w:t>Асфалтирање  путева</w:t>
            </w:r>
          </w:p>
          <w:p w14:paraId="5FC4EE09" w14:textId="4B9066EE" w:rsidR="0046338E" w:rsidRPr="00AE590C" w:rsidRDefault="0046338E" w:rsidP="0046338E">
            <w:pPr>
              <w:tabs>
                <w:tab w:val="center" w:pos="317"/>
              </w:tabs>
              <w:spacing w:before="20" w:after="60" w:line="20" w:lineRule="atLeast"/>
              <w:jc w:val="both"/>
              <w:rPr>
                <w:rFonts w:ascii="Candara" w:hAnsi="Candara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Асфалтирањ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ионице </w:t>
            </w:r>
            <w:r w:rsidRPr="00AE590C">
              <w:rPr>
                <w:rFonts w:ascii="Candara" w:hAnsi="Candara" w:cs="Arial"/>
                <w:sz w:val="23"/>
                <w:szCs w:val="23"/>
              </w:rPr>
              <w:t>пута у селу Јабуке у дужини од  500 м</w:t>
            </w:r>
            <w:r w:rsidRPr="00AE590C">
              <w:rPr>
                <w:rFonts w:ascii="Candara" w:hAnsi="Candara" w:cs="Arial"/>
                <w:sz w:val="23"/>
                <w:szCs w:val="23"/>
                <w:lang w:val="sr-Cyrl-RS"/>
              </w:rPr>
              <w:t xml:space="preserve"> (велики успони)</w:t>
            </w:r>
            <w:r w:rsidRPr="00AE590C">
              <w:rPr>
                <w:rFonts w:ascii="Candara" w:hAnsi="Candara" w:cs="Arial"/>
                <w:sz w:val="23"/>
                <w:szCs w:val="23"/>
              </w:rPr>
              <w:t>.</w:t>
            </w:r>
          </w:p>
          <w:p w14:paraId="359971FB" w14:textId="45EA80D5" w:rsidR="0046338E" w:rsidRPr="00AE590C" w:rsidRDefault="0046338E" w:rsidP="0046338E">
            <w:pPr>
              <w:tabs>
                <w:tab w:val="center" w:pos="317"/>
              </w:tabs>
              <w:spacing w:before="40" w:line="20" w:lineRule="atLeast"/>
              <w:jc w:val="both"/>
              <w:rPr>
                <w:rFonts w:ascii="Candara" w:hAnsi="Candara"/>
                <w:b/>
                <w:i/>
                <w:sz w:val="23"/>
                <w:szCs w:val="23"/>
                <w:u w:val="single"/>
                <w:lang w:val="sr-Cyrl-RS"/>
              </w:rPr>
            </w:pPr>
          </w:p>
        </w:tc>
        <w:tc>
          <w:tcPr>
            <w:tcW w:w="4838" w:type="dxa"/>
            <w:tcBorders>
              <w:top w:val="single" w:sz="8" w:space="0" w:color="auto"/>
              <w:left w:val="single" w:sz="4" w:space="0" w:color="3B3838"/>
              <w:bottom w:val="single" w:sz="4" w:space="0" w:color="3B3838"/>
              <w:right w:val="single" w:sz="12" w:space="0" w:color="auto"/>
            </w:tcBorders>
            <w:shd w:val="clear" w:color="auto" w:fill="auto"/>
          </w:tcPr>
          <w:p w14:paraId="2FEDAACA" w14:textId="77777777" w:rsidR="0046338E" w:rsidRPr="00AE590C" w:rsidRDefault="0046338E" w:rsidP="0046338E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вршена је припрема за асфалтир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 асфалтирање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утева</w:t>
            </w:r>
            <w:r w:rsidRPr="00AE590C">
              <w:rPr>
                <w:rFonts w:ascii="Candara" w:hAnsi="Candara"/>
                <w:sz w:val="23"/>
                <w:szCs w:val="23"/>
              </w:rPr>
              <w:t>:</w:t>
            </w:r>
          </w:p>
          <w:p w14:paraId="4BBDD3A9" w14:textId="52A2C353" w:rsidR="0046338E" w:rsidRPr="00AE590C" w:rsidRDefault="0046338E" w:rsidP="007E5765">
            <w:pPr>
              <w:pStyle w:val="ListParagraph"/>
              <w:numPr>
                <w:ilvl w:val="0"/>
                <w:numId w:val="103"/>
              </w:numPr>
              <w:ind w:left="336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два крака са регионалног пут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Р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8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есна 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Грахово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="009B4B6F" w:rsidRPr="00AE590C">
              <w:rPr>
                <w:rFonts w:ascii="Candara" w:hAnsi="Candara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Нудо, кроз Нудо, укупне површине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1972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</w:rPr>
              <w:t>,</w:t>
            </w:r>
          </w:p>
          <w:p w14:paraId="4C6DD0C9" w14:textId="0A37D11C" w:rsidR="0046338E" w:rsidRPr="00AE590C" w:rsidRDefault="0046338E" w:rsidP="007E5765">
            <w:pPr>
              <w:pStyle w:val="ListParagraph"/>
              <w:numPr>
                <w:ilvl w:val="0"/>
                <w:numId w:val="103"/>
              </w:numPr>
              <w:ind w:left="336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крака са регионалног пут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Р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8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есна  - Грахово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удо, </w:t>
            </w:r>
            <w:r w:rsidR="0000670F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оред винариј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абовић, укупне површине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67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</w:rPr>
              <w:t>,</w:t>
            </w:r>
          </w:p>
          <w:p w14:paraId="5AB6697F" w14:textId="1AA0D06A" w:rsidR="0046338E" w:rsidRPr="00AE590C" w:rsidRDefault="0046338E" w:rsidP="007E5765">
            <w:pPr>
              <w:pStyle w:val="ListParagraph"/>
              <w:numPr>
                <w:ilvl w:val="0"/>
                <w:numId w:val="103"/>
              </w:numPr>
              <w:ind w:left="336" w:hanging="142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ијела некатегорисаног пута Н-77 Раскрсница са </w:t>
            </w:r>
            <w:r w:rsidR="000E3987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егионалним путем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Р-8 - Заслап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Нудо, површине 381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.</w:t>
            </w:r>
          </w:p>
        </w:tc>
      </w:tr>
      <w:tr w:rsidR="0046338E" w:rsidRPr="00AE590C" w14:paraId="3410CFDD" w14:textId="77777777" w:rsidTr="005E3A18">
        <w:trPr>
          <w:cantSplit/>
          <w:trHeight w:val="70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3B3838"/>
            </w:tcBorders>
            <w:shd w:val="clear" w:color="auto" w:fill="auto"/>
            <w:textDirection w:val="btLr"/>
            <w:vAlign w:val="center"/>
          </w:tcPr>
          <w:p w14:paraId="628FB3A0" w14:textId="77777777" w:rsidR="0046338E" w:rsidRPr="00AE590C" w:rsidRDefault="0046338E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234" w:type="dxa"/>
            <w:tcBorders>
              <w:top w:val="single" w:sz="4" w:space="0" w:color="3B3838"/>
              <w:left w:val="single" w:sz="4" w:space="0" w:color="3B3838"/>
              <w:bottom w:val="single" w:sz="12" w:space="0" w:color="auto"/>
              <w:right w:val="single" w:sz="4" w:space="0" w:color="3B3838"/>
            </w:tcBorders>
            <w:shd w:val="clear" w:color="auto" w:fill="auto"/>
          </w:tcPr>
          <w:p w14:paraId="3DEAE11C" w14:textId="77777777" w:rsidR="0046338E" w:rsidRPr="00AE590C" w:rsidRDefault="0046338E" w:rsidP="00F8289C">
            <w:pPr>
              <w:pStyle w:val="ListParagraph"/>
              <w:spacing w:before="60" w:after="60" w:line="20" w:lineRule="atLeast"/>
              <w:ind w:left="0"/>
              <w:jc w:val="both"/>
              <w:rPr>
                <w:rFonts w:ascii="Candara" w:hAnsi="Candara" w:cs="Arial"/>
                <w:sz w:val="23"/>
                <w:szCs w:val="23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макадамских путева</w:t>
            </w:r>
          </w:p>
          <w:p w14:paraId="22DB2B21" w14:textId="6047C7CC" w:rsidR="0046338E" w:rsidRPr="00AE590C" w:rsidRDefault="0046338E" w:rsidP="0046338E">
            <w:pPr>
              <w:pStyle w:val="ListParagraph"/>
              <w:spacing w:before="60" w:after="60" w:line="20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rial"/>
                <w:bCs/>
                <w:sz w:val="23"/>
                <w:szCs w:val="23"/>
                <w:lang w:val="sr-Latn-CS"/>
              </w:rPr>
              <w:t xml:space="preserve">Санација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ионице </w:t>
            </w:r>
            <w:r w:rsidRPr="00AE590C">
              <w:rPr>
                <w:rFonts w:ascii="Candara" w:hAnsi="Candara" w:cs="Arial"/>
                <w:bCs/>
                <w:sz w:val="23"/>
                <w:szCs w:val="23"/>
                <w:lang w:val="sr-Latn-CS"/>
              </w:rPr>
              <w:t>макадамск</w:t>
            </w:r>
            <w:r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ог пута </w:t>
            </w:r>
            <w:r w:rsidRPr="00AE590C">
              <w:rPr>
                <w:rFonts w:ascii="Candara" w:hAnsi="Candara" w:cs="Arial"/>
                <w:sz w:val="23"/>
                <w:szCs w:val="23"/>
                <w:lang w:val="sr-Latn-CS"/>
              </w:rPr>
              <w:t xml:space="preserve">у селу Јабуке у дужини од  </w:t>
            </w:r>
            <w:r w:rsidRPr="00AE590C">
              <w:rPr>
                <w:rFonts w:ascii="Candara" w:hAnsi="Candara" w:cs="Arial"/>
                <w:sz w:val="23"/>
                <w:szCs w:val="23"/>
                <w:lang w:val="sr-Cyrl-RS"/>
              </w:rPr>
              <w:t>10</w:t>
            </w:r>
            <w:r w:rsidRPr="00AE590C">
              <w:rPr>
                <w:rFonts w:ascii="Candara" w:hAnsi="Candara" w:cs="Arial"/>
                <w:sz w:val="23"/>
                <w:szCs w:val="23"/>
                <w:lang w:val="sr-Latn-CS"/>
              </w:rPr>
              <w:t>00 м</w:t>
            </w:r>
            <w:r w:rsidRPr="00AE590C">
              <w:rPr>
                <w:rFonts w:ascii="Candara" w:hAnsi="Candara" w:cs="Arial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838" w:type="dxa"/>
            <w:tcBorders>
              <w:top w:val="single" w:sz="4" w:space="0" w:color="3B3838"/>
              <w:left w:val="single" w:sz="4" w:space="0" w:color="3B3838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9BE93" w14:textId="2CB558FE" w:rsidR="0046338E" w:rsidRPr="00AE590C" w:rsidRDefault="0046338E" w:rsidP="00F8289C">
            <w:pPr>
              <w:tabs>
                <w:tab w:val="left" w:pos="336"/>
                <w:tab w:val="center" w:pos="4536"/>
                <w:tab w:val="right" w:pos="9072"/>
              </w:tabs>
              <w:spacing w:before="60" w:after="60" w:line="20" w:lineRule="atLeast"/>
              <w:ind w:left="191" w:hanging="142"/>
              <w:jc w:val="both"/>
              <w:rPr>
                <w:rFonts w:ascii="Candara" w:eastAsia="Calibri" w:hAnsi="Candara" w:cs="Andalus"/>
                <w:sz w:val="23"/>
                <w:szCs w:val="23"/>
                <w:lang w:val="sr-Cyrl-RS" w:eastAsia="x-none"/>
              </w:rPr>
            </w:pPr>
          </w:p>
        </w:tc>
      </w:tr>
    </w:tbl>
    <w:p w14:paraId="3448A797" w14:textId="77777777" w:rsidR="00DF35FA" w:rsidRPr="00AE590C" w:rsidRDefault="00DF35FA" w:rsidP="006100EC">
      <w:pPr>
        <w:rPr>
          <w:rFonts w:ascii="Candara" w:hAnsi="Candara"/>
          <w:sz w:val="23"/>
          <w:szCs w:val="23"/>
        </w:rPr>
      </w:pPr>
    </w:p>
    <w:p w14:paraId="62520E3D" w14:textId="77777777" w:rsidR="006200EA" w:rsidRPr="00AE590C" w:rsidRDefault="006200EA" w:rsidP="006100EC">
      <w:pPr>
        <w:rPr>
          <w:rFonts w:ascii="Candara" w:hAnsi="Candara"/>
          <w:sz w:val="23"/>
          <w:szCs w:val="23"/>
        </w:rPr>
      </w:pPr>
    </w:p>
    <w:p w14:paraId="73DF17DA" w14:textId="4F263E3B" w:rsidR="006200EA" w:rsidRPr="00AE590C" w:rsidRDefault="006200EA" w:rsidP="006100EC">
      <w:pPr>
        <w:rPr>
          <w:rFonts w:ascii="Candara" w:hAnsi="Candara"/>
          <w:sz w:val="23"/>
          <w:szCs w:val="23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394"/>
        <w:gridCol w:w="4678"/>
        <w:gridCol w:w="19"/>
      </w:tblGrid>
      <w:tr w:rsidR="00452690" w:rsidRPr="00AE590C" w14:paraId="0E01EC48" w14:textId="77777777" w:rsidTr="006D7102">
        <w:trPr>
          <w:trHeight w:val="454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9A281F" w14:textId="77777777" w:rsidR="00452690" w:rsidRPr="00AE590C" w:rsidRDefault="00452690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МЗ   Ц Р К В И Ц Е</w:t>
            </w:r>
          </w:p>
        </w:tc>
      </w:tr>
      <w:tr w:rsidR="00452690" w:rsidRPr="00AE590C" w14:paraId="6C983D6E" w14:textId="77777777" w:rsidTr="006D7102">
        <w:trPr>
          <w:trHeight w:val="454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2306A" w14:textId="77777777" w:rsidR="00452690" w:rsidRPr="00AE590C" w:rsidRDefault="00452690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 xml:space="preserve">Обухвата насеља: Црквице, Врбица, Убли, Доње Црквице, Горње Црквице и Ковачи </w:t>
            </w:r>
          </w:p>
        </w:tc>
      </w:tr>
      <w:tr w:rsidR="00452690" w:rsidRPr="00AE590C" w14:paraId="6ADADCBB" w14:textId="77777777" w:rsidTr="006D7102">
        <w:trPr>
          <w:gridAfter w:val="1"/>
          <w:wAfter w:w="19" w:type="dxa"/>
          <w:trHeight w:val="397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27798698" w14:textId="77777777" w:rsidR="00452690" w:rsidRPr="00AE590C" w:rsidRDefault="00452690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2" w:space="0" w:color="767171"/>
            </w:tcBorders>
            <w:shd w:val="clear" w:color="auto" w:fill="auto"/>
            <w:vAlign w:val="center"/>
          </w:tcPr>
          <w:p w14:paraId="7C2D42C4" w14:textId="77777777" w:rsidR="00452690" w:rsidRPr="00AE590C" w:rsidRDefault="00452690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ВИ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75954" w14:textId="77777777" w:rsidR="00452690" w:rsidRPr="00AE590C" w:rsidRDefault="00452690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452690" w:rsidRPr="00AE590C" w14:paraId="51280886" w14:textId="77777777" w:rsidTr="006D7102">
        <w:trPr>
          <w:gridAfter w:val="1"/>
          <w:wAfter w:w="19" w:type="dxa"/>
          <w:cantSplit/>
          <w:trHeight w:val="1004"/>
        </w:trPr>
        <w:tc>
          <w:tcPr>
            <w:tcW w:w="8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52DD74" w14:textId="77777777" w:rsidR="00452690" w:rsidRPr="00AE590C" w:rsidRDefault="00452690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9E28" w14:textId="77777777" w:rsidR="00452690" w:rsidRPr="00AE590C" w:rsidRDefault="00452690" w:rsidP="006D7102">
            <w:pPr>
              <w:pStyle w:val="ListParagraph"/>
              <w:spacing w:before="240" w:after="4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Реконструкција </w:t>
            </w: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путева</w:t>
            </w:r>
          </w:p>
          <w:p w14:paraId="37EE3767" w14:textId="332E8737" w:rsidR="00452690" w:rsidRPr="00AE590C" w:rsidRDefault="00452690" w:rsidP="006D7102">
            <w:pPr>
              <w:pStyle w:val="ListParagraph"/>
              <w:spacing w:before="120" w:after="4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ME" w:eastAsia="sr-Latn-C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еконструкција пута Маочић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елемљ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и Ку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оње Цркв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орње Цркв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раница БИХ</w:t>
            </w:r>
            <w:r w:rsidR="000E3987" w:rsidRPr="00AE590C">
              <w:rPr>
                <w:rFonts w:ascii="Candara" w:eastAsia="Times New Roman" w:hAnsi="Candara" w:cs="Andalus"/>
                <w:sz w:val="23"/>
                <w:szCs w:val="23"/>
                <w:lang w:val="sr-Latn-ME" w:eastAsia="sr-Latn-CS"/>
              </w:rPr>
              <w:t>.</w:t>
            </w:r>
          </w:p>
          <w:p w14:paraId="48D04036" w14:textId="77777777" w:rsidR="00452690" w:rsidRPr="00AE590C" w:rsidRDefault="00452690" w:rsidP="006D7102">
            <w:pPr>
              <w:pStyle w:val="ListParagraph"/>
              <w:spacing w:before="120" w:after="4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ME" w:eastAsia="sr-Latn-CS"/>
              </w:rPr>
            </w:pPr>
          </w:p>
          <w:p w14:paraId="38228899" w14:textId="77777777" w:rsidR="00452690" w:rsidRPr="00AE590C" w:rsidRDefault="00452690" w:rsidP="006D7102">
            <w:pPr>
              <w:pStyle w:val="ListParagraph"/>
              <w:spacing w:before="120" w:after="4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ME" w:eastAsia="sr-Latn-C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F3604" w14:textId="77777777" w:rsidR="00452690" w:rsidRPr="00AE590C" w:rsidRDefault="00452690" w:rsidP="006D7102">
            <w:pPr>
              <w:tabs>
                <w:tab w:val="left" w:pos="567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8331BF" w:rsidRPr="00AE590C" w14:paraId="1F854A62" w14:textId="77777777" w:rsidTr="00521894">
        <w:trPr>
          <w:gridAfter w:val="1"/>
          <w:wAfter w:w="19" w:type="dxa"/>
          <w:cantSplit/>
          <w:trHeight w:val="126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767171"/>
            </w:tcBorders>
            <w:shd w:val="clear" w:color="auto" w:fill="auto"/>
            <w:textDirection w:val="btLr"/>
            <w:vAlign w:val="center"/>
          </w:tcPr>
          <w:p w14:paraId="07DBEB0E" w14:textId="566B440D" w:rsidR="008331BF" w:rsidRPr="00AE590C" w:rsidRDefault="008331BF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СНАБ</w:t>
            </w: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ДИЈЕВАЊ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749F06C8" w14:textId="77777777" w:rsidR="008331BF" w:rsidRPr="00AE590C" w:rsidRDefault="008331BF" w:rsidP="000E3987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анација каптаже и резервоара на извору Просјек, као и чатрње запремине 70 м</w:t>
            </w:r>
            <w:r w:rsidRPr="00AE590C">
              <w:rPr>
                <w:rFonts w:ascii="Candara" w:hAnsi="Candara"/>
                <w:sz w:val="23"/>
                <w:szCs w:val="23"/>
                <w:vertAlign w:val="superscript"/>
                <w:lang w:val="sr-Cyrl-RS"/>
              </w:rPr>
              <w:t>3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у селу Врбица (Доње Црквице).</w:t>
            </w:r>
          </w:p>
          <w:p w14:paraId="430B86A7" w14:textId="6C1E9264" w:rsidR="008331BF" w:rsidRPr="00AE590C" w:rsidRDefault="008331BF" w:rsidP="000E3987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39896A" w14:textId="77777777" w:rsidR="008331BF" w:rsidRPr="00AE590C" w:rsidRDefault="008331BF" w:rsidP="006D7102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eastAsia="Times New Roman" w:hAnsi="Candara"/>
                <w:sz w:val="23"/>
                <w:szCs w:val="23"/>
                <w:lang w:val="sr-Latn-CS" w:eastAsia="sr-Latn-CS"/>
              </w:rPr>
            </w:pPr>
          </w:p>
          <w:p w14:paraId="36596BB2" w14:textId="77777777" w:rsidR="008331BF" w:rsidRPr="00AE590C" w:rsidRDefault="008331BF" w:rsidP="006D7A90">
            <w:pPr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8331BF" w:rsidRPr="00AE590C" w14:paraId="05E15D8F" w14:textId="77777777" w:rsidTr="003C07E5">
        <w:trPr>
          <w:gridAfter w:val="1"/>
          <w:wAfter w:w="19" w:type="dxa"/>
          <w:cantSplit/>
          <w:trHeight w:val="1268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767171"/>
            </w:tcBorders>
            <w:shd w:val="clear" w:color="auto" w:fill="auto"/>
            <w:textDirection w:val="btLr"/>
            <w:vAlign w:val="center"/>
          </w:tcPr>
          <w:p w14:paraId="67662FD2" w14:textId="77777777" w:rsidR="008331BF" w:rsidRPr="00AE590C" w:rsidRDefault="008331BF" w:rsidP="006D7102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56456E32" w14:textId="77777777" w:rsidR="008331BF" w:rsidRPr="00AE590C" w:rsidRDefault="008331BF" w:rsidP="000E3987">
            <w:pPr>
              <w:pStyle w:val="ListParagraph"/>
              <w:spacing w:before="120" w:after="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14503" w14:textId="5D3E51F4" w:rsidR="008331BF" w:rsidRPr="00AE590C" w:rsidRDefault="008331BF" w:rsidP="003C07E5">
            <w:pPr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Уз подршку ИФАД програма извршена ј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дњ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акумулације 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Црквицама. Вриједност радова износи </w:t>
            </w:r>
            <w:r w:rsidR="003C07E5" w:rsidRPr="00AE590C">
              <w:rPr>
                <w:rFonts w:ascii="Candara" w:hAnsi="Candara"/>
                <w:sz w:val="23"/>
                <w:szCs w:val="23"/>
                <w:lang w:val="sr-Latn-ME"/>
              </w:rPr>
              <w:t>37.069,60</w:t>
            </w:r>
            <w:r w:rsidR="003C07E5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€.</w:t>
            </w:r>
          </w:p>
        </w:tc>
      </w:tr>
    </w:tbl>
    <w:p w14:paraId="5783465A" w14:textId="77777777" w:rsidR="00452690" w:rsidRPr="00AE590C" w:rsidRDefault="00452690" w:rsidP="00452690">
      <w:pPr>
        <w:rPr>
          <w:rFonts w:ascii="Candara" w:hAnsi="Candara"/>
          <w:sz w:val="23"/>
          <w:szCs w:val="23"/>
        </w:rPr>
      </w:pPr>
    </w:p>
    <w:p w14:paraId="050E2E29" w14:textId="77777777" w:rsidR="008331BF" w:rsidRPr="00AE590C" w:rsidRDefault="008331BF" w:rsidP="00452690">
      <w:pPr>
        <w:rPr>
          <w:rFonts w:ascii="Candara" w:hAnsi="Candara"/>
          <w:sz w:val="23"/>
          <w:szCs w:val="23"/>
        </w:rPr>
      </w:pPr>
    </w:p>
    <w:p w14:paraId="0C0DA12E" w14:textId="77777777" w:rsidR="008331BF" w:rsidRPr="00AE590C" w:rsidRDefault="008331BF" w:rsidP="00452690">
      <w:pPr>
        <w:rPr>
          <w:rFonts w:ascii="Candara" w:hAnsi="Candara"/>
          <w:sz w:val="23"/>
          <w:szCs w:val="23"/>
        </w:rPr>
      </w:pPr>
    </w:p>
    <w:p w14:paraId="01ED23BA" w14:textId="77777777" w:rsidR="008331BF" w:rsidRPr="00AE590C" w:rsidRDefault="008331BF" w:rsidP="00452690">
      <w:pPr>
        <w:rPr>
          <w:rFonts w:ascii="Candara" w:hAnsi="Candara"/>
          <w:sz w:val="23"/>
          <w:szCs w:val="23"/>
        </w:rPr>
      </w:pPr>
    </w:p>
    <w:p w14:paraId="01804B06" w14:textId="77777777" w:rsidR="008331BF" w:rsidRPr="00AE590C" w:rsidRDefault="008331BF" w:rsidP="00452690">
      <w:pPr>
        <w:rPr>
          <w:rFonts w:ascii="Candara" w:hAnsi="Candara"/>
          <w:sz w:val="23"/>
          <w:szCs w:val="23"/>
        </w:rPr>
      </w:pPr>
    </w:p>
    <w:p w14:paraId="31CADE5A" w14:textId="77777777" w:rsidR="008331BF" w:rsidRPr="00AE590C" w:rsidRDefault="008331BF" w:rsidP="00452690">
      <w:pPr>
        <w:rPr>
          <w:rFonts w:ascii="Candara" w:hAnsi="Candara"/>
          <w:sz w:val="23"/>
          <w:szCs w:val="23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555"/>
        <w:gridCol w:w="4536"/>
      </w:tblGrid>
      <w:tr w:rsidR="00654636" w:rsidRPr="00AE590C" w14:paraId="3A368356" w14:textId="77777777" w:rsidTr="000E3987">
        <w:trPr>
          <w:trHeight w:val="510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C95109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МЗ   В И Л У С И</w:t>
            </w:r>
          </w:p>
        </w:tc>
      </w:tr>
      <w:tr w:rsidR="00654636" w:rsidRPr="00AE590C" w14:paraId="763218D7" w14:textId="77777777" w:rsidTr="000E3987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95581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Вилуси, Долови, Спила, Околишта, Подбожур, Ријечани, Маочићи, Балосаве и Браћанац Вилушки</w:t>
            </w:r>
          </w:p>
        </w:tc>
      </w:tr>
      <w:tr w:rsidR="00654636" w:rsidRPr="00AE590C" w14:paraId="1CAE0F8B" w14:textId="77777777" w:rsidTr="000E3987">
        <w:trPr>
          <w:trHeight w:val="340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vAlign w:val="center"/>
          </w:tcPr>
          <w:p w14:paraId="7AEFEE48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2" w:space="0" w:color="767171"/>
            </w:tcBorders>
            <w:vAlign w:val="center"/>
          </w:tcPr>
          <w:p w14:paraId="61953BDC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12" w:space="0" w:color="auto"/>
            </w:tcBorders>
            <w:vAlign w:val="center"/>
          </w:tcPr>
          <w:p w14:paraId="352662EE" w14:textId="71393BF1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54636" w:rsidRPr="00AE590C" w14:paraId="377311DF" w14:textId="77777777" w:rsidTr="000E3987">
        <w:trPr>
          <w:cantSplit/>
          <w:trHeight w:val="727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C96FB1F" w14:textId="77777777" w:rsidR="00932413" w:rsidRPr="00AE590C" w:rsidRDefault="00932413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B3DF" w14:textId="77777777" w:rsidR="00932413" w:rsidRPr="00AE590C" w:rsidRDefault="00932413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алтирање и санација путева</w:t>
            </w:r>
          </w:p>
          <w:p w14:paraId="78FD4328" w14:textId="62621571" w:rsidR="00932413" w:rsidRPr="00AE590C" w:rsidRDefault="007E71E5" w:rsidP="00D937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 w:cs="CourierNew"/>
                <w:sz w:val="23"/>
                <w:szCs w:val="23"/>
                <w:lang w:val="sr-Latn-ME" w:eastAsia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еконструкција пута Маочић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ел</w:t>
            </w:r>
            <w:r w:rsidR="000E398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мљ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и Ку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оње Цркв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орње Цркв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р</w:t>
            </w:r>
            <w:r w:rsidR="0046338E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ниц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ИХ</w:t>
            </w:r>
            <w:r w:rsidR="000E3987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64ADF" w14:textId="77777777" w:rsidR="00932413" w:rsidRPr="00AE590C" w:rsidRDefault="00932413" w:rsidP="00D93708">
            <w:pPr>
              <w:tabs>
                <w:tab w:val="left" w:pos="284"/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654636" w:rsidRPr="00AE590C" w14:paraId="324D2D5B" w14:textId="77777777" w:rsidTr="000E3987">
        <w:trPr>
          <w:cantSplit/>
          <w:trHeight w:val="727"/>
        </w:trPr>
        <w:tc>
          <w:tcPr>
            <w:tcW w:w="8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4816F14" w14:textId="77777777" w:rsidR="00932413" w:rsidRPr="00AE590C" w:rsidRDefault="00932413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2EA8" w14:textId="3883EFD7" w:rsidR="00932413" w:rsidRPr="00AE590C" w:rsidRDefault="007E71E5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</w:rPr>
              <w:t>Асфа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>лтирање пута</w:t>
            </w:r>
            <w:r w:rsidR="000E3987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у засеоку Броћанац Вилушки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у дужини од 3 км. Пут се одваја од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магистрале Вилуси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Враћеновићи (код сеоске цркве) и повезује Доњи и Горњи Броћанац .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FD9516" w14:textId="77777777" w:rsidR="00932413" w:rsidRPr="00AE590C" w:rsidRDefault="00932413" w:rsidP="00D93708">
            <w:pPr>
              <w:tabs>
                <w:tab w:val="left" w:pos="284"/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654636" w:rsidRPr="00AE590C" w14:paraId="40E01802" w14:textId="77777777" w:rsidTr="000E3987">
        <w:trPr>
          <w:cantSplit/>
          <w:trHeight w:val="545"/>
        </w:trPr>
        <w:tc>
          <w:tcPr>
            <w:tcW w:w="8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5D1D705" w14:textId="77777777" w:rsidR="00932413" w:rsidRPr="00AE590C" w:rsidRDefault="00932413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C849" w14:textId="77777777" w:rsidR="00932413" w:rsidRPr="00AE590C" w:rsidRDefault="00932413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2D3A80D2" w14:textId="77777777" w:rsidR="00932413" w:rsidRPr="00AE590C" w:rsidRDefault="00932413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Cs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CCC22" w14:textId="58B5C5BB" w:rsidR="00932413" w:rsidRPr="00AE590C" w:rsidRDefault="00932413" w:rsidP="00D93708">
            <w:pPr>
              <w:tabs>
                <w:tab w:val="left" w:pos="284"/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Извршена је санција ударних рупа на </w:t>
            </w:r>
            <w:r w:rsidR="000E3987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локалном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путу 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Л- 29  Маочићи - Велимље - Црни Кук - Црквице </w:t>
            </w:r>
            <w:r w:rsidR="005877A3" w:rsidRPr="00AE590C">
              <w:rPr>
                <w:rFonts w:ascii="Candara" w:hAnsi="Candara" w:cs="Andalus"/>
                <w:bCs/>
                <w:sz w:val="23"/>
                <w:szCs w:val="23"/>
              </w:rPr>
              <w:t>(</w:t>
            </w:r>
            <w:r w:rsidR="000E3987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на </w:t>
            </w:r>
            <w:r w:rsidR="005877A3" w:rsidRPr="00AE590C">
              <w:rPr>
                <w:rFonts w:ascii="Candara" w:hAnsi="Candara" w:cs="Andalus"/>
                <w:bCs/>
                <w:sz w:val="23"/>
                <w:szCs w:val="23"/>
              </w:rPr>
              <w:t>дијелу од Маочића до Велимља)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>.</w:t>
            </w:r>
          </w:p>
        </w:tc>
      </w:tr>
      <w:tr w:rsidR="00654636" w:rsidRPr="00AE590C" w14:paraId="1C7FA0D5" w14:textId="77777777" w:rsidTr="000E3987">
        <w:trPr>
          <w:cantSplit/>
          <w:trHeight w:val="727"/>
        </w:trPr>
        <w:tc>
          <w:tcPr>
            <w:tcW w:w="8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005CE87" w14:textId="77777777" w:rsidR="00932413" w:rsidRPr="00AE590C" w:rsidRDefault="00932413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E06" w14:textId="77777777" w:rsidR="00932413" w:rsidRPr="00AE590C" w:rsidRDefault="00932413" w:rsidP="00F8289C">
            <w:pPr>
              <w:pStyle w:val="ListParagraph"/>
              <w:spacing w:before="60" w:after="20" w:line="20" w:lineRule="atLeast"/>
              <w:ind w:left="0" w:firstLine="53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Latn-CS"/>
              </w:rPr>
              <w:t>Санација макадамских путева</w:t>
            </w:r>
          </w:p>
          <w:p w14:paraId="5413D51E" w14:textId="77777777" w:rsidR="00932413" w:rsidRPr="00AE590C" w:rsidRDefault="00932413" w:rsidP="003A50B5">
            <w:pPr>
              <w:pStyle w:val="ListParagraph"/>
              <w:spacing w:before="120" w:after="0" w:line="20" w:lineRule="atLeast"/>
              <w:ind w:left="0" w:firstLine="53"/>
              <w:jc w:val="both"/>
              <w:rPr>
                <w:rFonts w:ascii="Candara" w:hAnsi="Candara" w:cs="Arial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rial"/>
                <w:bCs/>
                <w:sz w:val="23"/>
                <w:szCs w:val="23"/>
              </w:rPr>
              <w:t>Санација макадамских путева</w:t>
            </w:r>
            <w:r w:rsidRPr="00AE590C">
              <w:rPr>
                <w:rFonts w:ascii="Candara" w:hAnsi="Candara" w:cs="Arial"/>
                <w:bCs/>
                <w:sz w:val="23"/>
                <w:szCs w:val="23"/>
                <w:lang w:val="sr-Latn-ME"/>
              </w:rPr>
              <w:t>:</w:t>
            </w:r>
          </w:p>
          <w:p w14:paraId="1F575D8E" w14:textId="419EBAEA" w:rsidR="007E71E5" w:rsidRPr="00AE590C" w:rsidRDefault="007E71E5" w:rsidP="007E5765">
            <w:pPr>
              <w:pStyle w:val="ListParagraph"/>
              <w:numPr>
                <w:ilvl w:val="1"/>
                <w:numId w:val="42"/>
              </w:numPr>
              <w:spacing w:after="0" w:line="20" w:lineRule="atLeast"/>
              <w:ind w:left="332" w:hanging="142"/>
              <w:jc w:val="both"/>
              <w:rPr>
                <w:rFonts w:ascii="Candara" w:hAnsi="Candara" w:cs="Arial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пута у селу Ријечани </w:t>
            </w:r>
            <w:r w:rsidR="009B4B6F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 Ћуревац,</w:t>
            </w:r>
          </w:p>
          <w:p w14:paraId="744F8F43" w14:textId="1576C929" w:rsidR="00932413" w:rsidRPr="00AE590C" w:rsidRDefault="007E71E5" w:rsidP="00D93708">
            <w:pPr>
              <w:pStyle w:val="ListParagraph"/>
              <w:numPr>
                <w:ilvl w:val="1"/>
                <w:numId w:val="42"/>
              </w:numPr>
              <w:spacing w:after="120" w:line="20" w:lineRule="atLeast"/>
              <w:ind w:left="332" w:hanging="142"/>
              <w:jc w:val="both"/>
              <w:rPr>
                <w:rFonts w:ascii="Candara" w:hAnsi="Candara" w:cs="Arial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пута у селу Спила</w:t>
            </w:r>
            <w:r w:rsidR="000E3987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 у дужини од 200 м</w:t>
            </w:r>
            <w:r w:rsidR="002F6873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, који се </w:t>
            </w:r>
            <w:r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одваја са пута Почивала</w:t>
            </w:r>
            <w:r w:rsidR="002F6873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 </w:t>
            </w:r>
            <w:r w:rsidR="009B4B6F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-</w:t>
            </w:r>
            <w:r w:rsidR="002F6873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 xml:space="preserve"> Ријечани </w:t>
            </w:r>
            <w:r w:rsidR="0046338E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(п</w:t>
            </w:r>
            <w:r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о могућности асфалтирати предметни пут</w:t>
            </w:r>
            <w:r w:rsidR="0046338E" w:rsidRPr="00AE590C">
              <w:rPr>
                <w:rFonts w:ascii="Candara" w:hAnsi="Candara" w:cs="Arial"/>
                <w:bCs/>
                <w:sz w:val="23"/>
                <w:szCs w:val="23"/>
                <w:lang w:val="sr-Cyrl-RS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7F35A" w14:textId="77777777" w:rsidR="00932413" w:rsidRPr="00AE590C" w:rsidRDefault="00932413" w:rsidP="003A50B5">
            <w:pPr>
              <w:tabs>
                <w:tab w:val="center" w:pos="4536"/>
                <w:tab w:val="right" w:pos="9072"/>
              </w:tabs>
              <w:spacing w:before="20" w:after="2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7E71E5" w:rsidRPr="00AE590C" w14:paraId="2D30ED6B" w14:textId="77777777" w:rsidTr="000E3987">
        <w:trPr>
          <w:cantSplit/>
          <w:trHeight w:val="84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textDirection w:val="btLr"/>
            <w:vAlign w:val="center"/>
          </w:tcPr>
          <w:p w14:paraId="5009A14A" w14:textId="2814E5FA" w:rsidR="007E71E5" w:rsidRPr="00AE590C" w:rsidRDefault="0046338E" w:rsidP="007E71E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СНАБ</w:t>
            </w: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ДИЈЕВАЊЕ</w:t>
            </w:r>
          </w:p>
        </w:tc>
        <w:tc>
          <w:tcPr>
            <w:tcW w:w="4555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23C9ED9B" w14:textId="6B11B21F" w:rsidR="007E71E5" w:rsidRPr="00AE590C" w:rsidRDefault="007E71E5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Изградња акумулације за воду</w:t>
            </w:r>
          </w:p>
          <w:p w14:paraId="259CC157" w14:textId="77777777" w:rsidR="007E71E5" w:rsidRPr="00AE590C" w:rsidRDefault="007E71E5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Изградња водне акумулациј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(појила за стоку са фолијом)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елу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Балосаве.</w:t>
            </w:r>
          </w:p>
          <w:p w14:paraId="161D3EE5" w14:textId="3D41EFE4" w:rsidR="0046338E" w:rsidRPr="00AE590C" w:rsidRDefault="0046338E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DD32E" w14:textId="26A9D3CA" w:rsidR="006D7A90" w:rsidRPr="00AE590C" w:rsidRDefault="006D7A90" w:rsidP="00D93708">
            <w:pPr>
              <w:spacing w:before="120" w:after="120"/>
              <w:rPr>
                <w:rFonts w:ascii="Candara" w:hAnsi="Candara"/>
                <w:sz w:val="23"/>
                <w:szCs w:val="23"/>
              </w:rPr>
            </w:pPr>
          </w:p>
          <w:p w14:paraId="2D158235" w14:textId="77777777" w:rsidR="007E71E5" w:rsidRPr="00AE590C" w:rsidRDefault="007E71E5" w:rsidP="00D93708">
            <w:pPr>
              <w:spacing w:before="120" w:after="12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  <w:tr w:rsidR="0046338E" w:rsidRPr="00AE590C" w14:paraId="16F8431C" w14:textId="77777777" w:rsidTr="000E3987">
        <w:trPr>
          <w:cantSplit/>
          <w:trHeight w:val="84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textDirection w:val="btLr"/>
            <w:vAlign w:val="center"/>
          </w:tcPr>
          <w:p w14:paraId="36E677F8" w14:textId="4073F230" w:rsidR="0046338E" w:rsidRPr="00AE590C" w:rsidRDefault="0046338E" w:rsidP="007E71E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ОСТАЛО</w:t>
            </w:r>
          </w:p>
        </w:tc>
        <w:tc>
          <w:tcPr>
            <w:tcW w:w="4555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3E12C9D4" w14:textId="77777777" w:rsidR="0046338E" w:rsidRPr="00AE590C" w:rsidRDefault="0046338E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RS"/>
              </w:rPr>
              <w:t>Спортски терени</w:t>
            </w:r>
          </w:p>
          <w:p w14:paraId="429544B4" w14:textId="71D5A4FA" w:rsidR="0046338E" w:rsidRPr="00AE590C" w:rsidRDefault="0046338E" w:rsidP="00D93708">
            <w:pPr>
              <w:tabs>
                <w:tab w:val="center" w:pos="4536"/>
                <w:tab w:val="right" w:pos="9072"/>
              </w:tabs>
              <w:spacing w:before="120" w:after="1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градња ограде и расвјете око спортског терена ОШ „Браћа Булајић“ у Вилусима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97E89" w14:textId="77777777" w:rsidR="0046338E" w:rsidRPr="00AE590C" w:rsidRDefault="0046338E" w:rsidP="00D93708">
            <w:pPr>
              <w:spacing w:before="120" w:after="120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</w:tbl>
    <w:p w14:paraId="4910E442" w14:textId="77777777" w:rsidR="00C90514" w:rsidRPr="00AE590C" w:rsidRDefault="00C90514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44B214FF" w14:textId="7E9F169C" w:rsidR="00EA2A1C" w:rsidRPr="00AE590C" w:rsidRDefault="00EA2A1C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38336D56" w14:textId="27F65017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2F6B3FA6" w14:textId="40758D1C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78B341C9" w14:textId="0FEFBB53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7AF22A01" w14:textId="374253D0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06961853" w14:textId="472FDFC0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12A79A0D" w14:textId="42CD9B45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64CA88E5" w14:textId="48F2A96F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205AE4E9" w14:textId="5A0C9376" w:rsidR="0046338E" w:rsidRPr="00AE590C" w:rsidRDefault="0046338E" w:rsidP="006100EC">
      <w:pPr>
        <w:spacing w:line="20" w:lineRule="atLeast"/>
        <w:rPr>
          <w:rFonts w:ascii="Candara" w:hAnsi="Candara"/>
          <w:sz w:val="23"/>
          <w:szCs w:val="23"/>
        </w:rPr>
      </w:pPr>
    </w:p>
    <w:p w14:paraId="4EC103DF" w14:textId="77777777" w:rsidR="008331BF" w:rsidRPr="00AE590C" w:rsidRDefault="008331BF" w:rsidP="006100EC">
      <w:pPr>
        <w:spacing w:line="20" w:lineRule="atLeast"/>
        <w:rPr>
          <w:rFonts w:ascii="Candara" w:hAnsi="Candara"/>
          <w:sz w:val="23"/>
          <w:szCs w:val="23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187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4253"/>
      </w:tblGrid>
      <w:tr w:rsidR="00654636" w:rsidRPr="00AE590C" w14:paraId="4179334B" w14:textId="77777777" w:rsidTr="00521894">
        <w:trPr>
          <w:trHeight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8C966CA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МЗ   П Е Т Р О В И Ћ И</w:t>
            </w:r>
          </w:p>
        </w:tc>
      </w:tr>
      <w:tr w:rsidR="00654636" w:rsidRPr="00AE590C" w14:paraId="732AA4C5" w14:textId="77777777" w:rsidTr="00521894">
        <w:trPr>
          <w:trHeight w:val="56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18AE7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Петровићи и Кленак</w:t>
            </w:r>
          </w:p>
        </w:tc>
      </w:tr>
      <w:tr w:rsidR="00654636" w:rsidRPr="00AE590C" w14:paraId="4FDAF937" w14:textId="77777777" w:rsidTr="00521894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767171"/>
            </w:tcBorders>
            <w:vAlign w:val="center"/>
          </w:tcPr>
          <w:p w14:paraId="46000623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767171"/>
              <w:bottom w:val="single" w:sz="8" w:space="0" w:color="auto"/>
              <w:right w:val="single" w:sz="4" w:space="0" w:color="auto"/>
            </w:tcBorders>
            <w:vAlign w:val="center"/>
          </w:tcPr>
          <w:p w14:paraId="09F84E33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CBA12" w14:textId="19895E01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54636" w:rsidRPr="00AE590C" w14:paraId="08746094" w14:textId="77777777" w:rsidTr="00521894">
        <w:trPr>
          <w:cantSplit/>
          <w:trHeight w:val="950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7810F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94BE" w14:textId="05F1E906" w:rsidR="0046338E" w:rsidRPr="00AE590C" w:rsidRDefault="0046338E" w:rsidP="0046338E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Асфалтирање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путева</w:t>
            </w:r>
            <w:r w:rsidRPr="00AE590C">
              <w:rPr>
                <w:rFonts w:ascii="Candara" w:hAnsi="Candara"/>
                <w:sz w:val="23"/>
                <w:szCs w:val="23"/>
              </w:rPr>
              <w:t>:</w:t>
            </w:r>
          </w:p>
          <w:p w14:paraId="5FF30687" w14:textId="102F1F3A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ног правца Сренслова гомил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Планик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Јабук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црква на Планику и релеј,</w:t>
            </w:r>
          </w:p>
          <w:p w14:paraId="094E4A27" w14:textId="65CB1F4E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а Сренслова гомил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Доњи Планик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Трнова до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Скорча Гора</w:t>
            </w:r>
            <w:r w:rsidR="000E3987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,</w:t>
            </w:r>
          </w:p>
          <w:p w14:paraId="1B7F7D3B" w14:textId="1DCEE6E1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а Доње село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до Билећког језера (стара жељезничка станица),</w:t>
            </w:r>
          </w:p>
          <w:p w14:paraId="04F409B8" w14:textId="23B21B03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ут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Зечевин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Боботуља,</w:t>
            </w:r>
          </w:p>
          <w:p w14:paraId="21257DAF" w14:textId="0E9DF2F8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ута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Зечевин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школа Кленак,</w:t>
            </w:r>
          </w:p>
          <w:p w14:paraId="36537200" w14:textId="07284FCE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а Врба </w:t>
            </w:r>
            <w:r w:rsidR="009B4B6F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Чивина ластва,</w:t>
            </w:r>
          </w:p>
          <w:p w14:paraId="445130DA" w14:textId="77777777" w:rsidR="0046338E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пута Врба, село Антовићи према брду Стражиште, </w:t>
            </w:r>
          </w:p>
          <w:p w14:paraId="3652AF36" w14:textId="1571323B" w:rsidR="00C5743B" w:rsidRPr="00AE590C" w:rsidRDefault="0046338E" w:rsidP="007E5765">
            <w:pPr>
              <w:pStyle w:val="ListParagraph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before="40" w:after="40" w:line="20" w:lineRule="atLeast"/>
              <w:ind w:left="360" w:hanging="155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ута Браточ поље</w:t>
            </w:r>
            <w:r w:rsidR="000E3987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-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кућа Томашевића</w:t>
            </w:r>
            <w:r w:rsidR="000E3987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34963B" w14:textId="77777777" w:rsidR="00C5743B" w:rsidRPr="00AE590C" w:rsidRDefault="00C5743B" w:rsidP="003A50B5">
            <w:pPr>
              <w:spacing w:after="60" w:line="20" w:lineRule="atLeast"/>
              <w:jc w:val="both"/>
              <w:rPr>
                <w:rFonts w:ascii="Candara" w:hAnsi="Candara"/>
                <w:b/>
                <w:sz w:val="23"/>
                <w:szCs w:val="23"/>
              </w:rPr>
            </w:pPr>
          </w:p>
        </w:tc>
      </w:tr>
      <w:tr w:rsidR="00654636" w:rsidRPr="00AE590C" w14:paraId="72520450" w14:textId="77777777" w:rsidTr="00521894">
        <w:trPr>
          <w:cantSplit/>
          <w:trHeight w:val="9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9778BE1" w14:textId="2C3B6DBF" w:rsidR="00976DE9" w:rsidRPr="00AE590C" w:rsidRDefault="000D2C64" w:rsidP="00976DE9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СНАБДИЈЕВАЊЕ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E00FF" w14:textId="77777777" w:rsidR="00976DE9" w:rsidRPr="00AE590C" w:rsidRDefault="0079458D" w:rsidP="003A50B5">
            <w:pPr>
              <w:tabs>
                <w:tab w:val="center" w:pos="4536"/>
                <w:tab w:val="right" w:pos="9072"/>
              </w:tabs>
              <w:spacing w:before="12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eastAsia="x-none"/>
              </w:rPr>
            </w:pPr>
            <w:r w:rsidRPr="00AE590C"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eastAsia="x-none"/>
              </w:rPr>
              <w:t>Изградња водовода</w:t>
            </w:r>
          </w:p>
          <w:p w14:paraId="5C89271F" w14:textId="77777777" w:rsidR="00CA3DC8" w:rsidRPr="00AE590C" w:rsidRDefault="00CA3DC8" w:rsidP="00CA3DC8">
            <w:pPr>
              <w:tabs>
                <w:tab w:val="center" w:pos="4536"/>
                <w:tab w:val="right" w:pos="9072"/>
              </w:tabs>
              <w:spacing w:before="120" w:after="60" w:line="20" w:lineRule="atLeast"/>
              <w:rPr>
                <w:rFonts w:ascii="Candara" w:hAnsi="Candara"/>
                <w:bCs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>Изградња водовод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не мреже:</w:t>
            </w:r>
          </w:p>
          <w:p w14:paraId="0E6C9A57" w14:textId="2CDBE3C9" w:rsidR="00CA3DC8" w:rsidRPr="00AE590C" w:rsidRDefault="000E3987" w:rsidP="007E5765">
            <w:pPr>
              <w:pStyle w:val="ListParagraph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before="120" w:after="60" w:line="20" w:lineRule="atLeast"/>
              <w:ind w:left="347" w:hanging="142"/>
              <w:jc w:val="both"/>
              <w:rPr>
                <w:rFonts w:ascii="Candara" w:hAnsi="Candara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два крака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 </w:t>
            </w:r>
            <w:r w:rsidR="00CA3DC8"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>у засеоку Мркаићи</w:t>
            </w:r>
            <w:r w:rsidR="00CA3DC8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( један 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крак </w:t>
            </w:r>
            <w:r w:rsidR="00CA3DC8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према засеоку Јабука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, а</w:t>
            </w:r>
            <w:r w:rsidR="00CA3DC8"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 други крак до Доњег Планика и Скорча Горе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 xml:space="preserve">), </w:t>
            </w:r>
            <w:r w:rsidR="00CA3DC8"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 </w:t>
            </w:r>
          </w:p>
          <w:p w14:paraId="7769BF43" w14:textId="245187BB" w:rsidR="00CA3DC8" w:rsidRPr="00AE590C" w:rsidRDefault="00CA3DC8" w:rsidP="007E5765">
            <w:pPr>
              <w:pStyle w:val="ListParagraph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before="120" w:after="60" w:line="20" w:lineRule="atLeast"/>
              <w:ind w:left="347" w:hanging="142"/>
              <w:jc w:val="both"/>
              <w:rPr>
                <w:rFonts w:ascii="Candara" w:hAnsi="Candara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д села П</w:t>
            </w:r>
            <w:r w:rsidR="000E3987" w:rsidRPr="00AE590C">
              <w:rPr>
                <w:rFonts w:ascii="Candara" w:hAnsi="Candara"/>
                <w:sz w:val="23"/>
                <w:szCs w:val="23"/>
                <w:lang w:val="sr-Cyrl-RS"/>
              </w:rPr>
              <w:t>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тровићи до села Кленак са 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прикључењем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ви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>х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засео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>ка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2EDB6E5E" w14:textId="77777777" w:rsidR="00CA3DC8" w:rsidRPr="00AE590C" w:rsidRDefault="00CA3DC8" w:rsidP="007E5765">
            <w:pPr>
              <w:pStyle w:val="ListParagraph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before="120" w:after="60" w:line="20" w:lineRule="atLeast"/>
              <w:ind w:left="347" w:hanging="142"/>
              <w:jc w:val="both"/>
              <w:rPr>
                <w:rFonts w:ascii="Candara" w:hAnsi="Candara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д Кленка до засеока Дријење и Чивине Ластве,</w:t>
            </w:r>
          </w:p>
          <w:p w14:paraId="5406E899" w14:textId="77777777" w:rsidR="0046338E" w:rsidRPr="00AE590C" w:rsidRDefault="00CA3DC8" w:rsidP="007E5765">
            <w:pPr>
              <w:pStyle w:val="ListParagraph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before="120" w:after="60" w:line="20" w:lineRule="atLeast"/>
              <w:ind w:left="347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д Кленка до Браточ Поља и кућа Томашевића,</w:t>
            </w:r>
            <w:r w:rsidR="0046338E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</w:t>
            </w:r>
          </w:p>
          <w:p w14:paraId="07B8EA57" w14:textId="59881127" w:rsidR="00976DE9" w:rsidRPr="00AE590C" w:rsidRDefault="00CA3DC8" w:rsidP="007E5765">
            <w:pPr>
              <w:pStyle w:val="ListParagraph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before="120" w:after="60" w:line="20" w:lineRule="atLeast"/>
              <w:ind w:left="347" w:hanging="142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д Кленка до села Боботуље и Зечевине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02CBD1" w14:textId="6733388C" w:rsidR="00976DE9" w:rsidRPr="00AE590C" w:rsidRDefault="00976DE9" w:rsidP="006A5254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/>
                <w:b/>
                <w:bCs/>
                <w:sz w:val="23"/>
                <w:szCs w:val="23"/>
                <w:lang w:val="sr-Cyrl-ME"/>
              </w:rPr>
            </w:pPr>
          </w:p>
        </w:tc>
      </w:tr>
      <w:tr w:rsidR="00394B71" w:rsidRPr="00AE590C" w14:paraId="57BD58FA" w14:textId="77777777" w:rsidTr="00521894">
        <w:trPr>
          <w:cantSplit/>
          <w:trHeight w:val="9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B2B726" w14:textId="77777777" w:rsidR="00394B71" w:rsidRPr="00AE590C" w:rsidRDefault="00394B71" w:rsidP="00976DE9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86976F" w14:textId="45F07D74" w:rsidR="00394B71" w:rsidRPr="00AE590C" w:rsidRDefault="00394B71" w:rsidP="00347FAB">
            <w:pPr>
              <w:tabs>
                <w:tab w:val="center" w:pos="4536"/>
                <w:tab w:val="right" w:pos="9072"/>
              </w:tabs>
              <w:spacing w:before="120" w:after="60" w:line="20" w:lineRule="atLeast"/>
              <w:jc w:val="both"/>
              <w:rPr>
                <w:rFonts w:ascii="Candara" w:hAnsi="Candara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>Изградња водовод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не мреже у селу Кнежевићи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/>
                <w:bCs/>
                <w:sz w:val="23"/>
                <w:szCs w:val="23"/>
                <w:lang w:val="sr-Cyrl-RS"/>
              </w:rPr>
              <w:t>и за потребе манастира Косијерево.</w:t>
            </w:r>
          </w:p>
          <w:p w14:paraId="3F28F3C3" w14:textId="77777777" w:rsidR="00394B71" w:rsidRPr="00AE590C" w:rsidRDefault="00394B71" w:rsidP="003A50B5">
            <w:pPr>
              <w:tabs>
                <w:tab w:val="center" w:pos="4536"/>
                <w:tab w:val="right" w:pos="9072"/>
              </w:tabs>
              <w:spacing w:before="120" w:after="60" w:line="20" w:lineRule="atLeast"/>
              <w:jc w:val="both"/>
              <w:rPr>
                <w:rFonts w:ascii="Candara" w:eastAsia="Calibri" w:hAnsi="Candara" w:cs="Andalus"/>
                <w:b/>
                <w:i/>
                <w:sz w:val="23"/>
                <w:szCs w:val="23"/>
                <w:u w:val="single"/>
                <w:lang w:eastAsia="x-none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1C5A35" w14:textId="6F0AB48B" w:rsidR="00394B71" w:rsidRPr="00AE590C" w:rsidRDefault="00394B71" w:rsidP="00347FAB">
            <w:pPr>
              <w:tabs>
                <w:tab w:val="center" w:pos="4536"/>
                <w:tab w:val="right" w:pos="9072"/>
              </w:tabs>
              <w:spacing w:before="12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Током 2021. године </w:t>
            </w:r>
            <w:r w:rsidR="00DB3837" w:rsidRPr="00AE590C">
              <w:rPr>
                <w:rFonts w:ascii="Candara" w:hAnsi="Candara"/>
                <w:sz w:val="23"/>
                <w:szCs w:val="23"/>
                <w:lang w:val="sr-Cyrl-RS"/>
              </w:rPr>
              <w:t>отпочели су радови на изградњ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и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крака водов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ода за потребе 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>б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одоснабдијевања засеока Кнежевићи и манастира Косијерово.</w:t>
            </w:r>
          </w:p>
        </w:tc>
      </w:tr>
      <w:tr w:rsidR="00654636" w:rsidRPr="00AE590C" w14:paraId="4E988927" w14:textId="77777777" w:rsidTr="00521894">
        <w:trPr>
          <w:cantSplit/>
          <w:trHeight w:val="9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860966E" w14:textId="29F225AE" w:rsidR="00976DE9" w:rsidRPr="00AE590C" w:rsidRDefault="00976DE9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77C531" w14:textId="029623E6" w:rsidR="00976DE9" w:rsidRPr="00AE590C" w:rsidRDefault="00976DE9" w:rsidP="0046338E">
            <w:pPr>
              <w:tabs>
                <w:tab w:val="center" w:pos="4536"/>
                <w:tab w:val="right" w:pos="9072"/>
              </w:tabs>
              <w:spacing w:before="120" w:after="60" w:line="20" w:lineRule="atLeast"/>
              <w:jc w:val="both"/>
              <w:rPr>
                <w:rFonts w:ascii="Candara" w:eastAsia="Calibri" w:hAnsi="Candara" w:cs="Andalus"/>
                <w:bCs/>
                <w:sz w:val="23"/>
                <w:szCs w:val="23"/>
                <w:lang w:val="sr-Cyrl-RS" w:eastAsia="x-none"/>
              </w:rPr>
            </w:pPr>
            <w:r w:rsidRPr="00AE590C">
              <w:rPr>
                <w:rFonts w:ascii="Candara" w:hAnsi="Candara"/>
                <w:bCs/>
                <w:sz w:val="23"/>
                <w:szCs w:val="23"/>
                <w:lang w:val="sr-Latn-ME"/>
              </w:rPr>
              <w:t xml:space="preserve">Изградња водовод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Петровићи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спутница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Сијерковићи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(прикључе</w:t>
            </w:r>
            <w:r w:rsidR="000A3A96" w:rsidRPr="00AE590C">
              <w:rPr>
                <w:rFonts w:ascii="Candara" w:hAnsi="Candara"/>
                <w:sz w:val="23"/>
                <w:szCs w:val="23"/>
                <w:lang w:val="sr-Cyrl-RS"/>
              </w:rPr>
              <w:t>њ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е на постојећи водовод Петровићи)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D4AA5D" w14:textId="22DE70E1" w:rsidR="007C4BD2" w:rsidRPr="00AE590C" w:rsidRDefault="009C5D4D" w:rsidP="00347FAB">
            <w:pPr>
              <w:spacing w:before="120" w:after="120"/>
              <w:jc w:val="both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Након изградње секундарне мреже водовод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Петровићи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Успутница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Сијерковићи</w:t>
            </w:r>
            <w:r w:rsidR="001F641D"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финансиране из средстава ИФАД-а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2020. годин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, </w:t>
            </w:r>
            <w:r w:rsidR="00986BB9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вршено је продужење цјевовода за 480 м.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Радови у в</w:t>
            </w:r>
            <w:r w:rsidR="00986BB9" w:rsidRPr="00AE590C">
              <w:rPr>
                <w:rFonts w:ascii="Candara" w:hAnsi="Candara"/>
                <w:sz w:val="23"/>
                <w:szCs w:val="23"/>
                <w:lang w:val="sr-Cyrl-RS"/>
              </w:rPr>
              <w:t>риједност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 од </w:t>
            </w:r>
            <w:r w:rsidR="00986BB9" w:rsidRPr="00AE590C">
              <w:rPr>
                <w:rFonts w:ascii="Candara" w:hAnsi="Candara"/>
                <w:sz w:val="23"/>
                <w:szCs w:val="23"/>
                <w:lang w:val="sr-Cyrl-RS"/>
              </w:rPr>
              <w:t>7.009,10 €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су финансирани су и</w:t>
            </w:r>
            <w:r w:rsidR="00EF4ECC" w:rsidRPr="00AE590C">
              <w:rPr>
                <w:rFonts w:ascii="Candara" w:hAnsi="Candara"/>
                <w:sz w:val="23"/>
                <w:szCs w:val="23"/>
                <w:lang w:val="sr-Cyrl-RS"/>
              </w:rPr>
              <w:t>з Б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уџета Општине.</w:t>
            </w:r>
          </w:p>
        </w:tc>
      </w:tr>
      <w:tr w:rsidR="00CA3DC8" w:rsidRPr="00AE590C" w14:paraId="3BDE6B10" w14:textId="77777777" w:rsidTr="00521894">
        <w:trPr>
          <w:cantSplit/>
          <w:trHeight w:val="95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74D57F4" w14:textId="0DDF71F6" w:rsidR="00CA3DC8" w:rsidRPr="00AE590C" w:rsidRDefault="0046338E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ME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ME"/>
              </w:rPr>
              <w:t>ОСТАЛО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2E4876" w14:textId="77777777" w:rsidR="00CA3DC8" w:rsidRPr="00AE590C" w:rsidRDefault="00CA3DC8" w:rsidP="0046338E">
            <w:pPr>
              <w:pStyle w:val="ListParagraph"/>
              <w:spacing w:before="60" w:after="12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Cyrl-RS" w:eastAsia="sr-Latn-CS"/>
              </w:rPr>
              <w:t>Јавна р</w:t>
            </w: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асвјета</w:t>
            </w:r>
          </w:p>
          <w:p w14:paraId="61EC0D34" w14:textId="77777777" w:rsidR="0046338E" w:rsidRPr="00AE590C" w:rsidRDefault="0046338E" w:rsidP="0046338E">
            <w:pPr>
              <w:pStyle w:val="ListParagraph"/>
              <w:spacing w:before="120" w:after="4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</w:pPr>
          </w:p>
          <w:p w14:paraId="6D341D01" w14:textId="38E4BAAB" w:rsidR="00CA3DC8" w:rsidRPr="00AE590C" w:rsidRDefault="00CA3DC8" w:rsidP="00D93708">
            <w:pPr>
              <w:pStyle w:val="ListParagraph"/>
              <w:spacing w:before="120" w:after="4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Изградња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  <w:t xml:space="preserve"> расвјете 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у Петровићима (</w:t>
            </w:r>
            <w:r w:rsidR="00347FAB"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 xml:space="preserve">у ранијем периоду је 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постојала расвјета)</w:t>
            </w:r>
            <w:r w:rsidRPr="00AE590C"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  <w:t>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9A8D3" w14:textId="77777777" w:rsidR="00CA3DC8" w:rsidRPr="00AE590C" w:rsidRDefault="00CA3DC8" w:rsidP="009C5D4D">
            <w:pPr>
              <w:spacing w:before="120" w:after="12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</w:tr>
    </w:tbl>
    <w:p w14:paraId="39DA0C30" w14:textId="77777777" w:rsidR="00D93708" w:rsidRPr="00AE590C" w:rsidRDefault="00D93708"/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142"/>
        <w:gridCol w:w="4252"/>
        <w:gridCol w:w="284"/>
        <w:gridCol w:w="4536"/>
      </w:tblGrid>
      <w:tr w:rsidR="00654636" w:rsidRPr="00AE590C" w14:paraId="2284B712" w14:textId="77777777" w:rsidTr="00D93708">
        <w:trPr>
          <w:trHeight w:val="454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9DE5C5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МЗ   В Е Л И М Љ Е</w:t>
            </w:r>
          </w:p>
        </w:tc>
      </w:tr>
      <w:tr w:rsidR="00654636" w:rsidRPr="00AE590C" w14:paraId="5A0F05FB" w14:textId="77777777" w:rsidTr="00D93708">
        <w:trPr>
          <w:trHeight w:val="397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F4CB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Велимље, Тупан, Штрпца, Приградина, Подљут, Миљанићи и Мацаваре</w:t>
            </w:r>
          </w:p>
        </w:tc>
      </w:tr>
      <w:tr w:rsidR="00654636" w:rsidRPr="00AE590C" w14:paraId="045B3503" w14:textId="77777777" w:rsidTr="00D93708">
        <w:trPr>
          <w:trHeight w:val="397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656027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267636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B861" w14:textId="7034CDF0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654636" w:rsidRPr="00AE590C" w14:paraId="0CD93689" w14:textId="77777777" w:rsidTr="00D93708">
        <w:trPr>
          <w:trHeight w:val="872"/>
        </w:trPr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D6A6A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326F" w14:textId="3587BB19" w:rsidR="00C5743B" w:rsidRPr="00AE590C" w:rsidRDefault="00C5743B" w:rsidP="00347FAB">
            <w:pPr>
              <w:widowControl w:val="0"/>
              <w:autoSpaceDE w:val="0"/>
              <w:autoSpaceDN w:val="0"/>
              <w:adjustRightInd w:val="0"/>
              <w:spacing w:before="120" w:after="4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алтирање путева</w:t>
            </w:r>
          </w:p>
          <w:p w14:paraId="332181A1" w14:textId="2BE42AFC" w:rsidR="00B33C29" w:rsidRPr="00AE590C" w:rsidRDefault="00B33C29" w:rsidP="003A50B5">
            <w:pPr>
              <w:widowControl w:val="0"/>
              <w:autoSpaceDE w:val="0"/>
              <w:autoSpaceDN w:val="0"/>
              <w:adjustRightInd w:val="0"/>
              <w:spacing w:before="40" w:after="40" w:line="20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Асфалтира</w:t>
            </w:r>
            <w:r w:rsidR="008B6887" w:rsidRPr="00AE590C">
              <w:rPr>
                <w:rFonts w:ascii="Candara" w:hAnsi="Candara" w:cs="Andalus"/>
                <w:sz w:val="23"/>
                <w:szCs w:val="23"/>
              </w:rPr>
              <w:t>њ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е приступних путева:</w:t>
            </w:r>
          </w:p>
          <w:p w14:paraId="69742049" w14:textId="60E0A787" w:rsidR="00CA3DC8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пута 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Велимље </w:t>
            </w:r>
            <w:r w:rsidR="009B4B6F" w:rsidRPr="00AE590C">
              <w:rPr>
                <w:rFonts w:ascii="Candara" w:hAnsi="Candara"/>
                <w:sz w:val="23"/>
                <w:szCs w:val="23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Долови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Дукат у дужини од 7 км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RS"/>
              </w:rPr>
              <w:t>,</w:t>
            </w:r>
          </w:p>
          <w:p w14:paraId="27076EEE" w14:textId="638DA0AD" w:rsidR="00CA3DC8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приступних путева у Ријечанима у 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укупној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дужини од 3 км,</w:t>
            </w:r>
          </w:p>
          <w:p w14:paraId="63377534" w14:textId="4B5A0542" w:rsidR="00CA3DC8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приступних путева у Тупану у 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укупној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дужини од 4 км,</w:t>
            </w:r>
          </w:p>
          <w:p w14:paraId="61983670" w14:textId="2FD80FC5" w:rsidR="00CA3DC8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приступних путева у Подљуту у 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укупној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дужини од 2,5 км,</w:t>
            </w:r>
          </w:p>
          <w:p w14:paraId="3D8E538D" w14:textId="0EE1B2F0" w:rsidR="00347FAB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приступних путева Марина главица у </w:t>
            </w:r>
            <w:r w:rsidR="00347FAB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укупној 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дужини од 2 км, </w:t>
            </w:r>
          </w:p>
          <w:p w14:paraId="276D4BC5" w14:textId="524E48FA" w:rsidR="00CA3DC8" w:rsidRPr="00AE590C" w:rsidRDefault="00347FAB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</w:t>
            </w:r>
            <w:r w:rsidR="00CA3DC8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у Почивалима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у дужини од 0,6 км,</w:t>
            </w:r>
          </w:p>
          <w:p w14:paraId="27007951" w14:textId="77777777" w:rsidR="00CA3DC8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ута Приградина - Церовица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у дужини од 6 км,</w:t>
            </w:r>
          </w:p>
          <w:p w14:paraId="583AED78" w14:textId="6423CF69" w:rsidR="00CA3DC8" w:rsidRPr="00AE590C" w:rsidRDefault="00CA3DC8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Приградина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Церовица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у дужини од 6 км,</w:t>
            </w:r>
          </w:p>
          <w:p w14:paraId="67B4F4A6" w14:textId="34C2B04A" w:rsidR="00CA3DC8" w:rsidRPr="00AE590C" w:rsidRDefault="00347FAB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</w:t>
            </w:r>
            <w:r w:rsidR="00CA3DC8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Миљанићи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-</w:t>
            </w:r>
            <w:r w:rsidR="00CA3DC8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Чиста влака 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>у дужини од 2,5 км,</w:t>
            </w:r>
          </w:p>
          <w:p w14:paraId="241A7F44" w14:textId="74F15CCC" w:rsidR="00CA3DC8" w:rsidRPr="00AE590C" w:rsidRDefault="00347FAB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Мацаваре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ME"/>
              </w:rPr>
              <w:t>-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Вучји до</w:t>
            </w:r>
            <w:r w:rsidR="00CA3DC8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 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>у дужини од 8 км,</w:t>
            </w:r>
          </w:p>
          <w:p w14:paraId="279109F4" w14:textId="14E13906" w:rsidR="00CA3DC8" w:rsidRPr="00AE590C" w:rsidRDefault="00347FAB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Рудник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ME"/>
              </w:rPr>
              <w:t>-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Обљај у дужини од 9 км,</w:t>
            </w:r>
          </w:p>
          <w:p w14:paraId="02379C9A" w14:textId="28246448" w:rsidR="00CA3DC8" w:rsidRPr="00AE590C" w:rsidRDefault="00347FAB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пута 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Штрпци </w:t>
            </w:r>
            <w:r w:rsidR="009B4B6F" w:rsidRPr="00AE590C">
              <w:rPr>
                <w:rFonts w:ascii="Candara" w:hAnsi="Candara"/>
                <w:sz w:val="23"/>
                <w:szCs w:val="23"/>
                <w:lang w:val="sr-Cyrl-ME"/>
              </w:rPr>
              <w:t>-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Ластва у дужини од 3 км,</w:t>
            </w:r>
          </w:p>
          <w:p w14:paraId="688F40AF" w14:textId="03EF0715" w:rsidR="00C5743B" w:rsidRPr="00AE590C" w:rsidRDefault="00347FAB" w:rsidP="007E57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0" w:lineRule="atLeast"/>
              <w:ind w:left="246" w:hanging="133"/>
              <w:jc w:val="both"/>
              <w:rPr>
                <w:rFonts w:ascii="Candara" w:hAnsi="Candara" w:cs="Andalus"/>
                <w:sz w:val="23"/>
                <w:szCs w:val="23"/>
                <w:lang w:val="sl-SI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пута</w:t>
            </w:r>
            <w:r w:rsidR="00CA3DC8" w:rsidRPr="00AE590C">
              <w:rPr>
                <w:rFonts w:ascii="Candara" w:hAnsi="Candara"/>
                <w:sz w:val="23"/>
                <w:szCs w:val="23"/>
                <w:lang w:val="sr-Cyrl-ME"/>
              </w:rPr>
              <w:t xml:space="preserve"> за Јеловицу</w:t>
            </w:r>
            <w:r w:rsidRPr="00AE590C">
              <w:rPr>
                <w:rFonts w:ascii="Candara" w:hAnsi="Candara"/>
                <w:sz w:val="23"/>
                <w:szCs w:val="23"/>
                <w:lang w:val="sr-Cyrl-ME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D1632" w14:textId="2607DF1C" w:rsidR="00B80DD2" w:rsidRPr="00AE590C" w:rsidRDefault="00CA3DC8" w:rsidP="00D93708">
            <w:pPr>
              <w:spacing w:before="120" w:after="4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Извршена је припрема за асфалтир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и асфалтирање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крака са локалног пута Л-29 Маочићи - Велимље површине 1</w:t>
            </w:r>
            <w:r w:rsidR="008331B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.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852 м</w:t>
            </w:r>
            <w:r w:rsidRPr="00AE590C">
              <w:rPr>
                <w:rFonts w:ascii="Candara" w:hAnsi="Candara" w:cs="Andalus"/>
                <w:sz w:val="23"/>
                <w:szCs w:val="23"/>
                <w:vertAlign w:val="superscript"/>
                <w:lang w:val="sr-Cyrl-RS"/>
              </w:rPr>
              <w:t>2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</w:tr>
      <w:tr w:rsidR="00654636" w:rsidRPr="00AE590C" w14:paraId="081C958A" w14:textId="77777777" w:rsidTr="00D93708">
        <w:trPr>
          <w:trHeight w:val="332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EC5B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1D3" w14:textId="77777777" w:rsidR="00CA3DC8" w:rsidRPr="00AE590C" w:rsidRDefault="00CA3DC8" w:rsidP="00347FAB">
            <w:pPr>
              <w:widowControl w:val="0"/>
              <w:autoSpaceDE w:val="0"/>
              <w:autoSpaceDN w:val="0"/>
              <w:adjustRightInd w:val="0"/>
              <w:spacing w:before="120" w:after="4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Реконструкција путева</w:t>
            </w:r>
          </w:p>
          <w:p w14:paraId="25311695" w14:textId="7D687876" w:rsidR="00C5743B" w:rsidRPr="00AE590C" w:rsidRDefault="00CA3DC8" w:rsidP="00B33C29">
            <w:pPr>
              <w:autoSpaceDE w:val="0"/>
              <w:autoSpaceDN w:val="0"/>
              <w:adjustRightInd w:val="0"/>
              <w:jc w:val="both"/>
              <w:rPr>
                <w:rFonts w:ascii="Candara" w:hAnsi="Candara" w:cs="CourierNew"/>
                <w:sz w:val="23"/>
                <w:szCs w:val="23"/>
                <w:lang w:val="sr-Latn-ME" w:eastAsia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еконструкција пута Маочић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елемљ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и Ку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оње Цркв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орње Цркв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р</w:t>
            </w:r>
            <w:r w:rsidR="00B33C29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аница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БИХ</w:t>
            </w:r>
            <w:r w:rsidR="00D9370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C1C75" w14:textId="27447624" w:rsidR="00C5743B" w:rsidRPr="00AE590C" w:rsidRDefault="00C5743B" w:rsidP="003A50B5">
            <w:pPr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</w:p>
        </w:tc>
      </w:tr>
      <w:tr w:rsidR="00654636" w:rsidRPr="00AE590C" w14:paraId="703AAFF6" w14:textId="77777777" w:rsidTr="00D93708">
        <w:trPr>
          <w:trHeight w:val="332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18B3A" w14:textId="77777777" w:rsidR="00F072B7" w:rsidRPr="00AE590C" w:rsidRDefault="00F072B7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95B2" w14:textId="10AE6D2C" w:rsidR="008F29F2" w:rsidRPr="00AE590C" w:rsidRDefault="008F29F2" w:rsidP="00347FAB">
            <w:pPr>
              <w:tabs>
                <w:tab w:val="center" w:pos="4536"/>
                <w:tab w:val="right" w:pos="9072"/>
              </w:tabs>
              <w:spacing w:before="12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Санациј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макадамских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  <w:lang w:val="sr-Cyrl-ME"/>
              </w:rPr>
              <w:t>путева</w:t>
            </w:r>
          </w:p>
          <w:p w14:paraId="0F66FD79" w14:textId="558BCE73" w:rsidR="00F072B7" w:rsidRPr="00AE590C" w:rsidRDefault="00CA3DC8" w:rsidP="00347FAB">
            <w:pPr>
              <w:pStyle w:val="ListParagraph"/>
              <w:spacing w:before="40" w:after="120" w:line="20" w:lineRule="atLeast"/>
              <w:ind w:left="0"/>
              <w:jc w:val="both"/>
              <w:rPr>
                <w:rFonts w:ascii="Candara" w:hAnsi="Candara" w:cs="Andalus"/>
                <w:bCs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 xml:space="preserve">Санација макадамских путева на подручју </w:t>
            </w:r>
            <w:r w:rsidR="00347FAB"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мјесне заједнице</w:t>
            </w: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, на којима већ постоји материјал за насипањ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D6C8" w14:textId="77777777" w:rsidR="00F072B7" w:rsidRPr="00AE590C" w:rsidRDefault="00F072B7" w:rsidP="003A50B5">
            <w:pPr>
              <w:spacing w:before="40" w:after="40" w:line="20" w:lineRule="atLeast"/>
              <w:jc w:val="both"/>
              <w:rPr>
                <w:rFonts w:ascii="Candara" w:eastAsia="Calibri" w:hAnsi="Candara" w:cs="Andalus"/>
                <w:sz w:val="23"/>
                <w:szCs w:val="23"/>
                <w:lang w:eastAsia="x-none"/>
              </w:rPr>
            </w:pPr>
          </w:p>
        </w:tc>
      </w:tr>
      <w:tr w:rsidR="00654636" w:rsidRPr="00AE590C" w14:paraId="2107EF97" w14:textId="77777777" w:rsidTr="00D93708">
        <w:trPr>
          <w:trHeight w:val="272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67D7392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C75D9C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Санација ударних рупа</w:t>
            </w:r>
          </w:p>
          <w:p w14:paraId="2C5F2501" w14:textId="56342F06" w:rsidR="00C5743B" w:rsidRPr="00AE590C" w:rsidRDefault="00CA3DC8" w:rsidP="00347FAB">
            <w:pPr>
              <w:tabs>
                <w:tab w:val="left" w:pos="284"/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/>
                <w:sz w:val="23"/>
                <w:szCs w:val="23"/>
                <w:lang w:val="sr-Cyrl-RS"/>
              </w:rPr>
              <w:t>Санација уадарних рупа на путу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 Маочићи - Велимље - Црни Кук </w:t>
            </w:r>
            <w:r w:rsidR="009B4B6F" w:rsidRPr="00AE590C">
              <w:rPr>
                <w:rFonts w:ascii="Candara" w:hAnsi="Candara" w:cs="Andalus"/>
                <w:bCs/>
                <w:sz w:val="23"/>
                <w:szCs w:val="23"/>
              </w:rPr>
              <w:t>-</w:t>
            </w:r>
            <w:r w:rsidRPr="00AE590C">
              <w:rPr>
                <w:rFonts w:ascii="Candara" w:hAnsi="Candara" w:cs="Andalus"/>
                <w:bCs/>
                <w:sz w:val="23"/>
                <w:szCs w:val="23"/>
              </w:rPr>
              <w:t xml:space="preserve"> Цркв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р. Б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FAFCC" w14:textId="6B3F121E" w:rsidR="00C5743B" w:rsidRPr="00AE590C" w:rsidRDefault="00C5743B" w:rsidP="00347FAB">
            <w:pPr>
              <w:tabs>
                <w:tab w:val="left" w:pos="284"/>
                <w:tab w:val="center" w:pos="4536"/>
                <w:tab w:val="right" w:pos="9072"/>
              </w:tabs>
              <w:spacing w:before="40" w:after="4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B33C29" w:rsidRPr="00AE590C" w14:paraId="5343DC26" w14:textId="77777777" w:rsidTr="00D93708">
        <w:trPr>
          <w:cantSplit/>
          <w:trHeight w:val="737"/>
        </w:trPr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87F3C76" w14:textId="26A91626" w:rsidR="00B33C29" w:rsidRPr="00AE590C" w:rsidRDefault="00B33C29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ВСНАБ</w:t>
            </w: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ДИЈЕВАЊЕ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CA093" w14:textId="6F7C0278" w:rsidR="00B33C29" w:rsidRPr="00AE590C" w:rsidRDefault="00B33C29" w:rsidP="00B53E12">
            <w:pPr>
              <w:pStyle w:val="ListParagraph"/>
              <w:spacing w:before="120" w:after="12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Рјешавање водоснабдијевања Велимља и околних села.</w:t>
            </w:r>
          </w:p>
          <w:p w14:paraId="1CAFD4C8" w14:textId="5C4EB8A2" w:rsidR="00B33C29" w:rsidRPr="00AE590C" w:rsidRDefault="00B33C29" w:rsidP="00B53E12">
            <w:pPr>
              <w:pStyle w:val="ListParagraph"/>
              <w:spacing w:before="120" w:after="12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Latn-C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2C171" w14:textId="4AFDC77F" w:rsidR="00B33C29" w:rsidRPr="00AE590C" w:rsidRDefault="006D7A90" w:rsidP="003C07E5">
            <w:pPr>
              <w:pStyle w:val="ListParagraph"/>
              <w:spacing w:before="120" w:after="12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Уз подршку ИФАД програма извршена је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изградња </w:t>
            </w:r>
            <w:r w:rsidRPr="00AE590C">
              <w:rPr>
                <w:rFonts w:ascii="Candara" w:hAnsi="Candara"/>
                <w:sz w:val="23"/>
                <w:szCs w:val="23"/>
              </w:rPr>
              <w:t>акумулације у селу Велимље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. Вриједност радова износи </w:t>
            </w:r>
            <w:r w:rsidR="003C07E5" w:rsidRPr="00AE590C">
              <w:rPr>
                <w:rFonts w:ascii="Candara" w:hAnsi="Candara"/>
                <w:sz w:val="23"/>
                <w:szCs w:val="23"/>
                <w:lang w:val="sr-Latn-ME"/>
              </w:rPr>
              <w:t>37.069,60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€.</w:t>
            </w:r>
          </w:p>
        </w:tc>
      </w:tr>
      <w:tr w:rsidR="00B33C29" w:rsidRPr="00AE590C" w14:paraId="7C2A7EA6" w14:textId="77777777" w:rsidTr="00D93708">
        <w:trPr>
          <w:cantSplit/>
          <w:trHeight w:val="939"/>
        </w:trPr>
        <w:tc>
          <w:tcPr>
            <w:tcW w:w="83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7C8DD6AC" w14:textId="77777777" w:rsidR="00B33C29" w:rsidRPr="00AE590C" w:rsidRDefault="00B33C29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71703B" w14:textId="23BC4118" w:rsidR="00B33C29" w:rsidRPr="00AE590C" w:rsidRDefault="00B33C29" w:rsidP="00B53E12">
            <w:pPr>
              <w:pStyle w:val="ListParagraph"/>
              <w:spacing w:before="120" w:after="12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Cyrl-RS" w:eastAsia="sr-Latn-CS"/>
              </w:rPr>
              <w:t>Санација Владичине воде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B6910" w14:textId="77777777" w:rsidR="00B33C29" w:rsidRPr="00AE590C" w:rsidRDefault="00B33C29" w:rsidP="00B53E12">
            <w:pPr>
              <w:pStyle w:val="ListParagraph"/>
              <w:spacing w:before="120" w:after="120" w:line="20" w:lineRule="atLeast"/>
              <w:ind w:left="0"/>
              <w:jc w:val="both"/>
              <w:rPr>
                <w:rFonts w:ascii="Candara" w:hAnsi="Candara"/>
                <w:sz w:val="23"/>
                <w:szCs w:val="23"/>
                <w:lang w:val="sr-Latn-CS"/>
              </w:rPr>
            </w:pPr>
          </w:p>
        </w:tc>
      </w:tr>
      <w:tr w:rsidR="00C5743B" w:rsidRPr="00AE590C" w14:paraId="07DBA71B" w14:textId="77777777" w:rsidTr="00D93708">
        <w:trPr>
          <w:trHeight w:val="283"/>
        </w:trPr>
        <w:tc>
          <w:tcPr>
            <w:tcW w:w="83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440649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19"/>
                <w:szCs w:val="19"/>
              </w:rPr>
            </w:pPr>
            <w:r w:rsidRPr="00AE590C">
              <w:rPr>
                <w:rFonts w:ascii="Candara" w:hAnsi="Candara" w:cs="Andalus"/>
                <w:b/>
                <w:sz w:val="19"/>
                <w:szCs w:val="19"/>
              </w:rPr>
              <w:t>ОСТАЛО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DB21954" w14:textId="77777777" w:rsidR="009B460D" w:rsidRPr="00AE590C" w:rsidRDefault="009B460D" w:rsidP="009B460D">
            <w:pPr>
              <w:pStyle w:val="ListParagraph"/>
              <w:spacing w:before="60" w:after="40" w:line="20" w:lineRule="atLeast"/>
              <w:ind w:left="0"/>
              <w:jc w:val="both"/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b/>
                <w:i/>
                <w:sz w:val="23"/>
                <w:szCs w:val="23"/>
                <w:u w:val="single"/>
                <w:lang w:val="sr-Latn-CS" w:eastAsia="sr-Latn-CS"/>
              </w:rPr>
              <w:t>Расвјета</w:t>
            </w:r>
          </w:p>
          <w:p w14:paraId="01F33882" w14:textId="5593D9F5" w:rsidR="009B460D" w:rsidRPr="00AE590C" w:rsidRDefault="00CA3DC8" w:rsidP="009B460D">
            <w:pPr>
              <w:pStyle w:val="ListParagraph"/>
              <w:spacing w:before="40" w:after="40" w:line="20" w:lineRule="atLeast"/>
              <w:ind w:left="0"/>
              <w:jc w:val="both"/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</w:pPr>
            <w:r w:rsidRPr="00AE590C">
              <w:rPr>
                <w:rFonts w:ascii="Candara" w:eastAsia="Times New Roman" w:hAnsi="Candara" w:cs="Andalus"/>
                <w:sz w:val="23"/>
                <w:szCs w:val="23"/>
                <w:lang w:val="sr-Latn-CS" w:eastAsia="sr-Latn-CS"/>
              </w:rPr>
              <w:t>Санација расвјете на Велимљу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E4862" w14:textId="3FFE30D0" w:rsidR="00C5743B" w:rsidRPr="00AE590C" w:rsidRDefault="00C5743B" w:rsidP="003A50B5">
            <w:pPr>
              <w:pStyle w:val="ListParagraph"/>
              <w:spacing w:before="40" w:after="40" w:line="20" w:lineRule="atLeast"/>
              <w:ind w:left="0"/>
              <w:jc w:val="both"/>
              <w:rPr>
                <w:rFonts w:ascii="Candara" w:eastAsia="Times New Roman" w:hAnsi="Candara" w:cs="Andalus"/>
                <w:b/>
                <w:sz w:val="23"/>
                <w:szCs w:val="23"/>
                <w:highlight w:val="yellow"/>
                <w:lang w:val="sr-Latn-CS" w:eastAsia="sr-Latn-CS"/>
              </w:rPr>
            </w:pPr>
          </w:p>
        </w:tc>
      </w:tr>
      <w:tr w:rsidR="00654636" w:rsidRPr="00AE590C" w14:paraId="3391B7A9" w14:textId="77777777" w:rsidTr="00D9370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E8A1BD" w14:textId="1CF1D18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 xml:space="preserve">  Ц Р Н И   К У К</w:t>
            </w:r>
          </w:p>
        </w:tc>
      </w:tr>
      <w:tr w:rsidR="00654636" w:rsidRPr="00AE590C" w14:paraId="3DD24FB6" w14:textId="77777777" w:rsidTr="00D9370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FACBA" w14:textId="77777777" w:rsidR="00C5743B" w:rsidRPr="00AE590C" w:rsidRDefault="00C5743B" w:rsidP="006100EC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sz w:val="23"/>
                <w:szCs w:val="23"/>
              </w:rPr>
              <w:t>Обухвата насеља: Црни Кук, Дубочке, Сомина, Мужевице и Копривице</w:t>
            </w:r>
          </w:p>
        </w:tc>
      </w:tr>
      <w:tr w:rsidR="00654636" w:rsidRPr="00AE590C" w14:paraId="032F1359" w14:textId="77777777" w:rsidTr="00D9370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vAlign w:val="center"/>
          </w:tcPr>
          <w:p w14:paraId="4848C193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vAlign w:val="center"/>
          </w:tcPr>
          <w:p w14:paraId="2A36F0AE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ЗАХТЈЕ</w:t>
            </w:r>
            <w:r w:rsidR="007D391A" w:rsidRPr="00AE590C">
              <w:rPr>
                <w:rFonts w:ascii="Candara" w:hAnsi="Candara" w:cs="Andalus"/>
                <w:b/>
                <w:sz w:val="23"/>
                <w:szCs w:val="23"/>
              </w:rPr>
              <w:t>ВИ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ГРА</w:t>
            </w:r>
            <w:r w:rsidRPr="00AE590C">
              <w:rPr>
                <w:rFonts w:ascii="Candara" w:hAnsi="Candara"/>
                <w:b/>
                <w:sz w:val="23"/>
                <w:szCs w:val="23"/>
              </w:rPr>
              <w:t>Ђ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АН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vAlign w:val="center"/>
          </w:tcPr>
          <w:p w14:paraId="18BC199B" w14:textId="481B60F9" w:rsidR="00C5743B" w:rsidRPr="00AE590C" w:rsidRDefault="00654636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РЕАЛИЗОВАНО  2021.</w:t>
            </w:r>
          </w:p>
        </w:tc>
      </w:tr>
      <w:tr w:rsidR="00B33C29" w:rsidRPr="00AE590C" w14:paraId="2AAEEC67" w14:textId="77777777" w:rsidTr="00D93708">
        <w:tblPrEx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E7EFDF2" w14:textId="59CB9749" w:rsidR="00B33C29" w:rsidRPr="00AE590C" w:rsidRDefault="00B33C29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ИЦЕ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FE71" w14:textId="77777777" w:rsidR="00B33C29" w:rsidRPr="00AE590C" w:rsidRDefault="00B33C29" w:rsidP="00CA3DC8">
            <w:pPr>
              <w:widowControl w:val="0"/>
              <w:autoSpaceDE w:val="0"/>
              <w:autoSpaceDN w:val="0"/>
              <w:adjustRightInd w:val="0"/>
              <w:spacing w:before="40" w:after="40" w:line="20" w:lineRule="atLeast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Реконструкција путева</w:t>
            </w:r>
          </w:p>
          <w:p w14:paraId="28E0F85E" w14:textId="25EFC3A9" w:rsidR="00B33C29" w:rsidRPr="00AE590C" w:rsidRDefault="00B33C29" w:rsidP="00B33C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Реконструкција пута Маочићи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Велемљ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Црни Кук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оње Црквице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Latn-ME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Горње Црквице </w:t>
            </w:r>
            <w:r w:rsidR="009B4B6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граница БИХ.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5049D" w14:textId="77777777" w:rsidR="00B33C29" w:rsidRPr="00AE590C" w:rsidRDefault="00B33C29" w:rsidP="003A50B5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B33C29" w:rsidRPr="00AE590C" w14:paraId="0243E3D9" w14:textId="77777777" w:rsidTr="00D93708">
        <w:tblPrEx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5EE1C" w14:textId="650DB452" w:rsidR="00B33C29" w:rsidRPr="00AE590C" w:rsidRDefault="00B33C29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8B88" w14:textId="77777777" w:rsidR="00B33C29" w:rsidRPr="00AE590C" w:rsidRDefault="00B33C29" w:rsidP="003A50B5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Асфалтирање путева</w:t>
            </w:r>
          </w:p>
          <w:p w14:paraId="30D1A557" w14:textId="544A9D48" w:rsidR="00B33C29" w:rsidRPr="00AE590C" w:rsidRDefault="00B33C29" w:rsidP="00964E49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ME"/>
              </w:rPr>
              <w:t xml:space="preserve">Асфалтирање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Latn-ME"/>
              </w:rPr>
              <w:t xml:space="preserve">пута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Кусиде </w:t>
            </w:r>
            <w:r w:rsidR="009B4B6F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 Трепча </w:t>
            </w:r>
            <w:r w:rsidR="009B4B6F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-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 Мужевице </w:t>
            </w:r>
            <w:r w:rsidR="009B4B6F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-</w:t>
            </w:r>
            <w:r w:rsidR="00347FAB"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 xml:space="preserve"> </w:t>
            </w:r>
            <w:r w:rsidRPr="00AE590C">
              <w:rPr>
                <w:rFonts w:ascii="Candara" w:hAnsi="Candara" w:cs="Segoe UI"/>
                <w:bCs/>
                <w:sz w:val="23"/>
                <w:szCs w:val="23"/>
                <w:lang w:val="sr-Cyrl-RS"/>
              </w:rPr>
              <w:t>Црни Кук.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C0D8A3" w14:textId="77777777" w:rsidR="00B33C29" w:rsidRPr="00AE590C" w:rsidRDefault="00B33C29" w:rsidP="003A50B5">
            <w:pPr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</w:tc>
      </w:tr>
      <w:tr w:rsidR="00C5743B" w:rsidRPr="00AE590C" w14:paraId="36CB9473" w14:textId="77777777" w:rsidTr="00D93708">
        <w:tblPrEx>
          <w:tblCellMar>
            <w:left w:w="108" w:type="dxa"/>
            <w:right w:w="108" w:type="dxa"/>
          </w:tblCellMar>
        </w:tblPrEx>
        <w:trPr>
          <w:cantSplit/>
          <w:trHeight w:val="119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67171"/>
            </w:tcBorders>
            <w:textDirection w:val="btLr"/>
            <w:vAlign w:val="center"/>
          </w:tcPr>
          <w:p w14:paraId="1D5B38F2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line="20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ВОДОСНАБДИЈЕВА</w:t>
            </w:r>
            <w:r w:rsidR="000A3A96" w:rsidRPr="00AE590C">
              <w:rPr>
                <w:rFonts w:ascii="Candara" w:hAnsi="Candara" w:cs="Andalus"/>
                <w:b/>
                <w:sz w:val="23"/>
                <w:szCs w:val="23"/>
              </w:rPr>
              <w:t>Њ</w:t>
            </w: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Е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2" w:space="0" w:color="767171"/>
            </w:tcBorders>
            <w:shd w:val="clear" w:color="auto" w:fill="auto"/>
          </w:tcPr>
          <w:p w14:paraId="4FA44C64" w14:textId="77777777" w:rsidR="00C5743B" w:rsidRPr="00AE590C" w:rsidRDefault="00C5743B" w:rsidP="003A50B5">
            <w:pPr>
              <w:tabs>
                <w:tab w:val="center" w:pos="4536"/>
                <w:tab w:val="right" w:pos="9072"/>
              </w:tabs>
              <w:spacing w:before="120" w:after="20" w:line="20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u w:val="single"/>
              </w:rPr>
              <w:t>Изградња акумулације за воду</w:t>
            </w:r>
          </w:p>
          <w:p w14:paraId="58AFA395" w14:textId="775F5A6E" w:rsidR="00A14CEB" w:rsidRPr="00AE590C" w:rsidRDefault="00CA3DC8" w:rsidP="00964E49">
            <w:pPr>
              <w:tabs>
                <w:tab w:val="left" w:pos="284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Изградња водне акумулације у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селу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Чиста Влака.</w:t>
            </w:r>
          </w:p>
          <w:p w14:paraId="201D2446" w14:textId="19056414" w:rsidR="00B33C29" w:rsidRPr="00AE590C" w:rsidRDefault="00B33C29" w:rsidP="00964E49">
            <w:pPr>
              <w:tabs>
                <w:tab w:val="left" w:pos="284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7EDD1426" w14:textId="025B018D" w:rsidR="00B33C29" w:rsidRPr="00AE590C" w:rsidRDefault="00B33C29" w:rsidP="00964E49">
            <w:pPr>
              <w:tabs>
                <w:tab w:val="left" w:pos="284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/>
                <w:sz w:val="23"/>
                <w:szCs w:val="23"/>
              </w:rPr>
            </w:pPr>
          </w:p>
          <w:p w14:paraId="7857288E" w14:textId="77777777" w:rsidR="00B33C29" w:rsidRPr="00AE590C" w:rsidRDefault="00B33C29" w:rsidP="00964E49">
            <w:pPr>
              <w:tabs>
                <w:tab w:val="left" w:pos="284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  <w:p w14:paraId="210F2AC4" w14:textId="77777777" w:rsidR="00F416BF" w:rsidRPr="00AE590C" w:rsidRDefault="00F416BF" w:rsidP="00964E49">
            <w:pPr>
              <w:tabs>
                <w:tab w:val="left" w:pos="284"/>
                <w:tab w:val="right" w:pos="9072"/>
              </w:tabs>
              <w:spacing w:before="60" w:after="6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2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86084" w14:textId="77777777" w:rsidR="00C5743B" w:rsidRPr="00AE590C" w:rsidRDefault="00C5743B" w:rsidP="003A50B5">
            <w:pPr>
              <w:tabs>
                <w:tab w:val="left" w:pos="284"/>
                <w:tab w:val="center" w:pos="4536"/>
                <w:tab w:val="right" w:pos="9072"/>
              </w:tabs>
              <w:spacing w:before="240" w:after="240" w:line="20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</w:p>
        </w:tc>
      </w:tr>
    </w:tbl>
    <w:p w14:paraId="3B0ADA37" w14:textId="77777777" w:rsidR="00EB666A" w:rsidRPr="00AE590C" w:rsidRDefault="00EB666A">
      <w:pPr>
        <w:rPr>
          <w:rFonts w:ascii="Candara" w:hAnsi="Candara"/>
          <w:sz w:val="23"/>
          <w:szCs w:val="23"/>
        </w:rPr>
      </w:pPr>
    </w:p>
    <w:p w14:paraId="6B851A04" w14:textId="77777777" w:rsidR="0060727E" w:rsidRPr="00AE590C" w:rsidRDefault="0060727E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241D6060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16070A96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272DC973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22961A05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7370F21A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4F04C9CD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05BEAF25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7F51C09B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7E56F3EA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68D850B7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4D9D6E4C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2B9D3014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484A3A45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62AA3C16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37CFFBB9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40F8B8FB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20DD47AF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6413B786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63747D4C" w14:textId="77777777" w:rsidR="00521894" w:rsidRPr="00AE590C" w:rsidRDefault="00521894" w:rsidP="006100EC">
      <w:pPr>
        <w:tabs>
          <w:tab w:val="center" w:pos="4536"/>
          <w:tab w:val="right" w:pos="9072"/>
        </w:tabs>
        <w:spacing w:before="120" w:after="120" w:line="20" w:lineRule="atLeast"/>
        <w:rPr>
          <w:rFonts w:ascii="Candara" w:hAnsi="Candara" w:cs="Segoe UI Semilight"/>
          <w:sz w:val="23"/>
          <w:szCs w:val="23"/>
        </w:rPr>
      </w:pPr>
    </w:p>
    <w:p w14:paraId="110172D3" w14:textId="1B36DBFF" w:rsidR="00FC2744" w:rsidRPr="00AE590C" w:rsidRDefault="004042B7" w:rsidP="006100EC">
      <w:pPr>
        <w:spacing w:before="20" w:line="22" w:lineRule="atLeast"/>
        <w:jc w:val="center"/>
        <w:rPr>
          <w:rFonts w:ascii="Candara" w:hAnsi="Candara" w:cs="Andalus"/>
          <w:b/>
          <w:sz w:val="23"/>
          <w:szCs w:val="23"/>
        </w:rPr>
      </w:pPr>
      <w:r w:rsidRPr="00AE590C">
        <w:rPr>
          <w:rFonts w:ascii="Candara" w:hAnsi="Candara" w:cs="Andalus"/>
          <w:b/>
          <w:sz w:val="23"/>
          <w:szCs w:val="23"/>
          <w:lang w:val="sr-Cyrl-RS"/>
        </w:rPr>
        <w:lastRenderedPageBreak/>
        <w:t>И</w:t>
      </w:r>
      <w:r w:rsidR="00952580" w:rsidRPr="00AE590C">
        <w:rPr>
          <w:rFonts w:ascii="Candara" w:hAnsi="Candara" w:cs="Andalus"/>
          <w:b/>
          <w:sz w:val="23"/>
          <w:szCs w:val="23"/>
        </w:rPr>
        <w:t>НФРАСТРУКТУРНИ</w:t>
      </w:r>
      <w:r w:rsidR="00FC2744" w:rsidRPr="00AE590C">
        <w:rPr>
          <w:rFonts w:ascii="Candara" w:hAnsi="Candara" w:cs="Andalus"/>
          <w:b/>
          <w:sz w:val="23"/>
          <w:szCs w:val="23"/>
        </w:rPr>
        <w:t xml:space="preserve">   </w:t>
      </w:r>
      <w:r w:rsidR="00952580" w:rsidRPr="00AE590C">
        <w:rPr>
          <w:rFonts w:ascii="Candara" w:hAnsi="Candara" w:cs="Andalus"/>
          <w:b/>
          <w:sz w:val="23"/>
          <w:szCs w:val="23"/>
        </w:rPr>
        <w:t>ОБЈЕКТИ</w:t>
      </w:r>
    </w:p>
    <w:p w14:paraId="7F9EC3FE" w14:textId="77777777" w:rsidR="001C063A" w:rsidRPr="00AE590C" w:rsidRDefault="001C063A" w:rsidP="006100EC">
      <w:pPr>
        <w:spacing w:before="120" w:after="6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79651CFA" w14:textId="131540C5" w:rsidR="001E353A" w:rsidRPr="00AE590C" w:rsidRDefault="001E353A" w:rsidP="001E353A">
      <w:pPr>
        <w:pStyle w:val="Crtice"/>
        <w:numPr>
          <w:ilvl w:val="0"/>
          <w:numId w:val="0"/>
        </w:numPr>
        <w:spacing w:before="120" w:after="120" w:line="22" w:lineRule="atLeast"/>
        <w:jc w:val="both"/>
        <w:rPr>
          <w:rFonts w:ascii="Candara" w:eastAsia="Times New Roman" w:hAnsi="Candara" w:cs="Andalus"/>
          <w:sz w:val="23"/>
          <w:szCs w:val="23"/>
        </w:rPr>
      </w:pPr>
      <w:r w:rsidRPr="00AE590C">
        <w:rPr>
          <w:rFonts w:ascii="Candara" w:eastAsia="Times New Roman" w:hAnsi="Candara" w:cs="Andalus"/>
          <w:sz w:val="23"/>
          <w:szCs w:val="23"/>
        </w:rPr>
        <w:t xml:space="preserve">Изградња и развој инфраструктуре представља </w:t>
      </w:r>
      <w:r w:rsidRPr="00AE590C">
        <w:rPr>
          <w:rFonts w:ascii="Candara" w:eastAsia="Times New Roman" w:hAnsi="Candara" w:cs="Andalus"/>
          <w:sz w:val="23"/>
          <w:szCs w:val="23"/>
          <w:lang w:val="sr-Cyrl-RS"/>
        </w:rPr>
        <w:t xml:space="preserve">једну од најзначајних улога у општем развоју друштвеног простора на свим нивоима. 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 Изграђена инфраструктура,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обезбјеђуј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добр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комуналн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услуг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грађанима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и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стално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подизањ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нивоа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уређености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насеља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. </w:t>
      </w:r>
      <w:r w:rsidR="00055F23" w:rsidRPr="00AE590C">
        <w:rPr>
          <w:rFonts w:ascii="Candara" w:hAnsi="Candara" w:cs="Open Sans"/>
          <w:sz w:val="23"/>
          <w:szCs w:val="23"/>
          <w:shd w:val="clear" w:color="auto" w:fill="FFFFFF"/>
          <w:lang w:val="sr-Cyrl-RS"/>
        </w:rPr>
        <w:t>Такођ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,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утич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и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на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повећањ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вр</w:t>
      </w:r>
      <w:r w:rsidR="00D85926" w:rsidRPr="00AE590C">
        <w:rPr>
          <w:rFonts w:ascii="Candara" w:hAnsi="Candara" w:cs="Open Sans"/>
          <w:sz w:val="23"/>
          <w:szCs w:val="23"/>
          <w:shd w:val="clear" w:color="auto" w:fill="FFFFFF"/>
          <w:lang w:val="sr-Cyrl-RS"/>
        </w:rPr>
        <w:t>иј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едности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грађевинског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земљишта</w:t>
      </w:r>
      <w:r w:rsidR="00D85926" w:rsidRPr="00AE590C">
        <w:rPr>
          <w:rFonts w:ascii="Candara" w:hAnsi="Candara" w:cs="Open Sans"/>
          <w:sz w:val="23"/>
          <w:szCs w:val="23"/>
          <w:shd w:val="clear" w:color="auto" w:fill="FFFFFF"/>
          <w:lang w:val="sr-Cyrl-RS"/>
        </w:rPr>
        <w:t>,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ствара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нов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атрактивн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локације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hAnsi="Candara" w:cs="Open Sans"/>
          <w:sz w:val="23"/>
          <w:szCs w:val="23"/>
          <w:shd w:val="clear" w:color="auto" w:fill="FFFFFF"/>
        </w:rPr>
        <w:t>за</w:t>
      </w:r>
      <w:r w:rsidRPr="00AE590C">
        <w:rPr>
          <w:rFonts w:ascii="Candara" w:hAnsi="Candara" w:cs="Open Sans"/>
          <w:sz w:val="23"/>
          <w:szCs w:val="23"/>
          <w:shd w:val="clear" w:color="auto" w:fill="FFFFFF"/>
        </w:rPr>
        <w:t xml:space="preserve"> </w:t>
      </w:r>
      <w:r w:rsidR="009A18CE" w:rsidRPr="00AE590C">
        <w:rPr>
          <w:rFonts w:ascii="Candara" w:eastAsia="Times New Roman" w:hAnsi="Candara" w:cs="Andalus"/>
          <w:sz w:val="23"/>
          <w:szCs w:val="23"/>
        </w:rPr>
        <w:t>потенцијалне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 </w:t>
      </w:r>
      <w:r w:rsidR="009A18CE" w:rsidRPr="00AE590C">
        <w:rPr>
          <w:rFonts w:ascii="Candara" w:eastAsia="Times New Roman" w:hAnsi="Candara" w:cs="Andalus"/>
          <w:sz w:val="23"/>
          <w:szCs w:val="23"/>
        </w:rPr>
        <w:t>инвеститоре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, </w:t>
      </w:r>
      <w:r w:rsidR="009A18CE" w:rsidRPr="00AE590C">
        <w:rPr>
          <w:rFonts w:ascii="Candara" w:eastAsia="Times New Roman" w:hAnsi="Candara" w:cs="Andalus"/>
          <w:sz w:val="23"/>
          <w:szCs w:val="23"/>
        </w:rPr>
        <w:t>те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 подстиче развој читавог окружења.</w:t>
      </w:r>
    </w:p>
    <w:p w14:paraId="76DB0E60" w14:textId="111A4D90" w:rsidR="00F90806" w:rsidRPr="00AE590C" w:rsidRDefault="00F90806" w:rsidP="00A54B22">
      <w:pPr>
        <w:pStyle w:val="Crtice"/>
        <w:numPr>
          <w:ilvl w:val="0"/>
          <w:numId w:val="0"/>
        </w:numPr>
        <w:spacing w:before="120" w:after="120" w:line="22" w:lineRule="atLeast"/>
        <w:jc w:val="both"/>
        <w:rPr>
          <w:rFonts w:ascii="Candara" w:eastAsia="Times New Roman" w:hAnsi="Candara" w:cs="Andalus"/>
          <w:sz w:val="23"/>
          <w:szCs w:val="23"/>
        </w:rPr>
      </w:pPr>
      <w:r w:rsidRPr="00AE590C">
        <w:rPr>
          <w:rFonts w:ascii="Candara" w:eastAsia="Times New Roman" w:hAnsi="Candara" w:cs="Andalus"/>
          <w:sz w:val="23"/>
          <w:szCs w:val="23"/>
        </w:rPr>
        <w:t xml:space="preserve">Током </w:t>
      </w:r>
      <w:r w:rsidR="009E4691" w:rsidRPr="00AE590C">
        <w:rPr>
          <w:rFonts w:ascii="Candara" w:eastAsia="Times New Roman" w:hAnsi="Candara" w:cs="Andalus"/>
          <w:sz w:val="23"/>
          <w:szCs w:val="23"/>
        </w:rPr>
        <w:t>202</w:t>
      </w:r>
      <w:r w:rsidR="005C5648" w:rsidRPr="00AE590C">
        <w:rPr>
          <w:rFonts w:ascii="Candara" w:eastAsia="Times New Roman" w:hAnsi="Candara" w:cs="Andalus"/>
          <w:sz w:val="23"/>
          <w:szCs w:val="23"/>
        </w:rPr>
        <w:t>1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. године </w:t>
      </w:r>
      <w:r w:rsidR="00537161" w:rsidRPr="00AE590C">
        <w:rPr>
          <w:rFonts w:ascii="Candara" w:eastAsia="Times New Roman" w:hAnsi="Candara" w:cs="Andalus"/>
          <w:sz w:val="23"/>
          <w:szCs w:val="23"/>
        </w:rPr>
        <w:t xml:space="preserve">извођени су радови </w:t>
      </w:r>
      <w:r w:rsidR="00055F23" w:rsidRPr="00AE590C">
        <w:rPr>
          <w:rFonts w:ascii="Candara" w:eastAsia="Times New Roman" w:hAnsi="Candara" w:cs="Andalus"/>
          <w:sz w:val="23"/>
          <w:szCs w:val="23"/>
        </w:rPr>
        <w:t>изградњ</w:t>
      </w:r>
      <w:r w:rsidR="00055F23" w:rsidRPr="00AE590C">
        <w:rPr>
          <w:rFonts w:ascii="Candara" w:eastAsia="Times New Roman" w:hAnsi="Candara" w:cs="Andalus"/>
          <w:sz w:val="23"/>
          <w:szCs w:val="23"/>
          <w:lang w:val="sr-Cyrl-RS"/>
        </w:rPr>
        <w:t>и</w:t>
      </w:r>
      <w:r w:rsidR="00055F23" w:rsidRPr="00AE590C">
        <w:rPr>
          <w:rFonts w:ascii="Candara" w:eastAsia="Times New Roman" w:hAnsi="Candara" w:cs="Andalus"/>
          <w:sz w:val="23"/>
          <w:szCs w:val="23"/>
        </w:rPr>
        <w:t xml:space="preserve"> и реконструкциј</w:t>
      </w:r>
      <w:r w:rsidR="00055F23" w:rsidRPr="00AE590C">
        <w:rPr>
          <w:rFonts w:ascii="Candara" w:eastAsia="Times New Roman" w:hAnsi="Candara" w:cs="Andalus"/>
          <w:sz w:val="23"/>
          <w:szCs w:val="23"/>
          <w:lang w:val="sr-Cyrl-RS"/>
        </w:rPr>
        <w:t>и</w:t>
      </w:r>
      <w:r w:rsidR="00055F23" w:rsidRPr="00AE590C">
        <w:rPr>
          <w:rFonts w:ascii="Candara" w:eastAsia="Times New Roman" w:hAnsi="Candara" w:cs="Andalus"/>
          <w:sz w:val="23"/>
          <w:szCs w:val="23"/>
        </w:rPr>
        <w:t xml:space="preserve"> </w:t>
      </w:r>
      <w:r w:rsidRPr="00AE590C">
        <w:rPr>
          <w:rFonts w:ascii="Candara" w:eastAsia="Times New Roman" w:hAnsi="Candara" w:cs="Andalus"/>
          <w:sz w:val="23"/>
          <w:szCs w:val="23"/>
        </w:rPr>
        <w:t>објек</w:t>
      </w:r>
      <w:r w:rsidR="00055F23" w:rsidRPr="00AE590C">
        <w:rPr>
          <w:rFonts w:ascii="Candara" w:eastAsia="Times New Roman" w:hAnsi="Candara" w:cs="Andalus"/>
          <w:sz w:val="23"/>
          <w:szCs w:val="23"/>
          <w:lang w:val="sr-Cyrl-RS"/>
        </w:rPr>
        <w:t>а</w:t>
      </w:r>
      <w:r w:rsidRPr="00AE590C">
        <w:rPr>
          <w:rFonts w:ascii="Candara" w:eastAsia="Times New Roman" w:hAnsi="Candara" w:cs="Andalus"/>
          <w:sz w:val="23"/>
          <w:szCs w:val="23"/>
        </w:rPr>
        <w:t>т</w:t>
      </w:r>
      <w:r w:rsidR="00055F23" w:rsidRPr="00AE590C">
        <w:rPr>
          <w:rFonts w:ascii="Candara" w:eastAsia="Times New Roman" w:hAnsi="Candara" w:cs="Andalus"/>
          <w:sz w:val="23"/>
          <w:szCs w:val="23"/>
          <w:lang w:val="sr-Cyrl-RS"/>
        </w:rPr>
        <w:t>а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 из области саобраћаја, хидротехнике</w:t>
      </w:r>
      <w:r w:rsidR="00C6506F" w:rsidRPr="00AE590C">
        <w:rPr>
          <w:rFonts w:ascii="Candara" w:eastAsia="Times New Roman" w:hAnsi="Candara" w:cs="Andalus"/>
          <w:sz w:val="23"/>
          <w:szCs w:val="23"/>
        </w:rPr>
        <w:t xml:space="preserve"> </w:t>
      </w:r>
      <w:r w:rsidRPr="00AE590C">
        <w:rPr>
          <w:rFonts w:ascii="Candara" w:eastAsia="Times New Roman" w:hAnsi="Candara" w:cs="Andalus"/>
          <w:sz w:val="23"/>
          <w:szCs w:val="23"/>
        </w:rPr>
        <w:t>и других области</w:t>
      </w:r>
      <w:r w:rsidR="005313BC" w:rsidRPr="00AE590C">
        <w:rPr>
          <w:rFonts w:ascii="Candara" w:eastAsia="Times New Roman" w:hAnsi="Candara" w:cs="Andalus"/>
          <w:sz w:val="23"/>
          <w:szCs w:val="23"/>
          <w:lang w:val="sr-Cyrl-RS"/>
        </w:rPr>
        <w:t>. С</w:t>
      </w:r>
      <w:r w:rsidR="00055F23" w:rsidRPr="00AE590C">
        <w:rPr>
          <w:rFonts w:ascii="Candara" w:eastAsia="Times New Roman" w:hAnsi="Candara" w:cs="Andalus"/>
          <w:sz w:val="23"/>
          <w:szCs w:val="23"/>
          <w:lang w:val="sr-Cyrl-RS"/>
        </w:rPr>
        <w:t>ре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дства </w:t>
      </w:r>
      <w:r w:rsidR="005313BC" w:rsidRPr="00AE590C">
        <w:rPr>
          <w:rFonts w:ascii="Candara" w:eastAsia="Times New Roman" w:hAnsi="Candara" w:cs="Andalus"/>
          <w:sz w:val="23"/>
          <w:szCs w:val="23"/>
          <w:lang w:val="sr-Cyrl-RS"/>
        </w:rPr>
        <w:t xml:space="preserve">за радове </w:t>
      </w:r>
      <w:r w:rsidRPr="00AE590C">
        <w:rPr>
          <w:rFonts w:ascii="Candara" w:eastAsia="Times New Roman" w:hAnsi="Candara" w:cs="Andalus"/>
          <w:sz w:val="23"/>
          <w:szCs w:val="23"/>
        </w:rPr>
        <w:t xml:space="preserve">су обезбијеђена из Буџета Општине, Буџета Црне Горе и донација. </w:t>
      </w:r>
    </w:p>
    <w:tbl>
      <w:tblPr>
        <w:tblW w:w="9753" w:type="dxa"/>
        <w:tblInd w:w="28" w:type="dxa"/>
        <w:tblBorders>
          <w:top w:val="single" w:sz="18" w:space="0" w:color="9CC2E5" w:themeColor="accent1" w:themeTint="99"/>
          <w:bottom w:val="single" w:sz="18" w:space="0" w:color="9CC2E5" w:themeColor="accent1" w:themeTint="99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0A29DCAE" w14:textId="77777777" w:rsidTr="00CC0851">
        <w:trPr>
          <w:trHeight w:val="567"/>
        </w:trPr>
        <w:tc>
          <w:tcPr>
            <w:tcW w:w="9753" w:type="dxa"/>
            <w:shd w:val="clear" w:color="auto" w:fill="auto"/>
            <w:vAlign w:val="center"/>
          </w:tcPr>
          <w:p w14:paraId="017BEC6E" w14:textId="6E686468" w:rsidR="00FC2744" w:rsidRPr="00AE590C" w:rsidRDefault="00AC282E" w:rsidP="006100EC">
            <w:pPr>
              <w:pStyle w:val="Podnaslov1"/>
              <w:spacing w:after="120" w:line="22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I</w:t>
            </w:r>
            <w:r w:rsidR="00FC2744"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  </w:t>
            </w:r>
            <w:r w:rsidR="00F90806" w:rsidRPr="00AE590C">
              <w:rPr>
                <w:rFonts w:ascii="Candara" w:hAnsi="Candara" w:cs="Andalus"/>
                <w:b/>
                <w:sz w:val="23"/>
                <w:szCs w:val="23"/>
              </w:rPr>
              <w:t>САОБРАЋАЈНА  ИНФРАСТРУКТУРА</w:t>
            </w:r>
          </w:p>
        </w:tc>
      </w:tr>
    </w:tbl>
    <w:p w14:paraId="0303B2D7" w14:textId="330202D9" w:rsidR="00F90806" w:rsidRPr="00AE590C" w:rsidRDefault="00952580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  <w:lang w:val="sr-Cyrl-ME"/>
        </w:rPr>
      </w:pPr>
      <w:r w:rsidRPr="00AE590C">
        <w:rPr>
          <w:rFonts w:ascii="Candara" w:hAnsi="Candara" w:cs="Andalus"/>
          <w:sz w:val="23"/>
          <w:szCs w:val="23"/>
        </w:rPr>
        <w:t>Путн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мреж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пштин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икшић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чин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државн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утеви</w:t>
      </w:r>
      <w:r w:rsidR="00FC2744" w:rsidRPr="00AE590C">
        <w:rPr>
          <w:rFonts w:ascii="Candara" w:hAnsi="Candara" w:cs="Andalus"/>
          <w:sz w:val="23"/>
          <w:szCs w:val="23"/>
        </w:rPr>
        <w:t xml:space="preserve"> (</w:t>
      </w:r>
      <w:r w:rsidRPr="00AE590C">
        <w:rPr>
          <w:rFonts w:ascii="Candara" w:hAnsi="Candara" w:cs="Andalus"/>
          <w:sz w:val="23"/>
          <w:szCs w:val="23"/>
        </w:rPr>
        <w:t>магистралн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егионални</w:t>
      </w:r>
      <w:r w:rsidR="00FC2744" w:rsidRPr="00AE590C">
        <w:rPr>
          <w:rFonts w:ascii="Candara" w:hAnsi="Candara" w:cs="Andalus"/>
          <w:sz w:val="23"/>
          <w:szCs w:val="23"/>
        </w:rPr>
        <w:t xml:space="preserve">), </w:t>
      </w:r>
      <w:r w:rsidRPr="00AE590C">
        <w:rPr>
          <w:rFonts w:ascii="Candara" w:hAnsi="Candara" w:cs="Andalus"/>
          <w:sz w:val="23"/>
          <w:szCs w:val="23"/>
        </w:rPr>
        <w:t>општинск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утеви</w:t>
      </w:r>
      <w:r w:rsidR="00FC2744" w:rsidRPr="00AE590C">
        <w:rPr>
          <w:rFonts w:ascii="Candara" w:hAnsi="Candara" w:cs="Andalus"/>
          <w:sz w:val="23"/>
          <w:szCs w:val="23"/>
        </w:rPr>
        <w:t xml:space="preserve"> (</w:t>
      </w:r>
      <w:r w:rsidRPr="00AE590C">
        <w:rPr>
          <w:rFonts w:ascii="Candara" w:hAnsi="Candara" w:cs="Andalus"/>
          <w:sz w:val="23"/>
          <w:szCs w:val="23"/>
        </w:rPr>
        <w:t>локалн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утев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дужин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д</w:t>
      </w:r>
      <w:r w:rsidR="00FC2744" w:rsidRPr="00AE590C">
        <w:rPr>
          <w:rFonts w:ascii="Candara" w:hAnsi="Candara" w:cs="Andalus"/>
          <w:sz w:val="23"/>
          <w:szCs w:val="23"/>
        </w:rPr>
        <w:t xml:space="preserve"> 330,70 </w:t>
      </w:r>
      <w:r w:rsidRPr="00AE590C">
        <w:rPr>
          <w:rFonts w:ascii="Candara" w:hAnsi="Candara" w:cs="Andalus"/>
          <w:sz w:val="23"/>
          <w:szCs w:val="23"/>
        </w:rPr>
        <w:t>км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лиц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асе</w:t>
      </w:r>
      <w:r w:rsidR="00F46BA0" w:rsidRPr="00AE590C">
        <w:rPr>
          <w:rFonts w:ascii="Candara" w:hAnsi="Candara" w:cs="Andalus"/>
          <w:sz w:val="23"/>
          <w:szCs w:val="23"/>
        </w:rPr>
        <w:t>љ</w:t>
      </w:r>
      <w:r w:rsidRPr="00AE590C">
        <w:rPr>
          <w:rFonts w:ascii="Candara" w:hAnsi="Candara" w:cs="Andalus"/>
          <w:sz w:val="23"/>
          <w:szCs w:val="23"/>
        </w:rPr>
        <w:t>им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дужин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д</w:t>
      </w:r>
      <w:r w:rsidR="00FC2744" w:rsidRPr="00AE590C">
        <w:rPr>
          <w:rFonts w:ascii="Candara" w:hAnsi="Candara" w:cs="Andalus"/>
          <w:sz w:val="23"/>
          <w:szCs w:val="23"/>
        </w:rPr>
        <w:t xml:space="preserve"> 171,72 </w:t>
      </w:r>
      <w:r w:rsidRPr="00AE590C">
        <w:rPr>
          <w:rFonts w:ascii="Candara" w:hAnsi="Candara" w:cs="Andalus"/>
          <w:sz w:val="23"/>
          <w:szCs w:val="23"/>
        </w:rPr>
        <w:t>км</w:t>
      </w:r>
      <w:r w:rsidR="00FC2744" w:rsidRPr="00AE590C">
        <w:rPr>
          <w:rFonts w:ascii="Candara" w:hAnsi="Candara" w:cs="Andalus"/>
          <w:sz w:val="23"/>
          <w:szCs w:val="23"/>
        </w:rPr>
        <w:t xml:space="preserve">) </w:t>
      </w:r>
      <w:r w:rsidRPr="00AE590C">
        <w:rPr>
          <w:rFonts w:ascii="Candara" w:hAnsi="Candara" w:cs="Andalus"/>
          <w:sz w:val="23"/>
          <w:szCs w:val="23"/>
        </w:rPr>
        <w:t>као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екатегорисан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="0047693F" w:rsidRPr="00AE590C">
        <w:rPr>
          <w:rFonts w:ascii="Candara" w:hAnsi="Candara" w:cs="Andalus"/>
          <w:sz w:val="23"/>
          <w:szCs w:val="23"/>
          <w:lang w:val="sr-Cyrl-ME"/>
        </w:rPr>
        <w:t>путеви</w:t>
      </w:r>
      <w:r w:rsidR="00753CE2" w:rsidRPr="00AE590C">
        <w:rPr>
          <w:rFonts w:ascii="Candara" w:hAnsi="Candara" w:cs="Andalus"/>
          <w:sz w:val="23"/>
          <w:szCs w:val="23"/>
          <w:lang w:val="sr-Cyrl-ME"/>
        </w:rPr>
        <w:t xml:space="preserve"> у општој употреби у дужини од 418,85 км</w:t>
      </w:r>
      <w:r w:rsidR="0047693F" w:rsidRPr="00AE590C">
        <w:rPr>
          <w:rFonts w:ascii="Candara" w:hAnsi="Candara" w:cs="Andalus"/>
          <w:sz w:val="23"/>
          <w:szCs w:val="23"/>
          <w:lang w:val="sr-Cyrl-ME"/>
        </w:rPr>
        <w:t>.</w:t>
      </w:r>
    </w:p>
    <w:p w14:paraId="3FF0A6DA" w14:textId="5408B34F" w:rsidR="00F90806" w:rsidRPr="00AE590C" w:rsidRDefault="003B6DEE" w:rsidP="003C07E5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  <w:lang w:val="sr-Cyrl-RS"/>
        </w:rPr>
        <w:t xml:space="preserve">У циљу стварања услова за </w:t>
      </w:r>
      <w:r w:rsidRPr="00AE590C">
        <w:rPr>
          <w:rFonts w:ascii="Candara" w:hAnsi="Candara" w:cs="Andalus"/>
          <w:sz w:val="23"/>
          <w:szCs w:val="23"/>
        </w:rPr>
        <w:t>безбједн</w:t>
      </w:r>
      <w:r w:rsidRPr="00AE590C">
        <w:rPr>
          <w:rFonts w:ascii="Candara" w:hAnsi="Candara" w:cs="Andalus"/>
          <w:sz w:val="23"/>
          <w:szCs w:val="23"/>
          <w:lang w:val="sr-Cyrl-RS"/>
        </w:rPr>
        <w:t>о одвијање</w:t>
      </w:r>
      <w:r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  <w:lang w:val="sr-Cyrl-RS"/>
        </w:rPr>
        <w:t>саобраћаја</w:t>
      </w:r>
      <w:r w:rsidRPr="00AE590C">
        <w:rPr>
          <w:rFonts w:ascii="Candara" w:hAnsi="Candara" w:cs="Andalus"/>
          <w:sz w:val="23"/>
          <w:szCs w:val="23"/>
        </w:rPr>
        <w:t xml:space="preserve"> </w:t>
      </w:r>
      <w:r w:rsidR="00F90806" w:rsidRPr="00AE590C">
        <w:rPr>
          <w:rFonts w:ascii="Candara" w:hAnsi="Candara" w:cs="Andalus"/>
          <w:sz w:val="23"/>
          <w:szCs w:val="23"/>
        </w:rPr>
        <w:t>Управ</w:t>
      </w:r>
      <w:r w:rsidRPr="00AE590C">
        <w:rPr>
          <w:rFonts w:ascii="Candara" w:hAnsi="Candara" w:cs="Andalus"/>
          <w:sz w:val="23"/>
          <w:szCs w:val="23"/>
        </w:rPr>
        <w:t>a</w:t>
      </w:r>
      <w:r w:rsidR="00F90806" w:rsidRPr="00AE590C">
        <w:rPr>
          <w:rFonts w:ascii="Candara" w:hAnsi="Candara" w:cs="Andalus"/>
          <w:sz w:val="23"/>
          <w:szCs w:val="23"/>
        </w:rPr>
        <w:t xml:space="preserve"> за саобраћај</w:t>
      </w:r>
      <w:r w:rsidRPr="00AE590C">
        <w:rPr>
          <w:rFonts w:ascii="Candara" w:hAnsi="Candara" w:cs="Andalus"/>
          <w:sz w:val="23"/>
          <w:szCs w:val="23"/>
        </w:rPr>
        <w:t xml:space="preserve"> je</w:t>
      </w:r>
      <w:r w:rsidRPr="00AE590C">
        <w:rPr>
          <w:rFonts w:ascii="Candara" w:hAnsi="Candara" w:cs="Andalus"/>
          <w:sz w:val="23"/>
          <w:szCs w:val="23"/>
          <w:lang w:val="sr-Cyrl-RS"/>
        </w:rPr>
        <w:t>,</w:t>
      </w:r>
      <w:r w:rsidRPr="00AE590C">
        <w:rPr>
          <w:rFonts w:ascii="Candara" w:hAnsi="Candara" w:cs="Andalus"/>
          <w:sz w:val="23"/>
          <w:szCs w:val="23"/>
        </w:rPr>
        <w:t xml:space="preserve"> </w:t>
      </w:r>
      <w:r w:rsidR="00F90806" w:rsidRPr="00AE590C">
        <w:rPr>
          <w:rFonts w:ascii="Candara" w:hAnsi="Candara" w:cs="Andalus"/>
          <w:sz w:val="23"/>
          <w:szCs w:val="23"/>
        </w:rPr>
        <w:t xml:space="preserve">сходно </w:t>
      </w:r>
      <w:r w:rsidRPr="00AE590C">
        <w:rPr>
          <w:rFonts w:ascii="Candara" w:hAnsi="Candara" w:cs="Andalus"/>
          <w:sz w:val="23"/>
          <w:szCs w:val="23"/>
        </w:rPr>
        <w:t>Програму изградње, реконструкције, одржавања и заштите магистралних и регионалних путева</w:t>
      </w:r>
      <w:r w:rsidR="00F90806" w:rsidRPr="00AE590C">
        <w:rPr>
          <w:rFonts w:ascii="Candara" w:hAnsi="Candara" w:cs="Andalus"/>
          <w:sz w:val="23"/>
          <w:szCs w:val="23"/>
        </w:rPr>
        <w:t>, на територији наше општине, реализовал</w:t>
      </w:r>
      <w:r w:rsidRPr="00AE590C">
        <w:rPr>
          <w:rFonts w:ascii="Candara" w:hAnsi="Candara" w:cs="Andalus"/>
          <w:sz w:val="23"/>
          <w:szCs w:val="23"/>
          <w:lang w:val="sr-Cyrl-RS"/>
        </w:rPr>
        <w:t>а</w:t>
      </w:r>
      <w:r w:rsidR="00F90806" w:rsidRPr="00AE590C">
        <w:rPr>
          <w:rFonts w:ascii="Candara" w:hAnsi="Candara" w:cs="Andalus"/>
          <w:sz w:val="23"/>
          <w:szCs w:val="23"/>
        </w:rPr>
        <w:t xml:space="preserve"> радове који су се односили на редовну заштиту и одржавање путева у ванзимском и зимском периоду</w:t>
      </w:r>
      <w:r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  <w:lang w:val="sr-Cyrl-RS"/>
        </w:rPr>
        <w:t>и</w:t>
      </w:r>
      <w:r w:rsidR="00F90806" w:rsidRPr="00AE590C">
        <w:rPr>
          <w:rFonts w:ascii="Candara" w:hAnsi="Candara" w:cs="Andalus"/>
          <w:sz w:val="23"/>
          <w:szCs w:val="23"/>
        </w:rPr>
        <w:t xml:space="preserve"> инвестиционо пресвлачење асфалтног коловоза магистралних и регионалних путева</w:t>
      </w:r>
      <w:r w:rsidRPr="00AE590C">
        <w:rPr>
          <w:rFonts w:ascii="Candara" w:hAnsi="Candara" w:cs="Andalus"/>
          <w:sz w:val="23"/>
          <w:szCs w:val="23"/>
          <w:lang w:val="sr-Cyrl-RS"/>
        </w:rPr>
        <w:t>.</w:t>
      </w:r>
    </w:p>
    <w:p w14:paraId="75BA6E9F" w14:textId="1C6C0F4F" w:rsidR="00F90806" w:rsidRPr="00AE590C" w:rsidRDefault="00F90806" w:rsidP="003C07E5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 xml:space="preserve">Из средстава за реализацију Пројекта развоја кластера и трансформацију руралних подручја за </w:t>
      </w:r>
      <w:r w:rsidR="00364D38" w:rsidRPr="00AE590C">
        <w:rPr>
          <w:rFonts w:ascii="Candara" w:hAnsi="Candara" w:cs="Andalus"/>
          <w:sz w:val="23"/>
          <w:szCs w:val="23"/>
        </w:rPr>
        <w:t>202</w:t>
      </w:r>
      <w:r w:rsidR="00055F23" w:rsidRPr="00AE590C">
        <w:rPr>
          <w:rFonts w:ascii="Candara" w:hAnsi="Candara" w:cs="Andalus"/>
          <w:sz w:val="23"/>
          <w:szCs w:val="23"/>
          <w:lang w:val="sr-Cyrl-RS"/>
        </w:rPr>
        <w:t>1</w:t>
      </w:r>
      <w:r w:rsidRPr="00AE590C">
        <w:rPr>
          <w:rFonts w:ascii="Candara" w:hAnsi="Candara" w:cs="Andalus"/>
          <w:sz w:val="23"/>
          <w:szCs w:val="23"/>
        </w:rPr>
        <w:t>. годину, који реализује Влада Црне Горе у сарадњи са Међународним фондом за пољопривредни развој, извршена је модернизација општинских и некатегорисаних путева на руралном подручју.</w:t>
      </w:r>
    </w:p>
    <w:p w14:paraId="0C32CE9D" w14:textId="12D00850" w:rsidR="00F90806" w:rsidRPr="00AE590C" w:rsidRDefault="00F90806" w:rsidP="003C07E5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У оквиру планираних финансијских средстава за редовно одржавање</w:t>
      </w:r>
      <w:r w:rsidR="00364D38" w:rsidRPr="00AE590C">
        <w:rPr>
          <w:rFonts w:ascii="Candara" w:hAnsi="Candara" w:cs="Andalus"/>
          <w:sz w:val="23"/>
          <w:szCs w:val="23"/>
        </w:rPr>
        <w:t xml:space="preserve"> општинских и некатегорисаних путева</w:t>
      </w:r>
      <w:r w:rsidRPr="00AE590C">
        <w:rPr>
          <w:rFonts w:ascii="Candara" w:hAnsi="Candara" w:cs="Andalus"/>
          <w:sz w:val="23"/>
          <w:szCs w:val="23"/>
        </w:rPr>
        <w:t xml:space="preserve">, </w:t>
      </w:r>
      <w:r w:rsidR="00364D38" w:rsidRPr="00AE590C">
        <w:rPr>
          <w:rFonts w:ascii="Candara" w:hAnsi="Candara" w:cs="Andalus"/>
          <w:sz w:val="23"/>
          <w:szCs w:val="23"/>
        </w:rPr>
        <w:t xml:space="preserve">Општина Никшић је </w:t>
      </w:r>
      <w:r w:rsidR="00AD37AB" w:rsidRPr="00AE590C">
        <w:rPr>
          <w:rFonts w:ascii="Candara" w:hAnsi="Candara" w:cs="Andalus"/>
          <w:sz w:val="23"/>
          <w:szCs w:val="23"/>
          <w:lang w:val="sr-Cyrl-RS"/>
        </w:rPr>
        <w:t>реализовала</w:t>
      </w:r>
      <w:r w:rsidR="00AD37AB" w:rsidRPr="00AE590C">
        <w:rPr>
          <w:rFonts w:ascii="Candara" w:hAnsi="Candara" w:cs="Andalus"/>
          <w:sz w:val="23"/>
          <w:szCs w:val="23"/>
        </w:rPr>
        <w:t xml:space="preserve"> радове</w:t>
      </w:r>
      <w:r w:rsidRPr="00AE590C">
        <w:rPr>
          <w:rFonts w:ascii="Candara" w:hAnsi="Candara" w:cs="Andalus"/>
          <w:sz w:val="23"/>
          <w:szCs w:val="23"/>
        </w:rPr>
        <w:t xml:space="preserve"> на поправци а</w:t>
      </w:r>
      <w:r w:rsidR="00364D38" w:rsidRPr="00AE590C">
        <w:rPr>
          <w:rFonts w:ascii="Candara" w:hAnsi="Candara" w:cs="Andalus"/>
          <w:sz w:val="23"/>
          <w:szCs w:val="23"/>
          <w:lang w:val="sr-Cyrl-RS"/>
        </w:rPr>
        <w:t>с</w:t>
      </w:r>
      <w:r w:rsidRPr="00AE590C">
        <w:rPr>
          <w:rFonts w:ascii="Candara" w:hAnsi="Candara" w:cs="Andalus"/>
          <w:sz w:val="23"/>
          <w:szCs w:val="23"/>
        </w:rPr>
        <w:t xml:space="preserve">фалтног коловоза, санацији макадамских путева, </w:t>
      </w:r>
      <w:r w:rsidR="00537161" w:rsidRPr="00AE590C">
        <w:rPr>
          <w:rFonts w:ascii="Candara" w:hAnsi="Candara" w:cs="Andalus"/>
          <w:sz w:val="23"/>
          <w:szCs w:val="23"/>
          <w:lang w:val="sr-Cyrl-RS"/>
        </w:rPr>
        <w:t xml:space="preserve">постављању и поправци принудних успоривача брзине, кошењу траве и оризивању шибља </w:t>
      </w:r>
      <w:r w:rsidRPr="00AE590C">
        <w:rPr>
          <w:rFonts w:ascii="Candara" w:hAnsi="Candara" w:cs="Andalus"/>
          <w:sz w:val="23"/>
          <w:szCs w:val="23"/>
        </w:rPr>
        <w:t xml:space="preserve">на путном </w:t>
      </w:r>
      <w:r w:rsidR="00537161" w:rsidRPr="00AE590C">
        <w:rPr>
          <w:rFonts w:ascii="Candara" w:hAnsi="Candara" w:cs="Andalus"/>
          <w:sz w:val="23"/>
          <w:szCs w:val="23"/>
          <w:lang w:val="sr-Cyrl-RS"/>
        </w:rPr>
        <w:t>појасу</w:t>
      </w:r>
      <w:r w:rsidRPr="00AE590C">
        <w:rPr>
          <w:rFonts w:ascii="Candara" w:hAnsi="Candara" w:cs="Andalus"/>
          <w:sz w:val="23"/>
          <w:szCs w:val="23"/>
        </w:rPr>
        <w:t xml:space="preserve">,  </w:t>
      </w:r>
      <w:r w:rsidR="00537161" w:rsidRPr="00AE590C">
        <w:rPr>
          <w:rFonts w:ascii="Candara" w:hAnsi="Candara" w:cs="Andalus"/>
          <w:sz w:val="23"/>
          <w:szCs w:val="23"/>
          <w:lang w:val="sr-Cyrl-RS"/>
        </w:rPr>
        <w:t xml:space="preserve">одржавању ограда мостова, </w:t>
      </w:r>
      <w:r w:rsidRPr="00AE590C">
        <w:rPr>
          <w:rFonts w:ascii="Candara" w:hAnsi="Candara" w:cs="Andalus"/>
          <w:sz w:val="23"/>
          <w:szCs w:val="23"/>
        </w:rPr>
        <w:t>одржавању хоризонталне, вертикалне и свјетлосне саобраћајне сигнализације</w:t>
      </w:r>
      <w:r w:rsidR="003B6DEE" w:rsidRPr="00AE590C">
        <w:rPr>
          <w:rFonts w:ascii="Candara" w:hAnsi="Candara" w:cs="Andalus"/>
          <w:sz w:val="23"/>
          <w:szCs w:val="23"/>
          <w:lang w:val="sr-Cyrl-RS"/>
        </w:rPr>
        <w:t>, одржавању</w:t>
      </w:r>
      <w:r w:rsidR="00055F23" w:rsidRPr="00AE590C">
        <w:rPr>
          <w:rFonts w:ascii="Candara" w:hAnsi="Candara" w:cs="Andalus"/>
          <w:sz w:val="23"/>
          <w:szCs w:val="23"/>
          <w:lang w:val="sr-Cyrl-RS"/>
        </w:rPr>
        <w:t xml:space="preserve"> путева у зимским условима</w:t>
      </w:r>
      <w:r w:rsidRPr="00AE590C">
        <w:rPr>
          <w:rFonts w:ascii="Candara" w:hAnsi="Candara" w:cs="Andalus"/>
          <w:sz w:val="23"/>
          <w:szCs w:val="23"/>
        </w:rPr>
        <w:t xml:space="preserve"> и др.</w:t>
      </w:r>
    </w:p>
    <w:p w14:paraId="2029FFE7" w14:textId="74154E29" w:rsidR="00F90806" w:rsidRPr="00AE590C" w:rsidRDefault="00F90806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 xml:space="preserve">Наведене активности </w:t>
      </w:r>
      <w:r w:rsidR="003B6DEE" w:rsidRPr="00AE590C">
        <w:rPr>
          <w:rFonts w:ascii="Candara" w:hAnsi="Candara" w:cs="Andalus"/>
          <w:sz w:val="23"/>
          <w:szCs w:val="23"/>
          <w:lang w:val="sr-Cyrl-RS"/>
        </w:rPr>
        <w:t>су допринијеле</w:t>
      </w:r>
      <w:r w:rsidRPr="00AE590C">
        <w:rPr>
          <w:rFonts w:ascii="Candara" w:hAnsi="Candara" w:cs="Andalus"/>
          <w:sz w:val="23"/>
          <w:szCs w:val="23"/>
        </w:rPr>
        <w:t xml:space="preserve"> квалитетнијем, економичнијем, безбједнијем саобраћају и бољој приступачности Никшића.</w:t>
      </w:r>
    </w:p>
    <w:p w14:paraId="064AFBE4" w14:textId="5AF073D7" w:rsidR="00364D38" w:rsidRPr="00AE590C" w:rsidRDefault="00446833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  <w:lang w:val="sr-Cyrl-RS"/>
        </w:rPr>
        <w:t>Такође, с</w:t>
      </w:r>
      <w:r w:rsidR="00364D38" w:rsidRPr="00AE590C">
        <w:rPr>
          <w:rFonts w:ascii="Candara" w:hAnsi="Candara" w:cs="Andalus"/>
          <w:sz w:val="23"/>
          <w:szCs w:val="23"/>
        </w:rPr>
        <w:t xml:space="preserve">ходно Програму уређења општине Никшић за </w:t>
      </w:r>
      <w:r w:rsidR="00364D38" w:rsidRPr="00AE590C">
        <w:rPr>
          <w:rFonts w:ascii="Candara" w:hAnsi="Candara" w:cs="Andalus"/>
          <w:sz w:val="23"/>
          <w:szCs w:val="23"/>
          <w:lang w:val="sr-Cyrl-RS"/>
        </w:rPr>
        <w:t>202</w:t>
      </w:r>
      <w:r w:rsidR="00A7095B" w:rsidRPr="00AE590C">
        <w:rPr>
          <w:rFonts w:ascii="Candara" w:hAnsi="Candara" w:cs="Andalus"/>
          <w:sz w:val="23"/>
          <w:szCs w:val="23"/>
          <w:lang w:val="sr-Latn-ME"/>
        </w:rPr>
        <w:t>1</w:t>
      </w:r>
      <w:r w:rsidR="00364D38" w:rsidRPr="00AE590C">
        <w:rPr>
          <w:rFonts w:ascii="Candara" w:hAnsi="Candara" w:cs="Andalus"/>
          <w:sz w:val="23"/>
          <w:szCs w:val="23"/>
        </w:rPr>
        <w:t>. годину извођени су радови на изградњи, реконструкцији и модернизацији општинских и некатегорисаних путева</w:t>
      </w:r>
      <w:r w:rsidR="00AD37AB" w:rsidRPr="00AE590C">
        <w:rPr>
          <w:rFonts w:ascii="Candara" w:hAnsi="Candara" w:cs="Andalus"/>
          <w:sz w:val="23"/>
          <w:szCs w:val="23"/>
          <w:lang w:val="sr-Cyrl-RS"/>
        </w:rPr>
        <w:t xml:space="preserve"> у општој употреби</w:t>
      </w:r>
      <w:r w:rsidR="00364D38" w:rsidRPr="00AE590C">
        <w:rPr>
          <w:rFonts w:ascii="Candara" w:hAnsi="Candara" w:cs="Andalus"/>
          <w:sz w:val="23"/>
          <w:szCs w:val="23"/>
        </w:rPr>
        <w:t xml:space="preserve">.  </w:t>
      </w:r>
    </w:p>
    <w:p w14:paraId="05AE0B6F" w14:textId="77777777" w:rsidR="00F90806" w:rsidRPr="00AE590C" w:rsidRDefault="00F90806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 xml:space="preserve">Из домена саобраћајне инфраструктуре у извјештајном периоду рађено је на реализацији сљедећих пројеката: </w:t>
      </w:r>
    </w:p>
    <w:p w14:paraId="15B74F20" w14:textId="77777777" w:rsidR="009A18CE" w:rsidRPr="00AE590C" w:rsidRDefault="009A18CE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34633E2A" w14:textId="77777777" w:rsidR="009A18CE" w:rsidRPr="00AE590C" w:rsidRDefault="009A18CE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3EFC5FC3" w14:textId="77777777" w:rsidR="0060727E" w:rsidRPr="00AE590C" w:rsidRDefault="0060727E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72F288DD" w14:textId="77777777" w:rsidR="0060727E" w:rsidRPr="00AE590C" w:rsidRDefault="0060727E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0C955931" w14:textId="77777777" w:rsidR="005313BC" w:rsidRPr="00AE590C" w:rsidRDefault="005313BC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588B5A5B" w14:textId="77777777" w:rsidR="005313BC" w:rsidRPr="00AE590C" w:rsidRDefault="005313BC" w:rsidP="00A54B22">
      <w:pPr>
        <w:spacing w:before="120" w:after="120" w:line="22" w:lineRule="atLeast"/>
        <w:jc w:val="both"/>
        <w:rPr>
          <w:rFonts w:ascii="Candara" w:hAnsi="Candara" w:cs="Andalus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26E0D8EE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D22B0AE" w14:textId="03FDD294" w:rsidR="00C9384B" w:rsidRPr="00AE590C" w:rsidRDefault="00F90806" w:rsidP="00825AD6">
            <w:pPr>
              <w:pStyle w:val="PODNASLOV2"/>
              <w:numPr>
                <w:ilvl w:val="0"/>
                <w:numId w:val="9"/>
              </w:num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lastRenderedPageBreak/>
              <w:t xml:space="preserve">Уређењу кварта </w:t>
            </w:r>
            <w:r w:rsidR="001E0A9F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између улица Ивана Милутиновића, Вучедолске и Ђура Салаја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     </w:t>
            </w:r>
          </w:p>
        </w:tc>
      </w:tr>
    </w:tbl>
    <w:p w14:paraId="1AAC3998" w14:textId="31924A15" w:rsidR="006C75F6" w:rsidRPr="00AE590C" w:rsidRDefault="001E0A9F" w:rsidP="003A3956">
      <w:pPr>
        <w:spacing w:before="120" w:after="120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  <w:lang w:val="sr-Cyrl-ME"/>
        </w:rPr>
        <w:t>Крајем 2021. године отпочели су радови на ра</w:t>
      </w:r>
      <w:r w:rsidR="00F60557" w:rsidRPr="00AE590C">
        <w:rPr>
          <w:rFonts w:ascii="Candara" w:hAnsi="Candara" w:cs="Calibri Light"/>
          <w:iCs/>
          <w:sz w:val="23"/>
          <w:szCs w:val="23"/>
          <w:lang w:val="sr-Cyrl-ME"/>
        </w:rPr>
        <w:t>еализ</w:t>
      </w:r>
      <w:r w:rsidRPr="00AE590C">
        <w:rPr>
          <w:rFonts w:ascii="Candara" w:hAnsi="Candara" w:cs="Calibri Light"/>
          <w:iCs/>
          <w:sz w:val="23"/>
          <w:szCs w:val="23"/>
          <w:lang w:val="sr-Cyrl-ME"/>
        </w:rPr>
        <w:t>ацији Пројек</w:t>
      </w:r>
      <w:r w:rsidR="00F60557" w:rsidRPr="00AE590C">
        <w:rPr>
          <w:rFonts w:ascii="Candara" w:hAnsi="Candara" w:cs="Calibri Light"/>
          <w:iCs/>
          <w:sz w:val="23"/>
          <w:szCs w:val="23"/>
          <w:lang w:val="sr-Cyrl-ME"/>
        </w:rPr>
        <w:t>т</w:t>
      </w:r>
      <w:r w:rsidRPr="00AE590C">
        <w:rPr>
          <w:rFonts w:ascii="Candara" w:hAnsi="Candara" w:cs="Calibri Light"/>
          <w:iCs/>
          <w:sz w:val="23"/>
          <w:szCs w:val="23"/>
          <w:lang w:val="sr-Cyrl-ME"/>
        </w:rPr>
        <w:t>а</w:t>
      </w:r>
      <w:r w:rsidR="00F90806" w:rsidRPr="00AE590C">
        <w:rPr>
          <w:rFonts w:ascii="Candara" w:hAnsi="Candara" w:cs="Calibri Light"/>
          <w:iCs/>
          <w:sz w:val="23"/>
          <w:szCs w:val="23"/>
        </w:rPr>
        <w:t xml:space="preserve"> уређењ</w:t>
      </w:r>
      <w:r w:rsidR="00F60557" w:rsidRPr="00AE590C">
        <w:rPr>
          <w:rFonts w:ascii="Candara" w:hAnsi="Candara" w:cs="Calibri Light"/>
          <w:iCs/>
          <w:sz w:val="23"/>
          <w:szCs w:val="23"/>
          <w:lang w:val="sr-Cyrl-ME"/>
        </w:rPr>
        <w:t>а</w:t>
      </w:r>
      <w:r w:rsidR="00F90806" w:rsidRPr="00AE590C">
        <w:rPr>
          <w:rFonts w:ascii="Candara" w:hAnsi="Candara" w:cs="Calibri Light"/>
          <w:iCs/>
          <w:sz w:val="23"/>
          <w:szCs w:val="23"/>
        </w:rPr>
        <w:t xml:space="preserve"> кварта </w:t>
      </w:r>
      <w:r w:rsidRPr="00AE590C">
        <w:rPr>
          <w:rFonts w:ascii="Candara" w:hAnsi="Candara" w:cs="Andalus"/>
          <w:sz w:val="23"/>
          <w:szCs w:val="23"/>
          <w:lang w:val="sr-Cyrl-RS"/>
        </w:rPr>
        <w:t>између улица Ивана Милутиновића, Вучедолске и Ђура Салаја</w:t>
      </w:r>
      <w:r w:rsidR="00F90806" w:rsidRPr="00AE590C">
        <w:rPr>
          <w:rFonts w:ascii="Candara" w:hAnsi="Candara" w:cs="Calibri Light"/>
          <w:iCs/>
          <w:sz w:val="23"/>
          <w:szCs w:val="23"/>
        </w:rPr>
        <w:t xml:space="preserve">. Уређењем су обухваћени грађевински радови на изградњи </w:t>
      </w:r>
      <w:r w:rsidR="003A3956"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приступних </w:t>
      </w:r>
      <w:r w:rsidR="00F90806" w:rsidRPr="00AE590C">
        <w:rPr>
          <w:rFonts w:ascii="Candara" w:hAnsi="Candara" w:cs="Calibri Light"/>
          <w:iCs/>
          <w:sz w:val="23"/>
          <w:szCs w:val="23"/>
        </w:rPr>
        <w:t xml:space="preserve">саобраћајница, тротоара и паркинг простора, радови на атмосферској </w:t>
      </w:r>
      <w:r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и фекалној </w:t>
      </w:r>
      <w:r w:rsidR="00F90806" w:rsidRPr="00AE590C">
        <w:rPr>
          <w:rFonts w:ascii="Candara" w:hAnsi="Candara" w:cs="Calibri Light"/>
          <w:iCs/>
          <w:sz w:val="23"/>
          <w:szCs w:val="23"/>
        </w:rPr>
        <w:t xml:space="preserve">канализацији, инсталацијама расвјете, хоризонталној и вертикалној сигнализацији, уређењу зелених површина.  </w:t>
      </w:r>
      <w:r w:rsidR="006C75F6" w:rsidRPr="00AE590C">
        <w:rPr>
          <w:rFonts w:ascii="Candara" w:hAnsi="Candara" w:cs="Andalus"/>
          <w:sz w:val="23"/>
          <w:szCs w:val="23"/>
        </w:rPr>
        <w:t xml:space="preserve">Такође су обухваћени радови на замјени олука на околним објектима и санација фасада. 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6DAEE604" w14:textId="77777777" w:rsidTr="00372802">
        <w:tc>
          <w:tcPr>
            <w:tcW w:w="4678" w:type="dxa"/>
            <w:shd w:val="clear" w:color="auto" w:fill="auto"/>
          </w:tcPr>
          <w:p w14:paraId="5C26F518" w14:textId="4D07878E" w:rsidR="00434C3C" w:rsidRPr="00AE590C" w:rsidRDefault="001E0A9F" w:rsidP="005313B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Уговорена </w:t>
            </w:r>
            <w:r w:rsidR="00F90806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вриједност радова:  </w:t>
            </w:r>
          </w:p>
          <w:p w14:paraId="5D9579B3" w14:textId="732CE78D" w:rsidR="00C9384B" w:rsidRPr="00AE590C" w:rsidRDefault="001E0A9F" w:rsidP="005313BC">
            <w:pPr>
              <w:spacing w:line="22" w:lineRule="atLeast"/>
              <w:rPr>
                <w:rFonts w:ascii="Candara" w:hAnsi="Candara" w:cs="Calibri Light"/>
                <w:iCs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101</w:t>
            </w:r>
            <w:r w:rsidR="00490080" w:rsidRPr="00AE590C">
              <w:rPr>
                <w:rFonts w:ascii="Candara" w:hAnsi="Candara" w:cs="Calibri Light"/>
                <w:iCs/>
                <w:sz w:val="23"/>
                <w:szCs w:val="23"/>
              </w:rPr>
              <w:t>.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821</w:t>
            </w:r>
            <w:r w:rsidR="00490080" w:rsidRPr="00AE590C">
              <w:rPr>
                <w:rFonts w:ascii="Candara" w:hAnsi="Candara" w:cs="Calibri Light"/>
                <w:iCs/>
                <w:sz w:val="23"/>
                <w:szCs w:val="23"/>
              </w:rPr>
              <w:t>,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18</w:t>
            </w:r>
            <w:r w:rsidR="00490080"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€  </w:t>
            </w:r>
          </w:p>
        </w:tc>
        <w:tc>
          <w:tcPr>
            <w:tcW w:w="5103" w:type="dxa"/>
            <w:shd w:val="clear" w:color="auto" w:fill="auto"/>
          </w:tcPr>
          <w:p w14:paraId="4A6ABC04" w14:textId="77777777" w:rsidR="00C9384B" w:rsidRPr="00AE590C" w:rsidRDefault="00F90806" w:rsidP="005313BC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7BBBC62F" w14:textId="77777777" w:rsidR="00C9384B" w:rsidRPr="00AE590C" w:rsidRDefault="00F90806" w:rsidP="005313BC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Буџет Општине</w:t>
            </w:r>
          </w:p>
        </w:tc>
      </w:tr>
    </w:tbl>
    <w:p w14:paraId="69BB2BD9" w14:textId="77777777" w:rsidR="00CA3107" w:rsidRPr="00AE590C" w:rsidRDefault="00CA3107" w:rsidP="00471D9B">
      <w:pPr>
        <w:spacing w:after="240"/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03CFC188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C8E2289" w14:textId="1969B397" w:rsidR="00C9384B" w:rsidRPr="00AE590C" w:rsidRDefault="001E0A9F" w:rsidP="00825AD6">
            <w:pPr>
              <w:pStyle w:val="PODNASLOV2"/>
              <w:numPr>
                <w:ilvl w:val="0"/>
                <w:numId w:val="9"/>
              </w:numPr>
              <w:spacing w:line="22" w:lineRule="atLeast"/>
              <w:ind w:left="360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Уређење простора око Дома револуције</w:t>
            </w:r>
            <w:r w:rsidR="00F90806"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 </w:t>
            </w:r>
          </w:p>
        </w:tc>
      </w:tr>
    </w:tbl>
    <w:p w14:paraId="54403720" w14:textId="6BD7946A" w:rsidR="00C9384B" w:rsidRPr="00AE590C" w:rsidRDefault="00F90806" w:rsidP="00471D9B">
      <w:pPr>
        <w:spacing w:before="120" w:after="120"/>
        <w:jc w:val="both"/>
        <w:rPr>
          <w:rFonts w:ascii="Candara" w:hAnsi="Candara" w:cs="Calibri Light"/>
          <w:iCs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</w:rPr>
        <w:t xml:space="preserve">Током </w:t>
      </w:r>
      <w:r w:rsidR="001E0A9F" w:rsidRPr="00AE590C">
        <w:rPr>
          <w:rFonts w:ascii="Candara" w:hAnsi="Candara" w:cs="Calibri Light"/>
          <w:iCs/>
          <w:sz w:val="23"/>
          <w:szCs w:val="23"/>
          <w:lang w:val="sr-Cyrl-RS"/>
        </w:rPr>
        <w:t>2021</w:t>
      </w:r>
      <w:r w:rsidRPr="00AE590C">
        <w:rPr>
          <w:rFonts w:ascii="Candara" w:hAnsi="Candara" w:cs="Calibri Light"/>
          <w:iCs/>
          <w:sz w:val="23"/>
          <w:szCs w:val="23"/>
        </w:rPr>
        <w:t xml:space="preserve">. године </w:t>
      </w:r>
      <w:r w:rsidR="001E0A9F" w:rsidRPr="00AE590C">
        <w:rPr>
          <w:rFonts w:ascii="Candara" w:hAnsi="Candara" w:cs="Calibri Light"/>
          <w:iCs/>
          <w:sz w:val="23"/>
          <w:szCs w:val="23"/>
          <w:lang w:val="sr-Cyrl-RS"/>
        </w:rPr>
        <w:t>и</w:t>
      </w:r>
      <w:r w:rsidR="001E0A9F" w:rsidRPr="00AE590C">
        <w:rPr>
          <w:rFonts w:ascii="Candara" w:hAnsi="Candara" w:cs="Andalus"/>
          <w:sz w:val="23"/>
          <w:szCs w:val="23"/>
          <w:lang w:val="sr-Cyrl-RS"/>
        </w:rPr>
        <w:t xml:space="preserve">звршено је уређење простора око Дома револуције. Радови су обухватили израду тротоара, вањског степеништа и рампи за приступ особа са инвалидитетом.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16FE66AF" w14:textId="77777777" w:rsidTr="00372802">
        <w:tc>
          <w:tcPr>
            <w:tcW w:w="4678" w:type="dxa"/>
            <w:shd w:val="clear" w:color="auto" w:fill="auto"/>
          </w:tcPr>
          <w:p w14:paraId="3E8FB3B9" w14:textId="77777777" w:rsidR="00434C3C" w:rsidRPr="00AE590C" w:rsidRDefault="00F90806" w:rsidP="00471D9B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купна вриједност радова:  </w:t>
            </w:r>
          </w:p>
          <w:p w14:paraId="29EE85AB" w14:textId="14D66547" w:rsidR="00C9384B" w:rsidRPr="00AE590C" w:rsidRDefault="001E0A9F" w:rsidP="00471D9B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108</w:t>
            </w:r>
            <w:r w:rsidR="00C9384B" w:rsidRPr="00AE590C">
              <w:rPr>
                <w:rFonts w:ascii="Candara" w:hAnsi="Candara" w:cs="Calibri Light"/>
                <w:iCs/>
                <w:sz w:val="23"/>
                <w:szCs w:val="23"/>
              </w:rPr>
              <w:t>.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320</w:t>
            </w:r>
            <w:r w:rsidR="00C9384B" w:rsidRPr="00AE590C">
              <w:rPr>
                <w:rFonts w:ascii="Candara" w:hAnsi="Candara" w:cs="Calibri Light"/>
                <w:iCs/>
                <w:sz w:val="23"/>
                <w:szCs w:val="23"/>
              </w:rPr>
              <w:t>,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34</w:t>
            </w:r>
            <w:r w:rsidR="00C9384B"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€</w:t>
            </w:r>
          </w:p>
        </w:tc>
        <w:tc>
          <w:tcPr>
            <w:tcW w:w="5103" w:type="dxa"/>
            <w:shd w:val="clear" w:color="auto" w:fill="auto"/>
          </w:tcPr>
          <w:p w14:paraId="3E8AB335" w14:textId="77777777" w:rsidR="00C9384B" w:rsidRPr="00AE590C" w:rsidRDefault="00F90806" w:rsidP="00471D9B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6A09DA08" w14:textId="77777777" w:rsidR="00C9384B" w:rsidRPr="00AE590C" w:rsidRDefault="00F90806" w:rsidP="00471D9B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Буџет Општине</w:t>
            </w:r>
          </w:p>
        </w:tc>
      </w:tr>
    </w:tbl>
    <w:p w14:paraId="38B61221" w14:textId="77777777" w:rsidR="00642CEA" w:rsidRPr="00AE590C" w:rsidRDefault="00642CEA" w:rsidP="006100EC">
      <w:pPr>
        <w:spacing w:after="240"/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314ED91E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04830476" w14:textId="77777777" w:rsidR="00204489" w:rsidRPr="00AE590C" w:rsidRDefault="00204489" w:rsidP="00825AD6">
            <w:pPr>
              <w:pStyle w:val="PODNASLOV2"/>
              <w:numPr>
                <w:ilvl w:val="0"/>
                <w:numId w:val="9"/>
              </w:numPr>
              <w:spacing w:line="22" w:lineRule="atLeast"/>
              <w:ind w:left="360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Изградња паркинга код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Дјечијег диспанзера</w:t>
            </w:r>
          </w:p>
        </w:tc>
      </w:tr>
    </w:tbl>
    <w:p w14:paraId="38EC1ADB" w14:textId="15DC63BB" w:rsidR="00204489" w:rsidRPr="00AE590C" w:rsidRDefault="00204489" w:rsidP="0060727E">
      <w:pPr>
        <w:spacing w:before="120" w:after="120"/>
        <w:jc w:val="both"/>
        <w:rPr>
          <w:rFonts w:ascii="Candara" w:hAnsi="Candara" w:cs="Calibri Light"/>
          <w:iCs/>
          <w:sz w:val="23"/>
          <w:szCs w:val="23"/>
          <w:lang w:val="sr-Cyrl-RS"/>
        </w:rPr>
      </w:pPr>
      <w:r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У септембру 2021. године реализован је пројекат изградње паркинга у Улици Вука Мићуновића, код Дјечијег диспанзера. У склопу радова изграђен је паркинг простор са 27 паркинг </w:t>
      </w:r>
      <w:r w:rsidRPr="00AE590C">
        <w:rPr>
          <w:rFonts w:ascii="Candara" w:hAnsi="Candara" w:cs="Calibri Light"/>
          <w:iCs/>
          <w:sz w:val="23"/>
          <w:szCs w:val="23"/>
        </w:rPr>
        <w:t>мјеста</w:t>
      </w:r>
      <w:r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, од којих је једно паркинг мјесто намијењено особама са инвалидитетом и смањене покретљивости, тротоари, јавна расвјета, атмосферска канализациоје и извршено уређење зелених површина. Пројекат је финансиран кроз </w:t>
      </w:r>
      <w:r w:rsidR="0060727E" w:rsidRPr="00AE590C">
        <w:rPr>
          <w:rFonts w:ascii="Candara" w:hAnsi="Candara" w:cs="Calibri Light"/>
          <w:iCs/>
          <w:sz w:val="23"/>
          <w:szCs w:val="23"/>
          <w:lang w:val="sr-Cyrl-RS"/>
        </w:rPr>
        <w:t>У</w:t>
      </w:r>
      <w:r w:rsidR="0060727E" w:rsidRPr="00AE590C">
        <w:rPr>
          <w:rFonts w:ascii="Candara" w:hAnsi="Candara" w:cs="Calibri Light"/>
          <w:iCs/>
          <w:sz w:val="23"/>
          <w:szCs w:val="23"/>
        </w:rPr>
        <w:t>говор на  инвестиционом одржавању објеката нискоград</w:t>
      </w:r>
      <w:r w:rsidR="0060727E" w:rsidRPr="00AE590C">
        <w:rPr>
          <w:rFonts w:ascii="Candara" w:hAnsi="Candara" w:cs="Calibri Light"/>
          <w:iCs/>
          <w:sz w:val="23"/>
          <w:szCs w:val="23"/>
          <w:lang w:val="sr-Cyrl-RS"/>
        </w:rPr>
        <w:t>њ</w:t>
      </w:r>
      <w:r w:rsidR="0060727E" w:rsidRPr="00AE590C">
        <w:rPr>
          <w:rFonts w:ascii="Candara" w:hAnsi="Candara" w:cs="Calibri Light"/>
          <w:iCs/>
          <w:sz w:val="23"/>
          <w:szCs w:val="23"/>
        </w:rPr>
        <w:t>е</w:t>
      </w:r>
      <w:r w:rsidRPr="00AE590C">
        <w:rPr>
          <w:rFonts w:ascii="Candara" w:hAnsi="Candara" w:cs="Calibri Light"/>
          <w:iCs/>
          <w:sz w:val="23"/>
          <w:szCs w:val="23"/>
          <w:lang w:val="sr-Cyrl-RS"/>
        </w:rPr>
        <w:t>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shd w:val="clear" w:color="auto" w:fill="FFCCFF"/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50653C8E" w14:textId="77777777" w:rsidTr="00372802">
        <w:tc>
          <w:tcPr>
            <w:tcW w:w="4678" w:type="dxa"/>
            <w:shd w:val="clear" w:color="auto" w:fill="auto"/>
          </w:tcPr>
          <w:p w14:paraId="54CF1DEC" w14:textId="77777777" w:rsidR="00204489" w:rsidRPr="00AE590C" w:rsidRDefault="00204489" w:rsidP="005C5F42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купна вриједност радова:  </w:t>
            </w:r>
          </w:p>
          <w:p w14:paraId="28BBC2D3" w14:textId="77777777" w:rsidR="00204489" w:rsidRPr="00AE590C" w:rsidRDefault="00204489" w:rsidP="005C5F42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iCs/>
                <w:sz w:val="23"/>
                <w:szCs w:val="23"/>
                <w:lang w:val="sr-Cyrl-RS"/>
              </w:rPr>
              <w:t>83.706,25</w:t>
            </w:r>
            <w:r w:rsidRPr="00AE590C">
              <w:rPr>
                <w:rFonts w:ascii="Candara" w:hAnsi="Candara" w:cs="Calibri Light"/>
                <w:iCs/>
                <w:sz w:val="23"/>
                <w:szCs w:val="23"/>
              </w:rPr>
              <w:t xml:space="preserve"> €</w:t>
            </w:r>
          </w:p>
        </w:tc>
        <w:tc>
          <w:tcPr>
            <w:tcW w:w="5103" w:type="dxa"/>
            <w:shd w:val="clear" w:color="auto" w:fill="auto"/>
          </w:tcPr>
          <w:p w14:paraId="462DD532" w14:textId="77777777" w:rsidR="00204489" w:rsidRPr="00AE590C" w:rsidRDefault="00204489" w:rsidP="005C5F42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6758B002" w14:textId="77777777" w:rsidR="00204489" w:rsidRPr="00AE590C" w:rsidRDefault="00204489" w:rsidP="005C5F42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Буџет Општине</w:t>
            </w:r>
          </w:p>
        </w:tc>
      </w:tr>
    </w:tbl>
    <w:p w14:paraId="0402A0F7" w14:textId="2C1B4AFE" w:rsidR="00A54B22" w:rsidRPr="00AE590C" w:rsidRDefault="00442222" w:rsidP="006100EC">
      <w:pPr>
        <w:spacing w:after="240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  <w:highlight w:val="yellow"/>
          <w:lang w:val="sr-Cyrl-RS"/>
        </w:rPr>
        <w:t xml:space="preserve"> </w:t>
      </w: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40AF4BBE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C7C8962" w14:textId="2D5B48C8" w:rsidR="00A8352D" w:rsidRPr="00AE590C" w:rsidRDefault="00F90806" w:rsidP="005313BC">
            <w:pPr>
              <w:pStyle w:val="PODNASLOV2"/>
              <w:numPr>
                <w:ilvl w:val="0"/>
                <w:numId w:val="9"/>
              </w:num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Модернизација и инвестиционо одржавање путева на територији општине Никшић  </w:t>
            </w:r>
            <w:r w:rsidR="005313BC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 </w:t>
            </w:r>
          </w:p>
        </w:tc>
      </w:tr>
    </w:tbl>
    <w:p w14:paraId="1FF99B61" w14:textId="64D2E18F" w:rsidR="00F90806" w:rsidRPr="00AE590C" w:rsidRDefault="00F90806" w:rsidP="005313BC">
      <w:pPr>
        <w:spacing w:before="60" w:after="60" w:line="22" w:lineRule="atLeast"/>
        <w:jc w:val="both"/>
        <w:rPr>
          <w:rFonts w:ascii="Candara" w:hAnsi="Candara" w:cs="Calibri Light"/>
          <w:iCs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</w:rPr>
        <w:t xml:space="preserve">Током </w:t>
      </w:r>
      <w:r w:rsidR="005B4E55" w:rsidRPr="00AE590C">
        <w:rPr>
          <w:rFonts w:ascii="Candara" w:hAnsi="Candara" w:cs="Calibri Light"/>
          <w:iCs/>
          <w:sz w:val="23"/>
          <w:szCs w:val="23"/>
        </w:rPr>
        <w:t>202</w:t>
      </w:r>
      <w:r w:rsidR="005C7C95" w:rsidRPr="00AE590C">
        <w:rPr>
          <w:rFonts w:ascii="Candara" w:hAnsi="Candara" w:cs="Calibri Light"/>
          <w:iCs/>
          <w:sz w:val="23"/>
          <w:szCs w:val="23"/>
        </w:rPr>
        <w:t>1</w:t>
      </w:r>
      <w:r w:rsidRPr="00AE590C">
        <w:rPr>
          <w:rFonts w:ascii="Candara" w:hAnsi="Candara" w:cs="Calibri Light"/>
          <w:iCs/>
          <w:sz w:val="23"/>
          <w:szCs w:val="23"/>
        </w:rPr>
        <w:t xml:space="preserve">. године, кроз реализацију </w:t>
      </w:r>
      <w:r w:rsidR="006F069A" w:rsidRPr="00AE590C">
        <w:rPr>
          <w:rFonts w:ascii="Candara" w:hAnsi="Candara" w:cs="Calibri Light"/>
          <w:iCs/>
          <w:sz w:val="23"/>
          <w:szCs w:val="23"/>
          <w:lang w:val="sr-Cyrl-RS"/>
        </w:rPr>
        <w:t>У</w:t>
      </w:r>
      <w:r w:rsidRPr="00AE590C">
        <w:rPr>
          <w:rFonts w:ascii="Candara" w:hAnsi="Candara" w:cs="Calibri Light"/>
          <w:iCs/>
          <w:sz w:val="23"/>
          <w:szCs w:val="23"/>
        </w:rPr>
        <w:t xml:space="preserve">говора на  инвестиционом одржавању </w:t>
      </w:r>
      <w:r w:rsidR="001F2DAA" w:rsidRPr="00AE590C">
        <w:rPr>
          <w:rFonts w:ascii="Candara" w:hAnsi="Candara" w:cs="Calibri Light"/>
          <w:iCs/>
          <w:sz w:val="23"/>
          <w:szCs w:val="23"/>
        </w:rPr>
        <w:t>објеката</w:t>
      </w:r>
      <w:r w:rsidR="005B112E" w:rsidRPr="00AE590C">
        <w:rPr>
          <w:rFonts w:ascii="Candara" w:hAnsi="Candara" w:cs="Calibri Light"/>
          <w:iCs/>
          <w:sz w:val="23"/>
          <w:szCs w:val="23"/>
        </w:rPr>
        <w:t xml:space="preserve"> </w:t>
      </w:r>
      <w:r w:rsidR="001F2DAA" w:rsidRPr="00AE590C">
        <w:rPr>
          <w:rFonts w:ascii="Candara" w:hAnsi="Candara" w:cs="Calibri Light"/>
          <w:iCs/>
          <w:sz w:val="23"/>
          <w:szCs w:val="23"/>
        </w:rPr>
        <w:t>нискоград</w:t>
      </w:r>
      <w:r w:rsidR="00B12A38" w:rsidRPr="00AE590C">
        <w:rPr>
          <w:rFonts w:ascii="Candara" w:hAnsi="Candara" w:cs="Calibri Light"/>
          <w:iCs/>
          <w:sz w:val="23"/>
          <w:szCs w:val="23"/>
          <w:lang w:val="sr-Cyrl-RS"/>
        </w:rPr>
        <w:t>њ</w:t>
      </w:r>
      <w:r w:rsidR="001F2DAA" w:rsidRPr="00AE590C">
        <w:rPr>
          <w:rFonts w:ascii="Candara" w:hAnsi="Candara" w:cs="Calibri Light"/>
          <w:iCs/>
          <w:sz w:val="23"/>
          <w:szCs w:val="23"/>
        </w:rPr>
        <w:t>е</w:t>
      </w:r>
      <w:r w:rsidR="006F069A" w:rsidRPr="00AE590C">
        <w:rPr>
          <w:rFonts w:ascii="Candara" w:hAnsi="Candara" w:cs="Calibri Light"/>
          <w:iCs/>
          <w:sz w:val="23"/>
          <w:szCs w:val="23"/>
        </w:rPr>
        <w:t xml:space="preserve"> </w:t>
      </w:r>
      <w:r w:rsidR="006F069A" w:rsidRPr="00AE590C">
        <w:rPr>
          <w:rFonts w:ascii="Candara" w:hAnsi="Candara" w:cs="Calibri Light"/>
          <w:iCs/>
          <w:sz w:val="23"/>
          <w:szCs w:val="23"/>
          <w:lang w:val="sr-Cyrl-RS"/>
        </w:rPr>
        <w:t>од 09.04.202</w:t>
      </w:r>
      <w:r w:rsidR="00A7095B" w:rsidRPr="00AE590C">
        <w:rPr>
          <w:rFonts w:ascii="Candara" w:hAnsi="Candara" w:cs="Calibri Light"/>
          <w:iCs/>
          <w:sz w:val="23"/>
          <w:szCs w:val="23"/>
          <w:lang w:val="sr-Latn-ME"/>
        </w:rPr>
        <w:t>1</w:t>
      </w:r>
      <w:r w:rsidR="006F069A" w:rsidRPr="00AE590C">
        <w:rPr>
          <w:rFonts w:ascii="Candara" w:hAnsi="Candara" w:cs="Calibri Light"/>
          <w:iCs/>
          <w:sz w:val="23"/>
          <w:szCs w:val="23"/>
          <w:lang w:val="sr-Cyrl-RS"/>
        </w:rPr>
        <w:t>. године и нереализованих средства из Уговора од 14.10.2020.</w:t>
      </w:r>
      <w:r w:rsidR="00372802" w:rsidRPr="00AE590C">
        <w:rPr>
          <w:rFonts w:ascii="Candara" w:hAnsi="Candara" w:cs="Calibri Light"/>
          <w:iCs/>
          <w:sz w:val="23"/>
          <w:szCs w:val="23"/>
        </w:rPr>
        <w:t xml:space="preserve"> године,</w:t>
      </w:r>
      <w:r w:rsidRPr="00AE590C">
        <w:rPr>
          <w:rFonts w:ascii="Candara" w:hAnsi="Candara" w:cs="Calibri Light"/>
          <w:iCs/>
          <w:sz w:val="23"/>
          <w:szCs w:val="23"/>
        </w:rPr>
        <w:t xml:space="preserve"> извршено је асфлатирање улица и путева на територији општине Никшић у укупној </w:t>
      </w:r>
      <w:r w:rsidR="005C7C95" w:rsidRPr="00AE590C">
        <w:rPr>
          <w:rFonts w:ascii="Candara" w:hAnsi="Candara" w:cs="Calibri Light"/>
          <w:iCs/>
          <w:sz w:val="23"/>
          <w:szCs w:val="23"/>
          <w:lang w:val="sr-Cyrl-RS"/>
        </w:rPr>
        <w:t>површини</w:t>
      </w:r>
      <w:r w:rsidRPr="00AE590C">
        <w:rPr>
          <w:rFonts w:ascii="Candara" w:hAnsi="Candara" w:cs="Calibri Light"/>
          <w:iCs/>
          <w:sz w:val="23"/>
          <w:szCs w:val="23"/>
        </w:rPr>
        <w:t xml:space="preserve"> од </w:t>
      </w:r>
      <w:r w:rsidR="0060727E" w:rsidRPr="00AE590C">
        <w:rPr>
          <w:rFonts w:ascii="Candara" w:hAnsi="Candara" w:cs="Calibri Light"/>
          <w:iCs/>
          <w:sz w:val="23"/>
          <w:szCs w:val="23"/>
          <w:lang w:val="sr-Cyrl-RS"/>
        </w:rPr>
        <w:t>9</w:t>
      </w:r>
      <w:r w:rsidR="000A30A2" w:rsidRPr="00AE590C">
        <w:rPr>
          <w:rFonts w:ascii="Candara" w:hAnsi="Candara" w:cs="Calibri Light"/>
          <w:iCs/>
          <w:sz w:val="23"/>
          <w:szCs w:val="23"/>
          <w:lang w:val="sr-Cyrl-RS"/>
        </w:rPr>
        <w:t>5</w:t>
      </w:r>
      <w:r w:rsidR="009F5935" w:rsidRPr="00AE590C">
        <w:rPr>
          <w:rFonts w:ascii="Candara" w:hAnsi="Candara" w:cs="Calibri Light"/>
          <w:iCs/>
          <w:sz w:val="23"/>
          <w:szCs w:val="23"/>
          <w:lang w:val="sr-Latn-ME"/>
        </w:rPr>
        <w:t>.</w:t>
      </w:r>
      <w:r w:rsidR="000A30A2" w:rsidRPr="00AE590C">
        <w:rPr>
          <w:rFonts w:ascii="Candara" w:hAnsi="Candara" w:cs="Calibri Light"/>
          <w:iCs/>
          <w:sz w:val="23"/>
          <w:szCs w:val="23"/>
          <w:lang w:val="sr-Cyrl-RS"/>
        </w:rPr>
        <w:t>961</w:t>
      </w:r>
      <w:r w:rsidRPr="00AE590C">
        <w:rPr>
          <w:rFonts w:ascii="Candara" w:hAnsi="Candara" w:cs="Calibri Light"/>
          <w:iCs/>
          <w:sz w:val="23"/>
          <w:szCs w:val="23"/>
        </w:rPr>
        <w:t xml:space="preserve"> м</w:t>
      </w:r>
      <w:r w:rsidR="00237A97" w:rsidRPr="00AE590C">
        <w:rPr>
          <w:rFonts w:ascii="Candara" w:hAnsi="Candara" w:cs="Calibri Light"/>
          <w:iCs/>
          <w:sz w:val="23"/>
          <w:szCs w:val="23"/>
          <w:vertAlign w:val="superscript"/>
          <w:lang w:val="sr-Cyrl-RS"/>
        </w:rPr>
        <w:t>2</w:t>
      </w:r>
      <w:r w:rsidRPr="00AE590C">
        <w:rPr>
          <w:rFonts w:ascii="Candara" w:hAnsi="Candara" w:cs="Calibri Light"/>
          <w:iCs/>
          <w:sz w:val="23"/>
          <w:szCs w:val="23"/>
        </w:rPr>
        <w:t>:</w:t>
      </w:r>
    </w:p>
    <w:p w14:paraId="45CAAC88" w14:textId="5ADBBDB5" w:rsidR="00F90806" w:rsidRPr="00AE590C" w:rsidRDefault="00F90806" w:rsidP="005313BC">
      <w:pPr>
        <w:spacing w:before="60" w:after="60" w:line="22" w:lineRule="atLeast"/>
        <w:ind w:firstLine="426"/>
        <w:jc w:val="both"/>
        <w:rPr>
          <w:rFonts w:ascii="Candara" w:hAnsi="Candara" w:cs="Calibri Light"/>
          <w:iCs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</w:rPr>
        <w:t>-</w:t>
      </w:r>
      <w:r w:rsidRPr="00AE590C">
        <w:rPr>
          <w:rFonts w:ascii="Candara" w:hAnsi="Candara" w:cs="Calibri Light"/>
          <w:iCs/>
          <w:sz w:val="23"/>
          <w:szCs w:val="23"/>
        </w:rPr>
        <w:tab/>
        <w:t>у градским мјесним заједницама</w:t>
      </w:r>
      <w:r w:rsidRPr="00AE590C">
        <w:rPr>
          <w:rFonts w:ascii="Candara" w:hAnsi="Candara" w:cs="Calibri Light"/>
          <w:iCs/>
          <w:sz w:val="23"/>
          <w:szCs w:val="23"/>
        </w:rPr>
        <w:tab/>
      </w:r>
      <w:r w:rsidRPr="00AE590C">
        <w:rPr>
          <w:rFonts w:ascii="Candara" w:hAnsi="Candara" w:cs="Calibri Light"/>
          <w:iCs/>
          <w:sz w:val="23"/>
          <w:szCs w:val="23"/>
        </w:rPr>
        <w:tab/>
      </w:r>
      <w:r w:rsidR="005313BC" w:rsidRPr="00AE590C">
        <w:rPr>
          <w:rFonts w:ascii="Candara" w:hAnsi="Candara" w:cs="Calibri Light"/>
          <w:iCs/>
          <w:sz w:val="23"/>
          <w:szCs w:val="23"/>
        </w:rPr>
        <w:tab/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>П</w:t>
      </w:r>
      <w:r w:rsidRPr="00AE590C">
        <w:rPr>
          <w:rFonts w:ascii="Candara" w:hAnsi="Candara" w:cs="Calibri Light"/>
          <w:iCs/>
          <w:sz w:val="23"/>
          <w:szCs w:val="23"/>
        </w:rPr>
        <w:t xml:space="preserve">=  </w:t>
      </w:r>
      <w:r w:rsidR="00253996" w:rsidRPr="00AE590C">
        <w:rPr>
          <w:rFonts w:ascii="Candara" w:hAnsi="Candara" w:cs="Calibri Light"/>
          <w:iCs/>
          <w:sz w:val="23"/>
          <w:szCs w:val="23"/>
          <w:lang w:val="sr-Cyrl-RS"/>
        </w:rPr>
        <w:t>13</w:t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>.</w:t>
      </w:r>
      <w:r w:rsidR="00253996" w:rsidRPr="00AE590C">
        <w:rPr>
          <w:rFonts w:ascii="Candara" w:hAnsi="Candara" w:cs="Calibri Light"/>
          <w:iCs/>
          <w:sz w:val="23"/>
          <w:szCs w:val="23"/>
          <w:lang w:val="sr-Cyrl-RS"/>
        </w:rPr>
        <w:t>559</w:t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 м</w:t>
      </w:r>
      <w:r w:rsidR="00463E24" w:rsidRPr="00AE590C">
        <w:rPr>
          <w:rFonts w:ascii="Candara" w:hAnsi="Candara" w:cs="Calibri Light"/>
          <w:iCs/>
          <w:sz w:val="23"/>
          <w:szCs w:val="23"/>
          <w:vertAlign w:val="superscript"/>
          <w:lang w:val="sr-Cyrl-RS"/>
        </w:rPr>
        <w:t>2</w:t>
      </w:r>
      <w:r w:rsidRPr="00AE590C">
        <w:rPr>
          <w:rFonts w:ascii="Candara" w:hAnsi="Candara" w:cs="Calibri Light"/>
          <w:iCs/>
          <w:sz w:val="23"/>
          <w:szCs w:val="23"/>
        </w:rPr>
        <w:tab/>
      </w:r>
    </w:p>
    <w:p w14:paraId="0B49C483" w14:textId="4A00804C" w:rsidR="00F90806" w:rsidRPr="00AE590C" w:rsidRDefault="00F90806" w:rsidP="005313BC">
      <w:pPr>
        <w:spacing w:before="60" w:after="60" w:line="22" w:lineRule="atLeast"/>
        <w:ind w:firstLine="426"/>
        <w:jc w:val="both"/>
        <w:rPr>
          <w:rFonts w:ascii="Candara" w:hAnsi="Candara" w:cs="Calibri Light"/>
          <w:iCs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</w:rPr>
        <w:t>-</w:t>
      </w:r>
      <w:r w:rsidRPr="00AE590C">
        <w:rPr>
          <w:rFonts w:ascii="Candara" w:hAnsi="Candara" w:cs="Calibri Light"/>
          <w:iCs/>
          <w:sz w:val="23"/>
          <w:szCs w:val="23"/>
        </w:rPr>
        <w:tab/>
        <w:t>у приградским мјесним заједницама</w:t>
      </w:r>
      <w:r w:rsidRPr="00AE590C">
        <w:rPr>
          <w:rFonts w:ascii="Candara" w:hAnsi="Candara" w:cs="Calibri Light"/>
          <w:iCs/>
          <w:sz w:val="23"/>
          <w:szCs w:val="23"/>
        </w:rPr>
        <w:tab/>
      </w:r>
      <w:r w:rsidRPr="00AE590C">
        <w:rPr>
          <w:rFonts w:ascii="Candara" w:hAnsi="Candara" w:cs="Calibri Light"/>
          <w:iCs/>
          <w:sz w:val="23"/>
          <w:szCs w:val="23"/>
        </w:rPr>
        <w:tab/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>П</w:t>
      </w:r>
      <w:r w:rsidR="00463E24" w:rsidRPr="00AE590C">
        <w:rPr>
          <w:rFonts w:ascii="Candara" w:hAnsi="Candara" w:cs="Calibri Light"/>
          <w:iCs/>
          <w:sz w:val="23"/>
          <w:szCs w:val="23"/>
        </w:rPr>
        <w:t xml:space="preserve">=  </w:t>
      </w:r>
      <w:r w:rsidR="00DF096B" w:rsidRPr="00AE590C">
        <w:rPr>
          <w:rFonts w:ascii="Candara" w:hAnsi="Candara" w:cs="Calibri Light"/>
          <w:iCs/>
          <w:sz w:val="23"/>
          <w:szCs w:val="23"/>
          <w:lang w:val="sr-Cyrl-RS"/>
        </w:rPr>
        <w:t>61</w:t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>.</w:t>
      </w:r>
      <w:r w:rsidR="00253996" w:rsidRPr="00AE590C">
        <w:rPr>
          <w:rFonts w:ascii="Candara" w:hAnsi="Candara" w:cs="Calibri Light"/>
          <w:iCs/>
          <w:sz w:val="23"/>
          <w:szCs w:val="23"/>
          <w:lang w:val="sr-Cyrl-RS"/>
        </w:rPr>
        <w:t>166</w:t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 м</w:t>
      </w:r>
      <w:r w:rsidR="00463E24" w:rsidRPr="00AE590C">
        <w:rPr>
          <w:rFonts w:ascii="Candara" w:hAnsi="Candara" w:cs="Calibri Light"/>
          <w:iCs/>
          <w:sz w:val="23"/>
          <w:szCs w:val="23"/>
          <w:vertAlign w:val="superscript"/>
          <w:lang w:val="sr-Cyrl-RS"/>
        </w:rPr>
        <w:t>2</w:t>
      </w:r>
      <w:r w:rsidRPr="00AE590C">
        <w:rPr>
          <w:rFonts w:ascii="Candara" w:hAnsi="Candara" w:cs="Calibri Light"/>
          <w:iCs/>
          <w:sz w:val="23"/>
          <w:szCs w:val="23"/>
        </w:rPr>
        <w:tab/>
        <w:t xml:space="preserve"> </w:t>
      </w:r>
    </w:p>
    <w:p w14:paraId="280486AB" w14:textId="3B09A00C" w:rsidR="002768FC" w:rsidRPr="00AE590C" w:rsidRDefault="00F90806" w:rsidP="005313BC">
      <w:pPr>
        <w:spacing w:before="60" w:after="60" w:line="22" w:lineRule="atLeast"/>
        <w:ind w:firstLine="426"/>
        <w:jc w:val="both"/>
        <w:rPr>
          <w:rFonts w:ascii="Candara" w:hAnsi="Candara" w:cs="Calibri Light"/>
          <w:iCs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</w:rPr>
        <w:t>-</w:t>
      </w:r>
      <w:r w:rsidRPr="00AE590C">
        <w:rPr>
          <w:rFonts w:ascii="Candara" w:hAnsi="Candara" w:cs="Calibri Light"/>
          <w:iCs/>
          <w:sz w:val="23"/>
          <w:szCs w:val="23"/>
        </w:rPr>
        <w:tab/>
        <w:t>у сеоским мјесним заједницама</w:t>
      </w:r>
      <w:r w:rsidRPr="00AE590C">
        <w:rPr>
          <w:rFonts w:ascii="Candara" w:hAnsi="Candara" w:cs="Calibri Light"/>
          <w:iCs/>
          <w:sz w:val="23"/>
          <w:szCs w:val="23"/>
        </w:rPr>
        <w:tab/>
      </w:r>
      <w:r w:rsidRPr="00AE590C">
        <w:rPr>
          <w:rFonts w:ascii="Candara" w:hAnsi="Candara" w:cs="Calibri Light"/>
          <w:iCs/>
          <w:sz w:val="23"/>
          <w:szCs w:val="23"/>
        </w:rPr>
        <w:tab/>
      </w:r>
      <w:r w:rsidR="005313BC" w:rsidRPr="00AE590C">
        <w:rPr>
          <w:rFonts w:ascii="Candara" w:hAnsi="Candara" w:cs="Calibri Light"/>
          <w:iCs/>
          <w:sz w:val="23"/>
          <w:szCs w:val="23"/>
        </w:rPr>
        <w:tab/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>П</w:t>
      </w:r>
      <w:r w:rsidR="00463E24" w:rsidRPr="00AE590C">
        <w:rPr>
          <w:rFonts w:ascii="Candara" w:hAnsi="Candara" w:cs="Calibri Light"/>
          <w:iCs/>
          <w:sz w:val="23"/>
          <w:szCs w:val="23"/>
        </w:rPr>
        <w:t xml:space="preserve">=  </w:t>
      </w:r>
      <w:r w:rsidR="00DF096B" w:rsidRPr="00AE590C">
        <w:rPr>
          <w:rFonts w:ascii="Candara" w:hAnsi="Candara" w:cs="Calibri Light"/>
          <w:iCs/>
          <w:sz w:val="23"/>
          <w:szCs w:val="23"/>
          <w:lang w:val="sr-Cyrl-RS"/>
        </w:rPr>
        <w:t>21</w:t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>.</w:t>
      </w:r>
      <w:r w:rsidR="00DF096B" w:rsidRPr="00AE590C">
        <w:rPr>
          <w:rFonts w:ascii="Candara" w:hAnsi="Candara" w:cs="Calibri Light"/>
          <w:iCs/>
          <w:sz w:val="23"/>
          <w:szCs w:val="23"/>
          <w:lang w:val="sr-Cyrl-RS"/>
        </w:rPr>
        <w:t>236</w:t>
      </w:r>
      <w:r w:rsidR="00463E24" w:rsidRPr="00AE590C">
        <w:rPr>
          <w:rFonts w:ascii="Candara" w:hAnsi="Candara" w:cs="Calibri Light"/>
          <w:iCs/>
          <w:sz w:val="23"/>
          <w:szCs w:val="23"/>
          <w:lang w:val="sr-Cyrl-RS"/>
        </w:rPr>
        <w:t xml:space="preserve"> м</w:t>
      </w:r>
      <w:r w:rsidR="00463E24" w:rsidRPr="00AE590C">
        <w:rPr>
          <w:rFonts w:ascii="Candara" w:hAnsi="Candara" w:cs="Calibri Light"/>
          <w:iCs/>
          <w:sz w:val="23"/>
          <w:szCs w:val="23"/>
          <w:vertAlign w:val="superscript"/>
          <w:lang w:val="sr-Cyrl-RS"/>
        </w:rPr>
        <w:t>2</w:t>
      </w:r>
      <w:r w:rsidR="002768FC" w:rsidRPr="00AE590C">
        <w:rPr>
          <w:rFonts w:ascii="Candara" w:hAnsi="Candara" w:cs="Calibri Light"/>
          <w:iCs/>
          <w:sz w:val="23"/>
          <w:szCs w:val="23"/>
        </w:rPr>
        <w:t>.</w:t>
      </w:r>
    </w:p>
    <w:p w14:paraId="6A777BB8" w14:textId="77777777" w:rsidR="00D6179C" w:rsidRPr="00AE590C" w:rsidRDefault="00F90806" w:rsidP="00F90806">
      <w:pPr>
        <w:spacing w:before="120" w:after="120" w:line="22" w:lineRule="atLeast"/>
        <w:jc w:val="both"/>
        <w:rPr>
          <w:rFonts w:ascii="Candara" w:hAnsi="Candara" w:cs="Calibri Light"/>
          <w:iCs/>
          <w:sz w:val="23"/>
          <w:szCs w:val="23"/>
        </w:rPr>
      </w:pPr>
      <w:r w:rsidRPr="00AE590C">
        <w:rPr>
          <w:rFonts w:ascii="Candara" w:hAnsi="Candara" w:cs="Calibri Light"/>
          <w:iCs/>
          <w:sz w:val="23"/>
          <w:szCs w:val="23"/>
        </w:rPr>
        <w:t>Детаљан приказ ових радова дат је по мјесним заједницама кроз табеле.</w:t>
      </w:r>
    </w:p>
    <w:p w14:paraId="2155AD2D" w14:textId="77777777" w:rsidR="006F069A" w:rsidRPr="00AE590C" w:rsidRDefault="006F069A" w:rsidP="006F069A">
      <w:pPr>
        <w:spacing w:before="120" w:after="120" w:line="22" w:lineRule="atLeast"/>
        <w:jc w:val="both"/>
        <w:rPr>
          <w:rFonts w:ascii="Candara" w:hAnsi="Candara" w:cs="Calibri Light"/>
          <w:iCs/>
          <w:sz w:val="23"/>
          <w:szCs w:val="23"/>
          <w:lang w:val="sr-Cyrl-RS"/>
        </w:rPr>
      </w:pPr>
      <w:r w:rsidRPr="00AE590C">
        <w:rPr>
          <w:rFonts w:ascii="Candara" w:hAnsi="Candara" w:cs="Calibri Light"/>
          <w:iCs/>
          <w:sz w:val="23"/>
          <w:szCs w:val="23"/>
        </w:rPr>
        <w:t xml:space="preserve">Такође, у оквиру истог уговора </w:t>
      </w:r>
      <w:r w:rsidRPr="00AE590C">
        <w:rPr>
          <w:rFonts w:ascii="Candara" w:hAnsi="Candara" w:cs="Calibri Light"/>
          <w:iCs/>
          <w:sz w:val="23"/>
          <w:szCs w:val="23"/>
          <w:lang w:val="sr-Cyrl-RS"/>
        </w:rPr>
        <w:t>финансирана је изградња</w:t>
      </w:r>
      <w:r w:rsidRPr="00AE590C">
        <w:rPr>
          <w:rFonts w:ascii="Candara" w:hAnsi="Candara" w:cs="Calibri Light"/>
          <w:iCs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 xml:space="preserve">паркинга код </w:t>
      </w:r>
      <w:r w:rsidRPr="00AE590C">
        <w:rPr>
          <w:rFonts w:ascii="Candara" w:hAnsi="Candara" w:cs="Andalus"/>
          <w:sz w:val="23"/>
          <w:szCs w:val="23"/>
          <w:lang w:val="sr-Cyrl-RS"/>
        </w:rPr>
        <w:t>Дјечијег диспанзера</w:t>
      </w:r>
      <w:r w:rsidRPr="00AE590C">
        <w:rPr>
          <w:rFonts w:ascii="Candara" w:hAnsi="Candara" w:cs="Calibri Light"/>
          <w:iCs/>
          <w:sz w:val="23"/>
          <w:szCs w:val="23"/>
          <w:lang w:val="sr-Cyrl-RS"/>
        </w:rPr>
        <w:t>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shd w:val="clear" w:color="auto" w:fill="E2EFD9"/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16D79697" w14:textId="77777777" w:rsidTr="00372802">
        <w:tc>
          <w:tcPr>
            <w:tcW w:w="4678" w:type="dxa"/>
            <w:shd w:val="clear" w:color="auto" w:fill="auto"/>
          </w:tcPr>
          <w:p w14:paraId="04D22A73" w14:textId="00340982" w:rsidR="008A22C6" w:rsidRPr="00AE590C" w:rsidRDefault="00E25BDD" w:rsidP="006100E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="00F90806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вриједност радова:  </w:t>
            </w:r>
            <w:r w:rsidR="008A22C6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       </w:t>
            </w:r>
          </w:p>
          <w:p w14:paraId="0DB320C6" w14:textId="31437A31" w:rsidR="006F069A" w:rsidRPr="00AE590C" w:rsidRDefault="0066779A" w:rsidP="006F069A">
            <w:pPr>
              <w:spacing w:line="22" w:lineRule="atLeast"/>
              <w:rPr>
                <w:rFonts w:ascii="Candara" w:hAnsi="Candara" w:cs="Calibri Light"/>
                <w:b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b/>
                <w:sz w:val="23"/>
                <w:szCs w:val="23"/>
              </w:rPr>
              <w:t>1.</w:t>
            </w:r>
            <w:r w:rsidR="00E25BDD" w:rsidRPr="00AE590C">
              <w:rPr>
                <w:rFonts w:ascii="Candara" w:hAnsi="Candara" w:cs="Calibri Light"/>
                <w:b/>
                <w:sz w:val="23"/>
                <w:szCs w:val="23"/>
                <w:lang w:val="sr-Cyrl-RS"/>
              </w:rPr>
              <w:t>442</w:t>
            </w:r>
            <w:r w:rsidRPr="00AE590C">
              <w:rPr>
                <w:rFonts w:ascii="Candara" w:hAnsi="Candara" w:cs="Calibri Light"/>
                <w:b/>
                <w:sz w:val="23"/>
                <w:szCs w:val="23"/>
              </w:rPr>
              <w:t>.</w:t>
            </w:r>
            <w:r w:rsidR="00E25BDD" w:rsidRPr="00AE590C">
              <w:rPr>
                <w:rFonts w:ascii="Candara" w:hAnsi="Candara" w:cs="Calibri Light"/>
                <w:b/>
                <w:sz w:val="23"/>
                <w:szCs w:val="23"/>
                <w:lang w:val="sr-Cyrl-RS"/>
              </w:rPr>
              <w:t>571</w:t>
            </w:r>
            <w:r w:rsidRPr="00AE590C">
              <w:rPr>
                <w:rFonts w:ascii="Candara" w:hAnsi="Candara" w:cs="Calibri Light"/>
                <w:b/>
                <w:sz w:val="23"/>
                <w:szCs w:val="23"/>
              </w:rPr>
              <w:t>,</w:t>
            </w:r>
            <w:r w:rsidR="00E25BDD" w:rsidRPr="00AE590C">
              <w:rPr>
                <w:rFonts w:ascii="Candara" w:hAnsi="Candara" w:cs="Calibri Light"/>
                <w:b/>
                <w:sz w:val="23"/>
                <w:szCs w:val="23"/>
                <w:lang w:val="sr-Cyrl-RS"/>
              </w:rPr>
              <w:t>62</w:t>
            </w:r>
            <w:r w:rsidR="00181538" w:rsidRPr="00AE590C">
              <w:rPr>
                <w:rFonts w:ascii="Candara" w:hAnsi="Candara" w:cs="Calibri Light"/>
                <w:b/>
                <w:sz w:val="23"/>
                <w:szCs w:val="23"/>
              </w:rPr>
              <w:t xml:space="preserve"> </w:t>
            </w:r>
            <w:r w:rsidR="00D6179C" w:rsidRPr="00AE590C">
              <w:rPr>
                <w:rFonts w:ascii="Candara" w:hAnsi="Candara" w:cs="Calibri Light"/>
                <w:b/>
                <w:sz w:val="23"/>
                <w:szCs w:val="23"/>
              </w:rPr>
              <w:t xml:space="preserve"> €</w:t>
            </w:r>
            <w:r w:rsidR="00CC72EE" w:rsidRPr="00AE590C">
              <w:rPr>
                <w:rFonts w:ascii="Candara" w:hAnsi="Candara" w:cs="Calibri Light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14:paraId="2BFCF8BD" w14:textId="77777777" w:rsidR="008A22C6" w:rsidRPr="00AE590C" w:rsidRDefault="00F90806" w:rsidP="006100EC">
            <w:pPr>
              <w:spacing w:line="22" w:lineRule="atLeast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68260D42" w14:textId="77777777" w:rsidR="008A22C6" w:rsidRPr="00AE590C" w:rsidRDefault="00F90806" w:rsidP="006100EC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  <w:r w:rsidR="008A22C6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</w:tc>
      </w:tr>
    </w:tbl>
    <w:p w14:paraId="2203DD47" w14:textId="744D72FC" w:rsidR="005313BC" w:rsidRPr="00AE590C" w:rsidRDefault="005313BC">
      <w:pPr>
        <w:rPr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 xml:space="preserve"> </w:t>
      </w: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4C0F1AC8" w14:textId="77777777" w:rsidTr="003C07E5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DDDABA8" w14:textId="77777777" w:rsidR="00A8352D" w:rsidRPr="00AE590C" w:rsidRDefault="00F90806" w:rsidP="00372802">
            <w:pPr>
              <w:pStyle w:val="PODNASLOV2"/>
              <w:numPr>
                <w:ilvl w:val="0"/>
                <w:numId w:val="9"/>
              </w:num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lastRenderedPageBreak/>
              <w:t xml:space="preserve">Модернизација сеоских путева кофинансирана од стране Међународног фонда за пољопривредни развој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 xml:space="preserve"> </w:t>
            </w:r>
            <w:r w:rsidR="008D0DEF" w:rsidRPr="00AE590C">
              <w:rPr>
                <w:rFonts w:ascii="Candara" w:hAnsi="Candara" w:cs="Andalus"/>
                <w:sz w:val="23"/>
                <w:szCs w:val="23"/>
              </w:rPr>
              <w:t>(</w:t>
            </w:r>
            <w:r w:rsidR="00952580" w:rsidRPr="00AE590C">
              <w:rPr>
                <w:rFonts w:ascii="Candara" w:hAnsi="Candara" w:cs="Andalus"/>
                <w:sz w:val="23"/>
                <w:szCs w:val="23"/>
              </w:rPr>
              <w:t>ИФАД</w:t>
            </w:r>
            <w:r w:rsidR="008D0DEF" w:rsidRPr="00AE590C">
              <w:rPr>
                <w:rFonts w:ascii="Candara" w:hAnsi="Candara" w:cs="Andalus"/>
                <w:sz w:val="23"/>
                <w:szCs w:val="23"/>
              </w:rPr>
              <w:t>)</w:t>
            </w:r>
            <w:r w:rsidR="00EA08B8" w:rsidRPr="00AE590C">
              <w:rPr>
                <w:rFonts w:ascii="Candara" w:hAnsi="Candara" w:cs="Andalus"/>
                <w:sz w:val="23"/>
                <w:szCs w:val="23"/>
              </w:rPr>
              <w:t xml:space="preserve">  </w:t>
            </w:r>
          </w:p>
        </w:tc>
      </w:tr>
    </w:tbl>
    <w:p w14:paraId="7A8340D2" w14:textId="5CBDD17B" w:rsidR="00F90806" w:rsidRPr="00AE590C" w:rsidRDefault="00F90806" w:rsidP="00372802">
      <w:pPr>
        <w:spacing w:before="120" w:after="80" w:line="276" w:lineRule="auto"/>
        <w:jc w:val="both"/>
        <w:rPr>
          <w:rFonts w:ascii="Candara" w:hAnsi="Candara"/>
          <w:sz w:val="23"/>
          <w:szCs w:val="23"/>
        </w:rPr>
      </w:pPr>
      <w:bookmarkStart w:id="3" w:name="_Hlk48563448"/>
      <w:r w:rsidRPr="00AE590C">
        <w:rPr>
          <w:rFonts w:ascii="Candara" w:hAnsi="Candara"/>
          <w:sz w:val="23"/>
          <w:szCs w:val="23"/>
        </w:rPr>
        <w:t xml:space="preserve">Кроз Пројекат </w:t>
      </w:r>
      <w:r w:rsidR="00446DF0" w:rsidRPr="00AE590C">
        <w:rPr>
          <w:rFonts w:ascii="Candara" w:hAnsi="Candara"/>
          <w:sz w:val="23"/>
          <w:szCs w:val="23"/>
        </w:rPr>
        <w:t>ствара</w:t>
      </w:r>
      <w:r w:rsidR="008B6887" w:rsidRPr="00AE590C">
        <w:rPr>
          <w:rFonts w:ascii="Candara" w:hAnsi="Candara"/>
          <w:sz w:val="23"/>
          <w:szCs w:val="23"/>
        </w:rPr>
        <w:t>њ</w:t>
      </w:r>
      <w:r w:rsidR="00446DF0" w:rsidRPr="00AE590C">
        <w:rPr>
          <w:rFonts w:ascii="Candara" w:hAnsi="Candara"/>
          <w:sz w:val="23"/>
          <w:szCs w:val="23"/>
        </w:rPr>
        <w:t>а</w:t>
      </w:r>
      <w:r w:rsidRPr="00AE590C">
        <w:rPr>
          <w:rFonts w:ascii="Candara" w:hAnsi="Candara"/>
          <w:sz w:val="23"/>
          <w:szCs w:val="23"/>
        </w:rPr>
        <w:t xml:space="preserve"> кластера и трансформацију руралних подручја за </w:t>
      </w:r>
      <w:r w:rsidR="00FB2D52" w:rsidRPr="00AE590C">
        <w:rPr>
          <w:rFonts w:ascii="Candara" w:hAnsi="Candara"/>
          <w:sz w:val="23"/>
          <w:szCs w:val="23"/>
          <w:lang w:val="sr-Cyrl-RS"/>
        </w:rPr>
        <w:t>202</w:t>
      </w:r>
      <w:r w:rsidR="00F76A98" w:rsidRPr="00AE590C">
        <w:rPr>
          <w:rFonts w:ascii="Candara" w:hAnsi="Candara"/>
          <w:sz w:val="23"/>
          <w:szCs w:val="23"/>
          <w:lang w:val="sr-Latn-ME"/>
        </w:rPr>
        <w:t>1</w:t>
      </w:r>
      <w:r w:rsidRPr="00AE590C">
        <w:rPr>
          <w:rFonts w:ascii="Candara" w:hAnsi="Candara"/>
          <w:sz w:val="23"/>
          <w:szCs w:val="23"/>
        </w:rPr>
        <w:t>. годину, који реализује Влада Црне Горе, у сарадњи са Међународним фондом за пољопривредни развој (</w:t>
      </w:r>
      <w:r w:rsidR="00952580" w:rsidRPr="00AE590C">
        <w:rPr>
          <w:rFonts w:ascii="Candara" w:hAnsi="Candara" w:cs="Andalus"/>
          <w:sz w:val="23"/>
          <w:szCs w:val="23"/>
        </w:rPr>
        <w:t>ИФАД</w:t>
      </w:r>
      <w:r w:rsidRPr="00AE590C">
        <w:rPr>
          <w:rFonts w:ascii="Candara" w:hAnsi="Candara"/>
          <w:sz w:val="23"/>
          <w:szCs w:val="23"/>
        </w:rPr>
        <w:t>), посредством Министарства пољопривреде</w:t>
      </w:r>
      <w:r w:rsidR="0003560F" w:rsidRPr="00AE590C">
        <w:rPr>
          <w:rFonts w:ascii="Candara" w:hAnsi="Candara"/>
          <w:sz w:val="23"/>
          <w:szCs w:val="23"/>
        </w:rPr>
        <w:t>,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 w:cs="Calibri"/>
          <w:i/>
          <w:sz w:val="23"/>
          <w:szCs w:val="23"/>
        </w:rPr>
        <w:t>шумарства и водопривреде</w:t>
      </w:r>
      <w:r w:rsidRPr="00AE590C">
        <w:rPr>
          <w:rFonts w:ascii="Candara" w:hAnsi="Candara"/>
          <w:sz w:val="23"/>
          <w:szCs w:val="23"/>
        </w:rPr>
        <w:t xml:space="preserve">, реализовани су сљедећи пројекти у домену саобраћајне инфраструктуре: </w:t>
      </w:r>
    </w:p>
    <w:p w14:paraId="185AB426" w14:textId="6AD0268B" w:rsidR="00073C2D" w:rsidRPr="00AE590C" w:rsidRDefault="00073C2D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="00F76A98" w:rsidRPr="00AE590C">
        <w:rPr>
          <w:rFonts w:ascii="Candara" w:hAnsi="Candara"/>
          <w:sz w:val="23"/>
          <w:szCs w:val="23"/>
          <w:lang w:val="sr-Latn-ME"/>
        </w:rPr>
        <w:t>дијела пута у насељу Бјелошевина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F76A98" w:rsidRPr="00AE590C">
        <w:rPr>
          <w:rFonts w:ascii="Candara" w:hAnsi="Candara"/>
          <w:sz w:val="23"/>
          <w:szCs w:val="23"/>
          <w:lang w:val="sr-Cyrl-RS"/>
        </w:rPr>
        <w:t>у дужини од 290</w:t>
      </w:r>
      <w:r w:rsidRPr="00AE590C">
        <w:rPr>
          <w:rFonts w:ascii="Candara" w:hAnsi="Candara"/>
          <w:sz w:val="23"/>
          <w:szCs w:val="23"/>
        </w:rPr>
        <w:t xml:space="preserve"> м - </w:t>
      </w:r>
      <w:r w:rsidR="00F76A98" w:rsidRPr="00AE590C">
        <w:rPr>
          <w:rFonts w:ascii="Candara" w:hAnsi="Candara"/>
          <w:sz w:val="23"/>
          <w:szCs w:val="23"/>
        </w:rPr>
        <w:t>МЗ Жупа Никшићка</w:t>
      </w:r>
    </w:p>
    <w:p w14:paraId="6763BD52" w14:textId="7F9D4E2E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Дучице (Брдо)</w:t>
      </w:r>
      <w:r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  <w:lang w:val="sr-Cyrl-RS"/>
        </w:rPr>
        <w:t>у дужини од 250</w:t>
      </w:r>
      <w:r w:rsidRPr="00AE590C">
        <w:rPr>
          <w:rFonts w:ascii="Candara" w:hAnsi="Candara"/>
          <w:sz w:val="23"/>
          <w:szCs w:val="23"/>
        </w:rPr>
        <w:t xml:space="preserve"> м - МЗ Жупа Никшићка</w:t>
      </w:r>
    </w:p>
    <w:p w14:paraId="7862DDEF" w14:textId="16FBDD30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>дијела пута у насељу Бјелошевина</w:t>
      </w:r>
      <w:r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  <w:lang w:val="sr-Cyrl-RS"/>
        </w:rPr>
        <w:t>(Дуго Брдо) у дужини од 250</w:t>
      </w:r>
      <w:r w:rsidRPr="00AE590C">
        <w:rPr>
          <w:rFonts w:ascii="Candara" w:hAnsi="Candara"/>
          <w:sz w:val="23"/>
          <w:szCs w:val="23"/>
        </w:rPr>
        <w:t xml:space="preserve"> м - МЗ Жупа Никшићка</w:t>
      </w:r>
    </w:p>
    <w:p w14:paraId="03E9104A" w14:textId="25755AB8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Мораково (Гор</w:t>
      </w:r>
      <w:r w:rsidR="008B6887" w:rsidRPr="00AE590C">
        <w:rPr>
          <w:rFonts w:ascii="Candara" w:hAnsi="Candara"/>
          <w:sz w:val="23"/>
          <w:szCs w:val="23"/>
          <w:lang w:val="sr-Cyrl-RS"/>
        </w:rPr>
        <w:t>њ</w:t>
      </w:r>
      <w:r w:rsidRPr="00AE590C">
        <w:rPr>
          <w:rFonts w:ascii="Candara" w:hAnsi="Candara"/>
          <w:sz w:val="23"/>
          <w:szCs w:val="23"/>
          <w:lang w:val="sr-Cyrl-RS"/>
        </w:rPr>
        <w:t>е Мораково) у дужини од 200</w:t>
      </w:r>
      <w:r w:rsidRPr="00AE590C">
        <w:rPr>
          <w:rFonts w:ascii="Candara" w:hAnsi="Candara"/>
          <w:sz w:val="23"/>
          <w:szCs w:val="23"/>
        </w:rPr>
        <w:t xml:space="preserve"> м  - МЗ МЗ Жупа Никшићка</w:t>
      </w:r>
    </w:p>
    <w:p w14:paraId="1F22A11B" w14:textId="5CE247E9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Кута (Мачак) у дужини од 300</w:t>
      </w:r>
      <w:r w:rsidRPr="00AE590C">
        <w:rPr>
          <w:rFonts w:ascii="Candara" w:hAnsi="Candara"/>
          <w:sz w:val="23"/>
          <w:szCs w:val="23"/>
        </w:rPr>
        <w:t xml:space="preserve"> м - МЗ Жупа Никшићка</w:t>
      </w:r>
    </w:p>
    <w:p w14:paraId="0E8B4175" w14:textId="18890DC7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Старо Село (Поткраји) у дужини од 200</w:t>
      </w:r>
      <w:r w:rsidRPr="00AE590C">
        <w:rPr>
          <w:rFonts w:ascii="Candara" w:hAnsi="Candara"/>
          <w:sz w:val="23"/>
          <w:szCs w:val="23"/>
        </w:rPr>
        <w:t xml:space="preserve"> м  - МЗ Жупа Никшићка</w:t>
      </w:r>
    </w:p>
    <w:p w14:paraId="78E2E993" w14:textId="07B10EF8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Мораково (Подосоје) у дужини од 200</w:t>
      </w:r>
      <w:r w:rsidRPr="00AE590C">
        <w:rPr>
          <w:rFonts w:ascii="Candara" w:hAnsi="Candara"/>
          <w:sz w:val="23"/>
          <w:szCs w:val="23"/>
        </w:rPr>
        <w:t xml:space="preserve"> м - МЗ Жупа Никшићка</w:t>
      </w:r>
    </w:p>
    <w:p w14:paraId="07DF2905" w14:textId="738DFE24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Дучице (Пољашњица)</w:t>
      </w:r>
      <w:r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  <w:lang w:val="sr-Cyrl-RS"/>
        </w:rPr>
        <w:t>у дужини од 210</w:t>
      </w:r>
      <w:r w:rsidRPr="00AE590C">
        <w:rPr>
          <w:rFonts w:ascii="Candara" w:hAnsi="Candara"/>
          <w:sz w:val="23"/>
          <w:szCs w:val="23"/>
        </w:rPr>
        <w:t xml:space="preserve"> м - МЗ Жупа Никшићка</w:t>
      </w:r>
    </w:p>
    <w:p w14:paraId="295BA54A" w14:textId="3B4619CE" w:rsidR="00F76A98" w:rsidRPr="00AE590C" w:rsidRDefault="00F76A98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Pr="00AE590C">
        <w:rPr>
          <w:rFonts w:ascii="Candara" w:hAnsi="Candara"/>
          <w:sz w:val="23"/>
          <w:szCs w:val="23"/>
          <w:lang w:val="sr-Latn-ME"/>
        </w:rPr>
        <w:t xml:space="preserve">дијела пута у насељу </w:t>
      </w:r>
      <w:r w:rsidRPr="00AE590C">
        <w:rPr>
          <w:rFonts w:ascii="Candara" w:hAnsi="Candara"/>
          <w:sz w:val="23"/>
          <w:szCs w:val="23"/>
          <w:lang w:val="sr-Cyrl-RS"/>
        </w:rPr>
        <w:t>Заград (Распуће)</w:t>
      </w:r>
      <w:r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  <w:lang w:val="sr-Cyrl-RS"/>
        </w:rPr>
        <w:t>у дужини од 400</w:t>
      </w:r>
      <w:r w:rsidRPr="00AE590C">
        <w:rPr>
          <w:rFonts w:ascii="Candara" w:hAnsi="Candara"/>
          <w:sz w:val="23"/>
          <w:szCs w:val="23"/>
        </w:rPr>
        <w:t xml:space="preserve"> м - МЗ Жупа Никшићка</w:t>
      </w:r>
    </w:p>
    <w:p w14:paraId="6ABDD305" w14:textId="046A388D" w:rsidR="00073C2D" w:rsidRPr="00AE590C" w:rsidRDefault="00073C2D" w:rsidP="00AD459D">
      <w:pPr>
        <w:pStyle w:val="ListParagraph"/>
        <w:numPr>
          <w:ilvl w:val="0"/>
          <w:numId w:val="10"/>
        </w:numPr>
        <w:spacing w:after="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Реконструкција </w:t>
      </w:r>
      <w:r w:rsidR="00F76A98" w:rsidRPr="00AE590C">
        <w:rPr>
          <w:rFonts w:ascii="Candara" w:hAnsi="Candara"/>
          <w:sz w:val="23"/>
          <w:szCs w:val="23"/>
          <w:lang w:val="sr-Cyrl-RS"/>
        </w:rPr>
        <w:t xml:space="preserve">дијела </w:t>
      </w:r>
      <w:r w:rsidRPr="00AE590C">
        <w:rPr>
          <w:rFonts w:ascii="Candara" w:hAnsi="Candara"/>
          <w:sz w:val="23"/>
          <w:szCs w:val="23"/>
        </w:rPr>
        <w:t xml:space="preserve">путног правца </w:t>
      </w:r>
      <w:r w:rsidR="00F76A98" w:rsidRPr="00AE590C">
        <w:rPr>
          <w:rFonts w:ascii="Candara" w:hAnsi="Candara"/>
          <w:sz w:val="23"/>
          <w:szCs w:val="23"/>
          <w:lang w:val="sr-Cyrl-RS"/>
        </w:rPr>
        <w:t>Л-28 Трепча - Бусак - Мужевице</w:t>
      </w:r>
      <w:r w:rsidRPr="00AE590C">
        <w:rPr>
          <w:rFonts w:ascii="Candara" w:hAnsi="Candara"/>
          <w:sz w:val="23"/>
          <w:szCs w:val="23"/>
        </w:rPr>
        <w:t xml:space="preserve"> (1</w:t>
      </w:r>
      <w:r w:rsidR="001410FC" w:rsidRPr="00AE590C">
        <w:rPr>
          <w:rFonts w:ascii="Candara" w:hAnsi="Candara"/>
          <w:sz w:val="23"/>
          <w:szCs w:val="23"/>
          <w:lang w:val="en-US"/>
        </w:rPr>
        <w:t>.</w:t>
      </w:r>
      <w:r w:rsidR="00F76A98" w:rsidRPr="00AE590C">
        <w:rPr>
          <w:rFonts w:ascii="Candara" w:hAnsi="Candara"/>
          <w:sz w:val="23"/>
          <w:szCs w:val="23"/>
        </w:rPr>
        <w:t>000 м) - МЗ Трубјела.</w:t>
      </w:r>
    </w:p>
    <w:p w14:paraId="1922ED00" w14:textId="4E38A36D" w:rsidR="00F90806" w:rsidRPr="00AE590C" w:rsidRDefault="00F90806" w:rsidP="00372802">
      <w:pPr>
        <w:spacing w:after="80" w:line="276" w:lineRule="auto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Укупна дужина реконструисаних путева износи </w:t>
      </w:r>
      <w:r w:rsidR="00F76A98" w:rsidRPr="00AE590C">
        <w:rPr>
          <w:rFonts w:ascii="Candara" w:hAnsi="Candara"/>
          <w:sz w:val="23"/>
          <w:szCs w:val="23"/>
          <w:lang w:val="sr-Cyrl-RS"/>
        </w:rPr>
        <w:t>3.260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F76A98" w:rsidRPr="00AE590C">
        <w:rPr>
          <w:rFonts w:ascii="Candara" w:hAnsi="Candara"/>
          <w:sz w:val="23"/>
          <w:szCs w:val="23"/>
          <w:lang w:val="sr-Cyrl-RS"/>
        </w:rPr>
        <w:t>м</w:t>
      </w:r>
      <w:r w:rsidRPr="00AE590C">
        <w:rPr>
          <w:rFonts w:ascii="Candara" w:hAnsi="Candara"/>
          <w:sz w:val="23"/>
          <w:szCs w:val="23"/>
        </w:rPr>
        <w:t>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shd w:val="clear" w:color="auto" w:fill="E2EFD9"/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03ABCFC4" w14:textId="77777777" w:rsidTr="00372802">
        <w:tc>
          <w:tcPr>
            <w:tcW w:w="4678" w:type="dxa"/>
            <w:shd w:val="clear" w:color="auto" w:fill="auto"/>
          </w:tcPr>
          <w:bookmarkEnd w:id="3"/>
          <w:p w14:paraId="6BEAD265" w14:textId="77777777" w:rsidR="00BE5D72" w:rsidRPr="00AE590C" w:rsidRDefault="00F90806" w:rsidP="00372802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купна вриједност радова:  </w:t>
            </w:r>
            <w:r w:rsidR="003B33C1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      </w:t>
            </w:r>
          </w:p>
          <w:p w14:paraId="2A964BC7" w14:textId="08358FCE" w:rsidR="000118D4" w:rsidRPr="00AE590C" w:rsidRDefault="003B33C1" w:rsidP="00372802">
            <w:pPr>
              <w:spacing w:line="22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</w:t>
            </w:r>
            <w:r w:rsidR="00F76A9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13</w:t>
            </w:r>
            <w:r w:rsidR="001E0F4E" w:rsidRPr="00AE590C">
              <w:rPr>
                <w:rFonts w:ascii="Candara" w:hAnsi="Candara" w:cs="Andalus"/>
                <w:sz w:val="23"/>
                <w:szCs w:val="23"/>
              </w:rPr>
              <w:t>.</w:t>
            </w:r>
            <w:r w:rsidR="00F76A98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804</w:t>
            </w:r>
            <w:r w:rsidR="001E0F4E" w:rsidRPr="00AE590C">
              <w:rPr>
                <w:rFonts w:ascii="Candara" w:hAnsi="Candara" w:cs="Andalus"/>
                <w:sz w:val="23"/>
                <w:szCs w:val="23"/>
              </w:rPr>
              <w:t>,</w:t>
            </w:r>
            <w:r w:rsidR="004A54E4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34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</w:t>
            </w:r>
          </w:p>
        </w:tc>
        <w:tc>
          <w:tcPr>
            <w:tcW w:w="5103" w:type="dxa"/>
            <w:shd w:val="clear" w:color="auto" w:fill="auto"/>
          </w:tcPr>
          <w:p w14:paraId="62E5D819" w14:textId="77777777" w:rsidR="003B33C1" w:rsidRPr="00AE590C" w:rsidRDefault="00F90806" w:rsidP="00372802">
            <w:pPr>
              <w:spacing w:line="22" w:lineRule="atLeast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26A029E0" w14:textId="77777777" w:rsidR="00BE5D72" w:rsidRPr="00AE590C" w:rsidRDefault="00FD11E8" w:rsidP="00372802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МПРР</w:t>
            </w:r>
            <w:r w:rsidR="00BE5D72" w:rsidRPr="00AE590C">
              <w:rPr>
                <w:rFonts w:ascii="Candara" w:hAnsi="Candara" w:cs="Andalus"/>
                <w:sz w:val="23"/>
                <w:szCs w:val="23"/>
              </w:rPr>
              <w:t xml:space="preserve"> (</w:t>
            </w:r>
            <w:r w:rsidR="00952580" w:rsidRPr="00AE590C">
              <w:rPr>
                <w:rFonts w:ascii="Candara" w:hAnsi="Candara" w:cs="Andalus"/>
                <w:sz w:val="23"/>
                <w:szCs w:val="23"/>
              </w:rPr>
              <w:t>ИФАД</w:t>
            </w:r>
            <w:r w:rsidR="00BE5D72" w:rsidRPr="00AE590C">
              <w:rPr>
                <w:rFonts w:ascii="Candara" w:hAnsi="Candara" w:cs="Andalus"/>
                <w:sz w:val="23"/>
                <w:szCs w:val="23"/>
              </w:rPr>
              <w:t xml:space="preserve">)                    </w:t>
            </w:r>
          </w:p>
          <w:p w14:paraId="69733457" w14:textId="77777777" w:rsidR="00BE5D72" w:rsidRPr="00AE590C" w:rsidRDefault="00F90806" w:rsidP="00372802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714E43BA" w14:textId="77777777" w:rsidR="007530A7" w:rsidRPr="00AE590C" w:rsidRDefault="007530A7" w:rsidP="006100EC">
      <w:pPr>
        <w:rPr>
          <w:rFonts w:ascii="Candara" w:hAnsi="Candara"/>
          <w:sz w:val="23"/>
          <w:szCs w:val="23"/>
        </w:rPr>
      </w:pPr>
    </w:p>
    <w:p w14:paraId="005F2902" w14:textId="77777777" w:rsidR="005313BC" w:rsidRPr="00AE590C" w:rsidRDefault="005313BC" w:rsidP="006100EC">
      <w:pPr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6F651865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3EEE8C8" w14:textId="21BE40C5" w:rsidR="00600421" w:rsidRPr="00AE590C" w:rsidRDefault="0003560F" w:rsidP="0003560F">
            <w:pPr>
              <w:pStyle w:val="PODNASLOV2"/>
              <w:numPr>
                <w:ilvl w:val="0"/>
                <w:numId w:val="0"/>
              </w:numPr>
              <w:spacing w:line="22" w:lineRule="atLeast"/>
              <w:ind w:firstLine="387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6. </w:t>
            </w:r>
            <w:r w:rsidR="00600421" w:rsidRPr="00AE590C">
              <w:rPr>
                <w:rFonts w:ascii="Candara" w:hAnsi="Candara"/>
                <w:sz w:val="23"/>
                <w:szCs w:val="23"/>
              </w:rPr>
              <w:t xml:space="preserve">Побољшање </w:t>
            </w:r>
            <w:r w:rsidR="004E01FF" w:rsidRPr="00AE590C">
              <w:rPr>
                <w:rFonts w:ascii="Candara" w:hAnsi="Candara"/>
                <w:sz w:val="23"/>
                <w:szCs w:val="23"/>
                <w:lang w:val="sr-Cyrl-RS"/>
              </w:rPr>
              <w:t>саобраћајне</w:t>
            </w:r>
            <w:r w:rsidR="004E01FF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="00600421" w:rsidRPr="00AE590C">
              <w:rPr>
                <w:rFonts w:ascii="Candara" w:hAnsi="Candara"/>
                <w:sz w:val="23"/>
                <w:szCs w:val="23"/>
                <w:lang w:val="sr-Cyrl-RS"/>
              </w:rPr>
              <w:t>инфраструктуре</w:t>
            </w:r>
            <w:r w:rsidR="00600421" w:rsidRPr="00AE590C">
              <w:rPr>
                <w:rFonts w:ascii="Candara" w:hAnsi="Candara"/>
                <w:sz w:val="23"/>
                <w:szCs w:val="23"/>
              </w:rPr>
              <w:t xml:space="preserve"> на сеоском подручју </w:t>
            </w:r>
            <w:r w:rsidR="005313BC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 </w:t>
            </w:r>
          </w:p>
        </w:tc>
      </w:tr>
    </w:tbl>
    <w:p w14:paraId="59DD4ED4" w14:textId="4270A6B9" w:rsidR="00600421" w:rsidRPr="00AE590C" w:rsidRDefault="004E01FF" w:rsidP="00600421">
      <w:pPr>
        <w:spacing w:before="120" w:after="120"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Општина Никшић је и током 2021. године кандидовала пројекте за додјелу </w:t>
      </w:r>
      <w:r w:rsidR="00600421" w:rsidRPr="00AE590C">
        <w:rPr>
          <w:rFonts w:ascii="Candara" w:hAnsi="Candara"/>
          <w:sz w:val="23"/>
          <w:szCs w:val="23"/>
        </w:rPr>
        <w:t>средстава Агробуџета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9B4B6F" w:rsidRPr="00AE590C">
        <w:rPr>
          <w:rFonts w:ascii="Candara" w:hAnsi="Candara"/>
          <w:sz w:val="23"/>
          <w:szCs w:val="23"/>
        </w:rPr>
        <w:t>-</w:t>
      </w:r>
      <w:r w:rsidR="00600421" w:rsidRPr="00AE590C">
        <w:rPr>
          <w:rFonts w:ascii="Candara" w:hAnsi="Candara"/>
          <w:sz w:val="23"/>
          <w:szCs w:val="23"/>
        </w:rPr>
        <w:t xml:space="preserve"> намијењених Обнови и развоју села и изградњи сеоске инфраструктуре</w:t>
      </w:r>
      <w:r w:rsidRPr="00AE590C">
        <w:rPr>
          <w:rFonts w:ascii="Candara" w:hAnsi="Candara"/>
          <w:sz w:val="23"/>
          <w:szCs w:val="23"/>
        </w:rPr>
        <w:t xml:space="preserve">. У домену саобраћајне инфраструктуре одобрена су средства у износу од 20.000 € која су утрошена за реализацију пројекта Адаптација локалног пута Кусиде </w:t>
      </w:r>
      <w:r w:rsidR="009B4B6F"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 xml:space="preserve"> Трепча </w:t>
      </w:r>
      <w:r w:rsidR="009B4B6F"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 xml:space="preserve"> Мужевице </w:t>
      </w:r>
      <w:r w:rsidR="009B4B6F"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 xml:space="preserve"> Дубочке </w:t>
      </w:r>
      <w:r w:rsidR="009B4B6F"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 xml:space="preserve"> Црни Кук у дужини од 1.250 м. </w:t>
      </w:r>
      <w:r w:rsidR="008D5881" w:rsidRPr="00AE590C">
        <w:rPr>
          <w:rFonts w:ascii="Candara" w:hAnsi="Candara"/>
          <w:sz w:val="23"/>
          <w:szCs w:val="23"/>
        </w:rPr>
        <w:t xml:space="preserve"> </w:t>
      </w:r>
    </w:p>
    <w:tbl>
      <w:tblPr>
        <w:tblW w:w="9658" w:type="dxa"/>
        <w:tblInd w:w="108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555"/>
        <w:gridCol w:w="5103"/>
      </w:tblGrid>
      <w:tr w:rsidR="00600421" w:rsidRPr="00AE590C" w14:paraId="694598ED" w14:textId="77777777" w:rsidTr="00372802">
        <w:tc>
          <w:tcPr>
            <w:tcW w:w="4555" w:type="dxa"/>
            <w:shd w:val="clear" w:color="auto" w:fill="auto"/>
          </w:tcPr>
          <w:p w14:paraId="413458EF" w14:textId="77777777" w:rsidR="00600421" w:rsidRPr="00AE590C" w:rsidRDefault="00600421" w:rsidP="00600421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говорена вриједност радова:          </w:t>
            </w:r>
          </w:p>
          <w:p w14:paraId="104490AF" w14:textId="14B38489" w:rsidR="00600421" w:rsidRPr="00AE590C" w:rsidRDefault="008D5881" w:rsidP="00600421">
            <w:pPr>
              <w:spacing w:line="22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58.987,50</w:t>
            </w:r>
            <w:r w:rsidR="00600421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600421" w:rsidRPr="00AE590C">
              <w:rPr>
                <w:rFonts w:ascii="Candara" w:hAnsi="Candara"/>
                <w:sz w:val="23"/>
                <w:szCs w:val="23"/>
              </w:rPr>
              <w:t xml:space="preserve">€  </w:t>
            </w:r>
          </w:p>
        </w:tc>
        <w:tc>
          <w:tcPr>
            <w:tcW w:w="5103" w:type="dxa"/>
            <w:shd w:val="clear" w:color="auto" w:fill="auto"/>
          </w:tcPr>
          <w:p w14:paraId="316F4478" w14:textId="77777777" w:rsidR="00600421" w:rsidRPr="00AE590C" w:rsidRDefault="00600421" w:rsidP="00600421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14A28098" w14:textId="77777777" w:rsidR="00600421" w:rsidRPr="00AE590C" w:rsidRDefault="00600421" w:rsidP="00600421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ЦГ (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ШВ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)</w:t>
            </w:r>
          </w:p>
          <w:p w14:paraId="392C0842" w14:textId="77777777" w:rsidR="00600421" w:rsidRPr="00AE590C" w:rsidRDefault="00600421" w:rsidP="00600421">
            <w:pPr>
              <w:spacing w:line="22" w:lineRule="atLeast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5B5FAC3B" w14:textId="77777777" w:rsidR="005313BC" w:rsidRPr="00AE590C" w:rsidRDefault="005313BC">
      <w:pPr>
        <w:rPr>
          <w:sz w:val="23"/>
          <w:szCs w:val="23"/>
        </w:rPr>
      </w:pPr>
    </w:p>
    <w:p w14:paraId="61902E0C" w14:textId="77777777" w:rsidR="00372802" w:rsidRPr="00AE590C" w:rsidRDefault="00372802">
      <w:pPr>
        <w:rPr>
          <w:sz w:val="23"/>
          <w:szCs w:val="23"/>
        </w:rPr>
      </w:pPr>
    </w:p>
    <w:p w14:paraId="05E08B88" w14:textId="77777777" w:rsidR="00D93708" w:rsidRPr="00AE590C" w:rsidRDefault="00D93708">
      <w:pPr>
        <w:rPr>
          <w:sz w:val="23"/>
          <w:szCs w:val="23"/>
        </w:rPr>
      </w:pPr>
    </w:p>
    <w:p w14:paraId="1255A139" w14:textId="77777777" w:rsidR="00D93708" w:rsidRPr="00AE590C" w:rsidRDefault="00D93708">
      <w:pPr>
        <w:rPr>
          <w:sz w:val="23"/>
          <w:szCs w:val="23"/>
        </w:rPr>
      </w:pPr>
    </w:p>
    <w:p w14:paraId="7A16BFC0" w14:textId="77777777" w:rsidR="00D93708" w:rsidRPr="00AE590C" w:rsidRDefault="00D93708">
      <w:pPr>
        <w:rPr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1577E5FF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44F68E5" w14:textId="1AC780B0" w:rsidR="00D5041F" w:rsidRPr="00AE590C" w:rsidRDefault="0003560F" w:rsidP="0003560F">
            <w:pPr>
              <w:pStyle w:val="PODNASLOV2"/>
              <w:numPr>
                <w:ilvl w:val="0"/>
                <w:numId w:val="0"/>
              </w:numPr>
              <w:spacing w:line="22" w:lineRule="atLeast"/>
              <w:ind w:left="720" w:hanging="360"/>
              <w:rPr>
                <w:rFonts w:ascii="Candara" w:hAnsi="Candara" w:cs="Andalus"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lastRenderedPageBreak/>
              <w:t xml:space="preserve">7. </w:t>
            </w:r>
            <w:r w:rsidR="00D5041F" w:rsidRPr="00AE590C">
              <w:rPr>
                <w:rFonts w:ascii="Candara" w:hAnsi="Candara" w:cs="Andalus"/>
                <w:sz w:val="23"/>
                <w:szCs w:val="23"/>
              </w:rPr>
              <w:t xml:space="preserve">Подршка развоју инфраструктуре за пуњење електричних аутомобила  </w:t>
            </w:r>
          </w:p>
        </w:tc>
      </w:tr>
    </w:tbl>
    <w:p w14:paraId="64455524" w14:textId="77777777" w:rsidR="00CD482B" w:rsidRPr="00AE590C" w:rsidRDefault="00CD482B" w:rsidP="006100EC">
      <w:pPr>
        <w:rPr>
          <w:rFonts w:ascii="Candara" w:hAnsi="Candara"/>
          <w:sz w:val="23"/>
          <w:szCs w:val="23"/>
        </w:rPr>
      </w:pPr>
    </w:p>
    <w:p w14:paraId="10CBAA6B" w14:textId="1B826E40" w:rsidR="00CD482B" w:rsidRPr="00AE590C" w:rsidRDefault="00CD482B" w:rsidP="00CD482B">
      <w:pPr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У оквиру пројекта „Развој зелених послова у Црној Гори“, који спроводи Канцеларија </w:t>
      </w:r>
      <w:r w:rsidR="00446DF0" w:rsidRPr="00AE590C">
        <w:rPr>
          <w:rFonts w:ascii="Candara" w:hAnsi="Candara"/>
          <w:sz w:val="23"/>
          <w:szCs w:val="23"/>
        </w:rPr>
        <w:t>УНДП</w:t>
      </w:r>
      <w:r w:rsidRPr="00AE590C">
        <w:rPr>
          <w:rFonts w:ascii="Candara" w:hAnsi="Candara"/>
          <w:sz w:val="23"/>
          <w:szCs w:val="23"/>
        </w:rPr>
        <w:t xml:space="preserve"> у Црној Гори, по Јавном позиву за подршку развоју инфраструктуре за пуњење електричних возила, Општини Никшић је додијељена јавна станица за пуњење електричних возила са два пуњача минималне снаге 33 </w:t>
      </w:r>
      <w:r w:rsidR="00446DF0" w:rsidRPr="00AE590C">
        <w:rPr>
          <w:rFonts w:ascii="Candara" w:hAnsi="Candara"/>
          <w:sz w:val="23"/>
          <w:szCs w:val="23"/>
        </w:rPr>
        <w:t>к</w:t>
      </w:r>
      <w:r w:rsidRPr="00AE590C">
        <w:rPr>
          <w:rFonts w:ascii="Candara" w:hAnsi="Candara"/>
          <w:sz w:val="23"/>
          <w:szCs w:val="23"/>
        </w:rPr>
        <w:t>W која је инсталирана у Улици Радоја Дакића.</w:t>
      </w:r>
    </w:p>
    <w:p w14:paraId="764CE6E7" w14:textId="38C97D27" w:rsidR="00CD482B" w:rsidRPr="00AE590C" w:rsidRDefault="00CD482B" w:rsidP="00CD482B">
      <w:pPr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Обавеза Општине је била израда и ревизија пројекта електроинсталације јаке струје, пружање бесплатну услугу пуњења свим корисницима електричних возила у трајању од минимум једне године од момента пуштања у рад пунионице, реализација припремних радова, као и редовно одржавање пунионице након истека гарантног рока.</w:t>
      </w:r>
    </w:p>
    <w:p w14:paraId="0C8D9FBB" w14:textId="77777777" w:rsidR="00CD482B" w:rsidRPr="00AE590C" w:rsidRDefault="00CD482B" w:rsidP="006100EC">
      <w:pPr>
        <w:rPr>
          <w:rFonts w:ascii="Candara" w:hAnsi="Candara"/>
          <w:sz w:val="23"/>
          <w:szCs w:val="23"/>
        </w:rPr>
      </w:pPr>
    </w:p>
    <w:p w14:paraId="4565F755" w14:textId="77777777" w:rsidR="007530A7" w:rsidRPr="00AE590C" w:rsidRDefault="007530A7" w:rsidP="006100EC">
      <w:pPr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4FAE5428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3CE62B9" w14:textId="5F4D3110" w:rsidR="00A8352D" w:rsidRPr="00AE590C" w:rsidRDefault="0003560F" w:rsidP="00204489">
            <w:pPr>
              <w:pStyle w:val="PODNASLOV2"/>
              <w:numPr>
                <w:ilvl w:val="0"/>
                <w:numId w:val="0"/>
              </w:numPr>
              <w:spacing w:line="22" w:lineRule="atLeast"/>
              <w:ind w:left="360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ME"/>
              </w:rPr>
              <w:t>8</w:t>
            </w:r>
            <w:r w:rsidR="00204489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. </w:t>
            </w:r>
            <w:r w:rsidR="00FD11E8" w:rsidRPr="00AE590C">
              <w:rPr>
                <w:rFonts w:ascii="Candara" w:hAnsi="Candara"/>
                <w:sz w:val="23"/>
                <w:szCs w:val="23"/>
              </w:rPr>
              <w:t xml:space="preserve">Санација макадамских  путева на територији општине Никшић </w:t>
            </w:r>
            <w:r w:rsidR="00FD11E8"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        </w:t>
            </w:r>
          </w:p>
        </w:tc>
      </w:tr>
    </w:tbl>
    <w:p w14:paraId="6DDF7398" w14:textId="0D8B1DCF" w:rsidR="00FD11E8" w:rsidRPr="00AE590C" w:rsidRDefault="00FD11E8" w:rsidP="005313BC">
      <w:pPr>
        <w:spacing w:before="120" w:line="276" w:lineRule="auto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Током </w:t>
      </w:r>
      <w:r w:rsidR="00186B3B" w:rsidRPr="00AE590C">
        <w:rPr>
          <w:rFonts w:ascii="Candara" w:hAnsi="Candara"/>
          <w:sz w:val="23"/>
          <w:szCs w:val="23"/>
        </w:rPr>
        <w:t>202</w:t>
      </w:r>
      <w:r w:rsidR="005C7C95" w:rsidRPr="00AE590C">
        <w:rPr>
          <w:rFonts w:ascii="Candara" w:hAnsi="Candara"/>
          <w:sz w:val="23"/>
          <w:szCs w:val="23"/>
        </w:rPr>
        <w:t>1</w:t>
      </w:r>
      <w:r w:rsidRPr="00AE590C">
        <w:rPr>
          <w:rFonts w:ascii="Candara" w:hAnsi="Candara"/>
          <w:sz w:val="23"/>
          <w:szCs w:val="23"/>
        </w:rPr>
        <w:t xml:space="preserve">. године извршена је </w:t>
      </w:r>
      <w:r w:rsidR="001410FC" w:rsidRPr="00AE590C">
        <w:rPr>
          <w:rFonts w:ascii="Candara" w:hAnsi="Candara"/>
          <w:sz w:val="23"/>
          <w:szCs w:val="23"/>
          <w:lang w:val="sr-Cyrl-ME"/>
        </w:rPr>
        <w:t>с</w:t>
      </w:r>
      <w:r w:rsidRPr="00AE590C">
        <w:rPr>
          <w:rFonts w:ascii="Candara" w:hAnsi="Candara"/>
          <w:sz w:val="23"/>
          <w:szCs w:val="23"/>
        </w:rPr>
        <w:t xml:space="preserve">анација макадамских путева у дужини од </w:t>
      </w:r>
      <w:r w:rsidR="00D726E0" w:rsidRPr="00AE590C">
        <w:rPr>
          <w:rFonts w:ascii="Candara" w:hAnsi="Candara"/>
          <w:sz w:val="23"/>
          <w:szCs w:val="23"/>
          <w:lang w:val="sr-Cyrl-RS"/>
        </w:rPr>
        <w:t>цца</w:t>
      </w:r>
      <w:r w:rsidR="00D726E0" w:rsidRPr="00AE590C">
        <w:rPr>
          <w:rFonts w:ascii="Candara" w:hAnsi="Candara"/>
          <w:sz w:val="23"/>
          <w:szCs w:val="23"/>
        </w:rPr>
        <w:t xml:space="preserve"> </w:t>
      </w:r>
      <w:r w:rsidR="0050207C" w:rsidRPr="00AE590C">
        <w:rPr>
          <w:rFonts w:ascii="Candara" w:hAnsi="Candara"/>
          <w:sz w:val="23"/>
          <w:szCs w:val="23"/>
          <w:lang w:val="sr-Latn-ME"/>
        </w:rPr>
        <w:t>102,68</w:t>
      </w:r>
      <w:r w:rsidR="002A7731" w:rsidRPr="00AE590C">
        <w:rPr>
          <w:rFonts w:ascii="Candara" w:hAnsi="Candara"/>
          <w:sz w:val="23"/>
          <w:szCs w:val="23"/>
          <w:lang w:val="sr-Cyrl-RS"/>
        </w:rPr>
        <w:t xml:space="preserve"> км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60727E" w:rsidRPr="00AE590C">
        <w:rPr>
          <w:rFonts w:ascii="Candara" w:hAnsi="Candara"/>
          <w:sz w:val="23"/>
          <w:szCs w:val="23"/>
          <w:lang w:val="sr-Cyrl-RS"/>
        </w:rPr>
        <w:t xml:space="preserve">за шта је утрошено </w:t>
      </w:r>
      <w:r w:rsidR="00823A66" w:rsidRPr="00AE590C">
        <w:rPr>
          <w:rFonts w:ascii="Candara" w:hAnsi="Candara"/>
          <w:sz w:val="23"/>
          <w:szCs w:val="23"/>
          <w:lang w:val="sr-Cyrl-RS"/>
        </w:rPr>
        <w:t>1.050</w:t>
      </w:r>
      <w:r w:rsidR="0060727E" w:rsidRPr="00AE590C">
        <w:rPr>
          <w:rFonts w:ascii="Candara" w:hAnsi="Candara"/>
          <w:sz w:val="23"/>
          <w:szCs w:val="23"/>
          <w:lang w:val="sr-Cyrl-RS"/>
        </w:rPr>
        <w:t xml:space="preserve"> м</w:t>
      </w:r>
      <w:r w:rsidR="0060727E" w:rsidRPr="00AE590C">
        <w:rPr>
          <w:rFonts w:ascii="Candara" w:hAnsi="Candara"/>
          <w:sz w:val="23"/>
          <w:szCs w:val="23"/>
          <w:vertAlign w:val="superscript"/>
          <w:lang w:val="sr-Cyrl-RS"/>
        </w:rPr>
        <w:t>3</w:t>
      </w:r>
      <w:r w:rsidR="0060727E" w:rsidRPr="00AE590C">
        <w:rPr>
          <w:rFonts w:ascii="Candara" w:hAnsi="Candara"/>
          <w:sz w:val="23"/>
          <w:szCs w:val="23"/>
          <w:lang w:val="sr-Cyrl-RS"/>
        </w:rPr>
        <w:t xml:space="preserve"> тампона</w:t>
      </w:r>
      <w:r w:rsidR="0060727E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и то у:</w:t>
      </w:r>
    </w:p>
    <w:p w14:paraId="30629218" w14:textId="5331415D" w:rsidR="00FD11E8" w:rsidRPr="00AE590C" w:rsidRDefault="00FD11E8" w:rsidP="005313BC">
      <w:pPr>
        <w:spacing w:line="276" w:lineRule="auto"/>
        <w:ind w:left="36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ab/>
        <w:t>градским мјесним заједницама</w:t>
      </w:r>
      <w:r w:rsidRPr="00AE590C">
        <w:rPr>
          <w:rFonts w:ascii="Candara" w:hAnsi="Candara"/>
          <w:sz w:val="23"/>
          <w:szCs w:val="23"/>
        </w:rPr>
        <w:tab/>
      </w:r>
      <w:r w:rsidR="005313BC" w:rsidRPr="00AE590C">
        <w:rPr>
          <w:rFonts w:ascii="Candara" w:hAnsi="Candara"/>
          <w:sz w:val="23"/>
          <w:szCs w:val="23"/>
        </w:rPr>
        <w:tab/>
      </w:r>
      <w:r w:rsidR="00D726E0" w:rsidRPr="00AE590C">
        <w:rPr>
          <w:rFonts w:ascii="Candara" w:hAnsi="Candara"/>
          <w:sz w:val="23"/>
          <w:szCs w:val="23"/>
          <w:lang w:val="sr-Cyrl-RS"/>
        </w:rPr>
        <w:t>цца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2A7731" w:rsidRPr="00AE590C">
        <w:rPr>
          <w:rFonts w:ascii="Candara" w:hAnsi="Candara"/>
          <w:sz w:val="23"/>
          <w:szCs w:val="23"/>
          <w:lang w:val="sr-Latn-ME"/>
        </w:rPr>
        <w:t>1.</w:t>
      </w:r>
      <w:r w:rsidR="0050207C" w:rsidRPr="00AE590C">
        <w:rPr>
          <w:rFonts w:ascii="Candara" w:hAnsi="Candara"/>
          <w:sz w:val="23"/>
          <w:szCs w:val="23"/>
          <w:lang w:val="sr-Latn-ME"/>
        </w:rPr>
        <w:t>9</w:t>
      </w:r>
      <w:r w:rsidR="002A7731" w:rsidRPr="00AE590C">
        <w:rPr>
          <w:rFonts w:ascii="Candara" w:hAnsi="Candara"/>
          <w:sz w:val="23"/>
          <w:szCs w:val="23"/>
          <w:lang w:val="sr-Latn-ME"/>
        </w:rPr>
        <w:t>30</w:t>
      </w:r>
      <w:r w:rsidR="002B2D95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5313BC" w:rsidRPr="00AE590C">
        <w:rPr>
          <w:rFonts w:ascii="Candara" w:hAnsi="Candara"/>
          <w:sz w:val="23"/>
          <w:szCs w:val="23"/>
        </w:rPr>
        <w:t xml:space="preserve">м  </w:t>
      </w:r>
      <w:r w:rsidR="005313BC" w:rsidRPr="00AE590C">
        <w:rPr>
          <w:rFonts w:ascii="Candara" w:hAnsi="Candara"/>
          <w:sz w:val="23"/>
          <w:szCs w:val="23"/>
        </w:rPr>
        <w:tab/>
        <w:t xml:space="preserve">  </w:t>
      </w:r>
      <w:r w:rsidRPr="00AE590C">
        <w:rPr>
          <w:rFonts w:ascii="Candara" w:hAnsi="Candara"/>
          <w:sz w:val="23"/>
          <w:szCs w:val="23"/>
        </w:rPr>
        <w:t xml:space="preserve">(уграђено тампона  </w:t>
      </w:r>
      <w:r w:rsidR="00D71F4A" w:rsidRPr="00AE590C">
        <w:rPr>
          <w:rFonts w:ascii="Candara" w:hAnsi="Candara"/>
          <w:sz w:val="23"/>
          <w:szCs w:val="23"/>
          <w:lang w:val="sr-Cyrl-RS"/>
        </w:rPr>
        <w:t>81</w:t>
      </w:r>
      <w:r w:rsidRPr="00AE590C">
        <w:rPr>
          <w:rFonts w:ascii="Candara" w:hAnsi="Candara"/>
          <w:sz w:val="23"/>
          <w:szCs w:val="23"/>
        </w:rPr>
        <w:t xml:space="preserve"> м</w:t>
      </w:r>
      <w:r w:rsidRPr="00AE590C">
        <w:rPr>
          <w:rFonts w:ascii="Candara" w:hAnsi="Candara"/>
          <w:sz w:val="23"/>
          <w:szCs w:val="23"/>
          <w:vertAlign w:val="superscript"/>
        </w:rPr>
        <w:t>3</w:t>
      </w:r>
      <w:r w:rsidRPr="00AE590C">
        <w:rPr>
          <w:rFonts w:ascii="Candara" w:hAnsi="Candara"/>
          <w:sz w:val="23"/>
          <w:szCs w:val="23"/>
        </w:rPr>
        <w:t>)</w:t>
      </w:r>
    </w:p>
    <w:p w14:paraId="508B7092" w14:textId="126AE627" w:rsidR="00FD11E8" w:rsidRPr="00AE590C" w:rsidRDefault="00FD11E8" w:rsidP="005313BC">
      <w:pPr>
        <w:spacing w:line="276" w:lineRule="auto"/>
        <w:ind w:left="36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ab/>
        <w:t>приградским мјесним заједницама</w:t>
      </w:r>
      <w:r w:rsidR="005313BC" w:rsidRPr="00AE590C">
        <w:rPr>
          <w:rFonts w:ascii="Candara" w:hAnsi="Candara"/>
          <w:sz w:val="23"/>
          <w:szCs w:val="23"/>
        </w:rPr>
        <w:tab/>
      </w:r>
      <w:r w:rsidR="0060727E" w:rsidRPr="00AE590C">
        <w:rPr>
          <w:rFonts w:ascii="Candara" w:hAnsi="Candara"/>
          <w:sz w:val="23"/>
          <w:szCs w:val="23"/>
        </w:rPr>
        <w:tab/>
      </w:r>
      <w:r w:rsidR="00D726E0" w:rsidRPr="00AE590C">
        <w:rPr>
          <w:rFonts w:ascii="Candara" w:hAnsi="Candara"/>
          <w:sz w:val="23"/>
          <w:szCs w:val="23"/>
          <w:lang w:val="sr-Cyrl-RS"/>
        </w:rPr>
        <w:t>цца</w:t>
      </w:r>
      <w:r w:rsidR="00D726E0" w:rsidRPr="00AE590C">
        <w:rPr>
          <w:rFonts w:ascii="Candara" w:hAnsi="Candara"/>
          <w:sz w:val="23"/>
          <w:szCs w:val="23"/>
        </w:rPr>
        <w:t xml:space="preserve"> </w:t>
      </w:r>
      <w:r w:rsidR="0050207C" w:rsidRPr="00AE590C">
        <w:rPr>
          <w:rFonts w:ascii="Candara" w:hAnsi="Candara"/>
          <w:sz w:val="23"/>
          <w:szCs w:val="23"/>
          <w:lang w:val="sr-Latn-ME"/>
        </w:rPr>
        <w:t>10.250</w:t>
      </w:r>
      <w:r w:rsidRPr="00AE590C">
        <w:rPr>
          <w:rFonts w:ascii="Candara" w:hAnsi="Candara"/>
          <w:sz w:val="23"/>
          <w:szCs w:val="23"/>
        </w:rPr>
        <w:t xml:space="preserve"> м</w:t>
      </w:r>
      <w:r w:rsidRPr="00AE590C">
        <w:rPr>
          <w:rFonts w:ascii="Candara" w:hAnsi="Candara"/>
          <w:sz w:val="23"/>
          <w:szCs w:val="23"/>
        </w:rPr>
        <w:tab/>
      </w:r>
      <w:r w:rsidR="005313BC" w:rsidRPr="00AE590C">
        <w:rPr>
          <w:rFonts w:ascii="Candara" w:hAnsi="Candara"/>
          <w:sz w:val="23"/>
          <w:szCs w:val="23"/>
          <w:lang w:val="sr-Cyrl-RS"/>
        </w:rPr>
        <w:t xml:space="preserve">  </w:t>
      </w:r>
      <w:r w:rsidRPr="00AE590C">
        <w:rPr>
          <w:rFonts w:ascii="Candara" w:hAnsi="Candara"/>
          <w:sz w:val="23"/>
          <w:szCs w:val="23"/>
        </w:rPr>
        <w:t xml:space="preserve">(уграђено тампона  </w:t>
      </w:r>
      <w:r w:rsidR="00D71F4A" w:rsidRPr="00AE590C">
        <w:rPr>
          <w:rFonts w:ascii="Candara" w:hAnsi="Candara"/>
          <w:sz w:val="23"/>
          <w:szCs w:val="23"/>
          <w:lang w:val="sr-Cyrl-RS"/>
        </w:rPr>
        <w:t>517</w:t>
      </w:r>
      <w:r w:rsidRPr="00AE590C">
        <w:rPr>
          <w:rFonts w:ascii="Candara" w:hAnsi="Candara"/>
          <w:sz w:val="23"/>
          <w:szCs w:val="23"/>
        </w:rPr>
        <w:t xml:space="preserve"> м</w:t>
      </w:r>
      <w:r w:rsidRPr="00AE590C">
        <w:rPr>
          <w:rFonts w:ascii="Candara" w:hAnsi="Candara"/>
          <w:sz w:val="23"/>
          <w:szCs w:val="23"/>
          <w:vertAlign w:val="superscript"/>
        </w:rPr>
        <w:t>3</w:t>
      </w:r>
      <w:r w:rsidRPr="00AE590C">
        <w:rPr>
          <w:rFonts w:ascii="Candara" w:hAnsi="Candara"/>
          <w:sz w:val="23"/>
          <w:szCs w:val="23"/>
        </w:rPr>
        <w:t xml:space="preserve">) </w:t>
      </w:r>
    </w:p>
    <w:p w14:paraId="106A6051" w14:textId="6F1F19A8" w:rsidR="00E6117E" w:rsidRPr="00AE590C" w:rsidRDefault="00FD11E8" w:rsidP="005313BC">
      <w:pPr>
        <w:spacing w:line="276" w:lineRule="auto"/>
        <w:ind w:left="36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ab/>
        <w:t>сеоским мјесним заједницама</w:t>
      </w:r>
      <w:r w:rsidRPr="00AE590C">
        <w:rPr>
          <w:rFonts w:ascii="Candara" w:hAnsi="Candara"/>
          <w:sz w:val="23"/>
          <w:szCs w:val="23"/>
        </w:rPr>
        <w:tab/>
      </w:r>
      <w:r w:rsidR="005313BC" w:rsidRPr="00AE590C">
        <w:rPr>
          <w:rFonts w:ascii="Candara" w:hAnsi="Candara"/>
          <w:sz w:val="23"/>
          <w:szCs w:val="23"/>
        </w:rPr>
        <w:tab/>
      </w:r>
      <w:r w:rsidR="00D726E0" w:rsidRPr="00AE590C">
        <w:rPr>
          <w:rFonts w:ascii="Candara" w:hAnsi="Candara"/>
          <w:sz w:val="23"/>
          <w:szCs w:val="23"/>
          <w:lang w:val="sr-Cyrl-RS"/>
        </w:rPr>
        <w:t>цца</w:t>
      </w:r>
      <w:r w:rsidR="00D726E0" w:rsidRPr="00AE590C">
        <w:rPr>
          <w:rFonts w:ascii="Candara" w:hAnsi="Candara"/>
          <w:sz w:val="23"/>
          <w:szCs w:val="23"/>
        </w:rPr>
        <w:t xml:space="preserve"> </w:t>
      </w:r>
      <w:r w:rsidR="0050207C" w:rsidRPr="00AE590C">
        <w:rPr>
          <w:rFonts w:ascii="Candara" w:hAnsi="Candara"/>
          <w:sz w:val="23"/>
          <w:szCs w:val="23"/>
          <w:lang w:val="sr-Latn-ME"/>
        </w:rPr>
        <w:t>90.500</w:t>
      </w:r>
      <w:r w:rsidR="00186B3B" w:rsidRPr="00AE590C">
        <w:rPr>
          <w:rFonts w:ascii="Candara" w:hAnsi="Candara"/>
          <w:sz w:val="23"/>
          <w:szCs w:val="23"/>
        </w:rPr>
        <w:t xml:space="preserve"> м</w:t>
      </w:r>
      <w:r w:rsidR="00186B3B" w:rsidRPr="00AE590C">
        <w:rPr>
          <w:rFonts w:ascii="Candara" w:hAnsi="Candara"/>
          <w:sz w:val="23"/>
          <w:szCs w:val="23"/>
        </w:rPr>
        <w:tab/>
      </w:r>
      <w:r w:rsidR="005313BC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186B3B" w:rsidRPr="00AE590C">
        <w:rPr>
          <w:rFonts w:ascii="Candara" w:hAnsi="Candara"/>
          <w:sz w:val="23"/>
          <w:szCs w:val="23"/>
        </w:rPr>
        <w:t>(уграђено та</w:t>
      </w:r>
      <w:r w:rsidR="00237A97" w:rsidRPr="00AE590C">
        <w:rPr>
          <w:rFonts w:ascii="Candara" w:hAnsi="Candara"/>
          <w:sz w:val="23"/>
          <w:szCs w:val="23"/>
        </w:rPr>
        <w:t xml:space="preserve">мпона </w:t>
      </w:r>
      <w:r w:rsidR="00D71F4A" w:rsidRPr="00AE590C">
        <w:rPr>
          <w:rFonts w:ascii="Candara" w:hAnsi="Candara"/>
          <w:sz w:val="23"/>
          <w:szCs w:val="23"/>
          <w:lang w:val="sr-Cyrl-RS"/>
        </w:rPr>
        <w:t>452</w:t>
      </w:r>
      <w:r w:rsidR="00893126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Pr="00AE590C">
        <w:rPr>
          <w:rFonts w:ascii="Candara" w:hAnsi="Candara"/>
          <w:sz w:val="23"/>
          <w:szCs w:val="23"/>
        </w:rPr>
        <w:t>м</w:t>
      </w:r>
      <w:r w:rsidRPr="00AE590C">
        <w:rPr>
          <w:rFonts w:ascii="Candara" w:hAnsi="Candara"/>
          <w:sz w:val="23"/>
          <w:szCs w:val="23"/>
          <w:vertAlign w:val="superscript"/>
        </w:rPr>
        <w:t>3</w:t>
      </w:r>
      <w:r w:rsidRPr="00AE590C">
        <w:rPr>
          <w:rFonts w:ascii="Candara" w:hAnsi="Candara"/>
          <w:sz w:val="23"/>
          <w:szCs w:val="23"/>
        </w:rPr>
        <w:t>).</w:t>
      </w:r>
    </w:p>
    <w:p w14:paraId="6E568D88" w14:textId="2A0C2FC0" w:rsidR="00237A97" w:rsidRPr="00AE590C" w:rsidRDefault="00237A97" w:rsidP="00237A97">
      <w:pPr>
        <w:spacing w:after="40" w:line="276" w:lineRule="auto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  <w:lang w:val="sr-Cyrl-RS"/>
        </w:rPr>
        <w:t>Такође</w:t>
      </w:r>
      <w:r w:rsidR="0060727E" w:rsidRPr="00AE590C">
        <w:rPr>
          <w:rFonts w:ascii="Candara" w:hAnsi="Candara"/>
          <w:sz w:val="23"/>
          <w:szCs w:val="23"/>
          <w:lang w:val="sr-Cyrl-RS"/>
        </w:rPr>
        <w:t>,</w:t>
      </w:r>
      <w:r w:rsidRPr="00AE590C">
        <w:rPr>
          <w:rFonts w:ascii="Candara" w:hAnsi="Candara"/>
          <w:sz w:val="23"/>
          <w:szCs w:val="23"/>
          <w:lang w:val="sr-Cyrl-RS"/>
        </w:rPr>
        <w:t xml:space="preserve"> извршена</w:t>
      </w:r>
      <w:r w:rsidR="00893126" w:rsidRPr="00AE590C">
        <w:rPr>
          <w:rFonts w:ascii="Candara" w:hAnsi="Candara"/>
          <w:sz w:val="23"/>
          <w:szCs w:val="23"/>
          <w:lang w:val="sr-Cyrl-RS"/>
        </w:rPr>
        <w:t xml:space="preserve"> је припрема за асфалтирањ</w:t>
      </w:r>
      <w:r w:rsidRPr="00AE590C">
        <w:rPr>
          <w:rFonts w:ascii="Candara" w:hAnsi="Candara"/>
          <w:sz w:val="23"/>
          <w:szCs w:val="23"/>
          <w:lang w:val="sr-Cyrl-RS"/>
        </w:rPr>
        <w:t>е улица и путева у укупној површини од</w:t>
      </w:r>
      <w:r w:rsidR="002A7731" w:rsidRPr="00AE590C">
        <w:rPr>
          <w:rFonts w:ascii="Candara" w:hAnsi="Candara"/>
          <w:sz w:val="23"/>
          <w:szCs w:val="23"/>
          <w:lang w:val="sr-Latn-ME"/>
        </w:rPr>
        <w:t xml:space="preserve"> </w:t>
      </w:r>
      <w:r w:rsidR="002A7731" w:rsidRPr="00AE590C">
        <w:rPr>
          <w:rFonts w:ascii="Candara" w:hAnsi="Candara"/>
          <w:sz w:val="23"/>
          <w:szCs w:val="23"/>
          <w:lang w:val="sr-Cyrl-RS"/>
        </w:rPr>
        <w:t>цца</w:t>
      </w:r>
      <w:r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E11D98" w:rsidRPr="00AE590C">
        <w:rPr>
          <w:rFonts w:ascii="Candara" w:hAnsi="Candara"/>
          <w:sz w:val="23"/>
          <w:szCs w:val="23"/>
          <w:lang w:val="sr-Cyrl-RS"/>
        </w:rPr>
        <w:t>95.961</w:t>
      </w:r>
      <w:r w:rsidRPr="00AE590C">
        <w:rPr>
          <w:rFonts w:ascii="Candara" w:hAnsi="Candara"/>
          <w:sz w:val="23"/>
          <w:szCs w:val="23"/>
          <w:lang w:val="sr-Cyrl-RS"/>
        </w:rPr>
        <w:t xml:space="preserve"> м</w:t>
      </w:r>
      <w:r w:rsidRPr="00AE590C">
        <w:rPr>
          <w:rFonts w:ascii="Candara" w:hAnsi="Candara"/>
          <w:sz w:val="23"/>
          <w:szCs w:val="23"/>
          <w:vertAlign w:val="superscript"/>
          <w:lang w:val="sr-Cyrl-RS"/>
        </w:rPr>
        <w:t xml:space="preserve">2 </w:t>
      </w:r>
      <w:r w:rsidRPr="00AE590C">
        <w:rPr>
          <w:rFonts w:ascii="Candara" w:hAnsi="Candara"/>
          <w:sz w:val="23"/>
          <w:szCs w:val="23"/>
          <w:lang w:val="sr-Cyrl-RS"/>
        </w:rPr>
        <w:t>за шта је утрошено</w:t>
      </w:r>
      <w:r w:rsidR="002A7731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893126" w:rsidRPr="00AE590C">
        <w:rPr>
          <w:rFonts w:ascii="Candara" w:hAnsi="Candara"/>
          <w:sz w:val="23"/>
          <w:szCs w:val="23"/>
          <w:lang w:val="sr-Cyrl-RS"/>
        </w:rPr>
        <w:t>1.2</w:t>
      </w:r>
      <w:r w:rsidR="000170D8" w:rsidRPr="00AE590C">
        <w:rPr>
          <w:rFonts w:ascii="Candara" w:hAnsi="Candara"/>
          <w:sz w:val="23"/>
          <w:szCs w:val="23"/>
          <w:lang w:val="sr-Cyrl-RS"/>
        </w:rPr>
        <w:t>82</w:t>
      </w:r>
      <w:r w:rsidR="00893126" w:rsidRPr="00AE590C">
        <w:rPr>
          <w:rFonts w:ascii="Candara" w:hAnsi="Candara"/>
          <w:sz w:val="23"/>
          <w:szCs w:val="23"/>
          <w:lang w:val="sr-Cyrl-RS"/>
        </w:rPr>
        <w:t xml:space="preserve"> м</w:t>
      </w:r>
      <w:r w:rsidR="00893126" w:rsidRPr="00AE590C">
        <w:rPr>
          <w:rFonts w:ascii="Candara" w:hAnsi="Candara"/>
          <w:sz w:val="23"/>
          <w:szCs w:val="23"/>
          <w:vertAlign w:val="superscript"/>
          <w:lang w:val="sr-Cyrl-RS"/>
        </w:rPr>
        <w:t>3</w:t>
      </w:r>
      <w:r w:rsidR="00893126" w:rsidRPr="00AE590C">
        <w:rPr>
          <w:rFonts w:ascii="Candara" w:hAnsi="Candara"/>
          <w:sz w:val="23"/>
          <w:szCs w:val="23"/>
          <w:lang w:val="sr-Cyrl-RS"/>
        </w:rPr>
        <w:t xml:space="preserve"> тампона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shd w:val="clear" w:color="auto" w:fill="E2EFD9"/>
        <w:tblLook w:val="04A0" w:firstRow="1" w:lastRow="0" w:firstColumn="1" w:lastColumn="0" w:noHBand="0" w:noVBand="1"/>
      </w:tblPr>
      <w:tblGrid>
        <w:gridCol w:w="4092"/>
        <w:gridCol w:w="5689"/>
      </w:tblGrid>
      <w:tr w:rsidR="00AE590C" w:rsidRPr="00AE590C" w14:paraId="1BF94980" w14:textId="77777777" w:rsidTr="00372802">
        <w:tc>
          <w:tcPr>
            <w:tcW w:w="4092" w:type="dxa"/>
            <w:shd w:val="clear" w:color="auto" w:fill="auto"/>
          </w:tcPr>
          <w:p w14:paraId="5BFDBDA5" w14:textId="77777777" w:rsidR="00FC2744" w:rsidRPr="00AE590C" w:rsidRDefault="00F90806" w:rsidP="006100E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купна вриједност радова:  </w:t>
            </w:r>
            <w:r w:rsidR="00FC2744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       </w:t>
            </w:r>
          </w:p>
          <w:p w14:paraId="306141F4" w14:textId="7FD796D7" w:rsidR="00FC2744" w:rsidRPr="00AE590C" w:rsidRDefault="000170D8" w:rsidP="00043A1C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4</w:t>
            </w:r>
            <w:r w:rsidR="00043A1C"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32</w:t>
            </w:r>
            <w:r w:rsidR="0083145B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.</w:t>
            </w:r>
            <w:r w:rsidR="00043A1C"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840</w:t>
            </w:r>
            <w:r w:rsidR="0083145B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,</w:t>
            </w:r>
            <w:r w:rsidR="00043A1C"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91</w:t>
            </w:r>
            <w:r w:rsidR="00E6117E" w:rsidRPr="00AE590C">
              <w:rPr>
                <w:rFonts w:ascii="Candara" w:hAnsi="Candara" w:cs="Calibri Light"/>
                <w:sz w:val="23"/>
                <w:szCs w:val="23"/>
              </w:rPr>
              <w:t xml:space="preserve"> €.</w:t>
            </w:r>
          </w:p>
        </w:tc>
        <w:tc>
          <w:tcPr>
            <w:tcW w:w="5689" w:type="dxa"/>
            <w:shd w:val="clear" w:color="auto" w:fill="auto"/>
          </w:tcPr>
          <w:p w14:paraId="1E2BED68" w14:textId="77777777" w:rsidR="00FC2744" w:rsidRPr="00AE590C" w:rsidRDefault="00F90806" w:rsidP="006100EC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163F785D" w14:textId="77777777" w:rsidR="00FC2744" w:rsidRPr="00AE590C" w:rsidRDefault="00F90806" w:rsidP="006100EC">
            <w:pPr>
              <w:spacing w:line="22" w:lineRule="atLeast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2B8422B5" w14:textId="77777777" w:rsidR="0090375B" w:rsidRPr="00AE590C" w:rsidRDefault="0090375B">
      <w:pPr>
        <w:rPr>
          <w:rFonts w:ascii="Candara" w:hAnsi="Candara"/>
          <w:sz w:val="23"/>
          <w:szCs w:val="23"/>
        </w:rPr>
      </w:pPr>
    </w:p>
    <w:p w14:paraId="55C723DB" w14:textId="77777777" w:rsidR="00D93708" w:rsidRPr="00AE590C" w:rsidRDefault="00D93708">
      <w:pPr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7AE57D81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07344270" w14:textId="2F602B86" w:rsidR="00FC2744" w:rsidRPr="00AE590C" w:rsidRDefault="0003560F" w:rsidP="0003560F">
            <w:pPr>
              <w:pStyle w:val="PODNASLOV2"/>
              <w:numPr>
                <w:ilvl w:val="0"/>
                <w:numId w:val="0"/>
              </w:numPr>
              <w:spacing w:line="22" w:lineRule="atLeast"/>
              <w:ind w:left="720" w:hanging="333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9. </w:t>
            </w:r>
            <w:r w:rsidR="00FD11E8" w:rsidRPr="00AE590C">
              <w:rPr>
                <w:rFonts w:ascii="Candara" w:hAnsi="Candara"/>
                <w:sz w:val="23"/>
                <w:szCs w:val="23"/>
              </w:rPr>
              <w:t>Одржавање комуналних објеката</w:t>
            </w:r>
            <w:r w:rsidR="00FC2744"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  <w:r w:rsidR="00EA08B8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</w:p>
        </w:tc>
      </w:tr>
    </w:tbl>
    <w:p w14:paraId="510CAE41" w14:textId="600746EF" w:rsidR="00FD11E8" w:rsidRPr="00AE590C" w:rsidRDefault="00FD11E8" w:rsidP="00A13283">
      <w:pPr>
        <w:spacing w:before="24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У циљу подизања нивоа комуналних услуга Општина Никшић је у сарадњи са јавним предузећима ДОО „Комунално</w:t>
      </w:r>
      <w:r w:rsidR="00BB5657" w:rsidRPr="00AE590C">
        <w:rPr>
          <w:rFonts w:ascii="Candara" w:hAnsi="Candara"/>
          <w:sz w:val="23"/>
          <w:szCs w:val="23"/>
        </w:rPr>
        <w:t xml:space="preserve">“ </w:t>
      </w:r>
      <w:r w:rsidRPr="00AE590C">
        <w:rPr>
          <w:rFonts w:ascii="Candara" w:hAnsi="Candara"/>
          <w:sz w:val="23"/>
          <w:szCs w:val="23"/>
        </w:rPr>
        <w:t xml:space="preserve">Никшићи </w:t>
      </w:r>
      <w:r w:rsidR="00BB5657" w:rsidRPr="00AE590C">
        <w:rPr>
          <w:rFonts w:ascii="Candara" w:hAnsi="Candara"/>
          <w:sz w:val="23"/>
          <w:szCs w:val="23"/>
          <w:lang w:val="sr-Cyrl-ME"/>
        </w:rPr>
        <w:t xml:space="preserve">и </w:t>
      </w:r>
      <w:r w:rsidRPr="00AE590C">
        <w:rPr>
          <w:rFonts w:ascii="Candara" w:hAnsi="Candara"/>
          <w:sz w:val="23"/>
          <w:szCs w:val="23"/>
        </w:rPr>
        <w:t>ДОО „Водовод и канализација“ интезивно радила на одржавању чистоће, уређењу и одржавању јавних површина и објеката комуналне инфраструктуре:</w:t>
      </w:r>
    </w:p>
    <w:p w14:paraId="20CE0E4B" w14:textId="0E56C013" w:rsidR="00FD11E8" w:rsidRPr="00AE590C" w:rsidRDefault="00BB5657" w:rsidP="00AD459D">
      <w:pPr>
        <w:pStyle w:val="ListParagraph"/>
        <w:numPr>
          <w:ilvl w:val="0"/>
          <w:numId w:val="11"/>
        </w:numPr>
        <w:ind w:left="426" w:hanging="284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  <w:lang w:val="sr-Cyrl-ME"/>
        </w:rPr>
        <w:t>у</w:t>
      </w:r>
      <w:r w:rsidR="00FD11E8" w:rsidRPr="00AE590C">
        <w:rPr>
          <w:rFonts w:ascii="Candara" w:hAnsi="Candara"/>
          <w:sz w:val="23"/>
          <w:szCs w:val="23"/>
        </w:rPr>
        <w:t xml:space="preserve">ређење и одржавање јавних површина: улица, путева, тротоара, тргова, зелених површина, одржавање саобраћајница у зимском периоду, одржавање саобраћајне сигнализације и др.  </w:t>
      </w:r>
      <w:r w:rsidR="004C5099" w:rsidRPr="00AE590C">
        <w:rPr>
          <w:rFonts w:ascii="Candara" w:hAnsi="Candara"/>
          <w:sz w:val="23"/>
          <w:szCs w:val="23"/>
          <w:lang w:val="sr-Latn-ME"/>
        </w:rPr>
        <w:t xml:space="preserve">                                                                     ......</w:t>
      </w:r>
      <w:r w:rsidR="00FD11E8" w:rsidRPr="00AE590C">
        <w:rPr>
          <w:rFonts w:ascii="Candara" w:hAnsi="Candara"/>
          <w:sz w:val="23"/>
          <w:szCs w:val="23"/>
        </w:rPr>
        <w:t>...............................</w:t>
      </w:r>
      <w:r w:rsidR="004C5099" w:rsidRPr="00AE590C">
        <w:rPr>
          <w:rFonts w:ascii="Candara" w:hAnsi="Candara"/>
          <w:sz w:val="23"/>
          <w:szCs w:val="23"/>
          <w:lang w:val="sr-Latn-ME"/>
        </w:rPr>
        <w:t xml:space="preserve">  </w:t>
      </w:r>
      <w:r w:rsidR="00FD11E8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823A66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83145B" w:rsidRPr="00AE590C">
        <w:rPr>
          <w:rFonts w:ascii="Candara" w:hAnsi="Candara"/>
          <w:sz w:val="23"/>
          <w:szCs w:val="23"/>
          <w:lang w:val="sr-Cyrl-RS"/>
        </w:rPr>
        <w:t>1.354.547,27</w:t>
      </w:r>
      <w:r w:rsidR="00FD11E8" w:rsidRPr="00AE590C">
        <w:rPr>
          <w:rFonts w:ascii="Candara" w:hAnsi="Candara"/>
          <w:sz w:val="23"/>
          <w:szCs w:val="23"/>
        </w:rPr>
        <w:t xml:space="preserve"> €</w:t>
      </w:r>
    </w:p>
    <w:p w14:paraId="1C071F4D" w14:textId="6A016819" w:rsidR="00FD11E8" w:rsidRPr="00AE590C" w:rsidRDefault="00BB5657" w:rsidP="00AD459D">
      <w:pPr>
        <w:pStyle w:val="ListParagraph"/>
        <w:numPr>
          <w:ilvl w:val="0"/>
          <w:numId w:val="11"/>
        </w:numPr>
        <w:ind w:left="426" w:hanging="284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  <w:lang w:val="sr-Cyrl-ME"/>
        </w:rPr>
        <w:t>о</w:t>
      </w:r>
      <w:r w:rsidR="00FD11E8" w:rsidRPr="00AE590C">
        <w:rPr>
          <w:rFonts w:ascii="Candara" w:hAnsi="Candara"/>
          <w:sz w:val="23"/>
          <w:szCs w:val="23"/>
        </w:rPr>
        <w:t>државање јавне расвјете и свјетлосне сигнализације ........................................</w:t>
      </w:r>
      <w:r w:rsidR="00FD11E8" w:rsidRPr="00AE590C">
        <w:rPr>
          <w:rFonts w:ascii="Candara" w:hAnsi="Candara"/>
          <w:sz w:val="23"/>
          <w:szCs w:val="23"/>
          <w:lang w:val="sr-Cyrl-RS"/>
        </w:rPr>
        <w:t xml:space="preserve">    </w:t>
      </w:r>
      <w:r w:rsidR="0083145B" w:rsidRPr="00AE590C">
        <w:rPr>
          <w:rFonts w:ascii="Candara" w:hAnsi="Candara"/>
          <w:sz w:val="23"/>
          <w:szCs w:val="23"/>
          <w:lang w:val="sr-Cyrl-RS"/>
        </w:rPr>
        <w:t>245</w:t>
      </w:r>
      <w:r w:rsidR="00FD11E8" w:rsidRPr="00AE590C">
        <w:rPr>
          <w:rFonts w:ascii="Candara" w:hAnsi="Candara"/>
          <w:sz w:val="23"/>
          <w:szCs w:val="23"/>
        </w:rPr>
        <w:t>.</w:t>
      </w:r>
      <w:r w:rsidR="0083145B" w:rsidRPr="00AE590C">
        <w:rPr>
          <w:rFonts w:ascii="Candara" w:hAnsi="Candara"/>
          <w:sz w:val="23"/>
          <w:szCs w:val="23"/>
          <w:lang w:val="sr-Cyrl-RS"/>
        </w:rPr>
        <w:t>452</w:t>
      </w:r>
      <w:r w:rsidR="00FD11E8" w:rsidRPr="00AE590C">
        <w:rPr>
          <w:rFonts w:ascii="Candara" w:hAnsi="Candara"/>
          <w:sz w:val="23"/>
          <w:szCs w:val="23"/>
        </w:rPr>
        <w:t>,</w:t>
      </w:r>
      <w:r w:rsidR="0083145B" w:rsidRPr="00AE590C">
        <w:rPr>
          <w:rFonts w:ascii="Candara" w:hAnsi="Candara"/>
          <w:sz w:val="23"/>
          <w:szCs w:val="23"/>
          <w:lang w:val="sr-Cyrl-RS"/>
        </w:rPr>
        <w:t>67</w:t>
      </w:r>
      <w:r w:rsidR="00FD11E8" w:rsidRPr="00AE590C">
        <w:rPr>
          <w:rFonts w:ascii="Candara" w:hAnsi="Candara"/>
          <w:sz w:val="23"/>
          <w:szCs w:val="23"/>
        </w:rPr>
        <w:t xml:space="preserve"> €</w:t>
      </w:r>
    </w:p>
    <w:p w14:paraId="58488E75" w14:textId="6370949D" w:rsidR="004677E7" w:rsidRPr="00AE590C" w:rsidRDefault="00BB5657" w:rsidP="00AD459D">
      <w:pPr>
        <w:pStyle w:val="ListParagraph"/>
        <w:numPr>
          <w:ilvl w:val="0"/>
          <w:numId w:val="11"/>
        </w:numPr>
        <w:ind w:left="426" w:hanging="284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  <w:lang w:val="sr-Cyrl-ME"/>
        </w:rPr>
        <w:t>о</w:t>
      </w:r>
      <w:r w:rsidR="00FD11E8" w:rsidRPr="00AE590C">
        <w:rPr>
          <w:rFonts w:ascii="Candara" w:hAnsi="Candara"/>
          <w:sz w:val="23"/>
          <w:szCs w:val="23"/>
        </w:rPr>
        <w:t>државање атмосферске канализације  .................................................................</w:t>
      </w:r>
      <w:r w:rsidR="00FD11E8" w:rsidRPr="00AE590C">
        <w:rPr>
          <w:rFonts w:ascii="Candara" w:hAnsi="Candara"/>
          <w:sz w:val="23"/>
          <w:szCs w:val="23"/>
          <w:lang w:val="sr-Cyrl-RS"/>
        </w:rPr>
        <w:t xml:space="preserve">   </w:t>
      </w:r>
      <w:r w:rsidR="00823A66" w:rsidRPr="00AE590C">
        <w:rPr>
          <w:rFonts w:ascii="Candara" w:hAnsi="Candara"/>
          <w:sz w:val="23"/>
          <w:szCs w:val="23"/>
          <w:lang w:val="sr-Cyrl-RS"/>
        </w:rPr>
        <w:t xml:space="preserve">    </w:t>
      </w:r>
      <w:r w:rsidR="005314DD" w:rsidRPr="00AE590C">
        <w:rPr>
          <w:rFonts w:ascii="Candara" w:hAnsi="Candara"/>
          <w:sz w:val="23"/>
          <w:szCs w:val="23"/>
          <w:lang w:val="sr-Cyrl-RS"/>
        </w:rPr>
        <w:t>3</w:t>
      </w:r>
      <w:r w:rsidR="0083145B" w:rsidRPr="00AE590C">
        <w:rPr>
          <w:rFonts w:ascii="Candara" w:hAnsi="Candara"/>
          <w:sz w:val="23"/>
          <w:szCs w:val="23"/>
          <w:lang w:val="sr-Cyrl-RS"/>
        </w:rPr>
        <w:t>7</w:t>
      </w:r>
      <w:r w:rsidR="00FD11E8" w:rsidRPr="00AE590C">
        <w:rPr>
          <w:rFonts w:ascii="Candara" w:hAnsi="Candara"/>
          <w:sz w:val="23"/>
          <w:szCs w:val="23"/>
        </w:rPr>
        <w:t>.</w:t>
      </w:r>
      <w:r w:rsidR="0083145B" w:rsidRPr="00AE590C">
        <w:rPr>
          <w:rFonts w:ascii="Candara" w:hAnsi="Candara"/>
          <w:sz w:val="23"/>
          <w:szCs w:val="23"/>
          <w:lang w:val="sr-Cyrl-RS"/>
        </w:rPr>
        <w:t>120</w:t>
      </w:r>
      <w:r w:rsidR="00FD11E8" w:rsidRPr="00AE590C">
        <w:rPr>
          <w:rFonts w:ascii="Candara" w:hAnsi="Candara"/>
          <w:sz w:val="23"/>
          <w:szCs w:val="23"/>
        </w:rPr>
        <w:t>,</w:t>
      </w:r>
      <w:r w:rsidR="0083145B" w:rsidRPr="00AE590C">
        <w:rPr>
          <w:rFonts w:ascii="Candara" w:hAnsi="Candara"/>
          <w:sz w:val="23"/>
          <w:szCs w:val="23"/>
          <w:lang w:val="sr-Latn-ME"/>
        </w:rPr>
        <w:t>75</w:t>
      </w:r>
      <w:r w:rsidR="00FD11E8" w:rsidRPr="00AE590C">
        <w:rPr>
          <w:rFonts w:ascii="Candara" w:hAnsi="Candara"/>
          <w:sz w:val="23"/>
          <w:szCs w:val="23"/>
        </w:rPr>
        <w:t xml:space="preserve"> €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42"/>
        <w:gridCol w:w="5439"/>
      </w:tblGrid>
      <w:tr w:rsidR="00AE590C" w:rsidRPr="00AE590C" w14:paraId="3AAC32F9" w14:textId="77777777" w:rsidTr="00372802">
        <w:tc>
          <w:tcPr>
            <w:tcW w:w="4342" w:type="dxa"/>
            <w:shd w:val="clear" w:color="auto" w:fill="auto"/>
          </w:tcPr>
          <w:p w14:paraId="728E1543" w14:textId="77777777" w:rsidR="00FC2744" w:rsidRPr="00AE590C" w:rsidRDefault="00F90806" w:rsidP="006100E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купна вриједност радова:  </w:t>
            </w:r>
            <w:r w:rsidR="00FC2744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       </w:t>
            </w:r>
          </w:p>
          <w:p w14:paraId="4FD2A7B8" w14:textId="1AFF21EA" w:rsidR="00FC2744" w:rsidRPr="00AE590C" w:rsidRDefault="0010429A" w:rsidP="0083145B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1.</w:t>
            </w:r>
            <w:r w:rsidR="0083145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637</w:t>
            </w:r>
            <w:r w:rsidR="005A0861" w:rsidRPr="00AE590C">
              <w:rPr>
                <w:rFonts w:ascii="Candara" w:hAnsi="Candara" w:cs="Andalus"/>
                <w:sz w:val="23"/>
                <w:szCs w:val="23"/>
              </w:rPr>
              <w:t>.</w:t>
            </w:r>
            <w:r w:rsidR="0083145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120</w:t>
            </w:r>
            <w:r w:rsidR="005A0861" w:rsidRPr="00AE590C">
              <w:rPr>
                <w:rFonts w:ascii="Candara" w:hAnsi="Candara" w:cs="Andalus"/>
                <w:sz w:val="23"/>
                <w:szCs w:val="23"/>
              </w:rPr>
              <w:t>,</w:t>
            </w:r>
            <w:r w:rsidR="0083145B"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69</w:t>
            </w:r>
            <w:r w:rsidR="00FC2744" w:rsidRPr="00AE590C">
              <w:rPr>
                <w:rFonts w:ascii="Candara" w:hAnsi="Candara" w:cs="Andalus"/>
                <w:sz w:val="23"/>
                <w:szCs w:val="23"/>
              </w:rPr>
              <w:t xml:space="preserve"> €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</w:p>
        </w:tc>
        <w:tc>
          <w:tcPr>
            <w:tcW w:w="5439" w:type="dxa"/>
            <w:shd w:val="clear" w:color="auto" w:fill="auto"/>
          </w:tcPr>
          <w:p w14:paraId="5F792BC3" w14:textId="77777777" w:rsidR="00FC2744" w:rsidRPr="00AE590C" w:rsidRDefault="00F90806" w:rsidP="006100EC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4690C396" w14:textId="77777777" w:rsidR="00FC2744" w:rsidRPr="00AE590C" w:rsidRDefault="00F90806" w:rsidP="006100EC">
            <w:pPr>
              <w:spacing w:line="22" w:lineRule="atLeast"/>
              <w:rPr>
                <w:rFonts w:ascii="Candara" w:hAnsi="Candara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7B2C605B" w14:textId="77777777" w:rsidR="0010616E" w:rsidRPr="00AE590C" w:rsidRDefault="0010616E">
      <w:pPr>
        <w:rPr>
          <w:rFonts w:ascii="Candara" w:hAnsi="Candara"/>
          <w:sz w:val="23"/>
          <w:szCs w:val="23"/>
        </w:rPr>
      </w:pPr>
    </w:p>
    <w:p w14:paraId="42A03F48" w14:textId="77777777" w:rsidR="00A54B22" w:rsidRPr="00AE590C" w:rsidRDefault="00A54B22">
      <w:pPr>
        <w:rPr>
          <w:rFonts w:ascii="Candara" w:hAnsi="Candara"/>
          <w:sz w:val="23"/>
          <w:szCs w:val="23"/>
        </w:rPr>
      </w:pPr>
    </w:p>
    <w:p w14:paraId="3750215D" w14:textId="77777777" w:rsidR="00DD5A35" w:rsidRPr="00AE590C" w:rsidRDefault="00DD5A35">
      <w:pPr>
        <w:rPr>
          <w:rFonts w:ascii="Candara" w:hAnsi="Candara"/>
          <w:sz w:val="23"/>
          <w:szCs w:val="23"/>
        </w:rPr>
      </w:pPr>
    </w:p>
    <w:p w14:paraId="181CCC79" w14:textId="77777777" w:rsidR="00DD5A35" w:rsidRPr="00AE590C" w:rsidRDefault="00DD5A35">
      <w:pPr>
        <w:rPr>
          <w:rFonts w:ascii="Candara" w:hAnsi="Candara"/>
          <w:sz w:val="23"/>
          <w:szCs w:val="23"/>
        </w:rPr>
      </w:pPr>
    </w:p>
    <w:p w14:paraId="101C00CD" w14:textId="77777777" w:rsidR="005313BC" w:rsidRPr="00AE590C" w:rsidRDefault="005313BC">
      <w:pPr>
        <w:rPr>
          <w:rFonts w:ascii="Candara" w:hAnsi="Candara"/>
          <w:sz w:val="23"/>
          <w:szCs w:val="23"/>
        </w:rPr>
      </w:pPr>
    </w:p>
    <w:p w14:paraId="23DCEFB6" w14:textId="77777777" w:rsidR="00DD5A35" w:rsidRPr="00AE590C" w:rsidRDefault="00DD5A35">
      <w:pPr>
        <w:rPr>
          <w:rFonts w:ascii="Candara" w:hAnsi="Candara"/>
          <w:sz w:val="23"/>
          <w:szCs w:val="23"/>
        </w:rPr>
      </w:pPr>
    </w:p>
    <w:p w14:paraId="6DE4E3F8" w14:textId="77777777" w:rsidR="00DD5A35" w:rsidRPr="00AE590C" w:rsidRDefault="00DD5A35">
      <w:pPr>
        <w:rPr>
          <w:rFonts w:ascii="Candara" w:hAnsi="Candara"/>
          <w:sz w:val="23"/>
          <w:szCs w:val="23"/>
        </w:rPr>
      </w:pPr>
    </w:p>
    <w:p w14:paraId="6EF10E2D" w14:textId="77777777" w:rsidR="0003560F" w:rsidRPr="00AE590C" w:rsidRDefault="0003560F">
      <w:pPr>
        <w:rPr>
          <w:rFonts w:ascii="Candara" w:hAnsi="Candara"/>
          <w:sz w:val="23"/>
          <w:szCs w:val="23"/>
        </w:rPr>
      </w:pPr>
    </w:p>
    <w:p w14:paraId="640D97B0" w14:textId="77777777" w:rsidR="0003560F" w:rsidRPr="00AE590C" w:rsidRDefault="0003560F">
      <w:pPr>
        <w:rPr>
          <w:rFonts w:ascii="Candara" w:hAnsi="Candara"/>
          <w:sz w:val="23"/>
          <w:szCs w:val="23"/>
        </w:rPr>
      </w:pPr>
    </w:p>
    <w:p w14:paraId="788136DE" w14:textId="77777777" w:rsidR="0003560F" w:rsidRPr="00AE590C" w:rsidRDefault="0003560F">
      <w:pPr>
        <w:rPr>
          <w:rFonts w:ascii="Candara" w:hAnsi="Candara"/>
          <w:sz w:val="23"/>
          <w:szCs w:val="23"/>
        </w:rPr>
      </w:pPr>
    </w:p>
    <w:p w14:paraId="0B70510F" w14:textId="77777777" w:rsidR="007B2187" w:rsidRPr="00AE590C" w:rsidRDefault="007B2187">
      <w:pPr>
        <w:rPr>
          <w:rFonts w:ascii="Candara" w:hAnsi="Candara"/>
          <w:sz w:val="23"/>
          <w:szCs w:val="23"/>
        </w:rPr>
      </w:pPr>
    </w:p>
    <w:tbl>
      <w:tblPr>
        <w:tblW w:w="0" w:type="auto"/>
        <w:tblInd w:w="28" w:type="dxa"/>
        <w:tblBorders>
          <w:top w:val="single" w:sz="18" w:space="0" w:color="FFE599"/>
          <w:bottom w:val="single" w:sz="18" w:space="0" w:color="FFE599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DD3149" w:rsidRPr="00AE590C" w14:paraId="4E8E19D9" w14:textId="77777777" w:rsidTr="00372802">
        <w:trPr>
          <w:trHeight w:val="567"/>
        </w:trPr>
        <w:tc>
          <w:tcPr>
            <w:tcW w:w="9753" w:type="dxa"/>
            <w:tcBorders>
              <w:top w:val="single" w:sz="18" w:space="0" w:color="9CC2E5" w:themeColor="accent1" w:themeTint="99"/>
              <w:bottom w:val="single" w:sz="18" w:space="0" w:color="9CC2E5" w:themeColor="accent1" w:themeTint="99"/>
            </w:tcBorders>
            <w:shd w:val="clear" w:color="auto" w:fill="auto"/>
            <w:vAlign w:val="center"/>
          </w:tcPr>
          <w:p w14:paraId="4ED7F991" w14:textId="6677AC5E" w:rsidR="00FC2744" w:rsidRPr="00AE590C" w:rsidRDefault="00EA08B8" w:rsidP="006100EC">
            <w:pPr>
              <w:spacing w:line="22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  <w:r w:rsidR="00DD3149" w:rsidRPr="00AE590C">
              <w:rPr>
                <w:rFonts w:ascii="Candara" w:hAnsi="Candara" w:cs="Andalus"/>
                <w:b/>
                <w:sz w:val="23"/>
                <w:szCs w:val="23"/>
              </w:rPr>
              <w:t>II</w:t>
            </w:r>
            <w:r w:rsidR="00FC2744"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  </w:t>
            </w:r>
            <w:r w:rsidR="00952580" w:rsidRPr="00AE590C">
              <w:rPr>
                <w:rFonts w:ascii="Candara" w:hAnsi="Candara" w:cs="Andalus"/>
                <w:b/>
                <w:sz w:val="23"/>
                <w:szCs w:val="23"/>
              </w:rPr>
              <w:t>ХИДРОТЕХНИЧКА</w:t>
            </w:r>
            <w:r w:rsidR="00FC2744"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</w:t>
            </w:r>
            <w:r w:rsidR="00952580" w:rsidRPr="00AE590C">
              <w:rPr>
                <w:rFonts w:ascii="Candara" w:hAnsi="Candara" w:cs="Andalus"/>
                <w:b/>
                <w:sz w:val="23"/>
                <w:szCs w:val="23"/>
              </w:rPr>
              <w:t>ИНФРАСТРУКТУРА</w:t>
            </w:r>
          </w:p>
        </w:tc>
      </w:tr>
    </w:tbl>
    <w:p w14:paraId="3C82826F" w14:textId="77777777" w:rsidR="002D6589" w:rsidRPr="00AE590C" w:rsidRDefault="002D6589" w:rsidP="006100EC">
      <w:pPr>
        <w:spacing w:line="22" w:lineRule="atLeast"/>
        <w:jc w:val="both"/>
        <w:rPr>
          <w:rFonts w:ascii="Candara" w:hAnsi="Candara" w:cs="Andalus"/>
          <w:sz w:val="23"/>
          <w:szCs w:val="23"/>
        </w:rPr>
      </w:pPr>
    </w:p>
    <w:p w14:paraId="37E7812F" w14:textId="77777777" w:rsidR="00F74A03" w:rsidRPr="00AE590C" w:rsidRDefault="00F74A03" w:rsidP="006100EC">
      <w:pPr>
        <w:spacing w:line="22" w:lineRule="atLeast"/>
        <w:jc w:val="both"/>
        <w:rPr>
          <w:rFonts w:ascii="Candara" w:hAnsi="Candara" w:cs="Andalus"/>
          <w:sz w:val="23"/>
          <w:szCs w:val="23"/>
        </w:rPr>
      </w:pPr>
    </w:p>
    <w:p w14:paraId="75D2A5AD" w14:textId="77777777" w:rsidR="002D6589" w:rsidRPr="00AE590C" w:rsidRDefault="00952580" w:rsidP="006100EC">
      <w:pPr>
        <w:spacing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Хидротехничку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нфраструктуру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пштине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икшић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чине</w:t>
      </w:r>
      <w:r w:rsidR="002D6589" w:rsidRPr="00AE590C">
        <w:rPr>
          <w:rFonts w:ascii="Candara" w:hAnsi="Candara" w:cs="Andalus"/>
          <w:sz w:val="23"/>
          <w:szCs w:val="23"/>
        </w:rPr>
        <w:t>:</w:t>
      </w:r>
    </w:p>
    <w:p w14:paraId="400102DB" w14:textId="15730854" w:rsidR="006D7615" w:rsidRPr="00AE590C" w:rsidRDefault="00277518" w:rsidP="007E5765">
      <w:pPr>
        <w:numPr>
          <w:ilvl w:val="0"/>
          <w:numId w:val="20"/>
        </w:numPr>
        <w:spacing w:line="22" w:lineRule="atLeast"/>
        <w:ind w:left="567" w:hanging="162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водоводна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мрежа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а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градском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иградском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одручју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еоски</w:t>
      </w:r>
      <w:r w:rsidR="006D761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водоводи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купне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дужине</w:t>
      </w:r>
      <w:r w:rsidR="00ED77D1" w:rsidRPr="00AE590C">
        <w:rPr>
          <w:rFonts w:ascii="Candara" w:hAnsi="Candara" w:cs="Andalus"/>
          <w:sz w:val="23"/>
          <w:szCs w:val="23"/>
        </w:rPr>
        <w:t xml:space="preserve"> 1.050 </w:t>
      </w:r>
      <w:r w:rsidR="00522398" w:rsidRPr="00AE590C">
        <w:rPr>
          <w:rFonts w:ascii="Candara" w:hAnsi="Candara" w:cs="Andalus"/>
          <w:sz w:val="23"/>
          <w:szCs w:val="23"/>
          <w:lang w:val="sr-Cyrl-RS"/>
        </w:rPr>
        <w:t>к</w:t>
      </w:r>
      <w:r w:rsidRPr="00AE590C">
        <w:rPr>
          <w:rFonts w:ascii="Candara" w:hAnsi="Candara" w:cs="Andalus"/>
          <w:sz w:val="23"/>
          <w:szCs w:val="23"/>
        </w:rPr>
        <w:t>м</w:t>
      </w:r>
      <w:r w:rsidR="00522398" w:rsidRPr="00AE590C">
        <w:rPr>
          <w:rFonts w:ascii="Candara" w:hAnsi="Candara" w:cs="Andalus"/>
          <w:sz w:val="23"/>
          <w:szCs w:val="23"/>
        </w:rPr>
        <w:t>,</w:t>
      </w:r>
    </w:p>
    <w:p w14:paraId="5F95960E" w14:textId="2D26DEBE" w:rsidR="002D6589" w:rsidRPr="00AE590C" w:rsidRDefault="00952580" w:rsidP="007E5765">
      <w:pPr>
        <w:numPr>
          <w:ilvl w:val="0"/>
          <w:numId w:val="20"/>
        </w:numPr>
        <w:spacing w:line="22" w:lineRule="atLeast"/>
        <w:ind w:left="567" w:hanging="162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мрежа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јавне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фекалне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канализације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="00BB5657" w:rsidRPr="00AE590C">
        <w:rPr>
          <w:rFonts w:ascii="Candara" w:hAnsi="Candara" w:cs="Andalus"/>
          <w:sz w:val="23"/>
          <w:szCs w:val="23"/>
          <w:lang w:val="sr-Cyrl-ME"/>
        </w:rPr>
        <w:t xml:space="preserve">дужине </w:t>
      </w:r>
      <w:r w:rsidRPr="00AE590C">
        <w:rPr>
          <w:rFonts w:ascii="Candara" w:hAnsi="Candara" w:cs="Andalus"/>
          <w:sz w:val="23"/>
          <w:szCs w:val="23"/>
        </w:rPr>
        <w:t>цца</w:t>
      </w:r>
      <w:r w:rsidR="00C91C7F" w:rsidRPr="00AE590C">
        <w:rPr>
          <w:rFonts w:ascii="Candara" w:hAnsi="Candara" w:cs="Andalus"/>
          <w:sz w:val="23"/>
          <w:szCs w:val="23"/>
        </w:rPr>
        <w:t xml:space="preserve"> 92 </w:t>
      </w:r>
      <w:r w:rsidRPr="00AE590C">
        <w:rPr>
          <w:rFonts w:ascii="Candara" w:hAnsi="Candara" w:cs="Andalus"/>
          <w:sz w:val="23"/>
          <w:szCs w:val="23"/>
        </w:rPr>
        <w:t>км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остроје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е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за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ечишћава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е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тпадних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вода</w:t>
      </w:r>
      <w:r w:rsidR="00BB5657" w:rsidRPr="00AE590C">
        <w:rPr>
          <w:rFonts w:ascii="Candara" w:hAnsi="Candara" w:cs="Andalus"/>
          <w:sz w:val="23"/>
          <w:szCs w:val="23"/>
          <w:lang w:val="sr-Cyrl-ME"/>
        </w:rPr>
        <w:t>,</w:t>
      </w:r>
    </w:p>
    <w:p w14:paraId="08AA6D8F" w14:textId="0816FC69" w:rsidR="002D6589" w:rsidRPr="00AE590C" w:rsidRDefault="00952580" w:rsidP="007E5765">
      <w:pPr>
        <w:numPr>
          <w:ilvl w:val="0"/>
          <w:numId w:val="20"/>
        </w:numPr>
        <w:spacing w:after="80" w:line="22" w:lineRule="atLeast"/>
        <w:ind w:left="567" w:hanging="162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мрежа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јавне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атмосферске</w:t>
      </w:r>
      <w:r w:rsidR="002D6589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канализације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="00BB5657" w:rsidRPr="00AE590C">
        <w:rPr>
          <w:rFonts w:ascii="Candara" w:hAnsi="Candara" w:cs="Andalus"/>
          <w:sz w:val="23"/>
          <w:szCs w:val="23"/>
          <w:lang w:val="sr-Cyrl-ME"/>
        </w:rPr>
        <w:t xml:space="preserve">дужине </w:t>
      </w:r>
      <w:r w:rsidRPr="00AE590C">
        <w:rPr>
          <w:rFonts w:ascii="Candara" w:hAnsi="Candara" w:cs="Andalus"/>
          <w:sz w:val="23"/>
          <w:szCs w:val="23"/>
        </w:rPr>
        <w:t>цца</w:t>
      </w:r>
      <w:r w:rsidR="00ED77D1" w:rsidRPr="00AE590C">
        <w:rPr>
          <w:rFonts w:ascii="Candara" w:hAnsi="Candara" w:cs="Andalus"/>
          <w:sz w:val="23"/>
          <w:szCs w:val="23"/>
        </w:rPr>
        <w:t xml:space="preserve"> 71</w:t>
      </w:r>
      <w:r w:rsidR="00C91C7F" w:rsidRPr="00AE590C">
        <w:rPr>
          <w:rFonts w:ascii="Candara" w:hAnsi="Candara" w:cs="Andalus"/>
          <w:sz w:val="23"/>
          <w:szCs w:val="23"/>
        </w:rPr>
        <w:t xml:space="preserve">,7 </w:t>
      </w:r>
      <w:r w:rsidRPr="00AE590C">
        <w:rPr>
          <w:rFonts w:ascii="Candara" w:hAnsi="Candara" w:cs="Andalus"/>
          <w:sz w:val="23"/>
          <w:szCs w:val="23"/>
        </w:rPr>
        <w:t>км</w:t>
      </w:r>
      <w:r w:rsidR="00C91C7F" w:rsidRPr="00AE590C">
        <w:rPr>
          <w:rFonts w:ascii="Candara" w:hAnsi="Candara" w:cs="Andalus"/>
          <w:sz w:val="23"/>
          <w:szCs w:val="23"/>
        </w:rPr>
        <w:t>.</w:t>
      </w:r>
    </w:p>
    <w:p w14:paraId="0D39AB98" w14:textId="5BCF3352" w:rsidR="002D766E" w:rsidRPr="00AE590C" w:rsidRDefault="00277518" w:rsidP="006100EC">
      <w:pPr>
        <w:spacing w:after="80" w:line="22" w:lineRule="atLeast"/>
        <w:jc w:val="both"/>
        <w:rPr>
          <w:rFonts w:ascii="Candara" w:hAnsi="Candara" w:cs="Andalus"/>
          <w:sz w:val="23"/>
          <w:szCs w:val="23"/>
          <w:lang w:val="sr-Cyrl-RS"/>
        </w:rPr>
      </w:pPr>
      <w:r w:rsidRPr="00AE590C">
        <w:rPr>
          <w:rFonts w:ascii="Candara" w:hAnsi="Candara" w:cs="Andalus"/>
          <w:sz w:val="23"/>
          <w:szCs w:val="23"/>
        </w:rPr>
        <w:t>Имајући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виду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да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је</w:t>
      </w:r>
      <w:r w:rsidR="00ED77D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54 % цјевовода старости преко 30 година, као и да у систему има преко 40 км азбест-цементних цијеви</w:t>
      </w:r>
      <w:r w:rsidR="00ED77D1" w:rsidRPr="00AE590C">
        <w:rPr>
          <w:rFonts w:ascii="Candara" w:hAnsi="Candara" w:cs="Andalus"/>
          <w:sz w:val="23"/>
          <w:szCs w:val="23"/>
        </w:rPr>
        <w:t xml:space="preserve">, </w:t>
      </w:r>
      <w:r w:rsidR="00ED77D1" w:rsidRPr="00AE590C">
        <w:rPr>
          <w:rFonts w:ascii="Candara" w:hAnsi="Candara" w:cs="Andalus"/>
          <w:sz w:val="23"/>
          <w:szCs w:val="23"/>
          <w:lang w:val="sr-Cyrl-RS"/>
        </w:rPr>
        <w:t>током</w:t>
      </w:r>
      <w:r w:rsidR="00ED77D1" w:rsidRPr="00AE590C">
        <w:rPr>
          <w:rFonts w:ascii="Candara" w:hAnsi="Candara" w:cs="Andalus"/>
          <w:sz w:val="23"/>
          <w:szCs w:val="23"/>
        </w:rPr>
        <w:t xml:space="preserve"> извјештајног периода</w:t>
      </w:r>
      <w:r w:rsidR="00ED77D1" w:rsidRPr="00AE590C">
        <w:rPr>
          <w:rFonts w:ascii="Candara" w:hAnsi="Candara" w:cs="Andalus"/>
          <w:sz w:val="23"/>
          <w:szCs w:val="23"/>
          <w:lang w:val="sr-Cyrl-RS"/>
        </w:rPr>
        <w:t xml:space="preserve"> приоритет је дат</w:t>
      </w:r>
      <w:r w:rsidR="00ED77D1" w:rsidRPr="00AE590C">
        <w:rPr>
          <w:rFonts w:ascii="Candara" w:hAnsi="Candara" w:cs="Andalus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Andalus"/>
          <w:sz w:val="23"/>
          <w:szCs w:val="23"/>
          <w:lang w:val="sr-Latn-ME"/>
        </w:rPr>
        <w:t>одржавању</w:t>
      </w:r>
      <w:r w:rsidR="00ED77D1" w:rsidRPr="00AE590C">
        <w:rPr>
          <w:rFonts w:ascii="Candara" w:hAnsi="Candara" w:cs="Andalus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Andalus"/>
          <w:sz w:val="23"/>
          <w:szCs w:val="23"/>
          <w:lang w:val="sr-Latn-ME"/>
        </w:rPr>
        <w:t xml:space="preserve">мреже у </w:t>
      </w:r>
      <w:r w:rsidR="00224BB8" w:rsidRPr="00AE590C">
        <w:rPr>
          <w:rFonts w:ascii="Candara" w:hAnsi="Candara" w:cs="Andalus"/>
          <w:sz w:val="23"/>
          <w:szCs w:val="23"/>
          <w:lang w:val="sr-Cyrl-RS"/>
        </w:rPr>
        <w:t xml:space="preserve"> циљу </w:t>
      </w:r>
      <w:r w:rsidR="00224BB8" w:rsidRPr="00AE590C">
        <w:rPr>
          <w:rFonts w:ascii="Candara" w:hAnsi="Candara" w:cs="Andalus"/>
          <w:sz w:val="23"/>
          <w:szCs w:val="23"/>
        </w:rPr>
        <w:t>повећања степена обезбијеђености испоруке воде</w:t>
      </w:r>
      <w:r w:rsidRPr="00AE590C">
        <w:rPr>
          <w:rFonts w:ascii="Candara" w:hAnsi="Candara" w:cs="Andalus"/>
          <w:sz w:val="23"/>
          <w:szCs w:val="23"/>
        </w:rPr>
        <w:t>. Такође, радило се и на проширењу водовода на сеоском подручју</w:t>
      </w:r>
      <w:r w:rsidR="002E55CD" w:rsidRPr="00AE590C">
        <w:rPr>
          <w:rFonts w:ascii="Candara" w:hAnsi="Candara" w:cs="Andalus"/>
          <w:sz w:val="23"/>
          <w:szCs w:val="23"/>
          <w:lang w:val="sr-Cyrl-RS"/>
        </w:rPr>
        <w:t xml:space="preserve">, </w:t>
      </w:r>
      <w:r w:rsidR="0090638C" w:rsidRPr="00AE590C">
        <w:rPr>
          <w:rFonts w:ascii="Candara" w:hAnsi="Candara" w:cs="Andalus"/>
          <w:sz w:val="23"/>
          <w:szCs w:val="23"/>
        </w:rPr>
        <w:t>изградњи водних акумулација</w:t>
      </w:r>
      <w:r w:rsidR="002E55CD" w:rsidRPr="00AE590C">
        <w:rPr>
          <w:rFonts w:ascii="Candara" w:hAnsi="Candara" w:cs="Andalus"/>
          <w:sz w:val="23"/>
          <w:szCs w:val="23"/>
          <w:lang w:val="sr-Cyrl-RS"/>
        </w:rPr>
        <w:t xml:space="preserve"> и санацији постојећих бистијерни</w:t>
      </w:r>
      <w:r w:rsidR="00D30A22" w:rsidRPr="00AE590C">
        <w:rPr>
          <w:rFonts w:ascii="Candara" w:hAnsi="Candara" w:cs="Andalus"/>
          <w:sz w:val="23"/>
          <w:szCs w:val="23"/>
          <w:lang w:val="sr-Cyrl-RS"/>
        </w:rPr>
        <w:t xml:space="preserve">. </w:t>
      </w:r>
    </w:p>
    <w:p w14:paraId="787892DF" w14:textId="71226818" w:rsidR="00A54EC1" w:rsidRPr="00AE590C" w:rsidRDefault="00952580" w:rsidP="006100EC">
      <w:pPr>
        <w:spacing w:after="8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Средства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за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еализацију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вих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="00522398" w:rsidRPr="00AE590C">
        <w:rPr>
          <w:rFonts w:ascii="Candara" w:hAnsi="Candara" w:cs="Andalus"/>
          <w:sz w:val="23"/>
          <w:szCs w:val="23"/>
        </w:rPr>
        <w:t>активности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безбијеђена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у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з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Буџета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пштине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икшић</w:t>
      </w:r>
      <w:r w:rsidR="00D30A22" w:rsidRPr="00AE590C">
        <w:rPr>
          <w:rFonts w:ascii="Candara" w:hAnsi="Candara" w:cs="Andalus"/>
          <w:sz w:val="23"/>
          <w:szCs w:val="23"/>
        </w:rPr>
        <w:t xml:space="preserve"> и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Буџета</w:t>
      </w:r>
      <w:r w:rsidR="00452230" w:rsidRPr="00AE590C">
        <w:rPr>
          <w:rFonts w:ascii="Candara" w:hAnsi="Candara" w:cs="Andalus"/>
          <w:sz w:val="23"/>
          <w:szCs w:val="23"/>
        </w:rPr>
        <w:t xml:space="preserve"> </w:t>
      </w:r>
      <w:r w:rsidR="00BB5657" w:rsidRPr="00AE590C">
        <w:rPr>
          <w:rFonts w:ascii="Candara" w:hAnsi="Candara" w:cs="Andalus"/>
          <w:sz w:val="23"/>
          <w:szCs w:val="23"/>
        </w:rPr>
        <w:t>Црне Горе</w:t>
      </w:r>
      <w:r w:rsidR="00452230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еко</w:t>
      </w:r>
      <w:r w:rsidR="00452230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Министраства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о</w:t>
      </w:r>
      <w:r w:rsidR="00F46BA0" w:rsidRPr="00AE590C">
        <w:rPr>
          <w:rFonts w:ascii="Candara" w:hAnsi="Candara" w:cs="Andalus"/>
          <w:sz w:val="23"/>
          <w:szCs w:val="23"/>
        </w:rPr>
        <w:t>љ</w:t>
      </w:r>
      <w:r w:rsidRPr="00AE590C">
        <w:rPr>
          <w:rFonts w:ascii="Candara" w:hAnsi="Candara" w:cs="Andalus"/>
          <w:sz w:val="23"/>
          <w:szCs w:val="23"/>
        </w:rPr>
        <w:t>опривреде</w:t>
      </w:r>
      <w:r w:rsidR="0003560F" w:rsidRPr="00AE590C">
        <w:rPr>
          <w:rFonts w:ascii="Candara" w:hAnsi="Candara" w:cs="Andalus"/>
          <w:sz w:val="23"/>
          <w:szCs w:val="23"/>
        </w:rPr>
        <w:t>,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="0003560F" w:rsidRPr="00AE590C">
        <w:rPr>
          <w:rFonts w:ascii="Candara" w:hAnsi="Candara" w:cs="Andalus"/>
          <w:sz w:val="23"/>
          <w:szCs w:val="23"/>
        </w:rPr>
        <w:t xml:space="preserve">шумарства и водопривреде </w:t>
      </w:r>
      <w:r w:rsidRPr="00AE590C">
        <w:rPr>
          <w:rFonts w:ascii="Candara" w:hAnsi="Candara" w:cs="Andalus"/>
          <w:sz w:val="23"/>
          <w:szCs w:val="23"/>
        </w:rPr>
        <w:t>кроз</w:t>
      </w:r>
      <w:r w:rsidR="0010616E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Агробуџет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за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="00224BB8" w:rsidRPr="00AE590C">
        <w:rPr>
          <w:rFonts w:ascii="Candara" w:hAnsi="Candara" w:cs="Andalus"/>
          <w:sz w:val="23"/>
          <w:szCs w:val="23"/>
        </w:rPr>
        <w:t>202</w:t>
      </w:r>
      <w:r w:rsidR="0037703B" w:rsidRPr="00AE590C">
        <w:rPr>
          <w:rFonts w:ascii="Candara" w:hAnsi="Candara" w:cs="Andalus"/>
          <w:sz w:val="23"/>
          <w:szCs w:val="23"/>
        </w:rPr>
        <w:t>1</w:t>
      </w:r>
      <w:r w:rsidR="00A54EC1" w:rsidRPr="00AE590C">
        <w:rPr>
          <w:rFonts w:ascii="Candara" w:hAnsi="Candara" w:cs="Andalus"/>
          <w:sz w:val="23"/>
          <w:szCs w:val="23"/>
        </w:rPr>
        <w:t xml:space="preserve">. </w:t>
      </w:r>
      <w:r w:rsidRPr="00AE590C">
        <w:rPr>
          <w:rFonts w:ascii="Candara" w:hAnsi="Candara" w:cs="Andalus"/>
          <w:sz w:val="23"/>
          <w:szCs w:val="23"/>
        </w:rPr>
        <w:t>годину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="009B4B6F" w:rsidRPr="00AE590C">
        <w:rPr>
          <w:rFonts w:ascii="Candara" w:hAnsi="Candara" w:cs="Andalus"/>
          <w:sz w:val="23"/>
          <w:szCs w:val="23"/>
        </w:rPr>
        <w:t>-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амије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ен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бнови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азвоју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ела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зград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и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еоске</w:t>
      </w:r>
      <w:r w:rsidR="00A54EC1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нфраструктуре</w:t>
      </w:r>
      <w:r w:rsidR="00D050EE" w:rsidRPr="00AE590C">
        <w:rPr>
          <w:rFonts w:ascii="Candara" w:hAnsi="Candara" w:cs="Andalus"/>
          <w:sz w:val="23"/>
          <w:szCs w:val="23"/>
        </w:rPr>
        <w:t xml:space="preserve"> </w:t>
      </w:r>
      <w:r w:rsidR="00514078" w:rsidRPr="00AE590C">
        <w:rPr>
          <w:rFonts w:ascii="Candara" w:hAnsi="Candara" w:cs="Andalus"/>
          <w:sz w:val="23"/>
          <w:szCs w:val="23"/>
        </w:rPr>
        <w:t>и</w:t>
      </w:r>
      <w:r w:rsidR="0010616E" w:rsidRPr="00AE590C">
        <w:rPr>
          <w:rFonts w:ascii="Candara" w:hAnsi="Candara" w:cs="Andalus"/>
          <w:sz w:val="23"/>
          <w:szCs w:val="23"/>
        </w:rPr>
        <w:t xml:space="preserve"> Пројек</w:t>
      </w:r>
      <w:r w:rsidR="00514078" w:rsidRPr="00AE590C">
        <w:rPr>
          <w:rFonts w:ascii="Candara" w:hAnsi="Candara" w:cs="Andalus"/>
          <w:sz w:val="23"/>
          <w:szCs w:val="23"/>
        </w:rPr>
        <w:t>а</w:t>
      </w:r>
      <w:r w:rsidR="0010616E" w:rsidRPr="00AE590C">
        <w:rPr>
          <w:rFonts w:ascii="Candara" w:hAnsi="Candara" w:cs="Andalus"/>
          <w:sz w:val="23"/>
          <w:szCs w:val="23"/>
        </w:rPr>
        <w:t>т развоја кластера и трансформацију руралних подручја за 202</w:t>
      </w:r>
      <w:r w:rsidR="0037703B" w:rsidRPr="00AE590C">
        <w:rPr>
          <w:rFonts w:ascii="Candara" w:hAnsi="Candara" w:cs="Andalus"/>
          <w:sz w:val="23"/>
          <w:szCs w:val="23"/>
        </w:rPr>
        <w:t>1</w:t>
      </w:r>
      <w:r w:rsidR="0010616E" w:rsidRPr="00AE590C">
        <w:rPr>
          <w:rFonts w:ascii="Candara" w:hAnsi="Candara" w:cs="Andalus"/>
          <w:sz w:val="23"/>
          <w:szCs w:val="23"/>
        </w:rPr>
        <w:t>. годину</w:t>
      </w:r>
      <w:r w:rsidR="00CD043C" w:rsidRPr="00AE590C">
        <w:rPr>
          <w:rFonts w:ascii="Candara" w:hAnsi="Candara" w:cs="Andalus"/>
          <w:sz w:val="23"/>
          <w:szCs w:val="23"/>
        </w:rPr>
        <w:t xml:space="preserve"> (ИФАД)</w:t>
      </w:r>
      <w:r w:rsidR="0010616E" w:rsidRPr="00AE590C">
        <w:rPr>
          <w:rFonts w:ascii="Candara" w:hAnsi="Candara" w:cs="Andalus"/>
          <w:sz w:val="23"/>
          <w:szCs w:val="23"/>
        </w:rPr>
        <w:t>.</w:t>
      </w:r>
      <w:r w:rsidR="00277518" w:rsidRPr="00AE590C">
        <w:rPr>
          <w:rFonts w:ascii="Candara" w:hAnsi="Candara" w:cs="Andalus"/>
          <w:sz w:val="23"/>
          <w:szCs w:val="23"/>
        </w:rPr>
        <w:t xml:space="preserve">   </w:t>
      </w:r>
    </w:p>
    <w:p w14:paraId="1402D471" w14:textId="392BDAFF" w:rsidR="008456A0" w:rsidRPr="00AE590C" w:rsidRDefault="00D050EE" w:rsidP="008456A0">
      <w:pPr>
        <w:spacing w:before="80" w:after="80" w:line="22" w:lineRule="atLeast"/>
        <w:jc w:val="both"/>
        <w:rPr>
          <w:rFonts w:ascii="Candara" w:hAnsi="Candara" w:cs="Calibri"/>
          <w:sz w:val="23"/>
          <w:szCs w:val="23"/>
          <w:lang w:val="sr-Cyrl-RS"/>
        </w:rPr>
      </w:pPr>
      <w:r w:rsidRPr="00AE590C">
        <w:rPr>
          <w:rFonts w:ascii="Candara" w:hAnsi="Candara" w:cs="Calibri"/>
          <w:sz w:val="23"/>
          <w:szCs w:val="23"/>
          <w:lang w:val="sr-Cyrl-RS"/>
        </w:rPr>
        <w:t>У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 xml:space="preserve"> сарадњи са Министарством пољопривреде, шумарства и водопривреде</w:t>
      </w:r>
      <w:r w:rsidR="00870909" w:rsidRPr="00AE590C">
        <w:rPr>
          <w:rFonts w:ascii="Candara" w:hAnsi="Candara" w:cs="Calibri"/>
          <w:sz w:val="23"/>
          <w:szCs w:val="23"/>
          <w:lang w:val="sr-Cyrl-RS"/>
        </w:rPr>
        <w:t>,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 xml:space="preserve"> Општина Никшић је иницирала израду пројектне документације</w:t>
      </w:r>
      <w:r w:rsidR="00870909" w:rsidRPr="00AE590C">
        <w:rPr>
          <w:rFonts w:ascii="Candara" w:hAnsi="Candara" w:cs="Calibri"/>
          <w:sz w:val="23"/>
          <w:szCs w:val="23"/>
          <w:lang w:val="sr-Cyrl-RS"/>
        </w:rPr>
        <w:t xml:space="preserve"> 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 xml:space="preserve">за изградњу два водовода: Горње граховско поље и Ивање, која је и током 2021. године урађене и ревидована. Предрачунска вриједност ових пројеката износи 300.000 €, а Министарство пољопривреде, шумарства и водопривреде је </w:t>
      </w:r>
      <w:r w:rsidR="00522398" w:rsidRPr="00AE590C">
        <w:rPr>
          <w:rFonts w:ascii="Candara" w:hAnsi="Candara" w:cs="Calibri"/>
          <w:sz w:val="23"/>
          <w:szCs w:val="23"/>
          <w:lang w:val="sr-Cyrl-RS"/>
        </w:rPr>
        <w:t>реализацију ових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 xml:space="preserve"> пројек</w:t>
      </w:r>
      <w:r w:rsidR="00522398" w:rsidRPr="00AE590C">
        <w:rPr>
          <w:rFonts w:ascii="Candara" w:hAnsi="Candara" w:cs="Calibri"/>
          <w:sz w:val="23"/>
          <w:szCs w:val="23"/>
          <w:lang w:val="sr-Cyrl-RS"/>
        </w:rPr>
        <w:t>а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>т</w:t>
      </w:r>
      <w:r w:rsidR="00522398" w:rsidRPr="00AE590C">
        <w:rPr>
          <w:rFonts w:ascii="Candara" w:hAnsi="Candara" w:cs="Calibri"/>
          <w:sz w:val="23"/>
          <w:szCs w:val="23"/>
          <w:lang w:val="sr-Cyrl-RS"/>
        </w:rPr>
        <w:t>а</w:t>
      </w:r>
      <w:r w:rsidR="002A564C" w:rsidRPr="00AE590C">
        <w:rPr>
          <w:rFonts w:ascii="Candara" w:hAnsi="Candara" w:cs="Calibri"/>
          <w:sz w:val="23"/>
          <w:szCs w:val="23"/>
          <w:lang w:val="sr-Cyrl-RS"/>
        </w:rPr>
        <w:t xml:space="preserve"> </w:t>
      </w:r>
      <w:r w:rsidRPr="00AE590C">
        <w:rPr>
          <w:rFonts w:ascii="Candara" w:hAnsi="Candara" w:cs="Calibri"/>
          <w:sz w:val="23"/>
          <w:szCs w:val="23"/>
          <w:lang w:val="sr-Cyrl-RS"/>
        </w:rPr>
        <w:t>подржало</w:t>
      </w:r>
      <w:r w:rsidR="002A564C" w:rsidRPr="00AE590C">
        <w:rPr>
          <w:rFonts w:ascii="Candara" w:hAnsi="Candara" w:cs="Calibri"/>
          <w:sz w:val="23"/>
          <w:szCs w:val="23"/>
          <w:lang w:val="sr-Cyrl-RS"/>
        </w:rPr>
        <w:t xml:space="preserve"> са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 xml:space="preserve"> 80.000,0 €</w:t>
      </w:r>
      <w:r w:rsidR="002A564C" w:rsidRPr="00AE590C">
        <w:rPr>
          <w:rFonts w:ascii="Candara" w:hAnsi="Candara" w:cs="Calibri"/>
          <w:sz w:val="23"/>
          <w:szCs w:val="23"/>
          <w:lang w:val="sr-Cyrl-RS"/>
        </w:rPr>
        <w:t xml:space="preserve"> кроз Програм посдтицања објеката у водопривреди.</w:t>
      </w:r>
      <w:r w:rsidR="008456A0" w:rsidRPr="00AE590C">
        <w:rPr>
          <w:rFonts w:ascii="Candara" w:hAnsi="Candara" w:cs="Calibri"/>
          <w:sz w:val="23"/>
          <w:szCs w:val="23"/>
          <w:lang w:val="sr-Cyrl-RS"/>
        </w:rPr>
        <w:t xml:space="preserve">  </w:t>
      </w:r>
    </w:p>
    <w:p w14:paraId="44A77F1B" w14:textId="3DD88DF8" w:rsidR="00030709" w:rsidRPr="00AE590C" w:rsidRDefault="00D33AFD" w:rsidP="00030709">
      <w:pPr>
        <w:spacing w:before="80" w:after="80" w:line="22" w:lineRule="atLeast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 w:cs="Andalus"/>
          <w:sz w:val="23"/>
          <w:szCs w:val="23"/>
          <w:lang w:val="sr-Cyrl-RS"/>
        </w:rPr>
        <w:t>У</w:t>
      </w:r>
      <w:r w:rsidR="00030709" w:rsidRPr="00AE590C">
        <w:rPr>
          <w:rFonts w:ascii="Candara" w:hAnsi="Candara" w:cs="Andalus"/>
          <w:sz w:val="23"/>
          <w:szCs w:val="23"/>
        </w:rPr>
        <w:t xml:space="preserve"> оквиру планираних финансијских средстава, </w:t>
      </w:r>
      <w:r w:rsidR="00A20520" w:rsidRPr="00AE590C">
        <w:rPr>
          <w:rFonts w:ascii="Candara" w:hAnsi="Candara" w:cs="Andalus"/>
          <w:sz w:val="23"/>
          <w:szCs w:val="23"/>
          <w:lang w:val="sr-Cyrl-RS"/>
        </w:rPr>
        <w:t xml:space="preserve">а </w:t>
      </w:r>
      <w:r w:rsidR="00030709" w:rsidRPr="00AE590C">
        <w:rPr>
          <w:rFonts w:ascii="Candara" w:hAnsi="Candara" w:cs="Andalus"/>
          <w:sz w:val="23"/>
          <w:szCs w:val="23"/>
        </w:rPr>
        <w:t xml:space="preserve">у складу са Програмом рада ДОО „Водовод и канализација“ спроведене су активности на </w:t>
      </w:r>
      <w:r w:rsidR="00030709" w:rsidRPr="00AE590C">
        <w:rPr>
          <w:rFonts w:ascii="Candara" w:hAnsi="Candara"/>
          <w:sz w:val="23"/>
          <w:szCs w:val="23"/>
        </w:rPr>
        <w:t>реконструкцији</w:t>
      </w:r>
      <w:r w:rsidR="00A94AD2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10616E" w:rsidRPr="00AE590C">
        <w:rPr>
          <w:rFonts w:ascii="Candara" w:hAnsi="Candara"/>
          <w:sz w:val="23"/>
          <w:szCs w:val="23"/>
          <w:lang w:val="sr-Cyrl-RS"/>
        </w:rPr>
        <w:t xml:space="preserve">цца </w:t>
      </w:r>
      <w:r w:rsidR="0090638C" w:rsidRPr="00AE590C">
        <w:rPr>
          <w:rFonts w:ascii="Candara" w:hAnsi="Candara"/>
          <w:sz w:val="23"/>
          <w:szCs w:val="23"/>
          <w:lang w:val="sr-Cyrl-RS"/>
        </w:rPr>
        <w:t>500</w:t>
      </w:r>
      <w:r w:rsidR="0067476E" w:rsidRPr="00AE590C">
        <w:rPr>
          <w:rFonts w:ascii="Candara" w:hAnsi="Candara"/>
          <w:sz w:val="23"/>
          <w:szCs w:val="23"/>
          <w:lang w:val="sr-Cyrl-RS"/>
        </w:rPr>
        <w:t xml:space="preserve"> м</w:t>
      </w:r>
      <w:r w:rsidR="00A94AD2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67476E" w:rsidRPr="00AE590C">
        <w:rPr>
          <w:rFonts w:ascii="Candara" w:hAnsi="Candara"/>
          <w:sz w:val="23"/>
          <w:szCs w:val="23"/>
          <w:lang w:val="sr-Cyrl-RS"/>
        </w:rPr>
        <w:t>в</w:t>
      </w:r>
      <w:r w:rsidR="00A94AD2" w:rsidRPr="00AE590C">
        <w:rPr>
          <w:rFonts w:ascii="Candara" w:hAnsi="Candara"/>
          <w:sz w:val="23"/>
          <w:szCs w:val="23"/>
          <w:lang w:val="sr-Cyrl-RS"/>
        </w:rPr>
        <w:t>одоводне мреже</w:t>
      </w:r>
      <w:r w:rsidR="008456A0" w:rsidRPr="00AE590C">
        <w:rPr>
          <w:rFonts w:ascii="Candara" w:hAnsi="Candara"/>
          <w:sz w:val="23"/>
          <w:szCs w:val="23"/>
          <w:lang w:val="sr-Cyrl-RS"/>
        </w:rPr>
        <w:t xml:space="preserve"> и</w:t>
      </w:r>
      <w:r w:rsidR="008456A0" w:rsidRPr="00AE590C">
        <w:rPr>
          <w:rFonts w:ascii="Candara" w:hAnsi="Candara"/>
          <w:sz w:val="23"/>
          <w:szCs w:val="23"/>
          <w:lang w:val="sr-Latn-ME"/>
        </w:rPr>
        <w:t xml:space="preserve"> </w:t>
      </w:r>
      <w:r w:rsidR="008456A0" w:rsidRPr="00AE590C">
        <w:rPr>
          <w:rFonts w:ascii="Candara" w:hAnsi="Candara" w:cs="Andalus"/>
          <w:sz w:val="23"/>
          <w:szCs w:val="23"/>
        </w:rPr>
        <w:t>замјен</w:t>
      </w:r>
      <w:r w:rsidR="008456A0" w:rsidRPr="00AE590C">
        <w:rPr>
          <w:rFonts w:ascii="Candara" w:hAnsi="Candara" w:cs="Andalus"/>
          <w:sz w:val="23"/>
          <w:szCs w:val="23"/>
          <w:lang w:val="sr-Cyrl-RS"/>
        </w:rPr>
        <w:t>и</w:t>
      </w:r>
      <w:r w:rsidR="008456A0" w:rsidRPr="00AE590C">
        <w:rPr>
          <w:rFonts w:ascii="Candara" w:hAnsi="Candara" w:cs="Andalus"/>
          <w:sz w:val="23"/>
          <w:szCs w:val="23"/>
        </w:rPr>
        <w:t xml:space="preserve"> и уградња мјерних уре</w:t>
      </w:r>
      <w:r w:rsidR="008456A0" w:rsidRPr="00AE590C">
        <w:rPr>
          <w:rFonts w:ascii="Candara" w:hAnsi="Candara"/>
          <w:sz w:val="23"/>
          <w:szCs w:val="23"/>
        </w:rPr>
        <w:t>ђ</w:t>
      </w:r>
      <w:r w:rsidR="008456A0" w:rsidRPr="00AE590C">
        <w:rPr>
          <w:rFonts w:ascii="Candara" w:hAnsi="Candara" w:cs="Andalus"/>
          <w:sz w:val="23"/>
          <w:szCs w:val="23"/>
        </w:rPr>
        <w:t xml:space="preserve">аја (водомјера) </w:t>
      </w:r>
      <w:r w:rsidR="008456A0" w:rsidRPr="00AE590C">
        <w:rPr>
          <w:rFonts w:ascii="Candara" w:hAnsi="Candara" w:cs="Andalus"/>
          <w:sz w:val="23"/>
          <w:szCs w:val="23"/>
          <w:lang w:val="sr-Cyrl-RS"/>
        </w:rPr>
        <w:t>у циљу веће</w:t>
      </w:r>
      <w:r w:rsidR="008456A0" w:rsidRPr="00AE590C">
        <w:rPr>
          <w:rFonts w:ascii="Candara" w:hAnsi="Candara" w:cs="Andalus"/>
          <w:sz w:val="23"/>
          <w:szCs w:val="23"/>
        </w:rPr>
        <w:t xml:space="preserve"> контроле и рационалније потрошње</w:t>
      </w:r>
      <w:r w:rsidR="008456A0" w:rsidRPr="00AE590C">
        <w:rPr>
          <w:rFonts w:ascii="Candara" w:hAnsi="Candara" w:cs="Andalus"/>
          <w:sz w:val="23"/>
          <w:szCs w:val="23"/>
          <w:lang w:val="sr-Cyrl-RS"/>
        </w:rPr>
        <w:t xml:space="preserve"> воде.</w:t>
      </w:r>
    </w:p>
    <w:p w14:paraId="4233A97F" w14:textId="21ECA248" w:rsidR="00FC2744" w:rsidRPr="00AE590C" w:rsidRDefault="00952580" w:rsidP="006100EC">
      <w:pPr>
        <w:spacing w:after="120" w:line="22" w:lineRule="atLeast"/>
        <w:jc w:val="both"/>
        <w:rPr>
          <w:rFonts w:ascii="Candara" w:hAnsi="Candara" w:cs="Andalus"/>
          <w:sz w:val="23"/>
          <w:szCs w:val="23"/>
          <w:lang w:val="sr-Cyrl-RS"/>
        </w:rPr>
      </w:pPr>
      <w:r w:rsidRPr="00AE590C">
        <w:rPr>
          <w:rFonts w:ascii="Candara" w:hAnsi="Candara" w:cs="Andalus"/>
          <w:sz w:val="23"/>
          <w:szCs w:val="23"/>
        </w:rPr>
        <w:t>У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бласти</w:t>
      </w:r>
      <w:r w:rsidR="004A3E9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двође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а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тпадних</w:t>
      </w:r>
      <w:r w:rsidR="00C4189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вода</w:t>
      </w:r>
      <w:r w:rsidR="00F431F3" w:rsidRPr="00AE590C">
        <w:rPr>
          <w:rFonts w:ascii="Candara" w:hAnsi="Candara" w:cs="Andalus"/>
          <w:sz w:val="23"/>
          <w:szCs w:val="23"/>
        </w:rPr>
        <w:t xml:space="preserve"> </w:t>
      </w:r>
      <w:r w:rsidR="0067476E" w:rsidRPr="00AE590C">
        <w:rPr>
          <w:rFonts w:ascii="Candara" w:hAnsi="Candara" w:cs="Andalus"/>
          <w:sz w:val="23"/>
          <w:szCs w:val="23"/>
          <w:lang w:val="sr-Cyrl-RS"/>
        </w:rPr>
        <w:t>акценат је стављен на</w:t>
      </w:r>
      <w:r w:rsidR="00F431F3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азвој</w:t>
      </w:r>
      <w:r w:rsidR="004A3E9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екундарн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мреж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фекалн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канализациј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="0067476E" w:rsidRPr="00AE590C">
        <w:rPr>
          <w:rFonts w:ascii="Candara" w:hAnsi="Candara" w:cs="Andalus"/>
          <w:sz w:val="23"/>
          <w:szCs w:val="23"/>
          <w:lang w:val="sr-Cyrl-RS"/>
        </w:rPr>
        <w:t>у циљ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ик</w:t>
      </w:r>
      <w:r w:rsidR="00F46BA0" w:rsidRPr="00AE590C">
        <w:rPr>
          <w:rFonts w:ascii="Candara" w:hAnsi="Candara" w:cs="Andalus"/>
          <w:sz w:val="23"/>
          <w:szCs w:val="23"/>
        </w:rPr>
        <w:t>љ</w:t>
      </w:r>
      <w:r w:rsidRPr="00AE590C">
        <w:rPr>
          <w:rFonts w:ascii="Candara" w:hAnsi="Candara" w:cs="Andalus"/>
          <w:sz w:val="23"/>
          <w:szCs w:val="23"/>
        </w:rPr>
        <w:t>учива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што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већег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број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бјекат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сту</w:t>
      </w:r>
      <w:r w:rsidR="00FC2744" w:rsidRPr="00AE590C">
        <w:rPr>
          <w:rFonts w:ascii="Candara" w:hAnsi="Candara" w:cs="Andalus"/>
          <w:sz w:val="23"/>
          <w:szCs w:val="23"/>
        </w:rPr>
        <w:t xml:space="preserve">, </w:t>
      </w:r>
      <w:r w:rsidR="0067476E" w:rsidRPr="00AE590C">
        <w:rPr>
          <w:rFonts w:ascii="Candara" w:hAnsi="Candara" w:cs="Andalus"/>
          <w:sz w:val="23"/>
          <w:szCs w:val="23"/>
          <w:lang w:val="sr-Cyrl-RS"/>
        </w:rPr>
        <w:t>чим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б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творил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слов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з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ск</w:t>
      </w:r>
      <w:r w:rsidR="00F46BA0" w:rsidRPr="00AE590C">
        <w:rPr>
          <w:rFonts w:ascii="Candara" w:hAnsi="Candara" w:cs="Andalus"/>
          <w:sz w:val="23"/>
          <w:szCs w:val="23"/>
        </w:rPr>
        <w:t>љ</w:t>
      </w:r>
      <w:r w:rsidRPr="00AE590C">
        <w:rPr>
          <w:rFonts w:ascii="Candara" w:hAnsi="Candara" w:cs="Andalus"/>
          <w:sz w:val="23"/>
          <w:szCs w:val="23"/>
        </w:rPr>
        <w:t>уче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остојећих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ептичких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јам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безб</w:t>
      </w:r>
      <w:r w:rsidR="00A10D91" w:rsidRPr="00AE590C">
        <w:rPr>
          <w:rFonts w:ascii="Candara" w:hAnsi="Candara" w:cs="Andalus"/>
          <w:sz w:val="23"/>
          <w:szCs w:val="23"/>
          <w:lang w:val="sr-Cyrl-ME"/>
        </w:rPr>
        <w:t>и</w:t>
      </w:r>
      <w:r w:rsidRPr="00AE590C">
        <w:rPr>
          <w:rFonts w:ascii="Candara" w:hAnsi="Candara" w:cs="Andalus"/>
          <w:sz w:val="23"/>
          <w:szCs w:val="23"/>
        </w:rPr>
        <w:t>једил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ун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функционалност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остроје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з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ечишћава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тпадних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вода</w:t>
      </w:r>
      <w:r w:rsidR="00FC2744" w:rsidRPr="00AE590C">
        <w:rPr>
          <w:rFonts w:ascii="Candara" w:hAnsi="Candara" w:cs="Andalus"/>
          <w:sz w:val="23"/>
          <w:szCs w:val="23"/>
        </w:rPr>
        <w:t>.</w:t>
      </w:r>
      <w:r w:rsidR="008456A0" w:rsidRPr="00AE590C">
        <w:rPr>
          <w:rFonts w:ascii="Candara" w:hAnsi="Candara" w:cs="Andalus"/>
          <w:sz w:val="23"/>
          <w:szCs w:val="23"/>
          <w:lang w:val="sr-Cyrl-RS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Радове</w:t>
      </w:r>
      <w:r w:rsidR="008456A0" w:rsidRPr="00AE590C">
        <w:rPr>
          <w:rFonts w:ascii="Candara" w:hAnsi="Candara"/>
          <w:sz w:val="23"/>
          <w:szCs w:val="23"/>
        </w:rPr>
        <w:t xml:space="preserve">, </w:t>
      </w:r>
      <w:r w:rsidR="0003560F" w:rsidRPr="00AE590C">
        <w:rPr>
          <w:rFonts w:ascii="Candara" w:hAnsi="Candara"/>
          <w:sz w:val="23"/>
          <w:szCs w:val="23"/>
        </w:rPr>
        <w:t>у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вриједности</w:t>
      </w:r>
      <w:r w:rsidR="008456A0" w:rsidRPr="00AE590C">
        <w:rPr>
          <w:rFonts w:ascii="Candara" w:hAnsi="Candara"/>
          <w:sz w:val="23"/>
          <w:szCs w:val="23"/>
        </w:rPr>
        <w:t xml:space="preserve">  </w:t>
      </w:r>
      <w:r w:rsidR="0003560F" w:rsidRPr="00AE590C">
        <w:rPr>
          <w:rFonts w:ascii="Candara" w:hAnsi="Candara"/>
          <w:sz w:val="23"/>
          <w:szCs w:val="23"/>
        </w:rPr>
        <w:t>од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BE21EC" w:rsidRPr="00AE590C">
        <w:rPr>
          <w:rFonts w:ascii="Candara" w:hAnsi="Candara"/>
          <w:sz w:val="23"/>
          <w:szCs w:val="23"/>
        </w:rPr>
        <w:t>46</w:t>
      </w:r>
      <w:r w:rsidR="008456A0" w:rsidRPr="00AE590C">
        <w:rPr>
          <w:rFonts w:ascii="Candara" w:hAnsi="Candara"/>
          <w:sz w:val="23"/>
          <w:szCs w:val="23"/>
        </w:rPr>
        <w:t>.</w:t>
      </w:r>
      <w:r w:rsidR="00BE21EC" w:rsidRPr="00AE590C">
        <w:rPr>
          <w:rFonts w:ascii="Candara" w:hAnsi="Candara"/>
          <w:sz w:val="23"/>
          <w:szCs w:val="23"/>
        </w:rPr>
        <w:t>411</w:t>
      </w:r>
      <w:r w:rsidR="008456A0" w:rsidRPr="00AE590C">
        <w:rPr>
          <w:rFonts w:ascii="Candara" w:hAnsi="Candara"/>
          <w:sz w:val="23"/>
          <w:szCs w:val="23"/>
        </w:rPr>
        <w:t>,</w:t>
      </w:r>
      <w:r w:rsidR="00BE21EC" w:rsidRPr="00AE590C">
        <w:rPr>
          <w:rFonts w:ascii="Candara" w:hAnsi="Candara"/>
          <w:sz w:val="23"/>
          <w:szCs w:val="23"/>
        </w:rPr>
        <w:t>01</w:t>
      </w:r>
      <w:r w:rsidR="008456A0" w:rsidRPr="00AE590C">
        <w:rPr>
          <w:rFonts w:ascii="Candara" w:hAnsi="Candara"/>
          <w:sz w:val="23"/>
          <w:szCs w:val="23"/>
        </w:rPr>
        <w:t xml:space="preserve"> € </w:t>
      </w:r>
      <w:r w:rsidR="0003560F" w:rsidRPr="00AE590C">
        <w:rPr>
          <w:rFonts w:ascii="Candara" w:hAnsi="Candara"/>
          <w:sz w:val="23"/>
          <w:szCs w:val="23"/>
        </w:rPr>
        <w:t>је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извело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  <w:lang w:val="sr-Cyrl-RS"/>
        </w:rPr>
        <w:t>ДОО</w:t>
      </w:r>
      <w:r w:rsidR="008456A0" w:rsidRPr="00AE590C">
        <w:rPr>
          <w:rFonts w:ascii="Candara" w:hAnsi="Candara"/>
          <w:sz w:val="23"/>
          <w:szCs w:val="23"/>
        </w:rPr>
        <w:t xml:space="preserve"> „</w:t>
      </w:r>
      <w:r w:rsidR="0003560F" w:rsidRPr="00AE590C">
        <w:rPr>
          <w:rFonts w:ascii="Candara" w:hAnsi="Candara"/>
          <w:sz w:val="23"/>
          <w:szCs w:val="23"/>
        </w:rPr>
        <w:t>Водовод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и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канализација</w:t>
      </w:r>
      <w:r w:rsidR="008456A0" w:rsidRPr="00AE590C">
        <w:rPr>
          <w:rFonts w:ascii="Candara" w:hAnsi="Candara"/>
          <w:sz w:val="23"/>
          <w:szCs w:val="23"/>
        </w:rPr>
        <w:t xml:space="preserve">“, </w:t>
      </w:r>
      <w:r w:rsidR="0003560F" w:rsidRPr="00AE590C">
        <w:rPr>
          <w:rFonts w:ascii="Candara" w:hAnsi="Candara"/>
          <w:sz w:val="23"/>
          <w:szCs w:val="23"/>
        </w:rPr>
        <w:t>а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финансирани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су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из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Буџета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Општине</w:t>
      </w:r>
      <w:r w:rsidR="008456A0" w:rsidRPr="00AE590C">
        <w:rPr>
          <w:rFonts w:ascii="Candara" w:hAnsi="Candara"/>
          <w:sz w:val="23"/>
          <w:szCs w:val="23"/>
        </w:rPr>
        <w:t xml:space="preserve">. </w:t>
      </w:r>
      <w:r w:rsidR="0003560F" w:rsidRPr="00AE590C">
        <w:rPr>
          <w:rFonts w:ascii="Candara" w:hAnsi="Candara"/>
          <w:sz w:val="23"/>
          <w:szCs w:val="23"/>
        </w:rPr>
        <w:t>Приказ</w:t>
      </w:r>
      <w:r w:rsidR="00870909" w:rsidRPr="00AE590C">
        <w:rPr>
          <w:rFonts w:ascii="Candara" w:hAnsi="Candara"/>
          <w:sz w:val="23"/>
          <w:szCs w:val="23"/>
          <w:lang w:val="sr-Cyrl-RS"/>
        </w:rPr>
        <w:t xml:space="preserve"> радова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је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дат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по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мјесним</w:t>
      </w:r>
      <w:r w:rsidR="008456A0" w:rsidRPr="00AE590C">
        <w:rPr>
          <w:rFonts w:ascii="Candara" w:hAnsi="Candara"/>
          <w:sz w:val="23"/>
          <w:szCs w:val="23"/>
        </w:rPr>
        <w:t xml:space="preserve"> </w:t>
      </w:r>
      <w:r w:rsidR="0003560F" w:rsidRPr="00AE590C">
        <w:rPr>
          <w:rFonts w:ascii="Candara" w:hAnsi="Candara"/>
          <w:sz w:val="23"/>
          <w:szCs w:val="23"/>
        </w:rPr>
        <w:t>заједницама</w:t>
      </w:r>
      <w:r w:rsidR="0003560F" w:rsidRPr="00AE590C">
        <w:rPr>
          <w:rFonts w:ascii="Candara" w:hAnsi="Candara"/>
          <w:sz w:val="23"/>
          <w:szCs w:val="23"/>
          <w:lang w:val="sr-Cyrl-RS"/>
        </w:rPr>
        <w:t>.</w:t>
      </w:r>
    </w:p>
    <w:p w14:paraId="6E1D6058" w14:textId="4479B061" w:rsidR="00CD1BD8" w:rsidRPr="00AE590C" w:rsidRDefault="00CE731D" w:rsidP="00CD1BD8">
      <w:pPr>
        <w:spacing w:after="60" w:line="276" w:lineRule="auto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 w:cs="Andalus"/>
          <w:sz w:val="23"/>
          <w:szCs w:val="23"/>
        </w:rPr>
        <w:t>У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клопу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едовних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активности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="00CD1BD8" w:rsidRPr="00AE590C">
        <w:rPr>
          <w:rFonts w:ascii="Candara" w:hAnsi="Candara" w:cs="Andalus"/>
          <w:sz w:val="23"/>
          <w:szCs w:val="23"/>
          <w:lang w:val="sr-Cyrl-RS"/>
        </w:rPr>
        <w:t>ДОО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="00CD1BD8" w:rsidRPr="00AE590C">
        <w:rPr>
          <w:rFonts w:ascii="Candara" w:hAnsi="Candara"/>
          <w:sz w:val="23"/>
          <w:szCs w:val="23"/>
        </w:rPr>
        <w:t>˝</w:t>
      </w:r>
      <w:r w:rsidRPr="00AE590C">
        <w:rPr>
          <w:rFonts w:ascii="Candara" w:hAnsi="Candara" w:cs="Andalus"/>
          <w:sz w:val="23"/>
          <w:szCs w:val="23"/>
        </w:rPr>
        <w:t>Водовод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</w:t>
      </w:r>
      <w:r w:rsidR="00CD1BD8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канализација</w:t>
      </w:r>
      <w:r w:rsidR="00CD1BD8" w:rsidRPr="00AE590C">
        <w:rPr>
          <w:rFonts w:ascii="Candara" w:hAnsi="Candara"/>
          <w:sz w:val="23"/>
          <w:szCs w:val="23"/>
        </w:rPr>
        <w:t xml:space="preserve">˝ </w:t>
      </w:r>
      <w:r w:rsidR="00870909" w:rsidRPr="00AE590C">
        <w:rPr>
          <w:rFonts w:ascii="Candara" w:hAnsi="Candara"/>
          <w:sz w:val="23"/>
          <w:szCs w:val="23"/>
          <w:lang w:val="sr-Cyrl-RS"/>
        </w:rPr>
        <w:t xml:space="preserve">је </w:t>
      </w:r>
      <w:r w:rsidRPr="00AE590C">
        <w:rPr>
          <w:rFonts w:ascii="Candara" w:hAnsi="Candara"/>
          <w:sz w:val="23"/>
          <w:szCs w:val="23"/>
        </w:rPr>
        <w:t>извршило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велики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број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интервенција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на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градској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мрежи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фекалне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канализације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и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="00F74A03" w:rsidRPr="00AE590C">
        <w:rPr>
          <w:rFonts w:ascii="Candara" w:hAnsi="Candara"/>
          <w:sz w:val="23"/>
          <w:szCs w:val="23"/>
          <w:lang w:val="sr-Cyrl-RS"/>
        </w:rPr>
        <w:t xml:space="preserve">одржавању </w:t>
      </w:r>
      <w:r w:rsidRPr="00AE590C">
        <w:rPr>
          <w:rFonts w:ascii="Candara" w:hAnsi="Candara"/>
          <w:sz w:val="23"/>
          <w:szCs w:val="23"/>
        </w:rPr>
        <w:t>фекални</w:t>
      </w:r>
      <w:r w:rsidR="00F74A03" w:rsidRPr="00AE590C">
        <w:rPr>
          <w:rFonts w:ascii="Candara" w:hAnsi="Candara"/>
          <w:sz w:val="23"/>
          <w:szCs w:val="23"/>
          <w:lang w:val="sr-Cyrl-RS"/>
        </w:rPr>
        <w:t>х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црпни</w:t>
      </w:r>
      <w:r w:rsidR="00F74A03" w:rsidRPr="00AE590C">
        <w:rPr>
          <w:rFonts w:ascii="Candara" w:hAnsi="Candara"/>
          <w:sz w:val="23"/>
          <w:szCs w:val="23"/>
          <w:lang w:val="sr-Cyrl-RS"/>
        </w:rPr>
        <w:t>х</w:t>
      </w:r>
      <w:r w:rsidR="00CD1BD8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станица</w:t>
      </w:r>
      <w:r w:rsidR="00CD1BD8" w:rsidRPr="00AE590C">
        <w:rPr>
          <w:rFonts w:ascii="Candara" w:hAnsi="Candara"/>
          <w:sz w:val="23"/>
          <w:szCs w:val="23"/>
        </w:rPr>
        <w:t>, као и на одржава</w:t>
      </w:r>
      <w:r w:rsidR="00CD1BD8" w:rsidRPr="00AE590C">
        <w:rPr>
          <w:rFonts w:ascii="Candara" w:hAnsi="Candara"/>
          <w:sz w:val="23"/>
          <w:szCs w:val="23"/>
          <w:lang w:val="sr-Cyrl-RS"/>
        </w:rPr>
        <w:t>њ</w:t>
      </w:r>
      <w:r w:rsidR="00CD1BD8" w:rsidRPr="00AE590C">
        <w:rPr>
          <w:rFonts w:ascii="Candara" w:hAnsi="Candara"/>
          <w:sz w:val="23"/>
          <w:szCs w:val="23"/>
        </w:rPr>
        <w:t>у мреже атмосферске канализације</w:t>
      </w:r>
      <w:r w:rsidR="00CD1BD8" w:rsidRPr="00AE590C">
        <w:rPr>
          <w:rFonts w:ascii="Candara" w:hAnsi="Candara"/>
          <w:sz w:val="23"/>
          <w:szCs w:val="23"/>
          <w:lang w:val="sr-Cyrl-RS"/>
        </w:rPr>
        <w:t xml:space="preserve"> (реконструкцији сливних решетки, чишћењу сливних казана и ревизионих отвора</w:t>
      </w:r>
      <w:r w:rsidR="00F74A03" w:rsidRPr="00AE590C">
        <w:rPr>
          <w:rFonts w:ascii="Candara" w:hAnsi="Candara"/>
          <w:sz w:val="23"/>
          <w:szCs w:val="23"/>
          <w:lang w:val="sr-Cyrl-RS"/>
        </w:rPr>
        <w:t>, испирању мреже, замјени сливних решетки)</w:t>
      </w:r>
      <w:r w:rsidR="007B2187" w:rsidRPr="00AE590C">
        <w:rPr>
          <w:rFonts w:ascii="Candara" w:hAnsi="Candara"/>
          <w:sz w:val="23"/>
          <w:szCs w:val="23"/>
          <w:lang w:val="sr-Cyrl-RS"/>
        </w:rPr>
        <w:t>.</w:t>
      </w:r>
    </w:p>
    <w:p w14:paraId="65CF7E82" w14:textId="02016433" w:rsidR="00FC2744" w:rsidRPr="00AE590C" w:rsidRDefault="00952580" w:rsidP="00A54B22">
      <w:pPr>
        <w:spacing w:before="80" w:after="480" w:line="22" w:lineRule="atLeast"/>
        <w:jc w:val="both"/>
        <w:rPr>
          <w:rFonts w:ascii="Candara" w:hAnsi="Candara" w:cs="Andalus"/>
          <w:sz w:val="23"/>
          <w:szCs w:val="23"/>
        </w:rPr>
      </w:pPr>
      <w:r w:rsidRPr="00AE590C">
        <w:rPr>
          <w:rFonts w:ascii="Candara" w:hAnsi="Candara" w:cs="Andalus"/>
          <w:sz w:val="23"/>
          <w:szCs w:val="23"/>
        </w:rPr>
        <w:t>Сходно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својеном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ограму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уређе</w:t>
      </w:r>
      <w:r w:rsidR="00D132B8" w:rsidRPr="00AE590C">
        <w:rPr>
          <w:rFonts w:ascii="Candara" w:hAnsi="Candara" w:cs="Andalus"/>
          <w:sz w:val="23"/>
          <w:szCs w:val="23"/>
        </w:rPr>
        <w:t>њ</w:t>
      </w:r>
      <w:r w:rsidRPr="00AE590C">
        <w:rPr>
          <w:rFonts w:ascii="Candara" w:hAnsi="Candara" w:cs="Andalus"/>
          <w:sz w:val="23"/>
          <w:szCs w:val="23"/>
        </w:rPr>
        <w:t>а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пштине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икшић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за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="00CE731D" w:rsidRPr="00AE590C">
        <w:rPr>
          <w:rFonts w:ascii="Candara" w:hAnsi="Candara" w:cs="Andalus"/>
          <w:sz w:val="23"/>
          <w:szCs w:val="23"/>
          <w:lang w:val="sr-Cyrl-RS"/>
        </w:rPr>
        <w:t>2021</w:t>
      </w:r>
      <w:r w:rsidR="00C91C7F" w:rsidRPr="00AE590C">
        <w:rPr>
          <w:rFonts w:ascii="Candara" w:hAnsi="Candara" w:cs="Andalus"/>
          <w:sz w:val="23"/>
          <w:szCs w:val="23"/>
        </w:rPr>
        <w:t xml:space="preserve">. </w:t>
      </w:r>
      <w:r w:rsidRPr="00AE590C">
        <w:rPr>
          <w:rFonts w:ascii="Candara" w:hAnsi="Candara" w:cs="Andalus"/>
          <w:sz w:val="23"/>
          <w:szCs w:val="23"/>
        </w:rPr>
        <w:t>годину</w:t>
      </w:r>
      <w:r w:rsidR="00C91C7F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Calibri"/>
          <w:sz w:val="23"/>
          <w:szCs w:val="23"/>
        </w:rPr>
        <w:t>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звјештајном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ериоду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ађено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је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на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реализацији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с</w:t>
      </w:r>
      <w:r w:rsidR="00F46BA0" w:rsidRPr="00AE590C">
        <w:rPr>
          <w:rFonts w:ascii="Candara" w:hAnsi="Candara" w:cs="Andalus"/>
          <w:sz w:val="23"/>
          <w:szCs w:val="23"/>
        </w:rPr>
        <w:t>љ</w:t>
      </w:r>
      <w:r w:rsidRPr="00AE590C">
        <w:rPr>
          <w:rFonts w:ascii="Candara" w:hAnsi="Candara" w:cs="Andalus"/>
          <w:sz w:val="23"/>
          <w:szCs w:val="23"/>
        </w:rPr>
        <w:t>едећих</w:t>
      </w:r>
      <w:r w:rsidR="00FC2744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пројеката</w:t>
      </w:r>
      <w:r w:rsidR="00E1383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з</w:t>
      </w:r>
      <w:r w:rsidR="00E1383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области</w:t>
      </w:r>
      <w:r w:rsidR="00E1383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хидротехничке</w:t>
      </w:r>
      <w:r w:rsidR="00E13835" w:rsidRPr="00AE590C">
        <w:rPr>
          <w:rFonts w:ascii="Candara" w:hAnsi="Candara" w:cs="Andalus"/>
          <w:sz w:val="23"/>
          <w:szCs w:val="23"/>
        </w:rPr>
        <w:t xml:space="preserve"> </w:t>
      </w:r>
      <w:r w:rsidRPr="00AE590C">
        <w:rPr>
          <w:rFonts w:ascii="Candara" w:hAnsi="Candara" w:cs="Andalus"/>
          <w:sz w:val="23"/>
          <w:szCs w:val="23"/>
        </w:rPr>
        <w:t>инфраструктуре</w:t>
      </w:r>
      <w:r w:rsidR="00FC2744" w:rsidRPr="00AE590C">
        <w:rPr>
          <w:rFonts w:ascii="Candara" w:hAnsi="Candara" w:cs="Andalus"/>
          <w:sz w:val="23"/>
          <w:szCs w:val="23"/>
        </w:rPr>
        <w:t>:</w:t>
      </w:r>
    </w:p>
    <w:p w14:paraId="53B7732E" w14:textId="77777777" w:rsidR="00D93708" w:rsidRPr="00AE590C" w:rsidRDefault="00D93708" w:rsidP="00A54B22">
      <w:pPr>
        <w:spacing w:before="80" w:after="480" w:line="22" w:lineRule="atLeast"/>
        <w:jc w:val="both"/>
        <w:rPr>
          <w:rFonts w:ascii="Candara" w:hAnsi="Candara" w:cs="Andalus"/>
          <w:sz w:val="23"/>
          <w:szCs w:val="23"/>
        </w:rPr>
      </w:pPr>
    </w:p>
    <w:p w14:paraId="3FCA97C2" w14:textId="77777777" w:rsidR="00D93708" w:rsidRPr="00AE590C" w:rsidRDefault="00D93708" w:rsidP="00A54B22">
      <w:pPr>
        <w:spacing w:before="80" w:after="480" w:line="22" w:lineRule="atLeast"/>
        <w:jc w:val="both"/>
        <w:rPr>
          <w:rFonts w:ascii="Candara" w:hAnsi="Candara" w:cs="Andalus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2770A93B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C9B2895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lastRenderedPageBreak/>
              <w:t xml:space="preserve">Реконструкција водоводне мреже у насељу под Требјесом  </w:t>
            </w:r>
          </w:p>
        </w:tc>
      </w:tr>
    </w:tbl>
    <w:p w14:paraId="281912C1" w14:textId="77777777" w:rsidR="00D93708" w:rsidRPr="00AE590C" w:rsidRDefault="00D93708" w:rsidP="00D93708">
      <w:pPr>
        <w:tabs>
          <w:tab w:val="left" w:pos="7655"/>
        </w:tabs>
        <w:spacing w:before="120" w:after="60" w:line="22" w:lineRule="atLeast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У склопу радова на реконструкцији водоводне мреже у Улици Милице Вучинић и 8 улица које  гравитирају ка њој, отпочетих 2019. године, током 2021. године изведени су радови на </w:t>
      </w:r>
      <w:r w:rsidRPr="00AE590C">
        <w:rPr>
          <w:rFonts w:ascii="Candara" w:hAnsi="Candara" w:cs="Calibri Light"/>
          <w:sz w:val="23"/>
          <w:szCs w:val="23"/>
        </w:rPr>
        <w:t>реконструкцији водоводне мреже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 у Улици Маша Јелића у дужини од 610 м.</w:t>
      </w:r>
      <w:r w:rsidRPr="00AE590C">
        <w:rPr>
          <w:rFonts w:ascii="Candara" w:hAnsi="Candara" w:cs="Calibri Light"/>
          <w:sz w:val="23"/>
          <w:szCs w:val="23"/>
        </w:rPr>
        <w:t xml:space="preserve"> Реконструкциј</w:t>
      </w:r>
      <w:r w:rsidRPr="00AE590C">
        <w:rPr>
          <w:rFonts w:ascii="Candara" w:hAnsi="Candara" w:cs="Calibri Light"/>
          <w:sz w:val="23"/>
          <w:szCs w:val="23"/>
          <w:lang w:val="sr-Cyrl-ME"/>
        </w:rPr>
        <w:t>о</w:t>
      </w:r>
      <w:r w:rsidRPr="00AE590C">
        <w:rPr>
          <w:rFonts w:ascii="Candara" w:hAnsi="Candara" w:cs="Calibri Light"/>
          <w:sz w:val="23"/>
          <w:szCs w:val="23"/>
        </w:rPr>
        <w:t xml:space="preserve">м </w:t>
      </w:r>
      <w:r w:rsidRPr="00AE590C">
        <w:rPr>
          <w:rFonts w:ascii="Candara" w:hAnsi="Candara" w:cs="Calibri Light"/>
          <w:sz w:val="23"/>
          <w:szCs w:val="23"/>
          <w:lang w:val="sr-Cyrl-RS"/>
        </w:rPr>
        <w:t>је</w:t>
      </w:r>
      <w:r w:rsidRPr="00AE590C">
        <w:rPr>
          <w:rFonts w:ascii="Candara" w:hAnsi="Candara" w:cs="Calibri Light"/>
          <w:sz w:val="23"/>
          <w:szCs w:val="23"/>
        </w:rPr>
        <w:t> </w:t>
      </w:r>
      <w:r w:rsidRPr="00AE590C">
        <w:rPr>
          <w:rFonts w:ascii="Candara" w:hAnsi="Candara" w:cs="Calibri Light"/>
          <w:sz w:val="23"/>
          <w:szCs w:val="23"/>
          <w:lang w:val="sr-Cyrl-RS"/>
        </w:rPr>
        <w:t>замијењен</w:t>
      </w:r>
      <w:r w:rsidRPr="00AE590C">
        <w:rPr>
          <w:rFonts w:ascii="Candara" w:hAnsi="Candara" w:cs="Calibri Light"/>
          <w:sz w:val="23"/>
          <w:szCs w:val="23"/>
        </w:rPr>
        <w:t> азбест</w:t>
      </w:r>
      <w:r w:rsidRPr="00AE590C">
        <w:rPr>
          <w:rFonts w:ascii="Candara" w:hAnsi="Candara" w:cs="Calibri Light"/>
          <w:sz w:val="23"/>
          <w:szCs w:val="23"/>
          <w:lang w:val="sr-Cyrl-ME"/>
        </w:rPr>
        <w:t>-</w:t>
      </w:r>
      <w:r w:rsidRPr="00AE590C">
        <w:rPr>
          <w:rFonts w:ascii="Candara" w:hAnsi="Candara" w:cs="Calibri Light"/>
          <w:sz w:val="23"/>
          <w:szCs w:val="23"/>
        </w:rPr>
        <w:t>цементни цјевовод са ПЕ</w:t>
      </w:r>
      <w:r w:rsidRPr="00AE590C">
        <w:rPr>
          <w:rFonts w:ascii="Candara" w:hAnsi="Candara" w:cs="Calibri Light"/>
          <w:sz w:val="23"/>
          <w:szCs w:val="23"/>
          <w:lang w:val="sr-Cyrl-ME"/>
        </w:rPr>
        <w:t xml:space="preserve"> цјевоводом</w:t>
      </w:r>
      <w:r w:rsidRPr="00AE590C">
        <w:rPr>
          <w:rFonts w:ascii="Candara" w:hAnsi="Candara" w:cs="Calibri Light"/>
          <w:sz w:val="23"/>
          <w:szCs w:val="23"/>
        </w:rPr>
        <w:t> </w:t>
      </w:r>
      <w:r w:rsidRPr="00AE590C">
        <w:rPr>
          <w:rFonts w:ascii="Candara" w:hAnsi="Candara" w:cs="Calibri Light"/>
          <w:sz w:val="23"/>
          <w:szCs w:val="23"/>
          <w:lang w:val="sr-Cyrl-ME"/>
        </w:rPr>
        <w:t>уз уградњу нове водоводне арматуре.</w:t>
      </w:r>
    </w:p>
    <w:p w14:paraId="64F1332E" w14:textId="77777777" w:rsidR="00D93708" w:rsidRPr="00AE590C" w:rsidRDefault="00D93708" w:rsidP="00D93708">
      <w:pPr>
        <w:spacing w:before="60" w:after="120" w:line="22" w:lineRule="atLeast"/>
        <w:jc w:val="both"/>
        <w:rPr>
          <w:rFonts w:ascii="Candara" w:hAnsi="Candara" w:cs="Calibri Light"/>
          <w:sz w:val="23"/>
          <w:szCs w:val="23"/>
          <w:lang w:val="sr-Latn-ME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>Током 2021. године реализовани су  радови у износу од  7.110,87 €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39EDCDD3" w14:textId="77777777" w:rsidTr="00057080">
        <w:tc>
          <w:tcPr>
            <w:tcW w:w="4223" w:type="dxa"/>
            <w:shd w:val="clear" w:color="auto" w:fill="auto"/>
          </w:tcPr>
          <w:p w14:paraId="144546FA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говорена вриједност радова:         </w:t>
            </w:r>
          </w:p>
          <w:p w14:paraId="40C0A170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96.989,55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€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</w:p>
        </w:tc>
        <w:tc>
          <w:tcPr>
            <w:tcW w:w="5558" w:type="dxa"/>
            <w:shd w:val="clear" w:color="auto" w:fill="auto"/>
          </w:tcPr>
          <w:p w14:paraId="38FE1D81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07BEB336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72FDDBC2" w14:textId="77777777" w:rsidR="00D93708" w:rsidRPr="00AE590C" w:rsidRDefault="00D93708" w:rsidP="00D93708">
      <w:pPr>
        <w:rPr>
          <w:rFonts w:ascii="Candara" w:hAnsi="Candara"/>
          <w:sz w:val="23"/>
          <w:szCs w:val="23"/>
        </w:rPr>
      </w:pPr>
    </w:p>
    <w:p w14:paraId="0FE4A5F4" w14:textId="77777777" w:rsidR="00D93708" w:rsidRPr="00AE590C" w:rsidRDefault="00D93708" w:rsidP="00D93708">
      <w:pPr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30348843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1BF3A83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Реконструкција канализационе мреже у насељу под Требјесом  </w:t>
            </w:r>
          </w:p>
        </w:tc>
      </w:tr>
    </w:tbl>
    <w:p w14:paraId="6A5C2F8E" w14:textId="77777777" w:rsidR="00D93708" w:rsidRPr="00AE590C" w:rsidRDefault="00D93708" w:rsidP="00D93708">
      <w:pPr>
        <w:spacing w:before="80" w:after="60" w:line="22" w:lineRule="atLeast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>У склопу реализације пројекта изградње фекалне канализације у улицама под Требјесом запачетих 2019. године , и током 2021. године извођени су радови на изградњи канализације у улицама Маша Јелића, Василија Перовића, Николе Ђурковића и Милице Вучинић. Прикључено је 10 нових корисника на мрежу.</w:t>
      </w:r>
    </w:p>
    <w:p w14:paraId="6D9943C8" w14:textId="77777777" w:rsidR="00D93708" w:rsidRPr="00AE590C" w:rsidRDefault="00D93708" w:rsidP="00D93708">
      <w:pPr>
        <w:spacing w:before="60" w:after="120" w:line="22" w:lineRule="atLeast"/>
        <w:jc w:val="both"/>
        <w:rPr>
          <w:rFonts w:ascii="Candara" w:hAnsi="Candara" w:cs="Calibri Light"/>
          <w:sz w:val="23"/>
          <w:szCs w:val="23"/>
          <w:lang w:val="sr-Latn-ME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>Вриједност радова изведених током 2021. године износу од 11.332,13 €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22F76DF1" w14:textId="77777777" w:rsidTr="00057080">
        <w:tc>
          <w:tcPr>
            <w:tcW w:w="4223" w:type="dxa"/>
            <w:shd w:val="clear" w:color="auto" w:fill="auto"/>
          </w:tcPr>
          <w:p w14:paraId="2BCA50C2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говорена вриједност радова:         </w:t>
            </w:r>
          </w:p>
          <w:p w14:paraId="0B88FB1F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</w:rPr>
              <w:t xml:space="preserve">52.994,98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€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</w:p>
        </w:tc>
        <w:tc>
          <w:tcPr>
            <w:tcW w:w="5558" w:type="dxa"/>
            <w:shd w:val="clear" w:color="auto" w:fill="auto"/>
          </w:tcPr>
          <w:p w14:paraId="2116832B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77B2D738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09416DED" w14:textId="77777777" w:rsidR="00D93708" w:rsidRPr="00AE590C" w:rsidRDefault="00D93708" w:rsidP="00D93708"/>
    <w:p w14:paraId="05DF28EC" w14:textId="77777777" w:rsidR="00D93708" w:rsidRPr="00AE590C" w:rsidRDefault="00D93708" w:rsidP="00D93708"/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09FE79B0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22D97E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Реконструкција канализационе мреже у насељу 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Буда Томовића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</w:t>
            </w:r>
          </w:p>
        </w:tc>
      </w:tr>
    </w:tbl>
    <w:p w14:paraId="028F1049" w14:textId="77777777" w:rsidR="00D93708" w:rsidRPr="00AE590C" w:rsidRDefault="00D93708" w:rsidP="00D93708">
      <w:pPr>
        <w:spacing w:before="80" w:after="120" w:line="22" w:lineRule="atLeast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Извршена је реконструкција фекалне канализације у улици Буда Томовића </w:t>
      </w:r>
      <w:r w:rsidRPr="00AE590C">
        <w:rPr>
          <w:rFonts w:ascii="Candara" w:hAnsi="Candara" w:cs="Calibri Light"/>
          <w:sz w:val="23"/>
          <w:szCs w:val="23"/>
          <w:lang w:val="sr-Latn-ME"/>
        </w:rPr>
        <w:t>IV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 </w:t>
      </w:r>
      <w:r w:rsidRPr="00AE590C">
        <w:rPr>
          <w:rFonts w:ascii="Candara" w:eastAsia="Calibri" w:hAnsi="Candara" w:cs="Andalus"/>
          <w:sz w:val="23"/>
          <w:szCs w:val="23"/>
          <w:lang w:val="sr-Cyrl-RS"/>
        </w:rPr>
        <w:t xml:space="preserve">до прикључних шахти за 5 објеката колектовног становања. Укупна дужина трасе износи 453 м.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586304BF" w14:textId="77777777" w:rsidTr="00057080">
        <w:tc>
          <w:tcPr>
            <w:tcW w:w="4223" w:type="dxa"/>
            <w:shd w:val="clear" w:color="auto" w:fill="auto"/>
          </w:tcPr>
          <w:p w14:paraId="45706E9A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054FD8A0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26.893,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2</w:t>
            </w:r>
            <w:r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3</w:t>
            </w:r>
            <w:r w:rsidRPr="00AE590C">
              <w:rPr>
                <w:rFonts w:ascii="Candara" w:hAnsi="Candara" w:cs="Calibri Light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€</w:t>
            </w:r>
            <w:r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</w:p>
        </w:tc>
        <w:tc>
          <w:tcPr>
            <w:tcW w:w="5558" w:type="dxa"/>
            <w:shd w:val="clear" w:color="auto" w:fill="auto"/>
          </w:tcPr>
          <w:p w14:paraId="633631F6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3127A148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460B4FAA" w14:textId="77777777" w:rsidR="00D93708" w:rsidRPr="00AE590C" w:rsidRDefault="00D93708" w:rsidP="00D93708">
      <w:pPr>
        <w:rPr>
          <w:rFonts w:ascii="Candara" w:hAnsi="Candara"/>
          <w:i/>
          <w:noProof/>
          <w:spacing w:val="11"/>
          <w:sz w:val="23"/>
          <w:szCs w:val="23"/>
        </w:rPr>
      </w:pPr>
    </w:p>
    <w:p w14:paraId="09287141" w14:textId="77777777" w:rsidR="00D93708" w:rsidRPr="00AE590C" w:rsidRDefault="00D93708" w:rsidP="00D93708">
      <w:pPr>
        <w:rPr>
          <w:rFonts w:ascii="Candara" w:hAnsi="Candara"/>
          <w:i/>
          <w:noProof/>
          <w:spacing w:val="11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73D7B342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AFC15A8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Изградња атмосферске канализације у Улици Буда Томовића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</w:t>
            </w:r>
          </w:p>
        </w:tc>
      </w:tr>
    </w:tbl>
    <w:p w14:paraId="3504D407" w14:textId="77777777" w:rsidR="00D93708" w:rsidRPr="00AE590C" w:rsidRDefault="00D93708" w:rsidP="00D93708">
      <w:pPr>
        <w:spacing w:before="120" w:after="120" w:line="20" w:lineRule="atLeast"/>
        <w:jc w:val="both"/>
        <w:rPr>
          <w:rFonts w:ascii="Candara" w:eastAsia="Calibri" w:hAnsi="Candara" w:cs="Andalus"/>
          <w:sz w:val="23"/>
          <w:szCs w:val="23"/>
          <w:lang w:val="sr-Cyrl-RS"/>
        </w:rPr>
      </w:pPr>
      <w:r w:rsidRPr="00AE590C">
        <w:rPr>
          <w:rFonts w:ascii="Candara" w:eastAsia="Calibri" w:hAnsi="Candara" w:cs="Andalus"/>
          <w:sz w:val="23"/>
          <w:szCs w:val="23"/>
          <w:lang w:val="sr-Cyrl-RS"/>
        </w:rPr>
        <w:t>Изграђена је атмосферска канализација у Улици Буда Томовића (од Улице Вука Караджића до реципијента - корита ријеке Грачанице) у дужини од 452 м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40B6633D" w14:textId="77777777" w:rsidTr="00057080">
        <w:tc>
          <w:tcPr>
            <w:tcW w:w="4223" w:type="dxa"/>
            <w:shd w:val="clear" w:color="auto" w:fill="auto"/>
          </w:tcPr>
          <w:p w14:paraId="1546DD7F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5AAC1984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47.396,20 €</w:t>
            </w:r>
          </w:p>
        </w:tc>
        <w:tc>
          <w:tcPr>
            <w:tcW w:w="5558" w:type="dxa"/>
            <w:shd w:val="clear" w:color="auto" w:fill="auto"/>
          </w:tcPr>
          <w:p w14:paraId="175BC8A1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372C7CA4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3009F5D3" w14:textId="77777777" w:rsidR="00D93708" w:rsidRPr="00AE590C" w:rsidRDefault="00D93708" w:rsidP="00680C3B">
      <w:pPr>
        <w:rPr>
          <w:rFonts w:ascii="Candara" w:hAnsi="Candara"/>
          <w:sz w:val="23"/>
          <w:szCs w:val="23"/>
          <w:lang w:val="en-US" w:eastAsia="en-US"/>
        </w:rPr>
      </w:pPr>
    </w:p>
    <w:p w14:paraId="5C503D53" w14:textId="77777777" w:rsidR="00680C3B" w:rsidRPr="00AE590C" w:rsidRDefault="00680C3B" w:rsidP="00680C3B"/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73299EF0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D4D8D12" w14:textId="77777777" w:rsidR="00680C3B" w:rsidRPr="00AE590C" w:rsidRDefault="00680C3B" w:rsidP="00680C3B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Реконструкција водоводне мреже у 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Улици пут поред Грачанице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 </w:t>
            </w:r>
          </w:p>
        </w:tc>
      </w:tr>
    </w:tbl>
    <w:p w14:paraId="1EC34E42" w14:textId="77777777" w:rsidR="00680C3B" w:rsidRPr="00AE590C" w:rsidRDefault="00680C3B" w:rsidP="00680C3B">
      <w:pPr>
        <w:spacing w:before="120" w:after="240"/>
        <w:jc w:val="both"/>
        <w:rPr>
          <w:rFonts w:ascii="Candara" w:hAnsi="Candara" w:cs="Calibri Light"/>
          <w:sz w:val="23"/>
          <w:szCs w:val="23"/>
          <w:lang w:val="sr-Latn-ME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Током 2021. године извршена је </w:t>
      </w:r>
      <w:r w:rsidRPr="00AE590C">
        <w:rPr>
          <w:rFonts w:ascii="Candara" w:hAnsi="Candara" w:cs="Calibri Light"/>
          <w:sz w:val="23"/>
          <w:szCs w:val="23"/>
          <w:lang w:val="sr-Latn-ME"/>
        </w:rPr>
        <w:t>реконструкциј</w:t>
      </w:r>
      <w:r w:rsidRPr="00AE590C">
        <w:rPr>
          <w:rFonts w:ascii="Candara" w:hAnsi="Candara" w:cs="Calibri Light"/>
          <w:sz w:val="23"/>
          <w:szCs w:val="23"/>
          <w:lang w:val="sr-Cyrl-RS"/>
        </w:rPr>
        <w:t>а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 водоводне мреже у </w:t>
      </w:r>
      <w:r w:rsidRPr="00AE590C">
        <w:rPr>
          <w:rFonts w:ascii="Candara" w:hAnsi="Candara" w:cs="Calibri Light"/>
          <w:sz w:val="23"/>
          <w:szCs w:val="23"/>
          <w:lang w:val="sr-Cyrl-RS"/>
        </w:rPr>
        <w:t>Улици пут поред Грачанице</w:t>
      </w:r>
      <w:r w:rsidRPr="00AE590C">
        <w:rPr>
          <w:rFonts w:ascii="Candara" w:hAnsi="Candara" w:cs="Calibri Light"/>
          <w:sz w:val="23"/>
          <w:szCs w:val="23"/>
          <w:lang w:val="sr-Latn-ME"/>
        </w:rPr>
        <w:t>,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 у дужини од 180 м</w:t>
      </w:r>
      <w:r w:rsidRPr="00AE590C">
        <w:rPr>
          <w:rFonts w:ascii="Candara" w:hAnsi="Candara" w:cs="Calibri Light"/>
          <w:sz w:val="23"/>
          <w:szCs w:val="23"/>
          <w:lang w:val="sr-Latn-ME"/>
        </w:rPr>
        <w:t>. Реконструкцијом је зам</w:t>
      </w:r>
      <w:r w:rsidRPr="00AE590C">
        <w:rPr>
          <w:rFonts w:ascii="Candara" w:hAnsi="Candara" w:cs="Calibri Light"/>
          <w:sz w:val="23"/>
          <w:szCs w:val="23"/>
          <w:lang w:val="sr-Cyrl-RS"/>
        </w:rPr>
        <w:t>и</w:t>
      </w:r>
      <w:r w:rsidRPr="00AE590C">
        <w:rPr>
          <w:rFonts w:ascii="Candara" w:hAnsi="Candara" w:cs="Calibri Light"/>
          <w:sz w:val="23"/>
          <w:szCs w:val="23"/>
          <w:lang w:val="sr-Latn-ME"/>
        </w:rPr>
        <w:t>јењен постоје</w:t>
      </w:r>
      <w:r w:rsidRPr="00AE590C">
        <w:rPr>
          <w:rFonts w:ascii="Candara" w:hAnsi="Candara" w:cs="Calibri Light"/>
          <w:sz w:val="23"/>
          <w:szCs w:val="23"/>
          <w:lang w:val="sr-Cyrl-ME"/>
        </w:rPr>
        <w:t>ћи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 цјевовода дужине </w:t>
      </w:r>
      <w:r w:rsidRPr="00AE590C">
        <w:rPr>
          <w:rFonts w:ascii="Candara" w:hAnsi="Candara" w:cs="Calibri Light"/>
          <w:sz w:val="23"/>
          <w:szCs w:val="23"/>
          <w:lang w:val="sr-Cyrl-RS"/>
        </w:rPr>
        <w:t>180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 м новим цјевоводом, већег промјера, чиме </w:t>
      </w:r>
      <w:r w:rsidRPr="00AE590C">
        <w:rPr>
          <w:rFonts w:ascii="Candara" w:hAnsi="Candara" w:cs="Calibri Light"/>
          <w:sz w:val="23"/>
          <w:szCs w:val="23"/>
          <w:lang w:val="sr-Cyrl-RS"/>
        </w:rPr>
        <w:t>је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обезбијеђено уредније водоснабдијевање корисника.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14B6E6DB" w14:textId="77777777" w:rsidTr="00057080">
        <w:tc>
          <w:tcPr>
            <w:tcW w:w="4223" w:type="dxa"/>
            <w:shd w:val="clear" w:color="auto" w:fill="auto"/>
          </w:tcPr>
          <w:p w14:paraId="459DF133" w14:textId="77777777" w:rsidR="00680C3B" w:rsidRPr="00AE590C" w:rsidRDefault="00680C3B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573B0658" w14:textId="77777777" w:rsidR="00680C3B" w:rsidRPr="00AE590C" w:rsidRDefault="00680C3B" w:rsidP="00057080">
            <w:pPr>
              <w:pStyle w:val="Heading3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 w:val="0"/>
                <w:sz w:val="23"/>
                <w:szCs w:val="23"/>
                <w:lang w:val="sr-Cyrl-RS" w:eastAsia="sr-Latn-CS"/>
              </w:rPr>
              <w:t>1.454,01 €</w:t>
            </w:r>
          </w:p>
        </w:tc>
        <w:tc>
          <w:tcPr>
            <w:tcW w:w="5558" w:type="dxa"/>
            <w:shd w:val="clear" w:color="auto" w:fill="auto"/>
          </w:tcPr>
          <w:p w14:paraId="0E6F4F7D" w14:textId="77777777" w:rsidR="00680C3B" w:rsidRPr="00AE590C" w:rsidRDefault="00680C3B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5F492901" w14:textId="77777777" w:rsidR="00680C3B" w:rsidRPr="00AE590C" w:rsidRDefault="00680C3B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47C30AB8" w14:textId="77777777" w:rsidR="00680C3B" w:rsidRPr="00AE590C" w:rsidRDefault="00680C3B" w:rsidP="00680C3B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522FDC45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33B3A14" w14:textId="77777777" w:rsidR="00680C3B" w:rsidRPr="00AE590C" w:rsidRDefault="00680C3B" w:rsidP="00680C3B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lastRenderedPageBreak/>
              <w:t xml:space="preserve">Реконструкција 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секундарне мреже фекалне канализације у Улици Димитрија Булајића</w:t>
            </w:r>
          </w:p>
        </w:tc>
      </w:tr>
    </w:tbl>
    <w:p w14:paraId="11221617" w14:textId="77777777" w:rsidR="00680C3B" w:rsidRPr="00AE590C" w:rsidRDefault="00680C3B" w:rsidP="00680C3B">
      <w:pPr>
        <w:spacing w:before="120" w:after="240"/>
        <w:jc w:val="both"/>
        <w:rPr>
          <w:rFonts w:ascii="Candara" w:hAnsi="Candara" w:cs="Calibri Light"/>
          <w:sz w:val="23"/>
          <w:szCs w:val="23"/>
          <w:lang w:val="sr-Latn-ME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Извршена је </w:t>
      </w:r>
      <w:r w:rsidRPr="00AE590C">
        <w:rPr>
          <w:rFonts w:ascii="Candara" w:hAnsi="Candara" w:cs="Calibri Light"/>
          <w:sz w:val="23"/>
          <w:szCs w:val="23"/>
          <w:lang w:val="sr-Latn-ME"/>
        </w:rPr>
        <w:t>реконструкциј</w:t>
      </w:r>
      <w:r w:rsidRPr="00AE590C">
        <w:rPr>
          <w:rFonts w:ascii="Candara" w:hAnsi="Candara" w:cs="Calibri Light"/>
          <w:sz w:val="23"/>
          <w:szCs w:val="23"/>
          <w:lang w:val="sr-Cyrl-RS"/>
        </w:rPr>
        <w:t>а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Calibri Light"/>
          <w:sz w:val="23"/>
          <w:szCs w:val="23"/>
          <w:lang w:val="sr-Cyrl-RS"/>
        </w:rPr>
        <w:t>секундарне мреже фекалне канализације у Улици Димитрија Булајиће у дужини од 43 м у циљу обезбјеђења нормалног функционисања одвођења отпадних вода из објеката мрежом градске фекалне канализације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18814F4D" w14:textId="77777777" w:rsidTr="00057080">
        <w:tc>
          <w:tcPr>
            <w:tcW w:w="4223" w:type="dxa"/>
            <w:shd w:val="clear" w:color="auto" w:fill="auto"/>
          </w:tcPr>
          <w:p w14:paraId="63B62DB8" w14:textId="77777777" w:rsidR="00680C3B" w:rsidRPr="00AE590C" w:rsidRDefault="00680C3B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5F04E2FA" w14:textId="77777777" w:rsidR="00680C3B" w:rsidRPr="00AE590C" w:rsidRDefault="00680C3B" w:rsidP="00057080">
            <w:pPr>
              <w:pStyle w:val="Heading3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 w:val="0"/>
                <w:sz w:val="23"/>
                <w:szCs w:val="23"/>
                <w:lang w:val="sr-Cyrl-RS" w:eastAsia="sr-Latn-CS"/>
              </w:rPr>
              <w:t>4.637,63 €</w:t>
            </w:r>
          </w:p>
        </w:tc>
        <w:tc>
          <w:tcPr>
            <w:tcW w:w="5558" w:type="dxa"/>
            <w:shd w:val="clear" w:color="auto" w:fill="auto"/>
          </w:tcPr>
          <w:p w14:paraId="598489AE" w14:textId="77777777" w:rsidR="00680C3B" w:rsidRPr="00AE590C" w:rsidRDefault="00680C3B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4CA2B186" w14:textId="77777777" w:rsidR="00680C3B" w:rsidRPr="00AE590C" w:rsidRDefault="00680C3B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69B9F910" w14:textId="77777777" w:rsidR="00D93708" w:rsidRPr="00AE590C" w:rsidRDefault="00D93708" w:rsidP="00D93708">
      <w:pPr>
        <w:spacing w:after="240"/>
        <w:rPr>
          <w:rFonts w:ascii="Candara" w:hAnsi="Candara"/>
          <w:sz w:val="23"/>
          <w:szCs w:val="23"/>
          <w:lang w:val="en-US" w:eastAsia="en-US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4CAEFC23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E94C750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Реконструкција водоводне мреже у насељу Растовац   </w:t>
            </w:r>
          </w:p>
        </w:tc>
      </w:tr>
    </w:tbl>
    <w:p w14:paraId="700BADC4" w14:textId="77777777" w:rsidR="00D93708" w:rsidRPr="00AE590C" w:rsidRDefault="00D93708" w:rsidP="00D93708">
      <w:pPr>
        <w:spacing w:before="120" w:after="40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Током 2021. године завршени су радови на реконструкцији водоводне мреже у насељу Растовац, на путном правцу Нула - куће Кисића до кућа Вујадиновића, укључујући и крак до кућа Самарџића. Реконструкцијом је замијењен постојећи цјевовода дужине 3.367 м новим цјевоводом већег промјера, чиме је обезбијеђено уредно водоснабдијевање постојећих корисника. </w:t>
      </w:r>
    </w:p>
    <w:p w14:paraId="0B163D5B" w14:textId="77777777" w:rsidR="00D93708" w:rsidRPr="00AE590C" w:rsidRDefault="00D93708" w:rsidP="00D93708">
      <w:pPr>
        <w:spacing w:after="120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Вриједност изведених радова током 2021. године износи  18.601,82 €.  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620B8459" w14:textId="77777777" w:rsidTr="00057080">
        <w:tc>
          <w:tcPr>
            <w:tcW w:w="4223" w:type="dxa"/>
            <w:shd w:val="clear" w:color="auto" w:fill="auto"/>
          </w:tcPr>
          <w:p w14:paraId="6F3C76FD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7DADCB2E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38.810,03 €</w:t>
            </w:r>
          </w:p>
        </w:tc>
        <w:tc>
          <w:tcPr>
            <w:tcW w:w="5558" w:type="dxa"/>
            <w:shd w:val="clear" w:color="auto" w:fill="auto"/>
          </w:tcPr>
          <w:p w14:paraId="0F58ACE8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57EE0A3C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6EE14164" w14:textId="77777777" w:rsidR="00D93708" w:rsidRPr="00AE590C" w:rsidRDefault="00D93708" w:rsidP="00D93708">
      <w:pPr>
        <w:rPr>
          <w:rFonts w:ascii="Candara" w:hAnsi="Candara"/>
          <w:i/>
          <w:noProof/>
          <w:spacing w:val="11"/>
          <w:sz w:val="23"/>
          <w:szCs w:val="23"/>
        </w:rPr>
      </w:pPr>
    </w:p>
    <w:p w14:paraId="47528930" w14:textId="77777777" w:rsidR="00680C3B" w:rsidRPr="00AE590C" w:rsidRDefault="00680C3B" w:rsidP="00680C3B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1294D2B7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65DB24" w14:textId="0268D6EF" w:rsidR="00680C3B" w:rsidRPr="00AE590C" w:rsidRDefault="00680C3B" w:rsidP="00D603E4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Про</w:t>
            </w:r>
            <w:r w:rsidR="00D603E4"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ширење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 xml:space="preserve"> водоводне мреже у Шипачну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 </w:t>
            </w:r>
          </w:p>
        </w:tc>
      </w:tr>
    </w:tbl>
    <w:p w14:paraId="726479C3" w14:textId="77777777" w:rsidR="00680C3B" w:rsidRPr="00AE590C" w:rsidRDefault="00680C3B" w:rsidP="00680C3B">
      <w:pPr>
        <w:spacing w:before="120" w:after="120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>Током 2021. године извршена је проширење в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одоводне мреже у </w:t>
      </w:r>
      <w:r w:rsidRPr="00AE590C">
        <w:rPr>
          <w:rFonts w:ascii="Candara" w:hAnsi="Candara" w:cs="Calibri Light"/>
          <w:sz w:val="23"/>
          <w:szCs w:val="23"/>
          <w:lang w:val="sr-Cyrl-RS"/>
        </w:rPr>
        <w:t>Шипачну</w:t>
      </w:r>
      <w:r w:rsidRPr="00AE590C">
        <w:rPr>
          <w:rFonts w:ascii="Candara" w:hAnsi="Candara" w:cs="Calibri Light"/>
          <w:sz w:val="23"/>
          <w:szCs w:val="23"/>
          <w:lang w:val="sr-Latn-ME"/>
        </w:rPr>
        <w:t>,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 у дужини од 630 м</w:t>
      </w:r>
      <w:r w:rsidRPr="00AE590C">
        <w:rPr>
          <w:rFonts w:ascii="Candara" w:hAnsi="Candara" w:cs="Calibri Light"/>
          <w:sz w:val="23"/>
          <w:szCs w:val="23"/>
          <w:lang w:val="sr-Latn-ME"/>
        </w:rPr>
        <w:t xml:space="preserve">. 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чиме је омогућено прикључење на мрежу и корисника на вишим котама. 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2EBCA922" w14:textId="77777777" w:rsidTr="00057080">
        <w:tc>
          <w:tcPr>
            <w:tcW w:w="4223" w:type="dxa"/>
            <w:shd w:val="clear" w:color="auto" w:fill="auto"/>
          </w:tcPr>
          <w:p w14:paraId="03B9E63F" w14:textId="77777777" w:rsidR="00680C3B" w:rsidRPr="00AE590C" w:rsidRDefault="00680C3B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0DC2B00B" w14:textId="77777777" w:rsidR="00680C3B" w:rsidRPr="00AE590C" w:rsidRDefault="00680C3B" w:rsidP="00057080">
            <w:pPr>
              <w:pStyle w:val="Heading3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 w:val="0"/>
                <w:sz w:val="23"/>
                <w:szCs w:val="23"/>
                <w:lang w:val="sr-Cyrl-RS" w:eastAsia="sr-Latn-CS"/>
              </w:rPr>
              <w:t>4.890,84 €</w:t>
            </w:r>
          </w:p>
        </w:tc>
        <w:tc>
          <w:tcPr>
            <w:tcW w:w="5558" w:type="dxa"/>
            <w:shd w:val="clear" w:color="auto" w:fill="auto"/>
          </w:tcPr>
          <w:p w14:paraId="00E84F78" w14:textId="77777777" w:rsidR="00680C3B" w:rsidRPr="00AE590C" w:rsidRDefault="00680C3B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6B3D6E48" w14:textId="77777777" w:rsidR="00680C3B" w:rsidRPr="00AE590C" w:rsidRDefault="00680C3B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16B14ECD" w14:textId="77777777" w:rsidR="00680C3B" w:rsidRPr="00AE590C" w:rsidRDefault="00680C3B" w:rsidP="00680C3B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62E6B249" w14:textId="77777777" w:rsidR="00680C3B" w:rsidRPr="00AE590C" w:rsidRDefault="00680C3B" w:rsidP="00D93708">
      <w:pPr>
        <w:rPr>
          <w:rFonts w:ascii="Candara" w:hAnsi="Candara"/>
          <w:i/>
          <w:noProof/>
          <w:spacing w:val="11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0E524C36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5FAB72E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Изградња крака водовода Петровићи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 </w:t>
            </w:r>
          </w:p>
        </w:tc>
      </w:tr>
    </w:tbl>
    <w:p w14:paraId="064267B2" w14:textId="77777777" w:rsidR="00D93708" w:rsidRPr="00AE590C" w:rsidRDefault="00D93708" w:rsidP="00D93708">
      <w:pPr>
        <w:spacing w:before="120" w:after="120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  <w:lang w:val="sr-Cyrl-RS"/>
        </w:rPr>
        <w:t xml:space="preserve">Након изградње секундарне мреже водовода </w:t>
      </w:r>
      <w:r w:rsidRPr="00AE590C">
        <w:rPr>
          <w:rFonts w:ascii="Candara" w:hAnsi="Candara"/>
          <w:sz w:val="23"/>
          <w:szCs w:val="23"/>
        </w:rPr>
        <w:t>Петровићи - Успутница - Сијерковићи</w:t>
      </w:r>
      <w:r w:rsidRPr="00AE590C">
        <w:rPr>
          <w:rFonts w:ascii="Candara" w:hAnsi="Candara"/>
          <w:sz w:val="23"/>
          <w:szCs w:val="23"/>
          <w:lang w:val="sr-Cyrl-RS"/>
        </w:rPr>
        <w:t xml:space="preserve">, финансиране из средстава ИФАД-а 2020. године, извршено је продужење цјевовода за 480 м </w:t>
      </w:r>
      <w:r w:rsidRPr="00AE590C">
        <w:rPr>
          <w:rFonts w:ascii="Candara" w:hAnsi="Candara" w:cs="Calibri Light"/>
          <w:sz w:val="23"/>
          <w:szCs w:val="23"/>
          <w:lang w:val="sr-Cyrl-RS"/>
        </w:rPr>
        <w:t>У циљу обрзбјеђења бодоснабдијевања додатних корисника</w:t>
      </w:r>
      <w:r w:rsidRPr="00AE590C">
        <w:rPr>
          <w:rFonts w:ascii="Candara" w:hAnsi="Candara"/>
          <w:sz w:val="23"/>
          <w:szCs w:val="23"/>
          <w:lang w:val="sr-Cyrl-RS"/>
        </w:rPr>
        <w:t>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5A0D1D79" w14:textId="77777777" w:rsidTr="00057080">
        <w:tc>
          <w:tcPr>
            <w:tcW w:w="4223" w:type="dxa"/>
            <w:shd w:val="clear" w:color="auto" w:fill="auto"/>
          </w:tcPr>
          <w:p w14:paraId="3C90D45B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1B2F85D8" w14:textId="77777777" w:rsidR="00D93708" w:rsidRPr="00AE590C" w:rsidRDefault="00D93708" w:rsidP="00057080">
            <w:pPr>
              <w:pStyle w:val="Heading3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 w:val="0"/>
                <w:sz w:val="23"/>
                <w:szCs w:val="23"/>
                <w:lang w:val="sr-Cyrl-RS" w:eastAsia="sr-Latn-CS"/>
              </w:rPr>
              <w:t>7.009,10 €</w:t>
            </w:r>
          </w:p>
        </w:tc>
        <w:tc>
          <w:tcPr>
            <w:tcW w:w="5558" w:type="dxa"/>
            <w:shd w:val="clear" w:color="auto" w:fill="auto"/>
          </w:tcPr>
          <w:p w14:paraId="092E80B2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580BDC3E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44309AD3" w14:textId="77777777" w:rsidR="00D93708" w:rsidRPr="00AE590C" w:rsidRDefault="00D93708" w:rsidP="00D93708">
      <w:pPr>
        <w:spacing w:after="240"/>
        <w:rPr>
          <w:rFonts w:ascii="Candara" w:hAnsi="Candara"/>
          <w:sz w:val="23"/>
          <w:szCs w:val="23"/>
          <w:lang w:val="en-US" w:eastAsia="en-US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670908E6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17B071C3" w14:textId="77777777" w:rsidR="00D93708" w:rsidRPr="00AE590C" w:rsidRDefault="00D93708" w:rsidP="00D93708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Изградња крака водовода за засеок Кнежевићи и манастир Косијерово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 </w:t>
            </w:r>
          </w:p>
        </w:tc>
      </w:tr>
    </w:tbl>
    <w:p w14:paraId="60A74F32" w14:textId="77777777" w:rsidR="00D93708" w:rsidRPr="00AE590C" w:rsidRDefault="00D93708" w:rsidP="00D93708">
      <w:pPr>
        <w:spacing w:before="120" w:after="40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  <w:lang w:val="sr-Cyrl-RS"/>
        </w:rPr>
        <w:t>Током 2021. године отпочели су радови на изградњи крака водобода за потребе водоснабдијевања засеока Кнежевићи и манастира Косијерово.</w:t>
      </w:r>
    </w:p>
    <w:p w14:paraId="0D9623BC" w14:textId="77777777" w:rsidR="00D93708" w:rsidRPr="00AE590C" w:rsidRDefault="00D93708" w:rsidP="00D93708">
      <w:pPr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  <w:lang w:val="sr-Cyrl-RS"/>
        </w:rPr>
        <w:t>Техничким рјешењем је предвиђена инсталација постројења за повишење притиска, изградња потисног цјевовода дужине 170 м, гравитационог цјевовода дужине 850 м, резервоара капацитета 10 м</w:t>
      </w:r>
      <w:r w:rsidRPr="00AE590C">
        <w:rPr>
          <w:rFonts w:ascii="Candara" w:hAnsi="Candara"/>
          <w:sz w:val="23"/>
          <w:szCs w:val="23"/>
          <w:vertAlign w:val="superscript"/>
          <w:lang w:val="sr-Cyrl-RS"/>
        </w:rPr>
        <w:t>3</w:t>
      </w:r>
      <w:r w:rsidRPr="00AE590C">
        <w:rPr>
          <w:rFonts w:ascii="Candara" w:hAnsi="Candara"/>
          <w:sz w:val="23"/>
          <w:szCs w:val="23"/>
          <w:lang w:val="sr-Cyrl-RS"/>
        </w:rPr>
        <w:t>, прикључних линија до корисника укупне дужине 360 м и водомјерних шахтова.</w:t>
      </w:r>
    </w:p>
    <w:p w14:paraId="53E58C5B" w14:textId="77777777" w:rsidR="00D93708" w:rsidRPr="00AE590C" w:rsidRDefault="00D93708" w:rsidP="00D93708">
      <w:pPr>
        <w:spacing w:before="40" w:after="120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  <w:lang w:val="sr-Cyrl-RS"/>
        </w:rPr>
        <w:lastRenderedPageBreak/>
        <w:t>Током 2021. године изграђено је 1.090 м цјевовода потисног и гравитационог цјевовода, 360 м прикључних линија до корисника са потребном арматуром. Вриједност радова реализованих током 2021. године износи 12.565,75 €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14AF9E51" w14:textId="77777777" w:rsidTr="00057080">
        <w:tc>
          <w:tcPr>
            <w:tcW w:w="4223" w:type="dxa"/>
            <w:shd w:val="clear" w:color="auto" w:fill="auto"/>
          </w:tcPr>
          <w:p w14:paraId="28466D94" w14:textId="77777777" w:rsidR="00D93708" w:rsidRPr="00AE590C" w:rsidRDefault="00D93708" w:rsidP="00057080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Уговоре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30E69D89" w14:textId="77777777" w:rsidR="00D93708" w:rsidRPr="00AE590C" w:rsidRDefault="00D93708" w:rsidP="00057080">
            <w:pPr>
              <w:pStyle w:val="Heading3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bCs w:val="0"/>
                <w:sz w:val="23"/>
                <w:szCs w:val="23"/>
                <w:lang w:val="sr-Cyrl-RS" w:eastAsia="sr-Latn-CS"/>
              </w:rPr>
              <w:t>23.469,42 €</w:t>
            </w:r>
          </w:p>
        </w:tc>
        <w:tc>
          <w:tcPr>
            <w:tcW w:w="5558" w:type="dxa"/>
            <w:shd w:val="clear" w:color="auto" w:fill="auto"/>
          </w:tcPr>
          <w:p w14:paraId="1A365149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30D9200F" w14:textId="77777777" w:rsidR="00D93708" w:rsidRPr="00AE590C" w:rsidRDefault="00D93708" w:rsidP="00057080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41813E0F" w14:textId="77777777" w:rsidR="00D93708" w:rsidRPr="00AE590C" w:rsidRDefault="00D93708" w:rsidP="00D93708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11A41AB5" w14:textId="77777777" w:rsidR="00DF4664" w:rsidRPr="00AE590C" w:rsidRDefault="00DF4664" w:rsidP="00DF4664">
      <w:pPr>
        <w:spacing w:after="240"/>
        <w:rPr>
          <w:rFonts w:ascii="Candara" w:hAnsi="Candara"/>
          <w:sz w:val="23"/>
          <w:szCs w:val="23"/>
          <w:lang w:val="en-US" w:eastAsia="en-US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4BB29A08" w14:textId="77777777" w:rsidTr="002841CC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FA157CF" w14:textId="399217D6" w:rsidR="00DF4664" w:rsidRPr="00AE590C" w:rsidRDefault="00DF4664" w:rsidP="00DF4664">
            <w:pPr>
              <w:numPr>
                <w:ilvl w:val="0"/>
                <w:numId w:val="3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Продужење водоводне мреже у селу Кута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    </w:t>
            </w:r>
          </w:p>
        </w:tc>
      </w:tr>
    </w:tbl>
    <w:p w14:paraId="6353C81A" w14:textId="3073C84E" w:rsidR="00DF4664" w:rsidRPr="00AE590C" w:rsidRDefault="00D93708" w:rsidP="00DF4664">
      <w:pPr>
        <w:spacing w:before="120" w:after="120"/>
        <w:jc w:val="both"/>
        <w:rPr>
          <w:rFonts w:ascii="Candara" w:hAnsi="Candara" w:cs="Calibri Light"/>
          <w:sz w:val="23"/>
          <w:szCs w:val="23"/>
          <w:lang w:val="sr-Cyrl-RS"/>
        </w:rPr>
      </w:pP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Након изградње </w:t>
      </w:r>
      <w:r w:rsidRPr="00AE590C">
        <w:rPr>
          <w:rFonts w:ascii="Candara" w:hAnsi="Candara" w:cs="Calibri Light"/>
          <w:sz w:val="23"/>
          <w:szCs w:val="23"/>
        </w:rPr>
        <w:t xml:space="preserve">секундарне бодоводне мреже Ботанац извор 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- </w:t>
      </w:r>
      <w:r w:rsidRPr="00AE590C">
        <w:rPr>
          <w:rFonts w:ascii="Candara" w:hAnsi="Candara" w:cs="Calibri Light"/>
          <w:sz w:val="23"/>
          <w:szCs w:val="23"/>
        </w:rPr>
        <w:t xml:space="preserve">Мијела </w:t>
      </w:r>
      <w:r w:rsidRPr="00AE590C">
        <w:rPr>
          <w:rFonts w:ascii="Candara" w:hAnsi="Candara" w:cs="Calibri Light"/>
          <w:sz w:val="23"/>
          <w:szCs w:val="23"/>
          <w:lang w:val="sr-Cyrl-RS"/>
        </w:rPr>
        <w:t xml:space="preserve">извршено је проширење мреже изградњом потисног цјевовода у дужини од 400 м ради прикључења становника села Кута </w:t>
      </w:r>
      <w:r w:rsidRPr="00AE590C">
        <w:rPr>
          <w:rFonts w:ascii="Candara" w:hAnsi="Candara" w:cs="Calibri Light"/>
          <w:szCs w:val="23"/>
          <w:lang w:val="sr-Latn-ME"/>
        </w:rPr>
        <w:t>I</w:t>
      </w:r>
      <w:r w:rsidRPr="00AE590C">
        <w:rPr>
          <w:rFonts w:ascii="Candara" w:hAnsi="Candara" w:cs="Calibri Light"/>
          <w:szCs w:val="23"/>
          <w:lang w:val="sr-Cyrl-RS"/>
        </w:rPr>
        <w:t xml:space="preserve">. </w:t>
      </w:r>
      <w:r w:rsidR="003C07E5" w:rsidRPr="00AE590C">
        <w:rPr>
          <w:rFonts w:ascii="Candara" w:hAnsi="Candara" w:cs="Calibri Light"/>
          <w:szCs w:val="23"/>
          <w:lang w:val="sr-Cyrl-RS"/>
        </w:rPr>
        <w:t xml:space="preserve">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2A739ED5" w14:textId="77777777" w:rsidTr="002841CC">
        <w:tc>
          <w:tcPr>
            <w:tcW w:w="4223" w:type="dxa"/>
            <w:shd w:val="clear" w:color="auto" w:fill="auto"/>
          </w:tcPr>
          <w:p w14:paraId="20306869" w14:textId="77777777" w:rsidR="00DF4664" w:rsidRPr="00AE590C" w:rsidRDefault="00DF4664" w:rsidP="002841C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  <w:lang w:val="sr-Cyrl-RS"/>
              </w:rPr>
              <w:t xml:space="preserve">Инвестициона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вриједност радова:         </w:t>
            </w:r>
          </w:p>
          <w:p w14:paraId="7C224B40" w14:textId="29334F3E" w:rsidR="00DF4664" w:rsidRPr="00AE590C" w:rsidRDefault="00DF4664" w:rsidP="002841CC">
            <w:pPr>
              <w:spacing w:line="22" w:lineRule="atLeast"/>
              <w:jc w:val="both"/>
              <w:rPr>
                <w:rFonts w:ascii="Candara" w:hAnsi="Candara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2.744,04 €</w:t>
            </w:r>
          </w:p>
        </w:tc>
        <w:tc>
          <w:tcPr>
            <w:tcW w:w="5558" w:type="dxa"/>
            <w:shd w:val="clear" w:color="auto" w:fill="auto"/>
          </w:tcPr>
          <w:p w14:paraId="4AADBE8D" w14:textId="77777777" w:rsidR="00DF4664" w:rsidRPr="00AE590C" w:rsidRDefault="00DF4664" w:rsidP="002841CC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0673FB12" w14:textId="77777777" w:rsidR="00DF4664" w:rsidRPr="00AE590C" w:rsidRDefault="00DF4664" w:rsidP="002841CC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1A74975A" w14:textId="77777777" w:rsidR="00D93708" w:rsidRPr="00AE590C" w:rsidRDefault="00D93708" w:rsidP="00D93708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1E1F20A1" w14:textId="77777777" w:rsidR="00D93708" w:rsidRPr="00AE590C" w:rsidRDefault="00D93708" w:rsidP="00680C3B">
      <w:pPr>
        <w:spacing w:before="80" w:line="22" w:lineRule="atLeast"/>
        <w:jc w:val="both"/>
        <w:rPr>
          <w:rFonts w:ascii="Candara" w:hAnsi="Candara" w:cs="Andalus"/>
          <w:sz w:val="23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57E21A86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1AE543A" w14:textId="0FDEC1D1" w:rsidR="00E2029C" w:rsidRPr="00AE590C" w:rsidRDefault="00E2029C" w:rsidP="0023055E">
            <w:pPr>
              <w:numPr>
                <w:ilvl w:val="0"/>
                <w:numId w:val="3"/>
              </w:numPr>
              <w:spacing w:before="60" w:after="60" w:line="22" w:lineRule="atLeast"/>
              <w:jc w:val="both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Побољшање водоснабдијевања на сеоском подручју кофинансирано од стране </w:t>
            </w:r>
            <w:r w:rsidR="0023055E"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М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>еђународног фонда за пољопривредни развој  (ИФАД)</w:t>
            </w:r>
          </w:p>
        </w:tc>
      </w:tr>
    </w:tbl>
    <w:p w14:paraId="28AE9047" w14:textId="1C328C70" w:rsidR="009F1CD4" w:rsidRPr="00AE590C" w:rsidRDefault="009F1CD4" w:rsidP="0003560F">
      <w:pPr>
        <w:spacing w:before="120" w:line="276" w:lineRule="auto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Општини Никшић </w:t>
      </w:r>
      <w:r w:rsidR="00870909" w:rsidRPr="00AE590C">
        <w:rPr>
          <w:rFonts w:ascii="Candara" w:hAnsi="Candara"/>
          <w:sz w:val="23"/>
          <w:szCs w:val="23"/>
          <w:lang w:val="sr-Cyrl-RS"/>
        </w:rPr>
        <w:t>су</w:t>
      </w:r>
      <w:r w:rsidRPr="00AE590C">
        <w:rPr>
          <w:rFonts w:ascii="Candara" w:hAnsi="Candara"/>
          <w:sz w:val="23"/>
          <w:szCs w:val="23"/>
        </w:rPr>
        <w:t xml:space="preserve"> 2021. године од стране Међународног фонда за пољопривредни развој (ИФАД), посред</w:t>
      </w:r>
      <w:r w:rsidR="0003560F" w:rsidRPr="00AE590C">
        <w:rPr>
          <w:rFonts w:ascii="Candara" w:hAnsi="Candara"/>
          <w:sz w:val="23"/>
          <w:szCs w:val="23"/>
        </w:rPr>
        <w:t>ством Министарства пољопривреде, шумарства и водопривреде</w:t>
      </w:r>
      <w:r w:rsidR="00870909" w:rsidRPr="00AE590C">
        <w:rPr>
          <w:rFonts w:ascii="Candara" w:hAnsi="Candara"/>
          <w:sz w:val="23"/>
          <w:szCs w:val="23"/>
          <w:lang w:val="sr-Cyrl-RS"/>
        </w:rPr>
        <w:t>,</w:t>
      </w:r>
      <w:r w:rsidR="0003560F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 xml:space="preserve">одобрена </w:t>
      </w:r>
      <w:r w:rsidR="00870909" w:rsidRPr="00AE590C">
        <w:rPr>
          <w:rFonts w:ascii="Candara" w:hAnsi="Candara"/>
          <w:sz w:val="23"/>
          <w:szCs w:val="23"/>
          <w:lang w:val="sr-Cyrl-RS"/>
        </w:rPr>
        <w:t xml:space="preserve">средства за </w:t>
      </w:r>
      <w:r w:rsidRPr="00AE590C">
        <w:rPr>
          <w:rFonts w:ascii="Candara" w:hAnsi="Candara"/>
          <w:sz w:val="23"/>
          <w:szCs w:val="23"/>
        </w:rPr>
        <w:t>реализациј</w:t>
      </w:r>
      <w:r w:rsidR="00870909" w:rsidRPr="00AE590C">
        <w:rPr>
          <w:rFonts w:ascii="Candara" w:hAnsi="Candara"/>
          <w:sz w:val="23"/>
          <w:szCs w:val="23"/>
          <w:lang w:val="sr-Cyrl-RS"/>
        </w:rPr>
        <w:t>у</w:t>
      </w:r>
      <w:r w:rsidRPr="00AE590C">
        <w:rPr>
          <w:rFonts w:ascii="Candara" w:hAnsi="Candara"/>
          <w:sz w:val="23"/>
          <w:szCs w:val="23"/>
        </w:rPr>
        <w:t xml:space="preserve"> сљедећих пројеката у домену водоснабдијевања:</w:t>
      </w:r>
    </w:p>
    <w:p w14:paraId="2464438F" w14:textId="4FC4A545" w:rsidR="00CA3D8E" w:rsidRPr="00AE590C" w:rsidRDefault="00952580" w:rsidP="00E2029C">
      <w:pPr>
        <w:numPr>
          <w:ilvl w:val="0"/>
          <w:numId w:val="4"/>
        </w:numPr>
        <w:ind w:left="511" w:hanging="284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Изград</w:t>
      </w:r>
      <w:r w:rsidR="00D132B8" w:rsidRPr="00AE590C">
        <w:rPr>
          <w:rFonts w:ascii="Candara" w:hAnsi="Candara"/>
          <w:sz w:val="23"/>
          <w:szCs w:val="23"/>
        </w:rPr>
        <w:t>њ</w:t>
      </w:r>
      <w:r w:rsidRPr="00AE590C">
        <w:rPr>
          <w:rFonts w:ascii="Candara" w:hAnsi="Candara"/>
          <w:sz w:val="23"/>
          <w:szCs w:val="23"/>
        </w:rPr>
        <w:t>а</w:t>
      </w:r>
      <w:r w:rsidR="00E031CE" w:rsidRPr="00AE590C">
        <w:rPr>
          <w:rFonts w:ascii="Candara" w:hAnsi="Candara"/>
          <w:sz w:val="23"/>
          <w:szCs w:val="23"/>
        </w:rPr>
        <w:t xml:space="preserve"> </w:t>
      </w:r>
      <w:r w:rsidR="00E50FFA" w:rsidRPr="00AE590C">
        <w:rPr>
          <w:rFonts w:ascii="Candara" w:hAnsi="Candara"/>
          <w:sz w:val="23"/>
          <w:szCs w:val="23"/>
        </w:rPr>
        <w:t xml:space="preserve">акумулације у </w:t>
      </w:r>
      <w:r w:rsidR="003251AA" w:rsidRPr="00AE590C">
        <w:rPr>
          <w:rFonts w:ascii="Candara" w:hAnsi="Candara"/>
          <w:sz w:val="23"/>
          <w:szCs w:val="23"/>
        </w:rPr>
        <w:t>селу Трепча</w:t>
      </w:r>
      <w:r w:rsidR="00E50FFA" w:rsidRPr="00AE590C">
        <w:rPr>
          <w:rFonts w:ascii="Candara" w:hAnsi="Candara"/>
          <w:sz w:val="23"/>
          <w:szCs w:val="23"/>
        </w:rPr>
        <w:t xml:space="preserve"> </w:t>
      </w:r>
      <w:r w:rsidR="00500E27" w:rsidRPr="00AE590C">
        <w:rPr>
          <w:rFonts w:ascii="Candara" w:hAnsi="Candara"/>
          <w:sz w:val="23"/>
          <w:szCs w:val="23"/>
        </w:rPr>
        <w:t xml:space="preserve">- </w:t>
      </w:r>
      <w:r w:rsidRPr="00AE590C">
        <w:rPr>
          <w:rFonts w:ascii="Candara" w:hAnsi="Candara"/>
          <w:sz w:val="23"/>
          <w:szCs w:val="23"/>
        </w:rPr>
        <w:t>МЗ</w:t>
      </w:r>
      <w:r w:rsidR="008170B0" w:rsidRPr="00AE590C">
        <w:rPr>
          <w:rFonts w:ascii="Candara" w:hAnsi="Candara"/>
          <w:sz w:val="23"/>
          <w:szCs w:val="23"/>
        </w:rPr>
        <w:t xml:space="preserve"> </w:t>
      </w:r>
      <w:r w:rsidR="00E50FFA" w:rsidRPr="00AE590C">
        <w:rPr>
          <w:rFonts w:ascii="Candara" w:hAnsi="Candara"/>
          <w:sz w:val="23"/>
          <w:szCs w:val="23"/>
        </w:rPr>
        <w:t>Трубјела</w:t>
      </w:r>
      <w:r w:rsidR="00EE4CAE" w:rsidRPr="00AE590C">
        <w:rPr>
          <w:rFonts w:ascii="Candara" w:hAnsi="Candara"/>
          <w:sz w:val="23"/>
          <w:szCs w:val="23"/>
        </w:rPr>
        <w:t xml:space="preserve">, </w:t>
      </w:r>
    </w:p>
    <w:p w14:paraId="4C7CE3C4" w14:textId="5370A11F" w:rsidR="003251AA" w:rsidRPr="00AE590C" w:rsidRDefault="003251AA" w:rsidP="00E2029C">
      <w:pPr>
        <w:numPr>
          <w:ilvl w:val="0"/>
          <w:numId w:val="4"/>
        </w:numPr>
        <w:ind w:left="511" w:hanging="284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Изградња акумулације у селу Велимље - МЗ Велимље, </w:t>
      </w:r>
    </w:p>
    <w:p w14:paraId="4436D6BD" w14:textId="2399EAA5" w:rsidR="00E031CE" w:rsidRPr="00AE590C" w:rsidRDefault="003251AA" w:rsidP="00E2029C">
      <w:pPr>
        <w:numPr>
          <w:ilvl w:val="0"/>
          <w:numId w:val="4"/>
        </w:numPr>
        <w:spacing w:after="120"/>
        <w:ind w:left="511" w:hanging="284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Изг</w:t>
      </w:r>
      <w:r w:rsidR="00EC0975" w:rsidRPr="00AE590C">
        <w:rPr>
          <w:rFonts w:ascii="Candara" w:hAnsi="Candara"/>
          <w:sz w:val="23"/>
          <w:szCs w:val="23"/>
        </w:rPr>
        <w:t>радња акумулације у МЗ Црквице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E590C" w:rsidRPr="00AE590C" w14:paraId="5C8B2C28" w14:textId="77777777" w:rsidTr="00372802">
        <w:tc>
          <w:tcPr>
            <w:tcW w:w="4820" w:type="dxa"/>
            <w:shd w:val="clear" w:color="auto" w:fill="auto"/>
          </w:tcPr>
          <w:p w14:paraId="773474C8" w14:textId="5FC18D67" w:rsidR="00E2029C" w:rsidRPr="00AE590C" w:rsidRDefault="00E2029C" w:rsidP="00E2029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купна вриједност радова:         </w:t>
            </w:r>
          </w:p>
          <w:p w14:paraId="327103E9" w14:textId="5E73EBFD" w:rsidR="00E2029C" w:rsidRPr="00AE590C" w:rsidRDefault="009942BF" w:rsidP="009942BF">
            <w:pPr>
              <w:spacing w:line="22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111</w:t>
            </w:r>
            <w:r w:rsidR="00E2029C" w:rsidRPr="00AE590C">
              <w:rPr>
                <w:rFonts w:ascii="Candara" w:hAnsi="Candara" w:cs="Calibri Light"/>
                <w:sz w:val="23"/>
                <w:szCs w:val="23"/>
              </w:rPr>
              <w:t>.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>208</w:t>
            </w:r>
            <w:r w:rsidR="00E2029C" w:rsidRPr="00AE590C">
              <w:rPr>
                <w:rFonts w:ascii="Candara" w:hAnsi="Candara" w:cs="Calibri Light"/>
                <w:sz w:val="23"/>
                <w:szCs w:val="23"/>
              </w:rPr>
              <w:t>,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ME"/>
              </w:rPr>
              <w:t xml:space="preserve">80 </w:t>
            </w:r>
            <w:r w:rsidR="00E2029C" w:rsidRPr="00AE590C">
              <w:rPr>
                <w:rFonts w:ascii="Candara" w:hAnsi="Candara" w:cs="Andalus"/>
                <w:sz w:val="23"/>
                <w:szCs w:val="23"/>
              </w:rPr>
              <w:t>€</w:t>
            </w:r>
            <w:r w:rsidR="00E2029C" w:rsidRPr="00AE590C">
              <w:rPr>
                <w:rFonts w:ascii="Candara" w:hAnsi="Candara"/>
                <w:sz w:val="23"/>
                <w:szCs w:val="23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14:paraId="34AFC0CF" w14:textId="77777777" w:rsidR="00E2029C" w:rsidRPr="00AE590C" w:rsidRDefault="00E2029C" w:rsidP="006835E3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финансирања:</w:t>
            </w:r>
          </w:p>
          <w:p w14:paraId="37AE19FB" w14:textId="77777777" w:rsidR="00F74A03" w:rsidRPr="00AE590C" w:rsidRDefault="00F74A03" w:rsidP="00F74A03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ЦГ (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ШВ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)</w:t>
            </w:r>
          </w:p>
          <w:p w14:paraId="5584A3C2" w14:textId="77777777" w:rsidR="00E2029C" w:rsidRPr="00AE590C" w:rsidRDefault="00E2029C" w:rsidP="006835E3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 Општине</w:t>
            </w:r>
          </w:p>
        </w:tc>
      </w:tr>
    </w:tbl>
    <w:p w14:paraId="1FD2EF77" w14:textId="77777777" w:rsidR="009F1CD4" w:rsidRPr="00AE590C" w:rsidRDefault="007F1EA1" w:rsidP="00E946F1">
      <w:pPr>
        <w:rPr>
          <w:rFonts w:ascii="Candara" w:hAnsi="Candara"/>
          <w:sz w:val="23"/>
          <w:szCs w:val="23"/>
          <w:lang w:eastAsia="en-US"/>
        </w:rPr>
      </w:pPr>
      <w:r w:rsidRPr="00AE590C">
        <w:rPr>
          <w:rFonts w:ascii="Candara" w:hAnsi="Candara"/>
          <w:sz w:val="23"/>
          <w:szCs w:val="23"/>
          <w:lang w:eastAsia="en-US"/>
        </w:rPr>
        <w:t xml:space="preserve">  </w:t>
      </w:r>
    </w:p>
    <w:p w14:paraId="0E42F61D" w14:textId="77777777" w:rsidR="00E2029C" w:rsidRPr="00AE590C" w:rsidRDefault="00E2029C" w:rsidP="00E946F1">
      <w:pPr>
        <w:rPr>
          <w:rFonts w:ascii="Candara" w:hAnsi="Candara"/>
          <w:sz w:val="23"/>
          <w:szCs w:val="23"/>
          <w:lang w:eastAsia="en-US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6874994A" w14:textId="77777777" w:rsidTr="0023055E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62A17E3B" w14:textId="39E85C73" w:rsidR="007F1EA1" w:rsidRPr="00AE590C" w:rsidRDefault="00600421" w:rsidP="0023055E">
            <w:pPr>
              <w:pStyle w:val="PODNASLOV2"/>
              <w:numPr>
                <w:ilvl w:val="0"/>
                <w:numId w:val="3"/>
              </w:numPr>
              <w:spacing w:before="60" w:after="60"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Побољшање</w:t>
            </w:r>
            <w:r w:rsidR="007F1EA1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>водоснабдијевања</w:t>
            </w:r>
            <w:r w:rsidR="007F1EA1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>на</w:t>
            </w:r>
            <w:r w:rsidR="007F1EA1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>сеоском</w:t>
            </w:r>
            <w:r w:rsidR="007F1EA1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</w:rPr>
              <w:t>подручју</w:t>
            </w:r>
            <w:r w:rsidR="007F1EA1" w:rsidRPr="00AE590C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 xml:space="preserve">  </w:t>
            </w:r>
          </w:p>
        </w:tc>
      </w:tr>
    </w:tbl>
    <w:p w14:paraId="455DBD75" w14:textId="12EF188B" w:rsidR="00741BC1" w:rsidRPr="00AE590C" w:rsidRDefault="00823A66" w:rsidP="00823A66">
      <w:pPr>
        <w:spacing w:before="120" w:after="120" w:line="22" w:lineRule="atLeast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</w:rPr>
        <w:t xml:space="preserve">Општина Никшић је и током 2021. године кандидовала пројекте за додјелу средстава Агробуџета </w:t>
      </w:r>
      <w:r w:rsidR="009B4B6F"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 xml:space="preserve"> намијењених Обнови и развоју села и изградњи сеоске инфраструктуре. У домену </w:t>
      </w:r>
      <w:r w:rsidR="00741BC1" w:rsidRPr="00AE590C">
        <w:rPr>
          <w:rFonts w:ascii="Candara" w:hAnsi="Candara"/>
          <w:sz w:val="23"/>
          <w:szCs w:val="23"/>
          <w:lang w:val="sr-Cyrl-RS"/>
        </w:rPr>
        <w:t>хидротехничке</w:t>
      </w:r>
      <w:r w:rsidR="00741BC1" w:rsidRPr="00AE590C">
        <w:rPr>
          <w:rFonts w:ascii="Candara" w:hAnsi="Candara"/>
          <w:sz w:val="23"/>
          <w:szCs w:val="23"/>
        </w:rPr>
        <w:t xml:space="preserve"> </w:t>
      </w:r>
      <w:r w:rsidRPr="00AE590C">
        <w:rPr>
          <w:rFonts w:ascii="Candara" w:hAnsi="Candara"/>
          <w:sz w:val="23"/>
          <w:szCs w:val="23"/>
        </w:rPr>
        <w:t>инфраструктуре одобрена су средства у износу од 2</w:t>
      </w:r>
      <w:r w:rsidR="00741BC1" w:rsidRPr="00AE590C">
        <w:rPr>
          <w:rFonts w:ascii="Candara" w:hAnsi="Candara"/>
          <w:sz w:val="23"/>
          <w:szCs w:val="23"/>
          <w:lang w:val="sr-Cyrl-RS"/>
        </w:rPr>
        <w:t>1</w:t>
      </w:r>
      <w:r w:rsidRPr="00AE590C">
        <w:rPr>
          <w:rFonts w:ascii="Candara" w:hAnsi="Candara"/>
          <w:sz w:val="23"/>
          <w:szCs w:val="23"/>
        </w:rPr>
        <w:t xml:space="preserve">.000 € која су утрошена за реализацију </w:t>
      </w:r>
      <w:r w:rsidR="00741BC1" w:rsidRPr="00AE590C">
        <w:rPr>
          <w:rFonts w:ascii="Candara" w:hAnsi="Candara"/>
          <w:sz w:val="23"/>
          <w:szCs w:val="23"/>
          <w:lang w:val="sr-Cyrl-RS"/>
        </w:rPr>
        <w:t>сљедећих пројеката:</w:t>
      </w:r>
    </w:p>
    <w:p w14:paraId="646F6BF3" w14:textId="3A97083C" w:rsidR="00741BC1" w:rsidRPr="00AE590C" w:rsidRDefault="00741BC1" w:rsidP="007E5765">
      <w:pPr>
        <w:pStyle w:val="ListParagraph"/>
        <w:numPr>
          <w:ilvl w:val="0"/>
          <w:numId w:val="43"/>
        </w:numPr>
        <w:spacing w:before="60" w:after="120"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 w:cs="Calibri"/>
          <w:sz w:val="23"/>
          <w:szCs w:val="23"/>
          <w:lang w:val="sr-Cyrl-RS"/>
        </w:rPr>
        <w:t>Адаптација</w:t>
      </w:r>
      <w:r w:rsidRPr="00AE590C">
        <w:rPr>
          <w:rFonts w:ascii="Candara" w:hAnsi="Candara" w:cs="Calibri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Calibri"/>
          <w:sz w:val="23"/>
          <w:szCs w:val="23"/>
        </w:rPr>
        <w:t>бистијер</w:t>
      </w:r>
      <w:r w:rsidRPr="00AE590C">
        <w:rPr>
          <w:rFonts w:ascii="Candara" w:hAnsi="Candara" w:cs="Calibri"/>
          <w:sz w:val="23"/>
          <w:szCs w:val="23"/>
          <w:lang w:val="sr-Cyrl-RS"/>
        </w:rPr>
        <w:t>не</w:t>
      </w:r>
      <w:r w:rsidRPr="00AE590C">
        <w:rPr>
          <w:rFonts w:ascii="Candara" w:hAnsi="Candara" w:cs="Calibri"/>
          <w:sz w:val="23"/>
          <w:szCs w:val="23"/>
        </w:rPr>
        <w:t xml:space="preserve"> „Кујовац“ </w:t>
      </w:r>
      <w:r w:rsidR="009B4B6F" w:rsidRPr="00AE590C">
        <w:rPr>
          <w:rFonts w:ascii="Candara" w:hAnsi="Candara" w:cs="Calibri"/>
          <w:sz w:val="23"/>
          <w:szCs w:val="23"/>
        </w:rPr>
        <w:t>-</w:t>
      </w:r>
      <w:r w:rsidRPr="00AE590C">
        <w:rPr>
          <w:rFonts w:ascii="Candara" w:hAnsi="Candara" w:cs="Calibri"/>
          <w:sz w:val="23"/>
          <w:szCs w:val="23"/>
        </w:rPr>
        <w:t xml:space="preserve"> село Прага, МЗ Видрован,  </w:t>
      </w:r>
    </w:p>
    <w:p w14:paraId="218D296A" w14:textId="27033E57" w:rsidR="00741BC1" w:rsidRPr="00AE590C" w:rsidRDefault="00741BC1" w:rsidP="007E5765">
      <w:pPr>
        <w:pStyle w:val="ListParagraph"/>
        <w:numPr>
          <w:ilvl w:val="0"/>
          <w:numId w:val="43"/>
        </w:numPr>
        <w:spacing w:before="120" w:after="120"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 w:cs="Calibri"/>
          <w:sz w:val="23"/>
          <w:szCs w:val="23"/>
          <w:lang w:val="sr-Cyrl-RS"/>
        </w:rPr>
        <w:t>Адаптација</w:t>
      </w:r>
      <w:r w:rsidRPr="00AE590C">
        <w:rPr>
          <w:rFonts w:ascii="Candara" w:hAnsi="Candara" w:cs="Calibri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Calibri"/>
          <w:sz w:val="23"/>
          <w:szCs w:val="23"/>
        </w:rPr>
        <w:t>бистијерн</w:t>
      </w:r>
      <w:r w:rsidRPr="00AE590C">
        <w:rPr>
          <w:rFonts w:ascii="Candara" w:hAnsi="Candara" w:cs="Calibri"/>
          <w:sz w:val="23"/>
          <w:szCs w:val="23"/>
          <w:lang w:val="sr-Latn-ME"/>
        </w:rPr>
        <w:t>е</w:t>
      </w:r>
      <w:r w:rsidRPr="00AE590C">
        <w:rPr>
          <w:rFonts w:ascii="Candara" w:hAnsi="Candara" w:cs="Calibri"/>
          <w:sz w:val="23"/>
          <w:szCs w:val="23"/>
        </w:rPr>
        <w:t xml:space="preserve"> „Убо Трешњички“ </w:t>
      </w:r>
      <w:r w:rsidR="009B4B6F" w:rsidRPr="00AE590C">
        <w:rPr>
          <w:rFonts w:ascii="Candara" w:hAnsi="Candara" w:cs="Calibri"/>
          <w:sz w:val="23"/>
          <w:szCs w:val="23"/>
        </w:rPr>
        <w:t>-</w:t>
      </w:r>
      <w:r w:rsidRPr="00AE590C">
        <w:rPr>
          <w:rFonts w:ascii="Candara" w:hAnsi="Candara" w:cs="Calibri"/>
          <w:sz w:val="23"/>
          <w:szCs w:val="23"/>
        </w:rPr>
        <w:t xml:space="preserve"> Трешњица, </w:t>
      </w:r>
      <w:r w:rsidRPr="00AE590C">
        <w:rPr>
          <w:rFonts w:ascii="Candara" w:hAnsi="Candara" w:cs="Calibri"/>
          <w:sz w:val="23"/>
          <w:szCs w:val="23"/>
          <w:lang w:val="sr-Latn-ME"/>
        </w:rPr>
        <w:t>МЗ Луково,</w:t>
      </w:r>
    </w:p>
    <w:p w14:paraId="0D179295" w14:textId="3B4C6FDA" w:rsidR="00823A66" w:rsidRPr="00AE590C" w:rsidRDefault="00741BC1" w:rsidP="007E5765">
      <w:pPr>
        <w:pStyle w:val="ListParagraph"/>
        <w:numPr>
          <w:ilvl w:val="0"/>
          <w:numId w:val="43"/>
        </w:numPr>
        <w:spacing w:before="120" w:after="120"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 w:cs="Calibri"/>
          <w:sz w:val="23"/>
          <w:szCs w:val="23"/>
          <w:lang w:val="sr-Cyrl-RS"/>
        </w:rPr>
        <w:t>Адаптација</w:t>
      </w:r>
      <w:r w:rsidRPr="00AE590C">
        <w:rPr>
          <w:rFonts w:ascii="Candara" w:hAnsi="Candara" w:cs="Calibri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Calibri"/>
          <w:sz w:val="23"/>
          <w:szCs w:val="23"/>
        </w:rPr>
        <w:t>сплова бистијерне „Раздоље“ МЗ Луково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3"/>
        <w:gridCol w:w="5558"/>
      </w:tblGrid>
      <w:tr w:rsidR="00AE590C" w:rsidRPr="00AE590C" w14:paraId="2E8B73FE" w14:textId="77777777" w:rsidTr="00D603E4">
        <w:tc>
          <w:tcPr>
            <w:tcW w:w="4223" w:type="dxa"/>
            <w:shd w:val="clear" w:color="auto" w:fill="auto"/>
          </w:tcPr>
          <w:p w14:paraId="3A246EE6" w14:textId="68EE3082" w:rsidR="002B291C" w:rsidRPr="00AE590C" w:rsidRDefault="00600421" w:rsidP="00600421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Уговорена</w:t>
            </w:r>
            <w:r w:rsidR="002B291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вриједност</w:t>
            </w:r>
            <w:r w:rsidR="002B291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радова</w:t>
            </w:r>
            <w:r w:rsidR="002B291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:          </w:t>
            </w:r>
          </w:p>
          <w:p w14:paraId="22BF4659" w14:textId="7AD955F7" w:rsidR="002B291C" w:rsidRPr="00AE590C" w:rsidRDefault="00600421" w:rsidP="00600421">
            <w:pPr>
              <w:spacing w:line="22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19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>.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886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>,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35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="002B291C" w:rsidRPr="00AE590C">
              <w:rPr>
                <w:rFonts w:ascii="Candara" w:hAnsi="Candara"/>
                <w:sz w:val="23"/>
                <w:szCs w:val="23"/>
              </w:rPr>
              <w:t xml:space="preserve">€  </w:t>
            </w:r>
          </w:p>
        </w:tc>
        <w:tc>
          <w:tcPr>
            <w:tcW w:w="5558" w:type="dxa"/>
            <w:shd w:val="clear" w:color="auto" w:fill="auto"/>
          </w:tcPr>
          <w:p w14:paraId="1EFA812D" w14:textId="6C7B2305" w:rsidR="002B291C" w:rsidRPr="00AE590C" w:rsidRDefault="00600421" w:rsidP="00600421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</w:t>
            </w:r>
            <w:r w:rsidR="002B291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финансирања</w:t>
            </w:r>
            <w:r w:rsidR="002B291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:</w:t>
            </w:r>
          </w:p>
          <w:p w14:paraId="0B3A61B5" w14:textId="6091C9CB" w:rsidR="002B291C" w:rsidRPr="00AE590C" w:rsidRDefault="00600421" w:rsidP="00600421">
            <w:pPr>
              <w:spacing w:line="22" w:lineRule="atLeast"/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ЦГ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 xml:space="preserve"> (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М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ПШВ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>)</w:t>
            </w:r>
          </w:p>
          <w:p w14:paraId="59C325BC" w14:textId="36D17533" w:rsidR="002B291C" w:rsidRPr="00AE590C" w:rsidRDefault="00600421" w:rsidP="00600421">
            <w:pPr>
              <w:spacing w:line="22" w:lineRule="atLeast"/>
              <w:rPr>
                <w:rFonts w:ascii="Candara" w:hAnsi="Candara" w:cs="Andalus"/>
                <w:sz w:val="23"/>
                <w:szCs w:val="23"/>
                <w:lang w:val="sr-Latn-ME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Буџет</w:t>
            </w:r>
            <w:r w:rsidR="002B291C" w:rsidRPr="00AE590C">
              <w:rPr>
                <w:rFonts w:ascii="Candara" w:hAnsi="Candara" w:cs="Andalus"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sz w:val="23"/>
                <w:szCs w:val="23"/>
              </w:rPr>
              <w:t>Општине</w:t>
            </w:r>
          </w:p>
        </w:tc>
      </w:tr>
    </w:tbl>
    <w:p w14:paraId="50E229DF" w14:textId="77777777" w:rsidR="00DF4664" w:rsidRPr="00AE590C" w:rsidRDefault="00DF4664"/>
    <w:p w14:paraId="0F6D1FAA" w14:textId="77777777" w:rsidR="00DF4664" w:rsidRPr="00AE590C" w:rsidRDefault="00DF4664"/>
    <w:p w14:paraId="68647374" w14:textId="77777777" w:rsidR="00DF4664" w:rsidRPr="00AE590C" w:rsidRDefault="00DF4664"/>
    <w:tbl>
      <w:tblPr>
        <w:tblW w:w="9753" w:type="dxa"/>
        <w:tblInd w:w="28" w:type="dxa"/>
        <w:tblBorders>
          <w:top w:val="single" w:sz="18" w:space="0" w:color="FFE599"/>
          <w:bottom w:val="single" w:sz="18" w:space="0" w:color="FFE599"/>
          <w:insideH w:val="single" w:sz="18" w:space="0" w:color="FFE599"/>
          <w:insideV w:val="single" w:sz="18" w:space="0" w:color="FFE599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68D71215" w14:textId="77777777" w:rsidTr="00DF4664">
        <w:trPr>
          <w:trHeight w:val="567"/>
        </w:trPr>
        <w:tc>
          <w:tcPr>
            <w:tcW w:w="9753" w:type="dxa"/>
            <w:tcBorders>
              <w:top w:val="single" w:sz="18" w:space="0" w:color="9CC2E5" w:themeColor="accent1" w:themeTint="99"/>
              <w:bottom w:val="single" w:sz="18" w:space="0" w:color="9CC2E5" w:themeColor="accent1" w:themeTint="99"/>
            </w:tcBorders>
            <w:shd w:val="clear" w:color="auto" w:fill="auto"/>
            <w:vAlign w:val="center"/>
          </w:tcPr>
          <w:p w14:paraId="647147A9" w14:textId="1270021C" w:rsidR="00FC2744" w:rsidRPr="00AE590C" w:rsidRDefault="00CD3D8F" w:rsidP="00B727B1">
            <w:pPr>
              <w:spacing w:line="22" w:lineRule="atLeast"/>
              <w:jc w:val="center"/>
              <w:rPr>
                <w:rFonts w:ascii="Candara" w:hAnsi="Candara" w:cs="Andalus"/>
                <w:b/>
                <w:sz w:val="23"/>
                <w:szCs w:val="23"/>
                <w:lang w:val="sr-Cyrl-RS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lastRenderedPageBreak/>
              <w:t>III</w:t>
            </w:r>
            <w:r w:rsidR="00FC2744"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 </w:t>
            </w:r>
            <w:r w:rsidR="00B727B1" w:rsidRPr="00AE590C">
              <w:rPr>
                <w:rFonts w:ascii="Candara" w:hAnsi="Candara" w:cs="Andalus"/>
                <w:b/>
                <w:sz w:val="23"/>
                <w:szCs w:val="23"/>
                <w:lang w:val="sr-Cyrl-RS"/>
              </w:rPr>
              <w:t>ОСТАЛА ИНФРАСТРУКТУРА</w:t>
            </w:r>
          </w:p>
        </w:tc>
      </w:tr>
    </w:tbl>
    <w:p w14:paraId="0393C9EB" w14:textId="6E0DB42D" w:rsidR="00C16C67" w:rsidRPr="00AE590C" w:rsidRDefault="00C16C67" w:rsidP="007C147A">
      <w:pPr>
        <w:spacing w:before="40" w:after="120"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 </w:t>
      </w: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15B401CC" w14:textId="77777777" w:rsidTr="00372802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A5FBA6" w14:textId="13C63E25" w:rsidR="00C16C67" w:rsidRPr="00AE590C" w:rsidRDefault="00C16C67" w:rsidP="007E5765">
            <w:pPr>
              <w:pStyle w:val="PODNASLOV2"/>
              <w:numPr>
                <w:ilvl w:val="0"/>
                <w:numId w:val="36"/>
              </w:numPr>
              <w:ind w:left="360"/>
              <w:rPr>
                <w:rFonts w:ascii="Candara" w:hAnsi="Candara"/>
                <w:sz w:val="23"/>
                <w:szCs w:val="23"/>
                <w:lang w:val="sr-Latn-RS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  <w:lang w:val="sr-Latn-RS"/>
              </w:rPr>
              <w:t xml:space="preserve">Реконструкција </w:t>
            </w:r>
            <w:r w:rsidR="00D603E4" w:rsidRPr="00AE590C">
              <w:rPr>
                <w:rFonts w:ascii="Candara" w:hAnsi="Candara" w:cs="Calibri Light"/>
                <w:sz w:val="23"/>
                <w:szCs w:val="23"/>
                <w:lang w:val="sr-Cyrl-RS"/>
              </w:rPr>
              <w:t>„</w:t>
            </w:r>
            <w:r w:rsidRPr="00AE590C">
              <w:rPr>
                <w:rFonts w:ascii="Candara" w:hAnsi="Candara" w:cs="Calibri Light"/>
                <w:sz w:val="23"/>
                <w:szCs w:val="23"/>
                <w:lang w:val="sr-Latn-RS"/>
              </w:rPr>
              <w:t>Дворца краља Николе</w:t>
            </w:r>
            <w:r w:rsidRPr="00AE590C">
              <w:rPr>
                <w:rFonts w:ascii="Candara" w:hAnsi="Candara"/>
                <w:sz w:val="23"/>
                <w:szCs w:val="23"/>
                <w:lang w:val="sr-Latn-RS"/>
              </w:rPr>
              <w:t xml:space="preserve">“   </w:t>
            </w:r>
          </w:p>
        </w:tc>
      </w:tr>
    </w:tbl>
    <w:p w14:paraId="35B5B791" w14:textId="03FB50BB" w:rsidR="00C16C67" w:rsidRPr="00AE590C" w:rsidRDefault="00367FDF" w:rsidP="00C16C67">
      <w:pPr>
        <w:spacing w:before="120" w:after="60"/>
        <w:jc w:val="both"/>
        <w:rPr>
          <w:rFonts w:ascii="Candara" w:hAnsi="Candara" w:cs="Book Antiqua"/>
          <w:spacing w:val="-1"/>
          <w:sz w:val="23"/>
          <w:szCs w:val="23"/>
        </w:rPr>
      </w:pP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>Т</w:t>
      </w:r>
      <w:r w:rsidR="009F1CD4" w:rsidRPr="00AE590C">
        <w:rPr>
          <w:rFonts w:ascii="Candara" w:hAnsi="Candara" w:cs="Book Antiqua"/>
          <w:spacing w:val="-1"/>
          <w:sz w:val="23"/>
          <w:szCs w:val="23"/>
          <w:lang w:val="sr-Cyrl-RS"/>
        </w:rPr>
        <w:t>оком</w:t>
      </w:r>
      <w:r w:rsidR="005E5E6F" w:rsidRPr="00AE590C">
        <w:rPr>
          <w:rFonts w:ascii="Candara" w:hAnsi="Candara" w:cs="Book Antiqua"/>
          <w:spacing w:val="-1"/>
          <w:sz w:val="23"/>
          <w:szCs w:val="23"/>
          <w:lang w:val="sr-Latn-ME"/>
        </w:rPr>
        <w:t xml:space="preserve"> </w:t>
      </w:r>
      <w:r w:rsidRPr="00AE590C">
        <w:rPr>
          <w:rFonts w:ascii="Candara" w:hAnsi="Candara" w:cs="Book Antiqua"/>
          <w:spacing w:val="-1"/>
          <w:sz w:val="23"/>
          <w:szCs w:val="23"/>
          <w:lang w:val="sr-Latn-ME"/>
        </w:rPr>
        <w:t xml:space="preserve">2021. </w:t>
      </w: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>године настав</w:t>
      </w:r>
      <w:r w:rsidR="0023055E" w:rsidRPr="00AE590C">
        <w:rPr>
          <w:rFonts w:ascii="Candara" w:hAnsi="Candara" w:cs="Book Antiqua"/>
          <w:spacing w:val="-1"/>
          <w:sz w:val="23"/>
          <w:szCs w:val="23"/>
          <w:lang w:val="sr-Cyrl-RS"/>
        </w:rPr>
        <w:t>љ</w:t>
      </w: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 xml:space="preserve">ени су радови на </w:t>
      </w:r>
      <w:r w:rsidR="00C16C67" w:rsidRPr="00AE590C">
        <w:rPr>
          <w:rFonts w:ascii="Candara" w:hAnsi="Candara" w:cs="Book Antiqua"/>
          <w:spacing w:val="-1"/>
          <w:sz w:val="23"/>
          <w:szCs w:val="23"/>
        </w:rPr>
        <w:t xml:space="preserve">реконструкцији Дворца краља Николе по пројекту урађеном у Агенцији за пројектовање и планирање Општине Никшић. </w:t>
      </w:r>
    </w:p>
    <w:p w14:paraId="175001F5" w14:textId="4A041371" w:rsidR="00C16C67" w:rsidRPr="00AE590C" w:rsidRDefault="00C16C67" w:rsidP="00C16C67">
      <w:pPr>
        <w:spacing w:before="60" w:after="120"/>
        <w:jc w:val="both"/>
        <w:rPr>
          <w:rFonts w:ascii="Candara" w:hAnsi="Candara" w:cs="Book Antiqua"/>
          <w:spacing w:val="-1"/>
          <w:sz w:val="23"/>
          <w:szCs w:val="23"/>
        </w:rPr>
      </w:pPr>
      <w:r w:rsidRPr="00AE590C">
        <w:rPr>
          <w:rFonts w:ascii="Candara" w:hAnsi="Candara" w:cs="Book Antiqua"/>
          <w:spacing w:val="-1"/>
          <w:sz w:val="23"/>
          <w:szCs w:val="23"/>
        </w:rPr>
        <w:t xml:space="preserve">Пројектом су обухваћени радови на реконструкцији таванског простора, зидова, плафона, подова, санацију камених прилаза и прилагођавање објекта особама са инвалидитетом. Посебна пажња биће посвећена систему гријања и хлађења у циљу заштите експоната у завичајном музеју“.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1D4CD417" w14:textId="77777777" w:rsidTr="007C147A">
        <w:tc>
          <w:tcPr>
            <w:tcW w:w="4678" w:type="dxa"/>
            <w:hideMark/>
          </w:tcPr>
          <w:p w14:paraId="76C794E3" w14:textId="77777777" w:rsidR="00C16C67" w:rsidRPr="00AE590C" w:rsidRDefault="00C16C67" w:rsidP="00C16C67">
            <w:pPr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говорена вриједност радова:         </w:t>
            </w:r>
          </w:p>
          <w:p w14:paraId="6ED8514D" w14:textId="77777777" w:rsidR="00C16C67" w:rsidRPr="00AE590C" w:rsidRDefault="00C16C67">
            <w:pPr>
              <w:jc w:val="both"/>
              <w:rPr>
                <w:rFonts w:ascii="Candara" w:hAnsi="Candara"/>
                <w:sz w:val="23"/>
                <w:szCs w:val="23"/>
                <w:lang w:val="sr-Latn-RS"/>
              </w:rPr>
            </w:pPr>
            <w:r w:rsidRPr="00AE590C">
              <w:rPr>
                <w:rFonts w:ascii="Candara" w:hAnsi="Candara"/>
                <w:sz w:val="23"/>
                <w:szCs w:val="23"/>
                <w:lang w:val="sr-Latn-RS"/>
              </w:rPr>
              <w:t>1.195.596,02 €</w:t>
            </w:r>
          </w:p>
        </w:tc>
        <w:tc>
          <w:tcPr>
            <w:tcW w:w="5103" w:type="dxa"/>
            <w:hideMark/>
          </w:tcPr>
          <w:p w14:paraId="7A43570A" w14:textId="77777777" w:rsidR="00C16C67" w:rsidRPr="00AE590C" w:rsidRDefault="00C16C67" w:rsidP="00C16C67">
            <w:pPr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41B6CFC0" w14:textId="61275E27" w:rsidR="00C16C67" w:rsidRPr="00AE590C" w:rsidRDefault="00C16C67">
            <w:pPr>
              <w:spacing w:line="22" w:lineRule="atLeast"/>
              <w:rPr>
                <w:rFonts w:ascii="Candara" w:hAnsi="Candara" w:cs="Andalus"/>
                <w:sz w:val="23"/>
                <w:szCs w:val="23"/>
                <w:lang w:val="sr-Latn-RS"/>
              </w:rPr>
            </w:pPr>
            <w:r w:rsidRPr="00AE590C">
              <w:rPr>
                <w:rFonts w:ascii="Candara" w:hAnsi="Candara" w:cs="Andalus"/>
                <w:sz w:val="23"/>
                <w:szCs w:val="23"/>
                <w:lang w:val="sr-Latn-RS"/>
              </w:rPr>
              <w:t>Буџет ЦГ (Управа јавних радова)</w:t>
            </w:r>
          </w:p>
        </w:tc>
      </w:tr>
    </w:tbl>
    <w:p w14:paraId="1549ADB5" w14:textId="77777777" w:rsidR="00C16C67" w:rsidRPr="00AE590C" w:rsidRDefault="00C16C67" w:rsidP="002D7016">
      <w:pPr>
        <w:spacing w:line="22" w:lineRule="atLeast"/>
        <w:jc w:val="both"/>
        <w:rPr>
          <w:rFonts w:ascii="Candara" w:hAnsi="Candara"/>
          <w:sz w:val="20"/>
          <w:szCs w:val="23"/>
          <w:lang w:val="sr-Cyrl-RS"/>
        </w:rPr>
      </w:pPr>
    </w:p>
    <w:p w14:paraId="4D143D71" w14:textId="77777777" w:rsidR="00B727B1" w:rsidRPr="00AE590C" w:rsidRDefault="00B727B1" w:rsidP="00B727B1">
      <w:pPr>
        <w:rPr>
          <w:rFonts w:ascii="Candara" w:hAnsi="Candara"/>
          <w:sz w:val="20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5C102D4E" w14:textId="77777777" w:rsidTr="0023055E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C86023A" w14:textId="55B281F5" w:rsidR="00B727B1" w:rsidRPr="00AE590C" w:rsidRDefault="00B727B1" w:rsidP="005C5648">
            <w:pPr>
              <w:spacing w:before="120" w:after="120" w:line="22" w:lineRule="atLeast"/>
              <w:ind w:left="360" w:hanging="360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 xml:space="preserve">3.   </w:t>
            </w: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Дом за старе и одрасле особе са инвалидитетом Никшић  </w:t>
            </w:r>
          </w:p>
        </w:tc>
      </w:tr>
    </w:tbl>
    <w:p w14:paraId="73A6F90D" w14:textId="4675E535" w:rsidR="00B727B1" w:rsidRPr="00AE590C" w:rsidRDefault="00972E63" w:rsidP="00B727B1">
      <w:pPr>
        <w:spacing w:before="120" w:line="22" w:lineRule="atLeast"/>
        <w:jc w:val="both"/>
        <w:rPr>
          <w:rFonts w:ascii="Candara" w:hAnsi="Candara" w:cs="Andalus"/>
          <w:bCs/>
          <w:sz w:val="23"/>
          <w:szCs w:val="23"/>
        </w:rPr>
      </w:pPr>
      <w:r w:rsidRPr="00AE590C">
        <w:rPr>
          <w:rFonts w:ascii="Candara" w:hAnsi="Candara" w:cs="Andalus"/>
          <w:bCs/>
          <w:sz w:val="23"/>
          <w:szCs w:val="23"/>
          <w:lang w:val="sr-Cyrl-RS"/>
        </w:rPr>
        <w:t>Т</w:t>
      </w:r>
      <w:r w:rsidR="00B727B1" w:rsidRPr="00AE590C">
        <w:rPr>
          <w:rFonts w:ascii="Candara" w:hAnsi="Candara" w:cs="Andalus"/>
          <w:bCs/>
          <w:sz w:val="23"/>
          <w:szCs w:val="23"/>
          <w:lang w:val="sr-Cyrl-RS"/>
        </w:rPr>
        <w:t>оком 202</w:t>
      </w:r>
      <w:r w:rsidR="00B727B1" w:rsidRPr="00AE590C">
        <w:rPr>
          <w:rFonts w:ascii="Candara" w:hAnsi="Candara" w:cs="Andalus"/>
          <w:bCs/>
          <w:sz w:val="23"/>
          <w:szCs w:val="23"/>
          <w:lang w:val="sr-Latn-ME"/>
        </w:rPr>
        <w:t>1</w:t>
      </w:r>
      <w:r w:rsidR="00B727B1" w:rsidRPr="00AE590C">
        <w:rPr>
          <w:rFonts w:ascii="Candara" w:hAnsi="Candara" w:cs="Andalus"/>
          <w:bCs/>
          <w:sz w:val="23"/>
          <w:szCs w:val="23"/>
          <w:lang w:val="sr-Cyrl-RS"/>
        </w:rPr>
        <w:t xml:space="preserve">. године настављени су радови на </w:t>
      </w:r>
      <w:r w:rsidR="00B727B1" w:rsidRPr="00AE590C">
        <w:rPr>
          <w:rFonts w:ascii="Candara" w:hAnsi="Candara" w:cs="Andalus"/>
          <w:bCs/>
          <w:sz w:val="23"/>
          <w:szCs w:val="23"/>
        </w:rPr>
        <w:t>реконструкц</w:t>
      </w:r>
      <w:r w:rsidR="00B727B1" w:rsidRPr="00AE590C">
        <w:rPr>
          <w:rFonts w:ascii="Candara" w:hAnsi="Candara" w:cs="Andalus"/>
          <w:bCs/>
          <w:sz w:val="23"/>
          <w:szCs w:val="23"/>
          <w:lang w:val="sr-Cyrl-RS"/>
        </w:rPr>
        <w:t>ији</w:t>
      </w:r>
      <w:r w:rsidR="00B727B1" w:rsidRPr="00AE590C">
        <w:rPr>
          <w:rFonts w:ascii="Candara" w:hAnsi="Candara" w:cs="Andalus"/>
          <w:bCs/>
          <w:sz w:val="23"/>
          <w:szCs w:val="23"/>
        </w:rPr>
        <w:t xml:space="preserve"> војних објеката - Војни комплекс Требјеса за потребе Дома за старе и одрасле особе са инвалидитетом у општини Никшић.</w:t>
      </w:r>
    </w:p>
    <w:p w14:paraId="67AD6141" w14:textId="55594959" w:rsidR="00B727B1" w:rsidRPr="00AE590C" w:rsidRDefault="001831DF" w:rsidP="00D603E4">
      <w:pPr>
        <w:spacing w:before="40" w:line="22" w:lineRule="atLeast"/>
        <w:jc w:val="both"/>
        <w:rPr>
          <w:rFonts w:ascii="Candara" w:hAnsi="Candara" w:cs="Andalus"/>
          <w:bCs/>
          <w:sz w:val="23"/>
          <w:szCs w:val="23"/>
        </w:rPr>
      </w:pPr>
      <w:r w:rsidRPr="00AE590C">
        <w:rPr>
          <w:rFonts w:ascii="Candara" w:hAnsi="Candara" w:cs="Andalus"/>
          <w:bCs/>
          <w:sz w:val="23"/>
          <w:szCs w:val="23"/>
        </w:rPr>
        <w:t>I</w:t>
      </w:r>
      <w:r w:rsidR="00B727B1" w:rsidRPr="00AE590C">
        <w:rPr>
          <w:rFonts w:ascii="Candara" w:hAnsi="Candara" w:cs="Andalus"/>
          <w:bCs/>
          <w:sz w:val="23"/>
          <w:szCs w:val="23"/>
        </w:rPr>
        <w:t xml:space="preserve"> фаза пројекта, којом је обухваћена реконструкција 3 објекта капацитета 104 мјеста, реализује се на основу Оквирног уговора о Регионалном програму стамбеног збрињавања закљученог између Банке за развој Савјета Европе и Црне Горе и Уговора о донацији између Банке за развој Савјета Европе и Црне Горе у вези са реализацијом потпројекта Регионалног програма стамбеног збрињавања. Уговорена вриједност радова </w:t>
      </w:r>
      <w:r w:rsidRPr="00AE590C">
        <w:rPr>
          <w:rFonts w:ascii="Candara" w:hAnsi="Candara" w:cs="Andalus"/>
          <w:bCs/>
          <w:sz w:val="23"/>
          <w:szCs w:val="23"/>
        </w:rPr>
        <w:t>I</w:t>
      </w:r>
      <w:r w:rsidR="00B727B1" w:rsidRPr="00AE590C">
        <w:rPr>
          <w:rFonts w:ascii="Candara" w:hAnsi="Candara" w:cs="Andalus"/>
          <w:bCs/>
          <w:sz w:val="23"/>
          <w:szCs w:val="23"/>
        </w:rPr>
        <w:t xml:space="preserve"> фазе, без ПДВ-а, износи 2.774.310,37 €. </w:t>
      </w:r>
    </w:p>
    <w:p w14:paraId="0178EC6F" w14:textId="71DE9E40" w:rsidR="00B727B1" w:rsidRPr="00AE590C" w:rsidRDefault="001831DF" w:rsidP="00B727B1">
      <w:pPr>
        <w:spacing w:before="60" w:after="120" w:line="22" w:lineRule="atLeast"/>
        <w:jc w:val="both"/>
        <w:rPr>
          <w:rFonts w:ascii="Candara" w:hAnsi="Candara" w:cs="Andalus"/>
          <w:bCs/>
          <w:sz w:val="23"/>
          <w:szCs w:val="23"/>
        </w:rPr>
      </w:pPr>
      <w:r w:rsidRPr="00AE590C">
        <w:rPr>
          <w:rFonts w:ascii="Candara" w:hAnsi="Candara" w:cs="Andalus"/>
          <w:bCs/>
          <w:sz w:val="23"/>
          <w:szCs w:val="23"/>
        </w:rPr>
        <w:t>II</w:t>
      </w:r>
      <w:r w:rsidR="00B727B1" w:rsidRPr="00AE590C">
        <w:rPr>
          <w:rFonts w:ascii="Candara" w:hAnsi="Candara" w:cs="Andalus"/>
          <w:bCs/>
          <w:sz w:val="23"/>
          <w:szCs w:val="23"/>
        </w:rPr>
        <w:t xml:space="preserve"> фаза пројекта обухвата реконструкцију преостала два објекта чиме ће бити обезбијеђено још 104 мјеста. Ова фаза се финансира из Буџета Владе и Општине Никшић. Уговорена вриједност радова </w:t>
      </w:r>
      <w:r w:rsidRPr="00AE590C">
        <w:rPr>
          <w:rFonts w:ascii="Candara" w:hAnsi="Candara" w:cs="Andalus"/>
          <w:bCs/>
          <w:sz w:val="23"/>
          <w:szCs w:val="23"/>
        </w:rPr>
        <w:t>II</w:t>
      </w:r>
      <w:r w:rsidR="00B727B1" w:rsidRPr="00AE590C">
        <w:rPr>
          <w:rFonts w:ascii="Candara" w:hAnsi="Candara" w:cs="Andalus"/>
          <w:bCs/>
          <w:sz w:val="23"/>
          <w:szCs w:val="23"/>
        </w:rPr>
        <w:t xml:space="preserve"> фазе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 (</w:t>
      </w:r>
      <w:r w:rsidRPr="00AE590C">
        <w:rPr>
          <w:rFonts w:ascii="Candara" w:hAnsi="Candara" w:cs="Andalus"/>
          <w:bCs/>
          <w:sz w:val="23"/>
          <w:szCs w:val="23"/>
        </w:rPr>
        <w:t>основи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 </w:t>
      </w:r>
      <w:r w:rsidRPr="00AE590C">
        <w:rPr>
          <w:rFonts w:ascii="Candara" w:hAnsi="Candara" w:cs="Andalus"/>
          <w:bCs/>
          <w:sz w:val="23"/>
          <w:szCs w:val="23"/>
        </w:rPr>
        <w:t>уговор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 + </w:t>
      </w:r>
      <w:r w:rsidRPr="00AE590C">
        <w:rPr>
          <w:rFonts w:ascii="Candara" w:hAnsi="Candara" w:cs="Andalus"/>
          <w:bCs/>
          <w:sz w:val="23"/>
          <w:szCs w:val="23"/>
        </w:rPr>
        <w:t>уговор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 </w:t>
      </w:r>
      <w:r w:rsidRPr="00AE590C">
        <w:rPr>
          <w:rFonts w:ascii="Candara" w:hAnsi="Candara" w:cs="Andalus"/>
          <w:bCs/>
          <w:sz w:val="23"/>
          <w:szCs w:val="23"/>
        </w:rPr>
        <w:t>за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 </w:t>
      </w:r>
      <w:r w:rsidRPr="00AE590C">
        <w:rPr>
          <w:rFonts w:ascii="Candara" w:hAnsi="Candara" w:cs="Andalus"/>
          <w:bCs/>
          <w:sz w:val="23"/>
          <w:szCs w:val="23"/>
        </w:rPr>
        <w:t>додатне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 </w:t>
      </w:r>
      <w:r w:rsidRPr="00AE590C">
        <w:rPr>
          <w:rFonts w:ascii="Candara" w:hAnsi="Candara" w:cs="Andalus"/>
          <w:bCs/>
          <w:sz w:val="23"/>
          <w:szCs w:val="23"/>
        </w:rPr>
        <w:t>радове</w:t>
      </w:r>
      <w:r w:rsidR="006A3401" w:rsidRPr="00AE590C">
        <w:rPr>
          <w:rFonts w:ascii="Candara" w:hAnsi="Candara" w:cs="Andalus"/>
          <w:bCs/>
          <w:sz w:val="23"/>
          <w:szCs w:val="23"/>
        </w:rPr>
        <w:t xml:space="preserve">) </w:t>
      </w:r>
      <w:r w:rsidR="00B727B1" w:rsidRPr="00AE590C">
        <w:rPr>
          <w:rFonts w:ascii="Candara" w:hAnsi="Candara" w:cs="Andalus"/>
          <w:bCs/>
          <w:sz w:val="23"/>
          <w:szCs w:val="23"/>
        </w:rPr>
        <w:t>износи 2.</w:t>
      </w:r>
      <w:r w:rsidR="006A3401" w:rsidRPr="00AE590C">
        <w:rPr>
          <w:rFonts w:ascii="Candara" w:hAnsi="Candara" w:cs="Andalus"/>
          <w:bCs/>
          <w:sz w:val="23"/>
          <w:szCs w:val="23"/>
        </w:rPr>
        <w:t>619</w:t>
      </w:r>
      <w:r w:rsidR="00B727B1" w:rsidRPr="00AE590C">
        <w:rPr>
          <w:rFonts w:ascii="Candara" w:hAnsi="Candara" w:cs="Andalus"/>
          <w:bCs/>
          <w:sz w:val="23"/>
          <w:szCs w:val="23"/>
        </w:rPr>
        <w:t>.</w:t>
      </w:r>
      <w:r w:rsidR="006A3401" w:rsidRPr="00AE590C">
        <w:rPr>
          <w:rFonts w:ascii="Candara" w:hAnsi="Candara" w:cs="Andalus"/>
          <w:bCs/>
          <w:sz w:val="23"/>
          <w:szCs w:val="23"/>
        </w:rPr>
        <w:t>847</w:t>
      </w:r>
      <w:r w:rsidR="00B727B1" w:rsidRPr="00AE590C">
        <w:rPr>
          <w:rFonts w:ascii="Candara" w:hAnsi="Candara" w:cs="Andalus"/>
          <w:bCs/>
          <w:sz w:val="23"/>
          <w:szCs w:val="23"/>
        </w:rPr>
        <w:t>,</w:t>
      </w:r>
      <w:r w:rsidR="006A3401" w:rsidRPr="00AE590C">
        <w:rPr>
          <w:rFonts w:ascii="Candara" w:hAnsi="Candara" w:cs="Andalus"/>
          <w:bCs/>
          <w:sz w:val="23"/>
          <w:szCs w:val="23"/>
        </w:rPr>
        <w:t>00</w:t>
      </w:r>
      <w:r w:rsidR="00B727B1" w:rsidRPr="00AE590C">
        <w:rPr>
          <w:rFonts w:ascii="Candara" w:hAnsi="Candara" w:cs="Andalus"/>
          <w:bCs/>
          <w:sz w:val="23"/>
          <w:szCs w:val="23"/>
        </w:rPr>
        <w:t xml:space="preserve"> € (са ПДВ-ом).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78595D48" w14:textId="77777777" w:rsidTr="007C147A">
        <w:tc>
          <w:tcPr>
            <w:tcW w:w="4678" w:type="dxa"/>
            <w:shd w:val="clear" w:color="auto" w:fill="auto"/>
          </w:tcPr>
          <w:p w14:paraId="73858AA9" w14:textId="77777777" w:rsidR="007C147A" w:rsidRPr="00AE590C" w:rsidRDefault="007C147A" w:rsidP="005C5648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говорена вриједност радова:         </w:t>
            </w:r>
          </w:p>
          <w:p w14:paraId="0CAE7CA3" w14:textId="65256E1A" w:rsidR="007C147A" w:rsidRPr="00AE590C" w:rsidRDefault="007C147A" w:rsidP="005C5648">
            <w:pPr>
              <w:spacing w:line="22" w:lineRule="atLeast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 xml:space="preserve">5.394.157,37 €  </w:t>
            </w:r>
          </w:p>
        </w:tc>
        <w:tc>
          <w:tcPr>
            <w:tcW w:w="5103" w:type="dxa"/>
            <w:shd w:val="clear" w:color="auto" w:fill="auto"/>
          </w:tcPr>
          <w:p w14:paraId="6E844E40" w14:textId="5CED0A3C" w:rsidR="007C147A" w:rsidRPr="00AE590C" w:rsidRDefault="007C147A" w:rsidP="005C5648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64BADF97" w14:textId="77777777" w:rsidR="007C147A" w:rsidRPr="00AE590C" w:rsidRDefault="007C147A" w:rsidP="005C5648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Банка за развој Савјета Европе</w:t>
            </w:r>
          </w:p>
          <w:p w14:paraId="702084E3" w14:textId="77777777" w:rsidR="007C147A" w:rsidRPr="00AE590C" w:rsidRDefault="007C147A" w:rsidP="005C5648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Буџет ЦГ</w:t>
            </w:r>
          </w:p>
          <w:p w14:paraId="2A96DAEC" w14:textId="77983645" w:rsidR="007C147A" w:rsidRPr="00AE590C" w:rsidRDefault="00972E63" w:rsidP="005C5648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Буџет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пштин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                  </w:t>
            </w:r>
          </w:p>
        </w:tc>
      </w:tr>
    </w:tbl>
    <w:p w14:paraId="33E6F0DB" w14:textId="77777777" w:rsidR="00972E63" w:rsidRPr="00AE590C" w:rsidRDefault="00972E63">
      <w:pPr>
        <w:rPr>
          <w:sz w:val="20"/>
        </w:rPr>
      </w:pPr>
    </w:p>
    <w:p w14:paraId="5F049C7D" w14:textId="77777777" w:rsidR="00D603E4" w:rsidRPr="00AE590C" w:rsidRDefault="00D603E4">
      <w:pPr>
        <w:rPr>
          <w:sz w:val="20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EFFC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47D17D18" w14:textId="77777777" w:rsidTr="00057080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E4E2AEB" w14:textId="77777777" w:rsidR="00D603E4" w:rsidRPr="00AE590C" w:rsidRDefault="00D603E4" w:rsidP="00D603E4">
            <w:pPr>
              <w:pStyle w:val="PODNASLOV2"/>
              <w:numPr>
                <w:ilvl w:val="0"/>
                <w:numId w:val="7"/>
              </w:numPr>
              <w:ind w:left="360"/>
              <w:rPr>
                <w:rFonts w:ascii="Candara" w:hAnsi="Candara" w:cs="Calibri Light"/>
                <w:sz w:val="23"/>
                <w:szCs w:val="23"/>
              </w:rPr>
            </w:pPr>
            <w:r w:rsidRPr="00AE590C">
              <w:rPr>
                <w:rFonts w:ascii="Candara" w:hAnsi="Candara" w:cs="Calibri Light"/>
                <w:sz w:val="23"/>
                <w:szCs w:val="23"/>
              </w:rPr>
              <w:t xml:space="preserve">Реконструкција западне трибине стадиона ФК „Сутјеска“    </w:t>
            </w:r>
          </w:p>
        </w:tc>
      </w:tr>
    </w:tbl>
    <w:p w14:paraId="4AB8E825" w14:textId="77777777" w:rsidR="00D603E4" w:rsidRPr="00AE590C" w:rsidRDefault="00D603E4" w:rsidP="00D603E4">
      <w:pPr>
        <w:spacing w:before="60" w:after="40" w:line="276" w:lineRule="auto"/>
        <w:jc w:val="both"/>
        <w:rPr>
          <w:rFonts w:ascii="Candara" w:hAnsi="Candara" w:cs="Book Antiqua"/>
          <w:spacing w:val="-1"/>
          <w:sz w:val="23"/>
          <w:szCs w:val="23"/>
          <w:lang w:val="sr-Cyrl-ME"/>
        </w:rPr>
      </w:pPr>
      <w:r w:rsidRPr="00AE590C">
        <w:rPr>
          <w:rFonts w:ascii="Candara" w:hAnsi="Candara" w:cs="Book Antiqua"/>
          <w:spacing w:val="-1"/>
          <w:sz w:val="23"/>
          <w:szCs w:val="23"/>
        </w:rPr>
        <w:t>Почетком 2020. године отпочели су радови на реконструкцији западне трибине стадиона ФК Сутјеска, бруто површина 6.175,0 м</w:t>
      </w:r>
      <w:r w:rsidRPr="00AE590C">
        <w:rPr>
          <w:rFonts w:ascii="Candara" w:hAnsi="Candara" w:cs="Book Antiqua"/>
          <w:spacing w:val="-1"/>
          <w:sz w:val="23"/>
          <w:szCs w:val="23"/>
          <w:vertAlign w:val="superscript"/>
        </w:rPr>
        <w:t>2</w:t>
      </w:r>
      <w:r w:rsidRPr="00AE590C">
        <w:rPr>
          <w:rFonts w:ascii="Candara" w:hAnsi="Candara" w:cs="Book Antiqua"/>
          <w:spacing w:val="-1"/>
          <w:sz w:val="23"/>
          <w:szCs w:val="23"/>
          <w:lang w:val="sr-Cyrl-ME"/>
        </w:rPr>
        <w:t xml:space="preserve">, </w:t>
      </w:r>
      <w:r w:rsidRPr="00AE590C">
        <w:rPr>
          <w:rFonts w:ascii="Candara" w:hAnsi="Candara" w:cs="Book Antiqua"/>
          <w:spacing w:val="-1"/>
          <w:sz w:val="23"/>
          <w:szCs w:val="23"/>
        </w:rPr>
        <w:t>капацитета 3.233 гледалаца</w:t>
      </w:r>
      <w:r w:rsidRPr="00AE590C">
        <w:rPr>
          <w:rFonts w:ascii="Candara" w:hAnsi="Candara" w:cs="Book Antiqua"/>
          <w:spacing w:val="-1"/>
          <w:sz w:val="23"/>
          <w:szCs w:val="23"/>
          <w:lang w:val="sr-Cyrl-ME"/>
        </w:rPr>
        <w:t>.</w:t>
      </w:r>
    </w:p>
    <w:p w14:paraId="32AEB8E5" w14:textId="77777777" w:rsidR="00D603E4" w:rsidRPr="00AE590C" w:rsidRDefault="00D603E4" w:rsidP="00D603E4">
      <w:pPr>
        <w:spacing w:before="40" w:after="40"/>
        <w:jc w:val="both"/>
        <w:rPr>
          <w:rFonts w:ascii="Candara" w:hAnsi="Candara" w:cs="Book Antiqua"/>
          <w:spacing w:val="-1"/>
          <w:sz w:val="23"/>
          <w:szCs w:val="23"/>
          <w:lang w:val="sr-Cyrl-RS"/>
        </w:rPr>
      </w:pP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>У циљу постизања веће категорије стадиона, током 2021. године извршено је иновирање и допуна  Главног пројекта по препорукама УЕФА.</w:t>
      </w:r>
    </w:p>
    <w:p w14:paraId="73F800C8" w14:textId="77777777" w:rsidR="00D603E4" w:rsidRPr="00AE590C" w:rsidRDefault="00D603E4" w:rsidP="00D603E4">
      <w:pPr>
        <w:spacing w:before="40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 xml:space="preserve">Уговорена вриједност радова износи  вриједност </w:t>
      </w:r>
      <w:r w:rsidRPr="00AE590C">
        <w:rPr>
          <w:rFonts w:ascii="Candara" w:hAnsi="Candara"/>
          <w:sz w:val="23"/>
          <w:szCs w:val="23"/>
        </w:rPr>
        <w:t>4.587.341,92 €</w:t>
      </w:r>
      <w:r w:rsidRPr="00AE590C">
        <w:rPr>
          <w:rFonts w:ascii="Candara" w:hAnsi="Candara"/>
          <w:sz w:val="23"/>
          <w:szCs w:val="23"/>
          <w:lang w:val="sr-Cyrl-RS"/>
        </w:rPr>
        <w:t>. По питању предметне реализације укупна вриједност утрошених средстава за радове износи 2.986.124, о8 €. За завршетак радова по иновираној пројектној документацији и према пресјеку радова потребно је додатних 730.000,0 € која ће</w:t>
      </w: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 xml:space="preserve"> бити обезбијеђена из Буџета Црне Горе</w:t>
      </w:r>
      <w:r w:rsidRPr="00AE590C">
        <w:rPr>
          <w:rFonts w:ascii="Candara" w:hAnsi="Candara"/>
          <w:sz w:val="23"/>
          <w:szCs w:val="23"/>
          <w:lang w:val="sr-Cyrl-RS"/>
        </w:rPr>
        <w:t>.</w:t>
      </w:r>
    </w:p>
    <w:p w14:paraId="0C42DF76" w14:textId="77777777" w:rsidR="00D603E4" w:rsidRPr="00AE590C" w:rsidRDefault="00D603E4" w:rsidP="00D603E4">
      <w:pPr>
        <w:spacing w:before="60" w:after="120" w:line="276" w:lineRule="auto"/>
        <w:jc w:val="both"/>
        <w:rPr>
          <w:rFonts w:ascii="Candara" w:hAnsi="Candara" w:cs="Book Antiqua"/>
          <w:spacing w:val="-1"/>
          <w:sz w:val="23"/>
          <w:szCs w:val="23"/>
          <w:lang w:val="sr-Latn-ME"/>
        </w:rPr>
      </w:pPr>
      <w:r w:rsidRPr="00AE590C">
        <w:rPr>
          <w:rFonts w:ascii="Candara" w:hAnsi="Candara" w:cs="Book Antiqua"/>
          <w:spacing w:val="-1"/>
          <w:sz w:val="23"/>
          <w:szCs w:val="23"/>
          <w:lang w:val="sr-Latn-ME"/>
        </w:rPr>
        <w:t>Планирана с</w:t>
      </w: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>редства Капиталним буџетом за 2022. годину</w:t>
      </w:r>
      <w:r w:rsidRPr="00AE590C">
        <w:rPr>
          <w:rFonts w:ascii="Candara" w:hAnsi="Candara" w:cs="Book Antiqua"/>
          <w:spacing w:val="-1"/>
          <w:sz w:val="23"/>
          <w:szCs w:val="23"/>
          <w:lang w:val="sr-Latn-ME"/>
        </w:rPr>
        <w:t xml:space="preserve"> износе </w:t>
      </w:r>
      <w:r w:rsidRPr="00AE590C">
        <w:rPr>
          <w:rFonts w:ascii="Candara" w:hAnsi="Candara" w:cs="Book Antiqua"/>
          <w:spacing w:val="-1"/>
          <w:sz w:val="23"/>
          <w:szCs w:val="23"/>
          <w:lang w:val="sr-Cyrl-RS"/>
        </w:rPr>
        <w:t xml:space="preserve">820.178,40 €. </w:t>
      </w:r>
    </w:p>
    <w:tbl>
      <w:tblPr>
        <w:tblW w:w="9781" w:type="dxa"/>
        <w:tblInd w:w="-1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8"/>
        <w:gridCol w:w="4650"/>
        <w:gridCol w:w="5103"/>
      </w:tblGrid>
      <w:tr w:rsidR="00AE590C" w:rsidRPr="00AE590C" w14:paraId="11462995" w14:textId="77777777" w:rsidTr="00D603E4">
        <w:tc>
          <w:tcPr>
            <w:tcW w:w="4678" w:type="dxa"/>
            <w:gridSpan w:val="2"/>
            <w:shd w:val="clear" w:color="auto" w:fill="auto"/>
          </w:tcPr>
          <w:p w14:paraId="7C836D6F" w14:textId="77777777" w:rsidR="00D603E4" w:rsidRPr="00AE590C" w:rsidRDefault="00D603E4" w:rsidP="00057080">
            <w:pPr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Уговорена вриједност радова:         </w:t>
            </w:r>
          </w:p>
          <w:p w14:paraId="590A24AC" w14:textId="77777777" w:rsidR="00D603E4" w:rsidRPr="00AE590C" w:rsidRDefault="00D603E4" w:rsidP="00057080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4.587.341,92 €</w:t>
            </w:r>
          </w:p>
          <w:p w14:paraId="752DC34E" w14:textId="77777777" w:rsidR="00D603E4" w:rsidRPr="00AE590C" w:rsidRDefault="00D603E4" w:rsidP="00057080">
            <w:pPr>
              <w:jc w:val="both"/>
              <w:rPr>
                <w:rFonts w:ascii="Candara" w:hAnsi="Candara"/>
                <w:sz w:val="23"/>
                <w:szCs w:val="23"/>
                <w:lang w:val="sr-Cyrl-RS"/>
              </w:rPr>
            </w:pPr>
          </w:p>
        </w:tc>
        <w:tc>
          <w:tcPr>
            <w:tcW w:w="5103" w:type="dxa"/>
            <w:shd w:val="clear" w:color="auto" w:fill="auto"/>
          </w:tcPr>
          <w:p w14:paraId="77AA8BF5" w14:textId="77777777" w:rsidR="00D603E4" w:rsidRPr="00AE590C" w:rsidRDefault="00D603E4" w:rsidP="00057080">
            <w:pPr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64C82353" w14:textId="77777777" w:rsidR="00D603E4" w:rsidRPr="00AE590C" w:rsidRDefault="00D603E4" w:rsidP="00057080">
            <w:pPr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>Фудбалски савез Црне Горе</w:t>
            </w:r>
          </w:p>
          <w:p w14:paraId="6D000197" w14:textId="77777777" w:rsidR="00D603E4" w:rsidRPr="00AE590C" w:rsidRDefault="00D603E4" w:rsidP="00057080">
            <w:pPr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Буџет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Црне Гор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(Управа јавних радова)</w:t>
            </w:r>
          </w:p>
          <w:p w14:paraId="3449E0E9" w14:textId="77777777" w:rsidR="00D603E4" w:rsidRPr="00AE590C" w:rsidRDefault="00D603E4" w:rsidP="00057080">
            <w:pPr>
              <w:rPr>
                <w:rFonts w:ascii="Candara" w:hAnsi="Candara" w:cs="Andalus"/>
                <w:sz w:val="23"/>
                <w:szCs w:val="23"/>
              </w:rPr>
            </w:pPr>
            <w:r w:rsidRPr="00AE590C">
              <w:rPr>
                <w:rFonts w:ascii="Candara" w:hAnsi="Candara" w:cs="Andalus"/>
                <w:sz w:val="23"/>
                <w:szCs w:val="23"/>
              </w:rPr>
              <w:t xml:space="preserve">Буџет </w:t>
            </w:r>
            <w:r w:rsidRPr="00AE590C">
              <w:rPr>
                <w:rFonts w:ascii="Candara" w:hAnsi="Candara" w:cs="Andalus"/>
                <w:sz w:val="23"/>
                <w:szCs w:val="23"/>
                <w:lang w:val="sr-Cyrl-RS"/>
              </w:rPr>
              <w:t>Општине</w:t>
            </w:r>
            <w:r w:rsidRPr="00AE590C">
              <w:rPr>
                <w:rFonts w:ascii="Candara" w:hAnsi="Candara" w:cs="Andalus"/>
                <w:sz w:val="23"/>
                <w:szCs w:val="23"/>
              </w:rPr>
              <w:t xml:space="preserve">                   </w:t>
            </w:r>
          </w:p>
        </w:tc>
      </w:tr>
      <w:tr w:rsidR="00AE590C" w:rsidRPr="00AE590C" w14:paraId="6877E388" w14:textId="77777777" w:rsidTr="00D60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CEFFC"/>
          <w:tblCellMar>
            <w:left w:w="11" w:type="dxa"/>
            <w:right w:w="11" w:type="dxa"/>
          </w:tblCellMar>
        </w:tblPrEx>
        <w:trPr>
          <w:gridBefore w:val="1"/>
          <w:wBefore w:w="28" w:type="dxa"/>
          <w:trHeight w:val="567"/>
        </w:trPr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247A62" w14:textId="2BAA69D8" w:rsidR="00E25413" w:rsidRPr="00AE590C" w:rsidRDefault="00B727B1" w:rsidP="00B727B1">
            <w:p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lastRenderedPageBreak/>
              <w:t xml:space="preserve">4.   </w:t>
            </w:r>
            <w:r w:rsidR="00952580" w:rsidRPr="00AE590C">
              <w:rPr>
                <w:rFonts w:ascii="Candara" w:hAnsi="Candara"/>
                <w:b/>
                <w:i/>
                <w:sz w:val="23"/>
                <w:szCs w:val="23"/>
              </w:rPr>
              <w:t>Адаптација</w:t>
            </w:r>
            <w:r w:rsidR="00E25413"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</w:t>
            </w:r>
            <w:r w:rsidR="001D0D93" w:rsidRPr="00AE590C">
              <w:rPr>
                <w:rFonts w:ascii="Candara" w:hAnsi="Candara"/>
                <w:b/>
                <w:i/>
                <w:sz w:val="23"/>
                <w:szCs w:val="23"/>
                <w:lang w:val="sr-Cyrl-RS"/>
              </w:rPr>
              <w:t>Градске капеле</w:t>
            </w:r>
            <w:r w:rsidR="00E216F7" w:rsidRPr="00AE590C">
              <w:rPr>
                <w:rFonts w:ascii="Candara" w:hAnsi="Candara"/>
                <w:b/>
                <w:i/>
                <w:sz w:val="23"/>
                <w:szCs w:val="23"/>
              </w:rPr>
              <w:t xml:space="preserve">      </w:t>
            </w:r>
          </w:p>
        </w:tc>
      </w:tr>
    </w:tbl>
    <w:p w14:paraId="69A7E0C6" w14:textId="4735B067" w:rsidR="006E3873" w:rsidRPr="00AE590C" w:rsidRDefault="006E3873" w:rsidP="00D603E4">
      <w:pPr>
        <w:spacing w:before="120" w:after="120" w:line="20" w:lineRule="atLeast"/>
        <w:jc w:val="both"/>
        <w:rPr>
          <w:rFonts w:ascii="Candara" w:hAnsi="Candara"/>
          <w:sz w:val="23"/>
          <w:szCs w:val="23"/>
          <w:lang w:val="sr-Latn-ME"/>
        </w:rPr>
      </w:pPr>
      <w:r w:rsidRPr="00AE590C">
        <w:rPr>
          <w:rFonts w:ascii="Candara" w:hAnsi="Candara"/>
          <w:sz w:val="23"/>
          <w:szCs w:val="23"/>
          <w:lang w:val="sr-Cyrl-RS"/>
        </w:rPr>
        <w:t>Извршен</w:t>
      </w:r>
      <w:r w:rsidR="00E93B24" w:rsidRPr="00AE590C">
        <w:rPr>
          <w:rFonts w:ascii="Candara" w:hAnsi="Candara"/>
          <w:sz w:val="23"/>
          <w:szCs w:val="23"/>
          <w:lang w:val="sr-Cyrl-RS"/>
        </w:rPr>
        <w:t>и су радови на</w:t>
      </w:r>
      <w:r w:rsidRPr="00AE590C">
        <w:rPr>
          <w:rFonts w:ascii="Candara" w:hAnsi="Candara"/>
          <w:sz w:val="23"/>
          <w:szCs w:val="23"/>
          <w:lang w:val="sr-Cyrl-RS"/>
        </w:rPr>
        <w:t xml:space="preserve"> адаптациј</w:t>
      </w:r>
      <w:r w:rsidR="00E93B24" w:rsidRPr="00AE590C">
        <w:rPr>
          <w:rFonts w:ascii="Candara" w:hAnsi="Candara"/>
          <w:sz w:val="23"/>
          <w:szCs w:val="23"/>
          <w:lang w:val="sr-Cyrl-RS"/>
        </w:rPr>
        <w:t>и</w:t>
      </w:r>
      <w:r w:rsidRPr="00AE590C">
        <w:rPr>
          <w:rFonts w:ascii="Candara" w:hAnsi="Candara"/>
          <w:sz w:val="23"/>
          <w:szCs w:val="23"/>
          <w:lang w:val="sr-Cyrl-RS"/>
        </w:rPr>
        <w:t xml:space="preserve"> Градске капеле</w:t>
      </w:r>
      <w:r w:rsidR="00E93B24" w:rsidRPr="00AE590C">
        <w:rPr>
          <w:rFonts w:ascii="Candara" w:hAnsi="Candara"/>
          <w:sz w:val="23"/>
          <w:szCs w:val="23"/>
          <w:lang w:val="sr-Cyrl-RS"/>
        </w:rPr>
        <w:t>,</w:t>
      </w:r>
      <w:r w:rsidR="00CC4D4B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E93B24" w:rsidRPr="00AE590C">
        <w:rPr>
          <w:rFonts w:ascii="Candara" w:hAnsi="Candara"/>
          <w:sz w:val="23"/>
          <w:szCs w:val="23"/>
          <w:lang w:val="sr-Cyrl-RS"/>
        </w:rPr>
        <w:t>изградњи</w:t>
      </w:r>
      <w:r w:rsidR="00CC4D4B" w:rsidRPr="00AE590C">
        <w:rPr>
          <w:rFonts w:ascii="Candara" w:hAnsi="Candara"/>
          <w:sz w:val="23"/>
          <w:szCs w:val="23"/>
          <w:lang w:val="sr-Cyrl-RS"/>
        </w:rPr>
        <w:t xml:space="preserve"> надстрешнице на платоу са пратећим мобилијаром</w:t>
      </w:r>
      <w:r w:rsidR="00E93B24" w:rsidRPr="00AE590C">
        <w:rPr>
          <w:rFonts w:ascii="Candara" w:hAnsi="Candara"/>
          <w:sz w:val="23"/>
          <w:szCs w:val="23"/>
          <w:lang w:val="sr-Cyrl-RS"/>
        </w:rPr>
        <w:t>, изградњи атмосферске канализације</w:t>
      </w:r>
      <w:r w:rsidR="00CC4D4B" w:rsidRPr="00AE590C">
        <w:rPr>
          <w:rFonts w:ascii="Candara" w:hAnsi="Candara"/>
          <w:sz w:val="23"/>
          <w:szCs w:val="23"/>
          <w:lang w:val="sr-Cyrl-RS"/>
        </w:rPr>
        <w:t xml:space="preserve"> и „пресвлачењ</w:t>
      </w:r>
      <w:r w:rsidR="00E93B24" w:rsidRPr="00AE590C">
        <w:rPr>
          <w:rFonts w:ascii="Candara" w:hAnsi="Candara"/>
          <w:sz w:val="23"/>
          <w:szCs w:val="23"/>
          <w:lang w:val="sr-Cyrl-RS"/>
        </w:rPr>
        <w:t>у</w:t>
      </w:r>
      <w:r w:rsidR="00CC4D4B" w:rsidRPr="00AE590C">
        <w:rPr>
          <w:rFonts w:ascii="Candara" w:hAnsi="Candara"/>
          <w:sz w:val="23"/>
          <w:szCs w:val="23"/>
          <w:lang w:val="sr-Cyrl-RS"/>
        </w:rPr>
        <w:t>“ асфалтом платоа испред капеле.</w:t>
      </w:r>
      <w:r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9C3DCE" w:rsidRPr="00AE590C">
        <w:rPr>
          <w:rFonts w:ascii="Candara" w:hAnsi="Candara"/>
          <w:sz w:val="23"/>
          <w:szCs w:val="23"/>
          <w:lang w:val="sr-Latn-ME"/>
        </w:rPr>
        <w:t>У склопу радова на адаптацији капеле извршени су фасадерски, гипсарски, молерско-фарбарски радови, радови на електроинсталацијама и замјени фасадне столарије.</w:t>
      </w:r>
    </w:p>
    <w:tbl>
      <w:tblPr>
        <w:tblW w:w="9781" w:type="dxa"/>
        <w:tblInd w:w="-5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E590C" w:rsidRPr="00AE590C" w14:paraId="3C4956F6" w14:textId="77777777" w:rsidTr="007C147A">
        <w:tc>
          <w:tcPr>
            <w:tcW w:w="4678" w:type="dxa"/>
            <w:shd w:val="clear" w:color="auto" w:fill="auto"/>
          </w:tcPr>
          <w:p w14:paraId="4CF5F1CA" w14:textId="77777777" w:rsidR="00434C3C" w:rsidRPr="00AE590C" w:rsidRDefault="00952580" w:rsidP="006100EC">
            <w:pPr>
              <w:spacing w:line="22" w:lineRule="atLeast"/>
              <w:jc w:val="both"/>
              <w:rPr>
                <w:rFonts w:ascii="Candara" w:hAnsi="Candara" w:cs="Andalus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нвестициона</w:t>
            </w:r>
            <w:r w:rsidR="00434C3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вриједност</w:t>
            </w:r>
            <w:r w:rsidR="00434C3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 </w:t>
            </w: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радова</w:t>
            </w:r>
            <w:r w:rsidR="00434C3C"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 xml:space="preserve">:          </w:t>
            </w:r>
          </w:p>
          <w:p w14:paraId="1249A2B6" w14:textId="31E7D9A1" w:rsidR="00E25413" w:rsidRPr="00AE590C" w:rsidRDefault="006E3873" w:rsidP="006E3873">
            <w:pPr>
              <w:spacing w:line="22" w:lineRule="atLeast"/>
              <w:jc w:val="both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  <w:lang w:val="sr-Cyrl-RS"/>
              </w:rPr>
              <w:t>33.577,31 €</w:t>
            </w:r>
          </w:p>
        </w:tc>
        <w:tc>
          <w:tcPr>
            <w:tcW w:w="5103" w:type="dxa"/>
            <w:shd w:val="clear" w:color="auto" w:fill="auto"/>
          </w:tcPr>
          <w:p w14:paraId="2DF3C8CE" w14:textId="77777777" w:rsidR="00E25413" w:rsidRPr="00AE590C" w:rsidRDefault="00F90806" w:rsidP="006100EC">
            <w:pPr>
              <w:spacing w:line="22" w:lineRule="atLeast"/>
              <w:rPr>
                <w:rFonts w:ascii="Candara" w:hAnsi="Candara" w:cs="Andalus"/>
                <w:i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i/>
                <w:sz w:val="23"/>
                <w:szCs w:val="23"/>
              </w:rPr>
              <w:t>Извор  финансирања:</w:t>
            </w:r>
          </w:p>
          <w:p w14:paraId="7C6B5283" w14:textId="77777777" w:rsidR="00E25413" w:rsidRPr="00AE590C" w:rsidRDefault="00F90806" w:rsidP="006100EC">
            <w:pPr>
              <w:spacing w:line="22" w:lineRule="atLeast"/>
              <w:rPr>
                <w:rFonts w:ascii="Candara" w:hAnsi="Candara"/>
                <w:sz w:val="23"/>
                <w:szCs w:val="23"/>
              </w:rPr>
            </w:pPr>
            <w:r w:rsidRPr="00AE590C">
              <w:rPr>
                <w:rFonts w:ascii="Candara" w:hAnsi="Candara"/>
                <w:sz w:val="23"/>
                <w:szCs w:val="23"/>
              </w:rPr>
              <w:t>Буџет Општине</w:t>
            </w:r>
          </w:p>
        </w:tc>
      </w:tr>
    </w:tbl>
    <w:p w14:paraId="64B6C786" w14:textId="77777777" w:rsidR="00D33AFD" w:rsidRPr="00AE590C" w:rsidRDefault="00D33AFD">
      <w:pPr>
        <w:rPr>
          <w:rFonts w:ascii="Candara" w:hAnsi="Candara"/>
          <w:sz w:val="23"/>
          <w:szCs w:val="23"/>
        </w:rPr>
      </w:pPr>
    </w:p>
    <w:p w14:paraId="168F2952" w14:textId="77777777" w:rsidR="00451873" w:rsidRPr="00AE590C" w:rsidRDefault="00451873" w:rsidP="006100EC">
      <w:pPr>
        <w:spacing w:line="360" w:lineRule="atLeast"/>
        <w:rPr>
          <w:rFonts w:ascii="Candara" w:hAnsi="Candara" w:cs="Calibri Light"/>
          <w:sz w:val="23"/>
          <w:szCs w:val="23"/>
          <w:lang w:eastAsia="en-US"/>
        </w:rPr>
      </w:pPr>
    </w:p>
    <w:p w14:paraId="1271266E" w14:textId="77777777" w:rsidR="0020014B" w:rsidRPr="00AE590C" w:rsidRDefault="0020014B" w:rsidP="006100EC">
      <w:pPr>
        <w:spacing w:line="22" w:lineRule="atLeast"/>
        <w:rPr>
          <w:rFonts w:ascii="Candara" w:hAnsi="Candara"/>
          <w:sz w:val="23"/>
          <w:szCs w:val="23"/>
        </w:rPr>
      </w:pPr>
    </w:p>
    <w:tbl>
      <w:tblPr>
        <w:tblW w:w="9758" w:type="dxa"/>
        <w:tblInd w:w="23" w:type="dxa"/>
        <w:tblBorders>
          <w:top w:val="single" w:sz="24" w:space="0" w:color="9CC2E5" w:themeColor="accent1" w:themeTint="99"/>
          <w:bottom w:val="single" w:sz="24" w:space="0" w:color="9CC2E5" w:themeColor="accent1" w:themeTint="99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8"/>
      </w:tblGrid>
      <w:tr w:rsidR="00FC2744" w:rsidRPr="00AE590C" w14:paraId="28657A0D" w14:textId="77777777" w:rsidTr="0023055E">
        <w:trPr>
          <w:trHeight w:val="567"/>
        </w:trPr>
        <w:tc>
          <w:tcPr>
            <w:tcW w:w="9758" w:type="dxa"/>
            <w:shd w:val="clear" w:color="auto" w:fill="auto"/>
            <w:vAlign w:val="center"/>
          </w:tcPr>
          <w:p w14:paraId="19DC02D6" w14:textId="5E3E1DFD" w:rsidR="00FC2744" w:rsidRPr="00AE590C" w:rsidRDefault="00B727B1" w:rsidP="00AC282E">
            <w:pPr>
              <w:tabs>
                <w:tab w:val="left" w:pos="0"/>
              </w:tabs>
              <w:spacing w:line="22" w:lineRule="atLeast"/>
              <w:jc w:val="center"/>
              <w:rPr>
                <w:rFonts w:ascii="Candara" w:hAnsi="Candara" w:cs="Andalus"/>
                <w:b/>
                <w:sz w:val="23"/>
                <w:szCs w:val="23"/>
              </w:rPr>
            </w:pPr>
            <w:r w:rsidRPr="00AE590C">
              <w:rPr>
                <w:rFonts w:ascii="Candara" w:hAnsi="Candara" w:cs="Andalus"/>
                <w:b/>
                <w:sz w:val="23"/>
                <w:szCs w:val="23"/>
              </w:rPr>
              <w:t>I</w:t>
            </w:r>
            <w:r w:rsidR="00CD3D8F" w:rsidRPr="00AE590C">
              <w:rPr>
                <w:rFonts w:ascii="Candara" w:hAnsi="Candara" w:cs="Andalus"/>
                <w:b/>
                <w:sz w:val="23"/>
                <w:szCs w:val="23"/>
              </w:rPr>
              <w:t>V</w:t>
            </w:r>
            <w:r w:rsidR="00FC2744"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    </w:t>
            </w:r>
            <w:r w:rsidR="005F7E57" w:rsidRPr="00AE590C">
              <w:rPr>
                <w:rFonts w:ascii="Candara" w:hAnsi="Candara" w:cs="Andalus"/>
                <w:b/>
                <w:sz w:val="23"/>
                <w:szCs w:val="23"/>
              </w:rPr>
              <w:t xml:space="preserve">Е К О Л О Г И Ј А  </w:t>
            </w:r>
          </w:p>
        </w:tc>
      </w:tr>
    </w:tbl>
    <w:p w14:paraId="580801F0" w14:textId="77777777" w:rsidR="00FC4E5D" w:rsidRPr="00AE590C" w:rsidRDefault="00FC4E5D" w:rsidP="006100EC">
      <w:pPr>
        <w:spacing w:line="22" w:lineRule="atLeast"/>
        <w:rPr>
          <w:rFonts w:ascii="Candara" w:hAnsi="Candara"/>
          <w:sz w:val="20"/>
          <w:szCs w:val="23"/>
        </w:rPr>
      </w:pPr>
    </w:p>
    <w:p w14:paraId="463F3D63" w14:textId="77777777" w:rsidR="00F166EC" w:rsidRPr="00AE590C" w:rsidRDefault="00F166EC" w:rsidP="006100EC">
      <w:pPr>
        <w:spacing w:line="22" w:lineRule="atLeast"/>
        <w:rPr>
          <w:rFonts w:ascii="Candara" w:hAnsi="Candara"/>
          <w:sz w:val="20"/>
          <w:szCs w:val="23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753"/>
      </w:tblGrid>
      <w:tr w:rsidR="00AE590C" w:rsidRPr="00AE590C" w14:paraId="6B06A6F4" w14:textId="77777777" w:rsidTr="0023055E">
        <w:trPr>
          <w:trHeight w:val="567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22D9B5" w14:textId="77777777" w:rsidR="00FC2744" w:rsidRPr="00AE590C" w:rsidRDefault="005F7E57" w:rsidP="00825AD6">
            <w:pPr>
              <w:numPr>
                <w:ilvl w:val="0"/>
                <w:numId w:val="6"/>
              </w:numPr>
              <w:spacing w:before="120" w:after="120" w:line="22" w:lineRule="atLeast"/>
              <w:rPr>
                <w:rFonts w:ascii="Candara" w:hAnsi="Candara"/>
                <w:b/>
                <w:i/>
                <w:sz w:val="23"/>
                <w:szCs w:val="23"/>
              </w:rPr>
            </w:pPr>
            <w:r w:rsidRPr="00AE590C">
              <w:rPr>
                <w:rFonts w:ascii="Candara" w:hAnsi="Candara"/>
                <w:b/>
                <w:i/>
                <w:sz w:val="23"/>
                <w:szCs w:val="23"/>
              </w:rPr>
              <w:t>Акције чишћења и уређења</w:t>
            </w:r>
          </w:p>
        </w:tc>
      </w:tr>
    </w:tbl>
    <w:p w14:paraId="793FD34E" w14:textId="77777777" w:rsidR="00EF3A17" w:rsidRPr="00AE590C" w:rsidRDefault="00EF3A17" w:rsidP="00126F25">
      <w:pPr>
        <w:shd w:val="clear" w:color="auto" w:fill="FFFFFF"/>
        <w:jc w:val="both"/>
        <w:rPr>
          <w:rFonts w:ascii="Candara" w:hAnsi="Candara" w:cs="Open Sans"/>
          <w:sz w:val="23"/>
          <w:szCs w:val="23"/>
          <w:lang w:eastAsia="en-US"/>
        </w:rPr>
      </w:pPr>
    </w:p>
    <w:p w14:paraId="78801BBA" w14:textId="4E9E12ED" w:rsidR="00C14840" w:rsidRPr="00AE590C" w:rsidRDefault="00C14840" w:rsidP="00C14840">
      <w:pPr>
        <w:pBdr>
          <w:bottom w:val="single" w:sz="12" w:space="1" w:color="9CC2E5" w:themeColor="accent1" w:themeTint="99"/>
        </w:pBdr>
        <w:spacing w:before="240" w:after="120" w:line="22" w:lineRule="atLeast"/>
        <w:rPr>
          <w:rFonts w:ascii="Candara" w:hAnsi="Candara"/>
          <w:b/>
          <w:sz w:val="23"/>
          <w:szCs w:val="23"/>
          <w:lang w:val="sr-Cyrl-RS"/>
        </w:rPr>
      </w:pPr>
      <w:r w:rsidRPr="00AE590C">
        <w:rPr>
          <w:rFonts w:ascii="Candara" w:hAnsi="Candara"/>
          <w:b/>
          <w:sz w:val="23"/>
          <w:szCs w:val="23"/>
        </w:rPr>
        <w:t xml:space="preserve">Пројекат </w:t>
      </w:r>
      <w:r w:rsidRPr="00AE590C">
        <w:rPr>
          <w:rFonts w:ascii="Candara" w:hAnsi="Candara"/>
          <w:b/>
          <w:sz w:val="23"/>
          <w:szCs w:val="23"/>
          <w:lang w:val="sr-Cyrl-RS"/>
        </w:rPr>
        <w:t>„</w:t>
      </w:r>
      <w:r w:rsidRPr="00AE590C">
        <w:rPr>
          <w:rFonts w:ascii="Candara" w:hAnsi="Candara"/>
          <w:b/>
          <w:sz w:val="23"/>
          <w:szCs w:val="23"/>
        </w:rPr>
        <w:t xml:space="preserve">Никшићко Греен </w:t>
      </w:r>
      <w:r w:rsidR="009B4B6F" w:rsidRPr="00AE590C">
        <w:rPr>
          <w:rFonts w:ascii="Candara" w:hAnsi="Candara"/>
          <w:b/>
          <w:sz w:val="23"/>
          <w:szCs w:val="23"/>
        </w:rPr>
        <w:t>-</w:t>
      </w:r>
      <w:r w:rsidRPr="00AE590C">
        <w:rPr>
          <w:rFonts w:ascii="Candara" w:hAnsi="Candara"/>
          <w:b/>
          <w:sz w:val="23"/>
          <w:szCs w:val="23"/>
        </w:rPr>
        <w:t xml:space="preserve"> Амо да чистимо</w:t>
      </w:r>
      <w:r w:rsidRPr="00AE590C">
        <w:rPr>
          <w:rFonts w:ascii="Candara" w:hAnsi="Candara"/>
          <w:b/>
          <w:sz w:val="23"/>
          <w:szCs w:val="23"/>
          <w:lang w:val="sr-Cyrl-RS"/>
        </w:rPr>
        <w:t>“</w:t>
      </w:r>
    </w:p>
    <w:p w14:paraId="69E52041" w14:textId="1099EBBD" w:rsidR="00C14840" w:rsidRPr="00AE590C" w:rsidRDefault="00C14840" w:rsidP="00126F25">
      <w:pPr>
        <w:shd w:val="clear" w:color="auto" w:fill="FFFFFF"/>
        <w:jc w:val="both"/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</w:rPr>
        <w:t xml:space="preserve">Током </w:t>
      </w:r>
      <w:r w:rsidRPr="00AE590C">
        <w:rPr>
          <w:rFonts w:ascii="Candara" w:hAnsi="Candara"/>
          <w:sz w:val="23"/>
          <w:szCs w:val="23"/>
          <w:lang w:val="sr-Cyrl-RS"/>
        </w:rPr>
        <w:t>августа</w:t>
      </w:r>
      <w:r w:rsidRPr="00AE590C">
        <w:rPr>
          <w:rFonts w:ascii="Candara" w:hAnsi="Candara"/>
          <w:sz w:val="23"/>
          <w:szCs w:val="23"/>
        </w:rPr>
        <w:t xml:space="preserve"> 2021. године </w:t>
      </w:r>
      <w:r w:rsidRPr="00AE590C">
        <w:rPr>
          <w:rFonts w:ascii="Candara" w:hAnsi="Candara"/>
          <w:sz w:val="23"/>
          <w:szCs w:val="23"/>
          <w:lang w:val="sr-Cyrl-RS"/>
        </w:rPr>
        <w:t xml:space="preserve">реализована је акција </w:t>
      </w:r>
      <w:r w:rsidRPr="00AE590C">
        <w:rPr>
          <w:rFonts w:ascii="Candara" w:hAnsi="Candara"/>
          <w:sz w:val="23"/>
          <w:szCs w:val="23"/>
        </w:rPr>
        <w:t>санациј</w:t>
      </w:r>
      <w:r w:rsidRPr="00AE590C">
        <w:rPr>
          <w:rFonts w:ascii="Candara" w:hAnsi="Candara"/>
          <w:sz w:val="23"/>
          <w:szCs w:val="23"/>
          <w:lang w:val="sr-Cyrl-RS"/>
        </w:rPr>
        <w:t>е</w:t>
      </w:r>
      <w:r w:rsidRPr="00AE590C">
        <w:rPr>
          <w:rFonts w:ascii="Candara" w:hAnsi="Candara"/>
          <w:sz w:val="23"/>
          <w:szCs w:val="23"/>
        </w:rPr>
        <w:t xml:space="preserve"> дијел</w:t>
      </w:r>
      <w:r w:rsidRPr="00AE590C">
        <w:rPr>
          <w:rFonts w:ascii="Candara" w:hAnsi="Candara"/>
          <w:sz w:val="23"/>
          <w:szCs w:val="23"/>
          <w:lang w:val="sr-Cyrl-RS"/>
        </w:rPr>
        <w:t>а</w:t>
      </w:r>
      <w:r w:rsidRPr="00AE590C">
        <w:rPr>
          <w:rFonts w:ascii="Candara" w:hAnsi="Candara"/>
          <w:sz w:val="23"/>
          <w:szCs w:val="23"/>
        </w:rPr>
        <w:t xml:space="preserve"> корита ријеке Бистрице на потезу непосредно уз пословни комплекс Пиваре „Требјеса“.</w:t>
      </w:r>
      <w:r w:rsidRPr="00AE590C">
        <w:rPr>
          <w:rFonts w:ascii="Candara" w:hAnsi="Candara"/>
          <w:sz w:val="23"/>
          <w:szCs w:val="23"/>
          <w:lang w:val="sr-Cyrl-RS"/>
        </w:rPr>
        <w:t xml:space="preserve"> У склопу акције извршено је </w:t>
      </w:r>
      <w:r w:rsidRPr="00AE590C">
        <w:rPr>
          <w:rFonts w:ascii="Candara" w:hAnsi="Candara"/>
          <w:sz w:val="23"/>
          <w:szCs w:val="23"/>
        </w:rPr>
        <w:t>укалњање  жбуња и растиња из корита ријеке Бистрице</w:t>
      </w:r>
      <w:r w:rsidRPr="00AE590C">
        <w:rPr>
          <w:rFonts w:ascii="Candara" w:hAnsi="Candara"/>
          <w:sz w:val="23"/>
          <w:szCs w:val="23"/>
          <w:lang w:val="sr-Cyrl-RS"/>
        </w:rPr>
        <w:t xml:space="preserve"> и уређење прилаза Гордином мосту (уређење шетачке стазе и постављање мобилијара).</w:t>
      </w:r>
    </w:p>
    <w:p w14:paraId="5CACD34C" w14:textId="047DF94C" w:rsidR="00C14840" w:rsidRPr="00AE590C" w:rsidRDefault="00C14840" w:rsidP="00126F25">
      <w:pPr>
        <w:shd w:val="clear" w:color="auto" w:fill="FFFFFF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Санација </w:t>
      </w:r>
      <w:r w:rsidRPr="00AE590C">
        <w:rPr>
          <w:rFonts w:ascii="Candara" w:hAnsi="Candara"/>
          <w:sz w:val="23"/>
          <w:szCs w:val="23"/>
          <w:lang w:val="sr-Cyrl-RS"/>
        </w:rPr>
        <w:t>је</w:t>
      </w:r>
      <w:r w:rsidRPr="00AE590C">
        <w:rPr>
          <w:rFonts w:ascii="Candara" w:hAnsi="Candara"/>
          <w:sz w:val="23"/>
          <w:szCs w:val="23"/>
        </w:rPr>
        <w:t xml:space="preserve"> реализована у партнерству Општине Никшић и Пиваре „Требјеса“, која је и иницирала ову акцију у оквиру великог пројекта Никшићко Греен </w:t>
      </w:r>
      <w:r w:rsidR="009B4B6F" w:rsidRPr="00AE590C">
        <w:rPr>
          <w:rFonts w:ascii="Candara" w:hAnsi="Candara"/>
          <w:sz w:val="23"/>
          <w:szCs w:val="23"/>
        </w:rPr>
        <w:t>-</w:t>
      </w:r>
      <w:r w:rsidRPr="00AE590C">
        <w:rPr>
          <w:rFonts w:ascii="Candara" w:hAnsi="Candara"/>
          <w:sz w:val="23"/>
          <w:szCs w:val="23"/>
        </w:rPr>
        <w:t xml:space="preserve"> Амо да чистимо.</w:t>
      </w:r>
    </w:p>
    <w:p w14:paraId="51A39510" w14:textId="39C71417" w:rsidR="00C14840" w:rsidRPr="00AE590C" w:rsidRDefault="00C14840" w:rsidP="00126F25">
      <w:pPr>
        <w:shd w:val="clear" w:color="auto" w:fill="FFFFFF"/>
        <w:jc w:val="both"/>
        <w:rPr>
          <w:rFonts w:ascii="Candara" w:hAnsi="Candara"/>
          <w:sz w:val="23"/>
          <w:szCs w:val="23"/>
        </w:rPr>
      </w:pPr>
    </w:p>
    <w:p w14:paraId="61D22BCF" w14:textId="2960A5F0" w:rsidR="00C14840" w:rsidRPr="00AE590C" w:rsidRDefault="00F41107" w:rsidP="00D603E4">
      <w:pPr>
        <w:pBdr>
          <w:bottom w:val="single" w:sz="12" w:space="1" w:color="9CC2E5" w:themeColor="accent1" w:themeTint="99"/>
        </w:pBdr>
        <w:spacing w:before="120" w:after="120" w:line="22" w:lineRule="atLeast"/>
        <w:rPr>
          <w:rFonts w:ascii="Candara" w:hAnsi="Candara"/>
          <w:b/>
          <w:sz w:val="23"/>
          <w:szCs w:val="23"/>
          <w:lang w:val="sr-Cyrl-RS"/>
        </w:rPr>
      </w:pPr>
      <w:r w:rsidRPr="00AE590C">
        <w:rPr>
          <w:rFonts w:ascii="Candara" w:hAnsi="Candara"/>
          <w:b/>
          <w:sz w:val="23"/>
          <w:szCs w:val="23"/>
          <w:lang w:val="sr-Cyrl-RS"/>
        </w:rPr>
        <w:t>Пројекат „Пошумимо Требјесу“</w:t>
      </w:r>
    </w:p>
    <w:p w14:paraId="390BFE8B" w14:textId="0EF4281F" w:rsidR="00F41107" w:rsidRPr="00AE590C" w:rsidRDefault="00F41107" w:rsidP="00C14840">
      <w:pPr>
        <w:rPr>
          <w:rFonts w:ascii="Candara" w:hAnsi="Candara"/>
          <w:sz w:val="23"/>
          <w:szCs w:val="23"/>
          <w:lang w:val="sr-Cyrl-RS"/>
        </w:rPr>
      </w:pPr>
      <w:r w:rsidRPr="00AE590C">
        <w:rPr>
          <w:rFonts w:ascii="Candara" w:hAnsi="Candara"/>
          <w:sz w:val="23"/>
          <w:szCs w:val="23"/>
        </w:rPr>
        <w:t>У склопу реализације пројекта „Пошумимо Требјесу”</w:t>
      </w:r>
      <w:r w:rsidRPr="00AE590C">
        <w:rPr>
          <w:rFonts w:ascii="Candara" w:hAnsi="Candara"/>
          <w:sz w:val="23"/>
          <w:szCs w:val="23"/>
          <w:lang w:val="sr-Cyrl-RS"/>
        </w:rPr>
        <w:t xml:space="preserve"> спроведена је акција </w:t>
      </w:r>
      <w:r w:rsidRPr="00AE590C">
        <w:rPr>
          <w:rFonts w:ascii="Candara" w:hAnsi="Candara"/>
          <w:sz w:val="23"/>
          <w:szCs w:val="23"/>
        </w:rPr>
        <w:t>чишћења парк шуме Требјеса</w:t>
      </w:r>
      <w:r w:rsidRPr="00AE590C">
        <w:rPr>
          <w:rFonts w:ascii="Candara" w:hAnsi="Candara"/>
          <w:sz w:val="23"/>
          <w:szCs w:val="23"/>
          <w:lang w:val="sr-Cyrl-RS"/>
        </w:rPr>
        <w:t xml:space="preserve">. Акцију је организовала </w:t>
      </w:r>
      <w:r w:rsidRPr="00AE590C">
        <w:rPr>
          <w:rFonts w:ascii="Candara" w:hAnsi="Candara"/>
          <w:sz w:val="23"/>
          <w:szCs w:val="23"/>
        </w:rPr>
        <w:t xml:space="preserve">НВО „Путевима предака“, уз подршку локалне туристичке организације. Акцији су се придружили и </w:t>
      </w:r>
      <w:r w:rsidR="007C147A" w:rsidRPr="00AE590C">
        <w:rPr>
          <w:rFonts w:ascii="Candara" w:hAnsi="Candara"/>
          <w:sz w:val="23"/>
          <w:szCs w:val="23"/>
        </w:rPr>
        <w:t>НВО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Младиинфо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Монтенегро</w:t>
      </w:r>
      <w:r w:rsidRPr="00AE590C">
        <w:rPr>
          <w:rFonts w:ascii="Candara" w:hAnsi="Candara"/>
          <w:sz w:val="23"/>
          <w:szCs w:val="23"/>
        </w:rPr>
        <w:t xml:space="preserve"> (</w:t>
      </w:r>
      <w:r w:rsidR="007C147A" w:rsidRPr="00AE590C">
        <w:rPr>
          <w:rFonts w:ascii="Candara" w:hAnsi="Candara"/>
          <w:sz w:val="23"/>
          <w:szCs w:val="23"/>
        </w:rPr>
        <w:t>м</w:t>
      </w:r>
      <w:r w:rsidRPr="00AE590C">
        <w:rPr>
          <w:rFonts w:ascii="Candara" w:hAnsi="Candara"/>
          <w:sz w:val="23"/>
          <w:szCs w:val="23"/>
        </w:rPr>
        <w:t>!</w:t>
      </w:r>
      <w:r w:rsidR="007C147A" w:rsidRPr="00AE590C">
        <w:rPr>
          <w:rFonts w:ascii="Candara" w:hAnsi="Candara"/>
          <w:sz w:val="23"/>
          <w:szCs w:val="23"/>
        </w:rPr>
        <w:t>М</w:t>
      </w:r>
      <w:r w:rsidRPr="00AE590C">
        <w:rPr>
          <w:rFonts w:ascii="Candara" w:hAnsi="Candara"/>
          <w:sz w:val="23"/>
          <w:szCs w:val="23"/>
        </w:rPr>
        <w:t xml:space="preserve">) и </w:t>
      </w:r>
      <w:r w:rsidR="007C147A" w:rsidRPr="00AE590C">
        <w:rPr>
          <w:rFonts w:ascii="Candara" w:hAnsi="Candara"/>
          <w:sz w:val="23"/>
          <w:szCs w:val="23"/>
        </w:rPr>
        <w:t>чланови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групе</w:t>
      </w:r>
      <w:r w:rsidRPr="00AE590C">
        <w:rPr>
          <w:rFonts w:ascii="Candara" w:hAnsi="Candara"/>
          <w:sz w:val="23"/>
          <w:szCs w:val="23"/>
        </w:rPr>
        <w:t xml:space="preserve"> “</w:t>
      </w:r>
      <w:r w:rsidR="007C147A" w:rsidRPr="00AE590C">
        <w:rPr>
          <w:rFonts w:ascii="Candara" w:hAnsi="Candara"/>
          <w:sz w:val="23"/>
          <w:szCs w:val="23"/>
        </w:rPr>
        <w:t>Е</w:t>
      </w:r>
      <w:r w:rsidR="00972E63" w:rsidRPr="00AE590C">
        <w:rPr>
          <w:rFonts w:ascii="Candara" w:hAnsi="Candara"/>
          <w:sz w:val="23"/>
          <w:szCs w:val="23"/>
          <w:lang w:val="sr-Cyrl-RS"/>
        </w:rPr>
        <w:t>к</w:t>
      </w:r>
      <w:r w:rsidR="007C147A" w:rsidRPr="00AE590C">
        <w:rPr>
          <w:rFonts w:ascii="Candara" w:hAnsi="Candara"/>
          <w:sz w:val="23"/>
          <w:szCs w:val="23"/>
        </w:rPr>
        <w:t>опатриотизам</w:t>
      </w:r>
      <w:r w:rsidRPr="00AE590C">
        <w:rPr>
          <w:rFonts w:ascii="Candara" w:hAnsi="Candara"/>
          <w:sz w:val="23"/>
          <w:szCs w:val="23"/>
        </w:rPr>
        <w:t xml:space="preserve">” </w:t>
      </w:r>
      <w:r w:rsidR="007C147A" w:rsidRPr="00AE590C">
        <w:rPr>
          <w:rFonts w:ascii="Candara" w:hAnsi="Candara"/>
          <w:sz w:val="23"/>
          <w:szCs w:val="23"/>
        </w:rPr>
        <w:t>који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су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истог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дана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у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поподневним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часовима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организовали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и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акцију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уређења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трим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стазе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до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7C147A" w:rsidRPr="00AE590C">
        <w:rPr>
          <w:rFonts w:ascii="Candara" w:hAnsi="Candara"/>
          <w:sz w:val="23"/>
          <w:szCs w:val="23"/>
        </w:rPr>
        <w:t>шина</w:t>
      </w:r>
      <w:r w:rsidRPr="00AE590C">
        <w:rPr>
          <w:rFonts w:ascii="Candara" w:hAnsi="Candara"/>
          <w:sz w:val="23"/>
          <w:szCs w:val="23"/>
          <w:lang w:val="sr-Cyrl-RS"/>
        </w:rPr>
        <w:t>.</w:t>
      </w:r>
    </w:p>
    <w:p w14:paraId="393E4DB4" w14:textId="77777777" w:rsidR="00C14840" w:rsidRPr="00AE590C" w:rsidRDefault="00C14840" w:rsidP="00C14840">
      <w:pPr>
        <w:rPr>
          <w:rFonts w:ascii="Candara" w:hAnsi="Candara" w:cs="Arial"/>
          <w:sz w:val="23"/>
          <w:szCs w:val="23"/>
          <w:shd w:val="clear" w:color="auto" w:fill="FFFFFF"/>
        </w:rPr>
      </w:pPr>
    </w:p>
    <w:p w14:paraId="1D1EC734" w14:textId="77777777" w:rsidR="00F86F45" w:rsidRPr="00AE590C" w:rsidRDefault="00A6526A" w:rsidP="00D603E4">
      <w:pPr>
        <w:pBdr>
          <w:bottom w:val="single" w:sz="12" w:space="1" w:color="9CC2E5" w:themeColor="accent1" w:themeTint="99"/>
        </w:pBdr>
        <w:spacing w:before="120" w:after="120" w:line="22" w:lineRule="atLeast"/>
        <w:rPr>
          <w:rFonts w:ascii="Candara" w:hAnsi="Candara"/>
          <w:b/>
          <w:sz w:val="23"/>
          <w:szCs w:val="23"/>
        </w:rPr>
      </w:pPr>
      <w:r w:rsidRPr="00AE590C">
        <w:rPr>
          <w:rFonts w:ascii="Candara" w:hAnsi="Candara"/>
          <w:b/>
          <w:sz w:val="23"/>
          <w:szCs w:val="23"/>
        </w:rPr>
        <w:t>Локални јавни рад</w:t>
      </w:r>
      <w:r w:rsidR="00F86F45" w:rsidRPr="00AE590C">
        <w:rPr>
          <w:rFonts w:ascii="Candara" w:hAnsi="Candara"/>
          <w:b/>
          <w:sz w:val="23"/>
          <w:szCs w:val="23"/>
        </w:rPr>
        <w:tab/>
      </w:r>
      <w:r w:rsidR="00F86F45" w:rsidRPr="00AE590C">
        <w:rPr>
          <w:rFonts w:ascii="Candara" w:hAnsi="Candara"/>
          <w:b/>
          <w:sz w:val="23"/>
          <w:szCs w:val="23"/>
        </w:rPr>
        <w:tab/>
      </w:r>
    </w:p>
    <w:p w14:paraId="40CCC94B" w14:textId="47B3E9A7" w:rsidR="005129D3" w:rsidRPr="00AE590C" w:rsidRDefault="005129D3" w:rsidP="005129D3">
      <w:pPr>
        <w:spacing w:line="22" w:lineRule="atLeast"/>
        <w:jc w:val="both"/>
        <w:rPr>
          <w:rFonts w:ascii="Candara" w:hAnsi="Candara"/>
          <w:sz w:val="23"/>
          <w:szCs w:val="23"/>
          <w:lang w:val="sr-Latn-ME"/>
        </w:rPr>
      </w:pPr>
      <w:r w:rsidRPr="00AE590C">
        <w:rPr>
          <w:rFonts w:ascii="Candara" w:hAnsi="Candara"/>
          <w:sz w:val="23"/>
          <w:szCs w:val="23"/>
        </w:rPr>
        <w:t xml:space="preserve">Општина Никшић и ДОО „Комунално Никшић“ у сарадњи са Заводом за запошљавање Црне Горе су спровели Локални јавни рад „Чишћење и одржавање општинских путева, других јавних површина, обала и корита водотока на територији општине Никшић“ у трајању од 3 мјесеца, почев од </w:t>
      </w:r>
      <w:r w:rsidR="003B4FE4" w:rsidRPr="00AE590C">
        <w:rPr>
          <w:rFonts w:ascii="Candara" w:hAnsi="Candara"/>
          <w:sz w:val="23"/>
          <w:szCs w:val="23"/>
          <w:lang w:val="sr-Cyrl-RS"/>
        </w:rPr>
        <w:t>15.</w:t>
      </w:r>
      <w:r w:rsidR="00972E63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="003B4FE4" w:rsidRPr="00AE590C">
        <w:rPr>
          <w:rFonts w:ascii="Candara" w:hAnsi="Candara"/>
          <w:sz w:val="23"/>
          <w:szCs w:val="23"/>
          <w:lang w:val="sr-Cyrl-RS"/>
        </w:rPr>
        <w:t>новембра 2021.</w:t>
      </w:r>
      <w:r w:rsidR="00D125E8" w:rsidRPr="00AE590C">
        <w:rPr>
          <w:rFonts w:ascii="Candara" w:hAnsi="Candara"/>
          <w:sz w:val="23"/>
          <w:szCs w:val="23"/>
          <w:lang w:val="sr-Cyrl-RS"/>
        </w:rPr>
        <w:t xml:space="preserve"> године.</w:t>
      </w:r>
    </w:p>
    <w:p w14:paraId="0B530CF4" w14:textId="4DB958E8" w:rsidR="005129D3" w:rsidRPr="00AE590C" w:rsidRDefault="005129D3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 xml:space="preserve">Предмет јавног рада је чишћење и </w:t>
      </w:r>
      <w:r w:rsidR="006C15FF" w:rsidRPr="00AE590C">
        <w:rPr>
          <w:rFonts w:ascii="Candara" w:hAnsi="Candara"/>
          <w:sz w:val="23"/>
          <w:szCs w:val="23"/>
          <w:lang w:val="sr-Cyrl-ME"/>
        </w:rPr>
        <w:t>у</w:t>
      </w:r>
      <w:r w:rsidRPr="00AE590C">
        <w:rPr>
          <w:rFonts w:ascii="Candara" w:hAnsi="Candara"/>
          <w:sz w:val="23"/>
          <w:szCs w:val="23"/>
        </w:rPr>
        <w:t>ређење путне инфраструктуре у циљу повећања безбједности учесника у саобраћају</w:t>
      </w:r>
      <w:r w:rsidR="000F2733" w:rsidRPr="00AE590C">
        <w:rPr>
          <w:rFonts w:ascii="Candara" w:hAnsi="Candara"/>
          <w:sz w:val="23"/>
          <w:szCs w:val="23"/>
          <w:lang w:val="sr-Cyrl-RS"/>
        </w:rPr>
        <w:t xml:space="preserve">, </w:t>
      </w:r>
      <w:r w:rsidRPr="00AE590C">
        <w:rPr>
          <w:rFonts w:ascii="Candara" w:hAnsi="Candara"/>
          <w:sz w:val="23"/>
          <w:szCs w:val="23"/>
        </w:rPr>
        <w:t xml:space="preserve"> </w:t>
      </w:r>
      <w:r w:rsidR="000F2733" w:rsidRPr="00AE590C">
        <w:rPr>
          <w:rFonts w:ascii="Candara" w:hAnsi="Candara"/>
          <w:sz w:val="23"/>
          <w:szCs w:val="23"/>
          <w:lang w:val="sr-Cyrl-RS"/>
        </w:rPr>
        <w:t xml:space="preserve">сакупљање и одвожење отпада са обала и из корита ријека </w:t>
      </w:r>
      <w:r w:rsidRPr="00AE590C">
        <w:rPr>
          <w:rFonts w:ascii="Candara" w:hAnsi="Candara"/>
          <w:sz w:val="23"/>
          <w:szCs w:val="23"/>
        </w:rPr>
        <w:t xml:space="preserve">и чишћење и </w:t>
      </w:r>
      <w:r w:rsidR="006C15FF" w:rsidRPr="00AE590C">
        <w:rPr>
          <w:rFonts w:ascii="Candara" w:hAnsi="Candara"/>
          <w:sz w:val="23"/>
          <w:szCs w:val="23"/>
          <w:lang w:val="sr-Cyrl-ME"/>
        </w:rPr>
        <w:t>у</w:t>
      </w:r>
      <w:r w:rsidRPr="00AE590C">
        <w:rPr>
          <w:rFonts w:ascii="Candara" w:hAnsi="Candara"/>
          <w:sz w:val="23"/>
          <w:szCs w:val="23"/>
        </w:rPr>
        <w:t>ређење јавних површина у градским и приградским мјесним заједницама.</w:t>
      </w:r>
    </w:p>
    <w:p w14:paraId="0C24A3CB" w14:textId="77777777" w:rsidR="005129D3" w:rsidRPr="00AE590C" w:rsidRDefault="005129D3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Циљеви пројекта су запошљавање теже упосливе категорије становништва, партнерство на државном и локалном нивоу у циљу унапређења имиџа Никшића као туристичке и еколошке дестинације, сарадња са приватним сектором и мјесним заједницама, као и јачање сарадње са локалним НВО из области екологије и туризма кроз њихово укључивање у реализацију Јавног рада.</w:t>
      </w:r>
    </w:p>
    <w:p w14:paraId="74AC4A3B" w14:textId="77777777" w:rsidR="00EF3A17" w:rsidRPr="00AE590C" w:rsidRDefault="00EF3A17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39769DC4" w14:textId="77777777" w:rsidR="00451873" w:rsidRPr="00AE590C" w:rsidRDefault="00451873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10A8AF13" w14:textId="77777777" w:rsidR="005129D3" w:rsidRPr="00AE590C" w:rsidRDefault="005129D3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На основу свега изложеног може се закључити да је Информацијом дат реалан приказ стања у мјесним заједницама на територији општине Никшић, да је посвећеност локалне самоуправе развоју града видљива на сваком кораку, те да ће се и у наредном периоду реализацијом започетих и планираних пројеката, а у складу са планском документацијом, приједлозима и потребама локалног становништва, стварати услови за квалитетнији живот грађана и очување животне средине.</w:t>
      </w:r>
    </w:p>
    <w:p w14:paraId="32512646" w14:textId="77777777" w:rsidR="00ED0126" w:rsidRPr="00AE590C" w:rsidRDefault="00ED0126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5B42ED64" w14:textId="77777777" w:rsidR="00C4797D" w:rsidRPr="00AE590C" w:rsidRDefault="00C4797D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6E361202" w14:textId="77777777" w:rsidR="005129D3" w:rsidRPr="00AE590C" w:rsidRDefault="005129D3" w:rsidP="006F3DAE">
      <w:pPr>
        <w:spacing w:line="360" w:lineRule="auto"/>
        <w:ind w:left="708" w:firstLine="852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</w:r>
      <w:r w:rsidRPr="00AE590C">
        <w:rPr>
          <w:rFonts w:ascii="Candara" w:hAnsi="Candara"/>
          <w:sz w:val="23"/>
          <w:szCs w:val="23"/>
        </w:rPr>
        <w:tab/>
        <w:t xml:space="preserve">    ОБРАЂ</w:t>
      </w:r>
      <w:r w:rsidR="007D391A" w:rsidRPr="00AE590C">
        <w:rPr>
          <w:rFonts w:ascii="Candara" w:hAnsi="Candara"/>
          <w:sz w:val="23"/>
          <w:szCs w:val="23"/>
        </w:rPr>
        <w:t>ИВ</w:t>
      </w:r>
      <w:r w:rsidRPr="00AE590C">
        <w:rPr>
          <w:rFonts w:ascii="Candara" w:hAnsi="Candara"/>
          <w:sz w:val="23"/>
          <w:szCs w:val="23"/>
        </w:rPr>
        <w:t>АЧ</w:t>
      </w:r>
    </w:p>
    <w:p w14:paraId="2B5DDAFA" w14:textId="77777777" w:rsidR="005129D3" w:rsidRPr="00AE590C" w:rsidRDefault="005129D3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Секретаријат за комуналне послове и саобраћај</w:t>
      </w:r>
    </w:p>
    <w:p w14:paraId="4AA67339" w14:textId="77777777" w:rsidR="006F3DAE" w:rsidRPr="00AE590C" w:rsidRDefault="006F3DAE" w:rsidP="005129D3">
      <w:pPr>
        <w:spacing w:line="22" w:lineRule="atLeast"/>
        <w:jc w:val="both"/>
        <w:rPr>
          <w:rFonts w:ascii="Candara" w:hAnsi="Candara"/>
          <w:sz w:val="23"/>
          <w:szCs w:val="23"/>
        </w:rPr>
      </w:pPr>
    </w:p>
    <w:p w14:paraId="6E9F39B4" w14:textId="1EB5C810" w:rsidR="0095302E" w:rsidRPr="00AE590C" w:rsidRDefault="00514078" w:rsidP="006F3DAE">
      <w:pPr>
        <w:spacing w:line="360" w:lineRule="auto"/>
        <w:ind w:left="7080"/>
        <w:jc w:val="both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</w:rPr>
        <w:t>СЕКРЕТАР</w:t>
      </w:r>
      <w:r w:rsidR="005129D3" w:rsidRPr="00AE590C">
        <w:rPr>
          <w:rFonts w:ascii="Candara" w:hAnsi="Candara"/>
          <w:sz w:val="23"/>
          <w:szCs w:val="23"/>
        </w:rPr>
        <w:t xml:space="preserve">  </w:t>
      </w:r>
    </w:p>
    <w:p w14:paraId="6D75B316" w14:textId="7D855F12" w:rsidR="00FC2744" w:rsidRPr="00AE590C" w:rsidRDefault="0095302E" w:rsidP="006F3DAE">
      <w:pPr>
        <w:spacing w:line="22" w:lineRule="atLeast"/>
        <w:ind w:left="4956" w:firstLine="708"/>
        <w:rPr>
          <w:rFonts w:ascii="Candara" w:hAnsi="Candara"/>
          <w:sz w:val="23"/>
          <w:szCs w:val="23"/>
        </w:rPr>
      </w:pPr>
      <w:r w:rsidRPr="00AE590C">
        <w:rPr>
          <w:rFonts w:ascii="Candara" w:hAnsi="Candara"/>
          <w:sz w:val="23"/>
          <w:szCs w:val="23"/>
          <w:lang w:val="sr-Cyrl-RS"/>
        </w:rPr>
        <w:t xml:space="preserve">        Видак Кртолица,</w:t>
      </w:r>
      <w:r w:rsidR="006F3DAE" w:rsidRPr="00AE590C">
        <w:rPr>
          <w:rFonts w:ascii="Candara" w:hAnsi="Candara"/>
          <w:sz w:val="23"/>
          <w:szCs w:val="23"/>
          <w:lang w:val="sr-Cyrl-RS"/>
        </w:rPr>
        <w:t xml:space="preserve"> </w:t>
      </w:r>
      <w:r w:rsidRPr="00AE590C">
        <w:rPr>
          <w:rFonts w:ascii="Candara" w:hAnsi="Candara"/>
          <w:sz w:val="23"/>
          <w:szCs w:val="23"/>
          <w:lang w:val="sr-Cyrl-RS"/>
        </w:rPr>
        <w:t>дипл.инг.саобр.</w:t>
      </w:r>
      <w:r w:rsidR="005129D3" w:rsidRPr="00AE590C">
        <w:rPr>
          <w:rFonts w:ascii="Candara" w:hAnsi="Candara"/>
          <w:sz w:val="23"/>
          <w:szCs w:val="23"/>
        </w:rPr>
        <w:tab/>
      </w:r>
      <w:r w:rsidR="005129D3" w:rsidRPr="00AE590C">
        <w:rPr>
          <w:rFonts w:ascii="Candara" w:hAnsi="Candara"/>
          <w:sz w:val="23"/>
          <w:szCs w:val="23"/>
        </w:rPr>
        <w:tab/>
      </w:r>
      <w:r w:rsidR="005129D3" w:rsidRPr="00AE590C">
        <w:rPr>
          <w:rFonts w:ascii="Candara" w:hAnsi="Candara"/>
          <w:sz w:val="23"/>
          <w:szCs w:val="23"/>
        </w:rPr>
        <w:tab/>
      </w:r>
      <w:r w:rsidR="005129D3" w:rsidRPr="00AE590C">
        <w:rPr>
          <w:rFonts w:ascii="Candara" w:hAnsi="Candara"/>
          <w:sz w:val="23"/>
          <w:szCs w:val="23"/>
        </w:rPr>
        <w:tab/>
      </w:r>
      <w:r w:rsidR="005129D3" w:rsidRPr="00AE590C">
        <w:rPr>
          <w:rFonts w:ascii="Candara" w:hAnsi="Candara"/>
          <w:sz w:val="23"/>
          <w:szCs w:val="23"/>
        </w:rPr>
        <w:tab/>
      </w:r>
      <w:r w:rsidR="005129D3" w:rsidRPr="00AE590C">
        <w:rPr>
          <w:rFonts w:ascii="Candara" w:hAnsi="Candara"/>
          <w:sz w:val="23"/>
          <w:szCs w:val="23"/>
        </w:rPr>
        <w:tab/>
      </w:r>
    </w:p>
    <w:p w14:paraId="478E46F7" w14:textId="77777777" w:rsidR="00B37F91" w:rsidRPr="00AE590C" w:rsidRDefault="00B37F91" w:rsidP="006F3DAE">
      <w:pPr>
        <w:spacing w:line="22" w:lineRule="atLeast"/>
        <w:ind w:left="4956" w:firstLine="708"/>
        <w:rPr>
          <w:rFonts w:ascii="Candara" w:hAnsi="Candara"/>
          <w:sz w:val="23"/>
          <w:szCs w:val="23"/>
          <w:lang w:val="sr-Cyrl-RS"/>
        </w:rPr>
      </w:pPr>
    </w:p>
    <w:p w14:paraId="64A68191" w14:textId="77777777" w:rsidR="00B37F91" w:rsidRPr="00AE590C" w:rsidRDefault="00B37F91" w:rsidP="00B37F91">
      <w:pPr>
        <w:spacing w:line="22" w:lineRule="atLeast"/>
        <w:rPr>
          <w:rFonts w:ascii="Candara" w:hAnsi="Candara" w:cs="Andalus"/>
          <w:sz w:val="23"/>
          <w:szCs w:val="23"/>
          <w:lang w:eastAsia="en-US"/>
        </w:rPr>
      </w:pPr>
    </w:p>
    <w:sectPr w:rsidR="00B37F91" w:rsidRPr="00AE590C" w:rsidSect="00372802">
      <w:headerReference w:type="default" r:id="rId20"/>
      <w:footerReference w:type="default" r:id="rId21"/>
      <w:type w:val="continuous"/>
      <w:pgSz w:w="11906" w:h="16838" w:code="9"/>
      <w:pgMar w:top="1134" w:right="991" w:bottom="993" w:left="1134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10FE" w14:textId="77777777" w:rsidR="00441AD0" w:rsidRDefault="00441AD0">
      <w:r>
        <w:separator/>
      </w:r>
    </w:p>
  </w:endnote>
  <w:endnote w:type="continuationSeparator" w:id="0">
    <w:p w14:paraId="10BEFE7B" w14:textId="77777777" w:rsidR="00441AD0" w:rsidRDefault="00441AD0">
      <w:r>
        <w:continuationSeparator/>
      </w:r>
    </w:p>
  </w:endnote>
  <w:endnote w:type="continuationNotice" w:id="1">
    <w:p w14:paraId="408A604E" w14:textId="77777777" w:rsidR="00441AD0" w:rsidRDefault="0044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92C7" w14:textId="77777777" w:rsidR="00E53352" w:rsidRPr="00F61F10" w:rsidRDefault="00E53352" w:rsidP="00945BF4">
    <w:pPr>
      <w:pStyle w:val="Footer"/>
      <w:pBdr>
        <w:top w:val="thickThinSmallGap" w:sz="12" w:space="5" w:color="365F91"/>
      </w:pBdr>
      <w:tabs>
        <w:tab w:val="clear" w:pos="4536"/>
        <w:tab w:val="clear" w:pos="9072"/>
        <w:tab w:val="left" w:pos="7048"/>
        <w:tab w:val="right" w:pos="9214"/>
      </w:tabs>
      <w:rPr>
        <w:rFonts w:ascii="Garamond" w:hAnsi="Garamond"/>
        <w:color w:val="17365D"/>
        <w:sz w:val="22"/>
      </w:rPr>
    </w:pPr>
    <w:r w:rsidRPr="0000156D">
      <w:rPr>
        <w:rFonts w:ascii="Cambria" w:hAnsi="Cambria"/>
        <w:i/>
        <w:color w:val="17365D"/>
        <w:sz w:val="16"/>
        <w:szCs w:val="17"/>
        <w:lang w:val="en-US"/>
      </w:rPr>
      <w:t>Информација о стању и активностима на остваривању потреба и интереса грађана у МЗ  на територији опстине Никшић</w:t>
    </w:r>
    <w:r w:rsidRPr="0000156D">
      <w:rPr>
        <w:rFonts w:ascii="Cambria" w:hAnsi="Cambria"/>
        <w:i/>
        <w:color w:val="17365D"/>
        <w:sz w:val="16"/>
        <w:szCs w:val="17"/>
      </w:rPr>
      <w:t xml:space="preserve">  </w:t>
    </w:r>
    <w:r>
      <w:rPr>
        <w:rFonts w:ascii="Cambria" w:hAnsi="Cambria"/>
        <w:i/>
        <w:color w:val="17365D"/>
        <w:sz w:val="16"/>
        <w:szCs w:val="17"/>
      </w:rPr>
      <w:t xml:space="preserve">            </w:t>
    </w:r>
    <w:r w:rsidRPr="0000156D">
      <w:rPr>
        <w:rFonts w:ascii="Cambria" w:hAnsi="Cambria"/>
        <w:i/>
        <w:color w:val="17365D"/>
        <w:sz w:val="16"/>
        <w:szCs w:val="17"/>
      </w:rPr>
      <w:t xml:space="preserve"> </w:t>
    </w:r>
    <w:r>
      <w:rPr>
        <w:rFonts w:ascii="Cambria" w:hAnsi="Cambria"/>
        <w:i/>
        <w:color w:val="17365D"/>
        <w:sz w:val="16"/>
        <w:szCs w:val="17"/>
      </w:rPr>
      <w:t xml:space="preserve">    </w:t>
    </w:r>
    <w:r w:rsidRPr="0000156D">
      <w:rPr>
        <w:rFonts w:ascii="Cambria" w:hAnsi="Cambria"/>
        <w:i/>
        <w:color w:val="17365D"/>
        <w:sz w:val="16"/>
        <w:szCs w:val="17"/>
      </w:rPr>
      <w:t xml:space="preserve"> </w:t>
    </w:r>
    <w:r w:rsidRPr="0000156D">
      <w:rPr>
        <w:rFonts w:ascii="Andalus" w:hAnsi="Andalus" w:cs="Andalus"/>
        <w:color w:val="17365D"/>
        <w:sz w:val="18"/>
      </w:rPr>
      <w:fldChar w:fldCharType="begin"/>
    </w:r>
    <w:r w:rsidRPr="0000156D">
      <w:rPr>
        <w:rFonts w:ascii="Andalus" w:hAnsi="Andalus" w:cs="Andalus"/>
        <w:color w:val="17365D"/>
        <w:sz w:val="18"/>
      </w:rPr>
      <w:instrText xml:space="preserve"> PAGE   \* MERGEFORMAT </w:instrText>
    </w:r>
    <w:r w:rsidRPr="0000156D">
      <w:rPr>
        <w:rFonts w:ascii="Andalus" w:hAnsi="Andalus" w:cs="Andalus"/>
        <w:color w:val="17365D"/>
        <w:sz w:val="18"/>
      </w:rPr>
      <w:fldChar w:fldCharType="separate"/>
    </w:r>
    <w:r w:rsidR="002557D4">
      <w:rPr>
        <w:rFonts w:ascii="Andalus" w:hAnsi="Andalus" w:cs="Andalus"/>
        <w:noProof/>
        <w:color w:val="17365D"/>
        <w:sz w:val="18"/>
      </w:rPr>
      <w:t>22</w:t>
    </w:r>
    <w:r w:rsidRPr="0000156D">
      <w:rPr>
        <w:rFonts w:ascii="Andalus" w:hAnsi="Andalus" w:cs="Andalus"/>
        <w:noProof/>
        <w:color w:val="17365D"/>
        <w:sz w:val="18"/>
      </w:rPr>
      <w:fldChar w:fldCharType="end"/>
    </w:r>
  </w:p>
  <w:p w14:paraId="1A1D7511" w14:textId="77777777" w:rsidR="00E53352" w:rsidRDefault="00E53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E9EE" w14:textId="3367E348" w:rsidR="00E53352" w:rsidRDefault="00E53352">
    <w:pPr>
      <w:pStyle w:val="Footer"/>
      <w:jc w:val="right"/>
    </w:pPr>
  </w:p>
  <w:p w14:paraId="7B86F359" w14:textId="77777777" w:rsidR="00E53352" w:rsidRDefault="00E533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7CC0" w14:textId="55B44931" w:rsidR="00E53352" w:rsidRPr="00694F82" w:rsidRDefault="00E53352" w:rsidP="00E5073E">
    <w:pPr>
      <w:pStyle w:val="Footer"/>
      <w:pBdr>
        <w:top w:val="thickThinSmallGap" w:sz="12" w:space="5" w:color="365F91"/>
      </w:pBdr>
      <w:tabs>
        <w:tab w:val="clear" w:pos="4536"/>
        <w:tab w:val="clear" w:pos="9072"/>
        <w:tab w:val="left" w:pos="7048"/>
        <w:tab w:val="right" w:pos="9214"/>
      </w:tabs>
      <w:rPr>
        <w:rFonts w:asciiTheme="minorHAnsi" w:hAnsiTheme="minorHAnsi"/>
        <w:color w:val="17365D"/>
        <w:lang w:val="sr-Cyrl-ME"/>
      </w:rPr>
    </w:pPr>
    <w:r w:rsidRPr="00A6526A">
      <w:rPr>
        <w:rFonts w:ascii="Cambria" w:hAnsi="Cambria"/>
        <w:i/>
        <w:color w:val="17365D"/>
        <w:sz w:val="16"/>
        <w:szCs w:val="17"/>
        <w:lang w:val="en-US"/>
      </w:rPr>
      <w:t>Информација о стању и активностима на остваривању потреба и интереса грађана  у МЗ на територији општине Никшић</w:t>
    </w:r>
    <w:r w:rsidRPr="006C4848">
      <w:rPr>
        <w:rFonts w:ascii="Cambria" w:hAnsi="Cambria"/>
        <w:i/>
        <w:color w:val="17365D"/>
        <w:sz w:val="18"/>
        <w:szCs w:val="17"/>
      </w:rPr>
      <w:t xml:space="preserve"> </w:t>
    </w:r>
    <w:r>
      <w:rPr>
        <w:rFonts w:ascii="Cambria" w:hAnsi="Cambria"/>
        <w:i/>
        <w:color w:val="17365D"/>
        <w:sz w:val="18"/>
        <w:szCs w:val="17"/>
      </w:rPr>
      <w:t xml:space="preserve">  </w:t>
    </w:r>
    <w:r>
      <w:rPr>
        <w:rFonts w:ascii="Cambria" w:hAnsi="Cambria"/>
        <w:i/>
        <w:color w:val="17365D"/>
        <w:sz w:val="17"/>
        <w:szCs w:val="17"/>
      </w:rPr>
      <w:t xml:space="preserve">              </w:t>
    </w:r>
    <w:r w:rsidRPr="004D11EE">
      <w:rPr>
        <w:rFonts w:ascii="Andalus" w:hAnsi="Andalus" w:cs="Andalus"/>
        <w:i/>
        <w:iCs/>
        <w:color w:val="17365D"/>
        <w:sz w:val="18"/>
        <w:szCs w:val="22"/>
      </w:rPr>
      <w:fldChar w:fldCharType="begin"/>
    </w:r>
    <w:r w:rsidRPr="004D11EE">
      <w:rPr>
        <w:rFonts w:ascii="Andalus" w:hAnsi="Andalus" w:cs="Andalus"/>
        <w:i/>
        <w:iCs/>
        <w:color w:val="17365D"/>
        <w:sz w:val="18"/>
        <w:szCs w:val="22"/>
      </w:rPr>
      <w:instrText xml:space="preserve"> PAGE   \* MERGEFORMAT </w:instrText>
    </w:r>
    <w:r w:rsidRPr="004D11EE">
      <w:rPr>
        <w:rFonts w:ascii="Andalus" w:hAnsi="Andalus" w:cs="Andalus"/>
        <w:i/>
        <w:iCs/>
        <w:color w:val="17365D"/>
        <w:sz w:val="18"/>
        <w:szCs w:val="22"/>
      </w:rPr>
      <w:fldChar w:fldCharType="separate"/>
    </w:r>
    <w:r w:rsidR="002557D4">
      <w:rPr>
        <w:rFonts w:ascii="Andalus" w:hAnsi="Andalus" w:cs="Andalus"/>
        <w:i/>
        <w:iCs/>
        <w:noProof/>
        <w:color w:val="17365D"/>
        <w:sz w:val="18"/>
        <w:szCs w:val="22"/>
      </w:rPr>
      <w:t>24</w:t>
    </w:r>
    <w:r w:rsidRPr="004D11EE">
      <w:rPr>
        <w:rFonts w:ascii="Andalus" w:hAnsi="Andalus" w:cs="Andalus"/>
        <w:i/>
        <w:iCs/>
        <w:noProof/>
        <w:color w:val="17365D"/>
        <w:sz w:val="18"/>
        <w:szCs w:val="22"/>
      </w:rPr>
      <w:fldChar w:fldCharType="end"/>
    </w:r>
  </w:p>
  <w:p w14:paraId="18E8A48C" w14:textId="77777777" w:rsidR="00E53352" w:rsidRDefault="00E533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114B" w14:textId="77777777" w:rsidR="00E53352" w:rsidRDefault="00E53352" w:rsidP="00E5073E">
    <w:pPr>
      <w:pStyle w:val="Footer"/>
      <w:pBdr>
        <w:top w:val="thickThinSmallGap" w:sz="12" w:space="1" w:color="365F91"/>
      </w:pBdr>
      <w:tabs>
        <w:tab w:val="clear" w:pos="4536"/>
        <w:tab w:val="clear" w:pos="9072"/>
        <w:tab w:val="left" w:pos="7048"/>
        <w:tab w:val="right" w:pos="9214"/>
      </w:tabs>
    </w:pPr>
    <w:r w:rsidRPr="004C057F">
      <w:rPr>
        <w:rFonts w:ascii="Cambria" w:hAnsi="Cambria"/>
        <w:color w:val="17365D"/>
        <w:sz w:val="16"/>
        <w:lang w:val="en-US"/>
      </w:rPr>
      <w:t>Informacija o stanju i aktivnostimanaostvarivanjupotreba i interesagra</w:t>
    </w:r>
    <w:r w:rsidRPr="004C057F">
      <w:rPr>
        <w:rFonts w:ascii="Cambria" w:hAnsi="Cambria" w:cs="Arial"/>
        <w:color w:val="17365D"/>
        <w:sz w:val="16"/>
        <w:lang w:val="en-US"/>
      </w:rPr>
      <w:t>đana</w:t>
    </w:r>
    <w:r w:rsidRPr="004C057F">
      <w:rPr>
        <w:rFonts w:ascii="Cambria" w:hAnsi="Cambria"/>
        <w:color w:val="17365D"/>
        <w:sz w:val="16"/>
        <w:lang w:val="en-US"/>
      </w:rPr>
      <w:t xml:space="preserve">  umjesnimzajednicamanateritorijiopštine Nikšić</w:t>
    </w:r>
    <w:r w:rsidRPr="004F0DA1">
      <w:rPr>
        <w:rFonts w:ascii="Garamond" w:hAnsi="Garamond"/>
        <w:color w:val="17365D"/>
        <w:highlight w:val="lightGray"/>
      </w:rPr>
      <w:fldChar w:fldCharType="begin"/>
    </w:r>
    <w:r w:rsidRPr="004F0DA1">
      <w:rPr>
        <w:rFonts w:ascii="Garamond" w:hAnsi="Garamond"/>
        <w:color w:val="17365D"/>
        <w:highlight w:val="lightGray"/>
      </w:rPr>
      <w:instrText xml:space="preserve"> PAGE   \* MERGEFORMAT </w:instrText>
    </w:r>
    <w:r w:rsidRPr="004F0DA1">
      <w:rPr>
        <w:rFonts w:ascii="Garamond" w:hAnsi="Garamond"/>
        <w:color w:val="17365D"/>
        <w:highlight w:val="lightGray"/>
      </w:rPr>
      <w:fldChar w:fldCharType="separate"/>
    </w:r>
    <w:r w:rsidRPr="004F0DA1">
      <w:rPr>
        <w:rFonts w:ascii="Garamond" w:hAnsi="Garamond"/>
        <w:noProof/>
        <w:color w:val="17365D"/>
        <w:highlight w:val="lightGray"/>
      </w:rPr>
      <w:t>23</w:t>
    </w:r>
    <w:r w:rsidRPr="004F0DA1">
      <w:rPr>
        <w:rFonts w:ascii="Garamond" w:hAnsi="Garamond"/>
        <w:noProof/>
        <w:color w:val="17365D"/>
        <w:highlight w:val="lightGra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6253" w14:textId="55392D43" w:rsidR="00E53352" w:rsidRPr="00D9112B" w:rsidRDefault="00E53352" w:rsidP="00E5073E">
    <w:pPr>
      <w:pStyle w:val="Footer"/>
      <w:pBdr>
        <w:top w:val="thickThinSmallGap" w:sz="12" w:space="5" w:color="365F91"/>
      </w:pBdr>
      <w:tabs>
        <w:tab w:val="clear" w:pos="4536"/>
        <w:tab w:val="clear" w:pos="9072"/>
        <w:tab w:val="left" w:pos="7048"/>
        <w:tab w:val="right" w:pos="9214"/>
      </w:tabs>
      <w:rPr>
        <w:rFonts w:ascii="Garamond" w:hAnsi="Garamond"/>
        <w:color w:val="17365D"/>
      </w:rPr>
    </w:pPr>
    <w:r>
      <w:rPr>
        <w:rFonts w:ascii="Cambria" w:hAnsi="Cambria"/>
        <w:i/>
        <w:color w:val="17365D"/>
        <w:sz w:val="18"/>
        <w:szCs w:val="17"/>
        <w:lang w:val="en-US"/>
      </w:rPr>
      <w:t>Информација</w:t>
    </w:r>
    <w:r w:rsidRPr="00332884">
      <w:rPr>
        <w:rFonts w:ascii="Cambria" w:hAnsi="Cambria"/>
        <w:i/>
        <w:color w:val="17365D"/>
        <w:sz w:val="18"/>
        <w:szCs w:val="17"/>
        <w:lang w:val="en-US"/>
      </w:rPr>
      <w:t xml:space="preserve"> </w:t>
    </w:r>
    <w:r>
      <w:rPr>
        <w:rFonts w:ascii="Cambria" w:hAnsi="Cambria"/>
        <w:i/>
        <w:color w:val="17365D"/>
        <w:sz w:val="18"/>
        <w:szCs w:val="17"/>
        <w:lang w:val="en-US"/>
      </w:rPr>
      <w:t>о</w:t>
    </w:r>
    <w:r w:rsidRPr="00332884">
      <w:rPr>
        <w:rFonts w:ascii="Cambria" w:hAnsi="Cambria"/>
        <w:i/>
        <w:color w:val="17365D"/>
        <w:sz w:val="18"/>
        <w:szCs w:val="17"/>
        <w:lang w:val="en-US"/>
      </w:rPr>
      <w:t xml:space="preserve"> </w:t>
    </w:r>
    <w:r>
      <w:rPr>
        <w:rFonts w:ascii="Cambria" w:hAnsi="Cambria"/>
        <w:i/>
        <w:color w:val="17365D"/>
        <w:sz w:val="18"/>
        <w:szCs w:val="17"/>
        <w:lang w:val="en-US"/>
      </w:rPr>
      <w:t>стању и активностима на остваривању потреба и интереса гра</w:t>
    </w:r>
    <w:r>
      <w:rPr>
        <w:rFonts w:ascii="Cambria" w:hAnsi="Cambria" w:cs="Arial"/>
        <w:i/>
        <w:color w:val="17365D"/>
        <w:sz w:val="18"/>
        <w:szCs w:val="17"/>
        <w:lang w:val="en-US"/>
      </w:rPr>
      <w:t>ђана</w:t>
    </w:r>
    <w:r w:rsidRPr="00332884">
      <w:rPr>
        <w:rFonts w:ascii="Cambria" w:hAnsi="Cambria"/>
        <w:i/>
        <w:color w:val="17365D"/>
        <w:sz w:val="18"/>
        <w:szCs w:val="17"/>
        <w:lang w:val="en-US"/>
      </w:rPr>
      <w:t xml:space="preserve"> </w:t>
    </w:r>
    <w:r>
      <w:rPr>
        <w:rFonts w:ascii="Cambria" w:hAnsi="Cambria"/>
        <w:i/>
        <w:color w:val="17365D"/>
        <w:sz w:val="18"/>
        <w:szCs w:val="17"/>
        <w:lang w:val="en-US"/>
      </w:rPr>
      <w:t>у</w:t>
    </w:r>
    <w:r w:rsidRPr="00332884">
      <w:rPr>
        <w:rFonts w:ascii="Cambria" w:hAnsi="Cambria"/>
        <w:i/>
        <w:color w:val="17365D"/>
        <w:sz w:val="18"/>
        <w:szCs w:val="17"/>
        <w:lang w:val="en-US"/>
      </w:rPr>
      <w:t xml:space="preserve"> </w:t>
    </w:r>
    <w:r>
      <w:rPr>
        <w:rFonts w:ascii="Cambria" w:hAnsi="Cambria"/>
        <w:i/>
        <w:color w:val="17365D"/>
        <w:sz w:val="18"/>
        <w:szCs w:val="17"/>
        <w:lang w:val="en-US"/>
      </w:rPr>
      <w:t>МЗ</w:t>
    </w:r>
    <w:r w:rsidRPr="00332884">
      <w:rPr>
        <w:rFonts w:ascii="Cambria" w:hAnsi="Cambria"/>
        <w:i/>
        <w:color w:val="17365D"/>
        <w:sz w:val="18"/>
        <w:szCs w:val="17"/>
        <w:lang w:val="en-US"/>
      </w:rPr>
      <w:t xml:space="preserve">  </w:t>
    </w:r>
    <w:r>
      <w:rPr>
        <w:rFonts w:ascii="Cambria" w:hAnsi="Cambria"/>
        <w:i/>
        <w:color w:val="17365D"/>
        <w:sz w:val="18"/>
        <w:szCs w:val="17"/>
        <w:lang w:val="en-US"/>
      </w:rPr>
      <w:t xml:space="preserve">на територији опстине Никшић  </w:t>
    </w:r>
    <w:r>
      <w:rPr>
        <w:rFonts w:ascii="Cambria" w:hAnsi="Cambria"/>
        <w:i/>
        <w:color w:val="17365D"/>
        <w:sz w:val="17"/>
        <w:szCs w:val="17"/>
      </w:rPr>
      <w:t xml:space="preserve">                      </w:t>
    </w:r>
    <w:r w:rsidRPr="00CA1757">
      <w:rPr>
        <w:rFonts w:ascii="Andalus" w:hAnsi="Andalus" w:cs="Andalus"/>
        <w:color w:val="17365D"/>
        <w:sz w:val="20"/>
      </w:rPr>
      <w:fldChar w:fldCharType="begin"/>
    </w:r>
    <w:r w:rsidRPr="00CA1757">
      <w:rPr>
        <w:rFonts w:ascii="Andalus" w:hAnsi="Andalus" w:cs="Andalus"/>
        <w:color w:val="17365D"/>
        <w:sz w:val="20"/>
      </w:rPr>
      <w:instrText xml:space="preserve"> PAGE   \* MERGEFORMAT </w:instrText>
    </w:r>
    <w:r w:rsidRPr="00CA1757">
      <w:rPr>
        <w:rFonts w:ascii="Andalus" w:hAnsi="Andalus" w:cs="Andalus"/>
        <w:color w:val="17365D"/>
        <w:sz w:val="20"/>
      </w:rPr>
      <w:fldChar w:fldCharType="separate"/>
    </w:r>
    <w:r w:rsidR="002557D4">
      <w:rPr>
        <w:rFonts w:ascii="Andalus" w:hAnsi="Andalus" w:cs="Andalus"/>
        <w:noProof/>
        <w:color w:val="17365D"/>
        <w:sz w:val="20"/>
      </w:rPr>
      <w:t>39</w:t>
    </w:r>
    <w:r w:rsidRPr="00CA1757">
      <w:rPr>
        <w:rFonts w:ascii="Andalus" w:hAnsi="Andalus" w:cs="Andalus"/>
        <w:noProof/>
        <w:color w:val="17365D"/>
        <w:sz w:val="20"/>
      </w:rPr>
      <w:fldChar w:fldCharType="end"/>
    </w:r>
  </w:p>
  <w:p w14:paraId="0512E4BF" w14:textId="77777777" w:rsidR="00E53352" w:rsidRDefault="00E5335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F2D99" w14:textId="4D84C747" w:rsidR="00E53352" w:rsidRPr="00D9112B" w:rsidRDefault="00E53352" w:rsidP="00E5073E">
    <w:pPr>
      <w:pStyle w:val="Footer"/>
      <w:pBdr>
        <w:top w:val="thickThinSmallGap" w:sz="12" w:space="5" w:color="365F91"/>
      </w:pBdr>
      <w:tabs>
        <w:tab w:val="clear" w:pos="4536"/>
        <w:tab w:val="clear" w:pos="9072"/>
        <w:tab w:val="left" w:pos="7048"/>
        <w:tab w:val="right" w:pos="9214"/>
      </w:tabs>
      <w:rPr>
        <w:rFonts w:ascii="Garamond" w:hAnsi="Garamond"/>
        <w:color w:val="17365D"/>
      </w:rPr>
    </w:pPr>
    <w:r w:rsidRPr="00A6526A">
      <w:rPr>
        <w:rFonts w:ascii="Cambria" w:hAnsi="Cambria"/>
        <w:i/>
        <w:color w:val="17365D"/>
        <w:sz w:val="16"/>
        <w:szCs w:val="17"/>
        <w:lang w:val="en-US"/>
      </w:rPr>
      <w:t>Информација о стању и активностима на остваривању потреба и интереса грађана  у МЗ на територији општине Никшић</w:t>
    </w:r>
    <w:r w:rsidRPr="006C4848">
      <w:rPr>
        <w:rFonts w:ascii="Cambria" w:hAnsi="Cambria"/>
        <w:i/>
        <w:color w:val="17365D"/>
        <w:sz w:val="18"/>
        <w:szCs w:val="17"/>
      </w:rPr>
      <w:t xml:space="preserve"> </w:t>
    </w:r>
    <w:r>
      <w:rPr>
        <w:rFonts w:ascii="Cambria" w:hAnsi="Cambria"/>
        <w:i/>
        <w:color w:val="17365D"/>
        <w:sz w:val="18"/>
        <w:szCs w:val="17"/>
      </w:rPr>
      <w:t xml:space="preserve">    </w:t>
    </w:r>
    <w:r>
      <w:rPr>
        <w:rFonts w:ascii="Cambria" w:hAnsi="Cambria"/>
        <w:color w:val="17365D"/>
      </w:rPr>
      <w:t xml:space="preserve">   </w:t>
    </w:r>
    <w:r w:rsidRPr="00BE7A4C">
      <w:rPr>
        <w:rFonts w:ascii="Andalus" w:hAnsi="Andalus" w:cs="Andalus"/>
        <w:i/>
        <w:iCs/>
        <w:color w:val="17365D"/>
        <w:sz w:val="18"/>
        <w:szCs w:val="22"/>
      </w:rPr>
      <w:fldChar w:fldCharType="begin"/>
    </w:r>
    <w:r w:rsidRPr="00BE7A4C">
      <w:rPr>
        <w:rFonts w:ascii="Andalus" w:hAnsi="Andalus" w:cs="Andalus"/>
        <w:i/>
        <w:iCs/>
        <w:color w:val="17365D"/>
        <w:sz w:val="18"/>
        <w:szCs w:val="22"/>
      </w:rPr>
      <w:instrText xml:space="preserve"> PAGE   \* MERGEFORMAT </w:instrText>
    </w:r>
    <w:r w:rsidRPr="00BE7A4C">
      <w:rPr>
        <w:rFonts w:ascii="Andalus" w:hAnsi="Andalus" w:cs="Andalus"/>
        <w:i/>
        <w:iCs/>
        <w:color w:val="17365D"/>
        <w:sz w:val="18"/>
        <w:szCs w:val="22"/>
      </w:rPr>
      <w:fldChar w:fldCharType="separate"/>
    </w:r>
    <w:r w:rsidR="002557D4">
      <w:rPr>
        <w:rFonts w:ascii="Andalus" w:hAnsi="Andalus" w:cs="Andalus"/>
        <w:i/>
        <w:iCs/>
        <w:noProof/>
        <w:color w:val="17365D"/>
        <w:sz w:val="18"/>
        <w:szCs w:val="22"/>
      </w:rPr>
      <w:t>40</w:t>
    </w:r>
    <w:r w:rsidRPr="00BE7A4C">
      <w:rPr>
        <w:rFonts w:ascii="Andalus" w:hAnsi="Andalus" w:cs="Andalus"/>
        <w:i/>
        <w:iCs/>
        <w:noProof/>
        <w:color w:val="17365D"/>
        <w:sz w:val="18"/>
        <w:szCs w:val="22"/>
      </w:rPr>
      <w:fldChar w:fldCharType="end"/>
    </w:r>
  </w:p>
  <w:p w14:paraId="34750479" w14:textId="77777777" w:rsidR="00E53352" w:rsidRDefault="00E53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5C17B" w14:textId="77777777" w:rsidR="00441AD0" w:rsidRDefault="00441AD0">
      <w:r>
        <w:separator/>
      </w:r>
    </w:p>
  </w:footnote>
  <w:footnote w:type="continuationSeparator" w:id="0">
    <w:p w14:paraId="152266AC" w14:textId="77777777" w:rsidR="00441AD0" w:rsidRDefault="00441AD0">
      <w:r>
        <w:continuationSeparator/>
      </w:r>
    </w:p>
  </w:footnote>
  <w:footnote w:type="continuationNotice" w:id="1">
    <w:p w14:paraId="46325160" w14:textId="77777777" w:rsidR="00441AD0" w:rsidRDefault="00441A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BA08A" w14:textId="3A7511CE" w:rsidR="00E53352" w:rsidRDefault="00E53352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0048" behindDoc="1" locked="0" layoutInCell="0" allowOverlap="1" wp14:anchorId="4F256E3C" wp14:editId="072BE8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2710" cy="130810"/>
          <wp:effectExtent l="0" t="0" r="2540" b="2540"/>
          <wp:wrapNone/>
          <wp:docPr id="1" name="Picture 1" descr="Grb Niksic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Niksica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4697" w14:textId="77777777" w:rsidR="00E53352" w:rsidRDefault="00441AD0">
    <w:pPr>
      <w:pStyle w:val="Header"/>
    </w:pPr>
    <w:r>
      <w:rPr>
        <w:noProof/>
        <w:lang w:val="en-US" w:eastAsia="en-US"/>
      </w:rPr>
      <w:pict w14:anchorId="64C92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7.3pt;height:10.3pt;z-index:-251661312;mso-position-horizontal:center;mso-position-horizontal-relative:margin;mso-position-vertical:center;mso-position-vertical-relative:margin" o:allowincell="f">
          <v:imagedata r:id="rId1" o:title="Grb Niksica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C568F" w14:textId="77777777" w:rsidR="00E53352" w:rsidRPr="00CA15FB" w:rsidRDefault="00E53352" w:rsidP="003D3414">
    <w:pPr>
      <w:pStyle w:val="Header"/>
      <w:tabs>
        <w:tab w:val="clear" w:pos="4536"/>
        <w:tab w:val="clear" w:pos="9072"/>
        <w:tab w:val="center" w:pos="4678"/>
        <w:tab w:val="right" w:pos="9356"/>
      </w:tabs>
      <w:rPr>
        <w:rFonts w:ascii="Bookman Old Style" w:hAnsi="Bookman Old Style"/>
        <w:i/>
        <w:color w:val="4A442A"/>
        <w:sz w:val="20"/>
      </w:rPr>
    </w:pPr>
  </w:p>
  <w:p w14:paraId="3501960C" w14:textId="77777777" w:rsidR="00E53352" w:rsidRDefault="00E533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DFB6" w14:textId="77777777" w:rsidR="00E53352" w:rsidRDefault="00441AD0">
    <w:pPr>
      <w:pStyle w:val="Header"/>
    </w:pPr>
    <w:r>
      <w:rPr>
        <w:noProof/>
        <w:lang w:val="en-US" w:eastAsia="en-US"/>
      </w:rPr>
      <w:pict w14:anchorId="1499D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5350" o:spid="_x0000_s2061" type="#_x0000_t75" style="position:absolute;margin-left:0;margin-top:0;width:7.3pt;height:10.3pt;z-index:-251662336;mso-position-horizontal:center;mso-position-horizontal-relative:margin;mso-position-vertical:center;mso-position-vertical-relative:margin" o:allowincell="f">
          <v:imagedata r:id="rId1" o:title="Grb Niksica 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B78" w14:textId="77777777" w:rsidR="00E53352" w:rsidRPr="001A322F" w:rsidRDefault="00E53352" w:rsidP="001A322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3836" w14:textId="77777777" w:rsidR="00E53352" w:rsidRDefault="00E53352" w:rsidP="00C90514">
    <w:pPr>
      <w:pStyle w:val="Header"/>
    </w:pPr>
  </w:p>
  <w:p w14:paraId="24FF4197" w14:textId="77777777" w:rsidR="00E53352" w:rsidRDefault="00E53352" w:rsidP="00C90514">
    <w:pPr>
      <w:pStyle w:val="Header"/>
    </w:pPr>
  </w:p>
  <w:p w14:paraId="6F840CC1" w14:textId="77777777" w:rsidR="00E53352" w:rsidRDefault="00E53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225"/>
    <w:multiLevelType w:val="hybridMultilevel"/>
    <w:tmpl w:val="E94A480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A4C"/>
    <w:multiLevelType w:val="hybridMultilevel"/>
    <w:tmpl w:val="752EFAF6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5A124BA"/>
    <w:multiLevelType w:val="hybridMultilevel"/>
    <w:tmpl w:val="4846FABC"/>
    <w:lvl w:ilvl="0" w:tplc="DD802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5223"/>
    <w:multiLevelType w:val="hybridMultilevel"/>
    <w:tmpl w:val="A2844A5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0249"/>
    <w:multiLevelType w:val="hybridMultilevel"/>
    <w:tmpl w:val="A2A2AB20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780"/>
    <w:multiLevelType w:val="hybridMultilevel"/>
    <w:tmpl w:val="89C4AE96"/>
    <w:lvl w:ilvl="0" w:tplc="24FC3522">
      <w:start w:val="1"/>
      <w:numFmt w:val="bullet"/>
      <w:lvlText w:val="-"/>
      <w:lvlJc w:val="left"/>
      <w:pPr>
        <w:ind w:left="752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08B36921"/>
    <w:multiLevelType w:val="multilevel"/>
    <w:tmpl w:val="8078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08E91058"/>
    <w:multiLevelType w:val="hybridMultilevel"/>
    <w:tmpl w:val="89563760"/>
    <w:lvl w:ilvl="0" w:tplc="5378903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45B0C31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ndalu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65BA5"/>
    <w:multiLevelType w:val="hybridMultilevel"/>
    <w:tmpl w:val="11E49ED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527BA"/>
    <w:multiLevelType w:val="hybridMultilevel"/>
    <w:tmpl w:val="65FCEB04"/>
    <w:lvl w:ilvl="0" w:tplc="24FC3522">
      <w:start w:val="1"/>
      <w:numFmt w:val="bullet"/>
      <w:lvlText w:val="-"/>
      <w:lvlJc w:val="left"/>
      <w:pPr>
        <w:ind w:left="89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09E0064F"/>
    <w:multiLevelType w:val="hybridMultilevel"/>
    <w:tmpl w:val="457E79F6"/>
    <w:lvl w:ilvl="0" w:tplc="24FC3522">
      <w:start w:val="1"/>
      <w:numFmt w:val="bullet"/>
      <w:lvlText w:val="-"/>
      <w:lvlJc w:val="left"/>
      <w:pPr>
        <w:ind w:left="754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A552261"/>
    <w:multiLevelType w:val="hybridMultilevel"/>
    <w:tmpl w:val="52CE1F4E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731BBE"/>
    <w:multiLevelType w:val="hybridMultilevel"/>
    <w:tmpl w:val="E2962C8E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2329"/>
    <w:multiLevelType w:val="hybridMultilevel"/>
    <w:tmpl w:val="41060202"/>
    <w:lvl w:ilvl="0" w:tplc="5378903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53ADC"/>
    <w:multiLevelType w:val="hybridMultilevel"/>
    <w:tmpl w:val="89AE5288"/>
    <w:lvl w:ilvl="0" w:tplc="45B0C312">
      <w:numFmt w:val="bullet"/>
      <w:lvlText w:val="-"/>
      <w:lvlJc w:val="left"/>
      <w:pPr>
        <w:ind w:left="946" w:hanging="360"/>
      </w:pPr>
      <w:rPr>
        <w:rFonts w:ascii="Book Antiqua" w:eastAsia="Times New Roman" w:hAnsi="Book Antiqua" w:cs="Andalus" w:hint="default"/>
      </w:rPr>
    </w:lvl>
    <w:lvl w:ilvl="1" w:tplc="2C1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0C484F24"/>
    <w:multiLevelType w:val="hybridMultilevel"/>
    <w:tmpl w:val="A68CE204"/>
    <w:lvl w:ilvl="0" w:tplc="24FC3522">
      <w:start w:val="1"/>
      <w:numFmt w:val="bullet"/>
      <w:lvlText w:val="-"/>
      <w:lvlJc w:val="left"/>
      <w:pPr>
        <w:ind w:left="764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0C88638C"/>
    <w:multiLevelType w:val="hybridMultilevel"/>
    <w:tmpl w:val="05F008F6"/>
    <w:lvl w:ilvl="0" w:tplc="D772DBE2">
      <w:numFmt w:val="bullet"/>
      <w:lvlText w:val="-"/>
      <w:lvlJc w:val="left"/>
      <w:pPr>
        <w:ind w:left="465" w:hanging="360"/>
      </w:pPr>
      <w:rPr>
        <w:rFonts w:ascii="Candara" w:eastAsia="Calibri" w:hAnsi="Candara" w:cs="Andalus" w:hint="default"/>
      </w:rPr>
    </w:lvl>
    <w:lvl w:ilvl="1" w:tplc="2C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0D3D040A"/>
    <w:multiLevelType w:val="hybridMultilevel"/>
    <w:tmpl w:val="6BF4FE6E"/>
    <w:lvl w:ilvl="0" w:tplc="3292788C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D4B26B2"/>
    <w:multiLevelType w:val="hybridMultilevel"/>
    <w:tmpl w:val="69E02C34"/>
    <w:lvl w:ilvl="0" w:tplc="45B0C3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84EE3"/>
    <w:multiLevelType w:val="hybridMultilevel"/>
    <w:tmpl w:val="40A436E2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907D4"/>
    <w:multiLevelType w:val="hybridMultilevel"/>
    <w:tmpl w:val="1AB886F0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B3F2F"/>
    <w:multiLevelType w:val="hybridMultilevel"/>
    <w:tmpl w:val="6D165BE2"/>
    <w:lvl w:ilvl="0" w:tplc="24FC3522">
      <w:start w:val="1"/>
      <w:numFmt w:val="bullet"/>
      <w:lvlText w:val="-"/>
      <w:lvlJc w:val="left"/>
      <w:pPr>
        <w:ind w:left="764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136256AE"/>
    <w:multiLevelType w:val="hybridMultilevel"/>
    <w:tmpl w:val="3EF2246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30771"/>
    <w:multiLevelType w:val="hybridMultilevel"/>
    <w:tmpl w:val="34D08662"/>
    <w:lvl w:ilvl="0" w:tplc="3292788C">
      <w:start w:val="1"/>
      <w:numFmt w:val="bullet"/>
      <w:lvlText w:val="-"/>
      <w:lvlJc w:val="left"/>
      <w:pPr>
        <w:ind w:left="945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14A35563"/>
    <w:multiLevelType w:val="hybridMultilevel"/>
    <w:tmpl w:val="FE8AA71A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15382E0D"/>
    <w:multiLevelType w:val="hybridMultilevel"/>
    <w:tmpl w:val="C0BC654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FE7D76"/>
    <w:multiLevelType w:val="hybridMultilevel"/>
    <w:tmpl w:val="C8D05680"/>
    <w:lvl w:ilvl="0" w:tplc="45B0C312">
      <w:numFmt w:val="bullet"/>
      <w:lvlText w:val="-"/>
      <w:lvlJc w:val="left"/>
      <w:pPr>
        <w:ind w:left="1352" w:hanging="360"/>
      </w:pPr>
      <w:rPr>
        <w:rFonts w:ascii="Book Antiqua" w:eastAsia="Times New Roman" w:hAnsi="Book Antiqua" w:cs="Andalu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882D2A"/>
    <w:multiLevelType w:val="hybridMultilevel"/>
    <w:tmpl w:val="E242984E"/>
    <w:lvl w:ilvl="0" w:tplc="24FC3522">
      <w:start w:val="1"/>
      <w:numFmt w:val="bullet"/>
      <w:lvlText w:val="-"/>
      <w:lvlJc w:val="left"/>
      <w:pPr>
        <w:ind w:left="89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1A5567D2"/>
    <w:multiLevelType w:val="hybridMultilevel"/>
    <w:tmpl w:val="57A4B16C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625545"/>
    <w:multiLevelType w:val="hybridMultilevel"/>
    <w:tmpl w:val="4110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36BAB"/>
    <w:multiLevelType w:val="hybridMultilevel"/>
    <w:tmpl w:val="B952331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14C69"/>
    <w:multiLevelType w:val="hybridMultilevel"/>
    <w:tmpl w:val="43DA7996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27D2F"/>
    <w:multiLevelType w:val="hybridMultilevel"/>
    <w:tmpl w:val="B57CE562"/>
    <w:lvl w:ilvl="0" w:tplc="45B0C3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ndalus" w:hint="default"/>
      </w:rPr>
    </w:lvl>
    <w:lvl w:ilvl="1" w:tplc="45B0C31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ndalus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F65146"/>
    <w:multiLevelType w:val="hybridMultilevel"/>
    <w:tmpl w:val="6F94F2BE"/>
    <w:lvl w:ilvl="0" w:tplc="24FC3522">
      <w:start w:val="1"/>
      <w:numFmt w:val="bullet"/>
      <w:lvlText w:val="-"/>
      <w:lvlJc w:val="left"/>
      <w:pPr>
        <w:ind w:left="896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23B91894"/>
    <w:multiLevelType w:val="hybridMultilevel"/>
    <w:tmpl w:val="1E6EBA4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0713"/>
    <w:multiLevelType w:val="hybridMultilevel"/>
    <w:tmpl w:val="3EC2FD42"/>
    <w:lvl w:ilvl="0" w:tplc="24FC3522">
      <w:start w:val="1"/>
      <w:numFmt w:val="bullet"/>
      <w:lvlText w:val="-"/>
      <w:lvlJc w:val="left"/>
      <w:pPr>
        <w:ind w:left="68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6" w15:restartNumberingAfterBreak="0">
    <w:nsid w:val="26D56FBB"/>
    <w:multiLevelType w:val="hybridMultilevel"/>
    <w:tmpl w:val="5CB63558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74797"/>
    <w:multiLevelType w:val="hybridMultilevel"/>
    <w:tmpl w:val="7CDC7EFE"/>
    <w:lvl w:ilvl="0" w:tplc="24FC3522">
      <w:start w:val="1"/>
      <w:numFmt w:val="bullet"/>
      <w:lvlText w:val="-"/>
      <w:lvlJc w:val="left"/>
      <w:pPr>
        <w:ind w:left="754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2B1044FD"/>
    <w:multiLevelType w:val="hybridMultilevel"/>
    <w:tmpl w:val="213A32CC"/>
    <w:lvl w:ilvl="0" w:tplc="24FC3522">
      <w:start w:val="1"/>
      <w:numFmt w:val="bullet"/>
      <w:lvlText w:val="-"/>
      <w:lvlJc w:val="left"/>
      <w:pPr>
        <w:ind w:left="1146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E2033BB"/>
    <w:multiLevelType w:val="hybridMultilevel"/>
    <w:tmpl w:val="B010E25A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 w15:restartNumberingAfterBreak="0">
    <w:nsid w:val="2F2C77E6"/>
    <w:multiLevelType w:val="hybridMultilevel"/>
    <w:tmpl w:val="0A7CA8F0"/>
    <w:lvl w:ilvl="0" w:tplc="24FC3522">
      <w:start w:val="1"/>
      <w:numFmt w:val="bullet"/>
      <w:lvlText w:val="-"/>
      <w:lvlJc w:val="left"/>
      <w:pPr>
        <w:ind w:left="94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1" w15:restartNumberingAfterBreak="0">
    <w:nsid w:val="33074DE2"/>
    <w:multiLevelType w:val="hybridMultilevel"/>
    <w:tmpl w:val="17BA8296"/>
    <w:lvl w:ilvl="0" w:tplc="24FC3522">
      <w:start w:val="1"/>
      <w:numFmt w:val="bullet"/>
      <w:lvlText w:val="-"/>
      <w:lvlJc w:val="left"/>
      <w:pPr>
        <w:ind w:left="248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2" w15:restartNumberingAfterBreak="0">
    <w:nsid w:val="333C3B84"/>
    <w:multiLevelType w:val="hybridMultilevel"/>
    <w:tmpl w:val="ED489520"/>
    <w:lvl w:ilvl="0" w:tplc="24FC3522">
      <w:start w:val="1"/>
      <w:numFmt w:val="bullet"/>
      <w:lvlText w:val="-"/>
      <w:lvlJc w:val="left"/>
      <w:pPr>
        <w:ind w:left="89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 w15:restartNumberingAfterBreak="0">
    <w:nsid w:val="3341145C"/>
    <w:multiLevelType w:val="hybridMultilevel"/>
    <w:tmpl w:val="97A298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E65A9C"/>
    <w:multiLevelType w:val="hybridMultilevel"/>
    <w:tmpl w:val="BCE6799C"/>
    <w:lvl w:ilvl="0" w:tplc="45B0C312">
      <w:numFmt w:val="bullet"/>
      <w:lvlText w:val="-"/>
      <w:lvlJc w:val="left"/>
      <w:pPr>
        <w:ind w:left="837" w:hanging="360"/>
      </w:pPr>
      <w:rPr>
        <w:rFonts w:ascii="Book Antiqua" w:eastAsia="Times New Roman" w:hAnsi="Book Antiqua" w:cs="Andalus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5" w15:restartNumberingAfterBreak="0">
    <w:nsid w:val="380B4EA8"/>
    <w:multiLevelType w:val="hybridMultilevel"/>
    <w:tmpl w:val="9AD8EA28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4E4C0D"/>
    <w:multiLevelType w:val="hybridMultilevel"/>
    <w:tmpl w:val="27CC191A"/>
    <w:lvl w:ilvl="0" w:tplc="6BA27D1E">
      <w:start w:val="1"/>
      <w:numFmt w:val="decimal"/>
      <w:pStyle w:val="PODNASLOV2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B5E99"/>
    <w:multiLevelType w:val="hybridMultilevel"/>
    <w:tmpl w:val="CB3C474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E13E62"/>
    <w:multiLevelType w:val="hybridMultilevel"/>
    <w:tmpl w:val="F8A6C1EA"/>
    <w:lvl w:ilvl="0" w:tplc="24FC3522">
      <w:start w:val="1"/>
      <w:numFmt w:val="bullet"/>
      <w:lvlText w:val="-"/>
      <w:lvlJc w:val="left"/>
      <w:pPr>
        <w:ind w:left="89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9" w15:restartNumberingAfterBreak="0">
    <w:nsid w:val="3D2D2A8D"/>
    <w:multiLevelType w:val="hybridMultilevel"/>
    <w:tmpl w:val="2F16C2BE"/>
    <w:lvl w:ilvl="0" w:tplc="45B0C312">
      <w:numFmt w:val="bullet"/>
      <w:lvlText w:val="-"/>
      <w:lvlJc w:val="left"/>
      <w:pPr>
        <w:ind w:left="922" w:hanging="360"/>
      </w:pPr>
      <w:rPr>
        <w:rFonts w:ascii="Book Antiqua" w:eastAsia="Times New Roman" w:hAnsi="Book Antiqua" w:cs="Andalus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0" w15:restartNumberingAfterBreak="0">
    <w:nsid w:val="3E254C60"/>
    <w:multiLevelType w:val="hybridMultilevel"/>
    <w:tmpl w:val="8C006CB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A7576C"/>
    <w:multiLevelType w:val="hybridMultilevel"/>
    <w:tmpl w:val="1E90C318"/>
    <w:lvl w:ilvl="0" w:tplc="3292788C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 w15:restartNumberingAfterBreak="0">
    <w:nsid w:val="40CD28AD"/>
    <w:multiLevelType w:val="hybridMultilevel"/>
    <w:tmpl w:val="5398624E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190433"/>
    <w:multiLevelType w:val="hybridMultilevel"/>
    <w:tmpl w:val="814CC586"/>
    <w:lvl w:ilvl="0" w:tplc="3292788C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4" w15:restartNumberingAfterBreak="0">
    <w:nsid w:val="42736EBE"/>
    <w:multiLevelType w:val="hybridMultilevel"/>
    <w:tmpl w:val="85045C22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45B0C31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ndalus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654ABF"/>
    <w:multiLevelType w:val="hybridMultilevel"/>
    <w:tmpl w:val="AB02212E"/>
    <w:lvl w:ilvl="0" w:tplc="24FC3522">
      <w:start w:val="1"/>
      <w:numFmt w:val="bullet"/>
      <w:lvlText w:val="-"/>
      <w:lvlJc w:val="left"/>
      <w:pPr>
        <w:ind w:left="36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3C469E3"/>
    <w:multiLevelType w:val="hybridMultilevel"/>
    <w:tmpl w:val="E3AE08FA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7" w15:restartNumberingAfterBreak="0">
    <w:nsid w:val="44CB5259"/>
    <w:multiLevelType w:val="hybridMultilevel"/>
    <w:tmpl w:val="CE681DD2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6F79CD"/>
    <w:multiLevelType w:val="hybridMultilevel"/>
    <w:tmpl w:val="0FCEA46E"/>
    <w:lvl w:ilvl="0" w:tplc="24FC3522">
      <w:start w:val="1"/>
      <w:numFmt w:val="bullet"/>
      <w:lvlText w:val="-"/>
      <w:lvlJc w:val="left"/>
      <w:pPr>
        <w:ind w:left="89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 w15:restartNumberingAfterBreak="0">
    <w:nsid w:val="468C2796"/>
    <w:multiLevelType w:val="hybridMultilevel"/>
    <w:tmpl w:val="98DA746E"/>
    <w:lvl w:ilvl="0" w:tplc="45B0C312">
      <w:numFmt w:val="bullet"/>
      <w:lvlText w:val="-"/>
      <w:lvlJc w:val="left"/>
      <w:pPr>
        <w:ind w:left="752" w:hanging="360"/>
      </w:pPr>
      <w:rPr>
        <w:rFonts w:ascii="Book Antiqua" w:eastAsia="Times New Roman" w:hAnsi="Book Antiqua" w:cs="Andalu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0" w15:restartNumberingAfterBreak="0">
    <w:nsid w:val="47C92D62"/>
    <w:multiLevelType w:val="hybridMultilevel"/>
    <w:tmpl w:val="A412B682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046A46"/>
    <w:multiLevelType w:val="hybridMultilevel"/>
    <w:tmpl w:val="E70A280E"/>
    <w:lvl w:ilvl="0" w:tplc="5378903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550DE1"/>
    <w:multiLevelType w:val="hybridMultilevel"/>
    <w:tmpl w:val="4982864A"/>
    <w:lvl w:ilvl="0" w:tplc="24FC3522">
      <w:start w:val="1"/>
      <w:numFmt w:val="bullet"/>
      <w:lvlText w:val="-"/>
      <w:lvlJc w:val="left"/>
      <w:pPr>
        <w:ind w:left="804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3" w15:restartNumberingAfterBreak="0">
    <w:nsid w:val="516D0593"/>
    <w:multiLevelType w:val="hybridMultilevel"/>
    <w:tmpl w:val="3470F3B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881005"/>
    <w:multiLevelType w:val="hybridMultilevel"/>
    <w:tmpl w:val="6F70BBF2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E91F12"/>
    <w:multiLevelType w:val="hybridMultilevel"/>
    <w:tmpl w:val="53F69D54"/>
    <w:lvl w:ilvl="0" w:tplc="24FC3522">
      <w:start w:val="1"/>
      <w:numFmt w:val="bullet"/>
      <w:lvlText w:val="-"/>
      <w:lvlJc w:val="left"/>
      <w:pPr>
        <w:ind w:left="918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6" w15:restartNumberingAfterBreak="0">
    <w:nsid w:val="538423EC"/>
    <w:multiLevelType w:val="hybridMultilevel"/>
    <w:tmpl w:val="A20A03DA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173C5A"/>
    <w:multiLevelType w:val="hybridMultilevel"/>
    <w:tmpl w:val="0DD032B6"/>
    <w:lvl w:ilvl="0" w:tplc="24FC3522">
      <w:start w:val="1"/>
      <w:numFmt w:val="bullet"/>
      <w:lvlText w:val="-"/>
      <w:lvlJc w:val="left"/>
      <w:pPr>
        <w:ind w:left="94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8" w15:restartNumberingAfterBreak="0">
    <w:nsid w:val="54A877F0"/>
    <w:multiLevelType w:val="hybridMultilevel"/>
    <w:tmpl w:val="0864386A"/>
    <w:lvl w:ilvl="0" w:tplc="24FC3522">
      <w:start w:val="1"/>
      <w:numFmt w:val="bullet"/>
      <w:lvlText w:val="-"/>
      <w:lvlJc w:val="left"/>
      <w:pPr>
        <w:ind w:left="89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9" w15:restartNumberingAfterBreak="0">
    <w:nsid w:val="56176DD5"/>
    <w:multiLevelType w:val="hybridMultilevel"/>
    <w:tmpl w:val="869EF55E"/>
    <w:lvl w:ilvl="0" w:tplc="24FC3522">
      <w:start w:val="1"/>
      <w:numFmt w:val="bullet"/>
      <w:lvlText w:val="-"/>
      <w:lvlJc w:val="left"/>
      <w:pPr>
        <w:ind w:left="808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 w15:restartNumberingAfterBreak="0">
    <w:nsid w:val="57255CFE"/>
    <w:multiLevelType w:val="hybridMultilevel"/>
    <w:tmpl w:val="AA06312A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D97AEB"/>
    <w:multiLevelType w:val="hybridMultilevel"/>
    <w:tmpl w:val="93D86456"/>
    <w:lvl w:ilvl="0" w:tplc="24FC3522">
      <w:start w:val="1"/>
      <w:numFmt w:val="bullet"/>
      <w:lvlText w:val="-"/>
      <w:lvlJc w:val="left"/>
      <w:pPr>
        <w:ind w:left="1049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2" w15:restartNumberingAfterBreak="0">
    <w:nsid w:val="58074F2E"/>
    <w:multiLevelType w:val="hybridMultilevel"/>
    <w:tmpl w:val="BAA8381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C76946"/>
    <w:multiLevelType w:val="hybridMultilevel"/>
    <w:tmpl w:val="F138B228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754EAC"/>
    <w:multiLevelType w:val="hybridMultilevel"/>
    <w:tmpl w:val="0F0ED2B0"/>
    <w:lvl w:ilvl="0" w:tplc="F32ED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5D7065C4"/>
    <w:multiLevelType w:val="hybridMultilevel"/>
    <w:tmpl w:val="DE5E5238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D62626"/>
    <w:multiLevelType w:val="hybridMultilevel"/>
    <w:tmpl w:val="7148545A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594620"/>
    <w:multiLevelType w:val="hybridMultilevel"/>
    <w:tmpl w:val="1C961FF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8D035E"/>
    <w:multiLevelType w:val="hybridMultilevel"/>
    <w:tmpl w:val="A1384EA4"/>
    <w:lvl w:ilvl="0" w:tplc="24FC3522">
      <w:start w:val="1"/>
      <w:numFmt w:val="bullet"/>
      <w:lvlText w:val="-"/>
      <w:lvlJc w:val="left"/>
      <w:pPr>
        <w:ind w:left="976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9" w15:restartNumberingAfterBreak="0">
    <w:nsid w:val="640D0365"/>
    <w:multiLevelType w:val="hybridMultilevel"/>
    <w:tmpl w:val="EE783158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D5796C"/>
    <w:multiLevelType w:val="hybridMultilevel"/>
    <w:tmpl w:val="F90252DC"/>
    <w:lvl w:ilvl="0" w:tplc="45B0C312">
      <w:numFmt w:val="bullet"/>
      <w:lvlText w:val="-"/>
      <w:lvlJc w:val="left"/>
      <w:pPr>
        <w:ind w:left="765" w:hanging="360"/>
      </w:pPr>
      <w:rPr>
        <w:rFonts w:ascii="Book Antiqua" w:eastAsia="Times New Roman" w:hAnsi="Book Antiqua" w:cs="Andalu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661F081C"/>
    <w:multiLevelType w:val="hybridMultilevel"/>
    <w:tmpl w:val="B7EAFEF8"/>
    <w:lvl w:ilvl="0" w:tplc="24FC3522">
      <w:start w:val="1"/>
      <w:numFmt w:val="bullet"/>
      <w:lvlText w:val="-"/>
      <w:lvlJc w:val="left"/>
      <w:pPr>
        <w:ind w:left="1146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26126D"/>
    <w:multiLevelType w:val="hybridMultilevel"/>
    <w:tmpl w:val="423EB8C0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3" w15:restartNumberingAfterBreak="0">
    <w:nsid w:val="667619E9"/>
    <w:multiLevelType w:val="hybridMultilevel"/>
    <w:tmpl w:val="7F08BB4A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07B88"/>
    <w:multiLevelType w:val="hybridMultilevel"/>
    <w:tmpl w:val="BFB89868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EF2713"/>
    <w:multiLevelType w:val="hybridMultilevel"/>
    <w:tmpl w:val="62DE68FA"/>
    <w:lvl w:ilvl="0" w:tplc="BF189918">
      <w:start w:val="1"/>
      <w:numFmt w:val="bullet"/>
      <w:pStyle w:val="Crtice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81965DA"/>
    <w:multiLevelType w:val="hybridMultilevel"/>
    <w:tmpl w:val="695EDA42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5B5A49"/>
    <w:multiLevelType w:val="hybridMultilevel"/>
    <w:tmpl w:val="EF7885DA"/>
    <w:lvl w:ilvl="0" w:tplc="3292788C">
      <w:start w:val="1"/>
      <w:numFmt w:val="bullet"/>
      <w:lvlText w:val="-"/>
      <w:lvlJc w:val="left"/>
      <w:pPr>
        <w:ind w:left="1114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8" w15:restartNumberingAfterBreak="0">
    <w:nsid w:val="6BF97877"/>
    <w:multiLevelType w:val="hybridMultilevel"/>
    <w:tmpl w:val="5E960854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C2026"/>
    <w:multiLevelType w:val="hybridMultilevel"/>
    <w:tmpl w:val="078E4030"/>
    <w:lvl w:ilvl="0" w:tplc="3292788C">
      <w:start w:val="1"/>
      <w:numFmt w:val="bullet"/>
      <w:lvlText w:val="-"/>
      <w:lvlJc w:val="left"/>
      <w:pPr>
        <w:ind w:left="761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0" w15:restartNumberingAfterBreak="0">
    <w:nsid w:val="6EDF1FB7"/>
    <w:multiLevelType w:val="hybridMultilevel"/>
    <w:tmpl w:val="EA9887DA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1" w15:restartNumberingAfterBreak="0">
    <w:nsid w:val="71482B5E"/>
    <w:multiLevelType w:val="hybridMultilevel"/>
    <w:tmpl w:val="0292042C"/>
    <w:lvl w:ilvl="0" w:tplc="D772DBE2">
      <w:numFmt w:val="bullet"/>
      <w:lvlText w:val="-"/>
      <w:lvlJc w:val="left"/>
      <w:pPr>
        <w:ind w:left="465" w:hanging="360"/>
      </w:pPr>
      <w:rPr>
        <w:rFonts w:ascii="Candara" w:eastAsia="Calibri" w:hAnsi="Candara" w:cs="Andalu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6148FC"/>
    <w:multiLevelType w:val="hybridMultilevel"/>
    <w:tmpl w:val="7326E772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45B0C31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ndalus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755824"/>
    <w:multiLevelType w:val="hybridMultilevel"/>
    <w:tmpl w:val="50228B86"/>
    <w:lvl w:ilvl="0" w:tplc="24FC3522">
      <w:start w:val="1"/>
      <w:numFmt w:val="bullet"/>
      <w:lvlText w:val="-"/>
      <w:lvlJc w:val="left"/>
      <w:pPr>
        <w:ind w:left="947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4" w15:restartNumberingAfterBreak="0">
    <w:nsid w:val="77B952BB"/>
    <w:multiLevelType w:val="hybridMultilevel"/>
    <w:tmpl w:val="531CE9DC"/>
    <w:lvl w:ilvl="0" w:tplc="24FC3522">
      <w:start w:val="1"/>
      <w:numFmt w:val="bullet"/>
      <w:lvlText w:val="-"/>
      <w:lvlJc w:val="left"/>
      <w:pPr>
        <w:ind w:left="947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5" w15:restartNumberingAfterBreak="0">
    <w:nsid w:val="788E210C"/>
    <w:multiLevelType w:val="hybridMultilevel"/>
    <w:tmpl w:val="F95E55A4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A82810"/>
    <w:multiLevelType w:val="hybridMultilevel"/>
    <w:tmpl w:val="66568A9E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3C1A99"/>
    <w:multiLevelType w:val="hybridMultilevel"/>
    <w:tmpl w:val="45868170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3D49CB"/>
    <w:multiLevelType w:val="hybridMultilevel"/>
    <w:tmpl w:val="580E76D0"/>
    <w:lvl w:ilvl="0" w:tplc="24FC3522">
      <w:start w:val="1"/>
      <w:numFmt w:val="bullet"/>
      <w:lvlText w:val="-"/>
      <w:lvlJc w:val="left"/>
      <w:pPr>
        <w:ind w:left="805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9" w15:restartNumberingAfterBreak="0">
    <w:nsid w:val="7BA65338"/>
    <w:multiLevelType w:val="hybridMultilevel"/>
    <w:tmpl w:val="98A0D34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EC4D95"/>
    <w:multiLevelType w:val="hybridMultilevel"/>
    <w:tmpl w:val="1ADCD638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2902A3"/>
    <w:multiLevelType w:val="hybridMultilevel"/>
    <w:tmpl w:val="C20E4B24"/>
    <w:lvl w:ilvl="0" w:tplc="24FC3522">
      <w:start w:val="1"/>
      <w:numFmt w:val="bullet"/>
      <w:lvlText w:val="-"/>
      <w:lvlJc w:val="left"/>
      <w:pPr>
        <w:ind w:left="947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2" w15:restartNumberingAfterBreak="0">
    <w:nsid w:val="7CB73E4D"/>
    <w:multiLevelType w:val="hybridMultilevel"/>
    <w:tmpl w:val="86FCE80C"/>
    <w:lvl w:ilvl="0" w:tplc="3292788C">
      <w:start w:val="1"/>
      <w:numFmt w:val="bullet"/>
      <w:lvlText w:val="-"/>
      <w:lvlJc w:val="left"/>
      <w:pPr>
        <w:ind w:left="805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3" w15:restartNumberingAfterBreak="0">
    <w:nsid w:val="7CC57345"/>
    <w:multiLevelType w:val="hybridMultilevel"/>
    <w:tmpl w:val="D7545B96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D80826"/>
    <w:multiLevelType w:val="hybridMultilevel"/>
    <w:tmpl w:val="9B8CB49E"/>
    <w:lvl w:ilvl="0" w:tplc="24FC352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6"/>
  </w:num>
  <w:num w:numId="3">
    <w:abstractNumId w:val="11"/>
  </w:num>
  <w:num w:numId="4">
    <w:abstractNumId w:val="13"/>
  </w:num>
  <w:num w:numId="5">
    <w:abstractNumId w:val="85"/>
  </w:num>
  <w:num w:numId="6">
    <w:abstractNumId w:val="2"/>
  </w:num>
  <w:num w:numId="7">
    <w:abstractNumId w:val="74"/>
  </w:num>
  <w:num w:numId="8">
    <w:abstractNumId w:val="61"/>
  </w:num>
  <w:num w:numId="9">
    <w:abstractNumId w:val="29"/>
  </w:num>
  <w:num w:numId="10">
    <w:abstractNumId w:val="84"/>
  </w:num>
  <w:num w:numId="11">
    <w:abstractNumId w:val="17"/>
  </w:num>
  <w:num w:numId="12">
    <w:abstractNumId w:val="60"/>
  </w:num>
  <w:num w:numId="13">
    <w:abstractNumId w:val="59"/>
  </w:num>
  <w:num w:numId="14">
    <w:abstractNumId w:val="32"/>
  </w:num>
  <w:num w:numId="15">
    <w:abstractNumId w:val="30"/>
  </w:num>
  <w:num w:numId="16">
    <w:abstractNumId w:val="27"/>
  </w:num>
  <w:num w:numId="17">
    <w:abstractNumId w:val="34"/>
  </w:num>
  <w:num w:numId="18">
    <w:abstractNumId w:val="8"/>
  </w:num>
  <w:num w:numId="19">
    <w:abstractNumId w:val="45"/>
  </w:num>
  <w:num w:numId="20">
    <w:abstractNumId w:val="80"/>
  </w:num>
  <w:num w:numId="21">
    <w:abstractNumId w:val="54"/>
  </w:num>
  <w:num w:numId="22">
    <w:abstractNumId w:val="92"/>
  </w:num>
  <w:num w:numId="23">
    <w:abstractNumId w:val="33"/>
  </w:num>
  <w:num w:numId="24">
    <w:abstractNumId w:val="5"/>
  </w:num>
  <w:num w:numId="25">
    <w:abstractNumId w:val="50"/>
  </w:num>
  <w:num w:numId="26">
    <w:abstractNumId w:val="76"/>
  </w:num>
  <w:num w:numId="27">
    <w:abstractNumId w:val="96"/>
  </w:num>
  <w:num w:numId="28">
    <w:abstractNumId w:val="79"/>
  </w:num>
  <w:num w:numId="29">
    <w:abstractNumId w:val="19"/>
  </w:num>
  <w:num w:numId="30">
    <w:abstractNumId w:val="77"/>
  </w:num>
  <w:num w:numId="31">
    <w:abstractNumId w:val="25"/>
  </w:num>
  <w:num w:numId="32">
    <w:abstractNumId w:val="86"/>
  </w:num>
  <w:num w:numId="33">
    <w:abstractNumId w:val="55"/>
  </w:num>
  <w:num w:numId="34">
    <w:abstractNumId w:val="38"/>
  </w:num>
  <w:num w:numId="35">
    <w:abstractNumId w:val="12"/>
  </w:num>
  <w:num w:numId="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</w:num>
  <w:num w:numId="38">
    <w:abstractNumId w:val="64"/>
  </w:num>
  <w:num w:numId="39">
    <w:abstractNumId w:val="3"/>
  </w:num>
  <w:num w:numId="40">
    <w:abstractNumId w:val="71"/>
  </w:num>
  <w:num w:numId="41">
    <w:abstractNumId w:val="18"/>
  </w:num>
  <w:num w:numId="42">
    <w:abstractNumId w:val="7"/>
  </w:num>
  <w:num w:numId="43">
    <w:abstractNumId w:val="43"/>
  </w:num>
  <w:num w:numId="44">
    <w:abstractNumId w:val="89"/>
  </w:num>
  <w:num w:numId="45">
    <w:abstractNumId w:val="26"/>
  </w:num>
  <w:num w:numId="46">
    <w:abstractNumId w:val="16"/>
  </w:num>
  <w:num w:numId="47">
    <w:abstractNumId w:val="91"/>
  </w:num>
  <w:num w:numId="48">
    <w:abstractNumId w:val="44"/>
  </w:num>
  <w:num w:numId="49">
    <w:abstractNumId w:val="49"/>
  </w:num>
  <w:num w:numId="50">
    <w:abstractNumId w:val="14"/>
  </w:num>
  <w:num w:numId="51">
    <w:abstractNumId w:val="81"/>
  </w:num>
  <w:num w:numId="52">
    <w:abstractNumId w:val="10"/>
  </w:num>
  <w:num w:numId="53">
    <w:abstractNumId w:val="87"/>
  </w:num>
  <w:num w:numId="54">
    <w:abstractNumId w:val="31"/>
  </w:num>
  <w:num w:numId="55">
    <w:abstractNumId w:val="88"/>
  </w:num>
  <w:num w:numId="56">
    <w:abstractNumId w:val="51"/>
  </w:num>
  <w:num w:numId="57">
    <w:abstractNumId w:val="53"/>
  </w:num>
  <w:num w:numId="58">
    <w:abstractNumId w:val="102"/>
  </w:num>
  <w:num w:numId="59">
    <w:abstractNumId w:val="23"/>
  </w:num>
  <w:num w:numId="60">
    <w:abstractNumId w:val="4"/>
  </w:num>
  <w:num w:numId="61">
    <w:abstractNumId w:val="94"/>
  </w:num>
  <w:num w:numId="62">
    <w:abstractNumId w:val="93"/>
  </w:num>
  <w:num w:numId="63">
    <w:abstractNumId w:val="101"/>
  </w:num>
  <w:num w:numId="64">
    <w:abstractNumId w:val="90"/>
  </w:num>
  <w:num w:numId="65">
    <w:abstractNumId w:val="70"/>
  </w:num>
  <w:num w:numId="66">
    <w:abstractNumId w:val="57"/>
  </w:num>
  <w:num w:numId="67">
    <w:abstractNumId w:val="104"/>
  </w:num>
  <w:num w:numId="68">
    <w:abstractNumId w:val="95"/>
  </w:num>
  <w:num w:numId="69">
    <w:abstractNumId w:val="72"/>
  </w:num>
  <w:num w:numId="70">
    <w:abstractNumId w:val="58"/>
  </w:num>
  <w:num w:numId="71">
    <w:abstractNumId w:val="97"/>
  </w:num>
  <w:num w:numId="72">
    <w:abstractNumId w:val="22"/>
  </w:num>
  <w:num w:numId="73">
    <w:abstractNumId w:val="68"/>
  </w:num>
  <w:num w:numId="74">
    <w:abstractNumId w:val="48"/>
  </w:num>
  <w:num w:numId="75">
    <w:abstractNumId w:val="42"/>
  </w:num>
  <w:num w:numId="76">
    <w:abstractNumId w:val="103"/>
  </w:num>
  <w:num w:numId="77">
    <w:abstractNumId w:val="47"/>
  </w:num>
  <w:num w:numId="78">
    <w:abstractNumId w:val="37"/>
  </w:num>
  <w:num w:numId="79">
    <w:abstractNumId w:val="99"/>
  </w:num>
  <w:num w:numId="80">
    <w:abstractNumId w:val="40"/>
  </w:num>
  <w:num w:numId="81">
    <w:abstractNumId w:val="67"/>
  </w:num>
  <w:num w:numId="82">
    <w:abstractNumId w:val="36"/>
  </w:num>
  <w:num w:numId="83">
    <w:abstractNumId w:val="24"/>
  </w:num>
  <w:num w:numId="84">
    <w:abstractNumId w:val="41"/>
  </w:num>
  <w:num w:numId="85">
    <w:abstractNumId w:val="98"/>
  </w:num>
  <w:num w:numId="86">
    <w:abstractNumId w:val="0"/>
  </w:num>
  <w:num w:numId="87">
    <w:abstractNumId w:val="73"/>
  </w:num>
  <w:num w:numId="88">
    <w:abstractNumId w:val="9"/>
  </w:num>
  <w:num w:numId="89">
    <w:abstractNumId w:val="35"/>
  </w:num>
  <w:num w:numId="90">
    <w:abstractNumId w:val="28"/>
  </w:num>
  <w:num w:numId="91">
    <w:abstractNumId w:val="1"/>
  </w:num>
  <w:num w:numId="92">
    <w:abstractNumId w:val="82"/>
  </w:num>
  <w:num w:numId="93">
    <w:abstractNumId w:val="15"/>
  </w:num>
  <w:num w:numId="94">
    <w:abstractNumId w:val="75"/>
  </w:num>
  <w:num w:numId="95">
    <w:abstractNumId w:val="39"/>
  </w:num>
  <w:num w:numId="96">
    <w:abstractNumId w:val="20"/>
  </w:num>
  <w:num w:numId="97">
    <w:abstractNumId w:val="63"/>
  </w:num>
  <w:num w:numId="98">
    <w:abstractNumId w:val="56"/>
  </w:num>
  <w:num w:numId="99">
    <w:abstractNumId w:val="62"/>
  </w:num>
  <w:num w:numId="100">
    <w:abstractNumId w:val="52"/>
  </w:num>
  <w:num w:numId="101">
    <w:abstractNumId w:val="66"/>
  </w:num>
  <w:num w:numId="102">
    <w:abstractNumId w:val="78"/>
  </w:num>
  <w:num w:numId="103">
    <w:abstractNumId w:val="65"/>
  </w:num>
  <w:num w:numId="104">
    <w:abstractNumId w:val="83"/>
  </w:num>
  <w:num w:numId="105">
    <w:abstractNumId w:val="100"/>
  </w:num>
  <w:num w:numId="106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DC"/>
    <w:rsid w:val="00000012"/>
    <w:rsid w:val="00000545"/>
    <w:rsid w:val="00001189"/>
    <w:rsid w:val="0000156D"/>
    <w:rsid w:val="000034EE"/>
    <w:rsid w:val="00003816"/>
    <w:rsid w:val="0000416D"/>
    <w:rsid w:val="00004593"/>
    <w:rsid w:val="0000555F"/>
    <w:rsid w:val="00006186"/>
    <w:rsid w:val="0000670F"/>
    <w:rsid w:val="00006910"/>
    <w:rsid w:val="00006D95"/>
    <w:rsid w:val="00007079"/>
    <w:rsid w:val="000070AD"/>
    <w:rsid w:val="00007A94"/>
    <w:rsid w:val="00007FC7"/>
    <w:rsid w:val="000100F8"/>
    <w:rsid w:val="0001031A"/>
    <w:rsid w:val="00010376"/>
    <w:rsid w:val="000105BF"/>
    <w:rsid w:val="00010604"/>
    <w:rsid w:val="00010E8D"/>
    <w:rsid w:val="000118D4"/>
    <w:rsid w:val="000122D2"/>
    <w:rsid w:val="0001232B"/>
    <w:rsid w:val="00012DAE"/>
    <w:rsid w:val="00013E09"/>
    <w:rsid w:val="00013FF6"/>
    <w:rsid w:val="00014A8A"/>
    <w:rsid w:val="00014ACD"/>
    <w:rsid w:val="00014E02"/>
    <w:rsid w:val="00014E20"/>
    <w:rsid w:val="00014F06"/>
    <w:rsid w:val="00015276"/>
    <w:rsid w:val="00015558"/>
    <w:rsid w:val="00015A4B"/>
    <w:rsid w:val="00015A5F"/>
    <w:rsid w:val="0001654D"/>
    <w:rsid w:val="000169DE"/>
    <w:rsid w:val="000169E4"/>
    <w:rsid w:val="00016D03"/>
    <w:rsid w:val="00016FE0"/>
    <w:rsid w:val="000170D8"/>
    <w:rsid w:val="00017254"/>
    <w:rsid w:val="00017DE0"/>
    <w:rsid w:val="00020343"/>
    <w:rsid w:val="000203DE"/>
    <w:rsid w:val="0002074D"/>
    <w:rsid w:val="00020940"/>
    <w:rsid w:val="000209E7"/>
    <w:rsid w:val="000209EB"/>
    <w:rsid w:val="00020FC0"/>
    <w:rsid w:val="00021AF3"/>
    <w:rsid w:val="00021FE7"/>
    <w:rsid w:val="000225E5"/>
    <w:rsid w:val="000227F5"/>
    <w:rsid w:val="00022A15"/>
    <w:rsid w:val="00023112"/>
    <w:rsid w:val="00023431"/>
    <w:rsid w:val="00023DFF"/>
    <w:rsid w:val="00023EFB"/>
    <w:rsid w:val="00024340"/>
    <w:rsid w:val="0002456E"/>
    <w:rsid w:val="00024690"/>
    <w:rsid w:val="00024983"/>
    <w:rsid w:val="00025050"/>
    <w:rsid w:val="00025120"/>
    <w:rsid w:val="00025ABA"/>
    <w:rsid w:val="00025DEE"/>
    <w:rsid w:val="00026139"/>
    <w:rsid w:val="00026BA2"/>
    <w:rsid w:val="00026E6D"/>
    <w:rsid w:val="00026ED2"/>
    <w:rsid w:val="000275AE"/>
    <w:rsid w:val="000276E5"/>
    <w:rsid w:val="00027BE6"/>
    <w:rsid w:val="00030405"/>
    <w:rsid w:val="0003041A"/>
    <w:rsid w:val="0003057F"/>
    <w:rsid w:val="000306FF"/>
    <w:rsid w:val="00030709"/>
    <w:rsid w:val="00030FA9"/>
    <w:rsid w:val="0003100F"/>
    <w:rsid w:val="000316D4"/>
    <w:rsid w:val="00032B91"/>
    <w:rsid w:val="00032C34"/>
    <w:rsid w:val="00032D4B"/>
    <w:rsid w:val="00032F84"/>
    <w:rsid w:val="000332FE"/>
    <w:rsid w:val="00033CA2"/>
    <w:rsid w:val="00033CCE"/>
    <w:rsid w:val="00033D3F"/>
    <w:rsid w:val="0003434E"/>
    <w:rsid w:val="00034432"/>
    <w:rsid w:val="00034549"/>
    <w:rsid w:val="0003466F"/>
    <w:rsid w:val="00034753"/>
    <w:rsid w:val="00035386"/>
    <w:rsid w:val="0003560F"/>
    <w:rsid w:val="00035C2A"/>
    <w:rsid w:val="000363E2"/>
    <w:rsid w:val="000363E9"/>
    <w:rsid w:val="000365D3"/>
    <w:rsid w:val="000365F5"/>
    <w:rsid w:val="00036C22"/>
    <w:rsid w:val="00036C3D"/>
    <w:rsid w:val="00037163"/>
    <w:rsid w:val="00037AB4"/>
    <w:rsid w:val="00037B08"/>
    <w:rsid w:val="00037B71"/>
    <w:rsid w:val="00037D0A"/>
    <w:rsid w:val="000405BA"/>
    <w:rsid w:val="000407C0"/>
    <w:rsid w:val="0004085D"/>
    <w:rsid w:val="00041026"/>
    <w:rsid w:val="00041311"/>
    <w:rsid w:val="000417AA"/>
    <w:rsid w:val="00041B87"/>
    <w:rsid w:val="00041E84"/>
    <w:rsid w:val="00041F3C"/>
    <w:rsid w:val="0004289F"/>
    <w:rsid w:val="000432BF"/>
    <w:rsid w:val="00043A1C"/>
    <w:rsid w:val="00043EA1"/>
    <w:rsid w:val="00044600"/>
    <w:rsid w:val="00044D4E"/>
    <w:rsid w:val="00044DAC"/>
    <w:rsid w:val="0004554C"/>
    <w:rsid w:val="000456FE"/>
    <w:rsid w:val="000457CC"/>
    <w:rsid w:val="000462B0"/>
    <w:rsid w:val="00046374"/>
    <w:rsid w:val="0004654D"/>
    <w:rsid w:val="00046555"/>
    <w:rsid w:val="00046C75"/>
    <w:rsid w:val="00047101"/>
    <w:rsid w:val="00047575"/>
    <w:rsid w:val="000475CB"/>
    <w:rsid w:val="00047885"/>
    <w:rsid w:val="00047C0D"/>
    <w:rsid w:val="00047C6A"/>
    <w:rsid w:val="00050121"/>
    <w:rsid w:val="00051A51"/>
    <w:rsid w:val="00051C2E"/>
    <w:rsid w:val="00052192"/>
    <w:rsid w:val="000529C0"/>
    <w:rsid w:val="00052CF0"/>
    <w:rsid w:val="00053A5D"/>
    <w:rsid w:val="000544AC"/>
    <w:rsid w:val="00054803"/>
    <w:rsid w:val="00055027"/>
    <w:rsid w:val="00055033"/>
    <w:rsid w:val="00055290"/>
    <w:rsid w:val="00055CC6"/>
    <w:rsid w:val="00055F23"/>
    <w:rsid w:val="000561A8"/>
    <w:rsid w:val="000566D8"/>
    <w:rsid w:val="00056739"/>
    <w:rsid w:val="000568A8"/>
    <w:rsid w:val="00056937"/>
    <w:rsid w:val="00056E04"/>
    <w:rsid w:val="00057080"/>
    <w:rsid w:val="00060C22"/>
    <w:rsid w:val="00061128"/>
    <w:rsid w:val="0006146C"/>
    <w:rsid w:val="00061478"/>
    <w:rsid w:val="00061BA5"/>
    <w:rsid w:val="00061C21"/>
    <w:rsid w:val="0006204C"/>
    <w:rsid w:val="000626D4"/>
    <w:rsid w:val="000635BD"/>
    <w:rsid w:val="000642E4"/>
    <w:rsid w:val="00064F26"/>
    <w:rsid w:val="000650A6"/>
    <w:rsid w:val="00065225"/>
    <w:rsid w:val="0006523D"/>
    <w:rsid w:val="000655B3"/>
    <w:rsid w:val="00065D31"/>
    <w:rsid w:val="00065DF0"/>
    <w:rsid w:val="00065EEB"/>
    <w:rsid w:val="00066365"/>
    <w:rsid w:val="00067F24"/>
    <w:rsid w:val="0007005A"/>
    <w:rsid w:val="000701F0"/>
    <w:rsid w:val="0007054C"/>
    <w:rsid w:val="000707FF"/>
    <w:rsid w:val="0007089F"/>
    <w:rsid w:val="00070D05"/>
    <w:rsid w:val="00070DEB"/>
    <w:rsid w:val="00071BC6"/>
    <w:rsid w:val="00071C54"/>
    <w:rsid w:val="00071CBE"/>
    <w:rsid w:val="00071D05"/>
    <w:rsid w:val="0007241A"/>
    <w:rsid w:val="00072AA7"/>
    <w:rsid w:val="00072B14"/>
    <w:rsid w:val="000732A8"/>
    <w:rsid w:val="00073360"/>
    <w:rsid w:val="000736F8"/>
    <w:rsid w:val="00073C2D"/>
    <w:rsid w:val="00073F0F"/>
    <w:rsid w:val="00074A66"/>
    <w:rsid w:val="00075195"/>
    <w:rsid w:val="0007551A"/>
    <w:rsid w:val="000758BF"/>
    <w:rsid w:val="00075BF2"/>
    <w:rsid w:val="0007621A"/>
    <w:rsid w:val="000762C7"/>
    <w:rsid w:val="00076531"/>
    <w:rsid w:val="0007689E"/>
    <w:rsid w:val="00077273"/>
    <w:rsid w:val="000772C9"/>
    <w:rsid w:val="000773CF"/>
    <w:rsid w:val="000803FE"/>
    <w:rsid w:val="000805B0"/>
    <w:rsid w:val="00080682"/>
    <w:rsid w:val="000813C8"/>
    <w:rsid w:val="00081471"/>
    <w:rsid w:val="000814C9"/>
    <w:rsid w:val="00081A9D"/>
    <w:rsid w:val="000822A9"/>
    <w:rsid w:val="000829E9"/>
    <w:rsid w:val="00082EFA"/>
    <w:rsid w:val="00083129"/>
    <w:rsid w:val="0008321E"/>
    <w:rsid w:val="000834B9"/>
    <w:rsid w:val="00084638"/>
    <w:rsid w:val="000849A5"/>
    <w:rsid w:val="00084B7A"/>
    <w:rsid w:val="00084CAB"/>
    <w:rsid w:val="00086271"/>
    <w:rsid w:val="000864EB"/>
    <w:rsid w:val="00086508"/>
    <w:rsid w:val="0008737F"/>
    <w:rsid w:val="00087BD2"/>
    <w:rsid w:val="000903C4"/>
    <w:rsid w:val="000904E5"/>
    <w:rsid w:val="0009061D"/>
    <w:rsid w:val="000912AB"/>
    <w:rsid w:val="000919E0"/>
    <w:rsid w:val="00091A02"/>
    <w:rsid w:val="00091CAA"/>
    <w:rsid w:val="00091EB4"/>
    <w:rsid w:val="000923DD"/>
    <w:rsid w:val="0009254E"/>
    <w:rsid w:val="00092755"/>
    <w:rsid w:val="00093071"/>
    <w:rsid w:val="00093185"/>
    <w:rsid w:val="000932F0"/>
    <w:rsid w:val="0009368A"/>
    <w:rsid w:val="00093B12"/>
    <w:rsid w:val="00093BD1"/>
    <w:rsid w:val="00093F5B"/>
    <w:rsid w:val="00094B87"/>
    <w:rsid w:val="00095ECD"/>
    <w:rsid w:val="00096054"/>
    <w:rsid w:val="0009609D"/>
    <w:rsid w:val="00096196"/>
    <w:rsid w:val="00096407"/>
    <w:rsid w:val="00097B54"/>
    <w:rsid w:val="00097DA1"/>
    <w:rsid w:val="000A0201"/>
    <w:rsid w:val="000A02DF"/>
    <w:rsid w:val="000A0538"/>
    <w:rsid w:val="000A0728"/>
    <w:rsid w:val="000A0A87"/>
    <w:rsid w:val="000A0B19"/>
    <w:rsid w:val="000A146E"/>
    <w:rsid w:val="000A17AE"/>
    <w:rsid w:val="000A1C2C"/>
    <w:rsid w:val="000A1C5E"/>
    <w:rsid w:val="000A233F"/>
    <w:rsid w:val="000A3019"/>
    <w:rsid w:val="000A30A2"/>
    <w:rsid w:val="000A33EF"/>
    <w:rsid w:val="000A35BA"/>
    <w:rsid w:val="000A3615"/>
    <w:rsid w:val="000A38CD"/>
    <w:rsid w:val="000A3A27"/>
    <w:rsid w:val="000A3A96"/>
    <w:rsid w:val="000A4716"/>
    <w:rsid w:val="000A4E70"/>
    <w:rsid w:val="000A5676"/>
    <w:rsid w:val="000A5795"/>
    <w:rsid w:val="000A603A"/>
    <w:rsid w:val="000A60A3"/>
    <w:rsid w:val="000A6408"/>
    <w:rsid w:val="000A6586"/>
    <w:rsid w:val="000A6B05"/>
    <w:rsid w:val="000A6DC2"/>
    <w:rsid w:val="000A7D46"/>
    <w:rsid w:val="000B0030"/>
    <w:rsid w:val="000B0068"/>
    <w:rsid w:val="000B0B7B"/>
    <w:rsid w:val="000B0F8B"/>
    <w:rsid w:val="000B101F"/>
    <w:rsid w:val="000B1078"/>
    <w:rsid w:val="000B1126"/>
    <w:rsid w:val="000B2954"/>
    <w:rsid w:val="000B2971"/>
    <w:rsid w:val="000B34DB"/>
    <w:rsid w:val="000B371F"/>
    <w:rsid w:val="000B488E"/>
    <w:rsid w:val="000B5313"/>
    <w:rsid w:val="000B56B8"/>
    <w:rsid w:val="000B5D96"/>
    <w:rsid w:val="000B5E1C"/>
    <w:rsid w:val="000B619A"/>
    <w:rsid w:val="000B620A"/>
    <w:rsid w:val="000B6330"/>
    <w:rsid w:val="000B6EB7"/>
    <w:rsid w:val="000B71BD"/>
    <w:rsid w:val="000B7284"/>
    <w:rsid w:val="000B7557"/>
    <w:rsid w:val="000B7587"/>
    <w:rsid w:val="000B7A94"/>
    <w:rsid w:val="000B7AB3"/>
    <w:rsid w:val="000B7D20"/>
    <w:rsid w:val="000C02F2"/>
    <w:rsid w:val="000C11B4"/>
    <w:rsid w:val="000C1BE6"/>
    <w:rsid w:val="000C1EFD"/>
    <w:rsid w:val="000C3321"/>
    <w:rsid w:val="000C3330"/>
    <w:rsid w:val="000C363A"/>
    <w:rsid w:val="000C48F7"/>
    <w:rsid w:val="000C4C67"/>
    <w:rsid w:val="000C4F1A"/>
    <w:rsid w:val="000C5BAE"/>
    <w:rsid w:val="000C5F20"/>
    <w:rsid w:val="000C5F3F"/>
    <w:rsid w:val="000C612C"/>
    <w:rsid w:val="000C6395"/>
    <w:rsid w:val="000C6924"/>
    <w:rsid w:val="000C6ADE"/>
    <w:rsid w:val="000C7080"/>
    <w:rsid w:val="000C71DD"/>
    <w:rsid w:val="000C78D6"/>
    <w:rsid w:val="000C7C34"/>
    <w:rsid w:val="000C7CA3"/>
    <w:rsid w:val="000D0D20"/>
    <w:rsid w:val="000D212B"/>
    <w:rsid w:val="000D2C5B"/>
    <w:rsid w:val="000D2C64"/>
    <w:rsid w:val="000D2F5E"/>
    <w:rsid w:val="000D2F5F"/>
    <w:rsid w:val="000D30CB"/>
    <w:rsid w:val="000D32BB"/>
    <w:rsid w:val="000D3462"/>
    <w:rsid w:val="000D3AE6"/>
    <w:rsid w:val="000D4363"/>
    <w:rsid w:val="000D443F"/>
    <w:rsid w:val="000D4A95"/>
    <w:rsid w:val="000D4CBF"/>
    <w:rsid w:val="000D4D0C"/>
    <w:rsid w:val="000D55BD"/>
    <w:rsid w:val="000D5771"/>
    <w:rsid w:val="000D5889"/>
    <w:rsid w:val="000D596A"/>
    <w:rsid w:val="000D6723"/>
    <w:rsid w:val="000D6F19"/>
    <w:rsid w:val="000D7346"/>
    <w:rsid w:val="000D79FD"/>
    <w:rsid w:val="000D7C7E"/>
    <w:rsid w:val="000E079D"/>
    <w:rsid w:val="000E0A70"/>
    <w:rsid w:val="000E1476"/>
    <w:rsid w:val="000E21B8"/>
    <w:rsid w:val="000E247E"/>
    <w:rsid w:val="000E299C"/>
    <w:rsid w:val="000E29E5"/>
    <w:rsid w:val="000E2C0F"/>
    <w:rsid w:val="000E2CB5"/>
    <w:rsid w:val="000E31EE"/>
    <w:rsid w:val="000E3609"/>
    <w:rsid w:val="000E3987"/>
    <w:rsid w:val="000E3DCA"/>
    <w:rsid w:val="000E4148"/>
    <w:rsid w:val="000E43DC"/>
    <w:rsid w:val="000E4786"/>
    <w:rsid w:val="000E48F6"/>
    <w:rsid w:val="000E4E22"/>
    <w:rsid w:val="000E51D1"/>
    <w:rsid w:val="000E5214"/>
    <w:rsid w:val="000E542B"/>
    <w:rsid w:val="000E5453"/>
    <w:rsid w:val="000E563A"/>
    <w:rsid w:val="000E5841"/>
    <w:rsid w:val="000E5A4A"/>
    <w:rsid w:val="000E637F"/>
    <w:rsid w:val="000E6680"/>
    <w:rsid w:val="000E68A6"/>
    <w:rsid w:val="000E74FA"/>
    <w:rsid w:val="000E7A91"/>
    <w:rsid w:val="000E7BA2"/>
    <w:rsid w:val="000E7E51"/>
    <w:rsid w:val="000F0415"/>
    <w:rsid w:val="000F0469"/>
    <w:rsid w:val="000F08FC"/>
    <w:rsid w:val="000F0C17"/>
    <w:rsid w:val="000F0F10"/>
    <w:rsid w:val="000F131E"/>
    <w:rsid w:val="000F1AAE"/>
    <w:rsid w:val="000F2270"/>
    <w:rsid w:val="000F23CB"/>
    <w:rsid w:val="000F23FE"/>
    <w:rsid w:val="000F24CD"/>
    <w:rsid w:val="000F2733"/>
    <w:rsid w:val="000F27BC"/>
    <w:rsid w:val="000F3772"/>
    <w:rsid w:val="000F3E51"/>
    <w:rsid w:val="000F448E"/>
    <w:rsid w:val="000F458E"/>
    <w:rsid w:val="000F4E27"/>
    <w:rsid w:val="000F5171"/>
    <w:rsid w:val="000F581F"/>
    <w:rsid w:val="000F69BE"/>
    <w:rsid w:val="000F6D59"/>
    <w:rsid w:val="000F7E5A"/>
    <w:rsid w:val="001000BB"/>
    <w:rsid w:val="00100304"/>
    <w:rsid w:val="00101227"/>
    <w:rsid w:val="00101396"/>
    <w:rsid w:val="001019CD"/>
    <w:rsid w:val="00101B3C"/>
    <w:rsid w:val="00101BA4"/>
    <w:rsid w:val="00102455"/>
    <w:rsid w:val="00102C94"/>
    <w:rsid w:val="0010329E"/>
    <w:rsid w:val="00103514"/>
    <w:rsid w:val="001037FE"/>
    <w:rsid w:val="00103BEF"/>
    <w:rsid w:val="0010429A"/>
    <w:rsid w:val="001042AE"/>
    <w:rsid w:val="0010431E"/>
    <w:rsid w:val="001045D5"/>
    <w:rsid w:val="001046D9"/>
    <w:rsid w:val="00104855"/>
    <w:rsid w:val="00104943"/>
    <w:rsid w:val="00104D79"/>
    <w:rsid w:val="00105E31"/>
    <w:rsid w:val="0010616E"/>
    <w:rsid w:val="00106690"/>
    <w:rsid w:val="00107131"/>
    <w:rsid w:val="00107814"/>
    <w:rsid w:val="00107D37"/>
    <w:rsid w:val="00110503"/>
    <w:rsid w:val="00110DEF"/>
    <w:rsid w:val="00110FC7"/>
    <w:rsid w:val="001113D7"/>
    <w:rsid w:val="0011174F"/>
    <w:rsid w:val="001117AD"/>
    <w:rsid w:val="00111956"/>
    <w:rsid w:val="001124B7"/>
    <w:rsid w:val="00112897"/>
    <w:rsid w:val="00112A55"/>
    <w:rsid w:val="0011311D"/>
    <w:rsid w:val="00113299"/>
    <w:rsid w:val="00113664"/>
    <w:rsid w:val="001136F1"/>
    <w:rsid w:val="00113B6D"/>
    <w:rsid w:val="001143F6"/>
    <w:rsid w:val="00114500"/>
    <w:rsid w:val="00114E91"/>
    <w:rsid w:val="00116591"/>
    <w:rsid w:val="00116ECC"/>
    <w:rsid w:val="0011732D"/>
    <w:rsid w:val="001175C0"/>
    <w:rsid w:val="00117948"/>
    <w:rsid w:val="0011794F"/>
    <w:rsid w:val="00117A97"/>
    <w:rsid w:val="0012052B"/>
    <w:rsid w:val="001208A3"/>
    <w:rsid w:val="00120F11"/>
    <w:rsid w:val="00120F23"/>
    <w:rsid w:val="001219A8"/>
    <w:rsid w:val="00121D63"/>
    <w:rsid w:val="00121DE3"/>
    <w:rsid w:val="00122605"/>
    <w:rsid w:val="00122835"/>
    <w:rsid w:val="00122B7D"/>
    <w:rsid w:val="00122E58"/>
    <w:rsid w:val="001230CB"/>
    <w:rsid w:val="00123748"/>
    <w:rsid w:val="00123B3F"/>
    <w:rsid w:val="00123C4B"/>
    <w:rsid w:val="00123CEC"/>
    <w:rsid w:val="00123F3A"/>
    <w:rsid w:val="00123FCC"/>
    <w:rsid w:val="001241BA"/>
    <w:rsid w:val="001249F4"/>
    <w:rsid w:val="00124B7D"/>
    <w:rsid w:val="00126260"/>
    <w:rsid w:val="00126658"/>
    <w:rsid w:val="001269CC"/>
    <w:rsid w:val="00126E40"/>
    <w:rsid w:val="00126F25"/>
    <w:rsid w:val="00127687"/>
    <w:rsid w:val="00127A42"/>
    <w:rsid w:val="00127FB6"/>
    <w:rsid w:val="0013082A"/>
    <w:rsid w:val="00130FB5"/>
    <w:rsid w:val="00131D60"/>
    <w:rsid w:val="0013225A"/>
    <w:rsid w:val="0013261D"/>
    <w:rsid w:val="00133808"/>
    <w:rsid w:val="00133D7C"/>
    <w:rsid w:val="00133E98"/>
    <w:rsid w:val="00134CE9"/>
    <w:rsid w:val="00135960"/>
    <w:rsid w:val="00136188"/>
    <w:rsid w:val="0013672E"/>
    <w:rsid w:val="00136969"/>
    <w:rsid w:val="00136DE7"/>
    <w:rsid w:val="00136F27"/>
    <w:rsid w:val="00137126"/>
    <w:rsid w:val="00137336"/>
    <w:rsid w:val="00137C22"/>
    <w:rsid w:val="00137F82"/>
    <w:rsid w:val="001402FE"/>
    <w:rsid w:val="00140391"/>
    <w:rsid w:val="001410FC"/>
    <w:rsid w:val="00141694"/>
    <w:rsid w:val="0014190D"/>
    <w:rsid w:val="00141A35"/>
    <w:rsid w:val="00141FFB"/>
    <w:rsid w:val="001429BB"/>
    <w:rsid w:val="00142EB0"/>
    <w:rsid w:val="0014321C"/>
    <w:rsid w:val="001435D0"/>
    <w:rsid w:val="00143BAC"/>
    <w:rsid w:val="00143C0C"/>
    <w:rsid w:val="00143F53"/>
    <w:rsid w:val="00144193"/>
    <w:rsid w:val="00144299"/>
    <w:rsid w:val="00144388"/>
    <w:rsid w:val="0014450B"/>
    <w:rsid w:val="0014464A"/>
    <w:rsid w:val="00144A02"/>
    <w:rsid w:val="001451F2"/>
    <w:rsid w:val="00145392"/>
    <w:rsid w:val="001456A7"/>
    <w:rsid w:val="001458FA"/>
    <w:rsid w:val="00145A99"/>
    <w:rsid w:val="001462AF"/>
    <w:rsid w:val="00147321"/>
    <w:rsid w:val="001503CF"/>
    <w:rsid w:val="00150412"/>
    <w:rsid w:val="00150783"/>
    <w:rsid w:val="00150842"/>
    <w:rsid w:val="00150C60"/>
    <w:rsid w:val="00150FD5"/>
    <w:rsid w:val="001510CA"/>
    <w:rsid w:val="00151315"/>
    <w:rsid w:val="00151470"/>
    <w:rsid w:val="00151577"/>
    <w:rsid w:val="00151981"/>
    <w:rsid w:val="00152157"/>
    <w:rsid w:val="0015248B"/>
    <w:rsid w:val="001524ED"/>
    <w:rsid w:val="00153E2A"/>
    <w:rsid w:val="00153F94"/>
    <w:rsid w:val="00154077"/>
    <w:rsid w:val="00154929"/>
    <w:rsid w:val="001549D8"/>
    <w:rsid w:val="00154CB4"/>
    <w:rsid w:val="00154D7B"/>
    <w:rsid w:val="001550A3"/>
    <w:rsid w:val="00155595"/>
    <w:rsid w:val="001557F4"/>
    <w:rsid w:val="00155956"/>
    <w:rsid w:val="00155AC4"/>
    <w:rsid w:val="0015600A"/>
    <w:rsid w:val="00156029"/>
    <w:rsid w:val="0015678A"/>
    <w:rsid w:val="001569CC"/>
    <w:rsid w:val="00156B31"/>
    <w:rsid w:val="00156BCE"/>
    <w:rsid w:val="00157553"/>
    <w:rsid w:val="001576EC"/>
    <w:rsid w:val="001576F7"/>
    <w:rsid w:val="001578CA"/>
    <w:rsid w:val="001603BE"/>
    <w:rsid w:val="00160D79"/>
    <w:rsid w:val="001615AC"/>
    <w:rsid w:val="0016163B"/>
    <w:rsid w:val="00161671"/>
    <w:rsid w:val="001616CF"/>
    <w:rsid w:val="001621D7"/>
    <w:rsid w:val="00162537"/>
    <w:rsid w:val="00162777"/>
    <w:rsid w:val="00162F91"/>
    <w:rsid w:val="00163353"/>
    <w:rsid w:val="00163370"/>
    <w:rsid w:val="00163D43"/>
    <w:rsid w:val="0016470D"/>
    <w:rsid w:val="001654B8"/>
    <w:rsid w:val="001654C2"/>
    <w:rsid w:val="00166178"/>
    <w:rsid w:val="001668E9"/>
    <w:rsid w:val="00166C7C"/>
    <w:rsid w:val="00167012"/>
    <w:rsid w:val="0016744D"/>
    <w:rsid w:val="00167C11"/>
    <w:rsid w:val="00170294"/>
    <w:rsid w:val="00170388"/>
    <w:rsid w:val="0017050F"/>
    <w:rsid w:val="00170530"/>
    <w:rsid w:val="00170573"/>
    <w:rsid w:val="001709CF"/>
    <w:rsid w:val="00170BDA"/>
    <w:rsid w:val="00170BEF"/>
    <w:rsid w:val="00170D26"/>
    <w:rsid w:val="0017100A"/>
    <w:rsid w:val="0017135E"/>
    <w:rsid w:val="00171983"/>
    <w:rsid w:val="00171A7B"/>
    <w:rsid w:val="00171DFF"/>
    <w:rsid w:val="00172114"/>
    <w:rsid w:val="00172257"/>
    <w:rsid w:val="001722BB"/>
    <w:rsid w:val="0017257E"/>
    <w:rsid w:val="001728D7"/>
    <w:rsid w:val="00172F9C"/>
    <w:rsid w:val="001731FB"/>
    <w:rsid w:val="00173639"/>
    <w:rsid w:val="00173BEF"/>
    <w:rsid w:val="00173E47"/>
    <w:rsid w:val="00173F03"/>
    <w:rsid w:val="001741DC"/>
    <w:rsid w:val="001745C5"/>
    <w:rsid w:val="00174B9A"/>
    <w:rsid w:val="00174D9E"/>
    <w:rsid w:val="00175078"/>
    <w:rsid w:val="00175478"/>
    <w:rsid w:val="00175DC1"/>
    <w:rsid w:val="00175F0F"/>
    <w:rsid w:val="00175F38"/>
    <w:rsid w:val="001765D4"/>
    <w:rsid w:val="00176C1D"/>
    <w:rsid w:val="0017700C"/>
    <w:rsid w:val="00177377"/>
    <w:rsid w:val="0017784A"/>
    <w:rsid w:val="00180130"/>
    <w:rsid w:val="0018028D"/>
    <w:rsid w:val="00180C9D"/>
    <w:rsid w:val="00180D37"/>
    <w:rsid w:val="00180FA2"/>
    <w:rsid w:val="00181538"/>
    <w:rsid w:val="0018175E"/>
    <w:rsid w:val="00182004"/>
    <w:rsid w:val="00182030"/>
    <w:rsid w:val="00182081"/>
    <w:rsid w:val="00182369"/>
    <w:rsid w:val="00182678"/>
    <w:rsid w:val="001828F1"/>
    <w:rsid w:val="00182A54"/>
    <w:rsid w:val="00182CE2"/>
    <w:rsid w:val="00182E5F"/>
    <w:rsid w:val="00183165"/>
    <w:rsid w:val="001831DF"/>
    <w:rsid w:val="0018360D"/>
    <w:rsid w:val="001848E7"/>
    <w:rsid w:val="00184E5E"/>
    <w:rsid w:val="00185977"/>
    <w:rsid w:val="00186051"/>
    <w:rsid w:val="00186058"/>
    <w:rsid w:val="00186065"/>
    <w:rsid w:val="001865FA"/>
    <w:rsid w:val="00186639"/>
    <w:rsid w:val="00186B3B"/>
    <w:rsid w:val="00186D3B"/>
    <w:rsid w:val="00190CC8"/>
    <w:rsid w:val="00191502"/>
    <w:rsid w:val="00191842"/>
    <w:rsid w:val="00191CFC"/>
    <w:rsid w:val="001923FC"/>
    <w:rsid w:val="00192432"/>
    <w:rsid w:val="001925BE"/>
    <w:rsid w:val="00192C79"/>
    <w:rsid w:val="00192D17"/>
    <w:rsid w:val="00192F46"/>
    <w:rsid w:val="001931B3"/>
    <w:rsid w:val="0019389B"/>
    <w:rsid w:val="00193A7F"/>
    <w:rsid w:val="00193E80"/>
    <w:rsid w:val="001941DB"/>
    <w:rsid w:val="00194D2F"/>
    <w:rsid w:val="00194E58"/>
    <w:rsid w:val="001953A7"/>
    <w:rsid w:val="00195BBD"/>
    <w:rsid w:val="001961CA"/>
    <w:rsid w:val="00196B96"/>
    <w:rsid w:val="0019756E"/>
    <w:rsid w:val="001975F3"/>
    <w:rsid w:val="001A038D"/>
    <w:rsid w:val="001A0484"/>
    <w:rsid w:val="001A0698"/>
    <w:rsid w:val="001A146E"/>
    <w:rsid w:val="001A1C74"/>
    <w:rsid w:val="001A1E4F"/>
    <w:rsid w:val="001A29FB"/>
    <w:rsid w:val="001A2C27"/>
    <w:rsid w:val="001A322F"/>
    <w:rsid w:val="001A3531"/>
    <w:rsid w:val="001A39C7"/>
    <w:rsid w:val="001A3CD1"/>
    <w:rsid w:val="001A4552"/>
    <w:rsid w:val="001A48BE"/>
    <w:rsid w:val="001A493D"/>
    <w:rsid w:val="001A4A5E"/>
    <w:rsid w:val="001A5696"/>
    <w:rsid w:val="001A66E6"/>
    <w:rsid w:val="001A7D15"/>
    <w:rsid w:val="001B0622"/>
    <w:rsid w:val="001B0792"/>
    <w:rsid w:val="001B0EF2"/>
    <w:rsid w:val="001B0FAB"/>
    <w:rsid w:val="001B1165"/>
    <w:rsid w:val="001B12CB"/>
    <w:rsid w:val="001B17DF"/>
    <w:rsid w:val="001B1C70"/>
    <w:rsid w:val="001B2056"/>
    <w:rsid w:val="001B2162"/>
    <w:rsid w:val="001B2180"/>
    <w:rsid w:val="001B291B"/>
    <w:rsid w:val="001B2CE6"/>
    <w:rsid w:val="001B2E3C"/>
    <w:rsid w:val="001B32BD"/>
    <w:rsid w:val="001B3521"/>
    <w:rsid w:val="001B37DD"/>
    <w:rsid w:val="001B3F7C"/>
    <w:rsid w:val="001B4752"/>
    <w:rsid w:val="001B4C28"/>
    <w:rsid w:val="001B4FD0"/>
    <w:rsid w:val="001B5668"/>
    <w:rsid w:val="001B5E72"/>
    <w:rsid w:val="001B5F19"/>
    <w:rsid w:val="001B618F"/>
    <w:rsid w:val="001B6946"/>
    <w:rsid w:val="001B6C33"/>
    <w:rsid w:val="001B70F1"/>
    <w:rsid w:val="001B71C6"/>
    <w:rsid w:val="001B7615"/>
    <w:rsid w:val="001B7C96"/>
    <w:rsid w:val="001B7D82"/>
    <w:rsid w:val="001C01C2"/>
    <w:rsid w:val="001C063A"/>
    <w:rsid w:val="001C0D48"/>
    <w:rsid w:val="001C0EA9"/>
    <w:rsid w:val="001C10FC"/>
    <w:rsid w:val="001C1130"/>
    <w:rsid w:val="001C173B"/>
    <w:rsid w:val="001C1DA5"/>
    <w:rsid w:val="001C21E3"/>
    <w:rsid w:val="001C22D6"/>
    <w:rsid w:val="001C24D7"/>
    <w:rsid w:val="001C29CB"/>
    <w:rsid w:val="001C2C83"/>
    <w:rsid w:val="001C35B9"/>
    <w:rsid w:val="001C40F6"/>
    <w:rsid w:val="001C477B"/>
    <w:rsid w:val="001C493D"/>
    <w:rsid w:val="001C4AA3"/>
    <w:rsid w:val="001C501B"/>
    <w:rsid w:val="001C53B0"/>
    <w:rsid w:val="001C624C"/>
    <w:rsid w:val="001C6517"/>
    <w:rsid w:val="001C6A1C"/>
    <w:rsid w:val="001C6FD6"/>
    <w:rsid w:val="001C7095"/>
    <w:rsid w:val="001C7323"/>
    <w:rsid w:val="001C7A78"/>
    <w:rsid w:val="001C7BED"/>
    <w:rsid w:val="001C7E1C"/>
    <w:rsid w:val="001D039B"/>
    <w:rsid w:val="001D07F2"/>
    <w:rsid w:val="001D0D93"/>
    <w:rsid w:val="001D105F"/>
    <w:rsid w:val="001D23A8"/>
    <w:rsid w:val="001D2998"/>
    <w:rsid w:val="001D2A2F"/>
    <w:rsid w:val="001D3C99"/>
    <w:rsid w:val="001D42F3"/>
    <w:rsid w:val="001D4A6F"/>
    <w:rsid w:val="001D507E"/>
    <w:rsid w:val="001D53A4"/>
    <w:rsid w:val="001D5747"/>
    <w:rsid w:val="001D5CD5"/>
    <w:rsid w:val="001D5D4D"/>
    <w:rsid w:val="001D5DEF"/>
    <w:rsid w:val="001D5F05"/>
    <w:rsid w:val="001D6352"/>
    <w:rsid w:val="001D6DD7"/>
    <w:rsid w:val="001D73ED"/>
    <w:rsid w:val="001D7D53"/>
    <w:rsid w:val="001E0698"/>
    <w:rsid w:val="001E0A82"/>
    <w:rsid w:val="001E0A9F"/>
    <w:rsid w:val="001E0ADC"/>
    <w:rsid w:val="001E0BE4"/>
    <w:rsid w:val="001E0F4E"/>
    <w:rsid w:val="001E2656"/>
    <w:rsid w:val="001E2D3D"/>
    <w:rsid w:val="001E318C"/>
    <w:rsid w:val="001E353A"/>
    <w:rsid w:val="001E3AEE"/>
    <w:rsid w:val="001E40AD"/>
    <w:rsid w:val="001E44F9"/>
    <w:rsid w:val="001E459F"/>
    <w:rsid w:val="001E4650"/>
    <w:rsid w:val="001E4B13"/>
    <w:rsid w:val="001E4C8E"/>
    <w:rsid w:val="001E54AD"/>
    <w:rsid w:val="001E54C2"/>
    <w:rsid w:val="001E5C20"/>
    <w:rsid w:val="001E6638"/>
    <w:rsid w:val="001E664B"/>
    <w:rsid w:val="001E6FD5"/>
    <w:rsid w:val="001E7776"/>
    <w:rsid w:val="001E7C78"/>
    <w:rsid w:val="001F012A"/>
    <w:rsid w:val="001F025B"/>
    <w:rsid w:val="001F08F7"/>
    <w:rsid w:val="001F0B07"/>
    <w:rsid w:val="001F1565"/>
    <w:rsid w:val="001F16CD"/>
    <w:rsid w:val="001F1A9B"/>
    <w:rsid w:val="001F1B05"/>
    <w:rsid w:val="001F1F2B"/>
    <w:rsid w:val="001F20E5"/>
    <w:rsid w:val="001F22A9"/>
    <w:rsid w:val="001F2DAA"/>
    <w:rsid w:val="001F333D"/>
    <w:rsid w:val="001F33D7"/>
    <w:rsid w:val="001F37BC"/>
    <w:rsid w:val="001F3888"/>
    <w:rsid w:val="001F394F"/>
    <w:rsid w:val="001F3AD0"/>
    <w:rsid w:val="001F475B"/>
    <w:rsid w:val="001F47D3"/>
    <w:rsid w:val="001F5106"/>
    <w:rsid w:val="001F5381"/>
    <w:rsid w:val="001F5499"/>
    <w:rsid w:val="001F590A"/>
    <w:rsid w:val="001F60FD"/>
    <w:rsid w:val="001F641D"/>
    <w:rsid w:val="001F671A"/>
    <w:rsid w:val="001F68AE"/>
    <w:rsid w:val="001F71B6"/>
    <w:rsid w:val="001F7730"/>
    <w:rsid w:val="0020014B"/>
    <w:rsid w:val="0020060F"/>
    <w:rsid w:val="0020077E"/>
    <w:rsid w:val="00200CDB"/>
    <w:rsid w:val="0020141C"/>
    <w:rsid w:val="002017E7"/>
    <w:rsid w:val="00201B79"/>
    <w:rsid w:val="00201C2F"/>
    <w:rsid w:val="00201C8A"/>
    <w:rsid w:val="00201E0B"/>
    <w:rsid w:val="00201F16"/>
    <w:rsid w:val="00202EC9"/>
    <w:rsid w:val="00203179"/>
    <w:rsid w:val="0020321A"/>
    <w:rsid w:val="00203477"/>
    <w:rsid w:val="0020386A"/>
    <w:rsid w:val="00203C45"/>
    <w:rsid w:val="00204489"/>
    <w:rsid w:val="00204B4D"/>
    <w:rsid w:val="00204E75"/>
    <w:rsid w:val="00204F84"/>
    <w:rsid w:val="0020618E"/>
    <w:rsid w:val="00206373"/>
    <w:rsid w:val="002065E4"/>
    <w:rsid w:val="00206955"/>
    <w:rsid w:val="002069A3"/>
    <w:rsid w:val="00206C70"/>
    <w:rsid w:val="0020709D"/>
    <w:rsid w:val="00207467"/>
    <w:rsid w:val="00207531"/>
    <w:rsid w:val="00207C1D"/>
    <w:rsid w:val="00207E15"/>
    <w:rsid w:val="002106CC"/>
    <w:rsid w:val="002109C9"/>
    <w:rsid w:val="002112E2"/>
    <w:rsid w:val="002115CB"/>
    <w:rsid w:val="00211B47"/>
    <w:rsid w:val="00211C8A"/>
    <w:rsid w:val="002125C0"/>
    <w:rsid w:val="0021297B"/>
    <w:rsid w:val="00212A3B"/>
    <w:rsid w:val="00213AD5"/>
    <w:rsid w:val="00214140"/>
    <w:rsid w:val="00214808"/>
    <w:rsid w:val="00214A66"/>
    <w:rsid w:val="00214B05"/>
    <w:rsid w:val="00215388"/>
    <w:rsid w:val="00215409"/>
    <w:rsid w:val="002155B0"/>
    <w:rsid w:val="00215918"/>
    <w:rsid w:val="00215F0D"/>
    <w:rsid w:val="00216153"/>
    <w:rsid w:val="00216773"/>
    <w:rsid w:val="00216A42"/>
    <w:rsid w:val="00216A73"/>
    <w:rsid w:val="00216D77"/>
    <w:rsid w:val="0021723B"/>
    <w:rsid w:val="0021750A"/>
    <w:rsid w:val="002179F2"/>
    <w:rsid w:val="00220036"/>
    <w:rsid w:val="002205D6"/>
    <w:rsid w:val="0022116B"/>
    <w:rsid w:val="00221493"/>
    <w:rsid w:val="002221E0"/>
    <w:rsid w:val="002228DD"/>
    <w:rsid w:val="00222B26"/>
    <w:rsid w:val="00222E7C"/>
    <w:rsid w:val="00222F37"/>
    <w:rsid w:val="002231D2"/>
    <w:rsid w:val="00223986"/>
    <w:rsid w:val="00224295"/>
    <w:rsid w:val="00224461"/>
    <w:rsid w:val="002249F5"/>
    <w:rsid w:val="00224B83"/>
    <w:rsid w:val="00224BB8"/>
    <w:rsid w:val="00226024"/>
    <w:rsid w:val="00226086"/>
    <w:rsid w:val="00226772"/>
    <w:rsid w:val="0022679A"/>
    <w:rsid w:val="0022681A"/>
    <w:rsid w:val="002273EE"/>
    <w:rsid w:val="00227971"/>
    <w:rsid w:val="002300AA"/>
    <w:rsid w:val="00230344"/>
    <w:rsid w:val="0023055E"/>
    <w:rsid w:val="00230785"/>
    <w:rsid w:val="002307D2"/>
    <w:rsid w:val="00230C72"/>
    <w:rsid w:val="00230EF8"/>
    <w:rsid w:val="00231123"/>
    <w:rsid w:val="00231A86"/>
    <w:rsid w:val="00231B75"/>
    <w:rsid w:val="002326E7"/>
    <w:rsid w:val="0023323E"/>
    <w:rsid w:val="00233552"/>
    <w:rsid w:val="00233560"/>
    <w:rsid w:val="00233961"/>
    <w:rsid w:val="00233A53"/>
    <w:rsid w:val="00233AC8"/>
    <w:rsid w:val="0023422C"/>
    <w:rsid w:val="002348BC"/>
    <w:rsid w:val="00234D0B"/>
    <w:rsid w:val="002358B2"/>
    <w:rsid w:val="0023674F"/>
    <w:rsid w:val="00236A0E"/>
    <w:rsid w:val="00236C31"/>
    <w:rsid w:val="00236C8D"/>
    <w:rsid w:val="00236DE8"/>
    <w:rsid w:val="0023703C"/>
    <w:rsid w:val="002371A6"/>
    <w:rsid w:val="00237262"/>
    <w:rsid w:val="002372A2"/>
    <w:rsid w:val="00237A97"/>
    <w:rsid w:val="00237E7C"/>
    <w:rsid w:val="002403FE"/>
    <w:rsid w:val="002404B2"/>
    <w:rsid w:val="0024050B"/>
    <w:rsid w:val="0024060C"/>
    <w:rsid w:val="00240C62"/>
    <w:rsid w:val="00240C80"/>
    <w:rsid w:val="00240D02"/>
    <w:rsid w:val="00240D96"/>
    <w:rsid w:val="00240DB1"/>
    <w:rsid w:val="00241329"/>
    <w:rsid w:val="002413C5"/>
    <w:rsid w:val="002413D6"/>
    <w:rsid w:val="002413DD"/>
    <w:rsid w:val="00241527"/>
    <w:rsid w:val="00241DD9"/>
    <w:rsid w:val="00242497"/>
    <w:rsid w:val="002424D8"/>
    <w:rsid w:val="002425A8"/>
    <w:rsid w:val="002430B3"/>
    <w:rsid w:val="00244912"/>
    <w:rsid w:val="00244B47"/>
    <w:rsid w:val="00244B9F"/>
    <w:rsid w:val="0024529B"/>
    <w:rsid w:val="0024582E"/>
    <w:rsid w:val="00245BF9"/>
    <w:rsid w:val="00245CA4"/>
    <w:rsid w:val="00245FB0"/>
    <w:rsid w:val="002469F7"/>
    <w:rsid w:val="00246D56"/>
    <w:rsid w:val="0024720E"/>
    <w:rsid w:val="00247740"/>
    <w:rsid w:val="00250645"/>
    <w:rsid w:val="00250B90"/>
    <w:rsid w:val="00250D22"/>
    <w:rsid w:val="0025126A"/>
    <w:rsid w:val="002512BD"/>
    <w:rsid w:val="0025251F"/>
    <w:rsid w:val="00252883"/>
    <w:rsid w:val="00253996"/>
    <w:rsid w:val="00254034"/>
    <w:rsid w:val="002541CB"/>
    <w:rsid w:val="00254FAD"/>
    <w:rsid w:val="00255073"/>
    <w:rsid w:val="002550F0"/>
    <w:rsid w:val="00255494"/>
    <w:rsid w:val="002557D4"/>
    <w:rsid w:val="00255868"/>
    <w:rsid w:val="00255B0F"/>
    <w:rsid w:val="00255BBE"/>
    <w:rsid w:val="00256488"/>
    <w:rsid w:val="00256986"/>
    <w:rsid w:val="002579C7"/>
    <w:rsid w:val="00257BCE"/>
    <w:rsid w:val="00257DEB"/>
    <w:rsid w:val="00257FCE"/>
    <w:rsid w:val="00260193"/>
    <w:rsid w:val="002603B9"/>
    <w:rsid w:val="00260815"/>
    <w:rsid w:val="002608E7"/>
    <w:rsid w:val="00260977"/>
    <w:rsid w:val="00260CAB"/>
    <w:rsid w:val="00260CBF"/>
    <w:rsid w:val="00261070"/>
    <w:rsid w:val="002612DC"/>
    <w:rsid w:val="002618F1"/>
    <w:rsid w:val="00261CDC"/>
    <w:rsid w:val="00261DF7"/>
    <w:rsid w:val="002620ED"/>
    <w:rsid w:val="00262111"/>
    <w:rsid w:val="00262632"/>
    <w:rsid w:val="00262AD6"/>
    <w:rsid w:val="00263735"/>
    <w:rsid w:val="00263A35"/>
    <w:rsid w:val="00264FF3"/>
    <w:rsid w:val="00265299"/>
    <w:rsid w:val="0026529F"/>
    <w:rsid w:val="00266346"/>
    <w:rsid w:val="00266548"/>
    <w:rsid w:val="00266670"/>
    <w:rsid w:val="00266A0A"/>
    <w:rsid w:val="002677E6"/>
    <w:rsid w:val="00270411"/>
    <w:rsid w:val="002713C4"/>
    <w:rsid w:val="0027141F"/>
    <w:rsid w:val="00272074"/>
    <w:rsid w:val="00272F4B"/>
    <w:rsid w:val="00273381"/>
    <w:rsid w:val="00273707"/>
    <w:rsid w:val="00274073"/>
    <w:rsid w:val="002740F7"/>
    <w:rsid w:val="002741F3"/>
    <w:rsid w:val="0027470F"/>
    <w:rsid w:val="00274AE0"/>
    <w:rsid w:val="0027504D"/>
    <w:rsid w:val="002755FD"/>
    <w:rsid w:val="00275ED5"/>
    <w:rsid w:val="002768FC"/>
    <w:rsid w:val="00276D2B"/>
    <w:rsid w:val="00277518"/>
    <w:rsid w:val="00277645"/>
    <w:rsid w:val="00277776"/>
    <w:rsid w:val="00277A4A"/>
    <w:rsid w:val="00277F0E"/>
    <w:rsid w:val="00280599"/>
    <w:rsid w:val="00280800"/>
    <w:rsid w:val="0028128F"/>
    <w:rsid w:val="00281C85"/>
    <w:rsid w:val="00281CCA"/>
    <w:rsid w:val="002820E0"/>
    <w:rsid w:val="00282766"/>
    <w:rsid w:val="00282A18"/>
    <w:rsid w:val="00282AFF"/>
    <w:rsid w:val="00282F05"/>
    <w:rsid w:val="00283222"/>
    <w:rsid w:val="002838C4"/>
    <w:rsid w:val="0028390A"/>
    <w:rsid w:val="00283CDE"/>
    <w:rsid w:val="00283E56"/>
    <w:rsid w:val="002843F0"/>
    <w:rsid w:val="0028485C"/>
    <w:rsid w:val="00284DFB"/>
    <w:rsid w:val="00285A32"/>
    <w:rsid w:val="00285BF6"/>
    <w:rsid w:val="00285C4F"/>
    <w:rsid w:val="00285C68"/>
    <w:rsid w:val="00285E0B"/>
    <w:rsid w:val="00285F9D"/>
    <w:rsid w:val="00286A58"/>
    <w:rsid w:val="00286CD0"/>
    <w:rsid w:val="002878C6"/>
    <w:rsid w:val="00287B65"/>
    <w:rsid w:val="00287C0D"/>
    <w:rsid w:val="00287C40"/>
    <w:rsid w:val="00287C5D"/>
    <w:rsid w:val="002905E2"/>
    <w:rsid w:val="002905FC"/>
    <w:rsid w:val="00290880"/>
    <w:rsid w:val="00290FC3"/>
    <w:rsid w:val="00291AF0"/>
    <w:rsid w:val="0029255A"/>
    <w:rsid w:val="0029272E"/>
    <w:rsid w:val="00292E98"/>
    <w:rsid w:val="00293DB3"/>
    <w:rsid w:val="0029413E"/>
    <w:rsid w:val="00294CD2"/>
    <w:rsid w:val="0029523E"/>
    <w:rsid w:val="0029531D"/>
    <w:rsid w:val="00295A12"/>
    <w:rsid w:val="00297459"/>
    <w:rsid w:val="00297697"/>
    <w:rsid w:val="00297D17"/>
    <w:rsid w:val="002A0025"/>
    <w:rsid w:val="002A0177"/>
    <w:rsid w:val="002A01B3"/>
    <w:rsid w:val="002A05E9"/>
    <w:rsid w:val="002A0B47"/>
    <w:rsid w:val="002A0F5C"/>
    <w:rsid w:val="002A1857"/>
    <w:rsid w:val="002A26B2"/>
    <w:rsid w:val="002A349C"/>
    <w:rsid w:val="002A34EA"/>
    <w:rsid w:val="002A3EC2"/>
    <w:rsid w:val="002A4121"/>
    <w:rsid w:val="002A4127"/>
    <w:rsid w:val="002A470A"/>
    <w:rsid w:val="002A49B3"/>
    <w:rsid w:val="002A4E80"/>
    <w:rsid w:val="002A564C"/>
    <w:rsid w:val="002A5723"/>
    <w:rsid w:val="002A5771"/>
    <w:rsid w:val="002A6085"/>
    <w:rsid w:val="002A6114"/>
    <w:rsid w:val="002A64F5"/>
    <w:rsid w:val="002A6552"/>
    <w:rsid w:val="002A6AC9"/>
    <w:rsid w:val="002A6B8A"/>
    <w:rsid w:val="002A6BB0"/>
    <w:rsid w:val="002A6F64"/>
    <w:rsid w:val="002A73A9"/>
    <w:rsid w:val="002A73FD"/>
    <w:rsid w:val="002A7731"/>
    <w:rsid w:val="002A7B9E"/>
    <w:rsid w:val="002A7C49"/>
    <w:rsid w:val="002A7F2B"/>
    <w:rsid w:val="002B02EB"/>
    <w:rsid w:val="002B051C"/>
    <w:rsid w:val="002B0659"/>
    <w:rsid w:val="002B088B"/>
    <w:rsid w:val="002B0E3E"/>
    <w:rsid w:val="002B11DF"/>
    <w:rsid w:val="002B184A"/>
    <w:rsid w:val="002B18E4"/>
    <w:rsid w:val="002B1B0C"/>
    <w:rsid w:val="002B1E2C"/>
    <w:rsid w:val="002B222C"/>
    <w:rsid w:val="002B22A0"/>
    <w:rsid w:val="002B252C"/>
    <w:rsid w:val="002B258F"/>
    <w:rsid w:val="002B291C"/>
    <w:rsid w:val="002B294C"/>
    <w:rsid w:val="002B2D95"/>
    <w:rsid w:val="002B3B9F"/>
    <w:rsid w:val="002B3F3C"/>
    <w:rsid w:val="002B3F61"/>
    <w:rsid w:val="002B45FE"/>
    <w:rsid w:val="002B4EA0"/>
    <w:rsid w:val="002B5345"/>
    <w:rsid w:val="002B5558"/>
    <w:rsid w:val="002B55A1"/>
    <w:rsid w:val="002B5774"/>
    <w:rsid w:val="002B5890"/>
    <w:rsid w:val="002B5920"/>
    <w:rsid w:val="002B5F8F"/>
    <w:rsid w:val="002B63DD"/>
    <w:rsid w:val="002B7072"/>
    <w:rsid w:val="002C00F0"/>
    <w:rsid w:val="002C043B"/>
    <w:rsid w:val="002C0558"/>
    <w:rsid w:val="002C067E"/>
    <w:rsid w:val="002C0DA8"/>
    <w:rsid w:val="002C1587"/>
    <w:rsid w:val="002C1606"/>
    <w:rsid w:val="002C1DCE"/>
    <w:rsid w:val="002C29BF"/>
    <w:rsid w:val="002C372B"/>
    <w:rsid w:val="002C37EB"/>
    <w:rsid w:val="002C382D"/>
    <w:rsid w:val="002C3D69"/>
    <w:rsid w:val="002C4128"/>
    <w:rsid w:val="002C4319"/>
    <w:rsid w:val="002C442A"/>
    <w:rsid w:val="002C49CB"/>
    <w:rsid w:val="002C50F2"/>
    <w:rsid w:val="002C53E0"/>
    <w:rsid w:val="002C5440"/>
    <w:rsid w:val="002C593E"/>
    <w:rsid w:val="002C5DEC"/>
    <w:rsid w:val="002C5F4B"/>
    <w:rsid w:val="002C62D7"/>
    <w:rsid w:val="002C6E9F"/>
    <w:rsid w:val="002D0353"/>
    <w:rsid w:val="002D0395"/>
    <w:rsid w:val="002D0ABA"/>
    <w:rsid w:val="002D0DB0"/>
    <w:rsid w:val="002D2734"/>
    <w:rsid w:val="002D2B45"/>
    <w:rsid w:val="002D2E82"/>
    <w:rsid w:val="002D3656"/>
    <w:rsid w:val="002D3C3D"/>
    <w:rsid w:val="002D400D"/>
    <w:rsid w:val="002D4675"/>
    <w:rsid w:val="002D4B6D"/>
    <w:rsid w:val="002D4C01"/>
    <w:rsid w:val="002D52AE"/>
    <w:rsid w:val="002D618A"/>
    <w:rsid w:val="002D628A"/>
    <w:rsid w:val="002D6589"/>
    <w:rsid w:val="002D6C19"/>
    <w:rsid w:val="002D7016"/>
    <w:rsid w:val="002D7339"/>
    <w:rsid w:val="002D766E"/>
    <w:rsid w:val="002D7AD4"/>
    <w:rsid w:val="002D7B85"/>
    <w:rsid w:val="002D7F44"/>
    <w:rsid w:val="002E006C"/>
    <w:rsid w:val="002E0103"/>
    <w:rsid w:val="002E02C7"/>
    <w:rsid w:val="002E0541"/>
    <w:rsid w:val="002E0E78"/>
    <w:rsid w:val="002E134D"/>
    <w:rsid w:val="002E1489"/>
    <w:rsid w:val="002E1A2F"/>
    <w:rsid w:val="002E1B47"/>
    <w:rsid w:val="002E29E9"/>
    <w:rsid w:val="002E31E9"/>
    <w:rsid w:val="002E3406"/>
    <w:rsid w:val="002E3769"/>
    <w:rsid w:val="002E3B09"/>
    <w:rsid w:val="002E4058"/>
    <w:rsid w:val="002E4096"/>
    <w:rsid w:val="002E41AB"/>
    <w:rsid w:val="002E4A21"/>
    <w:rsid w:val="002E4C6A"/>
    <w:rsid w:val="002E4E72"/>
    <w:rsid w:val="002E4FD2"/>
    <w:rsid w:val="002E5134"/>
    <w:rsid w:val="002E5497"/>
    <w:rsid w:val="002E55CD"/>
    <w:rsid w:val="002E591F"/>
    <w:rsid w:val="002E62E8"/>
    <w:rsid w:val="002E6F2D"/>
    <w:rsid w:val="002E7374"/>
    <w:rsid w:val="002E7A5B"/>
    <w:rsid w:val="002F0265"/>
    <w:rsid w:val="002F05EC"/>
    <w:rsid w:val="002F05FB"/>
    <w:rsid w:val="002F0E23"/>
    <w:rsid w:val="002F0F9E"/>
    <w:rsid w:val="002F0FE8"/>
    <w:rsid w:val="002F1510"/>
    <w:rsid w:val="002F2AA4"/>
    <w:rsid w:val="002F39EC"/>
    <w:rsid w:val="002F3A7A"/>
    <w:rsid w:val="002F3CFE"/>
    <w:rsid w:val="002F4253"/>
    <w:rsid w:val="002F484E"/>
    <w:rsid w:val="002F4EEA"/>
    <w:rsid w:val="002F4EF5"/>
    <w:rsid w:val="002F5C69"/>
    <w:rsid w:val="002F5CD5"/>
    <w:rsid w:val="002F6228"/>
    <w:rsid w:val="002F64F2"/>
    <w:rsid w:val="002F6873"/>
    <w:rsid w:val="002F6D19"/>
    <w:rsid w:val="002F78EE"/>
    <w:rsid w:val="002F792E"/>
    <w:rsid w:val="002F7E60"/>
    <w:rsid w:val="003000F6"/>
    <w:rsid w:val="003004DD"/>
    <w:rsid w:val="003006B5"/>
    <w:rsid w:val="003006CC"/>
    <w:rsid w:val="00300EE4"/>
    <w:rsid w:val="003014F1"/>
    <w:rsid w:val="0030164F"/>
    <w:rsid w:val="00301B85"/>
    <w:rsid w:val="00301BA3"/>
    <w:rsid w:val="00301F06"/>
    <w:rsid w:val="003021DB"/>
    <w:rsid w:val="00302541"/>
    <w:rsid w:val="0030276A"/>
    <w:rsid w:val="00302BB2"/>
    <w:rsid w:val="00302E25"/>
    <w:rsid w:val="00302E60"/>
    <w:rsid w:val="00302FD5"/>
    <w:rsid w:val="00303388"/>
    <w:rsid w:val="003034E4"/>
    <w:rsid w:val="003044DB"/>
    <w:rsid w:val="003051D9"/>
    <w:rsid w:val="003053F1"/>
    <w:rsid w:val="00305486"/>
    <w:rsid w:val="003057C1"/>
    <w:rsid w:val="0030581E"/>
    <w:rsid w:val="003059C1"/>
    <w:rsid w:val="003068DB"/>
    <w:rsid w:val="003074ED"/>
    <w:rsid w:val="00307BC6"/>
    <w:rsid w:val="00307DC6"/>
    <w:rsid w:val="00307E3C"/>
    <w:rsid w:val="00307EE8"/>
    <w:rsid w:val="0031078B"/>
    <w:rsid w:val="00310951"/>
    <w:rsid w:val="0031147C"/>
    <w:rsid w:val="00312BDD"/>
    <w:rsid w:val="0031319D"/>
    <w:rsid w:val="003131B7"/>
    <w:rsid w:val="003132F6"/>
    <w:rsid w:val="00313367"/>
    <w:rsid w:val="00313B53"/>
    <w:rsid w:val="0031422E"/>
    <w:rsid w:val="00314386"/>
    <w:rsid w:val="003145C4"/>
    <w:rsid w:val="00314B53"/>
    <w:rsid w:val="00314EF4"/>
    <w:rsid w:val="003159D3"/>
    <w:rsid w:val="00315D52"/>
    <w:rsid w:val="00315FB1"/>
    <w:rsid w:val="003167D1"/>
    <w:rsid w:val="003172D2"/>
    <w:rsid w:val="003173F5"/>
    <w:rsid w:val="00317753"/>
    <w:rsid w:val="00317D02"/>
    <w:rsid w:val="00317F88"/>
    <w:rsid w:val="003200BF"/>
    <w:rsid w:val="003201F3"/>
    <w:rsid w:val="0032027D"/>
    <w:rsid w:val="003209C1"/>
    <w:rsid w:val="0032197B"/>
    <w:rsid w:val="00321B12"/>
    <w:rsid w:val="00321EE9"/>
    <w:rsid w:val="0032205A"/>
    <w:rsid w:val="00322117"/>
    <w:rsid w:val="00322270"/>
    <w:rsid w:val="003225D9"/>
    <w:rsid w:val="00322AD8"/>
    <w:rsid w:val="00322BC7"/>
    <w:rsid w:val="00322C5E"/>
    <w:rsid w:val="003238BB"/>
    <w:rsid w:val="00323A79"/>
    <w:rsid w:val="00324626"/>
    <w:rsid w:val="003248DF"/>
    <w:rsid w:val="003251AA"/>
    <w:rsid w:val="00325311"/>
    <w:rsid w:val="003253F4"/>
    <w:rsid w:val="00325606"/>
    <w:rsid w:val="003258D8"/>
    <w:rsid w:val="00325C79"/>
    <w:rsid w:val="00326417"/>
    <w:rsid w:val="003268A0"/>
    <w:rsid w:val="003268DC"/>
    <w:rsid w:val="00326A86"/>
    <w:rsid w:val="00326F72"/>
    <w:rsid w:val="00327482"/>
    <w:rsid w:val="003279C9"/>
    <w:rsid w:val="003300A5"/>
    <w:rsid w:val="003300EC"/>
    <w:rsid w:val="003304FE"/>
    <w:rsid w:val="00330971"/>
    <w:rsid w:val="003311A8"/>
    <w:rsid w:val="0033138F"/>
    <w:rsid w:val="00331D89"/>
    <w:rsid w:val="003327D4"/>
    <w:rsid w:val="00334193"/>
    <w:rsid w:val="003341FB"/>
    <w:rsid w:val="00334548"/>
    <w:rsid w:val="003351FB"/>
    <w:rsid w:val="00335A47"/>
    <w:rsid w:val="0033661E"/>
    <w:rsid w:val="00336A14"/>
    <w:rsid w:val="00336B1A"/>
    <w:rsid w:val="00336D93"/>
    <w:rsid w:val="00336F21"/>
    <w:rsid w:val="003370EE"/>
    <w:rsid w:val="003378F7"/>
    <w:rsid w:val="00337AAB"/>
    <w:rsid w:val="00337CA4"/>
    <w:rsid w:val="00337D75"/>
    <w:rsid w:val="003400EA"/>
    <w:rsid w:val="00340BA5"/>
    <w:rsid w:val="00340C25"/>
    <w:rsid w:val="00340CF5"/>
    <w:rsid w:val="00341734"/>
    <w:rsid w:val="00341901"/>
    <w:rsid w:val="003421BD"/>
    <w:rsid w:val="0034249F"/>
    <w:rsid w:val="0034318C"/>
    <w:rsid w:val="003432BC"/>
    <w:rsid w:val="00343356"/>
    <w:rsid w:val="00343B98"/>
    <w:rsid w:val="00343D01"/>
    <w:rsid w:val="00343D69"/>
    <w:rsid w:val="0034453A"/>
    <w:rsid w:val="003448BD"/>
    <w:rsid w:val="00345E80"/>
    <w:rsid w:val="0034643D"/>
    <w:rsid w:val="00346595"/>
    <w:rsid w:val="003466EB"/>
    <w:rsid w:val="003466EE"/>
    <w:rsid w:val="0034689D"/>
    <w:rsid w:val="00346E94"/>
    <w:rsid w:val="00347FAB"/>
    <w:rsid w:val="00350BCD"/>
    <w:rsid w:val="00350EAC"/>
    <w:rsid w:val="00350EE3"/>
    <w:rsid w:val="00351449"/>
    <w:rsid w:val="003515BD"/>
    <w:rsid w:val="00351AE5"/>
    <w:rsid w:val="0035272A"/>
    <w:rsid w:val="00352AD7"/>
    <w:rsid w:val="00352DE6"/>
    <w:rsid w:val="00352F48"/>
    <w:rsid w:val="003544D9"/>
    <w:rsid w:val="00354707"/>
    <w:rsid w:val="00354E16"/>
    <w:rsid w:val="00355E11"/>
    <w:rsid w:val="00355F6B"/>
    <w:rsid w:val="00356590"/>
    <w:rsid w:val="00356609"/>
    <w:rsid w:val="00356D86"/>
    <w:rsid w:val="00356EB9"/>
    <w:rsid w:val="00356F3A"/>
    <w:rsid w:val="003571AE"/>
    <w:rsid w:val="003578D2"/>
    <w:rsid w:val="0035790F"/>
    <w:rsid w:val="0036007C"/>
    <w:rsid w:val="00360110"/>
    <w:rsid w:val="00360277"/>
    <w:rsid w:val="0036033E"/>
    <w:rsid w:val="00360B7A"/>
    <w:rsid w:val="00360C9F"/>
    <w:rsid w:val="00360E03"/>
    <w:rsid w:val="00361002"/>
    <w:rsid w:val="003613B6"/>
    <w:rsid w:val="00361418"/>
    <w:rsid w:val="00361D51"/>
    <w:rsid w:val="003622A6"/>
    <w:rsid w:val="00362523"/>
    <w:rsid w:val="0036288E"/>
    <w:rsid w:val="00362E3C"/>
    <w:rsid w:val="00362F59"/>
    <w:rsid w:val="00363114"/>
    <w:rsid w:val="00363153"/>
    <w:rsid w:val="00363549"/>
    <w:rsid w:val="00363627"/>
    <w:rsid w:val="00363FC0"/>
    <w:rsid w:val="00364066"/>
    <w:rsid w:val="00364AAC"/>
    <w:rsid w:val="00364D38"/>
    <w:rsid w:val="0036500B"/>
    <w:rsid w:val="0036510C"/>
    <w:rsid w:val="00365237"/>
    <w:rsid w:val="0036559C"/>
    <w:rsid w:val="0036570B"/>
    <w:rsid w:val="00365B68"/>
    <w:rsid w:val="00365C86"/>
    <w:rsid w:val="00365D1D"/>
    <w:rsid w:val="00365E5B"/>
    <w:rsid w:val="003664BD"/>
    <w:rsid w:val="00366BA3"/>
    <w:rsid w:val="003670F5"/>
    <w:rsid w:val="00367720"/>
    <w:rsid w:val="00367A50"/>
    <w:rsid w:val="00367D78"/>
    <w:rsid w:val="00367DCD"/>
    <w:rsid w:val="00367FDF"/>
    <w:rsid w:val="00370597"/>
    <w:rsid w:val="0037059D"/>
    <w:rsid w:val="0037068C"/>
    <w:rsid w:val="00370D6A"/>
    <w:rsid w:val="00370DDD"/>
    <w:rsid w:val="003712FC"/>
    <w:rsid w:val="0037177A"/>
    <w:rsid w:val="0037193E"/>
    <w:rsid w:val="00371D43"/>
    <w:rsid w:val="0037237C"/>
    <w:rsid w:val="003724C7"/>
    <w:rsid w:val="00372757"/>
    <w:rsid w:val="00372802"/>
    <w:rsid w:val="00372BB1"/>
    <w:rsid w:val="00373328"/>
    <w:rsid w:val="00373337"/>
    <w:rsid w:val="00373C60"/>
    <w:rsid w:val="00373EB4"/>
    <w:rsid w:val="0037411E"/>
    <w:rsid w:val="003741DE"/>
    <w:rsid w:val="00374354"/>
    <w:rsid w:val="0037447E"/>
    <w:rsid w:val="003749E9"/>
    <w:rsid w:val="00374E16"/>
    <w:rsid w:val="00374F6B"/>
    <w:rsid w:val="00375942"/>
    <w:rsid w:val="00375C2A"/>
    <w:rsid w:val="003760CC"/>
    <w:rsid w:val="00376A13"/>
    <w:rsid w:val="00376A32"/>
    <w:rsid w:val="00376C1F"/>
    <w:rsid w:val="00376D4A"/>
    <w:rsid w:val="0037703B"/>
    <w:rsid w:val="00377266"/>
    <w:rsid w:val="0037783B"/>
    <w:rsid w:val="00377C2C"/>
    <w:rsid w:val="00377E8A"/>
    <w:rsid w:val="00377F40"/>
    <w:rsid w:val="00380076"/>
    <w:rsid w:val="0038072E"/>
    <w:rsid w:val="0038099D"/>
    <w:rsid w:val="00380FF4"/>
    <w:rsid w:val="00381447"/>
    <w:rsid w:val="00381B2E"/>
    <w:rsid w:val="003824E0"/>
    <w:rsid w:val="003826B3"/>
    <w:rsid w:val="003829D5"/>
    <w:rsid w:val="00382C27"/>
    <w:rsid w:val="003833A7"/>
    <w:rsid w:val="003834B6"/>
    <w:rsid w:val="003835EB"/>
    <w:rsid w:val="003836A6"/>
    <w:rsid w:val="00383BB9"/>
    <w:rsid w:val="00383EFD"/>
    <w:rsid w:val="003846EA"/>
    <w:rsid w:val="0038497C"/>
    <w:rsid w:val="00384A57"/>
    <w:rsid w:val="003850C0"/>
    <w:rsid w:val="00385E72"/>
    <w:rsid w:val="003865DE"/>
    <w:rsid w:val="0038663B"/>
    <w:rsid w:val="0038730C"/>
    <w:rsid w:val="00387782"/>
    <w:rsid w:val="003877F4"/>
    <w:rsid w:val="003878E6"/>
    <w:rsid w:val="00387B54"/>
    <w:rsid w:val="00390289"/>
    <w:rsid w:val="0039040D"/>
    <w:rsid w:val="003906A9"/>
    <w:rsid w:val="00391B1F"/>
    <w:rsid w:val="00392249"/>
    <w:rsid w:val="003923A6"/>
    <w:rsid w:val="00392813"/>
    <w:rsid w:val="00392ECD"/>
    <w:rsid w:val="00393913"/>
    <w:rsid w:val="003939B0"/>
    <w:rsid w:val="00393A3B"/>
    <w:rsid w:val="00394B71"/>
    <w:rsid w:val="003952BC"/>
    <w:rsid w:val="00395962"/>
    <w:rsid w:val="00395A79"/>
    <w:rsid w:val="00395B9E"/>
    <w:rsid w:val="0039659D"/>
    <w:rsid w:val="00396631"/>
    <w:rsid w:val="003968D1"/>
    <w:rsid w:val="00396DB3"/>
    <w:rsid w:val="003970DC"/>
    <w:rsid w:val="003978DF"/>
    <w:rsid w:val="00397A9C"/>
    <w:rsid w:val="00397CFB"/>
    <w:rsid w:val="00397FDC"/>
    <w:rsid w:val="003A0A38"/>
    <w:rsid w:val="003A0E28"/>
    <w:rsid w:val="003A1E0B"/>
    <w:rsid w:val="003A1F96"/>
    <w:rsid w:val="003A204E"/>
    <w:rsid w:val="003A2252"/>
    <w:rsid w:val="003A236E"/>
    <w:rsid w:val="003A2588"/>
    <w:rsid w:val="003A313D"/>
    <w:rsid w:val="003A3508"/>
    <w:rsid w:val="003A37A4"/>
    <w:rsid w:val="003A3956"/>
    <w:rsid w:val="003A3DFB"/>
    <w:rsid w:val="003A3F95"/>
    <w:rsid w:val="003A3FD3"/>
    <w:rsid w:val="003A3FDD"/>
    <w:rsid w:val="003A41BA"/>
    <w:rsid w:val="003A4785"/>
    <w:rsid w:val="003A484B"/>
    <w:rsid w:val="003A49D5"/>
    <w:rsid w:val="003A4E6C"/>
    <w:rsid w:val="003A50B5"/>
    <w:rsid w:val="003A56DD"/>
    <w:rsid w:val="003A58E9"/>
    <w:rsid w:val="003A5FF4"/>
    <w:rsid w:val="003A630E"/>
    <w:rsid w:val="003A6A54"/>
    <w:rsid w:val="003A7169"/>
    <w:rsid w:val="003A7247"/>
    <w:rsid w:val="003A7911"/>
    <w:rsid w:val="003A7E06"/>
    <w:rsid w:val="003B0082"/>
    <w:rsid w:val="003B0524"/>
    <w:rsid w:val="003B07E4"/>
    <w:rsid w:val="003B09C6"/>
    <w:rsid w:val="003B0A8D"/>
    <w:rsid w:val="003B1096"/>
    <w:rsid w:val="003B14CC"/>
    <w:rsid w:val="003B23E8"/>
    <w:rsid w:val="003B24C9"/>
    <w:rsid w:val="003B2750"/>
    <w:rsid w:val="003B2A4D"/>
    <w:rsid w:val="003B2DD3"/>
    <w:rsid w:val="003B30A9"/>
    <w:rsid w:val="003B332F"/>
    <w:rsid w:val="003B33C1"/>
    <w:rsid w:val="003B3571"/>
    <w:rsid w:val="003B368E"/>
    <w:rsid w:val="003B3FF5"/>
    <w:rsid w:val="003B4E71"/>
    <w:rsid w:val="003B4FE4"/>
    <w:rsid w:val="003B51D7"/>
    <w:rsid w:val="003B5280"/>
    <w:rsid w:val="003B579B"/>
    <w:rsid w:val="003B5B8A"/>
    <w:rsid w:val="003B6DD2"/>
    <w:rsid w:val="003B6DEE"/>
    <w:rsid w:val="003C0657"/>
    <w:rsid w:val="003C07E5"/>
    <w:rsid w:val="003C0F6D"/>
    <w:rsid w:val="003C1114"/>
    <w:rsid w:val="003C1A24"/>
    <w:rsid w:val="003C2136"/>
    <w:rsid w:val="003C2275"/>
    <w:rsid w:val="003C275F"/>
    <w:rsid w:val="003C2A37"/>
    <w:rsid w:val="003C2E05"/>
    <w:rsid w:val="003C34D2"/>
    <w:rsid w:val="003C3715"/>
    <w:rsid w:val="003C37FE"/>
    <w:rsid w:val="003C3E00"/>
    <w:rsid w:val="003C425E"/>
    <w:rsid w:val="003C45CE"/>
    <w:rsid w:val="003C5814"/>
    <w:rsid w:val="003C5881"/>
    <w:rsid w:val="003C5987"/>
    <w:rsid w:val="003C5CFA"/>
    <w:rsid w:val="003C66E1"/>
    <w:rsid w:val="003C6BE0"/>
    <w:rsid w:val="003C6D5B"/>
    <w:rsid w:val="003C6E94"/>
    <w:rsid w:val="003C6F61"/>
    <w:rsid w:val="003C70A8"/>
    <w:rsid w:val="003C75B7"/>
    <w:rsid w:val="003C7BE4"/>
    <w:rsid w:val="003C7DFE"/>
    <w:rsid w:val="003D0A4E"/>
    <w:rsid w:val="003D0EBF"/>
    <w:rsid w:val="003D0F6B"/>
    <w:rsid w:val="003D1D94"/>
    <w:rsid w:val="003D2B44"/>
    <w:rsid w:val="003D2B4D"/>
    <w:rsid w:val="003D3236"/>
    <w:rsid w:val="003D3414"/>
    <w:rsid w:val="003D34DD"/>
    <w:rsid w:val="003D379B"/>
    <w:rsid w:val="003D37C4"/>
    <w:rsid w:val="003D39A9"/>
    <w:rsid w:val="003D3FA0"/>
    <w:rsid w:val="003D4247"/>
    <w:rsid w:val="003D45C4"/>
    <w:rsid w:val="003D4A0B"/>
    <w:rsid w:val="003D51EB"/>
    <w:rsid w:val="003D52FD"/>
    <w:rsid w:val="003D5567"/>
    <w:rsid w:val="003D5616"/>
    <w:rsid w:val="003D56EE"/>
    <w:rsid w:val="003D5960"/>
    <w:rsid w:val="003D626D"/>
    <w:rsid w:val="003D6E31"/>
    <w:rsid w:val="003D701D"/>
    <w:rsid w:val="003D72A5"/>
    <w:rsid w:val="003D782C"/>
    <w:rsid w:val="003D7B58"/>
    <w:rsid w:val="003D7C9C"/>
    <w:rsid w:val="003E06A3"/>
    <w:rsid w:val="003E0844"/>
    <w:rsid w:val="003E0FF3"/>
    <w:rsid w:val="003E1696"/>
    <w:rsid w:val="003E2412"/>
    <w:rsid w:val="003E2695"/>
    <w:rsid w:val="003E2879"/>
    <w:rsid w:val="003E28B8"/>
    <w:rsid w:val="003E2935"/>
    <w:rsid w:val="003E370F"/>
    <w:rsid w:val="003E3BB4"/>
    <w:rsid w:val="003E3D5D"/>
    <w:rsid w:val="003E410B"/>
    <w:rsid w:val="003E4F5E"/>
    <w:rsid w:val="003E5730"/>
    <w:rsid w:val="003E595F"/>
    <w:rsid w:val="003E6665"/>
    <w:rsid w:val="003E6A1E"/>
    <w:rsid w:val="003E6B08"/>
    <w:rsid w:val="003E6EDC"/>
    <w:rsid w:val="003E730F"/>
    <w:rsid w:val="003E7665"/>
    <w:rsid w:val="003E7E9D"/>
    <w:rsid w:val="003E7F11"/>
    <w:rsid w:val="003F047C"/>
    <w:rsid w:val="003F18B3"/>
    <w:rsid w:val="003F1E9B"/>
    <w:rsid w:val="003F3A8E"/>
    <w:rsid w:val="003F3BD5"/>
    <w:rsid w:val="003F3E44"/>
    <w:rsid w:val="003F412B"/>
    <w:rsid w:val="003F4901"/>
    <w:rsid w:val="003F4978"/>
    <w:rsid w:val="003F4D6F"/>
    <w:rsid w:val="003F55C9"/>
    <w:rsid w:val="003F5DFF"/>
    <w:rsid w:val="003F6237"/>
    <w:rsid w:val="003F6733"/>
    <w:rsid w:val="003F6A48"/>
    <w:rsid w:val="003F728E"/>
    <w:rsid w:val="003F792A"/>
    <w:rsid w:val="003F7B87"/>
    <w:rsid w:val="003F7D6E"/>
    <w:rsid w:val="003F7FDE"/>
    <w:rsid w:val="00400335"/>
    <w:rsid w:val="004006FF"/>
    <w:rsid w:val="00401D46"/>
    <w:rsid w:val="00402158"/>
    <w:rsid w:val="004022EB"/>
    <w:rsid w:val="00402D5A"/>
    <w:rsid w:val="00403178"/>
    <w:rsid w:val="00403A2B"/>
    <w:rsid w:val="00403EF4"/>
    <w:rsid w:val="00403F41"/>
    <w:rsid w:val="00404226"/>
    <w:rsid w:val="004042B7"/>
    <w:rsid w:val="004043D6"/>
    <w:rsid w:val="004047B8"/>
    <w:rsid w:val="00404A4A"/>
    <w:rsid w:val="00405066"/>
    <w:rsid w:val="00405135"/>
    <w:rsid w:val="00405605"/>
    <w:rsid w:val="00405A2A"/>
    <w:rsid w:val="004068D9"/>
    <w:rsid w:val="00406BF5"/>
    <w:rsid w:val="00407711"/>
    <w:rsid w:val="00407B4E"/>
    <w:rsid w:val="00407FAD"/>
    <w:rsid w:val="004100CB"/>
    <w:rsid w:val="004103EC"/>
    <w:rsid w:val="00410759"/>
    <w:rsid w:val="00410863"/>
    <w:rsid w:val="00410A1C"/>
    <w:rsid w:val="0041163A"/>
    <w:rsid w:val="004117AA"/>
    <w:rsid w:val="00411A47"/>
    <w:rsid w:val="00411A6E"/>
    <w:rsid w:val="00411B00"/>
    <w:rsid w:val="00411CDE"/>
    <w:rsid w:val="004127B7"/>
    <w:rsid w:val="00412B90"/>
    <w:rsid w:val="004131BD"/>
    <w:rsid w:val="00413981"/>
    <w:rsid w:val="0041405F"/>
    <w:rsid w:val="00414ACB"/>
    <w:rsid w:val="00414EE9"/>
    <w:rsid w:val="00415108"/>
    <w:rsid w:val="004152A3"/>
    <w:rsid w:val="00415577"/>
    <w:rsid w:val="00416264"/>
    <w:rsid w:val="00416C36"/>
    <w:rsid w:val="00417181"/>
    <w:rsid w:val="004175C8"/>
    <w:rsid w:val="0041770C"/>
    <w:rsid w:val="0042034F"/>
    <w:rsid w:val="0042080F"/>
    <w:rsid w:val="004208D2"/>
    <w:rsid w:val="004209DD"/>
    <w:rsid w:val="00420C81"/>
    <w:rsid w:val="0042100C"/>
    <w:rsid w:val="00421136"/>
    <w:rsid w:val="00421573"/>
    <w:rsid w:val="00421B5B"/>
    <w:rsid w:val="00421E06"/>
    <w:rsid w:val="00421F5B"/>
    <w:rsid w:val="00422AEE"/>
    <w:rsid w:val="00422AF0"/>
    <w:rsid w:val="0042316B"/>
    <w:rsid w:val="00423D16"/>
    <w:rsid w:val="004240E9"/>
    <w:rsid w:val="00424A35"/>
    <w:rsid w:val="00424C1D"/>
    <w:rsid w:val="0042519D"/>
    <w:rsid w:val="00425760"/>
    <w:rsid w:val="0042586E"/>
    <w:rsid w:val="00425882"/>
    <w:rsid w:val="00425CFB"/>
    <w:rsid w:val="0042634E"/>
    <w:rsid w:val="004263F6"/>
    <w:rsid w:val="00426420"/>
    <w:rsid w:val="00426ECE"/>
    <w:rsid w:val="00426F1C"/>
    <w:rsid w:val="0042749E"/>
    <w:rsid w:val="004274FB"/>
    <w:rsid w:val="00427B99"/>
    <w:rsid w:val="00427E90"/>
    <w:rsid w:val="0043017E"/>
    <w:rsid w:val="00430261"/>
    <w:rsid w:val="004304CE"/>
    <w:rsid w:val="004305CC"/>
    <w:rsid w:val="00430C0A"/>
    <w:rsid w:val="00430E37"/>
    <w:rsid w:val="00430E6F"/>
    <w:rsid w:val="004317A0"/>
    <w:rsid w:val="004318A7"/>
    <w:rsid w:val="00431C77"/>
    <w:rsid w:val="00432188"/>
    <w:rsid w:val="00432715"/>
    <w:rsid w:val="00433214"/>
    <w:rsid w:val="004338F0"/>
    <w:rsid w:val="00433926"/>
    <w:rsid w:val="00433C4A"/>
    <w:rsid w:val="00434408"/>
    <w:rsid w:val="00434C3C"/>
    <w:rsid w:val="00434E39"/>
    <w:rsid w:val="004351E2"/>
    <w:rsid w:val="00435F16"/>
    <w:rsid w:val="00436946"/>
    <w:rsid w:val="00436FC8"/>
    <w:rsid w:val="004370C1"/>
    <w:rsid w:val="00437811"/>
    <w:rsid w:val="0044009E"/>
    <w:rsid w:val="00440F06"/>
    <w:rsid w:val="00441AD0"/>
    <w:rsid w:val="00441C8E"/>
    <w:rsid w:val="00441F09"/>
    <w:rsid w:val="0044220A"/>
    <w:rsid w:val="00442222"/>
    <w:rsid w:val="00442DEF"/>
    <w:rsid w:val="00443117"/>
    <w:rsid w:val="0044326A"/>
    <w:rsid w:val="00443507"/>
    <w:rsid w:val="0044362E"/>
    <w:rsid w:val="004438F6"/>
    <w:rsid w:val="00443AAB"/>
    <w:rsid w:val="00443B04"/>
    <w:rsid w:val="00443B83"/>
    <w:rsid w:val="0044403F"/>
    <w:rsid w:val="00444163"/>
    <w:rsid w:val="0044464C"/>
    <w:rsid w:val="004447FE"/>
    <w:rsid w:val="00444867"/>
    <w:rsid w:val="00444A76"/>
    <w:rsid w:val="0044634E"/>
    <w:rsid w:val="0044678E"/>
    <w:rsid w:val="00446833"/>
    <w:rsid w:val="00446836"/>
    <w:rsid w:val="00446B81"/>
    <w:rsid w:val="00446DF0"/>
    <w:rsid w:val="004473CE"/>
    <w:rsid w:val="004478D4"/>
    <w:rsid w:val="004479C0"/>
    <w:rsid w:val="00447A30"/>
    <w:rsid w:val="00447D54"/>
    <w:rsid w:val="00447D9E"/>
    <w:rsid w:val="00450052"/>
    <w:rsid w:val="0045041D"/>
    <w:rsid w:val="00450644"/>
    <w:rsid w:val="004506BF"/>
    <w:rsid w:val="004507EB"/>
    <w:rsid w:val="00450A8C"/>
    <w:rsid w:val="00450BBF"/>
    <w:rsid w:val="004511DE"/>
    <w:rsid w:val="004514F5"/>
    <w:rsid w:val="00451873"/>
    <w:rsid w:val="00451B58"/>
    <w:rsid w:val="00451C80"/>
    <w:rsid w:val="00451F2D"/>
    <w:rsid w:val="00452230"/>
    <w:rsid w:val="00452690"/>
    <w:rsid w:val="00452A74"/>
    <w:rsid w:val="00453E4C"/>
    <w:rsid w:val="00454056"/>
    <w:rsid w:val="00454EA8"/>
    <w:rsid w:val="00455132"/>
    <w:rsid w:val="004552B6"/>
    <w:rsid w:val="00455563"/>
    <w:rsid w:val="0045583A"/>
    <w:rsid w:val="00455905"/>
    <w:rsid w:val="00455A7B"/>
    <w:rsid w:val="00455C7E"/>
    <w:rsid w:val="00455FE5"/>
    <w:rsid w:val="0045605E"/>
    <w:rsid w:val="004568FC"/>
    <w:rsid w:val="0045708E"/>
    <w:rsid w:val="004571F6"/>
    <w:rsid w:val="004573C3"/>
    <w:rsid w:val="0045793B"/>
    <w:rsid w:val="004579F1"/>
    <w:rsid w:val="00457ADC"/>
    <w:rsid w:val="0046010E"/>
    <w:rsid w:val="00460569"/>
    <w:rsid w:val="00460B99"/>
    <w:rsid w:val="00461B7C"/>
    <w:rsid w:val="00461C4A"/>
    <w:rsid w:val="00461D72"/>
    <w:rsid w:val="004624F8"/>
    <w:rsid w:val="00462DBA"/>
    <w:rsid w:val="00462E1A"/>
    <w:rsid w:val="0046338E"/>
    <w:rsid w:val="00463541"/>
    <w:rsid w:val="00463876"/>
    <w:rsid w:val="0046390A"/>
    <w:rsid w:val="00463B30"/>
    <w:rsid w:val="00463CE9"/>
    <w:rsid w:val="00463E24"/>
    <w:rsid w:val="00464009"/>
    <w:rsid w:val="00464010"/>
    <w:rsid w:val="004641BE"/>
    <w:rsid w:val="0046439E"/>
    <w:rsid w:val="004648B5"/>
    <w:rsid w:val="00464F31"/>
    <w:rsid w:val="0046538E"/>
    <w:rsid w:val="00465A2D"/>
    <w:rsid w:val="00465A6D"/>
    <w:rsid w:val="00465E02"/>
    <w:rsid w:val="00466242"/>
    <w:rsid w:val="00466657"/>
    <w:rsid w:val="004668FE"/>
    <w:rsid w:val="00466B29"/>
    <w:rsid w:val="00466F5D"/>
    <w:rsid w:val="0046746C"/>
    <w:rsid w:val="004675E9"/>
    <w:rsid w:val="004677E7"/>
    <w:rsid w:val="00467EAC"/>
    <w:rsid w:val="0047081F"/>
    <w:rsid w:val="00470925"/>
    <w:rsid w:val="0047094F"/>
    <w:rsid w:val="00470968"/>
    <w:rsid w:val="00470A1E"/>
    <w:rsid w:val="00470A60"/>
    <w:rsid w:val="00470C40"/>
    <w:rsid w:val="00470D8D"/>
    <w:rsid w:val="004710E4"/>
    <w:rsid w:val="0047116C"/>
    <w:rsid w:val="00471370"/>
    <w:rsid w:val="00471828"/>
    <w:rsid w:val="00471D9B"/>
    <w:rsid w:val="004722D2"/>
    <w:rsid w:val="00472383"/>
    <w:rsid w:val="004724C3"/>
    <w:rsid w:val="0047277E"/>
    <w:rsid w:val="004728F1"/>
    <w:rsid w:val="00472DF6"/>
    <w:rsid w:val="0047302A"/>
    <w:rsid w:val="0047305F"/>
    <w:rsid w:val="00473D36"/>
    <w:rsid w:val="00473E5C"/>
    <w:rsid w:val="004745DA"/>
    <w:rsid w:val="00474AC5"/>
    <w:rsid w:val="0047549B"/>
    <w:rsid w:val="004762FC"/>
    <w:rsid w:val="00476609"/>
    <w:rsid w:val="0047669F"/>
    <w:rsid w:val="0047693F"/>
    <w:rsid w:val="00476C69"/>
    <w:rsid w:val="00476C88"/>
    <w:rsid w:val="00476FEE"/>
    <w:rsid w:val="00477C3E"/>
    <w:rsid w:val="0048008D"/>
    <w:rsid w:val="004806D5"/>
    <w:rsid w:val="00480B59"/>
    <w:rsid w:val="00480C4E"/>
    <w:rsid w:val="00481423"/>
    <w:rsid w:val="00481CA7"/>
    <w:rsid w:val="00482C17"/>
    <w:rsid w:val="00482E7B"/>
    <w:rsid w:val="004832DC"/>
    <w:rsid w:val="004838C7"/>
    <w:rsid w:val="00483A4F"/>
    <w:rsid w:val="00483BED"/>
    <w:rsid w:val="00483D00"/>
    <w:rsid w:val="0048446E"/>
    <w:rsid w:val="00485201"/>
    <w:rsid w:val="004853BB"/>
    <w:rsid w:val="004854EB"/>
    <w:rsid w:val="00485676"/>
    <w:rsid w:val="00485911"/>
    <w:rsid w:val="00485B0B"/>
    <w:rsid w:val="00485CA4"/>
    <w:rsid w:val="00485DCF"/>
    <w:rsid w:val="00486173"/>
    <w:rsid w:val="0048619E"/>
    <w:rsid w:val="00486966"/>
    <w:rsid w:val="00486D59"/>
    <w:rsid w:val="0048743A"/>
    <w:rsid w:val="004878A3"/>
    <w:rsid w:val="00490080"/>
    <w:rsid w:val="00490115"/>
    <w:rsid w:val="00490CE7"/>
    <w:rsid w:val="00490F7F"/>
    <w:rsid w:val="0049133C"/>
    <w:rsid w:val="004913F6"/>
    <w:rsid w:val="004915B6"/>
    <w:rsid w:val="004919C8"/>
    <w:rsid w:val="004927B5"/>
    <w:rsid w:val="00492857"/>
    <w:rsid w:val="0049304F"/>
    <w:rsid w:val="004935CA"/>
    <w:rsid w:val="00493F0A"/>
    <w:rsid w:val="004941B2"/>
    <w:rsid w:val="00494F82"/>
    <w:rsid w:val="004951C1"/>
    <w:rsid w:val="00495218"/>
    <w:rsid w:val="004956FF"/>
    <w:rsid w:val="00496833"/>
    <w:rsid w:val="00496970"/>
    <w:rsid w:val="00496FDB"/>
    <w:rsid w:val="0049715C"/>
    <w:rsid w:val="00497B6B"/>
    <w:rsid w:val="00497D01"/>
    <w:rsid w:val="00497FE7"/>
    <w:rsid w:val="004A08BC"/>
    <w:rsid w:val="004A09C0"/>
    <w:rsid w:val="004A0C4B"/>
    <w:rsid w:val="004A15EA"/>
    <w:rsid w:val="004A1CA5"/>
    <w:rsid w:val="004A20B4"/>
    <w:rsid w:val="004A24E7"/>
    <w:rsid w:val="004A2509"/>
    <w:rsid w:val="004A30BB"/>
    <w:rsid w:val="004A322C"/>
    <w:rsid w:val="004A372B"/>
    <w:rsid w:val="004A393A"/>
    <w:rsid w:val="004A3BFA"/>
    <w:rsid w:val="004A3E95"/>
    <w:rsid w:val="004A4412"/>
    <w:rsid w:val="004A46F6"/>
    <w:rsid w:val="004A4857"/>
    <w:rsid w:val="004A4A43"/>
    <w:rsid w:val="004A4B85"/>
    <w:rsid w:val="004A4BF3"/>
    <w:rsid w:val="004A549A"/>
    <w:rsid w:val="004A54E4"/>
    <w:rsid w:val="004A5DFF"/>
    <w:rsid w:val="004A64D6"/>
    <w:rsid w:val="004A73AE"/>
    <w:rsid w:val="004A782B"/>
    <w:rsid w:val="004A7EF6"/>
    <w:rsid w:val="004A7F1E"/>
    <w:rsid w:val="004B0051"/>
    <w:rsid w:val="004B0335"/>
    <w:rsid w:val="004B114B"/>
    <w:rsid w:val="004B1310"/>
    <w:rsid w:val="004B1631"/>
    <w:rsid w:val="004B1B7C"/>
    <w:rsid w:val="004B217F"/>
    <w:rsid w:val="004B2292"/>
    <w:rsid w:val="004B2BFC"/>
    <w:rsid w:val="004B2CF3"/>
    <w:rsid w:val="004B3018"/>
    <w:rsid w:val="004B30EA"/>
    <w:rsid w:val="004B37EC"/>
    <w:rsid w:val="004B3851"/>
    <w:rsid w:val="004B3C71"/>
    <w:rsid w:val="004B43F5"/>
    <w:rsid w:val="004B4B2D"/>
    <w:rsid w:val="004B4D0A"/>
    <w:rsid w:val="004B57AD"/>
    <w:rsid w:val="004B57CE"/>
    <w:rsid w:val="004B62A1"/>
    <w:rsid w:val="004B7005"/>
    <w:rsid w:val="004B7207"/>
    <w:rsid w:val="004C0529"/>
    <w:rsid w:val="004C057F"/>
    <w:rsid w:val="004C0812"/>
    <w:rsid w:val="004C0896"/>
    <w:rsid w:val="004C0A31"/>
    <w:rsid w:val="004C0A8D"/>
    <w:rsid w:val="004C1494"/>
    <w:rsid w:val="004C17E4"/>
    <w:rsid w:val="004C18F3"/>
    <w:rsid w:val="004C1DC9"/>
    <w:rsid w:val="004C21CD"/>
    <w:rsid w:val="004C2D0D"/>
    <w:rsid w:val="004C2E34"/>
    <w:rsid w:val="004C322E"/>
    <w:rsid w:val="004C338A"/>
    <w:rsid w:val="004C33A2"/>
    <w:rsid w:val="004C381A"/>
    <w:rsid w:val="004C3996"/>
    <w:rsid w:val="004C4A71"/>
    <w:rsid w:val="004C4AF9"/>
    <w:rsid w:val="004C4F68"/>
    <w:rsid w:val="004C5099"/>
    <w:rsid w:val="004C51FA"/>
    <w:rsid w:val="004C53CA"/>
    <w:rsid w:val="004C5427"/>
    <w:rsid w:val="004C55CE"/>
    <w:rsid w:val="004C56F3"/>
    <w:rsid w:val="004C5B9E"/>
    <w:rsid w:val="004C60AC"/>
    <w:rsid w:val="004C66BD"/>
    <w:rsid w:val="004C6B83"/>
    <w:rsid w:val="004C6DA3"/>
    <w:rsid w:val="004C700D"/>
    <w:rsid w:val="004C7238"/>
    <w:rsid w:val="004D0CC4"/>
    <w:rsid w:val="004D0EC6"/>
    <w:rsid w:val="004D11EE"/>
    <w:rsid w:val="004D184F"/>
    <w:rsid w:val="004D1C83"/>
    <w:rsid w:val="004D28C2"/>
    <w:rsid w:val="004D2A2F"/>
    <w:rsid w:val="004D2B2E"/>
    <w:rsid w:val="004D2B4C"/>
    <w:rsid w:val="004D2F0E"/>
    <w:rsid w:val="004D316F"/>
    <w:rsid w:val="004D339D"/>
    <w:rsid w:val="004D374D"/>
    <w:rsid w:val="004D3B57"/>
    <w:rsid w:val="004D475D"/>
    <w:rsid w:val="004D4BDD"/>
    <w:rsid w:val="004D50D5"/>
    <w:rsid w:val="004D546E"/>
    <w:rsid w:val="004D56D0"/>
    <w:rsid w:val="004D572A"/>
    <w:rsid w:val="004D59CF"/>
    <w:rsid w:val="004D59FB"/>
    <w:rsid w:val="004D5E9A"/>
    <w:rsid w:val="004D6444"/>
    <w:rsid w:val="004D6837"/>
    <w:rsid w:val="004D6A83"/>
    <w:rsid w:val="004D6DD3"/>
    <w:rsid w:val="004D6FBB"/>
    <w:rsid w:val="004D752E"/>
    <w:rsid w:val="004D7888"/>
    <w:rsid w:val="004E01FF"/>
    <w:rsid w:val="004E09BD"/>
    <w:rsid w:val="004E0A1E"/>
    <w:rsid w:val="004E1095"/>
    <w:rsid w:val="004E146C"/>
    <w:rsid w:val="004E161E"/>
    <w:rsid w:val="004E2DDD"/>
    <w:rsid w:val="004E2E4F"/>
    <w:rsid w:val="004E4572"/>
    <w:rsid w:val="004E4811"/>
    <w:rsid w:val="004E5339"/>
    <w:rsid w:val="004E5509"/>
    <w:rsid w:val="004E5AB4"/>
    <w:rsid w:val="004E76D1"/>
    <w:rsid w:val="004F00DE"/>
    <w:rsid w:val="004F0233"/>
    <w:rsid w:val="004F059E"/>
    <w:rsid w:val="004F06FB"/>
    <w:rsid w:val="004F0903"/>
    <w:rsid w:val="004F0F06"/>
    <w:rsid w:val="004F128C"/>
    <w:rsid w:val="004F12A8"/>
    <w:rsid w:val="004F13DB"/>
    <w:rsid w:val="004F1837"/>
    <w:rsid w:val="004F1A51"/>
    <w:rsid w:val="004F1F54"/>
    <w:rsid w:val="004F22DA"/>
    <w:rsid w:val="004F26F7"/>
    <w:rsid w:val="004F335B"/>
    <w:rsid w:val="004F38EF"/>
    <w:rsid w:val="004F401A"/>
    <w:rsid w:val="004F4846"/>
    <w:rsid w:val="004F4A2B"/>
    <w:rsid w:val="004F4ACB"/>
    <w:rsid w:val="004F50DB"/>
    <w:rsid w:val="004F5474"/>
    <w:rsid w:val="004F5708"/>
    <w:rsid w:val="004F57F3"/>
    <w:rsid w:val="004F643E"/>
    <w:rsid w:val="004F65C7"/>
    <w:rsid w:val="004F6885"/>
    <w:rsid w:val="004F7033"/>
    <w:rsid w:val="004F72D4"/>
    <w:rsid w:val="004F73ED"/>
    <w:rsid w:val="004F74A2"/>
    <w:rsid w:val="004F7611"/>
    <w:rsid w:val="004F7AD2"/>
    <w:rsid w:val="00500C70"/>
    <w:rsid w:val="00500D50"/>
    <w:rsid w:val="00500E27"/>
    <w:rsid w:val="00500F22"/>
    <w:rsid w:val="00500FB0"/>
    <w:rsid w:val="00501341"/>
    <w:rsid w:val="005015F1"/>
    <w:rsid w:val="005016DA"/>
    <w:rsid w:val="0050196C"/>
    <w:rsid w:val="00501B32"/>
    <w:rsid w:val="00501C08"/>
    <w:rsid w:val="00501D36"/>
    <w:rsid w:val="0050207C"/>
    <w:rsid w:val="0050215D"/>
    <w:rsid w:val="0050243E"/>
    <w:rsid w:val="005028DF"/>
    <w:rsid w:val="0050380D"/>
    <w:rsid w:val="00503C1E"/>
    <w:rsid w:val="005046A3"/>
    <w:rsid w:val="00504D87"/>
    <w:rsid w:val="00505496"/>
    <w:rsid w:val="00505BD0"/>
    <w:rsid w:val="00505ED1"/>
    <w:rsid w:val="005067A5"/>
    <w:rsid w:val="00506C39"/>
    <w:rsid w:val="005101B6"/>
    <w:rsid w:val="005104C7"/>
    <w:rsid w:val="00510818"/>
    <w:rsid w:val="00510C10"/>
    <w:rsid w:val="00510CEB"/>
    <w:rsid w:val="00510FA6"/>
    <w:rsid w:val="0051168E"/>
    <w:rsid w:val="00511800"/>
    <w:rsid w:val="00511BCE"/>
    <w:rsid w:val="00511EB9"/>
    <w:rsid w:val="00511F62"/>
    <w:rsid w:val="005129D3"/>
    <w:rsid w:val="00512F7F"/>
    <w:rsid w:val="00513541"/>
    <w:rsid w:val="00513A3F"/>
    <w:rsid w:val="00513B9E"/>
    <w:rsid w:val="00513D2C"/>
    <w:rsid w:val="00514078"/>
    <w:rsid w:val="00514DC4"/>
    <w:rsid w:val="005150D0"/>
    <w:rsid w:val="00516821"/>
    <w:rsid w:val="005171FF"/>
    <w:rsid w:val="00517384"/>
    <w:rsid w:val="005175FE"/>
    <w:rsid w:val="0051765B"/>
    <w:rsid w:val="00517B7D"/>
    <w:rsid w:val="00517CC2"/>
    <w:rsid w:val="00517D36"/>
    <w:rsid w:val="0052019E"/>
    <w:rsid w:val="00520246"/>
    <w:rsid w:val="00520E11"/>
    <w:rsid w:val="00520F1E"/>
    <w:rsid w:val="0052100B"/>
    <w:rsid w:val="0052152E"/>
    <w:rsid w:val="005215D0"/>
    <w:rsid w:val="00521671"/>
    <w:rsid w:val="00521894"/>
    <w:rsid w:val="00521ADA"/>
    <w:rsid w:val="00521F3D"/>
    <w:rsid w:val="00522398"/>
    <w:rsid w:val="00522AF6"/>
    <w:rsid w:val="00522B99"/>
    <w:rsid w:val="00523078"/>
    <w:rsid w:val="005234E0"/>
    <w:rsid w:val="00523841"/>
    <w:rsid w:val="00523C62"/>
    <w:rsid w:val="00523D97"/>
    <w:rsid w:val="00523E68"/>
    <w:rsid w:val="0052427C"/>
    <w:rsid w:val="0052441D"/>
    <w:rsid w:val="00524551"/>
    <w:rsid w:val="0052561A"/>
    <w:rsid w:val="0052611F"/>
    <w:rsid w:val="0052623E"/>
    <w:rsid w:val="005263C8"/>
    <w:rsid w:val="00527AAC"/>
    <w:rsid w:val="00527D9C"/>
    <w:rsid w:val="00527FC0"/>
    <w:rsid w:val="005306F9"/>
    <w:rsid w:val="00530743"/>
    <w:rsid w:val="00530872"/>
    <w:rsid w:val="005312F8"/>
    <w:rsid w:val="005313BC"/>
    <w:rsid w:val="005314DD"/>
    <w:rsid w:val="005316BF"/>
    <w:rsid w:val="00531963"/>
    <w:rsid w:val="005319B6"/>
    <w:rsid w:val="00531AE1"/>
    <w:rsid w:val="00531D72"/>
    <w:rsid w:val="00531FA8"/>
    <w:rsid w:val="00532695"/>
    <w:rsid w:val="005331BF"/>
    <w:rsid w:val="00533328"/>
    <w:rsid w:val="005333D6"/>
    <w:rsid w:val="0053398E"/>
    <w:rsid w:val="00533CDB"/>
    <w:rsid w:val="00533E11"/>
    <w:rsid w:val="00533E6E"/>
    <w:rsid w:val="005340C8"/>
    <w:rsid w:val="005343C4"/>
    <w:rsid w:val="00534D45"/>
    <w:rsid w:val="00534EC2"/>
    <w:rsid w:val="0053536B"/>
    <w:rsid w:val="00535825"/>
    <w:rsid w:val="005358AB"/>
    <w:rsid w:val="00535953"/>
    <w:rsid w:val="00535962"/>
    <w:rsid w:val="00535C93"/>
    <w:rsid w:val="00536214"/>
    <w:rsid w:val="00536316"/>
    <w:rsid w:val="00536778"/>
    <w:rsid w:val="00537161"/>
    <w:rsid w:val="00537BF9"/>
    <w:rsid w:val="00537D61"/>
    <w:rsid w:val="00537E4B"/>
    <w:rsid w:val="00537F8D"/>
    <w:rsid w:val="005402B2"/>
    <w:rsid w:val="005406A9"/>
    <w:rsid w:val="00540AC2"/>
    <w:rsid w:val="00540F0E"/>
    <w:rsid w:val="00540F2D"/>
    <w:rsid w:val="00541A4A"/>
    <w:rsid w:val="00541AAD"/>
    <w:rsid w:val="0054207D"/>
    <w:rsid w:val="00542270"/>
    <w:rsid w:val="005422D2"/>
    <w:rsid w:val="005422FF"/>
    <w:rsid w:val="0054298C"/>
    <w:rsid w:val="00542CE2"/>
    <w:rsid w:val="00543286"/>
    <w:rsid w:val="00543401"/>
    <w:rsid w:val="0054342C"/>
    <w:rsid w:val="005434B7"/>
    <w:rsid w:val="005439AF"/>
    <w:rsid w:val="00544404"/>
    <w:rsid w:val="00544707"/>
    <w:rsid w:val="00544BC1"/>
    <w:rsid w:val="005453D4"/>
    <w:rsid w:val="005453DB"/>
    <w:rsid w:val="005456F9"/>
    <w:rsid w:val="00545DAC"/>
    <w:rsid w:val="00545E7B"/>
    <w:rsid w:val="0054652C"/>
    <w:rsid w:val="0054663F"/>
    <w:rsid w:val="00546E85"/>
    <w:rsid w:val="00547B3A"/>
    <w:rsid w:val="00547BDE"/>
    <w:rsid w:val="00550A7F"/>
    <w:rsid w:val="005511E5"/>
    <w:rsid w:val="0055157B"/>
    <w:rsid w:val="005516DB"/>
    <w:rsid w:val="005516FE"/>
    <w:rsid w:val="00551929"/>
    <w:rsid w:val="00551F0C"/>
    <w:rsid w:val="00551FCD"/>
    <w:rsid w:val="0055225B"/>
    <w:rsid w:val="005525E6"/>
    <w:rsid w:val="0055275A"/>
    <w:rsid w:val="00552ECF"/>
    <w:rsid w:val="00553244"/>
    <w:rsid w:val="00553714"/>
    <w:rsid w:val="00553AB6"/>
    <w:rsid w:val="00554A41"/>
    <w:rsid w:val="00554EC1"/>
    <w:rsid w:val="005555B4"/>
    <w:rsid w:val="005556AA"/>
    <w:rsid w:val="0055604F"/>
    <w:rsid w:val="005564C2"/>
    <w:rsid w:val="005564E4"/>
    <w:rsid w:val="00556640"/>
    <w:rsid w:val="00556B92"/>
    <w:rsid w:val="00560649"/>
    <w:rsid w:val="00560A5B"/>
    <w:rsid w:val="00560C97"/>
    <w:rsid w:val="00560DEB"/>
    <w:rsid w:val="0056171A"/>
    <w:rsid w:val="00561954"/>
    <w:rsid w:val="00561BA9"/>
    <w:rsid w:val="00562BC4"/>
    <w:rsid w:val="00562DCC"/>
    <w:rsid w:val="00562E07"/>
    <w:rsid w:val="00563397"/>
    <w:rsid w:val="0056376F"/>
    <w:rsid w:val="00563A61"/>
    <w:rsid w:val="00564234"/>
    <w:rsid w:val="00564668"/>
    <w:rsid w:val="0056488E"/>
    <w:rsid w:val="00565002"/>
    <w:rsid w:val="00565A8D"/>
    <w:rsid w:val="00565B7D"/>
    <w:rsid w:val="00565C43"/>
    <w:rsid w:val="00566670"/>
    <w:rsid w:val="00566E46"/>
    <w:rsid w:val="00567865"/>
    <w:rsid w:val="005678A2"/>
    <w:rsid w:val="005678C4"/>
    <w:rsid w:val="00567F26"/>
    <w:rsid w:val="0057066B"/>
    <w:rsid w:val="0057128D"/>
    <w:rsid w:val="00571632"/>
    <w:rsid w:val="00571FDD"/>
    <w:rsid w:val="00571FF8"/>
    <w:rsid w:val="0057246E"/>
    <w:rsid w:val="0057255A"/>
    <w:rsid w:val="00572A34"/>
    <w:rsid w:val="005733EA"/>
    <w:rsid w:val="005735DE"/>
    <w:rsid w:val="0057365F"/>
    <w:rsid w:val="00573848"/>
    <w:rsid w:val="00574062"/>
    <w:rsid w:val="00574897"/>
    <w:rsid w:val="005748C5"/>
    <w:rsid w:val="00574D79"/>
    <w:rsid w:val="005752EB"/>
    <w:rsid w:val="0057559F"/>
    <w:rsid w:val="005759FE"/>
    <w:rsid w:val="00575B99"/>
    <w:rsid w:val="00575E50"/>
    <w:rsid w:val="00575E69"/>
    <w:rsid w:val="00575F73"/>
    <w:rsid w:val="0057620C"/>
    <w:rsid w:val="005767DA"/>
    <w:rsid w:val="00576FEA"/>
    <w:rsid w:val="0057752A"/>
    <w:rsid w:val="00577BDC"/>
    <w:rsid w:val="00577E05"/>
    <w:rsid w:val="005800F5"/>
    <w:rsid w:val="00580423"/>
    <w:rsid w:val="00580D86"/>
    <w:rsid w:val="00580F32"/>
    <w:rsid w:val="00581D74"/>
    <w:rsid w:val="005828DA"/>
    <w:rsid w:val="00582F82"/>
    <w:rsid w:val="0058300D"/>
    <w:rsid w:val="00583211"/>
    <w:rsid w:val="005833D8"/>
    <w:rsid w:val="005835C4"/>
    <w:rsid w:val="00583729"/>
    <w:rsid w:val="00583AF0"/>
    <w:rsid w:val="0058416D"/>
    <w:rsid w:val="005841A3"/>
    <w:rsid w:val="00584D08"/>
    <w:rsid w:val="00585A62"/>
    <w:rsid w:val="005860C1"/>
    <w:rsid w:val="00586338"/>
    <w:rsid w:val="00586A3E"/>
    <w:rsid w:val="00586B6B"/>
    <w:rsid w:val="00586E0A"/>
    <w:rsid w:val="005872D3"/>
    <w:rsid w:val="005877A3"/>
    <w:rsid w:val="00587E03"/>
    <w:rsid w:val="00587F62"/>
    <w:rsid w:val="005903A8"/>
    <w:rsid w:val="00590697"/>
    <w:rsid w:val="00591342"/>
    <w:rsid w:val="00591582"/>
    <w:rsid w:val="00591652"/>
    <w:rsid w:val="00591B30"/>
    <w:rsid w:val="005923F4"/>
    <w:rsid w:val="00592458"/>
    <w:rsid w:val="00592496"/>
    <w:rsid w:val="0059436B"/>
    <w:rsid w:val="0059437B"/>
    <w:rsid w:val="005944B2"/>
    <w:rsid w:val="00594FA1"/>
    <w:rsid w:val="005952DE"/>
    <w:rsid w:val="005953E7"/>
    <w:rsid w:val="00595474"/>
    <w:rsid w:val="005956A9"/>
    <w:rsid w:val="005959D4"/>
    <w:rsid w:val="005959E4"/>
    <w:rsid w:val="00595BC8"/>
    <w:rsid w:val="005965A1"/>
    <w:rsid w:val="005967C0"/>
    <w:rsid w:val="005968CF"/>
    <w:rsid w:val="00596BF9"/>
    <w:rsid w:val="005972A0"/>
    <w:rsid w:val="0059753E"/>
    <w:rsid w:val="00597825"/>
    <w:rsid w:val="0059796A"/>
    <w:rsid w:val="00597F83"/>
    <w:rsid w:val="005A01EC"/>
    <w:rsid w:val="005A01F3"/>
    <w:rsid w:val="005A04E4"/>
    <w:rsid w:val="005A04E9"/>
    <w:rsid w:val="005A0861"/>
    <w:rsid w:val="005A0C3C"/>
    <w:rsid w:val="005A12DD"/>
    <w:rsid w:val="005A1557"/>
    <w:rsid w:val="005A16D7"/>
    <w:rsid w:val="005A1E90"/>
    <w:rsid w:val="005A23AD"/>
    <w:rsid w:val="005A29B4"/>
    <w:rsid w:val="005A3C04"/>
    <w:rsid w:val="005A458F"/>
    <w:rsid w:val="005A5194"/>
    <w:rsid w:val="005A51CD"/>
    <w:rsid w:val="005A54A1"/>
    <w:rsid w:val="005A6264"/>
    <w:rsid w:val="005A678A"/>
    <w:rsid w:val="005A6A27"/>
    <w:rsid w:val="005A6B24"/>
    <w:rsid w:val="005A6BC1"/>
    <w:rsid w:val="005A6D0C"/>
    <w:rsid w:val="005A6F83"/>
    <w:rsid w:val="005A704F"/>
    <w:rsid w:val="005A79AD"/>
    <w:rsid w:val="005A7A4F"/>
    <w:rsid w:val="005A7CD5"/>
    <w:rsid w:val="005A7D16"/>
    <w:rsid w:val="005A7D24"/>
    <w:rsid w:val="005B0AFE"/>
    <w:rsid w:val="005B0CC8"/>
    <w:rsid w:val="005B0F76"/>
    <w:rsid w:val="005B112E"/>
    <w:rsid w:val="005B123C"/>
    <w:rsid w:val="005B266E"/>
    <w:rsid w:val="005B2E58"/>
    <w:rsid w:val="005B31EC"/>
    <w:rsid w:val="005B3762"/>
    <w:rsid w:val="005B3EF0"/>
    <w:rsid w:val="005B4A66"/>
    <w:rsid w:val="005B4E55"/>
    <w:rsid w:val="005B4ECA"/>
    <w:rsid w:val="005B56B4"/>
    <w:rsid w:val="005B5B73"/>
    <w:rsid w:val="005B5E2E"/>
    <w:rsid w:val="005B6041"/>
    <w:rsid w:val="005B66F4"/>
    <w:rsid w:val="005B6946"/>
    <w:rsid w:val="005B6B5E"/>
    <w:rsid w:val="005B6C1F"/>
    <w:rsid w:val="005B7843"/>
    <w:rsid w:val="005B7E45"/>
    <w:rsid w:val="005C095F"/>
    <w:rsid w:val="005C0E37"/>
    <w:rsid w:val="005C0E87"/>
    <w:rsid w:val="005C12D1"/>
    <w:rsid w:val="005C148E"/>
    <w:rsid w:val="005C16C6"/>
    <w:rsid w:val="005C1BFC"/>
    <w:rsid w:val="005C1CD9"/>
    <w:rsid w:val="005C2F19"/>
    <w:rsid w:val="005C39EE"/>
    <w:rsid w:val="005C3DA2"/>
    <w:rsid w:val="005C4029"/>
    <w:rsid w:val="005C4397"/>
    <w:rsid w:val="005C4D3F"/>
    <w:rsid w:val="005C4E63"/>
    <w:rsid w:val="005C55A3"/>
    <w:rsid w:val="005C5648"/>
    <w:rsid w:val="005C59AD"/>
    <w:rsid w:val="005C5EC9"/>
    <w:rsid w:val="005C5F42"/>
    <w:rsid w:val="005C5F87"/>
    <w:rsid w:val="005C610A"/>
    <w:rsid w:val="005C68A4"/>
    <w:rsid w:val="005C68F0"/>
    <w:rsid w:val="005C6939"/>
    <w:rsid w:val="005C6E1C"/>
    <w:rsid w:val="005C6F8E"/>
    <w:rsid w:val="005C737B"/>
    <w:rsid w:val="005C7C95"/>
    <w:rsid w:val="005D00CC"/>
    <w:rsid w:val="005D00F3"/>
    <w:rsid w:val="005D0D7E"/>
    <w:rsid w:val="005D0E25"/>
    <w:rsid w:val="005D1B43"/>
    <w:rsid w:val="005D1B79"/>
    <w:rsid w:val="005D1DC3"/>
    <w:rsid w:val="005D2708"/>
    <w:rsid w:val="005D3FA5"/>
    <w:rsid w:val="005D4174"/>
    <w:rsid w:val="005D432C"/>
    <w:rsid w:val="005D4E24"/>
    <w:rsid w:val="005D4EEA"/>
    <w:rsid w:val="005D564B"/>
    <w:rsid w:val="005D589B"/>
    <w:rsid w:val="005D594B"/>
    <w:rsid w:val="005D61F5"/>
    <w:rsid w:val="005D64BE"/>
    <w:rsid w:val="005D6967"/>
    <w:rsid w:val="005D7B15"/>
    <w:rsid w:val="005E0712"/>
    <w:rsid w:val="005E111C"/>
    <w:rsid w:val="005E1A90"/>
    <w:rsid w:val="005E21E5"/>
    <w:rsid w:val="005E231B"/>
    <w:rsid w:val="005E2CB3"/>
    <w:rsid w:val="005E2D83"/>
    <w:rsid w:val="005E3014"/>
    <w:rsid w:val="005E31C9"/>
    <w:rsid w:val="005E35E6"/>
    <w:rsid w:val="005E3A18"/>
    <w:rsid w:val="005E3B85"/>
    <w:rsid w:val="005E4355"/>
    <w:rsid w:val="005E486F"/>
    <w:rsid w:val="005E4E79"/>
    <w:rsid w:val="005E5089"/>
    <w:rsid w:val="005E52FA"/>
    <w:rsid w:val="005E54F0"/>
    <w:rsid w:val="005E576E"/>
    <w:rsid w:val="005E58CA"/>
    <w:rsid w:val="005E5E6F"/>
    <w:rsid w:val="005E5F46"/>
    <w:rsid w:val="005E6184"/>
    <w:rsid w:val="005E6A72"/>
    <w:rsid w:val="005E6ECD"/>
    <w:rsid w:val="005E71BC"/>
    <w:rsid w:val="005E7982"/>
    <w:rsid w:val="005E7F65"/>
    <w:rsid w:val="005F0444"/>
    <w:rsid w:val="005F11C7"/>
    <w:rsid w:val="005F1640"/>
    <w:rsid w:val="005F1CFE"/>
    <w:rsid w:val="005F1DCF"/>
    <w:rsid w:val="005F1F26"/>
    <w:rsid w:val="005F1F51"/>
    <w:rsid w:val="005F21D3"/>
    <w:rsid w:val="005F27FB"/>
    <w:rsid w:val="005F28B2"/>
    <w:rsid w:val="005F2ABD"/>
    <w:rsid w:val="005F2F07"/>
    <w:rsid w:val="005F35B8"/>
    <w:rsid w:val="005F37B7"/>
    <w:rsid w:val="005F38DD"/>
    <w:rsid w:val="005F3B36"/>
    <w:rsid w:val="005F3BAE"/>
    <w:rsid w:val="005F42A2"/>
    <w:rsid w:val="005F444A"/>
    <w:rsid w:val="005F4866"/>
    <w:rsid w:val="005F4CA0"/>
    <w:rsid w:val="005F4DA8"/>
    <w:rsid w:val="005F4E48"/>
    <w:rsid w:val="005F5345"/>
    <w:rsid w:val="005F579D"/>
    <w:rsid w:val="005F613E"/>
    <w:rsid w:val="005F6524"/>
    <w:rsid w:val="005F6BE0"/>
    <w:rsid w:val="005F6CA9"/>
    <w:rsid w:val="005F71F4"/>
    <w:rsid w:val="005F7708"/>
    <w:rsid w:val="005F7E57"/>
    <w:rsid w:val="00600066"/>
    <w:rsid w:val="00600168"/>
    <w:rsid w:val="00600421"/>
    <w:rsid w:val="00600629"/>
    <w:rsid w:val="006006CA"/>
    <w:rsid w:val="0060089A"/>
    <w:rsid w:val="00600BFD"/>
    <w:rsid w:val="00600DCF"/>
    <w:rsid w:val="0060101E"/>
    <w:rsid w:val="00601087"/>
    <w:rsid w:val="00601ABB"/>
    <w:rsid w:val="00601F73"/>
    <w:rsid w:val="00602352"/>
    <w:rsid w:val="0060257A"/>
    <w:rsid w:val="006025F5"/>
    <w:rsid w:val="00602743"/>
    <w:rsid w:val="00602748"/>
    <w:rsid w:val="00602850"/>
    <w:rsid w:val="00603086"/>
    <w:rsid w:val="0060329D"/>
    <w:rsid w:val="00603AEB"/>
    <w:rsid w:val="006040A8"/>
    <w:rsid w:val="0060627F"/>
    <w:rsid w:val="006062F1"/>
    <w:rsid w:val="0060714F"/>
    <w:rsid w:val="0060727E"/>
    <w:rsid w:val="0060730B"/>
    <w:rsid w:val="00607770"/>
    <w:rsid w:val="006100EC"/>
    <w:rsid w:val="00610145"/>
    <w:rsid w:val="006103D0"/>
    <w:rsid w:val="00610889"/>
    <w:rsid w:val="006110AA"/>
    <w:rsid w:val="006117E3"/>
    <w:rsid w:val="0061181F"/>
    <w:rsid w:val="00611F97"/>
    <w:rsid w:val="00612026"/>
    <w:rsid w:val="006121F0"/>
    <w:rsid w:val="00612248"/>
    <w:rsid w:val="006127D8"/>
    <w:rsid w:val="00612BEF"/>
    <w:rsid w:val="00613E38"/>
    <w:rsid w:val="006141C8"/>
    <w:rsid w:val="00614492"/>
    <w:rsid w:val="00614FE9"/>
    <w:rsid w:val="00615CAA"/>
    <w:rsid w:val="00615E87"/>
    <w:rsid w:val="00616013"/>
    <w:rsid w:val="00616482"/>
    <w:rsid w:val="00616E13"/>
    <w:rsid w:val="0061753F"/>
    <w:rsid w:val="006177BE"/>
    <w:rsid w:val="006178B7"/>
    <w:rsid w:val="00617EB7"/>
    <w:rsid w:val="00617F0C"/>
    <w:rsid w:val="006200EA"/>
    <w:rsid w:val="00620888"/>
    <w:rsid w:val="006210D9"/>
    <w:rsid w:val="00621265"/>
    <w:rsid w:val="00621B61"/>
    <w:rsid w:val="00622314"/>
    <w:rsid w:val="0062299B"/>
    <w:rsid w:val="00622C57"/>
    <w:rsid w:val="006233E9"/>
    <w:rsid w:val="00623427"/>
    <w:rsid w:val="00623550"/>
    <w:rsid w:val="00623D01"/>
    <w:rsid w:val="00624003"/>
    <w:rsid w:val="00624542"/>
    <w:rsid w:val="00624967"/>
    <w:rsid w:val="00624D13"/>
    <w:rsid w:val="00626692"/>
    <w:rsid w:val="00626C78"/>
    <w:rsid w:val="00626D31"/>
    <w:rsid w:val="00626DC1"/>
    <w:rsid w:val="00627020"/>
    <w:rsid w:val="006274D1"/>
    <w:rsid w:val="00627780"/>
    <w:rsid w:val="00627C57"/>
    <w:rsid w:val="0063011D"/>
    <w:rsid w:val="0063049A"/>
    <w:rsid w:val="0063073B"/>
    <w:rsid w:val="00630D9C"/>
    <w:rsid w:val="00630E0E"/>
    <w:rsid w:val="006312E4"/>
    <w:rsid w:val="0063151F"/>
    <w:rsid w:val="00631AD6"/>
    <w:rsid w:val="00631DD1"/>
    <w:rsid w:val="0063208F"/>
    <w:rsid w:val="0063218A"/>
    <w:rsid w:val="00632194"/>
    <w:rsid w:val="006323BB"/>
    <w:rsid w:val="006327B6"/>
    <w:rsid w:val="006330EF"/>
    <w:rsid w:val="00633430"/>
    <w:rsid w:val="00634327"/>
    <w:rsid w:val="00634467"/>
    <w:rsid w:val="00635256"/>
    <w:rsid w:val="00635BAC"/>
    <w:rsid w:val="00636348"/>
    <w:rsid w:val="00636804"/>
    <w:rsid w:val="0063692F"/>
    <w:rsid w:val="00636D83"/>
    <w:rsid w:val="00637065"/>
    <w:rsid w:val="006373FC"/>
    <w:rsid w:val="0063770C"/>
    <w:rsid w:val="00637BDA"/>
    <w:rsid w:val="00637F83"/>
    <w:rsid w:val="00640137"/>
    <w:rsid w:val="006408AE"/>
    <w:rsid w:val="00640AA3"/>
    <w:rsid w:val="00640AB4"/>
    <w:rsid w:val="00640E87"/>
    <w:rsid w:val="0064129A"/>
    <w:rsid w:val="00641500"/>
    <w:rsid w:val="006416A7"/>
    <w:rsid w:val="00641AD7"/>
    <w:rsid w:val="00641C08"/>
    <w:rsid w:val="00641D89"/>
    <w:rsid w:val="00641DB9"/>
    <w:rsid w:val="00642610"/>
    <w:rsid w:val="00642A2E"/>
    <w:rsid w:val="00642B48"/>
    <w:rsid w:val="00642CEA"/>
    <w:rsid w:val="00642DA3"/>
    <w:rsid w:val="006431D1"/>
    <w:rsid w:val="0064449A"/>
    <w:rsid w:val="00644C3E"/>
    <w:rsid w:val="00644C74"/>
    <w:rsid w:val="00644D6E"/>
    <w:rsid w:val="006454F3"/>
    <w:rsid w:val="00645AF4"/>
    <w:rsid w:val="00645E6F"/>
    <w:rsid w:val="00645F20"/>
    <w:rsid w:val="0064612E"/>
    <w:rsid w:val="00646857"/>
    <w:rsid w:val="00646ABA"/>
    <w:rsid w:val="00646F3C"/>
    <w:rsid w:val="00647701"/>
    <w:rsid w:val="00647849"/>
    <w:rsid w:val="00647FA0"/>
    <w:rsid w:val="0065052C"/>
    <w:rsid w:val="00650BEF"/>
    <w:rsid w:val="00650FC1"/>
    <w:rsid w:val="006519FE"/>
    <w:rsid w:val="00652338"/>
    <w:rsid w:val="006529EF"/>
    <w:rsid w:val="00652BA7"/>
    <w:rsid w:val="0065328D"/>
    <w:rsid w:val="006535D6"/>
    <w:rsid w:val="00653CA5"/>
    <w:rsid w:val="00654034"/>
    <w:rsid w:val="006544DB"/>
    <w:rsid w:val="00654507"/>
    <w:rsid w:val="00654636"/>
    <w:rsid w:val="00654AF5"/>
    <w:rsid w:val="00654BE8"/>
    <w:rsid w:val="00654C30"/>
    <w:rsid w:val="006550ED"/>
    <w:rsid w:val="00655535"/>
    <w:rsid w:val="00655DF7"/>
    <w:rsid w:val="00655FE7"/>
    <w:rsid w:val="006564E5"/>
    <w:rsid w:val="006564F3"/>
    <w:rsid w:val="00656B3F"/>
    <w:rsid w:val="006578FF"/>
    <w:rsid w:val="00657D24"/>
    <w:rsid w:val="0066021A"/>
    <w:rsid w:val="00660296"/>
    <w:rsid w:val="00660ADC"/>
    <w:rsid w:val="0066103E"/>
    <w:rsid w:val="00661C33"/>
    <w:rsid w:val="00661F40"/>
    <w:rsid w:val="006623A6"/>
    <w:rsid w:val="006624FE"/>
    <w:rsid w:val="00663DBB"/>
    <w:rsid w:val="00663E20"/>
    <w:rsid w:val="006640D7"/>
    <w:rsid w:val="00664F9D"/>
    <w:rsid w:val="00665722"/>
    <w:rsid w:val="00665972"/>
    <w:rsid w:val="00665A30"/>
    <w:rsid w:val="006662B5"/>
    <w:rsid w:val="006663B2"/>
    <w:rsid w:val="00666F52"/>
    <w:rsid w:val="0066703B"/>
    <w:rsid w:val="006671EA"/>
    <w:rsid w:val="0066739C"/>
    <w:rsid w:val="0066779A"/>
    <w:rsid w:val="006700C6"/>
    <w:rsid w:val="0067022B"/>
    <w:rsid w:val="00670468"/>
    <w:rsid w:val="0067111F"/>
    <w:rsid w:val="006726F2"/>
    <w:rsid w:val="00672828"/>
    <w:rsid w:val="00672BC5"/>
    <w:rsid w:val="00672F49"/>
    <w:rsid w:val="00673161"/>
    <w:rsid w:val="00673579"/>
    <w:rsid w:val="00673888"/>
    <w:rsid w:val="00673D7A"/>
    <w:rsid w:val="0067476E"/>
    <w:rsid w:val="0067479A"/>
    <w:rsid w:val="00674989"/>
    <w:rsid w:val="00674DF0"/>
    <w:rsid w:val="0067509A"/>
    <w:rsid w:val="0067525F"/>
    <w:rsid w:val="00675D07"/>
    <w:rsid w:val="00676955"/>
    <w:rsid w:val="00676E85"/>
    <w:rsid w:val="00677538"/>
    <w:rsid w:val="00677CC7"/>
    <w:rsid w:val="00680982"/>
    <w:rsid w:val="00680C3B"/>
    <w:rsid w:val="00680D23"/>
    <w:rsid w:val="00680E8E"/>
    <w:rsid w:val="00681086"/>
    <w:rsid w:val="00681A1C"/>
    <w:rsid w:val="00681A96"/>
    <w:rsid w:val="00682239"/>
    <w:rsid w:val="00682268"/>
    <w:rsid w:val="006824DB"/>
    <w:rsid w:val="0068298D"/>
    <w:rsid w:val="006832AB"/>
    <w:rsid w:val="006832B5"/>
    <w:rsid w:val="00683585"/>
    <w:rsid w:val="006835E3"/>
    <w:rsid w:val="006842B1"/>
    <w:rsid w:val="00684C7D"/>
    <w:rsid w:val="00685C24"/>
    <w:rsid w:val="00686454"/>
    <w:rsid w:val="00686CA3"/>
    <w:rsid w:val="0068717C"/>
    <w:rsid w:val="006878AC"/>
    <w:rsid w:val="0068793A"/>
    <w:rsid w:val="00687B54"/>
    <w:rsid w:val="00690EE9"/>
    <w:rsid w:val="0069191D"/>
    <w:rsid w:val="0069195A"/>
    <w:rsid w:val="00691D55"/>
    <w:rsid w:val="00691E24"/>
    <w:rsid w:val="00692661"/>
    <w:rsid w:val="00692C33"/>
    <w:rsid w:val="00692D5E"/>
    <w:rsid w:val="00692E7C"/>
    <w:rsid w:val="00692E9F"/>
    <w:rsid w:val="00693437"/>
    <w:rsid w:val="006937CC"/>
    <w:rsid w:val="00693A46"/>
    <w:rsid w:val="00693BBE"/>
    <w:rsid w:val="00693F6D"/>
    <w:rsid w:val="006943A9"/>
    <w:rsid w:val="0069445B"/>
    <w:rsid w:val="00694987"/>
    <w:rsid w:val="00694D26"/>
    <w:rsid w:val="00694F82"/>
    <w:rsid w:val="00695810"/>
    <w:rsid w:val="006960A2"/>
    <w:rsid w:val="006962FB"/>
    <w:rsid w:val="006966A9"/>
    <w:rsid w:val="006968BA"/>
    <w:rsid w:val="006971A9"/>
    <w:rsid w:val="0069732D"/>
    <w:rsid w:val="006976D1"/>
    <w:rsid w:val="00697ED0"/>
    <w:rsid w:val="00697ED1"/>
    <w:rsid w:val="00697FF3"/>
    <w:rsid w:val="006A03E7"/>
    <w:rsid w:val="006A08B6"/>
    <w:rsid w:val="006A1A51"/>
    <w:rsid w:val="006A1C69"/>
    <w:rsid w:val="006A2185"/>
    <w:rsid w:val="006A2935"/>
    <w:rsid w:val="006A2B86"/>
    <w:rsid w:val="006A2C58"/>
    <w:rsid w:val="006A2C66"/>
    <w:rsid w:val="006A2F17"/>
    <w:rsid w:val="006A3401"/>
    <w:rsid w:val="006A36D5"/>
    <w:rsid w:val="006A3A85"/>
    <w:rsid w:val="006A402D"/>
    <w:rsid w:val="006A4056"/>
    <w:rsid w:val="006A40B0"/>
    <w:rsid w:val="006A414E"/>
    <w:rsid w:val="006A4290"/>
    <w:rsid w:val="006A4E5B"/>
    <w:rsid w:val="006A5254"/>
    <w:rsid w:val="006A52E5"/>
    <w:rsid w:val="006A5B03"/>
    <w:rsid w:val="006A634F"/>
    <w:rsid w:val="006A648B"/>
    <w:rsid w:val="006A64D1"/>
    <w:rsid w:val="006A65D5"/>
    <w:rsid w:val="006A692A"/>
    <w:rsid w:val="006A6BE0"/>
    <w:rsid w:val="006A7324"/>
    <w:rsid w:val="006A74E4"/>
    <w:rsid w:val="006A7B8E"/>
    <w:rsid w:val="006A7FDB"/>
    <w:rsid w:val="006B07EE"/>
    <w:rsid w:val="006B1182"/>
    <w:rsid w:val="006B18E1"/>
    <w:rsid w:val="006B1927"/>
    <w:rsid w:val="006B1AAF"/>
    <w:rsid w:val="006B1B01"/>
    <w:rsid w:val="006B25A5"/>
    <w:rsid w:val="006B25DC"/>
    <w:rsid w:val="006B2E7D"/>
    <w:rsid w:val="006B2EA1"/>
    <w:rsid w:val="006B3733"/>
    <w:rsid w:val="006B4350"/>
    <w:rsid w:val="006B498C"/>
    <w:rsid w:val="006B4E4C"/>
    <w:rsid w:val="006B57DD"/>
    <w:rsid w:val="006B5CBC"/>
    <w:rsid w:val="006B6B9F"/>
    <w:rsid w:val="006B6FAF"/>
    <w:rsid w:val="006B77EA"/>
    <w:rsid w:val="006C03C6"/>
    <w:rsid w:val="006C15FF"/>
    <w:rsid w:val="006C246F"/>
    <w:rsid w:val="006C34FF"/>
    <w:rsid w:val="006C35E6"/>
    <w:rsid w:val="006C36B3"/>
    <w:rsid w:val="006C41B1"/>
    <w:rsid w:val="006C45C5"/>
    <w:rsid w:val="006C475E"/>
    <w:rsid w:val="006C4848"/>
    <w:rsid w:val="006C4A83"/>
    <w:rsid w:val="006C4B2B"/>
    <w:rsid w:val="006C4D97"/>
    <w:rsid w:val="006C4F1C"/>
    <w:rsid w:val="006C54C9"/>
    <w:rsid w:val="006C5F4C"/>
    <w:rsid w:val="006C5F94"/>
    <w:rsid w:val="006C6815"/>
    <w:rsid w:val="006C68DC"/>
    <w:rsid w:val="006C6934"/>
    <w:rsid w:val="006C6D58"/>
    <w:rsid w:val="006C6E6D"/>
    <w:rsid w:val="006C6F2C"/>
    <w:rsid w:val="006C75F6"/>
    <w:rsid w:val="006C79D0"/>
    <w:rsid w:val="006D0081"/>
    <w:rsid w:val="006D0839"/>
    <w:rsid w:val="006D0B71"/>
    <w:rsid w:val="006D128D"/>
    <w:rsid w:val="006D15E9"/>
    <w:rsid w:val="006D19B3"/>
    <w:rsid w:val="006D1A96"/>
    <w:rsid w:val="006D23E2"/>
    <w:rsid w:val="006D253F"/>
    <w:rsid w:val="006D3073"/>
    <w:rsid w:val="006D3289"/>
    <w:rsid w:val="006D39B7"/>
    <w:rsid w:val="006D3B50"/>
    <w:rsid w:val="006D3D7B"/>
    <w:rsid w:val="006D45D0"/>
    <w:rsid w:val="006D4BBE"/>
    <w:rsid w:val="006D4ED3"/>
    <w:rsid w:val="006D56AC"/>
    <w:rsid w:val="006D5A7A"/>
    <w:rsid w:val="006D5AA9"/>
    <w:rsid w:val="006D5AC0"/>
    <w:rsid w:val="006D5E56"/>
    <w:rsid w:val="006D62BC"/>
    <w:rsid w:val="006D63A3"/>
    <w:rsid w:val="006D6471"/>
    <w:rsid w:val="006D68EB"/>
    <w:rsid w:val="006D7099"/>
    <w:rsid w:val="006D7102"/>
    <w:rsid w:val="006D7160"/>
    <w:rsid w:val="006D7308"/>
    <w:rsid w:val="006D74CC"/>
    <w:rsid w:val="006D7615"/>
    <w:rsid w:val="006D76D1"/>
    <w:rsid w:val="006D78CF"/>
    <w:rsid w:val="006D7A90"/>
    <w:rsid w:val="006D7DA3"/>
    <w:rsid w:val="006D7DD4"/>
    <w:rsid w:val="006E02E7"/>
    <w:rsid w:val="006E0AF2"/>
    <w:rsid w:val="006E0B7C"/>
    <w:rsid w:val="006E0C79"/>
    <w:rsid w:val="006E0C7A"/>
    <w:rsid w:val="006E10B9"/>
    <w:rsid w:val="006E1372"/>
    <w:rsid w:val="006E2175"/>
    <w:rsid w:val="006E2384"/>
    <w:rsid w:val="006E2C6E"/>
    <w:rsid w:val="006E3873"/>
    <w:rsid w:val="006E3E75"/>
    <w:rsid w:val="006E44BD"/>
    <w:rsid w:val="006E6050"/>
    <w:rsid w:val="006E627E"/>
    <w:rsid w:val="006E63AA"/>
    <w:rsid w:val="006E655C"/>
    <w:rsid w:val="006E6680"/>
    <w:rsid w:val="006E7155"/>
    <w:rsid w:val="006E774E"/>
    <w:rsid w:val="006F0073"/>
    <w:rsid w:val="006F0250"/>
    <w:rsid w:val="006F058B"/>
    <w:rsid w:val="006F069A"/>
    <w:rsid w:val="006F09FE"/>
    <w:rsid w:val="006F0AD0"/>
    <w:rsid w:val="006F156F"/>
    <w:rsid w:val="006F18ED"/>
    <w:rsid w:val="006F2331"/>
    <w:rsid w:val="006F26EA"/>
    <w:rsid w:val="006F2F19"/>
    <w:rsid w:val="006F3296"/>
    <w:rsid w:val="006F334C"/>
    <w:rsid w:val="006F33EB"/>
    <w:rsid w:val="006F3AF9"/>
    <w:rsid w:val="006F3DAE"/>
    <w:rsid w:val="006F3DF4"/>
    <w:rsid w:val="006F41C1"/>
    <w:rsid w:val="006F4C55"/>
    <w:rsid w:val="006F50B4"/>
    <w:rsid w:val="006F53F7"/>
    <w:rsid w:val="006F5980"/>
    <w:rsid w:val="006F601A"/>
    <w:rsid w:val="006F6D20"/>
    <w:rsid w:val="006F7984"/>
    <w:rsid w:val="006F7D49"/>
    <w:rsid w:val="0070002E"/>
    <w:rsid w:val="0070091C"/>
    <w:rsid w:val="00700CD0"/>
    <w:rsid w:val="007012F8"/>
    <w:rsid w:val="007014C0"/>
    <w:rsid w:val="007021B1"/>
    <w:rsid w:val="00702C50"/>
    <w:rsid w:val="0070309E"/>
    <w:rsid w:val="0070397A"/>
    <w:rsid w:val="007039A2"/>
    <w:rsid w:val="0070479C"/>
    <w:rsid w:val="00704C08"/>
    <w:rsid w:val="00704C2A"/>
    <w:rsid w:val="00704C60"/>
    <w:rsid w:val="00704EF9"/>
    <w:rsid w:val="00705371"/>
    <w:rsid w:val="0070545F"/>
    <w:rsid w:val="007054BD"/>
    <w:rsid w:val="00705D37"/>
    <w:rsid w:val="00705F8A"/>
    <w:rsid w:val="00706902"/>
    <w:rsid w:val="00706BA5"/>
    <w:rsid w:val="00706F61"/>
    <w:rsid w:val="00707BAB"/>
    <w:rsid w:val="00707E33"/>
    <w:rsid w:val="00710D67"/>
    <w:rsid w:val="007112E6"/>
    <w:rsid w:val="00712295"/>
    <w:rsid w:val="007122E9"/>
    <w:rsid w:val="0071269A"/>
    <w:rsid w:val="00712A44"/>
    <w:rsid w:val="00712D5F"/>
    <w:rsid w:val="007130C7"/>
    <w:rsid w:val="0071470A"/>
    <w:rsid w:val="0071498C"/>
    <w:rsid w:val="00714B3C"/>
    <w:rsid w:val="007150AE"/>
    <w:rsid w:val="007168FE"/>
    <w:rsid w:val="00716A12"/>
    <w:rsid w:val="00716B27"/>
    <w:rsid w:val="00716F63"/>
    <w:rsid w:val="007170DE"/>
    <w:rsid w:val="007175C2"/>
    <w:rsid w:val="007178F3"/>
    <w:rsid w:val="007179EF"/>
    <w:rsid w:val="00717ECB"/>
    <w:rsid w:val="00717F69"/>
    <w:rsid w:val="007200B6"/>
    <w:rsid w:val="00720276"/>
    <w:rsid w:val="00720539"/>
    <w:rsid w:val="00720FCA"/>
    <w:rsid w:val="00721DF5"/>
    <w:rsid w:val="007220A4"/>
    <w:rsid w:val="00722CD9"/>
    <w:rsid w:val="00722FD9"/>
    <w:rsid w:val="00723091"/>
    <w:rsid w:val="00723B31"/>
    <w:rsid w:val="00723E34"/>
    <w:rsid w:val="0072415A"/>
    <w:rsid w:val="00724322"/>
    <w:rsid w:val="007247A3"/>
    <w:rsid w:val="00724FEC"/>
    <w:rsid w:val="007252CA"/>
    <w:rsid w:val="0072595C"/>
    <w:rsid w:val="00726074"/>
    <w:rsid w:val="0072632D"/>
    <w:rsid w:val="007265F9"/>
    <w:rsid w:val="0072693F"/>
    <w:rsid w:val="00726DBA"/>
    <w:rsid w:val="007270CE"/>
    <w:rsid w:val="0072744B"/>
    <w:rsid w:val="00727719"/>
    <w:rsid w:val="00727A31"/>
    <w:rsid w:val="00727A62"/>
    <w:rsid w:val="00727C27"/>
    <w:rsid w:val="00730972"/>
    <w:rsid w:val="007309EE"/>
    <w:rsid w:val="00730DF6"/>
    <w:rsid w:val="00731048"/>
    <w:rsid w:val="0073127E"/>
    <w:rsid w:val="00731D60"/>
    <w:rsid w:val="00731EA3"/>
    <w:rsid w:val="00732122"/>
    <w:rsid w:val="0073249A"/>
    <w:rsid w:val="00732559"/>
    <w:rsid w:val="00732AFD"/>
    <w:rsid w:val="00732BF4"/>
    <w:rsid w:val="00733B31"/>
    <w:rsid w:val="00733C9D"/>
    <w:rsid w:val="007341B6"/>
    <w:rsid w:val="0073464D"/>
    <w:rsid w:val="0073468F"/>
    <w:rsid w:val="00734881"/>
    <w:rsid w:val="00734A73"/>
    <w:rsid w:val="00734B2D"/>
    <w:rsid w:val="00734DA7"/>
    <w:rsid w:val="007355B3"/>
    <w:rsid w:val="007357A6"/>
    <w:rsid w:val="00735B31"/>
    <w:rsid w:val="00736043"/>
    <w:rsid w:val="00736944"/>
    <w:rsid w:val="00736C37"/>
    <w:rsid w:val="00736E93"/>
    <w:rsid w:val="00737889"/>
    <w:rsid w:val="00737A47"/>
    <w:rsid w:val="0074092D"/>
    <w:rsid w:val="00740DF9"/>
    <w:rsid w:val="00741BC1"/>
    <w:rsid w:val="00741CB8"/>
    <w:rsid w:val="0074275C"/>
    <w:rsid w:val="00743964"/>
    <w:rsid w:val="0074481B"/>
    <w:rsid w:val="007457F5"/>
    <w:rsid w:val="0074644D"/>
    <w:rsid w:val="0074645E"/>
    <w:rsid w:val="0074775B"/>
    <w:rsid w:val="00747936"/>
    <w:rsid w:val="0075039D"/>
    <w:rsid w:val="007503CA"/>
    <w:rsid w:val="0075076E"/>
    <w:rsid w:val="00750CA5"/>
    <w:rsid w:val="007512A0"/>
    <w:rsid w:val="00751416"/>
    <w:rsid w:val="0075144F"/>
    <w:rsid w:val="00751477"/>
    <w:rsid w:val="0075166A"/>
    <w:rsid w:val="00751BC5"/>
    <w:rsid w:val="00751DA7"/>
    <w:rsid w:val="00751DEB"/>
    <w:rsid w:val="00751F41"/>
    <w:rsid w:val="00751F65"/>
    <w:rsid w:val="00752424"/>
    <w:rsid w:val="00752E15"/>
    <w:rsid w:val="00752F74"/>
    <w:rsid w:val="007530A7"/>
    <w:rsid w:val="00753656"/>
    <w:rsid w:val="00753CE2"/>
    <w:rsid w:val="00753E35"/>
    <w:rsid w:val="00754671"/>
    <w:rsid w:val="00754E54"/>
    <w:rsid w:val="007550E3"/>
    <w:rsid w:val="00755CEC"/>
    <w:rsid w:val="00756562"/>
    <w:rsid w:val="007569EE"/>
    <w:rsid w:val="00756AF0"/>
    <w:rsid w:val="00756DFA"/>
    <w:rsid w:val="007572C0"/>
    <w:rsid w:val="007604DE"/>
    <w:rsid w:val="007605AE"/>
    <w:rsid w:val="00760A1C"/>
    <w:rsid w:val="00760A73"/>
    <w:rsid w:val="00760D4F"/>
    <w:rsid w:val="007611C9"/>
    <w:rsid w:val="00761368"/>
    <w:rsid w:val="0076168C"/>
    <w:rsid w:val="00761D56"/>
    <w:rsid w:val="00761F3C"/>
    <w:rsid w:val="00762099"/>
    <w:rsid w:val="0076217C"/>
    <w:rsid w:val="007631DC"/>
    <w:rsid w:val="007635A1"/>
    <w:rsid w:val="00764141"/>
    <w:rsid w:val="00764300"/>
    <w:rsid w:val="00764488"/>
    <w:rsid w:val="007647AE"/>
    <w:rsid w:val="007648B1"/>
    <w:rsid w:val="00764BC1"/>
    <w:rsid w:val="007651CC"/>
    <w:rsid w:val="007656DF"/>
    <w:rsid w:val="007660EF"/>
    <w:rsid w:val="00766594"/>
    <w:rsid w:val="007665DE"/>
    <w:rsid w:val="00766BDD"/>
    <w:rsid w:val="0076726E"/>
    <w:rsid w:val="00767535"/>
    <w:rsid w:val="007679F3"/>
    <w:rsid w:val="00767AC2"/>
    <w:rsid w:val="00767D35"/>
    <w:rsid w:val="00767FDE"/>
    <w:rsid w:val="007701E9"/>
    <w:rsid w:val="00770803"/>
    <w:rsid w:val="007712A4"/>
    <w:rsid w:val="00771416"/>
    <w:rsid w:val="00772096"/>
    <w:rsid w:val="007725C3"/>
    <w:rsid w:val="007726D1"/>
    <w:rsid w:val="007730FE"/>
    <w:rsid w:val="007738C2"/>
    <w:rsid w:val="00773CE7"/>
    <w:rsid w:val="0077452B"/>
    <w:rsid w:val="0077482C"/>
    <w:rsid w:val="00774880"/>
    <w:rsid w:val="007752E2"/>
    <w:rsid w:val="00776258"/>
    <w:rsid w:val="007763AE"/>
    <w:rsid w:val="00776699"/>
    <w:rsid w:val="00776FBF"/>
    <w:rsid w:val="00777146"/>
    <w:rsid w:val="00777224"/>
    <w:rsid w:val="0077791E"/>
    <w:rsid w:val="00777BB8"/>
    <w:rsid w:val="007801E1"/>
    <w:rsid w:val="0078064D"/>
    <w:rsid w:val="007809B0"/>
    <w:rsid w:val="00780C5F"/>
    <w:rsid w:val="0078125B"/>
    <w:rsid w:val="00781686"/>
    <w:rsid w:val="0078174C"/>
    <w:rsid w:val="00781758"/>
    <w:rsid w:val="0078178C"/>
    <w:rsid w:val="00781A27"/>
    <w:rsid w:val="00781BB2"/>
    <w:rsid w:val="00782E7C"/>
    <w:rsid w:val="00782F79"/>
    <w:rsid w:val="007832E5"/>
    <w:rsid w:val="007833A7"/>
    <w:rsid w:val="00783C29"/>
    <w:rsid w:val="00783CA8"/>
    <w:rsid w:val="00784205"/>
    <w:rsid w:val="00784CFE"/>
    <w:rsid w:val="0078519F"/>
    <w:rsid w:val="00785377"/>
    <w:rsid w:val="007856BC"/>
    <w:rsid w:val="00785EA1"/>
    <w:rsid w:val="007861C1"/>
    <w:rsid w:val="0078630F"/>
    <w:rsid w:val="00786778"/>
    <w:rsid w:val="00786963"/>
    <w:rsid w:val="00787B36"/>
    <w:rsid w:val="00787D03"/>
    <w:rsid w:val="00787D85"/>
    <w:rsid w:val="00787E59"/>
    <w:rsid w:val="00790E22"/>
    <w:rsid w:val="00791035"/>
    <w:rsid w:val="00791207"/>
    <w:rsid w:val="00791342"/>
    <w:rsid w:val="007914A5"/>
    <w:rsid w:val="007927A1"/>
    <w:rsid w:val="00792C00"/>
    <w:rsid w:val="00793C56"/>
    <w:rsid w:val="00793E06"/>
    <w:rsid w:val="007941ED"/>
    <w:rsid w:val="0079458D"/>
    <w:rsid w:val="00794771"/>
    <w:rsid w:val="00794A94"/>
    <w:rsid w:val="00795393"/>
    <w:rsid w:val="00796789"/>
    <w:rsid w:val="00796838"/>
    <w:rsid w:val="00796998"/>
    <w:rsid w:val="0079744C"/>
    <w:rsid w:val="00797759"/>
    <w:rsid w:val="00797E28"/>
    <w:rsid w:val="00797F10"/>
    <w:rsid w:val="007A00E3"/>
    <w:rsid w:val="007A0C7C"/>
    <w:rsid w:val="007A23AC"/>
    <w:rsid w:val="007A2AF8"/>
    <w:rsid w:val="007A2C26"/>
    <w:rsid w:val="007A3A61"/>
    <w:rsid w:val="007A4847"/>
    <w:rsid w:val="007A51E6"/>
    <w:rsid w:val="007A54A2"/>
    <w:rsid w:val="007A58C6"/>
    <w:rsid w:val="007A5B68"/>
    <w:rsid w:val="007A5B9E"/>
    <w:rsid w:val="007A605B"/>
    <w:rsid w:val="007A6641"/>
    <w:rsid w:val="007A6790"/>
    <w:rsid w:val="007A67CA"/>
    <w:rsid w:val="007A6B13"/>
    <w:rsid w:val="007A6B58"/>
    <w:rsid w:val="007A7048"/>
    <w:rsid w:val="007A70AC"/>
    <w:rsid w:val="007A7378"/>
    <w:rsid w:val="007A760C"/>
    <w:rsid w:val="007A7631"/>
    <w:rsid w:val="007A7975"/>
    <w:rsid w:val="007A7DEC"/>
    <w:rsid w:val="007B06EA"/>
    <w:rsid w:val="007B081C"/>
    <w:rsid w:val="007B0A08"/>
    <w:rsid w:val="007B1048"/>
    <w:rsid w:val="007B17BA"/>
    <w:rsid w:val="007B1816"/>
    <w:rsid w:val="007B1B15"/>
    <w:rsid w:val="007B1C6C"/>
    <w:rsid w:val="007B1E9B"/>
    <w:rsid w:val="007B2187"/>
    <w:rsid w:val="007B3795"/>
    <w:rsid w:val="007B54B9"/>
    <w:rsid w:val="007B65B2"/>
    <w:rsid w:val="007B7665"/>
    <w:rsid w:val="007B796E"/>
    <w:rsid w:val="007B7C0A"/>
    <w:rsid w:val="007B7F29"/>
    <w:rsid w:val="007C03B8"/>
    <w:rsid w:val="007C0848"/>
    <w:rsid w:val="007C0CCF"/>
    <w:rsid w:val="007C0D71"/>
    <w:rsid w:val="007C10A2"/>
    <w:rsid w:val="007C1111"/>
    <w:rsid w:val="007C147A"/>
    <w:rsid w:val="007C169C"/>
    <w:rsid w:val="007C1987"/>
    <w:rsid w:val="007C1BD8"/>
    <w:rsid w:val="007C1EF9"/>
    <w:rsid w:val="007C2321"/>
    <w:rsid w:val="007C320A"/>
    <w:rsid w:val="007C352C"/>
    <w:rsid w:val="007C3BB0"/>
    <w:rsid w:val="007C4844"/>
    <w:rsid w:val="007C492C"/>
    <w:rsid w:val="007C4BD2"/>
    <w:rsid w:val="007C4BFA"/>
    <w:rsid w:val="007C4DC1"/>
    <w:rsid w:val="007C56CE"/>
    <w:rsid w:val="007C5D99"/>
    <w:rsid w:val="007C5F10"/>
    <w:rsid w:val="007C5FFC"/>
    <w:rsid w:val="007C6052"/>
    <w:rsid w:val="007C6549"/>
    <w:rsid w:val="007C6E42"/>
    <w:rsid w:val="007C6EBA"/>
    <w:rsid w:val="007C72C3"/>
    <w:rsid w:val="007C72C8"/>
    <w:rsid w:val="007C75A2"/>
    <w:rsid w:val="007C76CD"/>
    <w:rsid w:val="007C7EBE"/>
    <w:rsid w:val="007D19A0"/>
    <w:rsid w:val="007D1BD8"/>
    <w:rsid w:val="007D1C65"/>
    <w:rsid w:val="007D20D4"/>
    <w:rsid w:val="007D2156"/>
    <w:rsid w:val="007D2C36"/>
    <w:rsid w:val="007D2D96"/>
    <w:rsid w:val="007D2DDC"/>
    <w:rsid w:val="007D2F86"/>
    <w:rsid w:val="007D3009"/>
    <w:rsid w:val="007D391A"/>
    <w:rsid w:val="007D3A29"/>
    <w:rsid w:val="007D3BFC"/>
    <w:rsid w:val="007D4109"/>
    <w:rsid w:val="007D4CD9"/>
    <w:rsid w:val="007D5B4F"/>
    <w:rsid w:val="007D5D0B"/>
    <w:rsid w:val="007D5D35"/>
    <w:rsid w:val="007D5FD5"/>
    <w:rsid w:val="007D6961"/>
    <w:rsid w:val="007D6F1C"/>
    <w:rsid w:val="007E004A"/>
    <w:rsid w:val="007E04C3"/>
    <w:rsid w:val="007E0954"/>
    <w:rsid w:val="007E0A6B"/>
    <w:rsid w:val="007E10C5"/>
    <w:rsid w:val="007E1B4C"/>
    <w:rsid w:val="007E1F94"/>
    <w:rsid w:val="007E2147"/>
    <w:rsid w:val="007E2A2A"/>
    <w:rsid w:val="007E364A"/>
    <w:rsid w:val="007E3914"/>
    <w:rsid w:val="007E3E60"/>
    <w:rsid w:val="007E47E8"/>
    <w:rsid w:val="007E47EE"/>
    <w:rsid w:val="007E49C0"/>
    <w:rsid w:val="007E4A29"/>
    <w:rsid w:val="007E53D1"/>
    <w:rsid w:val="007E53E5"/>
    <w:rsid w:val="007E5765"/>
    <w:rsid w:val="007E5C01"/>
    <w:rsid w:val="007E60CF"/>
    <w:rsid w:val="007E617A"/>
    <w:rsid w:val="007E6304"/>
    <w:rsid w:val="007E6525"/>
    <w:rsid w:val="007E6ADC"/>
    <w:rsid w:val="007E71E5"/>
    <w:rsid w:val="007E76D2"/>
    <w:rsid w:val="007E7ED4"/>
    <w:rsid w:val="007F0421"/>
    <w:rsid w:val="007F0662"/>
    <w:rsid w:val="007F0726"/>
    <w:rsid w:val="007F098D"/>
    <w:rsid w:val="007F0D03"/>
    <w:rsid w:val="007F14C0"/>
    <w:rsid w:val="007F1A78"/>
    <w:rsid w:val="007F1DB5"/>
    <w:rsid w:val="007F1EA1"/>
    <w:rsid w:val="007F1EB9"/>
    <w:rsid w:val="007F1F15"/>
    <w:rsid w:val="007F2695"/>
    <w:rsid w:val="007F371B"/>
    <w:rsid w:val="007F3856"/>
    <w:rsid w:val="007F3C18"/>
    <w:rsid w:val="007F3C58"/>
    <w:rsid w:val="007F3FF0"/>
    <w:rsid w:val="007F4472"/>
    <w:rsid w:val="007F46D0"/>
    <w:rsid w:val="007F472F"/>
    <w:rsid w:val="007F4B05"/>
    <w:rsid w:val="007F5128"/>
    <w:rsid w:val="007F578D"/>
    <w:rsid w:val="007F5F26"/>
    <w:rsid w:val="007F6504"/>
    <w:rsid w:val="007F6661"/>
    <w:rsid w:val="007F6A83"/>
    <w:rsid w:val="007F70EA"/>
    <w:rsid w:val="007F743C"/>
    <w:rsid w:val="007F758B"/>
    <w:rsid w:val="007F776D"/>
    <w:rsid w:val="00800434"/>
    <w:rsid w:val="00800D55"/>
    <w:rsid w:val="00800D5F"/>
    <w:rsid w:val="00800E30"/>
    <w:rsid w:val="0080141D"/>
    <w:rsid w:val="008015FE"/>
    <w:rsid w:val="00801E28"/>
    <w:rsid w:val="0080222D"/>
    <w:rsid w:val="0080235A"/>
    <w:rsid w:val="0080293E"/>
    <w:rsid w:val="00803190"/>
    <w:rsid w:val="00803AD1"/>
    <w:rsid w:val="00803B7D"/>
    <w:rsid w:val="00803DCE"/>
    <w:rsid w:val="00804745"/>
    <w:rsid w:val="0080476A"/>
    <w:rsid w:val="00804F0D"/>
    <w:rsid w:val="008050D3"/>
    <w:rsid w:val="00805F8B"/>
    <w:rsid w:val="00806330"/>
    <w:rsid w:val="0080682E"/>
    <w:rsid w:val="00806CED"/>
    <w:rsid w:val="00807274"/>
    <w:rsid w:val="0080744E"/>
    <w:rsid w:val="00807760"/>
    <w:rsid w:val="0081057E"/>
    <w:rsid w:val="008106E2"/>
    <w:rsid w:val="00810A7C"/>
    <w:rsid w:val="00810E0D"/>
    <w:rsid w:val="00810E8F"/>
    <w:rsid w:val="00811135"/>
    <w:rsid w:val="00811263"/>
    <w:rsid w:val="00812B37"/>
    <w:rsid w:val="00812E40"/>
    <w:rsid w:val="00813382"/>
    <w:rsid w:val="00813494"/>
    <w:rsid w:val="00813C39"/>
    <w:rsid w:val="00813D6D"/>
    <w:rsid w:val="00813FD1"/>
    <w:rsid w:val="0081435A"/>
    <w:rsid w:val="00814564"/>
    <w:rsid w:val="008146DA"/>
    <w:rsid w:val="008146FC"/>
    <w:rsid w:val="00815204"/>
    <w:rsid w:val="00816050"/>
    <w:rsid w:val="00816C12"/>
    <w:rsid w:val="00816D26"/>
    <w:rsid w:val="00816E53"/>
    <w:rsid w:val="00816EA1"/>
    <w:rsid w:val="008170B0"/>
    <w:rsid w:val="0081756E"/>
    <w:rsid w:val="00817CCF"/>
    <w:rsid w:val="0082042F"/>
    <w:rsid w:val="008206F1"/>
    <w:rsid w:val="008207EA"/>
    <w:rsid w:val="00820ADB"/>
    <w:rsid w:val="00820B60"/>
    <w:rsid w:val="00820B77"/>
    <w:rsid w:val="0082146D"/>
    <w:rsid w:val="00821525"/>
    <w:rsid w:val="00821A62"/>
    <w:rsid w:val="00821B38"/>
    <w:rsid w:val="0082241D"/>
    <w:rsid w:val="00822517"/>
    <w:rsid w:val="00822560"/>
    <w:rsid w:val="00822CC5"/>
    <w:rsid w:val="00822F5F"/>
    <w:rsid w:val="00822F75"/>
    <w:rsid w:val="0082332A"/>
    <w:rsid w:val="0082395F"/>
    <w:rsid w:val="00823A66"/>
    <w:rsid w:val="00823F56"/>
    <w:rsid w:val="00824241"/>
    <w:rsid w:val="008249E4"/>
    <w:rsid w:val="00824F68"/>
    <w:rsid w:val="0082518A"/>
    <w:rsid w:val="008259BC"/>
    <w:rsid w:val="00825AD6"/>
    <w:rsid w:val="00825CEC"/>
    <w:rsid w:val="008262C5"/>
    <w:rsid w:val="008264F2"/>
    <w:rsid w:val="00826B07"/>
    <w:rsid w:val="008271A6"/>
    <w:rsid w:val="0082749D"/>
    <w:rsid w:val="00827556"/>
    <w:rsid w:val="00827B5F"/>
    <w:rsid w:val="00827CCB"/>
    <w:rsid w:val="0083145B"/>
    <w:rsid w:val="0083180F"/>
    <w:rsid w:val="00831D30"/>
    <w:rsid w:val="00832160"/>
    <w:rsid w:val="0083276C"/>
    <w:rsid w:val="00832892"/>
    <w:rsid w:val="008328F7"/>
    <w:rsid w:val="00832999"/>
    <w:rsid w:val="00832B79"/>
    <w:rsid w:val="00832C3B"/>
    <w:rsid w:val="00832D0C"/>
    <w:rsid w:val="008330EB"/>
    <w:rsid w:val="008331BF"/>
    <w:rsid w:val="00833728"/>
    <w:rsid w:val="00833D51"/>
    <w:rsid w:val="0083497F"/>
    <w:rsid w:val="00834ABC"/>
    <w:rsid w:val="00834CAA"/>
    <w:rsid w:val="00834D92"/>
    <w:rsid w:val="00834E97"/>
    <w:rsid w:val="00834F68"/>
    <w:rsid w:val="00834FC6"/>
    <w:rsid w:val="00835818"/>
    <w:rsid w:val="00836131"/>
    <w:rsid w:val="00836DAF"/>
    <w:rsid w:val="0083742C"/>
    <w:rsid w:val="00840336"/>
    <w:rsid w:val="00840FF4"/>
    <w:rsid w:val="008411A3"/>
    <w:rsid w:val="008411D2"/>
    <w:rsid w:val="008413CB"/>
    <w:rsid w:val="0084174D"/>
    <w:rsid w:val="00841901"/>
    <w:rsid w:val="00841E47"/>
    <w:rsid w:val="00842814"/>
    <w:rsid w:val="00842E26"/>
    <w:rsid w:val="008432A8"/>
    <w:rsid w:val="008433B6"/>
    <w:rsid w:val="00843AFB"/>
    <w:rsid w:val="00844060"/>
    <w:rsid w:val="008440D1"/>
    <w:rsid w:val="008443A5"/>
    <w:rsid w:val="0084448E"/>
    <w:rsid w:val="00844DD3"/>
    <w:rsid w:val="00844EBB"/>
    <w:rsid w:val="008456A0"/>
    <w:rsid w:val="008456D0"/>
    <w:rsid w:val="00846189"/>
    <w:rsid w:val="00846E6C"/>
    <w:rsid w:val="00847184"/>
    <w:rsid w:val="008479E9"/>
    <w:rsid w:val="0085020C"/>
    <w:rsid w:val="008509AB"/>
    <w:rsid w:val="0085139C"/>
    <w:rsid w:val="008513B8"/>
    <w:rsid w:val="00851471"/>
    <w:rsid w:val="008517DD"/>
    <w:rsid w:val="00851E1C"/>
    <w:rsid w:val="008524E2"/>
    <w:rsid w:val="0085291B"/>
    <w:rsid w:val="00852947"/>
    <w:rsid w:val="00852C33"/>
    <w:rsid w:val="008531E9"/>
    <w:rsid w:val="0085379E"/>
    <w:rsid w:val="00853BD5"/>
    <w:rsid w:val="00853D6C"/>
    <w:rsid w:val="00853DB3"/>
    <w:rsid w:val="00854682"/>
    <w:rsid w:val="008546C6"/>
    <w:rsid w:val="00854B85"/>
    <w:rsid w:val="00854D57"/>
    <w:rsid w:val="00855079"/>
    <w:rsid w:val="0085568D"/>
    <w:rsid w:val="008557CD"/>
    <w:rsid w:val="00855A9B"/>
    <w:rsid w:val="00855CB6"/>
    <w:rsid w:val="00856034"/>
    <w:rsid w:val="008561BF"/>
    <w:rsid w:val="00856CEE"/>
    <w:rsid w:val="0085713E"/>
    <w:rsid w:val="00857297"/>
    <w:rsid w:val="00857633"/>
    <w:rsid w:val="00857C36"/>
    <w:rsid w:val="00860348"/>
    <w:rsid w:val="00860531"/>
    <w:rsid w:val="008608EB"/>
    <w:rsid w:val="00860AFA"/>
    <w:rsid w:val="00860D15"/>
    <w:rsid w:val="00860F9D"/>
    <w:rsid w:val="00861B6F"/>
    <w:rsid w:val="00861CE1"/>
    <w:rsid w:val="00861D6C"/>
    <w:rsid w:val="008629B7"/>
    <w:rsid w:val="00862A12"/>
    <w:rsid w:val="00862A66"/>
    <w:rsid w:val="0086361A"/>
    <w:rsid w:val="0086368E"/>
    <w:rsid w:val="00863865"/>
    <w:rsid w:val="00864A20"/>
    <w:rsid w:val="00864BFD"/>
    <w:rsid w:val="0086555F"/>
    <w:rsid w:val="00865966"/>
    <w:rsid w:val="00865AE1"/>
    <w:rsid w:val="00866EFB"/>
    <w:rsid w:val="00867549"/>
    <w:rsid w:val="008678B4"/>
    <w:rsid w:val="008678BB"/>
    <w:rsid w:val="00867AA8"/>
    <w:rsid w:val="00867F68"/>
    <w:rsid w:val="008702CE"/>
    <w:rsid w:val="00870424"/>
    <w:rsid w:val="008704ED"/>
    <w:rsid w:val="008706A9"/>
    <w:rsid w:val="00870707"/>
    <w:rsid w:val="00870909"/>
    <w:rsid w:val="00870CB8"/>
    <w:rsid w:val="00871508"/>
    <w:rsid w:val="0087175F"/>
    <w:rsid w:val="00871E6D"/>
    <w:rsid w:val="00871E6E"/>
    <w:rsid w:val="008723A5"/>
    <w:rsid w:val="0087263C"/>
    <w:rsid w:val="008728B0"/>
    <w:rsid w:val="00872C0D"/>
    <w:rsid w:val="008730D4"/>
    <w:rsid w:val="008732D6"/>
    <w:rsid w:val="00873319"/>
    <w:rsid w:val="008739FA"/>
    <w:rsid w:val="00873A29"/>
    <w:rsid w:val="00873B6A"/>
    <w:rsid w:val="00873CA5"/>
    <w:rsid w:val="0087410A"/>
    <w:rsid w:val="00874280"/>
    <w:rsid w:val="00874802"/>
    <w:rsid w:val="00875B03"/>
    <w:rsid w:val="00875B6E"/>
    <w:rsid w:val="00875B9F"/>
    <w:rsid w:val="00876509"/>
    <w:rsid w:val="008766A7"/>
    <w:rsid w:val="008773D0"/>
    <w:rsid w:val="008778DC"/>
    <w:rsid w:val="00877B99"/>
    <w:rsid w:val="0088003C"/>
    <w:rsid w:val="0088007F"/>
    <w:rsid w:val="008800BC"/>
    <w:rsid w:val="0088072C"/>
    <w:rsid w:val="00880945"/>
    <w:rsid w:val="00880CC7"/>
    <w:rsid w:val="00880F2D"/>
    <w:rsid w:val="00881BCD"/>
    <w:rsid w:val="00881D98"/>
    <w:rsid w:val="00882446"/>
    <w:rsid w:val="0088251D"/>
    <w:rsid w:val="00882B58"/>
    <w:rsid w:val="00883233"/>
    <w:rsid w:val="00883B4A"/>
    <w:rsid w:val="00883C86"/>
    <w:rsid w:val="00883F10"/>
    <w:rsid w:val="00884121"/>
    <w:rsid w:val="00884633"/>
    <w:rsid w:val="00884A99"/>
    <w:rsid w:val="00884D80"/>
    <w:rsid w:val="00885A18"/>
    <w:rsid w:val="00885E31"/>
    <w:rsid w:val="00886447"/>
    <w:rsid w:val="00886F0C"/>
    <w:rsid w:val="0088700B"/>
    <w:rsid w:val="0088797B"/>
    <w:rsid w:val="00887A3E"/>
    <w:rsid w:val="008902DF"/>
    <w:rsid w:val="0089035F"/>
    <w:rsid w:val="00890639"/>
    <w:rsid w:val="00890DC7"/>
    <w:rsid w:val="0089126B"/>
    <w:rsid w:val="0089179D"/>
    <w:rsid w:val="00891BAD"/>
    <w:rsid w:val="008924FF"/>
    <w:rsid w:val="00892842"/>
    <w:rsid w:val="00893126"/>
    <w:rsid w:val="0089318A"/>
    <w:rsid w:val="008935E9"/>
    <w:rsid w:val="0089387B"/>
    <w:rsid w:val="008942D9"/>
    <w:rsid w:val="008943A9"/>
    <w:rsid w:val="0089457F"/>
    <w:rsid w:val="00894980"/>
    <w:rsid w:val="00894BD8"/>
    <w:rsid w:val="0089521D"/>
    <w:rsid w:val="00895380"/>
    <w:rsid w:val="00895519"/>
    <w:rsid w:val="008957D8"/>
    <w:rsid w:val="00895F93"/>
    <w:rsid w:val="00896001"/>
    <w:rsid w:val="00896237"/>
    <w:rsid w:val="0089654E"/>
    <w:rsid w:val="00896C29"/>
    <w:rsid w:val="00896DD8"/>
    <w:rsid w:val="0089758F"/>
    <w:rsid w:val="00897BFC"/>
    <w:rsid w:val="00897C1B"/>
    <w:rsid w:val="00897DC1"/>
    <w:rsid w:val="008A0406"/>
    <w:rsid w:val="008A06C2"/>
    <w:rsid w:val="008A0A6A"/>
    <w:rsid w:val="008A0E0C"/>
    <w:rsid w:val="008A1095"/>
    <w:rsid w:val="008A151E"/>
    <w:rsid w:val="008A175F"/>
    <w:rsid w:val="008A1AF7"/>
    <w:rsid w:val="008A2044"/>
    <w:rsid w:val="008A2260"/>
    <w:rsid w:val="008A22C6"/>
    <w:rsid w:val="008A270E"/>
    <w:rsid w:val="008A32B3"/>
    <w:rsid w:val="008A3364"/>
    <w:rsid w:val="008A347C"/>
    <w:rsid w:val="008A3AA7"/>
    <w:rsid w:val="008A3B32"/>
    <w:rsid w:val="008A3C7B"/>
    <w:rsid w:val="008A3D7C"/>
    <w:rsid w:val="008A433D"/>
    <w:rsid w:val="008A562A"/>
    <w:rsid w:val="008A68A6"/>
    <w:rsid w:val="008A7250"/>
    <w:rsid w:val="008A774C"/>
    <w:rsid w:val="008A7C8B"/>
    <w:rsid w:val="008A7E4B"/>
    <w:rsid w:val="008A7FD6"/>
    <w:rsid w:val="008B01EF"/>
    <w:rsid w:val="008B0210"/>
    <w:rsid w:val="008B02A5"/>
    <w:rsid w:val="008B0EC7"/>
    <w:rsid w:val="008B0F51"/>
    <w:rsid w:val="008B1C1B"/>
    <w:rsid w:val="008B2663"/>
    <w:rsid w:val="008B273B"/>
    <w:rsid w:val="008B2FC7"/>
    <w:rsid w:val="008B337F"/>
    <w:rsid w:val="008B3490"/>
    <w:rsid w:val="008B3CD0"/>
    <w:rsid w:val="008B3E5E"/>
    <w:rsid w:val="008B4007"/>
    <w:rsid w:val="008B42EB"/>
    <w:rsid w:val="008B42FA"/>
    <w:rsid w:val="008B4C30"/>
    <w:rsid w:val="008B526A"/>
    <w:rsid w:val="008B59AA"/>
    <w:rsid w:val="008B62B0"/>
    <w:rsid w:val="008B6887"/>
    <w:rsid w:val="008B7C0D"/>
    <w:rsid w:val="008B7D03"/>
    <w:rsid w:val="008C01A6"/>
    <w:rsid w:val="008C06A6"/>
    <w:rsid w:val="008C1317"/>
    <w:rsid w:val="008C14E9"/>
    <w:rsid w:val="008C1843"/>
    <w:rsid w:val="008C188C"/>
    <w:rsid w:val="008C1FC6"/>
    <w:rsid w:val="008C20FA"/>
    <w:rsid w:val="008C26D1"/>
    <w:rsid w:val="008C27F1"/>
    <w:rsid w:val="008C282F"/>
    <w:rsid w:val="008C2A99"/>
    <w:rsid w:val="008C2C62"/>
    <w:rsid w:val="008C3168"/>
    <w:rsid w:val="008C35A5"/>
    <w:rsid w:val="008C3739"/>
    <w:rsid w:val="008C3793"/>
    <w:rsid w:val="008C3B83"/>
    <w:rsid w:val="008C417D"/>
    <w:rsid w:val="008C41B0"/>
    <w:rsid w:val="008C46A6"/>
    <w:rsid w:val="008C53B8"/>
    <w:rsid w:val="008C5F20"/>
    <w:rsid w:val="008C66AB"/>
    <w:rsid w:val="008C714F"/>
    <w:rsid w:val="008C71C9"/>
    <w:rsid w:val="008C76D8"/>
    <w:rsid w:val="008C793A"/>
    <w:rsid w:val="008C7952"/>
    <w:rsid w:val="008D04D6"/>
    <w:rsid w:val="008D0512"/>
    <w:rsid w:val="008D0951"/>
    <w:rsid w:val="008D0B87"/>
    <w:rsid w:val="008D0C34"/>
    <w:rsid w:val="008D0DEF"/>
    <w:rsid w:val="008D1111"/>
    <w:rsid w:val="008D1242"/>
    <w:rsid w:val="008D128F"/>
    <w:rsid w:val="008D18A6"/>
    <w:rsid w:val="008D1DCD"/>
    <w:rsid w:val="008D2A47"/>
    <w:rsid w:val="008D2FE7"/>
    <w:rsid w:val="008D30DD"/>
    <w:rsid w:val="008D3189"/>
    <w:rsid w:val="008D3268"/>
    <w:rsid w:val="008D32D6"/>
    <w:rsid w:val="008D359E"/>
    <w:rsid w:val="008D35B7"/>
    <w:rsid w:val="008D42B9"/>
    <w:rsid w:val="008D4A3D"/>
    <w:rsid w:val="008D51D8"/>
    <w:rsid w:val="008D5881"/>
    <w:rsid w:val="008D5D12"/>
    <w:rsid w:val="008D5E32"/>
    <w:rsid w:val="008D68A6"/>
    <w:rsid w:val="008D6DAA"/>
    <w:rsid w:val="008D707B"/>
    <w:rsid w:val="008D7105"/>
    <w:rsid w:val="008D747D"/>
    <w:rsid w:val="008D7846"/>
    <w:rsid w:val="008D7A94"/>
    <w:rsid w:val="008D7D7F"/>
    <w:rsid w:val="008E1E3D"/>
    <w:rsid w:val="008E20AF"/>
    <w:rsid w:val="008E2423"/>
    <w:rsid w:val="008E250C"/>
    <w:rsid w:val="008E29BA"/>
    <w:rsid w:val="008E2ED6"/>
    <w:rsid w:val="008E2FCD"/>
    <w:rsid w:val="008E339F"/>
    <w:rsid w:val="008E4182"/>
    <w:rsid w:val="008E42F9"/>
    <w:rsid w:val="008E47B7"/>
    <w:rsid w:val="008E4FA0"/>
    <w:rsid w:val="008E562F"/>
    <w:rsid w:val="008E5887"/>
    <w:rsid w:val="008E5946"/>
    <w:rsid w:val="008E5D6E"/>
    <w:rsid w:val="008E6090"/>
    <w:rsid w:val="008E6BD2"/>
    <w:rsid w:val="008E759A"/>
    <w:rsid w:val="008F031F"/>
    <w:rsid w:val="008F0355"/>
    <w:rsid w:val="008F0425"/>
    <w:rsid w:val="008F12E7"/>
    <w:rsid w:val="008F18D5"/>
    <w:rsid w:val="008F18E2"/>
    <w:rsid w:val="008F1CCA"/>
    <w:rsid w:val="008F262A"/>
    <w:rsid w:val="008F27ED"/>
    <w:rsid w:val="008F2919"/>
    <w:rsid w:val="008F296B"/>
    <w:rsid w:val="008F29CB"/>
    <w:rsid w:val="008F29F2"/>
    <w:rsid w:val="008F2A41"/>
    <w:rsid w:val="008F2B22"/>
    <w:rsid w:val="008F2FB7"/>
    <w:rsid w:val="008F3498"/>
    <w:rsid w:val="008F3A32"/>
    <w:rsid w:val="008F3EC2"/>
    <w:rsid w:val="008F4414"/>
    <w:rsid w:val="008F4933"/>
    <w:rsid w:val="008F5004"/>
    <w:rsid w:val="008F5877"/>
    <w:rsid w:val="008F5A89"/>
    <w:rsid w:val="008F62AE"/>
    <w:rsid w:val="008F634D"/>
    <w:rsid w:val="008F682B"/>
    <w:rsid w:val="008F6EDD"/>
    <w:rsid w:val="008F7516"/>
    <w:rsid w:val="008F7B15"/>
    <w:rsid w:val="008F7D9C"/>
    <w:rsid w:val="008F7F81"/>
    <w:rsid w:val="00900423"/>
    <w:rsid w:val="00900911"/>
    <w:rsid w:val="009009A1"/>
    <w:rsid w:val="00900AEA"/>
    <w:rsid w:val="00901653"/>
    <w:rsid w:val="00901ED5"/>
    <w:rsid w:val="0090215A"/>
    <w:rsid w:val="00902525"/>
    <w:rsid w:val="00902530"/>
    <w:rsid w:val="009026E7"/>
    <w:rsid w:val="00902ABC"/>
    <w:rsid w:val="00902AEE"/>
    <w:rsid w:val="00902B9C"/>
    <w:rsid w:val="00902C34"/>
    <w:rsid w:val="009034AD"/>
    <w:rsid w:val="0090375B"/>
    <w:rsid w:val="009039AD"/>
    <w:rsid w:val="00904188"/>
    <w:rsid w:val="009041FC"/>
    <w:rsid w:val="009048B8"/>
    <w:rsid w:val="009048F6"/>
    <w:rsid w:val="00905010"/>
    <w:rsid w:val="009050AC"/>
    <w:rsid w:val="009052D3"/>
    <w:rsid w:val="009053A4"/>
    <w:rsid w:val="009054D9"/>
    <w:rsid w:val="00905582"/>
    <w:rsid w:val="009056D4"/>
    <w:rsid w:val="0090577C"/>
    <w:rsid w:val="00905B2A"/>
    <w:rsid w:val="00906162"/>
    <w:rsid w:val="0090638C"/>
    <w:rsid w:val="00906CE9"/>
    <w:rsid w:val="00907402"/>
    <w:rsid w:val="00907A4D"/>
    <w:rsid w:val="00907B76"/>
    <w:rsid w:val="00907F41"/>
    <w:rsid w:val="00910195"/>
    <w:rsid w:val="009101B2"/>
    <w:rsid w:val="00910BA0"/>
    <w:rsid w:val="00911C3B"/>
    <w:rsid w:val="0091259F"/>
    <w:rsid w:val="009127D0"/>
    <w:rsid w:val="00912A26"/>
    <w:rsid w:val="009139C9"/>
    <w:rsid w:val="00914546"/>
    <w:rsid w:val="009145C2"/>
    <w:rsid w:val="00914DE7"/>
    <w:rsid w:val="0091523B"/>
    <w:rsid w:val="009153B3"/>
    <w:rsid w:val="0091575B"/>
    <w:rsid w:val="00915C34"/>
    <w:rsid w:val="009161A2"/>
    <w:rsid w:val="0091642A"/>
    <w:rsid w:val="00916A7B"/>
    <w:rsid w:val="00916E80"/>
    <w:rsid w:val="009172B8"/>
    <w:rsid w:val="00917DE1"/>
    <w:rsid w:val="00920481"/>
    <w:rsid w:val="00920E90"/>
    <w:rsid w:val="009212B2"/>
    <w:rsid w:val="009219A2"/>
    <w:rsid w:val="00921BF2"/>
    <w:rsid w:val="00922A2B"/>
    <w:rsid w:val="00922BB5"/>
    <w:rsid w:val="00922E89"/>
    <w:rsid w:val="00923080"/>
    <w:rsid w:val="009233FF"/>
    <w:rsid w:val="0092388E"/>
    <w:rsid w:val="00923ED7"/>
    <w:rsid w:val="00924A30"/>
    <w:rsid w:val="009250F3"/>
    <w:rsid w:val="0092570F"/>
    <w:rsid w:val="00925C64"/>
    <w:rsid w:val="00926578"/>
    <w:rsid w:val="00926805"/>
    <w:rsid w:val="00926A2B"/>
    <w:rsid w:val="0092704E"/>
    <w:rsid w:val="00927413"/>
    <w:rsid w:val="009303B8"/>
    <w:rsid w:val="009303F4"/>
    <w:rsid w:val="00930AA0"/>
    <w:rsid w:val="00930CB5"/>
    <w:rsid w:val="0093138A"/>
    <w:rsid w:val="0093167B"/>
    <w:rsid w:val="00931909"/>
    <w:rsid w:val="00932413"/>
    <w:rsid w:val="00932601"/>
    <w:rsid w:val="00932603"/>
    <w:rsid w:val="00932D7B"/>
    <w:rsid w:val="00933743"/>
    <w:rsid w:val="00934606"/>
    <w:rsid w:val="00934897"/>
    <w:rsid w:val="00934D25"/>
    <w:rsid w:val="00934E44"/>
    <w:rsid w:val="00934EA8"/>
    <w:rsid w:val="00935A62"/>
    <w:rsid w:val="00935A90"/>
    <w:rsid w:val="00936061"/>
    <w:rsid w:val="0093684C"/>
    <w:rsid w:val="009368E0"/>
    <w:rsid w:val="00936BE7"/>
    <w:rsid w:val="00936EF0"/>
    <w:rsid w:val="0093746E"/>
    <w:rsid w:val="009376A9"/>
    <w:rsid w:val="009378F8"/>
    <w:rsid w:val="00937BB7"/>
    <w:rsid w:val="00937F67"/>
    <w:rsid w:val="00937F9B"/>
    <w:rsid w:val="009413A8"/>
    <w:rsid w:val="009419E4"/>
    <w:rsid w:val="00941CC4"/>
    <w:rsid w:val="00941D4F"/>
    <w:rsid w:val="00941E47"/>
    <w:rsid w:val="00942FDD"/>
    <w:rsid w:val="009431FE"/>
    <w:rsid w:val="00943329"/>
    <w:rsid w:val="009433C4"/>
    <w:rsid w:val="009435EA"/>
    <w:rsid w:val="009435F1"/>
    <w:rsid w:val="00943A15"/>
    <w:rsid w:val="00943F89"/>
    <w:rsid w:val="00944036"/>
    <w:rsid w:val="009440BD"/>
    <w:rsid w:val="009443DB"/>
    <w:rsid w:val="0094471A"/>
    <w:rsid w:val="00944742"/>
    <w:rsid w:val="00944CD0"/>
    <w:rsid w:val="00944CE1"/>
    <w:rsid w:val="00944E9F"/>
    <w:rsid w:val="009450B0"/>
    <w:rsid w:val="009450F8"/>
    <w:rsid w:val="0094535E"/>
    <w:rsid w:val="009455FB"/>
    <w:rsid w:val="0094599F"/>
    <w:rsid w:val="00945BF4"/>
    <w:rsid w:val="00945C88"/>
    <w:rsid w:val="00946AFD"/>
    <w:rsid w:val="009470D5"/>
    <w:rsid w:val="00947622"/>
    <w:rsid w:val="00947625"/>
    <w:rsid w:val="009479B6"/>
    <w:rsid w:val="00947BAC"/>
    <w:rsid w:val="009500D1"/>
    <w:rsid w:val="00950102"/>
    <w:rsid w:val="009503E1"/>
    <w:rsid w:val="00950E4C"/>
    <w:rsid w:val="00950E90"/>
    <w:rsid w:val="00950F89"/>
    <w:rsid w:val="009512F8"/>
    <w:rsid w:val="009516F6"/>
    <w:rsid w:val="009519EC"/>
    <w:rsid w:val="0095219B"/>
    <w:rsid w:val="00952580"/>
    <w:rsid w:val="0095302E"/>
    <w:rsid w:val="00953248"/>
    <w:rsid w:val="00953600"/>
    <w:rsid w:val="009536E9"/>
    <w:rsid w:val="00953F16"/>
    <w:rsid w:val="009544D1"/>
    <w:rsid w:val="00954639"/>
    <w:rsid w:val="00954A58"/>
    <w:rsid w:val="00954E9B"/>
    <w:rsid w:val="009552B1"/>
    <w:rsid w:val="009559F5"/>
    <w:rsid w:val="00956369"/>
    <w:rsid w:val="00956AF3"/>
    <w:rsid w:val="0095769A"/>
    <w:rsid w:val="00957D40"/>
    <w:rsid w:val="00957ED6"/>
    <w:rsid w:val="00957F8D"/>
    <w:rsid w:val="009602CD"/>
    <w:rsid w:val="009605F8"/>
    <w:rsid w:val="0096157B"/>
    <w:rsid w:val="009627E4"/>
    <w:rsid w:val="00962B02"/>
    <w:rsid w:val="0096322C"/>
    <w:rsid w:val="0096392A"/>
    <w:rsid w:val="00964846"/>
    <w:rsid w:val="00964AF8"/>
    <w:rsid w:val="00964E49"/>
    <w:rsid w:val="00964F2C"/>
    <w:rsid w:val="00966516"/>
    <w:rsid w:val="009667A0"/>
    <w:rsid w:val="00966B3F"/>
    <w:rsid w:val="00967251"/>
    <w:rsid w:val="00967565"/>
    <w:rsid w:val="00970225"/>
    <w:rsid w:val="00970F3B"/>
    <w:rsid w:val="00971063"/>
    <w:rsid w:val="00971140"/>
    <w:rsid w:val="0097179F"/>
    <w:rsid w:val="00971861"/>
    <w:rsid w:val="00971CE3"/>
    <w:rsid w:val="00972323"/>
    <w:rsid w:val="009723DA"/>
    <w:rsid w:val="00972402"/>
    <w:rsid w:val="009727DC"/>
    <w:rsid w:val="00972E1F"/>
    <w:rsid w:val="00972E63"/>
    <w:rsid w:val="009739F1"/>
    <w:rsid w:val="00973EAB"/>
    <w:rsid w:val="009742D2"/>
    <w:rsid w:val="00974A32"/>
    <w:rsid w:val="0097593E"/>
    <w:rsid w:val="00975A6D"/>
    <w:rsid w:val="00976088"/>
    <w:rsid w:val="00976123"/>
    <w:rsid w:val="00976361"/>
    <w:rsid w:val="00976688"/>
    <w:rsid w:val="00976DE9"/>
    <w:rsid w:val="0097743C"/>
    <w:rsid w:val="00980137"/>
    <w:rsid w:val="009801C1"/>
    <w:rsid w:val="00980726"/>
    <w:rsid w:val="00980B06"/>
    <w:rsid w:val="0098108E"/>
    <w:rsid w:val="00981477"/>
    <w:rsid w:val="0098150A"/>
    <w:rsid w:val="00981948"/>
    <w:rsid w:val="00981E2D"/>
    <w:rsid w:val="0098211A"/>
    <w:rsid w:val="00982F55"/>
    <w:rsid w:val="00983259"/>
    <w:rsid w:val="009839BF"/>
    <w:rsid w:val="00984122"/>
    <w:rsid w:val="00984B4D"/>
    <w:rsid w:val="00984FC7"/>
    <w:rsid w:val="0098578B"/>
    <w:rsid w:val="00985B3F"/>
    <w:rsid w:val="009863C4"/>
    <w:rsid w:val="009863FA"/>
    <w:rsid w:val="00986689"/>
    <w:rsid w:val="0098670D"/>
    <w:rsid w:val="0098690B"/>
    <w:rsid w:val="00986A06"/>
    <w:rsid w:val="00986BB9"/>
    <w:rsid w:val="00986F76"/>
    <w:rsid w:val="00987B4D"/>
    <w:rsid w:val="00987C40"/>
    <w:rsid w:val="00990333"/>
    <w:rsid w:val="009906FE"/>
    <w:rsid w:val="00990F7A"/>
    <w:rsid w:val="00992410"/>
    <w:rsid w:val="00992864"/>
    <w:rsid w:val="0099286A"/>
    <w:rsid w:val="00992B21"/>
    <w:rsid w:val="00993395"/>
    <w:rsid w:val="00993636"/>
    <w:rsid w:val="00993BDD"/>
    <w:rsid w:val="009942BF"/>
    <w:rsid w:val="00995158"/>
    <w:rsid w:val="0099519B"/>
    <w:rsid w:val="00995345"/>
    <w:rsid w:val="00995C2C"/>
    <w:rsid w:val="00995FED"/>
    <w:rsid w:val="009961E6"/>
    <w:rsid w:val="009963B4"/>
    <w:rsid w:val="00996603"/>
    <w:rsid w:val="00996776"/>
    <w:rsid w:val="00996A31"/>
    <w:rsid w:val="00996DBE"/>
    <w:rsid w:val="0099723F"/>
    <w:rsid w:val="00997864"/>
    <w:rsid w:val="00997C9B"/>
    <w:rsid w:val="00997E3A"/>
    <w:rsid w:val="009A0346"/>
    <w:rsid w:val="009A0978"/>
    <w:rsid w:val="009A0C21"/>
    <w:rsid w:val="009A0FD1"/>
    <w:rsid w:val="009A1495"/>
    <w:rsid w:val="009A14DD"/>
    <w:rsid w:val="009A15B2"/>
    <w:rsid w:val="009A15F5"/>
    <w:rsid w:val="009A18CE"/>
    <w:rsid w:val="009A27DC"/>
    <w:rsid w:val="009A2E67"/>
    <w:rsid w:val="009A3057"/>
    <w:rsid w:val="009A36EE"/>
    <w:rsid w:val="009A3980"/>
    <w:rsid w:val="009A3FE6"/>
    <w:rsid w:val="009A40DC"/>
    <w:rsid w:val="009A456D"/>
    <w:rsid w:val="009A45B6"/>
    <w:rsid w:val="009A4BEC"/>
    <w:rsid w:val="009A4C0F"/>
    <w:rsid w:val="009A5434"/>
    <w:rsid w:val="009A56E4"/>
    <w:rsid w:val="009A5CEC"/>
    <w:rsid w:val="009A66C0"/>
    <w:rsid w:val="009A69A1"/>
    <w:rsid w:val="009A71BE"/>
    <w:rsid w:val="009A781F"/>
    <w:rsid w:val="009A788E"/>
    <w:rsid w:val="009A7C1D"/>
    <w:rsid w:val="009B0214"/>
    <w:rsid w:val="009B074C"/>
    <w:rsid w:val="009B0A6A"/>
    <w:rsid w:val="009B0F77"/>
    <w:rsid w:val="009B126B"/>
    <w:rsid w:val="009B2396"/>
    <w:rsid w:val="009B23FC"/>
    <w:rsid w:val="009B25C0"/>
    <w:rsid w:val="009B270A"/>
    <w:rsid w:val="009B2722"/>
    <w:rsid w:val="009B2857"/>
    <w:rsid w:val="009B366A"/>
    <w:rsid w:val="009B3C71"/>
    <w:rsid w:val="009B3EFF"/>
    <w:rsid w:val="009B41D1"/>
    <w:rsid w:val="009B42E8"/>
    <w:rsid w:val="009B460D"/>
    <w:rsid w:val="009B486B"/>
    <w:rsid w:val="009B49EE"/>
    <w:rsid w:val="009B4B6F"/>
    <w:rsid w:val="009B60CA"/>
    <w:rsid w:val="009B62C7"/>
    <w:rsid w:val="009B654E"/>
    <w:rsid w:val="009B6BCC"/>
    <w:rsid w:val="009B6CC6"/>
    <w:rsid w:val="009B7216"/>
    <w:rsid w:val="009B7622"/>
    <w:rsid w:val="009B77E0"/>
    <w:rsid w:val="009B7857"/>
    <w:rsid w:val="009B78E4"/>
    <w:rsid w:val="009C03B3"/>
    <w:rsid w:val="009C090C"/>
    <w:rsid w:val="009C0927"/>
    <w:rsid w:val="009C09B5"/>
    <w:rsid w:val="009C1079"/>
    <w:rsid w:val="009C1153"/>
    <w:rsid w:val="009C13CD"/>
    <w:rsid w:val="009C15E4"/>
    <w:rsid w:val="009C16E5"/>
    <w:rsid w:val="009C19A7"/>
    <w:rsid w:val="009C2898"/>
    <w:rsid w:val="009C2B93"/>
    <w:rsid w:val="009C301D"/>
    <w:rsid w:val="009C3802"/>
    <w:rsid w:val="009C3DCE"/>
    <w:rsid w:val="009C4232"/>
    <w:rsid w:val="009C4759"/>
    <w:rsid w:val="009C490F"/>
    <w:rsid w:val="009C49BC"/>
    <w:rsid w:val="009C519A"/>
    <w:rsid w:val="009C5BF0"/>
    <w:rsid w:val="009C5D2C"/>
    <w:rsid w:val="009C5D4D"/>
    <w:rsid w:val="009C6288"/>
    <w:rsid w:val="009C65A2"/>
    <w:rsid w:val="009C683E"/>
    <w:rsid w:val="009C6D1A"/>
    <w:rsid w:val="009C6E2B"/>
    <w:rsid w:val="009C6FC5"/>
    <w:rsid w:val="009D0E25"/>
    <w:rsid w:val="009D10C2"/>
    <w:rsid w:val="009D136E"/>
    <w:rsid w:val="009D2463"/>
    <w:rsid w:val="009D273A"/>
    <w:rsid w:val="009D2CB8"/>
    <w:rsid w:val="009D2CB9"/>
    <w:rsid w:val="009D3072"/>
    <w:rsid w:val="009D3387"/>
    <w:rsid w:val="009D358D"/>
    <w:rsid w:val="009D3DAE"/>
    <w:rsid w:val="009D431F"/>
    <w:rsid w:val="009D495E"/>
    <w:rsid w:val="009D5059"/>
    <w:rsid w:val="009D50F7"/>
    <w:rsid w:val="009D5885"/>
    <w:rsid w:val="009D5E77"/>
    <w:rsid w:val="009D65C4"/>
    <w:rsid w:val="009D6675"/>
    <w:rsid w:val="009D6781"/>
    <w:rsid w:val="009D6C1E"/>
    <w:rsid w:val="009E0F8F"/>
    <w:rsid w:val="009E10DE"/>
    <w:rsid w:val="009E11D4"/>
    <w:rsid w:val="009E2455"/>
    <w:rsid w:val="009E2606"/>
    <w:rsid w:val="009E2841"/>
    <w:rsid w:val="009E2E10"/>
    <w:rsid w:val="009E350A"/>
    <w:rsid w:val="009E371E"/>
    <w:rsid w:val="009E4047"/>
    <w:rsid w:val="009E404E"/>
    <w:rsid w:val="009E40C5"/>
    <w:rsid w:val="009E4691"/>
    <w:rsid w:val="009E4FE2"/>
    <w:rsid w:val="009E50FA"/>
    <w:rsid w:val="009E574D"/>
    <w:rsid w:val="009E58A8"/>
    <w:rsid w:val="009E6073"/>
    <w:rsid w:val="009E6511"/>
    <w:rsid w:val="009E66C7"/>
    <w:rsid w:val="009E6962"/>
    <w:rsid w:val="009E6C19"/>
    <w:rsid w:val="009E6D5C"/>
    <w:rsid w:val="009E6F48"/>
    <w:rsid w:val="009E73A5"/>
    <w:rsid w:val="009E7FC6"/>
    <w:rsid w:val="009F009A"/>
    <w:rsid w:val="009F032C"/>
    <w:rsid w:val="009F048C"/>
    <w:rsid w:val="009F0E0C"/>
    <w:rsid w:val="009F19DC"/>
    <w:rsid w:val="009F1CD4"/>
    <w:rsid w:val="009F25D7"/>
    <w:rsid w:val="009F2887"/>
    <w:rsid w:val="009F28EF"/>
    <w:rsid w:val="009F2940"/>
    <w:rsid w:val="009F2AFE"/>
    <w:rsid w:val="009F2EAA"/>
    <w:rsid w:val="009F3212"/>
    <w:rsid w:val="009F3627"/>
    <w:rsid w:val="009F3830"/>
    <w:rsid w:val="009F3A47"/>
    <w:rsid w:val="009F3B26"/>
    <w:rsid w:val="009F4358"/>
    <w:rsid w:val="009F468B"/>
    <w:rsid w:val="009F46D5"/>
    <w:rsid w:val="009F50DB"/>
    <w:rsid w:val="009F54CB"/>
    <w:rsid w:val="009F5935"/>
    <w:rsid w:val="009F5F92"/>
    <w:rsid w:val="009F63A2"/>
    <w:rsid w:val="009F63BD"/>
    <w:rsid w:val="009F6714"/>
    <w:rsid w:val="009F68EB"/>
    <w:rsid w:val="009F6D96"/>
    <w:rsid w:val="009F6E67"/>
    <w:rsid w:val="009F734B"/>
    <w:rsid w:val="009F76FB"/>
    <w:rsid w:val="00A004A8"/>
    <w:rsid w:val="00A004C3"/>
    <w:rsid w:val="00A0095A"/>
    <w:rsid w:val="00A01162"/>
    <w:rsid w:val="00A01754"/>
    <w:rsid w:val="00A01965"/>
    <w:rsid w:val="00A01AA9"/>
    <w:rsid w:val="00A01BE7"/>
    <w:rsid w:val="00A01EC0"/>
    <w:rsid w:val="00A02422"/>
    <w:rsid w:val="00A02DDB"/>
    <w:rsid w:val="00A03145"/>
    <w:rsid w:val="00A0346B"/>
    <w:rsid w:val="00A03E60"/>
    <w:rsid w:val="00A03FE8"/>
    <w:rsid w:val="00A0451E"/>
    <w:rsid w:val="00A047B6"/>
    <w:rsid w:val="00A048DE"/>
    <w:rsid w:val="00A04B1A"/>
    <w:rsid w:val="00A05155"/>
    <w:rsid w:val="00A06486"/>
    <w:rsid w:val="00A06CEC"/>
    <w:rsid w:val="00A06D6E"/>
    <w:rsid w:val="00A06EB1"/>
    <w:rsid w:val="00A07649"/>
    <w:rsid w:val="00A07664"/>
    <w:rsid w:val="00A07792"/>
    <w:rsid w:val="00A10549"/>
    <w:rsid w:val="00A10AEE"/>
    <w:rsid w:val="00A10D91"/>
    <w:rsid w:val="00A110E1"/>
    <w:rsid w:val="00A11A0F"/>
    <w:rsid w:val="00A11AA5"/>
    <w:rsid w:val="00A11E31"/>
    <w:rsid w:val="00A123F2"/>
    <w:rsid w:val="00A12B2A"/>
    <w:rsid w:val="00A13244"/>
    <w:rsid w:val="00A13283"/>
    <w:rsid w:val="00A13752"/>
    <w:rsid w:val="00A13A5B"/>
    <w:rsid w:val="00A13DDA"/>
    <w:rsid w:val="00A13E5E"/>
    <w:rsid w:val="00A14C53"/>
    <w:rsid w:val="00A14CEB"/>
    <w:rsid w:val="00A14E30"/>
    <w:rsid w:val="00A1546D"/>
    <w:rsid w:val="00A159BB"/>
    <w:rsid w:val="00A16241"/>
    <w:rsid w:val="00A16767"/>
    <w:rsid w:val="00A16E2E"/>
    <w:rsid w:val="00A170C2"/>
    <w:rsid w:val="00A1727C"/>
    <w:rsid w:val="00A1791B"/>
    <w:rsid w:val="00A17F58"/>
    <w:rsid w:val="00A20520"/>
    <w:rsid w:val="00A20568"/>
    <w:rsid w:val="00A21390"/>
    <w:rsid w:val="00A21A82"/>
    <w:rsid w:val="00A2209A"/>
    <w:rsid w:val="00A22263"/>
    <w:rsid w:val="00A22BB4"/>
    <w:rsid w:val="00A2350B"/>
    <w:rsid w:val="00A23737"/>
    <w:rsid w:val="00A242B5"/>
    <w:rsid w:val="00A24CD9"/>
    <w:rsid w:val="00A252C1"/>
    <w:rsid w:val="00A252F3"/>
    <w:rsid w:val="00A25FD8"/>
    <w:rsid w:val="00A26218"/>
    <w:rsid w:val="00A2656A"/>
    <w:rsid w:val="00A266C0"/>
    <w:rsid w:val="00A272F3"/>
    <w:rsid w:val="00A2790F"/>
    <w:rsid w:val="00A300B1"/>
    <w:rsid w:val="00A30698"/>
    <w:rsid w:val="00A30850"/>
    <w:rsid w:val="00A30AD4"/>
    <w:rsid w:val="00A30ADB"/>
    <w:rsid w:val="00A30BA0"/>
    <w:rsid w:val="00A30EC7"/>
    <w:rsid w:val="00A316BE"/>
    <w:rsid w:val="00A31A42"/>
    <w:rsid w:val="00A32103"/>
    <w:rsid w:val="00A3267E"/>
    <w:rsid w:val="00A3536D"/>
    <w:rsid w:val="00A35B7B"/>
    <w:rsid w:val="00A36038"/>
    <w:rsid w:val="00A36093"/>
    <w:rsid w:val="00A361C1"/>
    <w:rsid w:val="00A36827"/>
    <w:rsid w:val="00A36B20"/>
    <w:rsid w:val="00A36BEE"/>
    <w:rsid w:val="00A37249"/>
    <w:rsid w:val="00A37E1B"/>
    <w:rsid w:val="00A40665"/>
    <w:rsid w:val="00A406A3"/>
    <w:rsid w:val="00A40F51"/>
    <w:rsid w:val="00A40F53"/>
    <w:rsid w:val="00A412EE"/>
    <w:rsid w:val="00A41B56"/>
    <w:rsid w:val="00A41C64"/>
    <w:rsid w:val="00A41C8C"/>
    <w:rsid w:val="00A421AA"/>
    <w:rsid w:val="00A4263E"/>
    <w:rsid w:val="00A4288B"/>
    <w:rsid w:val="00A42D86"/>
    <w:rsid w:val="00A42E21"/>
    <w:rsid w:val="00A4306A"/>
    <w:rsid w:val="00A43102"/>
    <w:rsid w:val="00A43279"/>
    <w:rsid w:val="00A433BE"/>
    <w:rsid w:val="00A43CA8"/>
    <w:rsid w:val="00A43FA4"/>
    <w:rsid w:val="00A4450F"/>
    <w:rsid w:val="00A44668"/>
    <w:rsid w:val="00A447E1"/>
    <w:rsid w:val="00A44868"/>
    <w:rsid w:val="00A45ADA"/>
    <w:rsid w:val="00A45FB5"/>
    <w:rsid w:val="00A46017"/>
    <w:rsid w:val="00A464FE"/>
    <w:rsid w:val="00A469E7"/>
    <w:rsid w:val="00A470B9"/>
    <w:rsid w:val="00A47107"/>
    <w:rsid w:val="00A47909"/>
    <w:rsid w:val="00A5026C"/>
    <w:rsid w:val="00A50A97"/>
    <w:rsid w:val="00A511DC"/>
    <w:rsid w:val="00A5139C"/>
    <w:rsid w:val="00A51743"/>
    <w:rsid w:val="00A5196F"/>
    <w:rsid w:val="00A52111"/>
    <w:rsid w:val="00A523B4"/>
    <w:rsid w:val="00A52701"/>
    <w:rsid w:val="00A52A80"/>
    <w:rsid w:val="00A52C6F"/>
    <w:rsid w:val="00A532BB"/>
    <w:rsid w:val="00A53963"/>
    <w:rsid w:val="00A53C8B"/>
    <w:rsid w:val="00A54151"/>
    <w:rsid w:val="00A54B22"/>
    <w:rsid w:val="00A54EC1"/>
    <w:rsid w:val="00A554B4"/>
    <w:rsid w:val="00A56168"/>
    <w:rsid w:val="00A56840"/>
    <w:rsid w:val="00A56F7D"/>
    <w:rsid w:val="00A57606"/>
    <w:rsid w:val="00A57FD8"/>
    <w:rsid w:val="00A60D35"/>
    <w:rsid w:val="00A60FDD"/>
    <w:rsid w:val="00A61449"/>
    <w:rsid w:val="00A6158F"/>
    <w:rsid w:val="00A615D1"/>
    <w:rsid w:val="00A62862"/>
    <w:rsid w:val="00A62B63"/>
    <w:rsid w:val="00A6395A"/>
    <w:rsid w:val="00A63ABB"/>
    <w:rsid w:val="00A63ECC"/>
    <w:rsid w:val="00A640E5"/>
    <w:rsid w:val="00A64304"/>
    <w:rsid w:val="00A645AF"/>
    <w:rsid w:val="00A64982"/>
    <w:rsid w:val="00A65210"/>
    <w:rsid w:val="00A6526A"/>
    <w:rsid w:val="00A655CF"/>
    <w:rsid w:val="00A65653"/>
    <w:rsid w:val="00A658C0"/>
    <w:rsid w:val="00A658D6"/>
    <w:rsid w:val="00A65B34"/>
    <w:rsid w:val="00A662BD"/>
    <w:rsid w:val="00A664E8"/>
    <w:rsid w:val="00A66640"/>
    <w:rsid w:val="00A666C3"/>
    <w:rsid w:val="00A66E3B"/>
    <w:rsid w:val="00A6715D"/>
    <w:rsid w:val="00A671B3"/>
    <w:rsid w:val="00A70016"/>
    <w:rsid w:val="00A70458"/>
    <w:rsid w:val="00A7066E"/>
    <w:rsid w:val="00A706CC"/>
    <w:rsid w:val="00A7095B"/>
    <w:rsid w:val="00A70F04"/>
    <w:rsid w:val="00A71015"/>
    <w:rsid w:val="00A7135F"/>
    <w:rsid w:val="00A716F9"/>
    <w:rsid w:val="00A71772"/>
    <w:rsid w:val="00A717D1"/>
    <w:rsid w:val="00A71DFD"/>
    <w:rsid w:val="00A72116"/>
    <w:rsid w:val="00A72598"/>
    <w:rsid w:val="00A726E8"/>
    <w:rsid w:val="00A73645"/>
    <w:rsid w:val="00A73B8B"/>
    <w:rsid w:val="00A7419F"/>
    <w:rsid w:val="00A741EC"/>
    <w:rsid w:val="00A74D88"/>
    <w:rsid w:val="00A75488"/>
    <w:rsid w:val="00A763CF"/>
    <w:rsid w:val="00A76685"/>
    <w:rsid w:val="00A76B33"/>
    <w:rsid w:val="00A770C6"/>
    <w:rsid w:val="00A77141"/>
    <w:rsid w:val="00A77384"/>
    <w:rsid w:val="00A773A8"/>
    <w:rsid w:val="00A80030"/>
    <w:rsid w:val="00A8016D"/>
    <w:rsid w:val="00A804B9"/>
    <w:rsid w:val="00A81126"/>
    <w:rsid w:val="00A8152E"/>
    <w:rsid w:val="00A81AAB"/>
    <w:rsid w:val="00A81EE1"/>
    <w:rsid w:val="00A81FDD"/>
    <w:rsid w:val="00A8206A"/>
    <w:rsid w:val="00A8312D"/>
    <w:rsid w:val="00A83195"/>
    <w:rsid w:val="00A8333E"/>
    <w:rsid w:val="00A8349C"/>
    <w:rsid w:val="00A8352D"/>
    <w:rsid w:val="00A83913"/>
    <w:rsid w:val="00A83C7C"/>
    <w:rsid w:val="00A84450"/>
    <w:rsid w:val="00A84A6F"/>
    <w:rsid w:val="00A84A85"/>
    <w:rsid w:val="00A8570D"/>
    <w:rsid w:val="00A85B73"/>
    <w:rsid w:val="00A8649D"/>
    <w:rsid w:val="00A864CF"/>
    <w:rsid w:val="00A86935"/>
    <w:rsid w:val="00A86BD0"/>
    <w:rsid w:val="00A86F33"/>
    <w:rsid w:val="00A87162"/>
    <w:rsid w:val="00A874D4"/>
    <w:rsid w:val="00A87547"/>
    <w:rsid w:val="00A8762A"/>
    <w:rsid w:val="00A878E4"/>
    <w:rsid w:val="00A87A62"/>
    <w:rsid w:val="00A87D5C"/>
    <w:rsid w:val="00A90252"/>
    <w:rsid w:val="00A90B62"/>
    <w:rsid w:val="00A90D9E"/>
    <w:rsid w:val="00A915FC"/>
    <w:rsid w:val="00A91E7C"/>
    <w:rsid w:val="00A926AF"/>
    <w:rsid w:val="00A929A3"/>
    <w:rsid w:val="00A92DA9"/>
    <w:rsid w:val="00A937EB"/>
    <w:rsid w:val="00A93980"/>
    <w:rsid w:val="00A93FD9"/>
    <w:rsid w:val="00A9440A"/>
    <w:rsid w:val="00A9487B"/>
    <w:rsid w:val="00A94AD2"/>
    <w:rsid w:val="00A94CFA"/>
    <w:rsid w:val="00A94D5A"/>
    <w:rsid w:val="00A94E39"/>
    <w:rsid w:val="00A952E7"/>
    <w:rsid w:val="00A95429"/>
    <w:rsid w:val="00A95501"/>
    <w:rsid w:val="00A95677"/>
    <w:rsid w:val="00A957A3"/>
    <w:rsid w:val="00A95A7A"/>
    <w:rsid w:val="00A95D5C"/>
    <w:rsid w:val="00A95E00"/>
    <w:rsid w:val="00A95F6E"/>
    <w:rsid w:val="00A964B0"/>
    <w:rsid w:val="00A97177"/>
    <w:rsid w:val="00A9788F"/>
    <w:rsid w:val="00A979B5"/>
    <w:rsid w:val="00A97A36"/>
    <w:rsid w:val="00A97E66"/>
    <w:rsid w:val="00AA0285"/>
    <w:rsid w:val="00AA101A"/>
    <w:rsid w:val="00AA10F9"/>
    <w:rsid w:val="00AA125D"/>
    <w:rsid w:val="00AA1851"/>
    <w:rsid w:val="00AA1D0C"/>
    <w:rsid w:val="00AA2AC3"/>
    <w:rsid w:val="00AA2C3F"/>
    <w:rsid w:val="00AA2F22"/>
    <w:rsid w:val="00AA37FB"/>
    <w:rsid w:val="00AA3FDF"/>
    <w:rsid w:val="00AA4051"/>
    <w:rsid w:val="00AA409A"/>
    <w:rsid w:val="00AA40E9"/>
    <w:rsid w:val="00AA48C6"/>
    <w:rsid w:val="00AA4CD2"/>
    <w:rsid w:val="00AA5902"/>
    <w:rsid w:val="00AA5A22"/>
    <w:rsid w:val="00AA5CA1"/>
    <w:rsid w:val="00AA5E1E"/>
    <w:rsid w:val="00AA60CC"/>
    <w:rsid w:val="00AA69EC"/>
    <w:rsid w:val="00AA7745"/>
    <w:rsid w:val="00AA79E4"/>
    <w:rsid w:val="00AA7FD5"/>
    <w:rsid w:val="00AB03B8"/>
    <w:rsid w:val="00AB0409"/>
    <w:rsid w:val="00AB0631"/>
    <w:rsid w:val="00AB0B06"/>
    <w:rsid w:val="00AB0B22"/>
    <w:rsid w:val="00AB1B28"/>
    <w:rsid w:val="00AB1DA3"/>
    <w:rsid w:val="00AB2001"/>
    <w:rsid w:val="00AB21B8"/>
    <w:rsid w:val="00AB2457"/>
    <w:rsid w:val="00AB2611"/>
    <w:rsid w:val="00AB2AFA"/>
    <w:rsid w:val="00AB2DBC"/>
    <w:rsid w:val="00AB2F69"/>
    <w:rsid w:val="00AB3400"/>
    <w:rsid w:val="00AB3743"/>
    <w:rsid w:val="00AB38A1"/>
    <w:rsid w:val="00AB3960"/>
    <w:rsid w:val="00AB4303"/>
    <w:rsid w:val="00AB45F3"/>
    <w:rsid w:val="00AB494C"/>
    <w:rsid w:val="00AB49A1"/>
    <w:rsid w:val="00AB4ABA"/>
    <w:rsid w:val="00AB4C4E"/>
    <w:rsid w:val="00AB5010"/>
    <w:rsid w:val="00AB5704"/>
    <w:rsid w:val="00AB574E"/>
    <w:rsid w:val="00AB5A75"/>
    <w:rsid w:val="00AB62CC"/>
    <w:rsid w:val="00AB6776"/>
    <w:rsid w:val="00AB6B37"/>
    <w:rsid w:val="00AB6CCF"/>
    <w:rsid w:val="00AB6D4B"/>
    <w:rsid w:val="00AB749E"/>
    <w:rsid w:val="00AB77FF"/>
    <w:rsid w:val="00AB79E7"/>
    <w:rsid w:val="00AB7A63"/>
    <w:rsid w:val="00AC038E"/>
    <w:rsid w:val="00AC058B"/>
    <w:rsid w:val="00AC0E81"/>
    <w:rsid w:val="00AC153D"/>
    <w:rsid w:val="00AC15F4"/>
    <w:rsid w:val="00AC2537"/>
    <w:rsid w:val="00AC282E"/>
    <w:rsid w:val="00AC283D"/>
    <w:rsid w:val="00AC2A25"/>
    <w:rsid w:val="00AC2DF8"/>
    <w:rsid w:val="00AC2F35"/>
    <w:rsid w:val="00AC3782"/>
    <w:rsid w:val="00AC3850"/>
    <w:rsid w:val="00AC3A06"/>
    <w:rsid w:val="00AC434B"/>
    <w:rsid w:val="00AC4808"/>
    <w:rsid w:val="00AC4A5B"/>
    <w:rsid w:val="00AC4DFF"/>
    <w:rsid w:val="00AC4EE5"/>
    <w:rsid w:val="00AC4F70"/>
    <w:rsid w:val="00AC608B"/>
    <w:rsid w:val="00AC6374"/>
    <w:rsid w:val="00AC64CC"/>
    <w:rsid w:val="00AC66F9"/>
    <w:rsid w:val="00AC6958"/>
    <w:rsid w:val="00AC6AB8"/>
    <w:rsid w:val="00AC6D6E"/>
    <w:rsid w:val="00AD005A"/>
    <w:rsid w:val="00AD0D44"/>
    <w:rsid w:val="00AD0FAE"/>
    <w:rsid w:val="00AD1189"/>
    <w:rsid w:val="00AD1573"/>
    <w:rsid w:val="00AD1659"/>
    <w:rsid w:val="00AD1B66"/>
    <w:rsid w:val="00AD2761"/>
    <w:rsid w:val="00AD2BC6"/>
    <w:rsid w:val="00AD352D"/>
    <w:rsid w:val="00AD37AB"/>
    <w:rsid w:val="00AD3831"/>
    <w:rsid w:val="00AD3EFC"/>
    <w:rsid w:val="00AD4173"/>
    <w:rsid w:val="00AD41BE"/>
    <w:rsid w:val="00AD459D"/>
    <w:rsid w:val="00AD4F07"/>
    <w:rsid w:val="00AD5262"/>
    <w:rsid w:val="00AD5310"/>
    <w:rsid w:val="00AD5912"/>
    <w:rsid w:val="00AD5D37"/>
    <w:rsid w:val="00AD5DAA"/>
    <w:rsid w:val="00AD6FC6"/>
    <w:rsid w:val="00AD7108"/>
    <w:rsid w:val="00AD721A"/>
    <w:rsid w:val="00AD7404"/>
    <w:rsid w:val="00AD77FE"/>
    <w:rsid w:val="00AD7B98"/>
    <w:rsid w:val="00AD7F38"/>
    <w:rsid w:val="00AE0572"/>
    <w:rsid w:val="00AE10AC"/>
    <w:rsid w:val="00AE13C0"/>
    <w:rsid w:val="00AE1605"/>
    <w:rsid w:val="00AE1A1E"/>
    <w:rsid w:val="00AE1A99"/>
    <w:rsid w:val="00AE1C12"/>
    <w:rsid w:val="00AE20AE"/>
    <w:rsid w:val="00AE23C7"/>
    <w:rsid w:val="00AE246C"/>
    <w:rsid w:val="00AE2D6A"/>
    <w:rsid w:val="00AE3C42"/>
    <w:rsid w:val="00AE3FB8"/>
    <w:rsid w:val="00AE414A"/>
    <w:rsid w:val="00AE535A"/>
    <w:rsid w:val="00AE590C"/>
    <w:rsid w:val="00AE5C39"/>
    <w:rsid w:val="00AE5F11"/>
    <w:rsid w:val="00AE605D"/>
    <w:rsid w:val="00AE62FE"/>
    <w:rsid w:val="00AE658D"/>
    <w:rsid w:val="00AE67BB"/>
    <w:rsid w:val="00AE7308"/>
    <w:rsid w:val="00AE772A"/>
    <w:rsid w:val="00AE7B0B"/>
    <w:rsid w:val="00AE7BBC"/>
    <w:rsid w:val="00AE7FA1"/>
    <w:rsid w:val="00AF1CC3"/>
    <w:rsid w:val="00AF1CD5"/>
    <w:rsid w:val="00AF1E2B"/>
    <w:rsid w:val="00AF1ED4"/>
    <w:rsid w:val="00AF2034"/>
    <w:rsid w:val="00AF2180"/>
    <w:rsid w:val="00AF271C"/>
    <w:rsid w:val="00AF2CE0"/>
    <w:rsid w:val="00AF2E01"/>
    <w:rsid w:val="00AF3D25"/>
    <w:rsid w:val="00AF3EF7"/>
    <w:rsid w:val="00AF427C"/>
    <w:rsid w:val="00AF42DE"/>
    <w:rsid w:val="00AF4B60"/>
    <w:rsid w:val="00AF5D39"/>
    <w:rsid w:val="00AF5EB6"/>
    <w:rsid w:val="00AF62DA"/>
    <w:rsid w:val="00AF661B"/>
    <w:rsid w:val="00AF68DB"/>
    <w:rsid w:val="00AF717B"/>
    <w:rsid w:val="00AF7772"/>
    <w:rsid w:val="00B00026"/>
    <w:rsid w:val="00B0019D"/>
    <w:rsid w:val="00B007AB"/>
    <w:rsid w:val="00B008C5"/>
    <w:rsid w:val="00B00D45"/>
    <w:rsid w:val="00B0145D"/>
    <w:rsid w:val="00B0172F"/>
    <w:rsid w:val="00B02F81"/>
    <w:rsid w:val="00B0303A"/>
    <w:rsid w:val="00B03054"/>
    <w:rsid w:val="00B03285"/>
    <w:rsid w:val="00B0364E"/>
    <w:rsid w:val="00B047AD"/>
    <w:rsid w:val="00B04A10"/>
    <w:rsid w:val="00B04F09"/>
    <w:rsid w:val="00B050BE"/>
    <w:rsid w:val="00B056A9"/>
    <w:rsid w:val="00B058EE"/>
    <w:rsid w:val="00B05A15"/>
    <w:rsid w:val="00B05E1B"/>
    <w:rsid w:val="00B05EA3"/>
    <w:rsid w:val="00B06746"/>
    <w:rsid w:val="00B06A49"/>
    <w:rsid w:val="00B06AF4"/>
    <w:rsid w:val="00B06C22"/>
    <w:rsid w:val="00B076B9"/>
    <w:rsid w:val="00B076BF"/>
    <w:rsid w:val="00B07859"/>
    <w:rsid w:val="00B07ED4"/>
    <w:rsid w:val="00B07FCE"/>
    <w:rsid w:val="00B100C3"/>
    <w:rsid w:val="00B10694"/>
    <w:rsid w:val="00B10726"/>
    <w:rsid w:val="00B10843"/>
    <w:rsid w:val="00B108BB"/>
    <w:rsid w:val="00B10A8B"/>
    <w:rsid w:val="00B10E88"/>
    <w:rsid w:val="00B10F38"/>
    <w:rsid w:val="00B112AB"/>
    <w:rsid w:val="00B11D75"/>
    <w:rsid w:val="00B11EA9"/>
    <w:rsid w:val="00B11FFC"/>
    <w:rsid w:val="00B120A2"/>
    <w:rsid w:val="00B124E6"/>
    <w:rsid w:val="00B12A38"/>
    <w:rsid w:val="00B12DE7"/>
    <w:rsid w:val="00B13411"/>
    <w:rsid w:val="00B13B39"/>
    <w:rsid w:val="00B141F3"/>
    <w:rsid w:val="00B14482"/>
    <w:rsid w:val="00B14E5F"/>
    <w:rsid w:val="00B15646"/>
    <w:rsid w:val="00B15CDB"/>
    <w:rsid w:val="00B15F7C"/>
    <w:rsid w:val="00B162FC"/>
    <w:rsid w:val="00B16D40"/>
    <w:rsid w:val="00B1790F"/>
    <w:rsid w:val="00B17A02"/>
    <w:rsid w:val="00B17CD4"/>
    <w:rsid w:val="00B20C3B"/>
    <w:rsid w:val="00B20C65"/>
    <w:rsid w:val="00B228CB"/>
    <w:rsid w:val="00B22915"/>
    <w:rsid w:val="00B22E02"/>
    <w:rsid w:val="00B230D7"/>
    <w:rsid w:val="00B231D7"/>
    <w:rsid w:val="00B2325C"/>
    <w:rsid w:val="00B235A5"/>
    <w:rsid w:val="00B240AF"/>
    <w:rsid w:val="00B24101"/>
    <w:rsid w:val="00B24204"/>
    <w:rsid w:val="00B24BC5"/>
    <w:rsid w:val="00B24C9E"/>
    <w:rsid w:val="00B24CA9"/>
    <w:rsid w:val="00B24FA2"/>
    <w:rsid w:val="00B2570E"/>
    <w:rsid w:val="00B25EB8"/>
    <w:rsid w:val="00B260B9"/>
    <w:rsid w:val="00B26933"/>
    <w:rsid w:val="00B270E6"/>
    <w:rsid w:val="00B27104"/>
    <w:rsid w:val="00B2774C"/>
    <w:rsid w:val="00B27B4E"/>
    <w:rsid w:val="00B27B9E"/>
    <w:rsid w:val="00B27E1B"/>
    <w:rsid w:val="00B27E68"/>
    <w:rsid w:val="00B27FB1"/>
    <w:rsid w:val="00B304A8"/>
    <w:rsid w:val="00B305D4"/>
    <w:rsid w:val="00B305E9"/>
    <w:rsid w:val="00B309D9"/>
    <w:rsid w:val="00B310DC"/>
    <w:rsid w:val="00B3118D"/>
    <w:rsid w:val="00B3165E"/>
    <w:rsid w:val="00B318BE"/>
    <w:rsid w:val="00B31901"/>
    <w:rsid w:val="00B3229F"/>
    <w:rsid w:val="00B32751"/>
    <w:rsid w:val="00B32765"/>
    <w:rsid w:val="00B32D60"/>
    <w:rsid w:val="00B33012"/>
    <w:rsid w:val="00B33C29"/>
    <w:rsid w:val="00B33C6C"/>
    <w:rsid w:val="00B3482F"/>
    <w:rsid w:val="00B34CF5"/>
    <w:rsid w:val="00B34D39"/>
    <w:rsid w:val="00B35B5D"/>
    <w:rsid w:val="00B3610F"/>
    <w:rsid w:val="00B362FE"/>
    <w:rsid w:val="00B36741"/>
    <w:rsid w:val="00B368BD"/>
    <w:rsid w:val="00B375A4"/>
    <w:rsid w:val="00B37692"/>
    <w:rsid w:val="00B377AF"/>
    <w:rsid w:val="00B37ABB"/>
    <w:rsid w:val="00B37C03"/>
    <w:rsid w:val="00B37E57"/>
    <w:rsid w:val="00B37E65"/>
    <w:rsid w:val="00B37F91"/>
    <w:rsid w:val="00B40199"/>
    <w:rsid w:val="00B40404"/>
    <w:rsid w:val="00B40487"/>
    <w:rsid w:val="00B4062C"/>
    <w:rsid w:val="00B40729"/>
    <w:rsid w:val="00B40890"/>
    <w:rsid w:val="00B40AA7"/>
    <w:rsid w:val="00B41223"/>
    <w:rsid w:val="00B417A2"/>
    <w:rsid w:val="00B41C7A"/>
    <w:rsid w:val="00B42338"/>
    <w:rsid w:val="00B427B9"/>
    <w:rsid w:val="00B430CE"/>
    <w:rsid w:val="00B431A2"/>
    <w:rsid w:val="00B433D6"/>
    <w:rsid w:val="00B43430"/>
    <w:rsid w:val="00B435A1"/>
    <w:rsid w:val="00B4387B"/>
    <w:rsid w:val="00B43B58"/>
    <w:rsid w:val="00B4406D"/>
    <w:rsid w:val="00B448CE"/>
    <w:rsid w:val="00B448CF"/>
    <w:rsid w:val="00B44980"/>
    <w:rsid w:val="00B44EF9"/>
    <w:rsid w:val="00B451A1"/>
    <w:rsid w:val="00B451D8"/>
    <w:rsid w:val="00B45811"/>
    <w:rsid w:val="00B45C14"/>
    <w:rsid w:val="00B4646B"/>
    <w:rsid w:val="00B46580"/>
    <w:rsid w:val="00B46D80"/>
    <w:rsid w:val="00B472FE"/>
    <w:rsid w:val="00B473C7"/>
    <w:rsid w:val="00B475DF"/>
    <w:rsid w:val="00B47720"/>
    <w:rsid w:val="00B4781B"/>
    <w:rsid w:val="00B47B52"/>
    <w:rsid w:val="00B50224"/>
    <w:rsid w:val="00B50399"/>
    <w:rsid w:val="00B515C5"/>
    <w:rsid w:val="00B516A4"/>
    <w:rsid w:val="00B51AF4"/>
    <w:rsid w:val="00B52608"/>
    <w:rsid w:val="00B52A42"/>
    <w:rsid w:val="00B52E06"/>
    <w:rsid w:val="00B53CE8"/>
    <w:rsid w:val="00B53E12"/>
    <w:rsid w:val="00B53E54"/>
    <w:rsid w:val="00B543B1"/>
    <w:rsid w:val="00B545F7"/>
    <w:rsid w:val="00B54D64"/>
    <w:rsid w:val="00B54D91"/>
    <w:rsid w:val="00B54DC3"/>
    <w:rsid w:val="00B5536D"/>
    <w:rsid w:val="00B55E21"/>
    <w:rsid w:val="00B55E61"/>
    <w:rsid w:val="00B5625F"/>
    <w:rsid w:val="00B56515"/>
    <w:rsid w:val="00B56729"/>
    <w:rsid w:val="00B56F16"/>
    <w:rsid w:val="00B571DA"/>
    <w:rsid w:val="00B575F2"/>
    <w:rsid w:val="00B5797E"/>
    <w:rsid w:val="00B57C95"/>
    <w:rsid w:val="00B608EB"/>
    <w:rsid w:val="00B61D45"/>
    <w:rsid w:val="00B61E3A"/>
    <w:rsid w:val="00B61EE8"/>
    <w:rsid w:val="00B620BD"/>
    <w:rsid w:val="00B62656"/>
    <w:rsid w:val="00B629B4"/>
    <w:rsid w:val="00B62C99"/>
    <w:rsid w:val="00B63335"/>
    <w:rsid w:val="00B6341B"/>
    <w:rsid w:val="00B63F8E"/>
    <w:rsid w:val="00B6413E"/>
    <w:rsid w:val="00B643E4"/>
    <w:rsid w:val="00B64759"/>
    <w:rsid w:val="00B649F6"/>
    <w:rsid w:val="00B64EF7"/>
    <w:rsid w:val="00B64F82"/>
    <w:rsid w:val="00B65E18"/>
    <w:rsid w:val="00B66072"/>
    <w:rsid w:val="00B671BA"/>
    <w:rsid w:val="00B671CA"/>
    <w:rsid w:val="00B67334"/>
    <w:rsid w:val="00B67D40"/>
    <w:rsid w:val="00B67DC8"/>
    <w:rsid w:val="00B7049B"/>
    <w:rsid w:val="00B70CB0"/>
    <w:rsid w:val="00B711C4"/>
    <w:rsid w:val="00B71389"/>
    <w:rsid w:val="00B7216A"/>
    <w:rsid w:val="00B727B1"/>
    <w:rsid w:val="00B72946"/>
    <w:rsid w:val="00B72A60"/>
    <w:rsid w:val="00B72A93"/>
    <w:rsid w:val="00B73174"/>
    <w:rsid w:val="00B7352A"/>
    <w:rsid w:val="00B736C5"/>
    <w:rsid w:val="00B738D2"/>
    <w:rsid w:val="00B73A17"/>
    <w:rsid w:val="00B740F3"/>
    <w:rsid w:val="00B743C7"/>
    <w:rsid w:val="00B743E3"/>
    <w:rsid w:val="00B744CB"/>
    <w:rsid w:val="00B74DD5"/>
    <w:rsid w:val="00B750AB"/>
    <w:rsid w:val="00B7549C"/>
    <w:rsid w:val="00B755B9"/>
    <w:rsid w:val="00B75EDB"/>
    <w:rsid w:val="00B76982"/>
    <w:rsid w:val="00B76CF5"/>
    <w:rsid w:val="00B77147"/>
    <w:rsid w:val="00B7797D"/>
    <w:rsid w:val="00B77CC4"/>
    <w:rsid w:val="00B77E74"/>
    <w:rsid w:val="00B8006B"/>
    <w:rsid w:val="00B80558"/>
    <w:rsid w:val="00B80DD2"/>
    <w:rsid w:val="00B81A42"/>
    <w:rsid w:val="00B81D98"/>
    <w:rsid w:val="00B8201C"/>
    <w:rsid w:val="00B82093"/>
    <w:rsid w:val="00B82949"/>
    <w:rsid w:val="00B839B3"/>
    <w:rsid w:val="00B839CE"/>
    <w:rsid w:val="00B83FCB"/>
    <w:rsid w:val="00B843CC"/>
    <w:rsid w:val="00B8447A"/>
    <w:rsid w:val="00B84A3A"/>
    <w:rsid w:val="00B84CC9"/>
    <w:rsid w:val="00B85835"/>
    <w:rsid w:val="00B85A21"/>
    <w:rsid w:val="00B85AB7"/>
    <w:rsid w:val="00B8625D"/>
    <w:rsid w:val="00B86400"/>
    <w:rsid w:val="00B868B1"/>
    <w:rsid w:val="00B86C53"/>
    <w:rsid w:val="00B86FBD"/>
    <w:rsid w:val="00B87C57"/>
    <w:rsid w:val="00B900AB"/>
    <w:rsid w:val="00B902EC"/>
    <w:rsid w:val="00B90EAE"/>
    <w:rsid w:val="00B90F46"/>
    <w:rsid w:val="00B9107F"/>
    <w:rsid w:val="00B91086"/>
    <w:rsid w:val="00B9255A"/>
    <w:rsid w:val="00B92FCC"/>
    <w:rsid w:val="00B93241"/>
    <w:rsid w:val="00B934CD"/>
    <w:rsid w:val="00B9359C"/>
    <w:rsid w:val="00B939EB"/>
    <w:rsid w:val="00B93CBB"/>
    <w:rsid w:val="00B94430"/>
    <w:rsid w:val="00B944FE"/>
    <w:rsid w:val="00B9485E"/>
    <w:rsid w:val="00B94F80"/>
    <w:rsid w:val="00B95385"/>
    <w:rsid w:val="00B95437"/>
    <w:rsid w:val="00B95697"/>
    <w:rsid w:val="00B95742"/>
    <w:rsid w:val="00B95825"/>
    <w:rsid w:val="00B963A7"/>
    <w:rsid w:val="00B96C6C"/>
    <w:rsid w:val="00B970FF"/>
    <w:rsid w:val="00B972D6"/>
    <w:rsid w:val="00B979CA"/>
    <w:rsid w:val="00B97A9B"/>
    <w:rsid w:val="00B97D0A"/>
    <w:rsid w:val="00B97D1A"/>
    <w:rsid w:val="00BA04E4"/>
    <w:rsid w:val="00BA07F1"/>
    <w:rsid w:val="00BA09CC"/>
    <w:rsid w:val="00BA1425"/>
    <w:rsid w:val="00BA16E8"/>
    <w:rsid w:val="00BA1A20"/>
    <w:rsid w:val="00BA253C"/>
    <w:rsid w:val="00BA2815"/>
    <w:rsid w:val="00BA2C04"/>
    <w:rsid w:val="00BA2E99"/>
    <w:rsid w:val="00BA33BC"/>
    <w:rsid w:val="00BA382B"/>
    <w:rsid w:val="00BA394E"/>
    <w:rsid w:val="00BA3E29"/>
    <w:rsid w:val="00BA4F77"/>
    <w:rsid w:val="00BA5635"/>
    <w:rsid w:val="00BA568E"/>
    <w:rsid w:val="00BA5AA4"/>
    <w:rsid w:val="00BA5FB7"/>
    <w:rsid w:val="00BA647E"/>
    <w:rsid w:val="00BA67AE"/>
    <w:rsid w:val="00BA67C8"/>
    <w:rsid w:val="00BA6828"/>
    <w:rsid w:val="00BA6D99"/>
    <w:rsid w:val="00BA7004"/>
    <w:rsid w:val="00BA7669"/>
    <w:rsid w:val="00BA7F8E"/>
    <w:rsid w:val="00BB163A"/>
    <w:rsid w:val="00BB17AE"/>
    <w:rsid w:val="00BB17BC"/>
    <w:rsid w:val="00BB1B5B"/>
    <w:rsid w:val="00BB20B3"/>
    <w:rsid w:val="00BB2A97"/>
    <w:rsid w:val="00BB2DAC"/>
    <w:rsid w:val="00BB35EE"/>
    <w:rsid w:val="00BB3EB6"/>
    <w:rsid w:val="00BB412A"/>
    <w:rsid w:val="00BB4480"/>
    <w:rsid w:val="00BB462B"/>
    <w:rsid w:val="00BB5225"/>
    <w:rsid w:val="00BB52BC"/>
    <w:rsid w:val="00BB5427"/>
    <w:rsid w:val="00BB5657"/>
    <w:rsid w:val="00BB6A90"/>
    <w:rsid w:val="00BB7354"/>
    <w:rsid w:val="00BB73F2"/>
    <w:rsid w:val="00BB75A8"/>
    <w:rsid w:val="00BB7E0D"/>
    <w:rsid w:val="00BC055A"/>
    <w:rsid w:val="00BC1A12"/>
    <w:rsid w:val="00BC1B43"/>
    <w:rsid w:val="00BC1E44"/>
    <w:rsid w:val="00BC2186"/>
    <w:rsid w:val="00BC2362"/>
    <w:rsid w:val="00BC377C"/>
    <w:rsid w:val="00BC4D60"/>
    <w:rsid w:val="00BC530C"/>
    <w:rsid w:val="00BC5B98"/>
    <w:rsid w:val="00BC5E0A"/>
    <w:rsid w:val="00BC7336"/>
    <w:rsid w:val="00BC748F"/>
    <w:rsid w:val="00BC7FE1"/>
    <w:rsid w:val="00BD0020"/>
    <w:rsid w:val="00BD0204"/>
    <w:rsid w:val="00BD026B"/>
    <w:rsid w:val="00BD040C"/>
    <w:rsid w:val="00BD0770"/>
    <w:rsid w:val="00BD0B0D"/>
    <w:rsid w:val="00BD11B3"/>
    <w:rsid w:val="00BD1768"/>
    <w:rsid w:val="00BD27B1"/>
    <w:rsid w:val="00BD2814"/>
    <w:rsid w:val="00BD2DBC"/>
    <w:rsid w:val="00BD3641"/>
    <w:rsid w:val="00BD36D9"/>
    <w:rsid w:val="00BD3E50"/>
    <w:rsid w:val="00BD4157"/>
    <w:rsid w:val="00BD438E"/>
    <w:rsid w:val="00BD4B4C"/>
    <w:rsid w:val="00BD4B58"/>
    <w:rsid w:val="00BD4C84"/>
    <w:rsid w:val="00BD4D0F"/>
    <w:rsid w:val="00BD584B"/>
    <w:rsid w:val="00BD5DC0"/>
    <w:rsid w:val="00BD6B58"/>
    <w:rsid w:val="00BD6BB6"/>
    <w:rsid w:val="00BD6FA1"/>
    <w:rsid w:val="00BD7087"/>
    <w:rsid w:val="00BD764D"/>
    <w:rsid w:val="00BE0139"/>
    <w:rsid w:val="00BE0354"/>
    <w:rsid w:val="00BE0634"/>
    <w:rsid w:val="00BE101F"/>
    <w:rsid w:val="00BE1480"/>
    <w:rsid w:val="00BE1B38"/>
    <w:rsid w:val="00BE1C61"/>
    <w:rsid w:val="00BE1E04"/>
    <w:rsid w:val="00BE21EC"/>
    <w:rsid w:val="00BE2807"/>
    <w:rsid w:val="00BE28D6"/>
    <w:rsid w:val="00BE2F70"/>
    <w:rsid w:val="00BE3045"/>
    <w:rsid w:val="00BE30C6"/>
    <w:rsid w:val="00BE3239"/>
    <w:rsid w:val="00BE34B0"/>
    <w:rsid w:val="00BE3BDB"/>
    <w:rsid w:val="00BE5597"/>
    <w:rsid w:val="00BE5D72"/>
    <w:rsid w:val="00BE5F94"/>
    <w:rsid w:val="00BE620B"/>
    <w:rsid w:val="00BE6A46"/>
    <w:rsid w:val="00BE6BB5"/>
    <w:rsid w:val="00BE6F9D"/>
    <w:rsid w:val="00BE7A4C"/>
    <w:rsid w:val="00BF02A0"/>
    <w:rsid w:val="00BF0C77"/>
    <w:rsid w:val="00BF0CD9"/>
    <w:rsid w:val="00BF0CDF"/>
    <w:rsid w:val="00BF0E31"/>
    <w:rsid w:val="00BF100B"/>
    <w:rsid w:val="00BF1F42"/>
    <w:rsid w:val="00BF2B59"/>
    <w:rsid w:val="00BF30D9"/>
    <w:rsid w:val="00BF3352"/>
    <w:rsid w:val="00BF33A7"/>
    <w:rsid w:val="00BF3772"/>
    <w:rsid w:val="00BF382D"/>
    <w:rsid w:val="00BF3A02"/>
    <w:rsid w:val="00BF3A06"/>
    <w:rsid w:val="00BF4332"/>
    <w:rsid w:val="00BF45B5"/>
    <w:rsid w:val="00BF498C"/>
    <w:rsid w:val="00BF4B33"/>
    <w:rsid w:val="00BF519E"/>
    <w:rsid w:val="00BF52C7"/>
    <w:rsid w:val="00BF620D"/>
    <w:rsid w:val="00BF67EB"/>
    <w:rsid w:val="00BF6993"/>
    <w:rsid w:val="00BF6EC7"/>
    <w:rsid w:val="00BF711C"/>
    <w:rsid w:val="00BF7A50"/>
    <w:rsid w:val="00BF7A65"/>
    <w:rsid w:val="00C00050"/>
    <w:rsid w:val="00C00A2C"/>
    <w:rsid w:val="00C01064"/>
    <w:rsid w:val="00C01F6D"/>
    <w:rsid w:val="00C0256E"/>
    <w:rsid w:val="00C0384F"/>
    <w:rsid w:val="00C03CA3"/>
    <w:rsid w:val="00C03DCD"/>
    <w:rsid w:val="00C03DFC"/>
    <w:rsid w:val="00C040C6"/>
    <w:rsid w:val="00C04730"/>
    <w:rsid w:val="00C04F24"/>
    <w:rsid w:val="00C0500B"/>
    <w:rsid w:val="00C05366"/>
    <w:rsid w:val="00C053DC"/>
    <w:rsid w:val="00C05640"/>
    <w:rsid w:val="00C057B3"/>
    <w:rsid w:val="00C060F8"/>
    <w:rsid w:val="00C06263"/>
    <w:rsid w:val="00C06298"/>
    <w:rsid w:val="00C06680"/>
    <w:rsid w:val="00C06E44"/>
    <w:rsid w:val="00C07750"/>
    <w:rsid w:val="00C100ED"/>
    <w:rsid w:val="00C10AE1"/>
    <w:rsid w:val="00C10AF6"/>
    <w:rsid w:val="00C10C87"/>
    <w:rsid w:val="00C11113"/>
    <w:rsid w:val="00C11187"/>
    <w:rsid w:val="00C11323"/>
    <w:rsid w:val="00C11DBF"/>
    <w:rsid w:val="00C11F24"/>
    <w:rsid w:val="00C1336B"/>
    <w:rsid w:val="00C13523"/>
    <w:rsid w:val="00C1382F"/>
    <w:rsid w:val="00C1413D"/>
    <w:rsid w:val="00C14225"/>
    <w:rsid w:val="00C14326"/>
    <w:rsid w:val="00C1469C"/>
    <w:rsid w:val="00C14840"/>
    <w:rsid w:val="00C14C04"/>
    <w:rsid w:val="00C14CBF"/>
    <w:rsid w:val="00C14ED9"/>
    <w:rsid w:val="00C14FAF"/>
    <w:rsid w:val="00C15824"/>
    <w:rsid w:val="00C15B46"/>
    <w:rsid w:val="00C16BA2"/>
    <w:rsid w:val="00C16C67"/>
    <w:rsid w:val="00C16FAA"/>
    <w:rsid w:val="00C173AE"/>
    <w:rsid w:val="00C179AB"/>
    <w:rsid w:val="00C17AFB"/>
    <w:rsid w:val="00C203FE"/>
    <w:rsid w:val="00C20A2D"/>
    <w:rsid w:val="00C20FD9"/>
    <w:rsid w:val="00C220BD"/>
    <w:rsid w:val="00C229ED"/>
    <w:rsid w:val="00C24377"/>
    <w:rsid w:val="00C24424"/>
    <w:rsid w:val="00C246B7"/>
    <w:rsid w:val="00C24D3E"/>
    <w:rsid w:val="00C25096"/>
    <w:rsid w:val="00C251A3"/>
    <w:rsid w:val="00C25A6D"/>
    <w:rsid w:val="00C25A6E"/>
    <w:rsid w:val="00C25B87"/>
    <w:rsid w:val="00C2600A"/>
    <w:rsid w:val="00C265CF"/>
    <w:rsid w:val="00C26DE8"/>
    <w:rsid w:val="00C26EB2"/>
    <w:rsid w:val="00C26FF5"/>
    <w:rsid w:val="00C2725F"/>
    <w:rsid w:val="00C27621"/>
    <w:rsid w:val="00C27CBA"/>
    <w:rsid w:val="00C306CF"/>
    <w:rsid w:val="00C3096C"/>
    <w:rsid w:val="00C30ADB"/>
    <w:rsid w:val="00C30C0E"/>
    <w:rsid w:val="00C31043"/>
    <w:rsid w:val="00C3188E"/>
    <w:rsid w:val="00C319A1"/>
    <w:rsid w:val="00C31C1C"/>
    <w:rsid w:val="00C32A38"/>
    <w:rsid w:val="00C32D87"/>
    <w:rsid w:val="00C346E0"/>
    <w:rsid w:val="00C34A0D"/>
    <w:rsid w:val="00C35045"/>
    <w:rsid w:val="00C3595F"/>
    <w:rsid w:val="00C359AE"/>
    <w:rsid w:val="00C35ACB"/>
    <w:rsid w:val="00C35B26"/>
    <w:rsid w:val="00C3653B"/>
    <w:rsid w:val="00C36CAE"/>
    <w:rsid w:val="00C36D87"/>
    <w:rsid w:val="00C36F30"/>
    <w:rsid w:val="00C3713B"/>
    <w:rsid w:val="00C3754E"/>
    <w:rsid w:val="00C37FF5"/>
    <w:rsid w:val="00C401DD"/>
    <w:rsid w:val="00C41898"/>
    <w:rsid w:val="00C42281"/>
    <w:rsid w:val="00C429BD"/>
    <w:rsid w:val="00C42BBD"/>
    <w:rsid w:val="00C435B1"/>
    <w:rsid w:val="00C43CD0"/>
    <w:rsid w:val="00C43E9A"/>
    <w:rsid w:val="00C4459A"/>
    <w:rsid w:val="00C44FFD"/>
    <w:rsid w:val="00C45316"/>
    <w:rsid w:val="00C4559A"/>
    <w:rsid w:val="00C460D9"/>
    <w:rsid w:val="00C46307"/>
    <w:rsid w:val="00C46358"/>
    <w:rsid w:val="00C46B3B"/>
    <w:rsid w:val="00C46E6E"/>
    <w:rsid w:val="00C46F5F"/>
    <w:rsid w:val="00C46F6D"/>
    <w:rsid w:val="00C47356"/>
    <w:rsid w:val="00C476AA"/>
    <w:rsid w:val="00C4781D"/>
    <w:rsid w:val="00C4797D"/>
    <w:rsid w:val="00C47B19"/>
    <w:rsid w:val="00C47E28"/>
    <w:rsid w:val="00C47F2D"/>
    <w:rsid w:val="00C50370"/>
    <w:rsid w:val="00C50B8A"/>
    <w:rsid w:val="00C5119C"/>
    <w:rsid w:val="00C5120E"/>
    <w:rsid w:val="00C5128C"/>
    <w:rsid w:val="00C51733"/>
    <w:rsid w:val="00C51857"/>
    <w:rsid w:val="00C519D2"/>
    <w:rsid w:val="00C523BA"/>
    <w:rsid w:val="00C52533"/>
    <w:rsid w:val="00C52911"/>
    <w:rsid w:val="00C52B64"/>
    <w:rsid w:val="00C53488"/>
    <w:rsid w:val="00C53D88"/>
    <w:rsid w:val="00C53DB0"/>
    <w:rsid w:val="00C53DD4"/>
    <w:rsid w:val="00C53E1A"/>
    <w:rsid w:val="00C53EA7"/>
    <w:rsid w:val="00C540DD"/>
    <w:rsid w:val="00C54728"/>
    <w:rsid w:val="00C548CF"/>
    <w:rsid w:val="00C54A68"/>
    <w:rsid w:val="00C54D12"/>
    <w:rsid w:val="00C557D7"/>
    <w:rsid w:val="00C558F3"/>
    <w:rsid w:val="00C563D6"/>
    <w:rsid w:val="00C567BC"/>
    <w:rsid w:val="00C567F9"/>
    <w:rsid w:val="00C56B4B"/>
    <w:rsid w:val="00C5743B"/>
    <w:rsid w:val="00C57575"/>
    <w:rsid w:val="00C5757D"/>
    <w:rsid w:val="00C5774A"/>
    <w:rsid w:val="00C57B37"/>
    <w:rsid w:val="00C57B57"/>
    <w:rsid w:val="00C60528"/>
    <w:rsid w:val="00C6099D"/>
    <w:rsid w:val="00C609A0"/>
    <w:rsid w:val="00C60BD8"/>
    <w:rsid w:val="00C60D6B"/>
    <w:rsid w:val="00C616CF"/>
    <w:rsid w:val="00C61960"/>
    <w:rsid w:val="00C62228"/>
    <w:rsid w:val="00C631A4"/>
    <w:rsid w:val="00C6382E"/>
    <w:rsid w:val="00C63D24"/>
    <w:rsid w:val="00C63E26"/>
    <w:rsid w:val="00C64199"/>
    <w:rsid w:val="00C6506F"/>
    <w:rsid w:val="00C655D5"/>
    <w:rsid w:val="00C666A5"/>
    <w:rsid w:val="00C66B22"/>
    <w:rsid w:val="00C67209"/>
    <w:rsid w:val="00C67C4A"/>
    <w:rsid w:val="00C70138"/>
    <w:rsid w:val="00C70520"/>
    <w:rsid w:val="00C70593"/>
    <w:rsid w:val="00C708B0"/>
    <w:rsid w:val="00C709F3"/>
    <w:rsid w:val="00C70C9B"/>
    <w:rsid w:val="00C71D77"/>
    <w:rsid w:val="00C72385"/>
    <w:rsid w:val="00C730CE"/>
    <w:rsid w:val="00C741CF"/>
    <w:rsid w:val="00C74B36"/>
    <w:rsid w:val="00C74FD5"/>
    <w:rsid w:val="00C752DA"/>
    <w:rsid w:val="00C75811"/>
    <w:rsid w:val="00C75A49"/>
    <w:rsid w:val="00C75F7A"/>
    <w:rsid w:val="00C75F94"/>
    <w:rsid w:val="00C7648B"/>
    <w:rsid w:val="00C764BE"/>
    <w:rsid w:val="00C76577"/>
    <w:rsid w:val="00C77C2B"/>
    <w:rsid w:val="00C80D92"/>
    <w:rsid w:val="00C80E0C"/>
    <w:rsid w:val="00C80E8A"/>
    <w:rsid w:val="00C817FE"/>
    <w:rsid w:val="00C81947"/>
    <w:rsid w:val="00C81FBC"/>
    <w:rsid w:val="00C81FF8"/>
    <w:rsid w:val="00C822A5"/>
    <w:rsid w:val="00C83552"/>
    <w:rsid w:val="00C8389D"/>
    <w:rsid w:val="00C83EC5"/>
    <w:rsid w:val="00C83FA4"/>
    <w:rsid w:val="00C84739"/>
    <w:rsid w:val="00C848F5"/>
    <w:rsid w:val="00C84A04"/>
    <w:rsid w:val="00C85895"/>
    <w:rsid w:val="00C85E03"/>
    <w:rsid w:val="00C86933"/>
    <w:rsid w:val="00C86992"/>
    <w:rsid w:val="00C87669"/>
    <w:rsid w:val="00C87A4E"/>
    <w:rsid w:val="00C87A6F"/>
    <w:rsid w:val="00C87FD1"/>
    <w:rsid w:val="00C90178"/>
    <w:rsid w:val="00C90508"/>
    <w:rsid w:val="00C90514"/>
    <w:rsid w:val="00C90549"/>
    <w:rsid w:val="00C9059F"/>
    <w:rsid w:val="00C911AD"/>
    <w:rsid w:val="00C916EE"/>
    <w:rsid w:val="00C91C7F"/>
    <w:rsid w:val="00C9207D"/>
    <w:rsid w:val="00C92455"/>
    <w:rsid w:val="00C925C8"/>
    <w:rsid w:val="00C92F12"/>
    <w:rsid w:val="00C93385"/>
    <w:rsid w:val="00C9384B"/>
    <w:rsid w:val="00C93AFA"/>
    <w:rsid w:val="00C94DAC"/>
    <w:rsid w:val="00C95247"/>
    <w:rsid w:val="00C95739"/>
    <w:rsid w:val="00C9583C"/>
    <w:rsid w:val="00C95A78"/>
    <w:rsid w:val="00C95A9D"/>
    <w:rsid w:val="00C95B34"/>
    <w:rsid w:val="00C95CED"/>
    <w:rsid w:val="00C95FC2"/>
    <w:rsid w:val="00C9641A"/>
    <w:rsid w:val="00C96D15"/>
    <w:rsid w:val="00C973D8"/>
    <w:rsid w:val="00C979FB"/>
    <w:rsid w:val="00C97F16"/>
    <w:rsid w:val="00CA047F"/>
    <w:rsid w:val="00CA0FB0"/>
    <w:rsid w:val="00CA15FB"/>
    <w:rsid w:val="00CA1854"/>
    <w:rsid w:val="00CA1ECE"/>
    <w:rsid w:val="00CA24CA"/>
    <w:rsid w:val="00CA2716"/>
    <w:rsid w:val="00CA2FE3"/>
    <w:rsid w:val="00CA3107"/>
    <w:rsid w:val="00CA3546"/>
    <w:rsid w:val="00CA35C2"/>
    <w:rsid w:val="00CA37D9"/>
    <w:rsid w:val="00CA3D8E"/>
    <w:rsid w:val="00CA3DC8"/>
    <w:rsid w:val="00CA3F4B"/>
    <w:rsid w:val="00CA423F"/>
    <w:rsid w:val="00CA4CD1"/>
    <w:rsid w:val="00CA4FDD"/>
    <w:rsid w:val="00CA50E7"/>
    <w:rsid w:val="00CA518E"/>
    <w:rsid w:val="00CA56CC"/>
    <w:rsid w:val="00CA5F25"/>
    <w:rsid w:val="00CA6252"/>
    <w:rsid w:val="00CA6357"/>
    <w:rsid w:val="00CA6DA4"/>
    <w:rsid w:val="00CA7298"/>
    <w:rsid w:val="00CA7438"/>
    <w:rsid w:val="00CA7698"/>
    <w:rsid w:val="00CA79A4"/>
    <w:rsid w:val="00CA7D15"/>
    <w:rsid w:val="00CA7EA4"/>
    <w:rsid w:val="00CB05E1"/>
    <w:rsid w:val="00CB0645"/>
    <w:rsid w:val="00CB0BF0"/>
    <w:rsid w:val="00CB0C77"/>
    <w:rsid w:val="00CB0E3E"/>
    <w:rsid w:val="00CB0F9C"/>
    <w:rsid w:val="00CB12D4"/>
    <w:rsid w:val="00CB13B4"/>
    <w:rsid w:val="00CB175D"/>
    <w:rsid w:val="00CB1C40"/>
    <w:rsid w:val="00CB2356"/>
    <w:rsid w:val="00CB29CD"/>
    <w:rsid w:val="00CB3B7C"/>
    <w:rsid w:val="00CB3C8A"/>
    <w:rsid w:val="00CB3D41"/>
    <w:rsid w:val="00CB43C9"/>
    <w:rsid w:val="00CB45A5"/>
    <w:rsid w:val="00CB480E"/>
    <w:rsid w:val="00CB4982"/>
    <w:rsid w:val="00CB503A"/>
    <w:rsid w:val="00CB51EE"/>
    <w:rsid w:val="00CB52D8"/>
    <w:rsid w:val="00CB5769"/>
    <w:rsid w:val="00CB5867"/>
    <w:rsid w:val="00CB5EE5"/>
    <w:rsid w:val="00CB61C0"/>
    <w:rsid w:val="00CB63D9"/>
    <w:rsid w:val="00CB65DE"/>
    <w:rsid w:val="00CB65E2"/>
    <w:rsid w:val="00CB6651"/>
    <w:rsid w:val="00CB690A"/>
    <w:rsid w:val="00CB6B3D"/>
    <w:rsid w:val="00CB6C35"/>
    <w:rsid w:val="00CB77F5"/>
    <w:rsid w:val="00CB7B16"/>
    <w:rsid w:val="00CB7C4B"/>
    <w:rsid w:val="00CB7F3C"/>
    <w:rsid w:val="00CC0382"/>
    <w:rsid w:val="00CC0851"/>
    <w:rsid w:val="00CC0A32"/>
    <w:rsid w:val="00CC0A7F"/>
    <w:rsid w:val="00CC117D"/>
    <w:rsid w:val="00CC1275"/>
    <w:rsid w:val="00CC199A"/>
    <w:rsid w:val="00CC23E3"/>
    <w:rsid w:val="00CC24E3"/>
    <w:rsid w:val="00CC2879"/>
    <w:rsid w:val="00CC28C4"/>
    <w:rsid w:val="00CC2E40"/>
    <w:rsid w:val="00CC3134"/>
    <w:rsid w:val="00CC31E8"/>
    <w:rsid w:val="00CC3436"/>
    <w:rsid w:val="00CC4D4B"/>
    <w:rsid w:val="00CC5802"/>
    <w:rsid w:val="00CC5867"/>
    <w:rsid w:val="00CC5D52"/>
    <w:rsid w:val="00CC62C1"/>
    <w:rsid w:val="00CC6793"/>
    <w:rsid w:val="00CC6E4B"/>
    <w:rsid w:val="00CC6F03"/>
    <w:rsid w:val="00CC723B"/>
    <w:rsid w:val="00CC72EE"/>
    <w:rsid w:val="00CC731F"/>
    <w:rsid w:val="00CC74A7"/>
    <w:rsid w:val="00CC7873"/>
    <w:rsid w:val="00CC7EAC"/>
    <w:rsid w:val="00CD043C"/>
    <w:rsid w:val="00CD1082"/>
    <w:rsid w:val="00CD1147"/>
    <w:rsid w:val="00CD13B3"/>
    <w:rsid w:val="00CD1BD8"/>
    <w:rsid w:val="00CD1CB9"/>
    <w:rsid w:val="00CD1F8F"/>
    <w:rsid w:val="00CD1FB6"/>
    <w:rsid w:val="00CD2159"/>
    <w:rsid w:val="00CD2211"/>
    <w:rsid w:val="00CD2694"/>
    <w:rsid w:val="00CD37DD"/>
    <w:rsid w:val="00CD3D8F"/>
    <w:rsid w:val="00CD41A1"/>
    <w:rsid w:val="00CD482B"/>
    <w:rsid w:val="00CD5798"/>
    <w:rsid w:val="00CD5BCC"/>
    <w:rsid w:val="00CD5C26"/>
    <w:rsid w:val="00CD5CD6"/>
    <w:rsid w:val="00CD5D8E"/>
    <w:rsid w:val="00CD5F11"/>
    <w:rsid w:val="00CD640F"/>
    <w:rsid w:val="00CD6939"/>
    <w:rsid w:val="00CD6966"/>
    <w:rsid w:val="00CD6B2A"/>
    <w:rsid w:val="00CD7014"/>
    <w:rsid w:val="00CD7763"/>
    <w:rsid w:val="00CD79F5"/>
    <w:rsid w:val="00CD7C58"/>
    <w:rsid w:val="00CE0059"/>
    <w:rsid w:val="00CE05CD"/>
    <w:rsid w:val="00CE07FE"/>
    <w:rsid w:val="00CE15C4"/>
    <w:rsid w:val="00CE1931"/>
    <w:rsid w:val="00CE195F"/>
    <w:rsid w:val="00CE1FE4"/>
    <w:rsid w:val="00CE207D"/>
    <w:rsid w:val="00CE2455"/>
    <w:rsid w:val="00CE28BB"/>
    <w:rsid w:val="00CE2B2A"/>
    <w:rsid w:val="00CE32FE"/>
    <w:rsid w:val="00CE3815"/>
    <w:rsid w:val="00CE3994"/>
    <w:rsid w:val="00CE4450"/>
    <w:rsid w:val="00CE481E"/>
    <w:rsid w:val="00CE4DDE"/>
    <w:rsid w:val="00CE5C28"/>
    <w:rsid w:val="00CE5E74"/>
    <w:rsid w:val="00CE6706"/>
    <w:rsid w:val="00CE681B"/>
    <w:rsid w:val="00CE6FBB"/>
    <w:rsid w:val="00CE7046"/>
    <w:rsid w:val="00CE731D"/>
    <w:rsid w:val="00CE73D0"/>
    <w:rsid w:val="00CE7565"/>
    <w:rsid w:val="00CE7C14"/>
    <w:rsid w:val="00CF05C4"/>
    <w:rsid w:val="00CF0A7D"/>
    <w:rsid w:val="00CF0BC1"/>
    <w:rsid w:val="00CF0E76"/>
    <w:rsid w:val="00CF1070"/>
    <w:rsid w:val="00CF114C"/>
    <w:rsid w:val="00CF120D"/>
    <w:rsid w:val="00CF2537"/>
    <w:rsid w:val="00CF2562"/>
    <w:rsid w:val="00CF2676"/>
    <w:rsid w:val="00CF2884"/>
    <w:rsid w:val="00CF2D12"/>
    <w:rsid w:val="00CF319B"/>
    <w:rsid w:val="00CF3AA4"/>
    <w:rsid w:val="00CF3D45"/>
    <w:rsid w:val="00CF461C"/>
    <w:rsid w:val="00CF4A96"/>
    <w:rsid w:val="00CF597A"/>
    <w:rsid w:val="00CF5BFA"/>
    <w:rsid w:val="00CF5D36"/>
    <w:rsid w:val="00CF5E1E"/>
    <w:rsid w:val="00CF64E7"/>
    <w:rsid w:val="00CF656F"/>
    <w:rsid w:val="00CF6A0F"/>
    <w:rsid w:val="00CF6A8A"/>
    <w:rsid w:val="00CF6C42"/>
    <w:rsid w:val="00CF6C54"/>
    <w:rsid w:val="00CF6E99"/>
    <w:rsid w:val="00CF7161"/>
    <w:rsid w:val="00CF7AAC"/>
    <w:rsid w:val="00CF7FA9"/>
    <w:rsid w:val="00D00053"/>
    <w:rsid w:val="00D00300"/>
    <w:rsid w:val="00D0046E"/>
    <w:rsid w:val="00D006CE"/>
    <w:rsid w:val="00D006E1"/>
    <w:rsid w:val="00D00710"/>
    <w:rsid w:val="00D00D13"/>
    <w:rsid w:val="00D0175A"/>
    <w:rsid w:val="00D018CE"/>
    <w:rsid w:val="00D01A80"/>
    <w:rsid w:val="00D02175"/>
    <w:rsid w:val="00D02911"/>
    <w:rsid w:val="00D02FE1"/>
    <w:rsid w:val="00D032EF"/>
    <w:rsid w:val="00D0397A"/>
    <w:rsid w:val="00D04052"/>
    <w:rsid w:val="00D044D7"/>
    <w:rsid w:val="00D049C1"/>
    <w:rsid w:val="00D0503E"/>
    <w:rsid w:val="00D050EE"/>
    <w:rsid w:val="00D0633C"/>
    <w:rsid w:val="00D07159"/>
    <w:rsid w:val="00D07A8A"/>
    <w:rsid w:val="00D07AEB"/>
    <w:rsid w:val="00D07E7E"/>
    <w:rsid w:val="00D10255"/>
    <w:rsid w:val="00D107A7"/>
    <w:rsid w:val="00D11031"/>
    <w:rsid w:val="00D1154F"/>
    <w:rsid w:val="00D11C3E"/>
    <w:rsid w:val="00D121C7"/>
    <w:rsid w:val="00D125E8"/>
    <w:rsid w:val="00D13063"/>
    <w:rsid w:val="00D13148"/>
    <w:rsid w:val="00D132B8"/>
    <w:rsid w:val="00D153F2"/>
    <w:rsid w:val="00D15608"/>
    <w:rsid w:val="00D15AF8"/>
    <w:rsid w:val="00D15DB6"/>
    <w:rsid w:val="00D1604D"/>
    <w:rsid w:val="00D1675E"/>
    <w:rsid w:val="00D1730B"/>
    <w:rsid w:val="00D17C4D"/>
    <w:rsid w:val="00D202F0"/>
    <w:rsid w:val="00D205AA"/>
    <w:rsid w:val="00D20801"/>
    <w:rsid w:val="00D20ACA"/>
    <w:rsid w:val="00D21710"/>
    <w:rsid w:val="00D21850"/>
    <w:rsid w:val="00D21AC5"/>
    <w:rsid w:val="00D21FE1"/>
    <w:rsid w:val="00D22158"/>
    <w:rsid w:val="00D224A6"/>
    <w:rsid w:val="00D22988"/>
    <w:rsid w:val="00D2313C"/>
    <w:rsid w:val="00D237FB"/>
    <w:rsid w:val="00D23F86"/>
    <w:rsid w:val="00D24310"/>
    <w:rsid w:val="00D24CFD"/>
    <w:rsid w:val="00D24E7C"/>
    <w:rsid w:val="00D24F03"/>
    <w:rsid w:val="00D26797"/>
    <w:rsid w:val="00D271DD"/>
    <w:rsid w:val="00D2757F"/>
    <w:rsid w:val="00D30A22"/>
    <w:rsid w:val="00D30CB2"/>
    <w:rsid w:val="00D31212"/>
    <w:rsid w:val="00D31A03"/>
    <w:rsid w:val="00D31A64"/>
    <w:rsid w:val="00D31FE6"/>
    <w:rsid w:val="00D32AD3"/>
    <w:rsid w:val="00D333CA"/>
    <w:rsid w:val="00D335E0"/>
    <w:rsid w:val="00D33A84"/>
    <w:rsid w:val="00D33AFD"/>
    <w:rsid w:val="00D33C3A"/>
    <w:rsid w:val="00D34064"/>
    <w:rsid w:val="00D342A6"/>
    <w:rsid w:val="00D346FB"/>
    <w:rsid w:val="00D3479E"/>
    <w:rsid w:val="00D351F1"/>
    <w:rsid w:val="00D35F54"/>
    <w:rsid w:val="00D35FEB"/>
    <w:rsid w:val="00D365C5"/>
    <w:rsid w:val="00D3680B"/>
    <w:rsid w:val="00D368AC"/>
    <w:rsid w:val="00D37047"/>
    <w:rsid w:val="00D373A6"/>
    <w:rsid w:val="00D379C3"/>
    <w:rsid w:val="00D379DD"/>
    <w:rsid w:val="00D4030E"/>
    <w:rsid w:val="00D403C8"/>
    <w:rsid w:val="00D4064D"/>
    <w:rsid w:val="00D410D2"/>
    <w:rsid w:val="00D41E27"/>
    <w:rsid w:val="00D4204E"/>
    <w:rsid w:val="00D42152"/>
    <w:rsid w:val="00D42639"/>
    <w:rsid w:val="00D42DBC"/>
    <w:rsid w:val="00D433C0"/>
    <w:rsid w:val="00D43904"/>
    <w:rsid w:val="00D439B5"/>
    <w:rsid w:val="00D43C75"/>
    <w:rsid w:val="00D43DC8"/>
    <w:rsid w:val="00D43DE8"/>
    <w:rsid w:val="00D44161"/>
    <w:rsid w:val="00D44904"/>
    <w:rsid w:val="00D4525B"/>
    <w:rsid w:val="00D467C2"/>
    <w:rsid w:val="00D477E2"/>
    <w:rsid w:val="00D47AAD"/>
    <w:rsid w:val="00D5038F"/>
    <w:rsid w:val="00D5041F"/>
    <w:rsid w:val="00D507AE"/>
    <w:rsid w:val="00D50F4D"/>
    <w:rsid w:val="00D51736"/>
    <w:rsid w:val="00D51913"/>
    <w:rsid w:val="00D51AD2"/>
    <w:rsid w:val="00D522B1"/>
    <w:rsid w:val="00D522F1"/>
    <w:rsid w:val="00D52452"/>
    <w:rsid w:val="00D52914"/>
    <w:rsid w:val="00D52B95"/>
    <w:rsid w:val="00D52C81"/>
    <w:rsid w:val="00D53149"/>
    <w:rsid w:val="00D53576"/>
    <w:rsid w:val="00D535B1"/>
    <w:rsid w:val="00D53852"/>
    <w:rsid w:val="00D5396D"/>
    <w:rsid w:val="00D539D3"/>
    <w:rsid w:val="00D54143"/>
    <w:rsid w:val="00D5437A"/>
    <w:rsid w:val="00D5459B"/>
    <w:rsid w:val="00D54C39"/>
    <w:rsid w:val="00D55805"/>
    <w:rsid w:val="00D55DC0"/>
    <w:rsid w:val="00D5605D"/>
    <w:rsid w:val="00D56264"/>
    <w:rsid w:val="00D570C3"/>
    <w:rsid w:val="00D60296"/>
    <w:rsid w:val="00D60332"/>
    <w:rsid w:val="00D603E4"/>
    <w:rsid w:val="00D60777"/>
    <w:rsid w:val="00D60992"/>
    <w:rsid w:val="00D60B34"/>
    <w:rsid w:val="00D61157"/>
    <w:rsid w:val="00D612E3"/>
    <w:rsid w:val="00D6179C"/>
    <w:rsid w:val="00D61B38"/>
    <w:rsid w:val="00D624A4"/>
    <w:rsid w:val="00D62BEA"/>
    <w:rsid w:val="00D62F59"/>
    <w:rsid w:val="00D63059"/>
    <w:rsid w:val="00D63414"/>
    <w:rsid w:val="00D63428"/>
    <w:rsid w:val="00D635BE"/>
    <w:rsid w:val="00D638E1"/>
    <w:rsid w:val="00D6394A"/>
    <w:rsid w:val="00D63C9E"/>
    <w:rsid w:val="00D644B3"/>
    <w:rsid w:val="00D64542"/>
    <w:rsid w:val="00D64746"/>
    <w:rsid w:val="00D64C99"/>
    <w:rsid w:val="00D65C95"/>
    <w:rsid w:val="00D660C4"/>
    <w:rsid w:val="00D66D67"/>
    <w:rsid w:val="00D67049"/>
    <w:rsid w:val="00D67414"/>
    <w:rsid w:val="00D67DC2"/>
    <w:rsid w:val="00D67DDA"/>
    <w:rsid w:val="00D67E3C"/>
    <w:rsid w:val="00D700F1"/>
    <w:rsid w:val="00D7018C"/>
    <w:rsid w:val="00D70B8E"/>
    <w:rsid w:val="00D71063"/>
    <w:rsid w:val="00D7122A"/>
    <w:rsid w:val="00D7162B"/>
    <w:rsid w:val="00D71F4A"/>
    <w:rsid w:val="00D722E0"/>
    <w:rsid w:val="00D72371"/>
    <w:rsid w:val="00D72416"/>
    <w:rsid w:val="00D725DC"/>
    <w:rsid w:val="00D726E0"/>
    <w:rsid w:val="00D72CC0"/>
    <w:rsid w:val="00D72EDE"/>
    <w:rsid w:val="00D72EFD"/>
    <w:rsid w:val="00D72F74"/>
    <w:rsid w:val="00D72FEE"/>
    <w:rsid w:val="00D738E1"/>
    <w:rsid w:val="00D7419A"/>
    <w:rsid w:val="00D7496F"/>
    <w:rsid w:val="00D75280"/>
    <w:rsid w:val="00D753AA"/>
    <w:rsid w:val="00D75E6D"/>
    <w:rsid w:val="00D75F0D"/>
    <w:rsid w:val="00D760AB"/>
    <w:rsid w:val="00D76C6A"/>
    <w:rsid w:val="00D774E9"/>
    <w:rsid w:val="00D77501"/>
    <w:rsid w:val="00D7757F"/>
    <w:rsid w:val="00D77596"/>
    <w:rsid w:val="00D7783B"/>
    <w:rsid w:val="00D778F5"/>
    <w:rsid w:val="00D8022E"/>
    <w:rsid w:val="00D8075A"/>
    <w:rsid w:val="00D80CBB"/>
    <w:rsid w:val="00D80F0A"/>
    <w:rsid w:val="00D8122B"/>
    <w:rsid w:val="00D816F2"/>
    <w:rsid w:val="00D81869"/>
    <w:rsid w:val="00D81AE1"/>
    <w:rsid w:val="00D82C39"/>
    <w:rsid w:val="00D82F2D"/>
    <w:rsid w:val="00D82FA0"/>
    <w:rsid w:val="00D83527"/>
    <w:rsid w:val="00D83CE3"/>
    <w:rsid w:val="00D841B1"/>
    <w:rsid w:val="00D841DE"/>
    <w:rsid w:val="00D84993"/>
    <w:rsid w:val="00D8522F"/>
    <w:rsid w:val="00D85926"/>
    <w:rsid w:val="00D85988"/>
    <w:rsid w:val="00D864A4"/>
    <w:rsid w:val="00D86DD0"/>
    <w:rsid w:val="00D8705E"/>
    <w:rsid w:val="00D879E5"/>
    <w:rsid w:val="00D90528"/>
    <w:rsid w:val="00D906B0"/>
    <w:rsid w:val="00D9070B"/>
    <w:rsid w:val="00D909A1"/>
    <w:rsid w:val="00D90B2A"/>
    <w:rsid w:val="00D90B9F"/>
    <w:rsid w:val="00D90D03"/>
    <w:rsid w:val="00D914AD"/>
    <w:rsid w:val="00D91533"/>
    <w:rsid w:val="00D915A7"/>
    <w:rsid w:val="00D91AFD"/>
    <w:rsid w:val="00D91CB6"/>
    <w:rsid w:val="00D91D09"/>
    <w:rsid w:val="00D928C4"/>
    <w:rsid w:val="00D92BFE"/>
    <w:rsid w:val="00D93708"/>
    <w:rsid w:val="00D94235"/>
    <w:rsid w:val="00D94333"/>
    <w:rsid w:val="00D94358"/>
    <w:rsid w:val="00D944E5"/>
    <w:rsid w:val="00D9454C"/>
    <w:rsid w:val="00D9549F"/>
    <w:rsid w:val="00D95577"/>
    <w:rsid w:val="00D95753"/>
    <w:rsid w:val="00D95996"/>
    <w:rsid w:val="00D95A8D"/>
    <w:rsid w:val="00D95C91"/>
    <w:rsid w:val="00D95DDB"/>
    <w:rsid w:val="00D9673A"/>
    <w:rsid w:val="00D9699F"/>
    <w:rsid w:val="00D96C3F"/>
    <w:rsid w:val="00D96EB9"/>
    <w:rsid w:val="00D97000"/>
    <w:rsid w:val="00D9790E"/>
    <w:rsid w:val="00DA0091"/>
    <w:rsid w:val="00DA010D"/>
    <w:rsid w:val="00DA07F6"/>
    <w:rsid w:val="00DA0827"/>
    <w:rsid w:val="00DA0908"/>
    <w:rsid w:val="00DA0E4B"/>
    <w:rsid w:val="00DA108D"/>
    <w:rsid w:val="00DA178E"/>
    <w:rsid w:val="00DA17A7"/>
    <w:rsid w:val="00DA18B1"/>
    <w:rsid w:val="00DA1A60"/>
    <w:rsid w:val="00DA1EF0"/>
    <w:rsid w:val="00DA2510"/>
    <w:rsid w:val="00DA2965"/>
    <w:rsid w:val="00DA30B4"/>
    <w:rsid w:val="00DA311F"/>
    <w:rsid w:val="00DA3296"/>
    <w:rsid w:val="00DA422C"/>
    <w:rsid w:val="00DA4597"/>
    <w:rsid w:val="00DA46D7"/>
    <w:rsid w:val="00DA4C2F"/>
    <w:rsid w:val="00DA4C91"/>
    <w:rsid w:val="00DA501D"/>
    <w:rsid w:val="00DA5528"/>
    <w:rsid w:val="00DA5553"/>
    <w:rsid w:val="00DA57D5"/>
    <w:rsid w:val="00DA5AA2"/>
    <w:rsid w:val="00DA6104"/>
    <w:rsid w:val="00DA64EE"/>
    <w:rsid w:val="00DA6AEA"/>
    <w:rsid w:val="00DA6B6B"/>
    <w:rsid w:val="00DA7ABB"/>
    <w:rsid w:val="00DB00E5"/>
    <w:rsid w:val="00DB08EA"/>
    <w:rsid w:val="00DB0C02"/>
    <w:rsid w:val="00DB116E"/>
    <w:rsid w:val="00DB1363"/>
    <w:rsid w:val="00DB1BBB"/>
    <w:rsid w:val="00DB1DDC"/>
    <w:rsid w:val="00DB2344"/>
    <w:rsid w:val="00DB248D"/>
    <w:rsid w:val="00DB2A6B"/>
    <w:rsid w:val="00DB2CDF"/>
    <w:rsid w:val="00DB30B3"/>
    <w:rsid w:val="00DB310F"/>
    <w:rsid w:val="00DB34B8"/>
    <w:rsid w:val="00DB367A"/>
    <w:rsid w:val="00DB3727"/>
    <w:rsid w:val="00DB3787"/>
    <w:rsid w:val="00DB3837"/>
    <w:rsid w:val="00DB38E3"/>
    <w:rsid w:val="00DB3A30"/>
    <w:rsid w:val="00DB4F2A"/>
    <w:rsid w:val="00DB4FAD"/>
    <w:rsid w:val="00DB568F"/>
    <w:rsid w:val="00DB5DB0"/>
    <w:rsid w:val="00DB63D9"/>
    <w:rsid w:val="00DB69CE"/>
    <w:rsid w:val="00DB6DA8"/>
    <w:rsid w:val="00DB7596"/>
    <w:rsid w:val="00DB7647"/>
    <w:rsid w:val="00DB766F"/>
    <w:rsid w:val="00DB7B93"/>
    <w:rsid w:val="00DB7CDB"/>
    <w:rsid w:val="00DC0623"/>
    <w:rsid w:val="00DC0725"/>
    <w:rsid w:val="00DC0D5C"/>
    <w:rsid w:val="00DC0D9C"/>
    <w:rsid w:val="00DC0E55"/>
    <w:rsid w:val="00DC1473"/>
    <w:rsid w:val="00DC14A5"/>
    <w:rsid w:val="00DC1B17"/>
    <w:rsid w:val="00DC1B86"/>
    <w:rsid w:val="00DC21B6"/>
    <w:rsid w:val="00DC2237"/>
    <w:rsid w:val="00DC2553"/>
    <w:rsid w:val="00DC2D8F"/>
    <w:rsid w:val="00DC2F36"/>
    <w:rsid w:val="00DC3368"/>
    <w:rsid w:val="00DC34E1"/>
    <w:rsid w:val="00DC3A2D"/>
    <w:rsid w:val="00DC4899"/>
    <w:rsid w:val="00DC49A9"/>
    <w:rsid w:val="00DC4D33"/>
    <w:rsid w:val="00DC4D7B"/>
    <w:rsid w:val="00DC4D8F"/>
    <w:rsid w:val="00DC59EC"/>
    <w:rsid w:val="00DC6647"/>
    <w:rsid w:val="00DC66D9"/>
    <w:rsid w:val="00DC681E"/>
    <w:rsid w:val="00DD047C"/>
    <w:rsid w:val="00DD0488"/>
    <w:rsid w:val="00DD08F1"/>
    <w:rsid w:val="00DD170F"/>
    <w:rsid w:val="00DD181F"/>
    <w:rsid w:val="00DD1883"/>
    <w:rsid w:val="00DD1961"/>
    <w:rsid w:val="00DD25E6"/>
    <w:rsid w:val="00DD3030"/>
    <w:rsid w:val="00DD3149"/>
    <w:rsid w:val="00DD37FA"/>
    <w:rsid w:val="00DD39B8"/>
    <w:rsid w:val="00DD3EF9"/>
    <w:rsid w:val="00DD3F4A"/>
    <w:rsid w:val="00DD404F"/>
    <w:rsid w:val="00DD4F6E"/>
    <w:rsid w:val="00DD5364"/>
    <w:rsid w:val="00DD54DF"/>
    <w:rsid w:val="00DD5992"/>
    <w:rsid w:val="00DD59D4"/>
    <w:rsid w:val="00DD5A35"/>
    <w:rsid w:val="00DD5D7D"/>
    <w:rsid w:val="00DD5ECA"/>
    <w:rsid w:val="00DD631A"/>
    <w:rsid w:val="00DD6D49"/>
    <w:rsid w:val="00DD70D5"/>
    <w:rsid w:val="00DE04E7"/>
    <w:rsid w:val="00DE058B"/>
    <w:rsid w:val="00DE08A3"/>
    <w:rsid w:val="00DE1062"/>
    <w:rsid w:val="00DE1162"/>
    <w:rsid w:val="00DE1DAE"/>
    <w:rsid w:val="00DE1E85"/>
    <w:rsid w:val="00DE1FE1"/>
    <w:rsid w:val="00DE211C"/>
    <w:rsid w:val="00DE26E9"/>
    <w:rsid w:val="00DE2E28"/>
    <w:rsid w:val="00DE2E52"/>
    <w:rsid w:val="00DE2F52"/>
    <w:rsid w:val="00DE3232"/>
    <w:rsid w:val="00DE35AB"/>
    <w:rsid w:val="00DE3813"/>
    <w:rsid w:val="00DE3855"/>
    <w:rsid w:val="00DE4246"/>
    <w:rsid w:val="00DE493F"/>
    <w:rsid w:val="00DE5163"/>
    <w:rsid w:val="00DE5672"/>
    <w:rsid w:val="00DE6260"/>
    <w:rsid w:val="00DE7FCF"/>
    <w:rsid w:val="00DF08B7"/>
    <w:rsid w:val="00DF096B"/>
    <w:rsid w:val="00DF0C2D"/>
    <w:rsid w:val="00DF1256"/>
    <w:rsid w:val="00DF14F5"/>
    <w:rsid w:val="00DF1E52"/>
    <w:rsid w:val="00DF33D9"/>
    <w:rsid w:val="00DF33FC"/>
    <w:rsid w:val="00DF34C7"/>
    <w:rsid w:val="00DF35FA"/>
    <w:rsid w:val="00DF367E"/>
    <w:rsid w:val="00DF3724"/>
    <w:rsid w:val="00DF37D8"/>
    <w:rsid w:val="00DF41C6"/>
    <w:rsid w:val="00DF43CB"/>
    <w:rsid w:val="00DF4664"/>
    <w:rsid w:val="00DF4B3A"/>
    <w:rsid w:val="00DF4BB9"/>
    <w:rsid w:val="00DF4E0D"/>
    <w:rsid w:val="00DF4F13"/>
    <w:rsid w:val="00DF52EF"/>
    <w:rsid w:val="00DF60A2"/>
    <w:rsid w:val="00DF6161"/>
    <w:rsid w:val="00DF6164"/>
    <w:rsid w:val="00DF6770"/>
    <w:rsid w:val="00DF6B38"/>
    <w:rsid w:val="00DF6CF0"/>
    <w:rsid w:val="00DF6E2F"/>
    <w:rsid w:val="00DF7A2B"/>
    <w:rsid w:val="00DF7AAB"/>
    <w:rsid w:val="00DF7B8E"/>
    <w:rsid w:val="00DF7FAD"/>
    <w:rsid w:val="00E0041F"/>
    <w:rsid w:val="00E0075A"/>
    <w:rsid w:val="00E007F0"/>
    <w:rsid w:val="00E00870"/>
    <w:rsid w:val="00E0099A"/>
    <w:rsid w:val="00E00D25"/>
    <w:rsid w:val="00E013A4"/>
    <w:rsid w:val="00E01559"/>
    <w:rsid w:val="00E017B9"/>
    <w:rsid w:val="00E01896"/>
    <w:rsid w:val="00E020B1"/>
    <w:rsid w:val="00E02F98"/>
    <w:rsid w:val="00E03196"/>
    <w:rsid w:val="00E031CE"/>
    <w:rsid w:val="00E03F73"/>
    <w:rsid w:val="00E03FF4"/>
    <w:rsid w:val="00E04DDD"/>
    <w:rsid w:val="00E051C7"/>
    <w:rsid w:val="00E05626"/>
    <w:rsid w:val="00E058F2"/>
    <w:rsid w:val="00E05E82"/>
    <w:rsid w:val="00E06095"/>
    <w:rsid w:val="00E0640C"/>
    <w:rsid w:val="00E06B4A"/>
    <w:rsid w:val="00E07052"/>
    <w:rsid w:val="00E0705B"/>
    <w:rsid w:val="00E07530"/>
    <w:rsid w:val="00E07711"/>
    <w:rsid w:val="00E10B84"/>
    <w:rsid w:val="00E10F00"/>
    <w:rsid w:val="00E11BB0"/>
    <w:rsid w:val="00E11D98"/>
    <w:rsid w:val="00E11DEF"/>
    <w:rsid w:val="00E1290D"/>
    <w:rsid w:val="00E12B96"/>
    <w:rsid w:val="00E12C81"/>
    <w:rsid w:val="00E12E66"/>
    <w:rsid w:val="00E12F23"/>
    <w:rsid w:val="00E13835"/>
    <w:rsid w:val="00E140D6"/>
    <w:rsid w:val="00E140F0"/>
    <w:rsid w:val="00E14158"/>
    <w:rsid w:val="00E14698"/>
    <w:rsid w:val="00E14FBF"/>
    <w:rsid w:val="00E1531E"/>
    <w:rsid w:val="00E1544D"/>
    <w:rsid w:val="00E1555A"/>
    <w:rsid w:val="00E15791"/>
    <w:rsid w:val="00E15815"/>
    <w:rsid w:val="00E15857"/>
    <w:rsid w:val="00E15968"/>
    <w:rsid w:val="00E15A46"/>
    <w:rsid w:val="00E15B36"/>
    <w:rsid w:val="00E16B87"/>
    <w:rsid w:val="00E16FBB"/>
    <w:rsid w:val="00E172B9"/>
    <w:rsid w:val="00E17BD5"/>
    <w:rsid w:val="00E17F5A"/>
    <w:rsid w:val="00E200EB"/>
    <w:rsid w:val="00E2029C"/>
    <w:rsid w:val="00E20461"/>
    <w:rsid w:val="00E20C9A"/>
    <w:rsid w:val="00E216F7"/>
    <w:rsid w:val="00E221FF"/>
    <w:rsid w:val="00E2257B"/>
    <w:rsid w:val="00E22976"/>
    <w:rsid w:val="00E22C78"/>
    <w:rsid w:val="00E22C89"/>
    <w:rsid w:val="00E23274"/>
    <w:rsid w:val="00E23A95"/>
    <w:rsid w:val="00E23DC0"/>
    <w:rsid w:val="00E2407B"/>
    <w:rsid w:val="00E2424F"/>
    <w:rsid w:val="00E243F0"/>
    <w:rsid w:val="00E246A9"/>
    <w:rsid w:val="00E247EC"/>
    <w:rsid w:val="00E25413"/>
    <w:rsid w:val="00E25946"/>
    <w:rsid w:val="00E25BDD"/>
    <w:rsid w:val="00E268FF"/>
    <w:rsid w:val="00E26D5E"/>
    <w:rsid w:val="00E270EF"/>
    <w:rsid w:val="00E27B3F"/>
    <w:rsid w:val="00E30423"/>
    <w:rsid w:val="00E306F5"/>
    <w:rsid w:val="00E30B2F"/>
    <w:rsid w:val="00E30CA7"/>
    <w:rsid w:val="00E31089"/>
    <w:rsid w:val="00E3132F"/>
    <w:rsid w:val="00E31443"/>
    <w:rsid w:val="00E319CC"/>
    <w:rsid w:val="00E322DF"/>
    <w:rsid w:val="00E32552"/>
    <w:rsid w:val="00E3291A"/>
    <w:rsid w:val="00E33182"/>
    <w:rsid w:val="00E33560"/>
    <w:rsid w:val="00E33B2C"/>
    <w:rsid w:val="00E33DE5"/>
    <w:rsid w:val="00E34361"/>
    <w:rsid w:val="00E347AD"/>
    <w:rsid w:val="00E3504B"/>
    <w:rsid w:val="00E350C9"/>
    <w:rsid w:val="00E3567D"/>
    <w:rsid w:val="00E361BF"/>
    <w:rsid w:val="00E364AC"/>
    <w:rsid w:val="00E36D4F"/>
    <w:rsid w:val="00E3754B"/>
    <w:rsid w:val="00E376F8"/>
    <w:rsid w:val="00E406B3"/>
    <w:rsid w:val="00E4158D"/>
    <w:rsid w:val="00E41CED"/>
    <w:rsid w:val="00E41DA5"/>
    <w:rsid w:val="00E41F18"/>
    <w:rsid w:val="00E423D7"/>
    <w:rsid w:val="00E427FC"/>
    <w:rsid w:val="00E43038"/>
    <w:rsid w:val="00E43174"/>
    <w:rsid w:val="00E43320"/>
    <w:rsid w:val="00E43867"/>
    <w:rsid w:val="00E43D85"/>
    <w:rsid w:val="00E43D96"/>
    <w:rsid w:val="00E444A5"/>
    <w:rsid w:val="00E44597"/>
    <w:rsid w:val="00E449F8"/>
    <w:rsid w:val="00E44DBE"/>
    <w:rsid w:val="00E44F59"/>
    <w:rsid w:val="00E45FC3"/>
    <w:rsid w:val="00E46199"/>
    <w:rsid w:val="00E461BE"/>
    <w:rsid w:val="00E46A58"/>
    <w:rsid w:val="00E46C30"/>
    <w:rsid w:val="00E46D20"/>
    <w:rsid w:val="00E471EB"/>
    <w:rsid w:val="00E4769D"/>
    <w:rsid w:val="00E5029F"/>
    <w:rsid w:val="00E5073E"/>
    <w:rsid w:val="00E50AD3"/>
    <w:rsid w:val="00E50B3A"/>
    <w:rsid w:val="00E50E60"/>
    <w:rsid w:val="00E50FFA"/>
    <w:rsid w:val="00E5132C"/>
    <w:rsid w:val="00E5157F"/>
    <w:rsid w:val="00E52072"/>
    <w:rsid w:val="00E52215"/>
    <w:rsid w:val="00E5249B"/>
    <w:rsid w:val="00E527A3"/>
    <w:rsid w:val="00E52B37"/>
    <w:rsid w:val="00E52DA1"/>
    <w:rsid w:val="00E53296"/>
    <w:rsid w:val="00E53352"/>
    <w:rsid w:val="00E53E70"/>
    <w:rsid w:val="00E54498"/>
    <w:rsid w:val="00E54644"/>
    <w:rsid w:val="00E54C4A"/>
    <w:rsid w:val="00E54C81"/>
    <w:rsid w:val="00E55019"/>
    <w:rsid w:val="00E5507D"/>
    <w:rsid w:val="00E5544D"/>
    <w:rsid w:val="00E57688"/>
    <w:rsid w:val="00E57AED"/>
    <w:rsid w:val="00E60170"/>
    <w:rsid w:val="00E6051F"/>
    <w:rsid w:val="00E60808"/>
    <w:rsid w:val="00E6117E"/>
    <w:rsid w:val="00E61201"/>
    <w:rsid w:val="00E61339"/>
    <w:rsid w:val="00E61721"/>
    <w:rsid w:val="00E61830"/>
    <w:rsid w:val="00E61976"/>
    <w:rsid w:val="00E624E1"/>
    <w:rsid w:val="00E62ABD"/>
    <w:rsid w:val="00E62C82"/>
    <w:rsid w:val="00E62D32"/>
    <w:rsid w:val="00E62D74"/>
    <w:rsid w:val="00E62E51"/>
    <w:rsid w:val="00E63161"/>
    <w:rsid w:val="00E63237"/>
    <w:rsid w:val="00E6366E"/>
    <w:rsid w:val="00E639D1"/>
    <w:rsid w:val="00E63E26"/>
    <w:rsid w:val="00E64BAF"/>
    <w:rsid w:val="00E6537B"/>
    <w:rsid w:val="00E6548A"/>
    <w:rsid w:val="00E655BD"/>
    <w:rsid w:val="00E65A35"/>
    <w:rsid w:val="00E666ED"/>
    <w:rsid w:val="00E667CA"/>
    <w:rsid w:val="00E66932"/>
    <w:rsid w:val="00E673B1"/>
    <w:rsid w:val="00E67AB3"/>
    <w:rsid w:val="00E67BBE"/>
    <w:rsid w:val="00E70690"/>
    <w:rsid w:val="00E7077A"/>
    <w:rsid w:val="00E70789"/>
    <w:rsid w:val="00E708B3"/>
    <w:rsid w:val="00E710EE"/>
    <w:rsid w:val="00E71C6B"/>
    <w:rsid w:val="00E71DBF"/>
    <w:rsid w:val="00E727C7"/>
    <w:rsid w:val="00E72ABE"/>
    <w:rsid w:val="00E738CB"/>
    <w:rsid w:val="00E73CA5"/>
    <w:rsid w:val="00E7521C"/>
    <w:rsid w:val="00E754E3"/>
    <w:rsid w:val="00E75A83"/>
    <w:rsid w:val="00E75B36"/>
    <w:rsid w:val="00E75CF0"/>
    <w:rsid w:val="00E76587"/>
    <w:rsid w:val="00E76B47"/>
    <w:rsid w:val="00E76B67"/>
    <w:rsid w:val="00E76CAA"/>
    <w:rsid w:val="00E77880"/>
    <w:rsid w:val="00E77A33"/>
    <w:rsid w:val="00E77E98"/>
    <w:rsid w:val="00E81351"/>
    <w:rsid w:val="00E814EB"/>
    <w:rsid w:val="00E81D95"/>
    <w:rsid w:val="00E821B8"/>
    <w:rsid w:val="00E82802"/>
    <w:rsid w:val="00E82936"/>
    <w:rsid w:val="00E82EFC"/>
    <w:rsid w:val="00E83560"/>
    <w:rsid w:val="00E83673"/>
    <w:rsid w:val="00E83AE2"/>
    <w:rsid w:val="00E83DA3"/>
    <w:rsid w:val="00E83FEE"/>
    <w:rsid w:val="00E84475"/>
    <w:rsid w:val="00E84BD7"/>
    <w:rsid w:val="00E84BF5"/>
    <w:rsid w:val="00E84D5C"/>
    <w:rsid w:val="00E84F8A"/>
    <w:rsid w:val="00E85905"/>
    <w:rsid w:val="00E85EB7"/>
    <w:rsid w:val="00E860B8"/>
    <w:rsid w:val="00E8631E"/>
    <w:rsid w:val="00E86765"/>
    <w:rsid w:val="00E86C14"/>
    <w:rsid w:val="00E87186"/>
    <w:rsid w:val="00E8766A"/>
    <w:rsid w:val="00E87B15"/>
    <w:rsid w:val="00E87F22"/>
    <w:rsid w:val="00E90942"/>
    <w:rsid w:val="00E917CF"/>
    <w:rsid w:val="00E919E9"/>
    <w:rsid w:val="00E92158"/>
    <w:rsid w:val="00E926EF"/>
    <w:rsid w:val="00E92763"/>
    <w:rsid w:val="00E92899"/>
    <w:rsid w:val="00E92DD4"/>
    <w:rsid w:val="00E93170"/>
    <w:rsid w:val="00E93B24"/>
    <w:rsid w:val="00E93D21"/>
    <w:rsid w:val="00E942BF"/>
    <w:rsid w:val="00E943C7"/>
    <w:rsid w:val="00E946F1"/>
    <w:rsid w:val="00E94743"/>
    <w:rsid w:val="00E9491B"/>
    <w:rsid w:val="00E9513E"/>
    <w:rsid w:val="00E95345"/>
    <w:rsid w:val="00E9554F"/>
    <w:rsid w:val="00E955A3"/>
    <w:rsid w:val="00E956BA"/>
    <w:rsid w:val="00E964E8"/>
    <w:rsid w:val="00E966AB"/>
    <w:rsid w:val="00E9680F"/>
    <w:rsid w:val="00E96AC9"/>
    <w:rsid w:val="00E97A8B"/>
    <w:rsid w:val="00EA00FA"/>
    <w:rsid w:val="00EA0599"/>
    <w:rsid w:val="00EA05EA"/>
    <w:rsid w:val="00EA08B8"/>
    <w:rsid w:val="00EA0E69"/>
    <w:rsid w:val="00EA12EF"/>
    <w:rsid w:val="00EA13A3"/>
    <w:rsid w:val="00EA1439"/>
    <w:rsid w:val="00EA1DB0"/>
    <w:rsid w:val="00EA1E26"/>
    <w:rsid w:val="00EA23A3"/>
    <w:rsid w:val="00EA249B"/>
    <w:rsid w:val="00EA28EE"/>
    <w:rsid w:val="00EA2A1C"/>
    <w:rsid w:val="00EA2A3F"/>
    <w:rsid w:val="00EA2DE3"/>
    <w:rsid w:val="00EA31CD"/>
    <w:rsid w:val="00EA35B8"/>
    <w:rsid w:val="00EA44DA"/>
    <w:rsid w:val="00EA48AC"/>
    <w:rsid w:val="00EA506F"/>
    <w:rsid w:val="00EA517D"/>
    <w:rsid w:val="00EA54E5"/>
    <w:rsid w:val="00EA5701"/>
    <w:rsid w:val="00EA5AC2"/>
    <w:rsid w:val="00EA5C00"/>
    <w:rsid w:val="00EA5E46"/>
    <w:rsid w:val="00EA5EE4"/>
    <w:rsid w:val="00EA6319"/>
    <w:rsid w:val="00EA638E"/>
    <w:rsid w:val="00EA63AF"/>
    <w:rsid w:val="00EA68FB"/>
    <w:rsid w:val="00EA6C52"/>
    <w:rsid w:val="00EA742F"/>
    <w:rsid w:val="00EA7448"/>
    <w:rsid w:val="00EA74B5"/>
    <w:rsid w:val="00EA7A94"/>
    <w:rsid w:val="00EA7BD9"/>
    <w:rsid w:val="00EB03CD"/>
    <w:rsid w:val="00EB0823"/>
    <w:rsid w:val="00EB0947"/>
    <w:rsid w:val="00EB09F0"/>
    <w:rsid w:val="00EB0DAD"/>
    <w:rsid w:val="00EB1524"/>
    <w:rsid w:val="00EB1B28"/>
    <w:rsid w:val="00EB2025"/>
    <w:rsid w:val="00EB23E8"/>
    <w:rsid w:val="00EB2839"/>
    <w:rsid w:val="00EB2AD2"/>
    <w:rsid w:val="00EB32F2"/>
    <w:rsid w:val="00EB3AFC"/>
    <w:rsid w:val="00EB43E3"/>
    <w:rsid w:val="00EB5446"/>
    <w:rsid w:val="00EB55EC"/>
    <w:rsid w:val="00EB5EC0"/>
    <w:rsid w:val="00EB666A"/>
    <w:rsid w:val="00EB67AA"/>
    <w:rsid w:val="00EB6BB0"/>
    <w:rsid w:val="00EB6E23"/>
    <w:rsid w:val="00EB701B"/>
    <w:rsid w:val="00EB7047"/>
    <w:rsid w:val="00EB79C5"/>
    <w:rsid w:val="00EB7A93"/>
    <w:rsid w:val="00EC0127"/>
    <w:rsid w:val="00EC02CF"/>
    <w:rsid w:val="00EC0404"/>
    <w:rsid w:val="00EC0518"/>
    <w:rsid w:val="00EC0807"/>
    <w:rsid w:val="00EC0975"/>
    <w:rsid w:val="00EC1164"/>
    <w:rsid w:val="00EC1BF0"/>
    <w:rsid w:val="00EC2CEE"/>
    <w:rsid w:val="00EC32AC"/>
    <w:rsid w:val="00EC32B1"/>
    <w:rsid w:val="00EC3B61"/>
    <w:rsid w:val="00EC4649"/>
    <w:rsid w:val="00EC46ED"/>
    <w:rsid w:val="00EC4DE4"/>
    <w:rsid w:val="00EC4FF3"/>
    <w:rsid w:val="00EC5C38"/>
    <w:rsid w:val="00EC60D1"/>
    <w:rsid w:val="00EC6B01"/>
    <w:rsid w:val="00EC6B3A"/>
    <w:rsid w:val="00EC6DCD"/>
    <w:rsid w:val="00EC6DFA"/>
    <w:rsid w:val="00EC73CF"/>
    <w:rsid w:val="00EC7D81"/>
    <w:rsid w:val="00ED000F"/>
    <w:rsid w:val="00ED0126"/>
    <w:rsid w:val="00ED0B8B"/>
    <w:rsid w:val="00ED184C"/>
    <w:rsid w:val="00ED1BDF"/>
    <w:rsid w:val="00ED1FB4"/>
    <w:rsid w:val="00ED2276"/>
    <w:rsid w:val="00ED2A22"/>
    <w:rsid w:val="00ED2DE1"/>
    <w:rsid w:val="00ED35F0"/>
    <w:rsid w:val="00ED3CA2"/>
    <w:rsid w:val="00ED4ED3"/>
    <w:rsid w:val="00ED55A2"/>
    <w:rsid w:val="00ED55F0"/>
    <w:rsid w:val="00ED5811"/>
    <w:rsid w:val="00ED5D46"/>
    <w:rsid w:val="00ED66FC"/>
    <w:rsid w:val="00ED6C7C"/>
    <w:rsid w:val="00ED6F9A"/>
    <w:rsid w:val="00ED7269"/>
    <w:rsid w:val="00ED77BF"/>
    <w:rsid w:val="00ED77D1"/>
    <w:rsid w:val="00EE002C"/>
    <w:rsid w:val="00EE00B8"/>
    <w:rsid w:val="00EE0A34"/>
    <w:rsid w:val="00EE1956"/>
    <w:rsid w:val="00EE20B4"/>
    <w:rsid w:val="00EE3149"/>
    <w:rsid w:val="00EE3279"/>
    <w:rsid w:val="00EE3784"/>
    <w:rsid w:val="00EE388C"/>
    <w:rsid w:val="00EE3A46"/>
    <w:rsid w:val="00EE4581"/>
    <w:rsid w:val="00EE498B"/>
    <w:rsid w:val="00EE4BB6"/>
    <w:rsid w:val="00EE4CAE"/>
    <w:rsid w:val="00EE4FB2"/>
    <w:rsid w:val="00EE5313"/>
    <w:rsid w:val="00EE56F2"/>
    <w:rsid w:val="00EE5A2F"/>
    <w:rsid w:val="00EE5FFD"/>
    <w:rsid w:val="00EE6625"/>
    <w:rsid w:val="00EE6A69"/>
    <w:rsid w:val="00EE6AA2"/>
    <w:rsid w:val="00EE6E15"/>
    <w:rsid w:val="00EE7D8E"/>
    <w:rsid w:val="00EF0154"/>
    <w:rsid w:val="00EF03CA"/>
    <w:rsid w:val="00EF0E5C"/>
    <w:rsid w:val="00EF1E55"/>
    <w:rsid w:val="00EF2677"/>
    <w:rsid w:val="00EF27B4"/>
    <w:rsid w:val="00EF2D36"/>
    <w:rsid w:val="00EF2E8E"/>
    <w:rsid w:val="00EF3601"/>
    <w:rsid w:val="00EF3788"/>
    <w:rsid w:val="00EF3841"/>
    <w:rsid w:val="00EF3A17"/>
    <w:rsid w:val="00EF3CB6"/>
    <w:rsid w:val="00EF3EFF"/>
    <w:rsid w:val="00EF404C"/>
    <w:rsid w:val="00EF42A6"/>
    <w:rsid w:val="00EF46FA"/>
    <w:rsid w:val="00EF4C7D"/>
    <w:rsid w:val="00EF4ECC"/>
    <w:rsid w:val="00EF548A"/>
    <w:rsid w:val="00EF5689"/>
    <w:rsid w:val="00EF585E"/>
    <w:rsid w:val="00EF5D15"/>
    <w:rsid w:val="00EF6327"/>
    <w:rsid w:val="00EF7251"/>
    <w:rsid w:val="00EF7884"/>
    <w:rsid w:val="00EF78DC"/>
    <w:rsid w:val="00EF78EC"/>
    <w:rsid w:val="00EF7AB0"/>
    <w:rsid w:val="00EF7F70"/>
    <w:rsid w:val="00F00005"/>
    <w:rsid w:val="00F006FA"/>
    <w:rsid w:val="00F0152B"/>
    <w:rsid w:val="00F0159E"/>
    <w:rsid w:val="00F01941"/>
    <w:rsid w:val="00F02350"/>
    <w:rsid w:val="00F023EC"/>
    <w:rsid w:val="00F026A7"/>
    <w:rsid w:val="00F0273B"/>
    <w:rsid w:val="00F03285"/>
    <w:rsid w:val="00F033BF"/>
    <w:rsid w:val="00F041C4"/>
    <w:rsid w:val="00F04A1B"/>
    <w:rsid w:val="00F04A27"/>
    <w:rsid w:val="00F04FC6"/>
    <w:rsid w:val="00F0560F"/>
    <w:rsid w:val="00F05794"/>
    <w:rsid w:val="00F0601A"/>
    <w:rsid w:val="00F06E03"/>
    <w:rsid w:val="00F06FC9"/>
    <w:rsid w:val="00F070A4"/>
    <w:rsid w:val="00F07138"/>
    <w:rsid w:val="00F072B7"/>
    <w:rsid w:val="00F07A52"/>
    <w:rsid w:val="00F100C7"/>
    <w:rsid w:val="00F10253"/>
    <w:rsid w:val="00F10751"/>
    <w:rsid w:val="00F11147"/>
    <w:rsid w:val="00F11730"/>
    <w:rsid w:val="00F11BC4"/>
    <w:rsid w:val="00F11E94"/>
    <w:rsid w:val="00F12655"/>
    <w:rsid w:val="00F12661"/>
    <w:rsid w:val="00F12D9C"/>
    <w:rsid w:val="00F139EA"/>
    <w:rsid w:val="00F13E4C"/>
    <w:rsid w:val="00F14849"/>
    <w:rsid w:val="00F1490C"/>
    <w:rsid w:val="00F14BA3"/>
    <w:rsid w:val="00F14CD0"/>
    <w:rsid w:val="00F14EF2"/>
    <w:rsid w:val="00F14F21"/>
    <w:rsid w:val="00F1523D"/>
    <w:rsid w:val="00F15CC1"/>
    <w:rsid w:val="00F166EC"/>
    <w:rsid w:val="00F1683D"/>
    <w:rsid w:val="00F16A82"/>
    <w:rsid w:val="00F20096"/>
    <w:rsid w:val="00F201B3"/>
    <w:rsid w:val="00F20A10"/>
    <w:rsid w:val="00F21621"/>
    <w:rsid w:val="00F21764"/>
    <w:rsid w:val="00F21B38"/>
    <w:rsid w:val="00F21F54"/>
    <w:rsid w:val="00F2208D"/>
    <w:rsid w:val="00F22351"/>
    <w:rsid w:val="00F22719"/>
    <w:rsid w:val="00F22DFF"/>
    <w:rsid w:val="00F23A0D"/>
    <w:rsid w:val="00F24160"/>
    <w:rsid w:val="00F24689"/>
    <w:rsid w:val="00F24FBD"/>
    <w:rsid w:val="00F2522E"/>
    <w:rsid w:val="00F25796"/>
    <w:rsid w:val="00F26673"/>
    <w:rsid w:val="00F26A05"/>
    <w:rsid w:val="00F26A50"/>
    <w:rsid w:val="00F26C8E"/>
    <w:rsid w:val="00F26EDB"/>
    <w:rsid w:val="00F27577"/>
    <w:rsid w:val="00F303FF"/>
    <w:rsid w:val="00F30858"/>
    <w:rsid w:val="00F308DE"/>
    <w:rsid w:val="00F30BA9"/>
    <w:rsid w:val="00F30C2A"/>
    <w:rsid w:val="00F30DD3"/>
    <w:rsid w:val="00F312B1"/>
    <w:rsid w:val="00F313FA"/>
    <w:rsid w:val="00F3157C"/>
    <w:rsid w:val="00F316C4"/>
    <w:rsid w:val="00F316E0"/>
    <w:rsid w:val="00F31771"/>
    <w:rsid w:val="00F318A6"/>
    <w:rsid w:val="00F32132"/>
    <w:rsid w:val="00F321BD"/>
    <w:rsid w:val="00F32211"/>
    <w:rsid w:val="00F32842"/>
    <w:rsid w:val="00F32AD6"/>
    <w:rsid w:val="00F34074"/>
    <w:rsid w:val="00F345A2"/>
    <w:rsid w:val="00F3474F"/>
    <w:rsid w:val="00F35B33"/>
    <w:rsid w:val="00F35C09"/>
    <w:rsid w:val="00F35CC9"/>
    <w:rsid w:val="00F35D4F"/>
    <w:rsid w:val="00F36101"/>
    <w:rsid w:val="00F3654B"/>
    <w:rsid w:val="00F36C2F"/>
    <w:rsid w:val="00F36E62"/>
    <w:rsid w:val="00F36EB5"/>
    <w:rsid w:val="00F370F9"/>
    <w:rsid w:val="00F3799B"/>
    <w:rsid w:val="00F40962"/>
    <w:rsid w:val="00F40E17"/>
    <w:rsid w:val="00F40FD6"/>
    <w:rsid w:val="00F41107"/>
    <w:rsid w:val="00F4113E"/>
    <w:rsid w:val="00F4114C"/>
    <w:rsid w:val="00F416BF"/>
    <w:rsid w:val="00F41872"/>
    <w:rsid w:val="00F41A4B"/>
    <w:rsid w:val="00F41DAB"/>
    <w:rsid w:val="00F42786"/>
    <w:rsid w:val="00F42A92"/>
    <w:rsid w:val="00F42C14"/>
    <w:rsid w:val="00F42DD0"/>
    <w:rsid w:val="00F42FA4"/>
    <w:rsid w:val="00F430AE"/>
    <w:rsid w:val="00F430DD"/>
    <w:rsid w:val="00F43151"/>
    <w:rsid w:val="00F4317E"/>
    <w:rsid w:val="00F431F3"/>
    <w:rsid w:val="00F436BD"/>
    <w:rsid w:val="00F43A96"/>
    <w:rsid w:val="00F4424F"/>
    <w:rsid w:val="00F44494"/>
    <w:rsid w:val="00F44B32"/>
    <w:rsid w:val="00F45221"/>
    <w:rsid w:val="00F4524E"/>
    <w:rsid w:val="00F4552A"/>
    <w:rsid w:val="00F45566"/>
    <w:rsid w:val="00F45959"/>
    <w:rsid w:val="00F45C82"/>
    <w:rsid w:val="00F45F95"/>
    <w:rsid w:val="00F45FDC"/>
    <w:rsid w:val="00F4624B"/>
    <w:rsid w:val="00F466AB"/>
    <w:rsid w:val="00F4678A"/>
    <w:rsid w:val="00F46914"/>
    <w:rsid w:val="00F46BA0"/>
    <w:rsid w:val="00F46D70"/>
    <w:rsid w:val="00F474EB"/>
    <w:rsid w:val="00F47781"/>
    <w:rsid w:val="00F47969"/>
    <w:rsid w:val="00F47D6C"/>
    <w:rsid w:val="00F50056"/>
    <w:rsid w:val="00F50382"/>
    <w:rsid w:val="00F508C3"/>
    <w:rsid w:val="00F50903"/>
    <w:rsid w:val="00F50AA6"/>
    <w:rsid w:val="00F50B2F"/>
    <w:rsid w:val="00F50B93"/>
    <w:rsid w:val="00F50CB6"/>
    <w:rsid w:val="00F50DDA"/>
    <w:rsid w:val="00F50FC0"/>
    <w:rsid w:val="00F5169E"/>
    <w:rsid w:val="00F51DE4"/>
    <w:rsid w:val="00F52053"/>
    <w:rsid w:val="00F5222A"/>
    <w:rsid w:val="00F5225D"/>
    <w:rsid w:val="00F52A1D"/>
    <w:rsid w:val="00F5322C"/>
    <w:rsid w:val="00F540E6"/>
    <w:rsid w:val="00F5490D"/>
    <w:rsid w:val="00F54A43"/>
    <w:rsid w:val="00F552DF"/>
    <w:rsid w:val="00F55384"/>
    <w:rsid w:val="00F553AB"/>
    <w:rsid w:val="00F55651"/>
    <w:rsid w:val="00F55B9C"/>
    <w:rsid w:val="00F55CAE"/>
    <w:rsid w:val="00F55F65"/>
    <w:rsid w:val="00F560DD"/>
    <w:rsid w:val="00F564BD"/>
    <w:rsid w:val="00F57331"/>
    <w:rsid w:val="00F575A4"/>
    <w:rsid w:val="00F575D4"/>
    <w:rsid w:val="00F60202"/>
    <w:rsid w:val="00F60557"/>
    <w:rsid w:val="00F606B9"/>
    <w:rsid w:val="00F609FD"/>
    <w:rsid w:val="00F60F76"/>
    <w:rsid w:val="00F61867"/>
    <w:rsid w:val="00F61F10"/>
    <w:rsid w:val="00F62E54"/>
    <w:rsid w:val="00F63102"/>
    <w:rsid w:val="00F63BE2"/>
    <w:rsid w:val="00F63C66"/>
    <w:rsid w:val="00F63DF4"/>
    <w:rsid w:val="00F63E82"/>
    <w:rsid w:val="00F64211"/>
    <w:rsid w:val="00F6443D"/>
    <w:rsid w:val="00F64657"/>
    <w:rsid w:val="00F64EEC"/>
    <w:rsid w:val="00F650DD"/>
    <w:rsid w:val="00F6548D"/>
    <w:rsid w:val="00F65C0F"/>
    <w:rsid w:val="00F6682C"/>
    <w:rsid w:val="00F66BB3"/>
    <w:rsid w:val="00F66E04"/>
    <w:rsid w:val="00F67976"/>
    <w:rsid w:val="00F67B7F"/>
    <w:rsid w:val="00F67D6A"/>
    <w:rsid w:val="00F67E5A"/>
    <w:rsid w:val="00F7031E"/>
    <w:rsid w:val="00F70D77"/>
    <w:rsid w:val="00F712B9"/>
    <w:rsid w:val="00F71899"/>
    <w:rsid w:val="00F71EFF"/>
    <w:rsid w:val="00F72955"/>
    <w:rsid w:val="00F72FA1"/>
    <w:rsid w:val="00F73459"/>
    <w:rsid w:val="00F73920"/>
    <w:rsid w:val="00F73B05"/>
    <w:rsid w:val="00F73D52"/>
    <w:rsid w:val="00F7418E"/>
    <w:rsid w:val="00F7434D"/>
    <w:rsid w:val="00F744C3"/>
    <w:rsid w:val="00F74514"/>
    <w:rsid w:val="00F745FD"/>
    <w:rsid w:val="00F74A03"/>
    <w:rsid w:val="00F74F55"/>
    <w:rsid w:val="00F7506F"/>
    <w:rsid w:val="00F750BB"/>
    <w:rsid w:val="00F75274"/>
    <w:rsid w:val="00F75903"/>
    <w:rsid w:val="00F75FF7"/>
    <w:rsid w:val="00F7631D"/>
    <w:rsid w:val="00F76A98"/>
    <w:rsid w:val="00F76C2F"/>
    <w:rsid w:val="00F77449"/>
    <w:rsid w:val="00F80325"/>
    <w:rsid w:val="00F805B0"/>
    <w:rsid w:val="00F81240"/>
    <w:rsid w:val="00F81368"/>
    <w:rsid w:val="00F813EF"/>
    <w:rsid w:val="00F81669"/>
    <w:rsid w:val="00F816E7"/>
    <w:rsid w:val="00F818CA"/>
    <w:rsid w:val="00F81910"/>
    <w:rsid w:val="00F81964"/>
    <w:rsid w:val="00F8271E"/>
    <w:rsid w:val="00F8289C"/>
    <w:rsid w:val="00F82D51"/>
    <w:rsid w:val="00F84132"/>
    <w:rsid w:val="00F84374"/>
    <w:rsid w:val="00F846A3"/>
    <w:rsid w:val="00F849BE"/>
    <w:rsid w:val="00F84B1C"/>
    <w:rsid w:val="00F84E0A"/>
    <w:rsid w:val="00F85116"/>
    <w:rsid w:val="00F85196"/>
    <w:rsid w:val="00F85D3B"/>
    <w:rsid w:val="00F85E7F"/>
    <w:rsid w:val="00F8678D"/>
    <w:rsid w:val="00F86D82"/>
    <w:rsid w:val="00F86F45"/>
    <w:rsid w:val="00F87BC4"/>
    <w:rsid w:val="00F87CD6"/>
    <w:rsid w:val="00F87F51"/>
    <w:rsid w:val="00F901AC"/>
    <w:rsid w:val="00F90680"/>
    <w:rsid w:val="00F90806"/>
    <w:rsid w:val="00F909A7"/>
    <w:rsid w:val="00F90A13"/>
    <w:rsid w:val="00F90B26"/>
    <w:rsid w:val="00F9169B"/>
    <w:rsid w:val="00F91B8D"/>
    <w:rsid w:val="00F91F5A"/>
    <w:rsid w:val="00F920E9"/>
    <w:rsid w:val="00F926B9"/>
    <w:rsid w:val="00F928F2"/>
    <w:rsid w:val="00F9317E"/>
    <w:rsid w:val="00F9331E"/>
    <w:rsid w:val="00F935D1"/>
    <w:rsid w:val="00F93871"/>
    <w:rsid w:val="00F939CF"/>
    <w:rsid w:val="00F93A87"/>
    <w:rsid w:val="00F93E8E"/>
    <w:rsid w:val="00F9417F"/>
    <w:rsid w:val="00F94F42"/>
    <w:rsid w:val="00F954C1"/>
    <w:rsid w:val="00F95DC2"/>
    <w:rsid w:val="00F95F25"/>
    <w:rsid w:val="00F96190"/>
    <w:rsid w:val="00F961D4"/>
    <w:rsid w:val="00F967B8"/>
    <w:rsid w:val="00F96830"/>
    <w:rsid w:val="00F96E5F"/>
    <w:rsid w:val="00F9743B"/>
    <w:rsid w:val="00F975DF"/>
    <w:rsid w:val="00F978A7"/>
    <w:rsid w:val="00F97DCB"/>
    <w:rsid w:val="00F97DD3"/>
    <w:rsid w:val="00FA04F5"/>
    <w:rsid w:val="00FA07B1"/>
    <w:rsid w:val="00FA087F"/>
    <w:rsid w:val="00FA0D0E"/>
    <w:rsid w:val="00FA0ECA"/>
    <w:rsid w:val="00FA0FC3"/>
    <w:rsid w:val="00FA187D"/>
    <w:rsid w:val="00FA1A84"/>
    <w:rsid w:val="00FA1B2B"/>
    <w:rsid w:val="00FA1BF3"/>
    <w:rsid w:val="00FA1FBA"/>
    <w:rsid w:val="00FA2B29"/>
    <w:rsid w:val="00FA30EA"/>
    <w:rsid w:val="00FA357A"/>
    <w:rsid w:val="00FA3596"/>
    <w:rsid w:val="00FA3D21"/>
    <w:rsid w:val="00FA40FD"/>
    <w:rsid w:val="00FA44C7"/>
    <w:rsid w:val="00FA46A5"/>
    <w:rsid w:val="00FA4B90"/>
    <w:rsid w:val="00FA4D5B"/>
    <w:rsid w:val="00FA515B"/>
    <w:rsid w:val="00FA51BA"/>
    <w:rsid w:val="00FA63DF"/>
    <w:rsid w:val="00FA6827"/>
    <w:rsid w:val="00FA6CA9"/>
    <w:rsid w:val="00FA72FE"/>
    <w:rsid w:val="00FA7396"/>
    <w:rsid w:val="00FA7622"/>
    <w:rsid w:val="00FB0272"/>
    <w:rsid w:val="00FB036D"/>
    <w:rsid w:val="00FB0580"/>
    <w:rsid w:val="00FB0E7C"/>
    <w:rsid w:val="00FB140F"/>
    <w:rsid w:val="00FB152F"/>
    <w:rsid w:val="00FB1635"/>
    <w:rsid w:val="00FB16A5"/>
    <w:rsid w:val="00FB170A"/>
    <w:rsid w:val="00FB2501"/>
    <w:rsid w:val="00FB2D52"/>
    <w:rsid w:val="00FB311C"/>
    <w:rsid w:val="00FB3228"/>
    <w:rsid w:val="00FB426A"/>
    <w:rsid w:val="00FB534E"/>
    <w:rsid w:val="00FB5440"/>
    <w:rsid w:val="00FB5D2A"/>
    <w:rsid w:val="00FB6334"/>
    <w:rsid w:val="00FB7113"/>
    <w:rsid w:val="00FB7417"/>
    <w:rsid w:val="00FB7E42"/>
    <w:rsid w:val="00FB7FE5"/>
    <w:rsid w:val="00FC004D"/>
    <w:rsid w:val="00FC0665"/>
    <w:rsid w:val="00FC0897"/>
    <w:rsid w:val="00FC1394"/>
    <w:rsid w:val="00FC1404"/>
    <w:rsid w:val="00FC15E0"/>
    <w:rsid w:val="00FC177A"/>
    <w:rsid w:val="00FC186F"/>
    <w:rsid w:val="00FC2163"/>
    <w:rsid w:val="00FC2744"/>
    <w:rsid w:val="00FC2C0A"/>
    <w:rsid w:val="00FC2F60"/>
    <w:rsid w:val="00FC3B1D"/>
    <w:rsid w:val="00FC3B9B"/>
    <w:rsid w:val="00FC3C8D"/>
    <w:rsid w:val="00FC3FD8"/>
    <w:rsid w:val="00FC428C"/>
    <w:rsid w:val="00FC4290"/>
    <w:rsid w:val="00FC4C00"/>
    <w:rsid w:val="00FC4C6C"/>
    <w:rsid w:val="00FC4E5D"/>
    <w:rsid w:val="00FC6101"/>
    <w:rsid w:val="00FC64BD"/>
    <w:rsid w:val="00FC6B49"/>
    <w:rsid w:val="00FC6C99"/>
    <w:rsid w:val="00FC720E"/>
    <w:rsid w:val="00FC72CF"/>
    <w:rsid w:val="00FC7800"/>
    <w:rsid w:val="00FC7CEB"/>
    <w:rsid w:val="00FC7E3C"/>
    <w:rsid w:val="00FC7E5A"/>
    <w:rsid w:val="00FD08AC"/>
    <w:rsid w:val="00FD0D5C"/>
    <w:rsid w:val="00FD0E45"/>
    <w:rsid w:val="00FD11E8"/>
    <w:rsid w:val="00FD1BD7"/>
    <w:rsid w:val="00FD2079"/>
    <w:rsid w:val="00FD249D"/>
    <w:rsid w:val="00FD2906"/>
    <w:rsid w:val="00FD31D6"/>
    <w:rsid w:val="00FD399B"/>
    <w:rsid w:val="00FD3EF9"/>
    <w:rsid w:val="00FD4081"/>
    <w:rsid w:val="00FD4184"/>
    <w:rsid w:val="00FD42C2"/>
    <w:rsid w:val="00FD4392"/>
    <w:rsid w:val="00FD475D"/>
    <w:rsid w:val="00FD4934"/>
    <w:rsid w:val="00FD57DB"/>
    <w:rsid w:val="00FD57F8"/>
    <w:rsid w:val="00FD5BC8"/>
    <w:rsid w:val="00FD6279"/>
    <w:rsid w:val="00FD6358"/>
    <w:rsid w:val="00FD6A6C"/>
    <w:rsid w:val="00FD7294"/>
    <w:rsid w:val="00FD758A"/>
    <w:rsid w:val="00FD7810"/>
    <w:rsid w:val="00FD784D"/>
    <w:rsid w:val="00FE01E3"/>
    <w:rsid w:val="00FE0232"/>
    <w:rsid w:val="00FE037B"/>
    <w:rsid w:val="00FE0681"/>
    <w:rsid w:val="00FE09FE"/>
    <w:rsid w:val="00FE0BA1"/>
    <w:rsid w:val="00FE0C6C"/>
    <w:rsid w:val="00FE106E"/>
    <w:rsid w:val="00FE14C5"/>
    <w:rsid w:val="00FE1598"/>
    <w:rsid w:val="00FE1C05"/>
    <w:rsid w:val="00FE2103"/>
    <w:rsid w:val="00FE254B"/>
    <w:rsid w:val="00FE2C64"/>
    <w:rsid w:val="00FE30B1"/>
    <w:rsid w:val="00FE3416"/>
    <w:rsid w:val="00FE3867"/>
    <w:rsid w:val="00FE423A"/>
    <w:rsid w:val="00FE469E"/>
    <w:rsid w:val="00FE487E"/>
    <w:rsid w:val="00FE5FAD"/>
    <w:rsid w:val="00FE7240"/>
    <w:rsid w:val="00FE7A96"/>
    <w:rsid w:val="00FF06BC"/>
    <w:rsid w:val="00FF13D6"/>
    <w:rsid w:val="00FF1928"/>
    <w:rsid w:val="00FF1A8E"/>
    <w:rsid w:val="00FF1C75"/>
    <w:rsid w:val="00FF207F"/>
    <w:rsid w:val="00FF20C8"/>
    <w:rsid w:val="00FF21FA"/>
    <w:rsid w:val="00FF2982"/>
    <w:rsid w:val="00FF2985"/>
    <w:rsid w:val="00FF2A45"/>
    <w:rsid w:val="00FF2D13"/>
    <w:rsid w:val="00FF30D3"/>
    <w:rsid w:val="00FF315E"/>
    <w:rsid w:val="00FF31CA"/>
    <w:rsid w:val="00FF36C4"/>
    <w:rsid w:val="00FF3793"/>
    <w:rsid w:val="00FF3BBD"/>
    <w:rsid w:val="00FF4531"/>
    <w:rsid w:val="00FF4913"/>
    <w:rsid w:val="00FF4B71"/>
    <w:rsid w:val="00FF4CA3"/>
    <w:rsid w:val="00FF537F"/>
    <w:rsid w:val="00FF55AE"/>
    <w:rsid w:val="00FF57AC"/>
    <w:rsid w:val="00FF5C82"/>
    <w:rsid w:val="00FF616F"/>
    <w:rsid w:val="00FF633E"/>
    <w:rsid w:val="00FF6632"/>
    <w:rsid w:val="00FF67B7"/>
    <w:rsid w:val="00FF6B6F"/>
    <w:rsid w:val="00FF71C5"/>
    <w:rsid w:val="00FF7204"/>
    <w:rsid w:val="00FF73C7"/>
    <w:rsid w:val="00FF7A25"/>
    <w:rsid w:val="00FF7E5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5C7F8833"/>
  <w15:chartTrackingRefBased/>
  <w15:docId w15:val="{D640511B-803C-4DE2-B594-2D385C1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6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7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274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6E93"/>
    <w:pPr>
      <w:keepNext/>
      <w:spacing w:line="276" w:lineRule="auto"/>
      <w:jc w:val="both"/>
      <w:outlineLvl w:val="2"/>
    </w:pPr>
    <w:rPr>
      <w:rFonts w:ascii="Book Antiqua" w:hAnsi="Book Antiqua"/>
      <w:b/>
      <w:bCs/>
      <w:sz w:val="28"/>
      <w:szCs w:val="22"/>
      <w:lang w:val="sr-Latn-M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46A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1B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B1B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2695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76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styleId="Strong">
    <w:name w:val="Strong"/>
    <w:uiPriority w:val="22"/>
    <w:qFormat/>
    <w:rsid w:val="002A26B2"/>
    <w:rPr>
      <w:b/>
      <w:bCs/>
    </w:rPr>
  </w:style>
  <w:style w:type="paragraph" w:styleId="NormalWeb">
    <w:name w:val="Normal (Web)"/>
    <w:basedOn w:val="Normal"/>
    <w:uiPriority w:val="99"/>
    <w:unhideWhenUsed/>
    <w:rsid w:val="00F47969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3C275F"/>
    <w:rPr>
      <w:color w:val="0000FF"/>
      <w:u w:val="single"/>
    </w:rPr>
  </w:style>
  <w:style w:type="table" w:styleId="TableGrid">
    <w:name w:val="Table Grid"/>
    <w:basedOn w:val="TableNormal"/>
    <w:uiPriority w:val="59"/>
    <w:rsid w:val="00A7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43A15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A15"/>
    <w:rPr>
      <w:rFonts w:ascii="Tahoma" w:hAnsi="Tahoma" w:cs="Tahoma"/>
      <w:sz w:val="16"/>
      <w:szCs w:val="16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E63161"/>
  </w:style>
  <w:style w:type="character" w:styleId="Emphasis">
    <w:name w:val="Emphasis"/>
    <w:uiPriority w:val="20"/>
    <w:qFormat/>
    <w:rsid w:val="00E63161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922E89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DE3855"/>
    <w:rPr>
      <w:rFonts w:ascii="Calibri" w:hAnsi="Calibri"/>
      <w:sz w:val="22"/>
      <w:szCs w:val="22"/>
      <w:lang w:val="en-US" w:eastAsia="en-US"/>
    </w:rPr>
  </w:style>
  <w:style w:type="paragraph" w:customStyle="1" w:styleId="Podnaslov1">
    <w:name w:val="Podnaslov 1"/>
    <w:basedOn w:val="Normal"/>
    <w:link w:val="Podnaslov1Char"/>
    <w:rsid w:val="00E666ED"/>
    <w:pPr>
      <w:spacing w:before="120"/>
      <w:jc w:val="both"/>
    </w:pPr>
    <w:rPr>
      <w:rFonts w:ascii="Book Antiqua" w:hAnsi="Book Antiqua"/>
      <w:sz w:val="22"/>
      <w:szCs w:val="22"/>
    </w:rPr>
  </w:style>
  <w:style w:type="character" w:customStyle="1" w:styleId="Podnaslov1Char">
    <w:name w:val="Podnaslov 1 Char"/>
    <w:link w:val="Podnaslov1"/>
    <w:rsid w:val="00E666ED"/>
    <w:rPr>
      <w:rFonts w:ascii="Book Antiqua" w:hAnsi="Book Antiqua" w:cs="Andalus"/>
      <w:sz w:val="22"/>
      <w:szCs w:val="22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E666ED"/>
    <w:pPr>
      <w:numPr>
        <w:numId w:val="2"/>
      </w:numPr>
      <w:spacing w:before="120" w:after="120" w:line="216" w:lineRule="auto"/>
      <w:jc w:val="both"/>
    </w:pPr>
    <w:rPr>
      <w:rFonts w:ascii="Book Antiqua" w:eastAsia="Times New Roman" w:hAnsi="Book Antiqua"/>
      <w:b/>
      <w:i/>
      <w:lang w:val="sr-Latn-CS" w:eastAsia="sr-Latn-CS"/>
    </w:rPr>
  </w:style>
  <w:style w:type="character" w:customStyle="1" w:styleId="PODNASLOV2Char">
    <w:name w:val="PODNASLOV 2 Char"/>
    <w:link w:val="PODNASLOV2"/>
    <w:rsid w:val="00E666ED"/>
    <w:rPr>
      <w:rFonts w:ascii="Book Antiqua" w:hAnsi="Book Antiqua"/>
      <w:b/>
      <w:i/>
      <w:sz w:val="22"/>
      <w:szCs w:val="22"/>
      <w:lang w:val="sr-Latn-CS" w:eastAsia="sr-Latn-CS"/>
    </w:rPr>
  </w:style>
  <w:style w:type="character" w:customStyle="1" w:styleId="Heading7Char">
    <w:name w:val="Heading 7 Char"/>
    <w:link w:val="Heading7"/>
    <w:uiPriority w:val="9"/>
    <w:rsid w:val="00FA46A5"/>
    <w:rPr>
      <w:rFonts w:ascii="Calibri" w:hAnsi="Calibri"/>
      <w:sz w:val="24"/>
      <w:szCs w:val="24"/>
      <w:lang w:val="sr-Latn-CS" w:eastAsia="sr-Latn-CS"/>
    </w:rPr>
  </w:style>
  <w:style w:type="character" w:customStyle="1" w:styleId="Heading3Char">
    <w:name w:val="Heading 3 Char"/>
    <w:link w:val="Heading3"/>
    <w:uiPriority w:val="9"/>
    <w:rsid w:val="00736E93"/>
    <w:rPr>
      <w:rFonts w:ascii="Book Antiqua" w:hAnsi="Book Antiqua"/>
      <w:b/>
      <w:bCs/>
      <w:sz w:val="28"/>
      <w:szCs w:val="22"/>
      <w:lang w:eastAsia="x-none"/>
    </w:rPr>
  </w:style>
  <w:style w:type="table" w:styleId="LightShading-Accent4">
    <w:name w:val="Light Shading Accent 4"/>
    <w:basedOn w:val="TableNormal"/>
    <w:uiPriority w:val="60"/>
    <w:rsid w:val="00736E9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D78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782C"/>
    <w:rPr>
      <w:lang w:val="sr-Latn-CS" w:eastAsia="sr-Latn-CS"/>
    </w:rPr>
  </w:style>
  <w:style w:type="character" w:styleId="FootnoteReference">
    <w:name w:val="footnote reference"/>
    <w:uiPriority w:val="99"/>
    <w:semiHidden/>
    <w:unhideWhenUsed/>
    <w:rsid w:val="003D782C"/>
    <w:rPr>
      <w:vertAlign w:val="superscript"/>
    </w:rPr>
  </w:style>
  <w:style w:type="character" w:customStyle="1" w:styleId="Heading1Char">
    <w:name w:val="Heading 1 Char"/>
    <w:link w:val="Heading1"/>
    <w:uiPriority w:val="9"/>
    <w:rsid w:val="00FC2744"/>
    <w:rPr>
      <w:rFonts w:ascii="Cambria" w:hAnsi="Cambria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link w:val="Heading2"/>
    <w:uiPriority w:val="9"/>
    <w:rsid w:val="00FC2744"/>
    <w:rPr>
      <w:b/>
      <w:bCs/>
      <w:sz w:val="36"/>
      <w:szCs w:val="36"/>
      <w:lang w:val="x-none" w:eastAsia="x-none"/>
    </w:rPr>
  </w:style>
  <w:style w:type="paragraph" w:customStyle="1" w:styleId="Default">
    <w:name w:val="Default"/>
    <w:rsid w:val="00FC274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FC2744"/>
  </w:style>
  <w:style w:type="table" w:styleId="LightShading-Accent5">
    <w:name w:val="Light Shading Accent 5"/>
    <w:basedOn w:val="TableNormal"/>
    <w:uiPriority w:val="60"/>
    <w:rsid w:val="00FC274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C2744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C2744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exposedshow">
    <w:name w:val="text_exposed_show"/>
    <w:rsid w:val="00FC2744"/>
  </w:style>
  <w:style w:type="paragraph" w:customStyle="1" w:styleId="Crtice">
    <w:name w:val="Crtice"/>
    <w:basedOn w:val="Normal"/>
    <w:link w:val="CrticeChar"/>
    <w:rsid w:val="00FC2744"/>
    <w:pPr>
      <w:numPr>
        <w:numId w:val="5"/>
      </w:numPr>
    </w:pPr>
    <w:rPr>
      <w:rFonts w:ascii="Book Antiqua" w:eastAsia="Calibri" w:hAnsi="Book Antiqua"/>
      <w:sz w:val="22"/>
      <w:szCs w:val="22"/>
    </w:rPr>
  </w:style>
  <w:style w:type="paragraph" w:customStyle="1" w:styleId="CRTICE0">
    <w:name w:val="CRTICE"/>
    <w:basedOn w:val="Crtice"/>
    <w:link w:val="CRTICEChar0"/>
    <w:qFormat/>
    <w:rsid w:val="00FC2744"/>
    <w:pPr>
      <w:spacing w:line="276" w:lineRule="auto"/>
    </w:pPr>
  </w:style>
  <w:style w:type="character" w:customStyle="1" w:styleId="CrticeChar">
    <w:name w:val="Crtice Char"/>
    <w:link w:val="Crtice"/>
    <w:rsid w:val="00FC2744"/>
    <w:rPr>
      <w:rFonts w:ascii="Book Antiqua" w:eastAsia="Calibri" w:hAnsi="Book Antiqua"/>
      <w:sz w:val="22"/>
      <w:szCs w:val="22"/>
      <w:lang w:val="sr-Latn-CS" w:eastAsia="sr-Latn-CS"/>
    </w:rPr>
  </w:style>
  <w:style w:type="character" w:customStyle="1" w:styleId="CRTICEChar0">
    <w:name w:val="CRTICE Char"/>
    <w:link w:val="CRTICE0"/>
    <w:rsid w:val="00FC2744"/>
    <w:rPr>
      <w:rFonts w:ascii="Book Antiqua" w:eastAsia="Calibri" w:hAnsi="Book Antiqua"/>
      <w:sz w:val="22"/>
      <w:szCs w:val="22"/>
      <w:lang w:val="sr-Latn-CS" w:eastAsia="sr-Latn-CS"/>
    </w:rPr>
  </w:style>
  <w:style w:type="character" w:customStyle="1" w:styleId="NoSpacingChar">
    <w:name w:val="No Spacing Char"/>
    <w:link w:val="NoSpacing"/>
    <w:uiPriority w:val="1"/>
    <w:rsid w:val="00FC2744"/>
    <w:rPr>
      <w:rFonts w:ascii="Calibri" w:hAnsi="Calibri"/>
      <w:sz w:val="22"/>
      <w:szCs w:val="22"/>
      <w:lang w:val="en-US" w:eastAsia="en-US"/>
    </w:rPr>
  </w:style>
  <w:style w:type="paragraph" w:customStyle="1" w:styleId="lead">
    <w:name w:val="lead"/>
    <w:basedOn w:val="Normal"/>
    <w:rsid w:val="00FC2744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views">
    <w:name w:val="views"/>
    <w:basedOn w:val="Normal"/>
    <w:rsid w:val="00FC2744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comm">
    <w:name w:val="comm"/>
    <w:basedOn w:val="Normal"/>
    <w:rsid w:val="00FC2744"/>
    <w:pPr>
      <w:spacing w:before="100" w:beforeAutospacing="1" w:after="100" w:afterAutospacing="1"/>
    </w:pPr>
    <w:rPr>
      <w:lang w:val="sr-Latn-ME" w:eastAsia="sr-Latn-ME"/>
    </w:rPr>
  </w:style>
  <w:style w:type="character" w:customStyle="1" w:styleId="imgoverlay">
    <w:name w:val="img_overlay"/>
    <w:rsid w:val="00FC2744"/>
  </w:style>
  <w:style w:type="character" w:customStyle="1" w:styleId="creditsphoto">
    <w:name w:val="credits__photo"/>
    <w:rsid w:val="00FC2744"/>
  </w:style>
  <w:style w:type="character" w:customStyle="1" w:styleId="creditsauthor">
    <w:name w:val="credits__author"/>
    <w:rsid w:val="00FC2744"/>
  </w:style>
  <w:style w:type="character" w:styleId="CommentReference">
    <w:name w:val="annotation reference"/>
    <w:uiPriority w:val="99"/>
    <w:semiHidden/>
    <w:unhideWhenUsed/>
    <w:rsid w:val="00FC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44"/>
    <w:pPr>
      <w:spacing w:after="160"/>
    </w:pPr>
    <w:rPr>
      <w:rFonts w:ascii="Calibri" w:eastAsia="Calibri" w:hAnsi="Calibri"/>
      <w:sz w:val="20"/>
      <w:szCs w:val="20"/>
      <w:lang w:val="sr-Latn-ME" w:eastAsia="en-US"/>
    </w:rPr>
  </w:style>
  <w:style w:type="character" w:customStyle="1" w:styleId="CommentTextChar">
    <w:name w:val="Comment Text Char"/>
    <w:link w:val="CommentText"/>
    <w:uiPriority w:val="99"/>
    <w:semiHidden/>
    <w:rsid w:val="00FC274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44"/>
    <w:pPr>
      <w:spacing w:after="0"/>
    </w:pPr>
    <w:rPr>
      <w:rFonts w:ascii="Times New Roman" w:eastAsia="Times New Roman" w:hAnsi="Times New Roman"/>
      <w:b/>
      <w:bCs/>
      <w:lang w:val="sr-Latn-CS" w:eastAsia="sr-Latn-CS"/>
    </w:rPr>
  </w:style>
  <w:style w:type="character" w:customStyle="1" w:styleId="CommentSubjectChar">
    <w:name w:val="Comment Subject Char"/>
    <w:link w:val="CommentSubject"/>
    <w:uiPriority w:val="99"/>
    <w:semiHidden/>
    <w:rsid w:val="00FC2744"/>
    <w:rPr>
      <w:rFonts w:ascii="Calibri" w:eastAsia="Calibri" w:hAnsi="Calibri"/>
      <w:b/>
      <w:bCs/>
      <w:lang w:val="sr-Latn-CS" w:eastAsia="sr-Latn-CS"/>
    </w:rPr>
  </w:style>
  <w:style w:type="paragraph" w:customStyle="1" w:styleId="highlight">
    <w:name w:val="highlight"/>
    <w:basedOn w:val="Normal"/>
    <w:rsid w:val="00FC2744"/>
    <w:pPr>
      <w:spacing w:before="100" w:beforeAutospacing="1" w:after="100" w:afterAutospacing="1"/>
    </w:pPr>
    <w:rPr>
      <w:lang w:val="sr-Latn-ME" w:eastAsia="sr-Latn-ME"/>
    </w:rPr>
  </w:style>
  <w:style w:type="character" w:customStyle="1" w:styleId="ckimageinarticleauthors">
    <w:name w:val="ck_image_in_article__authors"/>
    <w:rsid w:val="00FC2744"/>
  </w:style>
  <w:style w:type="character" w:customStyle="1" w:styleId="rubnnaslov">
    <w:name w:val="rubnnaslov"/>
    <w:rsid w:val="00FC2744"/>
  </w:style>
  <w:style w:type="character" w:customStyle="1" w:styleId="kapital">
    <w:name w:val="kapital"/>
    <w:rsid w:val="00FC2744"/>
  </w:style>
  <w:style w:type="character" w:customStyle="1" w:styleId="updated">
    <w:name w:val="updated"/>
    <w:rsid w:val="00DA108D"/>
  </w:style>
  <w:style w:type="character" w:customStyle="1" w:styleId="meta-source">
    <w:name w:val="meta-source"/>
    <w:rsid w:val="00DA108D"/>
  </w:style>
  <w:style w:type="character" w:customStyle="1" w:styleId="4yxo">
    <w:name w:val="_4yxo"/>
    <w:rsid w:val="00CC731F"/>
  </w:style>
  <w:style w:type="character" w:styleId="IntenseEmphasis">
    <w:name w:val="Intense Emphasis"/>
    <w:uiPriority w:val="21"/>
    <w:qFormat/>
    <w:rsid w:val="00811135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F61F10"/>
    <w:rPr>
      <w:sz w:val="24"/>
      <w:szCs w:val="24"/>
      <w:lang w:val="sr-Latn-CS" w:eastAsia="sr-Latn-CS"/>
    </w:rPr>
  </w:style>
  <w:style w:type="character" w:customStyle="1" w:styleId="nc684nl6">
    <w:name w:val="nc684nl6"/>
    <w:basedOn w:val="DefaultParagraphFont"/>
    <w:rsid w:val="00EF3A17"/>
  </w:style>
  <w:style w:type="character" w:customStyle="1" w:styleId="tojvnm2t">
    <w:name w:val="tojvnm2t"/>
    <w:basedOn w:val="DefaultParagraphFont"/>
    <w:rsid w:val="00EF3A17"/>
  </w:style>
  <w:style w:type="character" w:customStyle="1" w:styleId="j1lvzwm4">
    <w:name w:val="j1lvzwm4"/>
    <w:basedOn w:val="DefaultParagraphFont"/>
    <w:rsid w:val="00EF3A17"/>
  </w:style>
  <w:style w:type="character" w:customStyle="1" w:styleId="jpp8pzdo">
    <w:name w:val="jpp8pzdo"/>
    <w:basedOn w:val="DefaultParagraphFont"/>
    <w:rsid w:val="00EF3A17"/>
  </w:style>
  <w:style w:type="character" w:customStyle="1" w:styleId="rfua0xdk">
    <w:name w:val="rfua0xdk"/>
    <w:basedOn w:val="DefaultParagraphFont"/>
    <w:rsid w:val="00EF3A17"/>
  </w:style>
  <w:style w:type="character" w:customStyle="1" w:styleId="Heading4Char">
    <w:name w:val="Heading 4 Char"/>
    <w:basedOn w:val="DefaultParagraphFont"/>
    <w:link w:val="Heading4"/>
    <w:uiPriority w:val="9"/>
    <w:rsid w:val="00D82F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1"/>
    <w:qFormat/>
    <w:rsid w:val="00F74A03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4A03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4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942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59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4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770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1605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468">
                  <w:marLeft w:val="76"/>
                  <w:marRight w:val="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286">
                      <w:marLeft w:val="227"/>
                      <w:marRight w:val="0"/>
                      <w:marTop w:val="0"/>
                      <w:marBottom w:val="2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196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7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3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015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98F3-777B-4FFB-AF89-C2866C15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7</Pages>
  <Words>15370</Words>
  <Characters>87615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>29.09.2017.</cp:keywords>
  <dc:description/>
  <cp:lastModifiedBy>Dunja Micunovic</cp:lastModifiedBy>
  <cp:revision>16</cp:revision>
  <cp:lastPrinted>2022-09-15T05:25:00Z</cp:lastPrinted>
  <dcterms:created xsi:type="dcterms:W3CDTF">2022-09-02T07:39:00Z</dcterms:created>
  <dcterms:modified xsi:type="dcterms:W3CDTF">2022-09-23T09:09:00Z</dcterms:modified>
</cp:coreProperties>
</file>